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F220E" w14:textId="77777777" w:rsidR="00385F2C" w:rsidRPr="00385F2C" w:rsidRDefault="00385F2C" w:rsidP="00385F2C">
      <w:pPr>
        <w:suppressAutoHyphens w:val="0"/>
        <w:spacing w:line="276" w:lineRule="auto"/>
        <w:ind w:left="6480" w:firstLine="0"/>
        <w:jc w:val="right"/>
        <w:rPr>
          <w:rFonts w:ascii="GHEA Grapalat" w:hAnsi="GHEA Grapalat" w:cs="Sylfaen"/>
          <w:iCs/>
          <w:sz w:val="20"/>
          <w:lang w:val="hy-AM"/>
        </w:rPr>
      </w:pPr>
      <w:r w:rsidRPr="00385F2C">
        <w:rPr>
          <w:rFonts w:ascii="GHEA Grapalat" w:hAnsi="GHEA Grapalat" w:cs="Sylfaen"/>
          <w:iCs/>
          <w:sz w:val="20"/>
          <w:lang w:val="hy-AM"/>
        </w:rPr>
        <w:t xml:space="preserve">Հավելված </w:t>
      </w:r>
    </w:p>
    <w:p w14:paraId="5E4A46C8" w14:textId="77777777" w:rsidR="00385F2C" w:rsidRPr="00385F2C" w:rsidRDefault="00385F2C" w:rsidP="00385F2C">
      <w:pPr>
        <w:suppressAutoHyphens w:val="0"/>
        <w:spacing w:line="276" w:lineRule="auto"/>
        <w:ind w:left="6480" w:firstLine="0"/>
        <w:jc w:val="right"/>
        <w:rPr>
          <w:rFonts w:ascii="GHEA Grapalat" w:hAnsi="GHEA Grapalat" w:cs="Sylfaen"/>
          <w:iCs/>
          <w:sz w:val="20"/>
          <w:lang w:val="hy-AM"/>
        </w:rPr>
      </w:pPr>
      <w:r w:rsidRPr="00385F2C">
        <w:rPr>
          <w:rFonts w:ascii="GHEA Grapalat" w:hAnsi="GHEA Grapalat" w:cs="Sylfaen"/>
          <w:iCs/>
          <w:sz w:val="20"/>
          <w:lang w:val="hy-AM"/>
        </w:rPr>
        <w:t>ՀՀ ֆինանսների նախարարի</w:t>
      </w:r>
    </w:p>
    <w:p w14:paraId="628A3C5F" w14:textId="3B119479" w:rsidR="00385F2C" w:rsidRPr="00385F2C" w:rsidRDefault="00385F2C" w:rsidP="00385F2C">
      <w:pPr>
        <w:suppressAutoHyphens w:val="0"/>
        <w:spacing w:line="276" w:lineRule="auto"/>
        <w:ind w:firstLine="0"/>
        <w:jc w:val="right"/>
        <w:rPr>
          <w:rFonts w:ascii="GHEA Grapalat" w:hAnsi="GHEA Grapalat" w:cs="Sylfaen"/>
          <w:iCs/>
          <w:sz w:val="20"/>
          <w:lang w:val="hy-AM"/>
        </w:rPr>
      </w:pPr>
      <w:r w:rsidRPr="00385F2C">
        <w:rPr>
          <w:rFonts w:ascii="GHEA Grapalat" w:hAnsi="GHEA Grapalat" w:cs="Sylfaen"/>
          <w:iCs/>
          <w:sz w:val="20"/>
          <w:lang w:val="hy-AM"/>
        </w:rPr>
        <w:t>202</w:t>
      </w:r>
      <w:r>
        <w:rPr>
          <w:rFonts w:ascii="GHEA Grapalat" w:hAnsi="GHEA Grapalat" w:cs="Sylfaen"/>
          <w:iCs/>
          <w:sz w:val="20"/>
          <w:lang w:val="hy-AM"/>
        </w:rPr>
        <w:t>4</w:t>
      </w:r>
      <w:r w:rsidRPr="00385F2C">
        <w:rPr>
          <w:rFonts w:ascii="GHEA Grapalat" w:hAnsi="GHEA Grapalat" w:cs="Sylfaen"/>
          <w:iCs/>
          <w:sz w:val="20"/>
          <w:lang w:val="hy-AM"/>
        </w:rPr>
        <w:t xml:space="preserve"> թ. </w:t>
      </w:r>
      <w:r>
        <w:rPr>
          <w:rFonts w:ascii="GHEA Grapalat" w:hAnsi="GHEA Grapalat" w:cs="Sylfaen"/>
          <w:iCs/>
          <w:sz w:val="20"/>
          <w:lang w:val="hy-AM"/>
        </w:rPr>
        <w:t xml:space="preserve">օգոստոսի  </w:t>
      </w:r>
      <w:r w:rsidR="007C346D" w:rsidRPr="007C346D">
        <w:rPr>
          <w:rFonts w:ascii="GHEA Grapalat" w:hAnsi="GHEA Grapalat" w:cs="Sylfaen"/>
          <w:iCs/>
          <w:sz w:val="20"/>
          <w:lang w:val="hy-AM"/>
        </w:rPr>
        <w:t>20</w:t>
      </w:r>
      <w:r w:rsidRPr="00385F2C">
        <w:rPr>
          <w:rFonts w:ascii="GHEA Grapalat" w:hAnsi="GHEA Grapalat" w:cs="Sylfaen"/>
          <w:iCs/>
          <w:sz w:val="20"/>
          <w:lang w:val="hy-AM"/>
        </w:rPr>
        <w:t xml:space="preserve">-ի թիվ </w:t>
      </w:r>
      <w:r>
        <w:rPr>
          <w:rFonts w:ascii="GHEA Grapalat" w:hAnsi="GHEA Grapalat" w:cs="Sylfaen"/>
          <w:iCs/>
          <w:sz w:val="20"/>
          <w:lang w:val="hy-AM"/>
        </w:rPr>
        <w:t xml:space="preserve">250-Ն </w:t>
      </w:r>
      <w:r w:rsidRPr="00385F2C">
        <w:rPr>
          <w:rFonts w:ascii="GHEA Grapalat" w:hAnsi="GHEA Grapalat" w:cs="Sylfaen"/>
          <w:iCs/>
          <w:sz w:val="20"/>
          <w:lang w:val="hy-AM"/>
        </w:rPr>
        <w:t>հրամանի</w:t>
      </w:r>
    </w:p>
    <w:p w14:paraId="6C3B00EB" w14:textId="77777777" w:rsidR="00385F2C" w:rsidRPr="00385F2C" w:rsidRDefault="00385F2C" w:rsidP="00385F2C">
      <w:pPr>
        <w:suppressAutoHyphens w:val="0"/>
        <w:spacing w:line="276" w:lineRule="auto"/>
        <w:ind w:firstLine="375"/>
        <w:rPr>
          <w:rFonts w:ascii="GHEA Grapalat" w:eastAsia="Times New Roman" w:hAnsi="GHEA Grapalat"/>
          <w:b/>
          <w:bCs/>
          <w:sz w:val="24"/>
          <w:szCs w:val="24"/>
          <w:lang w:val="hy-AM"/>
        </w:rPr>
      </w:pPr>
    </w:p>
    <w:p w14:paraId="2E9F339B" w14:textId="77777777" w:rsidR="00385F2C" w:rsidRPr="00385F2C" w:rsidRDefault="00385F2C" w:rsidP="008F2079">
      <w:pPr>
        <w:suppressAutoHyphens w:val="0"/>
        <w:spacing w:line="276" w:lineRule="auto"/>
        <w:ind w:firstLine="0"/>
        <w:rPr>
          <w:rFonts w:ascii="GHEA Grapalat" w:eastAsia="Times New Roman" w:hAnsi="GHEA Grapalat"/>
          <w:sz w:val="24"/>
          <w:szCs w:val="24"/>
          <w:lang w:val="hy-AM"/>
        </w:rPr>
      </w:pPr>
      <w:r w:rsidRPr="00385F2C">
        <w:rPr>
          <w:rFonts w:ascii="GHEA Grapalat" w:eastAsia="Times New Roman" w:hAnsi="GHEA Grapalat"/>
          <w:b/>
          <w:bCs/>
          <w:sz w:val="24"/>
          <w:szCs w:val="24"/>
          <w:lang w:val="hy-AM"/>
        </w:rPr>
        <w:t>ՄԻԿՐՈԿԱԶՄԱԿԵՐՊՈՒԹՅՈՒՆՆԵՐԻ ՖԻՆԱՆՍԱՏՆՏԵՍԱԿԱՆ</w:t>
      </w:r>
      <w:r w:rsidRPr="00385F2C">
        <w:rPr>
          <w:rFonts w:eastAsia="Times New Roman" w:cs="Calibri"/>
          <w:b/>
          <w:bCs/>
          <w:sz w:val="24"/>
          <w:szCs w:val="24"/>
          <w:lang w:val="hy-AM"/>
        </w:rPr>
        <w:t> </w:t>
      </w:r>
      <w:r w:rsidRPr="00385F2C">
        <w:rPr>
          <w:rFonts w:ascii="GHEA Grapalat" w:eastAsia="Times New Roman" w:hAnsi="GHEA Grapalat" w:cs="Arial Unicode"/>
          <w:b/>
          <w:bCs/>
          <w:sz w:val="24"/>
          <w:szCs w:val="24"/>
          <w:lang w:val="hy-AM"/>
        </w:rPr>
        <w:t>ԳՈՐԾՈՒՆԵՈՒԹՅԱՆ</w:t>
      </w:r>
      <w:r w:rsidRPr="00385F2C">
        <w:rPr>
          <w:rFonts w:eastAsia="Times New Roman" w:cs="Calibri"/>
          <w:b/>
          <w:bCs/>
          <w:sz w:val="24"/>
          <w:szCs w:val="24"/>
          <w:lang w:val="hy-AM"/>
        </w:rPr>
        <w:t> </w:t>
      </w:r>
      <w:r w:rsidRPr="00385F2C">
        <w:rPr>
          <w:rFonts w:ascii="GHEA Grapalat" w:eastAsia="Times New Roman" w:hAnsi="GHEA Grapalat" w:cs="Arial Unicode"/>
          <w:b/>
          <w:bCs/>
          <w:sz w:val="24"/>
          <w:szCs w:val="24"/>
          <w:lang w:val="hy-AM"/>
        </w:rPr>
        <w:t>ՀԱՇՎԱՊԱՀԱԿԱՆ</w:t>
      </w:r>
      <w:r w:rsidR="008F2079">
        <w:rPr>
          <w:rFonts w:ascii="GHEA Grapalat" w:eastAsia="Times New Roman" w:hAnsi="GHEA Grapalat"/>
          <w:b/>
          <w:bCs/>
          <w:sz w:val="24"/>
          <w:szCs w:val="24"/>
          <w:lang w:val="hy-AM"/>
        </w:rPr>
        <w:t xml:space="preserve"> </w:t>
      </w:r>
      <w:r w:rsidRPr="00385F2C">
        <w:rPr>
          <w:rFonts w:ascii="GHEA Grapalat" w:eastAsia="Times New Roman" w:hAnsi="GHEA Grapalat" w:cs="Arial Unicode"/>
          <w:b/>
          <w:bCs/>
          <w:sz w:val="24"/>
          <w:szCs w:val="24"/>
          <w:lang w:val="hy-AM"/>
        </w:rPr>
        <w:t>ՀԱՇՎԱՌՄԱՆ</w:t>
      </w:r>
      <w:r w:rsidR="008F2079">
        <w:rPr>
          <w:rFonts w:ascii="GHEA Grapalat" w:eastAsia="Times New Roman" w:hAnsi="GHEA Grapalat"/>
          <w:b/>
          <w:bCs/>
          <w:sz w:val="24"/>
          <w:szCs w:val="24"/>
          <w:lang w:val="hy-AM"/>
        </w:rPr>
        <w:t xml:space="preserve"> </w:t>
      </w:r>
      <w:r w:rsidRPr="00385F2C">
        <w:rPr>
          <w:rFonts w:ascii="GHEA Grapalat" w:eastAsia="Times New Roman" w:hAnsi="GHEA Grapalat"/>
          <w:b/>
          <w:bCs/>
          <w:sz w:val="24"/>
          <w:szCs w:val="24"/>
          <w:lang w:val="hy-AM"/>
        </w:rPr>
        <w:t xml:space="preserve">ՕՐԻՆԱԿԵԼԻ </w:t>
      </w:r>
      <w:r w:rsidRPr="00385F2C">
        <w:rPr>
          <w:rFonts w:ascii="GHEA Grapalat" w:eastAsia="Times New Roman" w:hAnsi="GHEA Grapalat" w:cs="Arial Unicode"/>
          <w:b/>
          <w:bCs/>
          <w:sz w:val="24"/>
          <w:szCs w:val="24"/>
          <w:lang w:val="hy-AM"/>
        </w:rPr>
        <w:t>ՀԱՇՎԱՅԻՆ</w:t>
      </w:r>
      <w:r w:rsidRPr="00385F2C">
        <w:rPr>
          <w:rFonts w:ascii="GHEA Grapalat" w:eastAsia="Times New Roman" w:hAnsi="GHEA Grapalat"/>
          <w:b/>
          <w:bCs/>
          <w:sz w:val="24"/>
          <w:szCs w:val="24"/>
          <w:lang w:val="hy-AM"/>
        </w:rPr>
        <w:t xml:space="preserve"> </w:t>
      </w:r>
      <w:r w:rsidRPr="00385F2C">
        <w:rPr>
          <w:rFonts w:ascii="GHEA Grapalat" w:eastAsia="Times New Roman" w:hAnsi="GHEA Grapalat" w:cs="Arial Unicode"/>
          <w:b/>
          <w:bCs/>
          <w:sz w:val="24"/>
          <w:szCs w:val="24"/>
          <w:lang w:val="hy-AM"/>
        </w:rPr>
        <w:t>ՊԼԱՆ</w:t>
      </w:r>
      <w:r w:rsidRPr="00385F2C">
        <w:rPr>
          <w:rFonts w:ascii="GHEA Grapalat" w:eastAsia="Times New Roman" w:hAnsi="GHEA Grapalat"/>
          <w:b/>
          <w:bCs/>
          <w:sz w:val="24"/>
          <w:szCs w:val="24"/>
          <w:lang w:val="hy-AM"/>
        </w:rPr>
        <w:t xml:space="preserve"> </w:t>
      </w:r>
      <w:r w:rsidRPr="00385F2C">
        <w:rPr>
          <w:rFonts w:ascii="GHEA Grapalat" w:eastAsia="Times New Roman" w:hAnsi="GHEA Grapalat" w:cs="Arial Unicode"/>
          <w:b/>
          <w:bCs/>
          <w:sz w:val="24"/>
          <w:szCs w:val="24"/>
          <w:lang w:val="hy-AM"/>
        </w:rPr>
        <w:t>ԵՎ</w:t>
      </w:r>
      <w:r w:rsidRPr="00385F2C">
        <w:rPr>
          <w:rFonts w:ascii="GHEA Grapalat" w:eastAsia="Times New Roman" w:hAnsi="GHEA Grapalat"/>
          <w:b/>
          <w:bCs/>
          <w:sz w:val="24"/>
          <w:szCs w:val="24"/>
          <w:lang w:val="hy-AM"/>
        </w:rPr>
        <w:t xml:space="preserve"> </w:t>
      </w:r>
      <w:r w:rsidRPr="00385F2C">
        <w:rPr>
          <w:rFonts w:ascii="GHEA Grapalat" w:eastAsia="Times New Roman" w:hAnsi="GHEA Grapalat" w:cs="Arial Unicode"/>
          <w:b/>
          <w:bCs/>
          <w:sz w:val="24"/>
          <w:szCs w:val="24"/>
          <w:lang w:val="hy-AM"/>
        </w:rPr>
        <w:t>ԴՐԱ</w:t>
      </w:r>
      <w:r w:rsidRPr="00385F2C">
        <w:rPr>
          <w:rFonts w:ascii="GHEA Grapalat" w:eastAsia="Times New Roman" w:hAnsi="GHEA Grapalat"/>
          <w:b/>
          <w:bCs/>
          <w:sz w:val="24"/>
          <w:szCs w:val="24"/>
          <w:lang w:val="hy-AM"/>
        </w:rPr>
        <w:t xml:space="preserve"> </w:t>
      </w:r>
      <w:r w:rsidRPr="00385F2C">
        <w:rPr>
          <w:rFonts w:ascii="GHEA Grapalat" w:eastAsia="Times New Roman" w:hAnsi="GHEA Grapalat" w:cs="Arial Unicode"/>
          <w:b/>
          <w:bCs/>
          <w:sz w:val="24"/>
          <w:szCs w:val="24"/>
          <w:lang w:val="hy-AM"/>
        </w:rPr>
        <w:t>ԿԻՐԱՌՄԱՆ</w:t>
      </w:r>
      <w:r w:rsidRPr="00385F2C">
        <w:rPr>
          <w:rFonts w:ascii="GHEA Grapalat" w:eastAsia="Times New Roman" w:hAnsi="GHEA Grapalat"/>
          <w:b/>
          <w:bCs/>
          <w:sz w:val="24"/>
          <w:szCs w:val="24"/>
          <w:lang w:val="hy-AM"/>
        </w:rPr>
        <w:t xml:space="preserve"> </w:t>
      </w:r>
      <w:r w:rsidRPr="00385F2C">
        <w:rPr>
          <w:rFonts w:ascii="GHEA Grapalat" w:eastAsia="Times New Roman" w:hAnsi="GHEA Grapalat" w:cs="Arial Unicode"/>
          <w:b/>
          <w:bCs/>
          <w:sz w:val="24"/>
          <w:szCs w:val="24"/>
          <w:lang w:val="hy-AM"/>
        </w:rPr>
        <w:t>ՀՐԱՀԱՆԳ</w:t>
      </w:r>
    </w:p>
    <w:p w14:paraId="2C8B7B14" w14:textId="77777777" w:rsidR="00385F2C" w:rsidRPr="00385F2C" w:rsidRDefault="00385F2C" w:rsidP="00385F2C">
      <w:pPr>
        <w:suppressAutoHyphens w:val="0"/>
        <w:spacing w:line="276" w:lineRule="auto"/>
        <w:ind w:firstLine="375"/>
        <w:rPr>
          <w:rFonts w:ascii="GHEA Grapalat" w:eastAsia="Times New Roman" w:hAnsi="GHEA Grapalat"/>
          <w:sz w:val="24"/>
          <w:szCs w:val="24"/>
          <w:lang w:val="hy-AM"/>
        </w:rPr>
      </w:pPr>
      <w:r w:rsidRPr="00385F2C">
        <w:rPr>
          <w:rFonts w:eastAsia="Times New Roman" w:cs="Calibri"/>
          <w:sz w:val="24"/>
          <w:szCs w:val="24"/>
          <w:lang w:val="hy-AM"/>
        </w:rPr>
        <w:t> </w:t>
      </w:r>
    </w:p>
    <w:p w14:paraId="7DFD89D3"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1.</w:t>
      </w:r>
      <w:r w:rsidRPr="00385F2C">
        <w:rPr>
          <w:rFonts w:eastAsia="Times New Roman" w:cs="Calibri"/>
          <w:lang w:val="hy-AM"/>
        </w:rPr>
        <w:t> </w:t>
      </w:r>
      <w:r w:rsidRPr="00385F2C">
        <w:rPr>
          <w:rFonts w:ascii="GHEA Grapalat" w:eastAsia="Times New Roman" w:hAnsi="GHEA Grapalat" w:cs="Arial Unicode"/>
          <w:lang w:val="hy-AM"/>
        </w:rPr>
        <w:t>Միկրոկազմակերպություն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ֆինանսատնտես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գործունեությ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պահ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ռման</w:t>
      </w:r>
      <w:r w:rsidRPr="00385F2C">
        <w:rPr>
          <w:rFonts w:ascii="GHEA Grapalat" w:eastAsia="Times New Roman" w:hAnsi="GHEA Grapalat"/>
          <w:lang w:val="hy-AM"/>
        </w:rPr>
        <w:t xml:space="preserve"> օրինակելի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այսուհետ</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մշակվել</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միկրոկազմակերպությունների հաշվապահական հաշվառման վարման և ֆինանսական հաշվետվությունների պատրաստման ձեռնարկին</w:t>
      </w:r>
      <w:r w:rsidRPr="00385F2C" w:rsidDel="00E921D7">
        <w:rPr>
          <w:rFonts w:ascii="GHEA Grapalat" w:eastAsia="Times New Roman" w:hAnsi="GHEA Grapalat"/>
          <w:lang w:val="hy-AM"/>
        </w:rPr>
        <w:t xml:space="preserve"> </w:t>
      </w:r>
      <w:r w:rsidRPr="00385F2C">
        <w:rPr>
          <w:rFonts w:ascii="GHEA Grapalat" w:eastAsia="Times New Roman" w:hAnsi="GHEA Grapalat"/>
          <w:lang w:val="hy-AM"/>
        </w:rPr>
        <w:t xml:space="preserve">(այսուհետ՝ Ձեռնարկ) համապատասխան հաշվապահական հաշվառում վարելուն և ֆինանսական հաշվետվություններ պատրաստելուն օժանդակելու նպատակով։ </w:t>
      </w:r>
    </w:p>
    <w:p w14:paraId="029D6283"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2.</w:t>
      </w:r>
      <w:r w:rsidRPr="00385F2C">
        <w:rPr>
          <w:rFonts w:eastAsia="Times New Roman" w:cs="Calibri"/>
          <w:lang w:val="hy-AM"/>
        </w:rPr>
        <w:t> </w:t>
      </w:r>
      <w:r w:rsidRPr="00385F2C">
        <w:rPr>
          <w:rFonts w:ascii="GHEA Grapalat" w:eastAsia="Times New Roman" w:hAnsi="GHEA Grapalat" w:cs="Arial Unicode"/>
          <w:lang w:val="hy-AM"/>
        </w:rPr>
        <w:t>Սույ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ախատես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Ձեռնարկ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մապատա</w:t>
      </w:r>
      <w:r w:rsidRPr="00385F2C">
        <w:rPr>
          <w:rFonts w:ascii="GHEA Grapalat" w:eastAsia="Times New Roman" w:hAnsi="GHEA Grapalat"/>
          <w:lang w:val="hy-AM"/>
        </w:rPr>
        <w:t>սխան ֆինանսական հաշվետվություններ պատրաստող միկրոկազմակերպությունների համար։</w:t>
      </w:r>
    </w:p>
    <w:p w14:paraId="6AD8DCA2"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3.</w:t>
      </w:r>
      <w:r w:rsidRPr="00385F2C">
        <w:rPr>
          <w:rFonts w:eastAsia="Times New Roman" w:cs="Calibri"/>
          <w:lang w:val="hy-AM"/>
        </w:rPr>
        <w:t>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բաղկաց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չորս</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բաժնից</w:t>
      </w:r>
      <w:r w:rsidRPr="00385F2C">
        <w:rPr>
          <w:rFonts w:ascii="GHEA Grapalat" w:eastAsia="Times New Roman" w:hAnsi="GHEA Grapalat"/>
          <w:lang w:val="hy-AM"/>
        </w:rPr>
        <w:t>՝</w:t>
      </w:r>
    </w:p>
    <w:p w14:paraId="1C9510AB"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 xml:space="preserve">1) </w:t>
      </w:r>
      <w:r w:rsidRPr="00385F2C">
        <w:rPr>
          <w:rFonts w:ascii="GHEA Grapalat" w:eastAsia="Times New Roman" w:hAnsi="GHEA Grapalat" w:cs="Arial Unicode"/>
          <w:b/>
          <w:lang w:val="hy-AM"/>
        </w:rPr>
        <w:t>Ընդհանուր</w:t>
      </w:r>
      <w:r w:rsidRPr="00385F2C">
        <w:rPr>
          <w:rFonts w:ascii="GHEA Grapalat" w:eastAsia="Times New Roman" w:hAnsi="GHEA Grapalat"/>
          <w:b/>
          <w:lang w:val="hy-AM"/>
        </w:rPr>
        <w:t xml:space="preserve"> </w:t>
      </w:r>
      <w:r w:rsidRPr="00385F2C">
        <w:rPr>
          <w:rFonts w:ascii="GHEA Grapalat" w:eastAsia="Times New Roman" w:hAnsi="GHEA Grapalat" w:cs="Arial Unicode"/>
          <w:b/>
          <w:lang w:val="hy-AM"/>
        </w:rPr>
        <w:t>դրույթներ</w:t>
      </w:r>
      <w:r w:rsidRPr="00385F2C">
        <w:rPr>
          <w:rFonts w:ascii="GHEA Grapalat" w:eastAsia="Times New Roman" w:hAnsi="GHEA Grapalat"/>
          <w:lang w:val="hy-AM"/>
        </w:rPr>
        <w:t xml:space="preserve"> - </w:t>
      </w:r>
      <w:r w:rsidRPr="00385F2C">
        <w:rPr>
          <w:rFonts w:ascii="GHEA Grapalat" w:eastAsia="Times New Roman" w:hAnsi="GHEA Grapalat" w:cs="Arial Unicode"/>
          <w:lang w:val="hy-AM"/>
        </w:rPr>
        <w:t>տր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ընդհանուր</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բնութագիր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գործողությ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ոլորտ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ֆինանս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ետվություն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ձև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ետ</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կապ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ինչպես</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աև</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դասակարգմ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և</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կոդավորմ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իմունքները</w:t>
      </w:r>
      <w:r w:rsidRPr="00385F2C">
        <w:rPr>
          <w:rFonts w:ascii="GHEA Grapalat" w:eastAsia="Times New Roman" w:hAnsi="GHEA Grapalat"/>
          <w:lang w:val="hy-AM"/>
        </w:rPr>
        <w:t>,</w:t>
      </w:r>
    </w:p>
    <w:p w14:paraId="1DAD2433"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 xml:space="preserve">2) </w:t>
      </w:r>
      <w:r w:rsidRPr="00385F2C">
        <w:rPr>
          <w:rFonts w:ascii="GHEA Grapalat" w:eastAsia="Times New Roman" w:hAnsi="GHEA Grapalat" w:cs="Arial Unicode"/>
          <w:b/>
          <w:lang w:val="hy-AM"/>
        </w:rPr>
        <w:t>Հաշվապահական</w:t>
      </w:r>
      <w:r w:rsidRPr="00385F2C">
        <w:rPr>
          <w:rFonts w:ascii="GHEA Grapalat" w:eastAsia="Times New Roman" w:hAnsi="GHEA Grapalat"/>
          <w:b/>
          <w:lang w:val="hy-AM"/>
        </w:rPr>
        <w:t xml:space="preserve"> </w:t>
      </w:r>
      <w:r w:rsidRPr="00385F2C">
        <w:rPr>
          <w:rFonts w:ascii="GHEA Grapalat" w:eastAsia="Times New Roman" w:hAnsi="GHEA Grapalat" w:cs="Arial Unicode"/>
          <w:b/>
          <w:lang w:val="hy-AM"/>
        </w:rPr>
        <w:t>հաշվառման</w:t>
      </w:r>
      <w:r w:rsidRPr="00385F2C">
        <w:rPr>
          <w:rFonts w:ascii="GHEA Grapalat" w:eastAsia="Times New Roman" w:hAnsi="GHEA Grapalat"/>
          <w:b/>
          <w:lang w:val="hy-AM"/>
        </w:rPr>
        <w:t xml:space="preserve"> </w:t>
      </w:r>
      <w:r w:rsidRPr="00385F2C">
        <w:rPr>
          <w:rFonts w:ascii="GHEA Grapalat" w:eastAsia="Times New Roman" w:hAnsi="GHEA Grapalat" w:cs="Arial Unicode"/>
          <w:b/>
          <w:lang w:val="hy-AM"/>
        </w:rPr>
        <w:t>հաշիվների</w:t>
      </w:r>
      <w:r w:rsidRPr="00385F2C">
        <w:rPr>
          <w:rFonts w:ascii="GHEA Grapalat" w:eastAsia="Times New Roman" w:hAnsi="GHEA Grapalat"/>
          <w:b/>
          <w:lang w:val="hy-AM"/>
        </w:rPr>
        <w:t xml:space="preserve"> </w:t>
      </w:r>
      <w:r w:rsidRPr="00385F2C">
        <w:rPr>
          <w:rFonts w:ascii="GHEA Grapalat" w:eastAsia="Times New Roman" w:hAnsi="GHEA Grapalat" w:cs="Arial Unicode"/>
          <w:b/>
          <w:lang w:val="hy-AM"/>
        </w:rPr>
        <w:t>ցանկ</w:t>
      </w:r>
      <w:r w:rsidRPr="00385F2C">
        <w:rPr>
          <w:rFonts w:ascii="GHEA Grapalat" w:eastAsia="Times New Roman" w:hAnsi="GHEA Grapalat" w:cs="Arial Unicode"/>
          <w:lang w:val="hy-AM"/>
        </w:rPr>
        <w:t xml:space="preserve"> - տր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պահակա</w:t>
      </w:r>
      <w:r w:rsidRPr="00385F2C">
        <w:rPr>
          <w:rFonts w:ascii="GHEA Grapalat" w:eastAsia="Times New Roman" w:hAnsi="GHEA Grapalat"/>
          <w:lang w:val="hy-AM"/>
        </w:rPr>
        <w:t>ն հաշվառման դասերում և խմբերում միավորված առաջին և երկրորդ կարգի հաշիվների ցանկը,</w:t>
      </w:r>
    </w:p>
    <w:p w14:paraId="16527539"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 xml:space="preserve">3) </w:t>
      </w:r>
      <w:r w:rsidRPr="00385F2C">
        <w:rPr>
          <w:rFonts w:ascii="GHEA Grapalat" w:eastAsia="Times New Roman" w:hAnsi="GHEA Grapalat"/>
          <w:b/>
          <w:lang w:val="hy-AM"/>
        </w:rPr>
        <w:t>Հաշվապահական հաշվառման հաշիվների կիրառման հրահանգ -</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տր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պահ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ռմ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իվ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կիրառմ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րահանգը</w:t>
      </w:r>
      <w:r w:rsidRPr="00385F2C">
        <w:rPr>
          <w:rFonts w:ascii="GHEA Grapalat" w:eastAsia="Times New Roman" w:hAnsi="GHEA Grapalat"/>
          <w:lang w:val="hy-AM"/>
        </w:rPr>
        <w:t>,</w:t>
      </w:r>
    </w:p>
    <w:p w14:paraId="7467C420"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 xml:space="preserve">4) </w:t>
      </w:r>
      <w:r w:rsidRPr="00385F2C">
        <w:rPr>
          <w:rFonts w:ascii="GHEA Grapalat" w:eastAsia="Times New Roman" w:hAnsi="GHEA Grapalat"/>
          <w:b/>
          <w:lang w:val="hy-AM"/>
        </w:rPr>
        <w:t>Ֆինանսական հաշվետվությունների լրացման ցուցումներ</w:t>
      </w:r>
      <w:r w:rsidRPr="00385F2C">
        <w:rPr>
          <w:rFonts w:ascii="GHEA Grapalat" w:eastAsia="Times New Roman" w:hAnsi="GHEA Grapalat"/>
          <w:lang w:val="hy-AM"/>
        </w:rPr>
        <w:t xml:space="preserve"> - տրված են ֆինանսական հաշվետվությունների լրացման ցուցումները:</w:t>
      </w:r>
    </w:p>
    <w:p w14:paraId="4BDBF736" w14:textId="77777777" w:rsidR="00385F2C" w:rsidRPr="00385F2C" w:rsidRDefault="00385F2C" w:rsidP="00385F2C">
      <w:pPr>
        <w:keepNext/>
        <w:keepLines/>
        <w:suppressAutoHyphens w:val="0"/>
        <w:spacing w:before="240" w:line="276" w:lineRule="auto"/>
        <w:ind w:firstLine="0"/>
        <w:outlineLvl w:val="0"/>
        <w:rPr>
          <w:rFonts w:ascii="GHEA Grapalat" w:eastAsia="Times New Roman" w:hAnsi="GHEA Grapalat"/>
          <w:color w:val="2E74B5"/>
          <w:sz w:val="32"/>
          <w:szCs w:val="32"/>
          <w:lang w:val="hy-AM"/>
        </w:rPr>
      </w:pPr>
      <w:r w:rsidRPr="00385F2C">
        <w:rPr>
          <w:rFonts w:ascii="GHEA Grapalat" w:eastAsia="Times New Roman" w:hAnsi="GHEA Grapalat"/>
          <w:b/>
          <w:bCs/>
          <w:szCs w:val="32"/>
          <w:lang w:val="hy-AM"/>
        </w:rPr>
        <w:t>1. ԸՆԴՀԱՆՈՒՐ ԴՐՈՒՅԹՆԵՐ</w:t>
      </w:r>
      <w:r w:rsidRPr="00385F2C" w:rsidDel="00A4082D">
        <w:rPr>
          <w:rFonts w:ascii="GHEA Grapalat" w:eastAsia="Times New Roman" w:hAnsi="GHEA Grapalat"/>
          <w:b/>
          <w:bCs/>
          <w:szCs w:val="32"/>
          <w:lang w:val="hy-AM"/>
        </w:rPr>
        <w:t xml:space="preserve"> </w:t>
      </w:r>
    </w:p>
    <w:p w14:paraId="50A7A88F" w14:textId="77777777" w:rsidR="00385F2C" w:rsidRPr="00385F2C" w:rsidRDefault="00385F2C" w:rsidP="00385F2C">
      <w:pPr>
        <w:suppressAutoHyphens w:val="0"/>
        <w:spacing w:line="276" w:lineRule="auto"/>
        <w:ind w:firstLine="567"/>
        <w:jc w:val="both"/>
        <w:rPr>
          <w:rFonts w:ascii="GHEA Grapalat" w:eastAsia="Times New Roman" w:hAnsi="GHEA Grapalat" w:cs="Calibri"/>
          <w:lang w:val="hy-AM"/>
        </w:rPr>
      </w:pPr>
    </w:p>
    <w:p w14:paraId="4AFA5CE6" w14:textId="77777777" w:rsidR="00385F2C" w:rsidRPr="00385F2C" w:rsidRDefault="00385F2C" w:rsidP="00385F2C">
      <w:pPr>
        <w:suppressAutoHyphens w:val="0"/>
        <w:spacing w:line="276" w:lineRule="auto"/>
        <w:ind w:firstLine="567"/>
        <w:jc w:val="both"/>
        <w:rPr>
          <w:rFonts w:ascii="GHEA Grapalat" w:eastAsia="Times New Roman" w:hAnsi="GHEA Grapalat"/>
          <w:lang w:val="hy-AM"/>
        </w:rPr>
      </w:pPr>
      <w:r w:rsidRPr="00385F2C">
        <w:rPr>
          <w:rFonts w:ascii="GHEA Grapalat" w:eastAsia="Times New Roman" w:hAnsi="GHEA Grapalat" w:cs="Arial Unicode"/>
          <w:lang w:val="hy-AM"/>
        </w:rPr>
        <w:t>4. Հաշվապահ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ռմ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ը</w:t>
      </w:r>
      <w:r w:rsidRPr="00385F2C">
        <w:rPr>
          <w:rFonts w:ascii="GHEA Grapalat" w:eastAsia="Times New Roman" w:hAnsi="GHEA Grapalat"/>
          <w:lang w:val="hy-AM"/>
        </w:rPr>
        <w:t xml:space="preserve"> միկրո</w:t>
      </w:r>
      <w:r w:rsidRPr="00385F2C">
        <w:rPr>
          <w:rFonts w:ascii="GHEA Grapalat" w:eastAsia="Times New Roman" w:hAnsi="GHEA Grapalat" w:cs="Arial Unicode"/>
          <w:lang w:val="hy-AM"/>
        </w:rPr>
        <w:t>կազմակերպությ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վրա</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ազդող</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իրադարձությու</w:t>
      </w:r>
      <w:r w:rsidRPr="00385F2C">
        <w:rPr>
          <w:rFonts w:ascii="GHEA Grapalat" w:eastAsia="Times New Roman" w:hAnsi="GHEA Grapalat"/>
          <w:lang w:val="hy-AM"/>
        </w:rPr>
        <w:t>նների և դրա կողմից իրականացվող գործառնությունների փաստերի՝ հաշվապահական հաշվառման մեջ գրանցման և խմբավորման սխեմա է:</w:t>
      </w:r>
    </w:p>
    <w:p w14:paraId="01CAD36D"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5.</w:t>
      </w:r>
      <w:r w:rsidRPr="00385F2C">
        <w:rPr>
          <w:rFonts w:eastAsia="Times New Roman" w:cs="Calibri"/>
          <w:lang w:val="hy-AM"/>
        </w:rPr>
        <w:t> </w:t>
      </w:r>
      <w:r w:rsidRPr="00385F2C">
        <w:rPr>
          <w:rFonts w:ascii="GHEA Grapalat" w:eastAsia="Times New Roman" w:hAnsi="GHEA Grapalat" w:cs="Arial Unicode"/>
          <w:lang w:val="hy-AM"/>
        </w:rPr>
        <w:t>Հաշվայ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պլանը</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կազմ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ըստ</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տնտես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բովանդակությ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դասակարգ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իվներից</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և</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երառում</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է</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իվ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դասեր</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իվ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խմբեր</w:t>
      </w:r>
      <w:r w:rsidRPr="00385F2C">
        <w:rPr>
          <w:rFonts w:ascii="GHEA Grapalat" w:eastAsia="Times New Roman" w:hAnsi="GHEA Grapalat"/>
          <w:lang w:val="hy-AM"/>
        </w:rPr>
        <w:t xml:space="preserve"> և </w:t>
      </w:r>
      <w:r w:rsidRPr="00385F2C">
        <w:rPr>
          <w:rFonts w:ascii="GHEA Grapalat" w:eastAsia="Times New Roman" w:hAnsi="GHEA Grapalat" w:cs="Arial Unicode"/>
          <w:lang w:val="hy-AM"/>
        </w:rPr>
        <w:t>առաջի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կարգ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w:t>
      </w:r>
      <w:r w:rsidRPr="00385F2C">
        <w:rPr>
          <w:rFonts w:ascii="GHEA Grapalat" w:eastAsia="Times New Roman" w:hAnsi="GHEA Grapalat"/>
          <w:lang w:val="hy-AM"/>
        </w:rPr>
        <w:t>աշիվներ:</w:t>
      </w:r>
    </w:p>
    <w:p w14:paraId="5D1DB757"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t>6. Հաշվային պլանը ներառում է 9 դաս՝</w:t>
      </w:r>
    </w:p>
    <w:p w14:paraId="580F6E08"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1) Ոչ ընթացիկ ակտիվներ,</w:t>
      </w:r>
    </w:p>
    <w:p w14:paraId="62FD0930"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2) Ընթացիկ ակտիվներ,</w:t>
      </w:r>
    </w:p>
    <w:p w14:paraId="20565FF0"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3) Սեփական կապիտալ,</w:t>
      </w:r>
    </w:p>
    <w:p w14:paraId="2CAB4A70"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4) Ոչ ընթացիկ պարտավորություններ,</w:t>
      </w:r>
    </w:p>
    <w:p w14:paraId="425372C5"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5) Ընթացիկ պարտավորություններ,</w:t>
      </w:r>
    </w:p>
    <w:p w14:paraId="1666BF5E"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6) Եկամուտներ,</w:t>
      </w:r>
    </w:p>
    <w:p w14:paraId="7EC83DC7"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7) Ծախսեր,</w:t>
      </w:r>
    </w:p>
    <w:p w14:paraId="62F70A2E"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8) Կառավարչական հաշվառման հաշիվներ,</w:t>
      </w:r>
    </w:p>
    <w:p w14:paraId="3A4E6F89" w14:textId="77777777" w:rsidR="00385F2C" w:rsidRPr="00385F2C" w:rsidRDefault="00385F2C" w:rsidP="00385F2C">
      <w:pPr>
        <w:suppressAutoHyphens w:val="0"/>
        <w:spacing w:line="276" w:lineRule="auto"/>
        <w:jc w:val="left"/>
        <w:rPr>
          <w:rFonts w:ascii="GHEA Grapalat" w:eastAsia="Times New Roman" w:hAnsi="GHEA Grapalat"/>
          <w:lang w:val="hy-AM"/>
        </w:rPr>
      </w:pPr>
      <w:r w:rsidRPr="00385F2C">
        <w:rPr>
          <w:rFonts w:ascii="GHEA Grapalat" w:eastAsia="Times New Roman" w:hAnsi="GHEA Grapalat"/>
          <w:lang w:val="hy-AM"/>
        </w:rPr>
        <w:t>9) Արտահաշվեկշռային հաշիվներ:</w:t>
      </w:r>
    </w:p>
    <w:p w14:paraId="6E19B907"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lastRenderedPageBreak/>
        <w:t>7. 1-7 դասերն ընդգրկում են ֆինանսական հաշվառման հաշիվները, 8-րդ դասը՝ կառավարչական հաշվառման և 9-րդ դասը՝ արտահաշվեկշռային հաշիվները:</w:t>
      </w:r>
    </w:p>
    <w:p w14:paraId="6BDC2EB6"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8.</w:t>
      </w:r>
      <w:r w:rsidRPr="00385F2C">
        <w:rPr>
          <w:rFonts w:eastAsia="Times New Roman" w:cs="Calibri"/>
          <w:lang w:val="hy-AM"/>
        </w:rPr>
        <w:t> </w:t>
      </w:r>
      <w:r w:rsidRPr="00385F2C">
        <w:rPr>
          <w:rFonts w:ascii="GHEA Grapalat" w:eastAsia="Times New Roman" w:hAnsi="GHEA Grapalat"/>
          <w:b/>
          <w:bCs/>
          <w:lang w:val="hy-AM"/>
        </w:rPr>
        <w:t>Ֆինանսական հաշվառման հաշիվներն</w:t>
      </w:r>
      <w:r w:rsidRPr="00385F2C">
        <w:rPr>
          <w:rFonts w:eastAsia="Times New Roman" w:cs="Calibri"/>
          <w:lang w:val="hy-AM"/>
        </w:rPr>
        <w:t> </w:t>
      </w:r>
      <w:r w:rsidRPr="00385F2C">
        <w:rPr>
          <w:rFonts w:ascii="GHEA Grapalat" w:eastAsia="Times New Roman" w:hAnsi="GHEA Grapalat" w:cs="Arial Unicode"/>
          <w:lang w:val="hy-AM"/>
        </w:rPr>
        <w:t>օգտագործվում</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են</w:t>
      </w:r>
      <w:r w:rsidRPr="00385F2C">
        <w:rPr>
          <w:rFonts w:ascii="GHEA Grapalat" w:eastAsia="Times New Roman" w:hAnsi="GHEA Grapalat"/>
          <w:lang w:val="hy-AM"/>
        </w:rPr>
        <w:t xml:space="preserve"> ֆինանսական հաշվետվություններում արտացոլման ենթակա տեղեկատվության ընդհանրացման համար: Դրանք բաժանվում են հաշվեկշռային հաշիվների (1-5 դասեր) և գործունեության արդյունքների հաշիվների (6-7 դասեր):</w:t>
      </w:r>
    </w:p>
    <w:p w14:paraId="78F8EEFB"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eastAsia="Times New Roman" w:cs="Calibri"/>
          <w:lang w:val="hy-AM"/>
        </w:rPr>
        <w:t> </w:t>
      </w:r>
      <w:r w:rsidRPr="00385F2C">
        <w:rPr>
          <w:rFonts w:ascii="GHEA Grapalat" w:eastAsia="Times New Roman" w:hAnsi="GHEA Grapalat" w:cs="Calibri"/>
          <w:lang w:val="hy-AM"/>
        </w:rPr>
        <w:t xml:space="preserve">1) </w:t>
      </w:r>
      <w:r w:rsidRPr="00385F2C">
        <w:rPr>
          <w:rFonts w:ascii="GHEA Grapalat" w:eastAsia="Times New Roman" w:hAnsi="GHEA Grapalat"/>
          <w:i/>
          <w:iCs/>
          <w:lang w:val="hy-AM"/>
        </w:rPr>
        <w:t>Հաշվեկշռային հաշիվները</w:t>
      </w:r>
      <w:r w:rsidRPr="00385F2C">
        <w:rPr>
          <w:rFonts w:eastAsia="Times New Roman" w:cs="Calibri"/>
          <w:lang w:val="hy-AM"/>
        </w:rPr>
        <w:t> </w:t>
      </w:r>
      <w:r w:rsidRPr="00385F2C">
        <w:rPr>
          <w:rFonts w:ascii="GHEA Grapalat" w:eastAsia="Times New Roman" w:hAnsi="GHEA Grapalat" w:cs="Arial Unicode"/>
          <w:lang w:val="hy-AM"/>
        </w:rPr>
        <w:t>նախատես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են</w:t>
      </w:r>
      <w:r w:rsidRPr="00385F2C">
        <w:rPr>
          <w:rFonts w:ascii="GHEA Grapalat" w:eastAsia="Times New Roman" w:hAnsi="GHEA Grapalat"/>
          <w:lang w:val="hy-AM"/>
        </w:rPr>
        <w:t xml:space="preserve"> միկրո</w:t>
      </w:r>
      <w:r w:rsidRPr="00385F2C">
        <w:rPr>
          <w:rFonts w:ascii="GHEA Grapalat" w:eastAsia="Times New Roman" w:hAnsi="GHEA Grapalat" w:cs="Arial Unicode"/>
          <w:lang w:val="hy-AM"/>
        </w:rPr>
        <w:t>կազմակերպությ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ակտիվներ</w:t>
      </w:r>
      <w:r w:rsidRPr="00385F2C">
        <w:rPr>
          <w:rFonts w:ascii="GHEA Grapalat" w:eastAsia="Times New Roman" w:hAnsi="GHEA Grapalat"/>
          <w:lang w:val="hy-AM"/>
        </w:rPr>
        <w:t>ի, սեփական կապիտալի և պարտավորությունների հաշվառման համար: Յուրաքանչյուր հաշվետու ժամանակաշրջանի վերջում ֆինանսական վիճակի մասին հաշվետվությունում արտացոլվում են այս հաշիվների (դեբետային կամ կրեդիտային) մնացորդները:</w:t>
      </w:r>
    </w:p>
    <w:p w14:paraId="00F4FE8F"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2)</w:t>
      </w:r>
      <w:r w:rsidRPr="00385F2C">
        <w:rPr>
          <w:rFonts w:eastAsia="Times New Roman" w:cs="Calibri"/>
          <w:lang w:val="hy-AM"/>
        </w:rPr>
        <w:t> </w:t>
      </w:r>
      <w:r w:rsidRPr="00385F2C">
        <w:rPr>
          <w:rFonts w:ascii="GHEA Grapalat" w:eastAsia="Times New Roman" w:hAnsi="GHEA Grapalat"/>
          <w:i/>
          <w:iCs/>
          <w:lang w:val="hy-AM"/>
        </w:rPr>
        <w:t>Գործունեության արդյունքների հաշիվները</w:t>
      </w:r>
      <w:r w:rsidRPr="00385F2C">
        <w:rPr>
          <w:rFonts w:eastAsia="Times New Roman" w:cs="Calibri"/>
          <w:lang w:val="hy-AM"/>
        </w:rPr>
        <w:t> </w:t>
      </w:r>
      <w:r w:rsidRPr="00385F2C">
        <w:rPr>
          <w:rFonts w:ascii="GHEA Grapalat" w:eastAsia="Times New Roman" w:hAnsi="GHEA Grapalat"/>
          <w:lang w:val="hy-AM"/>
        </w:rPr>
        <w:t>նախատեսված են միկրոկազմակերպության եկամուտների և ծախսերի հաշվառման համար: Յուրաքանչյուր հաշվետու ժամանակաշրջանի վերջում այս հաշիվների զուտ շրջանառությունը (դեբետային՝ ծախսերի գծով և կրեդիտային՝ եկամուտների գծով) տեղափոխվում է ֆինանսական արդյունքների մասին հաշվետվություն:</w:t>
      </w:r>
    </w:p>
    <w:p w14:paraId="51D672AA"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9.</w:t>
      </w:r>
      <w:r w:rsidRPr="00385F2C">
        <w:rPr>
          <w:rFonts w:eastAsia="Times New Roman" w:cs="Calibri"/>
          <w:lang w:val="hy-AM"/>
        </w:rPr>
        <w:t> </w:t>
      </w:r>
      <w:r w:rsidRPr="00385F2C">
        <w:rPr>
          <w:rFonts w:ascii="GHEA Grapalat" w:eastAsia="Times New Roman" w:hAnsi="GHEA Grapalat"/>
          <w:b/>
          <w:bCs/>
          <w:lang w:val="hy-AM"/>
        </w:rPr>
        <w:t>Կառավարչական հաշվառման հաշիվները</w:t>
      </w:r>
      <w:r w:rsidRPr="00385F2C">
        <w:rPr>
          <w:rFonts w:eastAsia="Times New Roman" w:cs="Calibri"/>
          <w:lang w:val="hy-AM"/>
        </w:rPr>
        <w:t> </w:t>
      </w:r>
      <w:r w:rsidRPr="00385F2C">
        <w:rPr>
          <w:rFonts w:ascii="GHEA Grapalat" w:eastAsia="Times New Roman" w:hAnsi="GHEA Grapalat"/>
          <w:lang w:val="hy-AM"/>
        </w:rPr>
        <w:t>(8-</w:t>
      </w:r>
      <w:r w:rsidRPr="00385F2C">
        <w:rPr>
          <w:rFonts w:ascii="GHEA Grapalat" w:eastAsia="Times New Roman" w:hAnsi="GHEA Grapalat" w:cs="Arial Unicode"/>
          <w:lang w:val="hy-AM"/>
        </w:rPr>
        <w:t>րդ</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դաս</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ախատես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ե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արտադր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ծախսում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և</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արտադրանք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աշխատանք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ծառայությունն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ինքնարժեք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ինչպես</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աև</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ոչ</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ընթացիկ</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յութական</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և</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ոչ</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յութական</w:t>
      </w:r>
      <w:r w:rsidRPr="00385F2C">
        <w:rPr>
          <w:rFonts w:ascii="GHEA Grapalat" w:eastAsia="Times New Roman" w:hAnsi="GHEA Grapalat"/>
          <w:lang w:val="hy-AM"/>
        </w:rPr>
        <w:t xml:space="preserve"> ակտիվների կառուցման (ստեղծման) և մշակման ծախսումների վերաբերյալ տեղեկատվության ընդհանրացման համար, որոնք օգտագործվում են միկրոկազմակերպությունում կառավարչական որոշումներ ընդունելու նպատակով:</w:t>
      </w:r>
    </w:p>
    <w:p w14:paraId="2AF9BEE0"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10.</w:t>
      </w:r>
      <w:r w:rsidRPr="00385F2C">
        <w:rPr>
          <w:rFonts w:eastAsia="Times New Roman" w:cs="Calibri"/>
          <w:lang w:val="hy-AM"/>
        </w:rPr>
        <w:t> </w:t>
      </w:r>
      <w:r w:rsidRPr="00385F2C">
        <w:rPr>
          <w:rFonts w:ascii="GHEA Grapalat" w:eastAsia="Times New Roman" w:hAnsi="GHEA Grapalat"/>
          <w:b/>
          <w:bCs/>
          <w:lang w:val="hy-AM"/>
        </w:rPr>
        <w:t>Արտահաշվեկշռային հաշիվները</w:t>
      </w:r>
      <w:r w:rsidRPr="00385F2C">
        <w:rPr>
          <w:rFonts w:eastAsia="Times New Roman" w:cs="Calibri"/>
          <w:lang w:val="hy-AM"/>
        </w:rPr>
        <w:t> </w:t>
      </w:r>
      <w:r w:rsidRPr="00385F2C">
        <w:rPr>
          <w:rFonts w:ascii="GHEA Grapalat" w:eastAsia="Times New Roman" w:hAnsi="GHEA Grapalat"/>
          <w:lang w:val="hy-AM"/>
        </w:rPr>
        <w:t>(9-</w:t>
      </w:r>
      <w:r w:rsidRPr="00385F2C">
        <w:rPr>
          <w:rFonts w:ascii="GHEA Grapalat" w:eastAsia="Times New Roman" w:hAnsi="GHEA Grapalat" w:cs="Arial Unicode"/>
          <w:lang w:val="hy-AM"/>
        </w:rPr>
        <w:t>րդ</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դաս</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նախատեսված</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են</w:t>
      </w:r>
      <w:r w:rsidRPr="00385F2C">
        <w:rPr>
          <w:rFonts w:ascii="GHEA Grapalat" w:eastAsia="Times New Roman" w:hAnsi="GHEA Grapalat"/>
          <w:lang w:val="hy-AM"/>
        </w:rPr>
        <w:t xml:space="preserve"> միկրո</w:t>
      </w:r>
      <w:r w:rsidRPr="00385F2C">
        <w:rPr>
          <w:rFonts w:ascii="GHEA Grapalat" w:eastAsia="Times New Roman" w:hAnsi="GHEA Grapalat" w:cs="Arial Unicode"/>
          <w:lang w:val="hy-AM"/>
        </w:rPr>
        <w:t>կազմակերպությանը</w:t>
      </w:r>
      <w:r w:rsidRPr="00385F2C">
        <w:rPr>
          <w:rFonts w:ascii="GHEA Grapalat" w:eastAsia="Times New Roman" w:hAnsi="GHEA Grapalat"/>
          <w:lang w:val="hy-AM"/>
        </w:rPr>
        <w:t xml:space="preserve"> չպատկանող, բայց ժամանակավորապես նրա տրամադրության կամ օգտագործման տակ գտնվող ակտիվների (վարձակալությամբ ընդունված հիմնական միջոցներ, դուրսգրված անհուսալի դեբիտորական պարտքեր և այլն), ինչպես նաև առանձին գործառնությունների վերահսկման համար:</w:t>
      </w:r>
    </w:p>
    <w:p w14:paraId="4A1C5185"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11.</w:t>
      </w:r>
      <w:r w:rsidRPr="00385F2C">
        <w:rPr>
          <w:rFonts w:eastAsia="Times New Roman" w:cs="Calibri"/>
          <w:lang w:val="hy-AM"/>
        </w:rPr>
        <w:t> </w:t>
      </w:r>
      <w:r w:rsidRPr="00385F2C">
        <w:rPr>
          <w:rFonts w:ascii="GHEA Grapalat" w:eastAsia="Times New Roman" w:hAnsi="GHEA Grapalat"/>
          <w:lang w:val="hy-AM"/>
        </w:rPr>
        <w:t>Հաշիվների կոդավորումը կառուցված է հետևյալ կերպ՝</w:t>
      </w:r>
    </w:p>
    <w:p w14:paraId="3B70335C"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t>1) հաշիվների դասերը նշված են միանիշ թվով՝ 1-ից մինչև 9-ը,</w:t>
      </w:r>
    </w:p>
    <w:p w14:paraId="5A6F144E"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t>2) հաշիվների խմբերը նշված են երկնիշ թվով, որոնցից առաջինը ցույց է տալիս դասի ծածկագիրը, իսկ երկրորդը՝ խմբի համարը,</w:t>
      </w:r>
    </w:p>
    <w:p w14:paraId="726AE3E7"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t>3) առաջին կարգի հաշիվները նշված են եռանիշ թվով, որոնցից առաջին երկուսը ցույց են տալիս խմբի ծածկագիրը, երրորդը՝ առաջին կարգի հաշվի համարը:</w:t>
      </w:r>
    </w:p>
    <w:p w14:paraId="09B60085"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t>12. Անհրաժեշտության դեպքում միկրոկազմակերպությունները կարող են առաջին կարգի հաշիվներին կից բացել երկրորդ կարգի հաշիվներ, որոնք կնշվեն քառանիշ թվով, որոնցից առաջին երեքը ցույց կտան առաջին կարգի հաշվի ծածկագիրը, չորրորդը՝ երկրորդ կարգի հաշվի համարը:</w:t>
      </w:r>
    </w:p>
    <w:p w14:paraId="263E9B80"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lang w:val="hy-AM"/>
        </w:rPr>
        <w:t>13. 8-9-րդ դասի առաջին կարգի հաշիվներն, ինչպես նաև երկրորդ կարգի բոլոր հաշիվները, օգտագործվում են անհրաժեշտության դեպքում՝ ելնելով միկրոկազմակերպության գործունեության առանձնահատկություններից, ֆինանսական հաշվետվություններում տեղեկատվության բացահայտման պահանջներից, ինչպես նաև վերահսկողության և վերլուծության նպատակներից:</w:t>
      </w:r>
    </w:p>
    <w:p w14:paraId="4AE04548"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14.</w:t>
      </w:r>
      <w:r w:rsidRPr="00385F2C">
        <w:rPr>
          <w:rFonts w:eastAsia="Times New Roman" w:cs="Calibri"/>
          <w:lang w:val="hy-AM"/>
        </w:rPr>
        <w:t> </w:t>
      </w:r>
      <w:r w:rsidRPr="00385F2C">
        <w:rPr>
          <w:rFonts w:ascii="GHEA Grapalat" w:eastAsia="Times New Roman" w:hAnsi="GHEA Grapalat"/>
          <w:lang w:val="hy-AM"/>
        </w:rPr>
        <w:t>Յուրահատուկ գործառնությունների հաշվառման նպատակով միկրոկազմակերպությունները, անհրաժեշտության դեպքում, կարող են հաշվային պլանում ավելացնել լրացուցիչ առաջին կարգի հաշիվներ` օգտագործելով հաշիվների ազատ ծածկագրերը:</w:t>
      </w:r>
    </w:p>
    <w:p w14:paraId="18CEB573" w14:textId="77777777" w:rsidR="00385F2C" w:rsidRPr="00385F2C" w:rsidRDefault="00385F2C" w:rsidP="00385F2C">
      <w:pPr>
        <w:suppressAutoHyphens w:val="0"/>
        <w:spacing w:line="276" w:lineRule="auto"/>
        <w:ind w:firstLine="567"/>
        <w:jc w:val="left"/>
        <w:rPr>
          <w:rFonts w:ascii="GHEA Grapalat" w:eastAsia="Times New Roman" w:hAnsi="GHEA Grapalat"/>
          <w:lang w:val="hy-AM"/>
        </w:rPr>
      </w:pPr>
      <w:r w:rsidRPr="00385F2C">
        <w:rPr>
          <w:rFonts w:ascii="GHEA Grapalat" w:eastAsia="Times New Roman" w:hAnsi="GHEA Grapalat" w:cs="Calibri"/>
          <w:lang w:val="hy-AM"/>
        </w:rPr>
        <w:t>15.</w:t>
      </w:r>
      <w:r w:rsidRPr="00385F2C">
        <w:rPr>
          <w:rFonts w:eastAsia="Times New Roman" w:cs="Calibri"/>
          <w:lang w:val="hy-AM"/>
        </w:rPr>
        <w:t> </w:t>
      </w:r>
      <w:r w:rsidRPr="00385F2C">
        <w:rPr>
          <w:rFonts w:ascii="GHEA Grapalat" w:eastAsia="Times New Roman" w:hAnsi="GHEA Grapalat"/>
          <w:lang w:val="hy-AM"/>
        </w:rPr>
        <w:t>Հաշվային պլանը ներառում է ակտիվային, պասիվային, ակտիվապասիվային հաշիվներ: 1-ին, 2-րդ, 7-րդ, 8-րդ դասերի հաշիվները, բացառությամբ պասիվային կարգավորող հաշիվների, ակտիվային են, իսկ 3-6-րդ դասերի հաշիվները, բացառությամբ կարգավորող և ակտիվապասիվային հաշիվների, պասիվային են:</w:t>
      </w:r>
    </w:p>
    <w:p w14:paraId="4D13AB88" w14:textId="77777777" w:rsidR="00385F2C" w:rsidRPr="00385F2C" w:rsidRDefault="00385F2C" w:rsidP="00385F2C">
      <w:pPr>
        <w:suppressAutoHyphens w:val="0"/>
        <w:spacing w:line="276" w:lineRule="auto"/>
        <w:ind w:firstLine="567"/>
        <w:jc w:val="left"/>
        <w:rPr>
          <w:rFonts w:ascii="GHEA Grapalat" w:eastAsia="Times New Roman" w:hAnsi="GHEA Grapalat"/>
          <w:b/>
          <w:bCs/>
          <w:color w:val="000000"/>
          <w:sz w:val="21"/>
          <w:szCs w:val="21"/>
          <w:lang w:val="hy-AM"/>
        </w:rPr>
      </w:pPr>
      <w:r w:rsidRPr="00385F2C">
        <w:rPr>
          <w:rFonts w:ascii="GHEA Grapalat" w:eastAsia="Times New Roman" w:hAnsi="GHEA Grapalat" w:cs="Calibri"/>
          <w:lang w:val="hy-AM"/>
        </w:rPr>
        <w:lastRenderedPageBreak/>
        <w:t>16.</w:t>
      </w:r>
      <w:r w:rsidRPr="00385F2C">
        <w:rPr>
          <w:rFonts w:eastAsia="Times New Roman" w:cs="Calibri"/>
          <w:lang w:val="hy-AM"/>
        </w:rPr>
        <w:t> </w:t>
      </w:r>
      <w:r w:rsidRPr="00385F2C">
        <w:rPr>
          <w:rFonts w:ascii="GHEA Grapalat" w:eastAsia="Times New Roman" w:hAnsi="GHEA Grapalat"/>
          <w:lang w:val="hy-AM"/>
        </w:rPr>
        <w:t>1-8-</w:t>
      </w:r>
      <w:r w:rsidRPr="00385F2C">
        <w:rPr>
          <w:rFonts w:ascii="GHEA Grapalat" w:eastAsia="Times New Roman" w:hAnsi="GHEA Grapalat" w:cs="Arial Unicode"/>
          <w:lang w:val="hy-AM"/>
        </w:rPr>
        <w:t>րդ</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դասերի</w:t>
      </w:r>
      <w:r w:rsidRPr="00385F2C">
        <w:rPr>
          <w:rFonts w:ascii="GHEA Grapalat" w:eastAsia="Times New Roman" w:hAnsi="GHEA Grapalat"/>
          <w:lang w:val="hy-AM"/>
        </w:rPr>
        <w:t xml:space="preserve"> </w:t>
      </w:r>
      <w:r w:rsidRPr="00385F2C">
        <w:rPr>
          <w:rFonts w:ascii="GHEA Grapalat" w:eastAsia="Times New Roman" w:hAnsi="GHEA Grapalat" w:cs="Arial Unicode"/>
          <w:lang w:val="hy-AM"/>
        </w:rPr>
        <w:t>հաշիվներում</w:t>
      </w:r>
      <w:r w:rsidRPr="00385F2C">
        <w:rPr>
          <w:rFonts w:ascii="GHEA Grapalat" w:eastAsia="Times New Roman" w:hAnsi="GHEA Grapalat"/>
          <w:lang w:val="hy-AM"/>
        </w:rPr>
        <w:t xml:space="preserve"> միկրոկազմակերպության գործառնությունների և դրա վրա ազդող իրադարձությունների արտացոլումն իրականացվում է կրկնակի գրանցման հիմունքով, իսկ 9-րդ դասի հաշիվներում՝ հաշվառման պարզ (միակի գրանցման) համակարգով:</w:t>
      </w:r>
      <w:r w:rsidRPr="00385F2C">
        <w:rPr>
          <w:rFonts w:ascii="GHEA Grapalat" w:eastAsia="Times New Roman" w:hAnsi="GHEA Grapalat"/>
          <w:b/>
          <w:bCs/>
          <w:color w:val="000000"/>
          <w:sz w:val="21"/>
          <w:szCs w:val="21"/>
          <w:lang w:val="hy-AM"/>
        </w:rPr>
        <w:br w:type="page"/>
      </w:r>
    </w:p>
    <w:p w14:paraId="06A86770" w14:textId="77777777" w:rsidR="00385F2C" w:rsidRPr="00385F2C" w:rsidRDefault="00385F2C" w:rsidP="00385F2C">
      <w:pPr>
        <w:keepNext/>
        <w:keepLines/>
        <w:suppressAutoHyphens w:val="0"/>
        <w:spacing w:before="240" w:line="276" w:lineRule="auto"/>
        <w:ind w:firstLine="0"/>
        <w:outlineLvl w:val="0"/>
        <w:rPr>
          <w:rFonts w:ascii="Calibri Light" w:eastAsia="Times New Roman" w:hAnsi="Calibri Light"/>
          <w:b/>
          <w:szCs w:val="32"/>
          <w:lang w:val="hy-AM"/>
        </w:rPr>
      </w:pPr>
      <w:r w:rsidRPr="00385F2C">
        <w:rPr>
          <w:rFonts w:ascii="GHEA Grapalat" w:eastAsia="Times New Roman" w:hAnsi="GHEA Grapalat"/>
          <w:b/>
          <w:szCs w:val="32"/>
          <w:lang w:val="hy-AM"/>
        </w:rPr>
        <w:lastRenderedPageBreak/>
        <w:t>2. ՀԱՇՎԱՊԱՀԱԿԱՆ ՀԱՇՎԱՌՄԱՆ ՀԱՇԻՎՆԵՐԻ ՑԱՆԿ</w:t>
      </w:r>
    </w:p>
    <w:p w14:paraId="0594DDC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sz w:val="21"/>
          <w:szCs w:val="21"/>
          <w:lang w:val="hy-AM"/>
        </w:rPr>
      </w:pPr>
      <w:r w:rsidRPr="00385F2C">
        <w:rPr>
          <w:rFonts w:eastAsia="Times New Roman" w:cs="Calibri"/>
          <w:color w:val="000000"/>
          <w:sz w:val="21"/>
          <w:szCs w:val="21"/>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357"/>
        <w:gridCol w:w="1431"/>
        <w:gridCol w:w="1442"/>
        <w:gridCol w:w="14"/>
        <w:gridCol w:w="5506"/>
      </w:tblGrid>
      <w:tr w:rsidR="00385F2C" w:rsidRPr="00385F2C" w14:paraId="50962395" w14:textId="77777777" w:rsidTr="00385F2C">
        <w:trPr>
          <w:tblCellSpacing w:w="7" w:type="dxa"/>
          <w:jc w:val="center"/>
        </w:trPr>
        <w:tc>
          <w:tcPr>
            <w:tcW w:w="0" w:type="auto"/>
            <w:shd w:val="clear" w:color="auto" w:fill="FFFFFF"/>
            <w:hideMark/>
          </w:tcPr>
          <w:p w14:paraId="3B0DB81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color w:val="000000"/>
                <w:sz w:val="21"/>
                <w:szCs w:val="21"/>
              </w:rPr>
              <w:t>Հաշիվն. խմբի ծածկ.</w:t>
            </w:r>
          </w:p>
        </w:tc>
        <w:tc>
          <w:tcPr>
            <w:tcW w:w="0" w:type="auto"/>
            <w:shd w:val="clear" w:color="auto" w:fill="FFFFFF"/>
            <w:hideMark/>
          </w:tcPr>
          <w:p w14:paraId="185C5A8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color w:val="000000"/>
                <w:sz w:val="21"/>
                <w:szCs w:val="21"/>
              </w:rPr>
              <w:t>I կարգի հաշիվն. ծածկ.</w:t>
            </w:r>
          </w:p>
        </w:tc>
        <w:tc>
          <w:tcPr>
            <w:tcW w:w="0" w:type="auto"/>
            <w:gridSpan w:val="2"/>
            <w:shd w:val="clear" w:color="auto" w:fill="FFFFFF"/>
            <w:hideMark/>
          </w:tcPr>
          <w:p w14:paraId="2A09661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color w:val="000000"/>
                <w:sz w:val="21"/>
                <w:szCs w:val="21"/>
              </w:rPr>
              <w:t>II կարգի հաշիվն. ծածկ.</w:t>
            </w:r>
          </w:p>
        </w:tc>
        <w:tc>
          <w:tcPr>
            <w:tcW w:w="0" w:type="auto"/>
            <w:shd w:val="clear" w:color="auto" w:fill="FFFFFF"/>
            <w:hideMark/>
          </w:tcPr>
          <w:p w14:paraId="459DC4D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AD5AA76" w14:textId="77777777" w:rsidTr="00385F2C">
        <w:trPr>
          <w:tblCellSpacing w:w="7" w:type="dxa"/>
          <w:jc w:val="center"/>
        </w:trPr>
        <w:tc>
          <w:tcPr>
            <w:tcW w:w="0" w:type="auto"/>
            <w:gridSpan w:val="5"/>
            <w:shd w:val="clear" w:color="auto" w:fill="FFFFFF"/>
            <w:hideMark/>
          </w:tcPr>
          <w:p w14:paraId="2ADFE80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70F4CE7" w14:textId="77777777" w:rsidTr="00385F2C">
        <w:trPr>
          <w:tblCellSpacing w:w="7" w:type="dxa"/>
          <w:jc w:val="center"/>
        </w:trPr>
        <w:tc>
          <w:tcPr>
            <w:tcW w:w="0" w:type="auto"/>
            <w:gridSpan w:val="5"/>
            <w:shd w:val="clear" w:color="auto" w:fill="FFFFFF"/>
            <w:hideMark/>
          </w:tcPr>
          <w:p w14:paraId="21F9611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1. ՈՉ ԸՆԹԱՑԻԿ ԱԿՏԻՎՆԵՐ</w:t>
            </w:r>
          </w:p>
        </w:tc>
      </w:tr>
      <w:tr w:rsidR="00385F2C" w:rsidRPr="00385F2C" w14:paraId="6E88F852" w14:textId="77777777" w:rsidTr="00385F2C">
        <w:trPr>
          <w:tblCellSpacing w:w="7" w:type="dxa"/>
          <w:jc w:val="center"/>
        </w:trPr>
        <w:tc>
          <w:tcPr>
            <w:tcW w:w="0" w:type="auto"/>
            <w:shd w:val="clear" w:color="auto" w:fill="FFFFFF"/>
            <w:hideMark/>
          </w:tcPr>
          <w:p w14:paraId="2106430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84699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7830A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947B2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D72462F" w14:textId="77777777" w:rsidTr="00385F2C">
        <w:trPr>
          <w:tblCellSpacing w:w="7" w:type="dxa"/>
          <w:jc w:val="center"/>
        </w:trPr>
        <w:tc>
          <w:tcPr>
            <w:tcW w:w="0" w:type="auto"/>
            <w:shd w:val="clear" w:color="auto" w:fill="FFFFFF"/>
            <w:hideMark/>
          </w:tcPr>
          <w:p w14:paraId="17AB505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1</w:t>
            </w:r>
          </w:p>
        </w:tc>
        <w:tc>
          <w:tcPr>
            <w:tcW w:w="0" w:type="auto"/>
            <w:shd w:val="clear" w:color="auto" w:fill="FFFFFF"/>
            <w:hideMark/>
          </w:tcPr>
          <w:p w14:paraId="2234BD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C5844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15B0F9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ԸՆԹԱՑԻԿ ՆՅՈՒԹԱԿԱՆ ԱԿՏԻՎՆԵՐ</w:t>
            </w:r>
          </w:p>
        </w:tc>
      </w:tr>
      <w:tr w:rsidR="00385F2C" w:rsidRPr="00385F2C" w14:paraId="4B22634D" w14:textId="77777777" w:rsidTr="00385F2C">
        <w:trPr>
          <w:tblCellSpacing w:w="7" w:type="dxa"/>
          <w:jc w:val="center"/>
        </w:trPr>
        <w:tc>
          <w:tcPr>
            <w:tcW w:w="0" w:type="auto"/>
            <w:shd w:val="clear" w:color="auto" w:fill="FFFFFF"/>
            <w:hideMark/>
          </w:tcPr>
          <w:p w14:paraId="03FB5E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D6918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3DDEF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43B89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E472750" w14:textId="77777777" w:rsidTr="00385F2C">
        <w:trPr>
          <w:tblCellSpacing w:w="7" w:type="dxa"/>
          <w:jc w:val="center"/>
        </w:trPr>
        <w:tc>
          <w:tcPr>
            <w:tcW w:w="0" w:type="auto"/>
            <w:shd w:val="clear" w:color="auto" w:fill="FFFFFF"/>
            <w:hideMark/>
          </w:tcPr>
          <w:p w14:paraId="0148550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EF3593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11</w:t>
            </w:r>
          </w:p>
        </w:tc>
        <w:tc>
          <w:tcPr>
            <w:tcW w:w="0" w:type="auto"/>
            <w:gridSpan w:val="2"/>
            <w:shd w:val="clear" w:color="auto" w:fill="FFFFFF"/>
            <w:hideMark/>
          </w:tcPr>
          <w:p w14:paraId="68B190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F056D8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Մաշվող հիմնական միջոցներ</w:t>
            </w:r>
          </w:p>
        </w:tc>
      </w:tr>
      <w:tr w:rsidR="00385F2C" w:rsidRPr="00385F2C" w14:paraId="643C3A80" w14:textId="77777777" w:rsidTr="00385F2C">
        <w:trPr>
          <w:tblCellSpacing w:w="7" w:type="dxa"/>
          <w:jc w:val="center"/>
        </w:trPr>
        <w:tc>
          <w:tcPr>
            <w:tcW w:w="0" w:type="auto"/>
            <w:shd w:val="clear" w:color="auto" w:fill="FFFFFF"/>
            <w:hideMark/>
          </w:tcPr>
          <w:p w14:paraId="5ABBF1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71DE9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195EE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FF48FC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58813EB" w14:textId="77777777" w:rsidTr="00385F2C">
        <w:trPr>
          <w:tblCellSpacing w:w="7" w:type="dxa"/>
          <w:jc w:val="center"/>
        </w:trPr>
        <w:tc>
          <w:tcPr>
            <w:tcW w:w="0" w:type="auto"/>
            <w:shd w:val="clear" w:color="auto" w:fill="FFFFFF"/>
            <w:hideMark/>
          </w:tcPr>
          <w:p w14:paraId="759D3AB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BE2156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12</w:t>
            </w:r>
          </w:p>
        </w:tc>
        <w:tc>
          <w:tcPr>
            <w:tcW w:w="0" w:type="auto"/>
            <w:gridSpan w:val="2"/>
            <w:shd w:val="clear" w:color="auto" w:fill="FFFFFF"/>
            <w:hideMark/>
          </w:tcPr>
          <w:p w14:paraId="1B5C27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954CEA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իմնական միջոցների մաշվածություն</w:t>
            </w:r>
          </w:p>
        </w:tc>
      </w:tr>
      <w:tr w:rsidR="00385F2C" w:rsidRPr="00385F2C" w14:paraId="3E7D4061" w14:textId="77777777" w:rsidTr="00385F2C">
        <w:trPr>
          <w:tblCellSpacing w:w="7" w:type="dxa"/>
          <w:jc w:val="center"/>
        </w:trPr>
        <w:tc>
          <w:tcPr>
            <w:tcW w:w="0" w:type="auto"/>
            <w:shd w:val="clear" w:color="auto" w:fill="FFFFFF"/>
            <w:hideMark/>
          </w:tcPr>
          <w:p w14:paraId="5070C3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10A3C3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0B4842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83E061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8E314D4" w14:textId="77777777" w:rsidTr="00385F2C">
        <w:trPr>
          <w:tblCellSpacing w:w="7" w:type="dxa"/>
          <w:jc w:val="center"/>
        </w:trPr>
        <w:tc>
          <w:tcPr>
            <w:tcW w:w="0" w:type="auto"/>
            <w:shd w:val="clear" w:color="auto" w:fill="FFFFFF"/>
            <w:hideMark/>
          </w:tcPr>
          <w:p w14:paraId="661BABC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E9978E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15</w:t>
            </w:r>
          </w:p>
        </w:tc>
        <w:tc>
          <w:tcPr>
            <w:tcW w:w="0" w:type="auto"/>
            <w:gridSpan w:val="2"/>
            <w:shd w:val="clear" w:color="auto" w:fill="FFFFFF"/>
            <w:hideMark/>
          </w:tcPr>
          <w:p w14:paraId="70C156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42F628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ողամասեր</w:t>
            </w:r>
          </w:p>
        </w:tc>
      </w:tr>
      <w:tr w:rsidR="00385F2C" w:rsidRPr="00385F2C" w14:paraId="76E57C97" w14:textId="77777777" w:rsidTr="00385F2C">
        <w:trPr>
          <w:tblCellSpacing w:w="7" w:type="dxa"/>
          <w:jc w:val="center"/>
        </w:trPr>
        <w:tc>
          <w:tcPr>
            <w:tcW w:w="0" w:type="auto"/>
            <w:shd w:val="clear" w:color="auto" w:fill="FFFFFF"/>
            <w:hideMark/>
          </w:tcPr>
          <w:p w14:paraId="6AA2EFA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7D147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2A215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F1154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3B5FD31" w14:textId="77777777" w:rsidTr="00385F2C">
        <w:trPr>
          <w:tblCellSpacing w:w="7" w:type="dxa"/>
          <w:jc w:val="center"/>
        </w:trPr>
        <w:tc>
          <w:tcPr>
            <w:tcW w:w="0" w:type="auto"/>
            <w:shd w:val="clear" w:color="auto" w:fill="FFFFFF"/>
            <w:hideMark/>
          </w:tcPr>
          <w:p w14:paraId="5CE995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822F25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lang w:val="hy-AM"/>
              </w:rPr>
              <w:t>116</w:t>
            </w:r>
          </w:p>
        </w:tc>
        <w:tc>
          <w:tcPr>
            <w:tcW w:w="0" w:type="auto"/>
            <w:gridSpan w:val="2"/>
            <w:shd w:val="clear" w:color="auto" w:fill="FFFFFF"/>
            <w:hideMark/>
          </w:tcPr>
          <w:p w14:paraId="3FB7DCA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B98E5D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Օգտագործման համար ոչ մատչելի հիմնական միջոցներ</w:t>
            </w:r>
          </w:p>
        </w:tc>
      </w:tr>
      <w:tr w:rsidR="00385F2C" w:rsidRPr="00385F2C" w14:paraId="296808CD" w14:textId="77777777" w:rsidTr="00385F2C">
        <w:trPr>
          <w:tblCellSpacing w:w="7" w:type="dxa"/>
          <w:jc w:val="center"/>
        </w:trPr>
        <w:tc>
          <w:tcPr>
            <w:tcW w:w="0" w:type="auto"/>
            <w:shd w:val="clear" w:color="auto" w:fill="FFFFFF"/>
            <w:hideMark/>
          </w:tcPr>
          <w:p w14:paraId="77BEE7F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1D6AEA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3F7ED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966D7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317DF61" w14:textId="77777777" w:rsidTr="00385F2C">
        <w:trPr>
          <w:tblCellSpacing w:w="7" w:type="dxa"/>
          <w:jc w:val="center"/>
        </w:trPr>
        <w:tc>
          <w:tcPr>
            <w:tcW w:w="0" w:type="auto"/>
            <w:shd w:val="clear" w:color="auto" w:fill="FFFFFF"/>
            <w:hideMark/>
          </w:tcPr>
          <w:p w14:paraId="17266C6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3</w:t>
            </w:r>
          </w:p>
        </w:tc>
        <w:tc>
          <w:tcPr>
            <w:tcW w:w="0" w:type="auto"/>
            <w:shd w:val="clear" w:color="auto" w:fill="FFFFFF"/>
            <w:hideMark/>
          </w:tcPr>
          <w:p w14:paraId="381878C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DDEB60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3F9D97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ՆՅՈՒԹԱԿԱՆ ԱԿՏԻՎՆԵՐ</w:t>
            </w:r>
          </w:p>
        </w:tc>
      </w:tr>
      <w:tr w:rsidR="00385F2C" w:rsidRPr="00385F2C" w14:paraId="1444FD51" w14:textId="77777777" w:rsidTr="00385F2C">
        <w:trPr>
          <w:tblCellSpacing w:w="7" w:type="dxa"/>
          <w:jc w:val="center"/>
        </w:trPr>
        <w:tc>
          <w:tcPr>
            <w:tcW w:w="0" w:type="auto"/>
            <w:shd w:val="clear" w:color="auto" w:fill="FFFFFF"/>
            <w:hideMark/>
          </w:tcPr>
          <w:p w14:paraId="65E154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0725D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E73424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6C23A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CE058B8" w14:textId="77777777" w:rsidTr="00385F2C">
        <w:trPr>
          <w:tblCellSpacing w:w="7" w:type="dxa"/>
          <w:jc w:val="center"/>
        </w:trPr>
        <w:tc>
          <w:tcPr>
            <w:tcW w:w="0" w:type="auto"/>
            <w:shd w:val="clear" w:color="auto" w:fill="FFFFFF"/>
            <w:hideMark/>
          </w:tcPr>
          <w:p w14:paraId="35B6BA8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E1DDBE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31</w:t>
            </w:r>
          </w:p>
        </w:tc>
        <w:tc>
          <w:tcPr>
            <w:tcW w:w="0" w:type="auto"/>
            <w:gridSpan w:val="2"/>
            <w:shd w:val="clear" w:color="auto" w:fill="FFFFFF"/>
            <w:hideMark/>
          </w:tcPr>
          <w:p w14:paraId="1A89FC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A99E48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նյութական ակտիվներ</w:t>
            </w:r>
          </w:p>
        </w:tc>
      </w:tr>
      <w:tr w:rsidR="00385F2C" w:rsidRPr="00385F2C" w14:paraId="6FA6AE50" w14:textId="77777777" w:rsidTr="00385F2C">
        <w:trPr>
          <w:tblCellSpacing w:w="7" w:type="dxa"/>
          <w:jc w:val="center"/>
        </w:trPr>
        <w:tc>
          <w:tcPr>
            <w:tcW w:w="0" w:type="auto"/>
            <w:shd w:val="clear" w:color="auto" w:fill="FFFFFF"/>
            <w:hideMark/>
          </w:tcPr>
          <w:p w14:paraId="05B8709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FC46AB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D3D91E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E12BB4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7374907" w14:textId="77777777" w:rsidTr="00385F2C">
        <w:trPr>
          <w:tblCellSpacing w:w="7" w:type="dxa"/>
          <w:jc w:val="center"/>
        </w:trPr>
        <w:tc>
          <w:tcPr>
            <w:tcW w:w="0" w:type="auto"/>
            <w:shd w:val="clear" w:color="auto" w:fill="FFFFFF"/>
            <w:hideMark/>
          </w:tcPr>
          <w:p w14:paraId="687A1D0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FB7CFF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32</w:t>
            </w:r>
          </w:p>
        </w:tc>
        <w:tc>
          <w:tcPr>
            <w:tcW w:w="0" w:type="auto"/>
            <w:gridSpan w:val="2"/>
            <w:shd w:val="clear" w:color="auto" w:fill="FFFFFF"/>
            <w:hideMark/>
          </w:tcPr>
          <w:p w14:paraId="39B0E77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2AD237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նյութական ակտիվների ամորտիզացիա</w:t>
            </w:r>
          </w:p>
        </w:tc>
      </w:tr>
      <w:tr w:rsidR="00385F2C" w:rsidRPr="00385F2C" w14:paraId="7E6C230E" w14:textId="77777777" w:rsidTr="00385F2C">
        <w:trPr>
          <w:tblCellSpacing w:w="7" w:type="dxa"/>
          <w:jc w:val="center"/>
        </w:trPr>
        <w:tc>
          <w:tcPr>
            <w:tcW w:w="0" w:type="auto"/>
            <w:shd w:val="clear" w:color="auto" w:fill="FFFFFF"/>
            <w:hideMark/>
          </w:tcPr>
          <w:p w14:paraId="7EF96A7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176E1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8C2404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F28E1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631B7AC" w14:textId="77777777" w:rsidTr="00385F2C">
        <w:trPr>
          <w:tblCellSpacing w:w="7" w:type="dxa"/>
          <w:jc w:val="center"/>
        </w:trPr>
        <w:tc>
          <w:tcPr>
            <w:tcW w:w="0" w:type="auto"/>
            <w:shd w:val="clear" w:color="auto" w:fill="FFFFFF"/>
            <w:hideMark/>
          </w:tcPr>
          <w:p w14:paraId="1589D44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4</w:t>
            </w:r>
          </w:p>
        </w:tc>
        <w:tc>
          <w:tcPr>
            <w:tcW w:w="0" w:type="auto"/>
            <w:shd w:val="clear" w:color="auto" w:fill="FFFFFF"/>
            <w:hideMark/>
          </w:tcPr>
          <w:p w14:paraId="63A0D1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B99A52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062B7C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ԸՆԹԱՑԻԿ ՖԻՆԱՆՍԱԿԱՆ ԱԿՏԻՎՆԵՐ</w:t>
            </w:r>
          </w:p>
        </w:tc>
      </w:tr>
      <w:tr w:rsidR="00385F2C" w:rsidRPr="00385F2C" w14:paraId="17444E02" w14:textId="77777777" w:rsidTr="00385F2C">
        <w:trPr>
          <w:tblCellSpacing w:w="7" w:type="dxa"/>
          <w:jc w:val="center"/>
        </w:trPr>
        <w:tc>
          <w:tcPr>
            <w:tcW w:w="0" w:type="auto"/>
            <w:shd w:val="clear" w:color="auto" w:fill="FFFFFF"/>
            <w:hideMark/>
          </w:tcPr>
          <w:p w14:paraId="5C5FFB8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94247A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EC3E6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C6AC64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B0B4AA2" w14:textId="77777777" w:rsidTr="00385F2C">
        <w:trPr>
          <w:tblCellSpacing w:w="7" w:type="dxa"/>
          <w:jc w:val="center"/>
        </w:trPr>
        <w:tc>
          <w:tcPr>
            <w:tcW w:w="0" w:type="auto"/>
            <w:shd w:val="clear" w:color="auto" w:fill="FFFFFF"/>
            <w:hideMark/>
          </w:tcPr>
          <w:p w14:paraId="3271648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329E1D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41</w:t>
            </w:r>
          </w:p>
        </w:tc>
        <w:tc>
          <w:tcPr>
            <w:tcW w:w="0" w:type="auto"/>
            <w:gridSpan w:val="2"/>
            <w:shd w:val="clear" w:color="auto" w:fill="FFFFFF"/>
            <w:hideMark/>
          </w:tcPr>
          <w:p w14:paraId="38CAA0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088615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Ոչ ընթացիկ ներդրումներ </w:t>
            </w:r>
            <w:r w:rsidRPr="00385F2C">
              <w:rPr>
                <w:rFonts w:ascii="GHEA Grapalat" w:eastAsia="Times New Roman" w:hAnsi="GHEA Grapalat"/>
                <w:b/>
                <w:bCs/>
                <w:color w:val="000000"/>
                <w:sz w:val="21"/>
                <w:szCs w:val="21"/>
                <w:lang w:val="hy-AM"/>
              </w:rPr>
              <w:t xml:space="preserve">այլ </w:t>
            </w:r>
            <w:r w:rsidRPr="00385F2C">
              <w:rPr>
                <w:rFonts w:ascii="GHEA Grapalat" w:eastAsia="Times New Roman" w:hAnsi="GHEA Grapalat"/>
                <w:b/>
                <w:bCs/>
                <w:color w:val="000000"/>
                <w:sz w:val="21"/>
                <w:szCs w:val="21"/>
              </w:rPr>
              <w:t>կազմակերպությունների կանոնադրական կապիտալում</w:t>
            </w:r>
          </w:p>
        </w:tc>
      </w:tr>
      <w:tr w:rsidR="00385F2C" w:rsidRPr="00385F2C" w14:paraId="4ADDDADF" w14:textId="77777777" w:rsidTr="00385F2C">
        <w:trPr>
          <w:tblCellSpacing w:w="7" w:type="dxa"/>
          <w:jc w:val="center"/>
        </w:trPr>
        <w:tc>
          <w:tcPr>
            <w:tcW w:w="0" w:type="auto"/>
            <w:shd w:val="clear" w:color="auto" w:fill="FFFFFF"/>
            <w:hideMark/>
          </w:tcPr>
          <w:p w14:paraId="1B3ADE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C6E10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5884FF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9714E8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B9C8E20" w14:textId="77777777" w:rsidTr="00385F2C">
        <w:trPr>
          <w:tblCellSpacing w:w="7" w:type="dxa"/>
          <w:jc w:val="center"/>
        </w:trPr>
        <w:tc>
          <w:tcPr>
            <w:tcW w:w="0" w:type="auto"/>
            <w:shd w:val="clear" w:color="auto" w:fill="FFFFFF"/>
            <w:hideMark/>
          </w:tcPr>
          <w:p w14:paraId="3C226A5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F56507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14</w:t>
            </w:r>
            <w:r w:rsidRPr="00385F2C">
              <w:rPr>
                <w:rFonts w:ascii="GHEA Grapalat" w:eastAsia="Times New Roman" w:hAnsi="GHEA Grapalat"/>
                <w:b/>
                <w:bCs/>
                <w:color w:val="000000"/>
                <w:sz w:val="21"/>
                <w:szCs w:val="21"/>
                <w:lang w:val="hy-AM"/>
              </w:rPr>
              <w:t>2</w:t>
            </w:r>
          </w:p>
        </w:tc>
        <w:tc>
          <w:tcPr>
            <w:tcW w:w="0" w:type="auto"/>
            <w:gridSpan w:val="2"/>
            <w:shd w:val="clear" w:color="auto" w:fill="FFFFFF"/>
            <w:hideMark/>
          </w:tcPr>
          <w:p w14:paraId="7D59BC4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6998BF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Երկարաժամկետ փոխառությունների </w:t>
            </w:r>
            <w:r w:rsidRPr="00385F2C">
              <w:rPr>
                <w:rFonts w:ascii="GHEA Grapalat" w:eastAsia="Times New Roman" w:hAnsi="GHEA Grapalat"/>
                <w:b/>
                <w:bCs/>
                <w:color w:val="000000"/>
                <w:sz w:val="21"/>
                <w:szCs w:val="21"/>
                <w:lang w:val="hy-AM"/>
              </w:rPr>
              <w:t xml:space="preserve">և ներդրված ավանդների </w:t>
            </w:r>
            <w:r w:rsidRPr="00385F2C">
              <w:rPr>
                <w:rFonts w:ascii="GHEA Grapalat" w:eastAsia="Times New Roman" w:hAnsi="GHEA Grapalat"/>
                <w:b/>
                <w:bCs/>
                <w:color w:val="000000"/>
                <w:sz w:val="21"/>
                <w:szCs w:val="21"/>
              </w:rPr>
              <w:t>գծով ստացվելիք մուտքեր</w:t>
            </w:r>
          </w:p>
        </w:tc>
      </w:tr>
      <w:tr w:rsidR="00385F2C" w:rsidRPr="00385F2C" w14:paraId="3852D435" w14:textId="77777777" w:rsidTr="00385F2C">
        <w:trPr>
          <w:tblCellSpacing w:w="7" w:type="dxa"/>
          <w:jc w:val="center"/>
        </w:trPr>
        <w:tc>
          <w:tcPr>
            <w:tcW w:w="0" w:type="auto"/>
            <w:shd w:val="clear" w:color="auto" w:fill="FFFFFF"/>
            <w:hideMark/>
          </w:tcPr>
          <w:p w14:paraId="40054F6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6C3B3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CCCFF1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F631C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D176231" w14:textId="77777777" w:rsidTr="00385F2C">
        <w:trPr>
          <w:tblCellSpacing w:w="7" w:type="dxa"/>
          <w:jc w:val="center"/>
        </w:trPr>
        <w:tc>
          <w:tcPr>
            <w:tcW w:w="0" w:type="auto"/>
            <w:shd w:val="clear" w:color="auto" w:fill="FFFFFF"/>
            <w:hideMark/>
          </w:tcPr>
          <w:p w14:paraId="5CA3C2A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5</w:t>
            </w:r>
          </w:p>
        </w:tc>
        <w:tc>
          <w:tcPr>
            <w:tcW w:w="0" w:type="auto"/>
            <w:shd w:val="clear" w:color="auto" w:fill="FFFFFF"/>
            <w:hideMark/>
          </w:tcPr>
          <w:p w14:paraId="116F72D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B9634D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C77056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ՅԼ ՈՉ ԸՆԹԱՑԻԿ ԱԿՏԻՎՆԵՐ</w:t>
            </w:r>
          </w:p>
        </w:tc>
      </w:tr>
      <w:tr w:rsidR="00385F2C" w:rsidRPr="00385F2C" w14:paraId="0D5EA24B" w14:textId="77777777" w:rsidTr="00385F2C">
        <w:trPr>
          <w:tblCellSpacing w:w="7" w:type="dxa"/>
          <w:jc w:val="center"/>
        </w:trPr>
        <w:tc>
          <w:tcPr>
            <w:tcW w:w="0" w:type="auto"/>
            <w:shd w:val="clear" w:color="auto" w:fill="FFFFFF"/>
            <w:hideMark/>
          </w:tcPr>
          <w:p w14:paraId="551EAB7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4A5FB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EB711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028EE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239F419" w14:textId="77777777" w:rsidTr="00385F2C">
        <w:trPr>
          <w:tblCellSpacing w:w="7" w:type="dxa"/>
          <w:jc w:val="center"/>
        </w:trPr>
        <w:tc>
          <w:tcPr>
            <w:tcW w:w="0" w:type="auto"/>
            <w:shd w:val="clear" w:color="auto" w:fill="FFFFFF"/>
            <w:hideMark/>
          </w:tcPr>
          <w:p w14:paraId="0284CC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BB8290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151</w:t>
            </w:r>
          </w:p>
        </w:tc>
        <w:tc>
          <w:tcPr>
            <w:tcW w:w="0" w:type="auto"/>
            <w:gridSpan w:val="2"/>
            <w:shd w:val="clear" w:color="auto" w:fill="FFFFFF"/>
            <w:hideMark/>
          </w:tcPr>
          <w:p w14:paraId="2309B5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692364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ետաձգված հարկային ակտիվներ</w:t>
            </w:r>
          </w:p>
        </w:tc>
      </w:tr>
      <w:tr w:rsidR="00385F2C" w:rsidRPr="00385F2C" w14:paraId="03FC9EA3" w14:textId="77777777" w:rsidTr="00385F2C">
        <w:trPr>
          <w:tblCellSpacing w:w="7" w:type="dxa"/>
          <w:jc w:val="center"/>
        </w:trPr>
        <w:tc>
          <w:tcPr>
            <w:tcW w:w="0" w:type="auto"/>
            <w:shd w:val="clear" w:color="auto" w:fill="FFFFFF"/>
          </w:tcPr>
          <w:p w14:paraId="345651E7"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6E90D74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gridSpan w:val="2"/>
            <w:shd w:val="clear" w:color="auto" w:fill="FFFFFF"/>
          </w:tcPr>
          <w:p w14:paraId="459F4F6D"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0BB6EF0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p>
        </w:tc>
      </w:tr>
      <w:tr w:rsidR="00385F2C" w:rsidRPr="00385F2C" w14:paraId="7E0BC9D9" w14:textId="77777777" w:rsidTr="00385F2C">
        <w:trPr>
          <w:tblCellSpacing w:w="7" w:type="dxa"/>
          <w:jc w:val="center"/>
        </w:trPr>
        <w:tc>
          <w:tcPr>
            <w:tcW w:w="0" w:type="auto"/>
            <w:gridSpan w:val="5"/>
            <w:shd w:val="clear" w:color="auto" w:fill="FFFFFF"/>
            <w:hideMark/>
          </w:tcPr>
          <w:p w14:paraId="0D5E847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2. ԸՆԹԱՑԻԿ ԱԿՏԻՎՆԵՐ</w:t>
            </w:r>
          </w:p>
        </w:tc>
      </w:tr>
      <w:tr w:rsidR="00385F2C" w:rsidRPr="00385F2C" w14:paraId="6450CB19" w14:textId="77777777" w:rsidTr="00385F2C">
        <w:trPr>
          <w:tblCellSpacing w:w="7" w:type="dxa"/>
          <w:jc w:val="center"/>
        </w:trPr>
        <w:tc>
          <w:tcPr>
            <w:tcW w:w="0" w:type="auto"/>
            <w:shd w:val="clear" w:color="auto" w:fill="FFFFFF"/>
            <w:hideMark/>
          </w:tcPr>
          <w:p w14:paraId="254B92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F31BF0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27B1F0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861359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D303C36" w14:textId="77777777" w:rsidTr="00385F2C">
        <w:trPr>
          <w:tblCellSpacing w:w="7" w:type="dxa"/>
          <w:jc w:val="center"/>
        </w:trPr>
        <w:tc>
          <w:tcPr>
            <w:tcW w:w="0" w:type="auto"/>
            <w:shd w:val="clear" w:color="auto" w:fill="FFFFFF"/>
            <w:hideMark/>
          </w:tcPr>
          <w:p w14:paraId="0A8C6C9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1</w:t>
            </w:r>
          </w:p>
        </w:tc>
        <w:tc>
          <w:tcPr>
            <w:tcW w:w="0" w:type="auto"/>
            <w:shd w:val="clear" w:color="auto" w:fill="FFFFFF"/>
            <w:hideMark/>
          </w:tcPr>
          <w:p w14:paraId="482F26B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3ECFA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vAlign w:val="center"/>
            <w:hideMark/>
          </w:tcPr>
          <w:p w14:paraId="4565CB2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ՊԱՇԱՐՆԵՐ </w:t>
            </w:r>
          </w:p>
        </w:tc>
      </w:tr>
      <w:tr w:rsidR="00385F2C" w:rsidRPr="00385F2C" w14:paraId="0AD4E06C" w14:textId="77777777" w:rsidTr="00385F2C">
        <w:trPr>
          <w:tblCellSpacing w:w="7" w:type="dxa"/>
          <w:jc w:val="center"/>
        </w:trPr>
        <w:tc>
          <w:tcPr>
            <w:tcW w:w="0" w:type="auto"/>
            <w:shd w:val="clear" w:color="auto" w:fill="FFFFFF"/>
            <w:hideMark/>
          </w:tcPr>
          <w:p w14:paraId="6E82CCA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AF289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581665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040A3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84DEBE7" w14:textId="77777777" w:rsidTr="00385F2C">
        <w:trPr>
          <w:tblCellSpacing w:w="7" w:type="dxa"/>
          <w:jc w:val="center"/>
        </w:trPr>
        <w:tc>
          <w:tcPr>
            <w:tcW w:w="0" w:type="auto"/>
            <w:shd w:val="clear" w:color="auto" w:fill="FFFFFF"/>
            <w:hideMark/>
          </w:tcPr>
          <w:p w14:paraId="23B2534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B31553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11</w:t>
            </w:r>
          </w:p>
        </w:tc>
        <w:tc>
          <w:tcPr>
            <w:tcW w:w="0" w:type="auto"/>
            <w:shd w:val="clear" w:color="auto" w:fill="FFFFFF"/>
            <w:hideMark/>
          </w:tcPr>
          <w:p w14:paraId="7E9EB5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9A9F5F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Նյութեր</w:t>
            </w:r>
          </w:p>
        </w:tc>
      </w:tr>
      <w:tr w:rsidR="00385F2C" w:rsidRPr="00385F2C" w14:paraId="1D3CBF85" w14:textId="77777777" w:rsidTr="00385F2C">
        <w:trPr>
          <w:tblCellSpacing w:w="7" w:type="dxa"/>
          <w:jc w:val="center"/>
        </w:trPr>
        <w:tc>
          <w:tcPr>
            <w:tcW w:w="0" w:type="auto"/>
            <w:shd w:val="clear" w:color="auto" w:fill="FFFFFF"/>
            <w:hideMark/>
          </w:tcPr>
          <w:p w14:paraId="606001B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E2DB80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AFA68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38981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53C0DD0" w14:textId="77777777" w:rsidTr="00385F2C">
        <w:trPr>
          <w:tblCellSpacing w:w="7" w:type="dxa"/>
          <w:jc w:val="center"/>
        </w:trPr>
        <w:tc>
          <w:tcPr>
            <w:tcW w:w="0" w:type="auto"/>
            <w:shd w:val="clear" w:color="auto" w:fill="FFFFFF"/>
            <w:hideMark/>
          </w:tcPr>
          <w:p w14:paraId="3E8BFFF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BE8B9B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14</w:t>
            </w:r>
          </w:p>
        </w:tc>
        <w:tc>
          <w:tcPr>
            <w:tcW w:w="0" w:type="auto"/>
            <w:shd w:val="clear" w:color="auto" w:fill="FFFFFF"/>
            <w:hideMark/>
          </w:tcPr>
          <w:p w14:paraId="4A28B64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6E4DE9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նավարտ արտադրություն</w:t>
            </w:r>
          </w:p>
        </w:tc>
      </w:tr>
      <w:tr w:rsidR="00385F2C" w:rsidRPr="00385F2C" w14:paraId="645B155E" w14:textId="77777777" w:rsidTr="00385F2C">
        <w:trPr>
          <w:tblCellSpacing w:w="7" w:type="dxa"/>
          <w:jc w:val="center"/>
        </w:trPr>
        <w:tc>
          <w:tcPr>
            <w:tcW w:w="0" w:type="auto"/>
            <w:shd w:val="clear" w:color="auto" w:fill="FFFFFF"/>
            <w:hideMark/>
          </w:tcPr>
          <w:p w14:paraId="4BEABEE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7AB66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57BFBF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07E9D0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67A0C4D" w14:textId="77777777" w:rsidTr="00385F2C">
        <w:trPr>
          <w:tblCellSpacing w:w="7" w:type="dxa"/>
          <w:jc w:val="center"/>
        </w:trPr>
        <w:tc>
          <w:tcPr>
            <w:tcW w:w="0" w:type="auto"/>
            <w:shd w:val="clear" w:color="auto" w:fill="FFFFFF"/>
            <w:hideMark/>
          </w:tcPr>
          <w:p w14:paraId="154FB2B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lastRenderedPageBreak/>
              <w:t> </w:t>
            </w:r>
          </w:p>
        </w:tc>
        <w:tc>
          <w:tcPr>
            <w:tcW w:w="0" w:type="auto"/>
            <w:shd w:val="clear" w:color="auto" w:fill="FFFFFF"/>
            <w:hideMark/>
          </w:tcPr>
          <w:p w14:paraId="2D87916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15</w:t>
            </w:r>
          </w:p>
        </w:tc>
        <w:tc>
          <w:tcPr>
            <w:tcW w:w="0" w:type="auto"/>
            <w:shd w:val="clear" w:color="auto" w:fill="FFFFFF"/>
            <w:hideMark/>
          </w:tcPr>
          <w:p w14:paraId="44E14F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2ACB3C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րտադրանք</w:t>
            </w:r>
          </w:p>
        </w:tc>
      </w:tr>
      <w:tr w:rsidR="00385F2C" w:rsidRPr="00385F2C" w14:paraId="2A0AC626" w14:textId="77777777" w:rsidTr="00385F2C">
        <w:trPr>
          <w:tblCellSpacing w:w="7" w:type="dxa"/>
          <w:jc w:val="center"/>
        </w:trPr>
        <w:tc>
          <w:tcPr>
            <w:tcW w:w="0" w:type="auto"/>
            <w:shd w:val="clear" w:color="auto" w:fill="FFFFFF"/>
            <w:hideMark/>
          </w:tcPr>
          <w:p w14:paraId="133697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05086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C431C8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5AB5C8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9039ADF" w14:textId="77777777" w:rsidTr="00385F2C">
        <w:trPr>
          <w:tblCellSpacing w:w="7" w:type="dxa"/>
          <w:jc w:val="center"/>
        </w:trPr>
        <w:tc>
          <w:tcPr>
            <w:tcW w:w="0" w:type="auto"/>
            <w:shd w:val="clear" w:color="auto" w:fill="FFFFFF"/>
            <w:hideMark/>
          </w:tcPr>
          <w:p w14:paraId="7A605E5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E112FB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16</w:t>
            </w:r>
          </w:p>
        </w:tc>
        <w:tc>
          <w:tcPr>
            <w:tcW w:w="0" w:type="auto"/>
            <w:shd w:val="clear" w:color="auto" w:fill="FFFFFF"/>
            <w:hideMark/>
          </w:tcPr>
          <w:p w14:paraId="545F50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79B39C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պրանքներ</w:t>
            </w:r>
          </w:p>
        </w:tc>
      </w:tr>
      <w:tr w:rsidR="00385F2C" w:rsidRPr="00385F2C" w14:paraId="03E34F0B" w14:textId="77777777" w:rsidTr="00385F2C">
        <w:trPr>
          <w:tblCellSpacing w:w="7" w:type="dxa"/>
          <w:jc w:val="center"/>
        </w:trPr>
        <w:tc>
          <w:tcPr>
            <w:tcW w:w="0" w:type="auto"/>
            <w:shd w:val="clear" w:color="auto" w:fill="FFFFFF"/>
            <w:hideMark/>
          </w:tcPr>
          <w:p w14:paraId="2A593D3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C8E6FE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F66B8B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2CA3F1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5187188" w14:textId="77777777" w:rsidTr="00385F2C">
        <w:trPr>
          <w:tblCellSpacing w:w="7" w:type="dxa"/>
          <w:jc w:val="center"/>
        </w:trPr>
        <w:tc>
          <w:tcPr>
            <w:tcW w:w="0" w:type="auto"/>
            <w:shd w:val="clear" w:color="auto" w:fill="FFFFFF"/>
            <w:hideMark/>
          </w:tcPr>
          <w:p w14:paraId="425C0BD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w:t>
            </w:r>
          </w:p>
        </w:tc>
        <w:tc>
          <w:tcPr>
            <w:tcW w:w="0" w:type="auto"/>
            <w:shd w:val="clear" w:color="auto" w:fill="FFFFFF"/>
            <w:hideMark/>
          </w:tcPr>
          <w:p w14:paraId="604050A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E635D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510805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ԵԲԻՏՈՐԱԿԱՆ ՊԱՐՏՔԵՐ</w:t>
            </w:r>
          </w:p>
        </w:tc>
      </w:tr>
      <w:tr w:rsidR="00385F2C" w:rsidRPr="00385F2C" w14:paraId="728CE007" w14:textId="77777777" w:rsidTr="00385F2C">
        <w:trPr>
          <w:tblCellSpacing w:w="7" w:type="dxa"/>
          <w:jc w:val="center"/>
        </w:trPr>
        <w:tc>
          <w:tcPr>
            <w:tcW w:w="0" w:type="auto"/>
            <w:shd w:val="clear" w:color="auto" w:fill="FFFFFF"/>
            <w:hideMark/>
          </w:tcPr>
          <w:p w14:paraId="55C845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F298E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85922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E9E862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C6D8B0F" w14:textId="77777777" w:rsidTr="00385F2C">
        <w:trPr>
          <w:tblCellSpacing w:w="7" w:type="dxa"/>
          <w:jc w:val="center"/>
        </w:trPr>
        <w:tc>
          <w:tcPr>
            <w:tcW w:w="0" w:type="auto"/>
            <w:shd w:val="clear" w:color="auto" w:fill="FFFFFF"/>
            <w:hideMark/>
          </w:tcPr>
          <w:p w14:paraId="217B5B4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469EB5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1</w:t>
            </w:r>
          </w:p>
        </w:tc>
        <w:tc>
          <w:tcPr>
            <w:tcW w:w="0" w:type="auto"/>
            <w:shd w:val="clear" w:color="auto" w:fill="FFFFFF"/>
            <w:hideMark/>
          </w:tcPr>
          <w:p w14:paraId="3E76510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C1067D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եբիտորական պարտքեր վաճառքների գծով</w:t>
            </w:r>
          </w:p>
        </w:tc>
      </w:tr>
      <w:tr w:rsidR="00385F2C" w:rsidRPr="00385F2C" w14:paraId="236796B5" w14:textId="77777777" w:rsidTr="00385F2C">
        <w:trPr>
          <w:tblCellSpacing w:w="7" w:type="dxa"/>
          <w:jc w:val="center"/>
        </w:trPr>
        <w:tc>
          <w:tcPr>
            <w:tcW w:w="0" w:type="auto"/>
            <w:shd w:val="clear" w:color="auto" w:fill="FFFFFF"/>
            <w:hideMark/>
          </w:tcPr>
          <w:p w14:paraId="117CAF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lang w:val="hy-AM"/>
              </w:rPr>
            </w:pPr>
            <w:r w:rsidRPr="00385F2C">
              <w:rPr>
                <w:rFonts w:eastAsia="Times New Roman" w:cs="Calibri"/>
                <w:color w:val="000000"/>
                <w:sz w:val="21"/>
                <w:szCs w:val="21"/>
                <w:lang w:val="hy-AM"/>
              </w:rPr>
              <w:t> </w:t>
            </w:r>
          </w:p>
        </w:tc>
        <w:tc>
          <w:tcPr>
            <w:tcW w:w="0" w:type="auto"/>
            <w:shd w:val="clear" w:color="auto" w:fill="FFFFFF"/>
            <w:hideMark/>
          </w:tcPr>
          <w:p w14:paraId="776078C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lang w:val="hy-AM"/>
              </w:rPr>
            </w:pPr>
            <w:r w:rsidRPr="00385F2C">
              <w:rPr>
                <w:rFonts w:eastAsia="Times New Roman" w:cs="Calibri"/>
                <w:color w:val="000000"/>
                <w:sz w:val="21"/>
                <w:szCs w:val="21"/>
                <w:lang w:val="hy-AM"/>
              </w:rPr>
              <w:t> </w:t>
            </w:r>
          </w:p>
        </w:tc>
        <w:tc>
          <w:tcPr>
            <w:tcW w:w="0" w:type="auto"/>
            <w:shd w:val="clear" w:color="auto" w:fill="FFFFFF"/>
            <w:hideMark/>
          </w:tcPr>
          <w:p w14:paraId="4B07072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lang w:val="hy-AM"/>
              </w:rPr>
            </w:pPr>
            <w:r w:rsidRPr="00385F2C">
              <w:rPr>
                <w:rFonts w:eastAsia="Times New Roman" w:cs="Calibri"/>
                <w:color w:val="000000"/>
                <w:sz w:val="21"/>
                <w:szCs w:val="21"/>
                <w:lang w:val="hy-AM"/>
              </w:rPr>
              <w:t> </w:t>
            </w:r>
          </w:p>
        </w:tc>
        <w:tc>
          <w:tcPr>
            <w:tcW w:w="0" w:type="auto"/>
            <w:gridSpan w:val="2"/>
            <w:shd w:val="clear" w:color="auto" w:fill="FFFFFF"/>
            <w:hideMark/>
          </w:tcPr>
          <w:p w14:paraId="67AAED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lang w:val="hy-AM"/>
              </w:rPr>
            </w:pPr>
            <w:r w:rsidRPr="00385F2C">
              <w:rPr>
                <w:rFonts w:eastAsia="Times New Roman" w:cs="Calibri"/>
                <w:color w:val="000000"/>
                <w:sz w:val="21"/>
                <w:szCs w:val="21"/>
                <w:lang w:val="hy-AM"/>
              </w:rPr>
              <w:t> </w:t>
            </w:r>
          </w:p>
        </w:tc>
      </w:tr>
      <w:tr w:rsidR="00385F2C" w:rsidRPr="00385F2C" w14:paraId="22070958" w14:textId="77777777" w:rsidTr="00385F2C">
        <w:trPr>
          <w:tblCellSpacing w:w="7" w:type="dxa"/>
          <w:jc w:val="center"/>
        </w:trPr>
        <w:tc>
          <w:tcPr>
            <w:tcW w:w="0" w:type="auto"/>
            <w:shd w:val="clear" w:color="auto" w:fill="FFFFFF"/>
            <w:hideMark/>
          </w:tcPr>
          <w:p w14:paraId="580D73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lang w:val="hy-AM"/>
              </w:rPr>
            </w:pPr>
            <w:r w:rsidRPr="00385F2C">
              <w:rPr>
                <w:rFonts w:eastAsia="Times New Roman" w:cs="Calibri"/>
                <w:color w:val="000000"/>
                <w:sz w:val="21"/>
                <w:szCs w:val="21"/>
                <w:lang w:val="hy-AM"/>
              </w:rPr>
              <w:t> </w:t>
            </w:r>
          </w:p>
        </w:tc>
        <w:tc>
          <w:tcPr>
            <w:tcW w:w="0" w:type="auto"/>
            <w:shd w:val="clear" w:color="auto" w:fill="FFFFFF"/>
            <w:hideMark/>
          </w:tcPr>
          <w:p w14:paraId="17221A5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2</w:t>
            </w:r>
          </w:p>
        </w:tc>
        <w:tc>
          <w:tcPr>
            <w:tcW w:w="0" w:type="auto"/>
            <w:shd w:val="clear" w:color="auto" w:fill="FFFFFF"/>
            <w:hideMark/>
          </w:tcPr>
          <w:p w14:paraId="1259FCB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13FA76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եբիտորական պարտքեր այլ եկամուտների</w:t>
            </w:r>
            <w:r w:rsidRPr="00385F2C">
              <w:rPr>
                <w:rFonts w:ascii="GHEA Grapalat" w:eastAsia="Times New Roman" w:hAnsi="GHEA Grapalat"/>
                <w:b/>
                <w:bCs/>
                <w:color w:val="000000"/>
                <w:sz w:val="21"/>
                <w:szCs w:val="21"/>
                <w:lang w:val="hy-AM"/>
              </w:rPr>
              <w:t xml:space="preserve"> </w:t>
            </w:r>
            <w:r w:rsidRPr="00385F2C">
              <w:rPr>
                <w:rFonts w:ascii="GHEA Grapalat" w:eastAsia="Times New Roman" w:hAnsi="GHEA Grapalat"/>
                <w:b/>
                <w:bCs/>
                <w:color w:val="000000"/>
                <w:sz w:val="21"/>
                <w:szCs w:val="21"/>
              </w:rPr>
              <w:t>գծով</w:t>
            </w:r>
          </w:p>
        </w:tc>
      </w:tr>
      <w:tr w:rsidR="00385F2C" w:rsidRPr="00385F2C" w14:paraId="5BC3624A" w14:textId="77777777" w:rsidTr="00385F2C">
        <w:trPr>
          <w:tblCellSpacing w:w="7" w:type="dxa"/>
          <w:jc w:val="center"/>
        </w:trPr>
        <w:tc>
          <w:tcPr>
            <w:tcW w:w="0" w:type="auto"/>
            <w:shd w:val="clear" w:color="auto" w:fill="FFFFFF"/>
            <w:hideMark/>
          </w:tcPr>
          <w:p w14:paraId="02FE3B6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E39AE5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5E31EB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51E703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261BBD7" w14:textId="77777777" w:rsidTr="00385F2C">
        <w:trPr>
          <w:tblCellSpacing w:w="7" w:type="dxa"/>
          <w:jc w:val="center"/>
        </w:trPr>
        <w:tc>
          <w:tcPr>
            <w:tcW w:w="0" w:type="auto"/>
            <w:shd w:val="clear" w:color="auto" w:fill="FFFFFF"/>
            <w:hideMark/>
          </w:tcPr>
          <w:p w14:paraId="719EA43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E0E00E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3</w:t>
            </w:r>
          </w:p>
        </w:tc>
        <w:tc>
          <w:tcPr>
            <w:tcW w:w="0" w:type="auto"/>
            <w:shd w:val="clear" w:color="auto" w:fill="FFFFFF"/>
            <w:hideMark/>
          </w:tcPr>
          <w:p w14:paraId="2A45B01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E81BDF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եբիտորական պարտքերի կորստի պահուստ</w:t>
            </w:r>
          </w:p>
        </w:tc>
      </w:tr>
      <w:tr w:rsidR="00385F2C" w:rsidRPr="00385F2C" w14:paraId="2DB894A6" w14:textId="77777777" w:rsidTr="00385F2C">
        <w:trPr>
          <w:tblCellSpacing w:w="7" w:type="dxa"/>
          <w:jc w:val="center"/>
        </w:trPr>
        <w:tc>
          <w:tcPr>
            <w:tcW w:w="0" w:type="auto"/>
            <w:shd w:val="clear" w:color="auto" w:fill="FFFFFF"/>
            <w:hideMark/>
          </w:tcPr>
          <w:p w14:paraId="5A7024C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B3F17C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E7FAC9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30E11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DAC4615" w14:textId="77777777" w:rsidTr="00385F2C">
        <w:trPr>
          <w:tblCellSpacing w:w="7" w:type="dxa"/>
          <w:jc w:val="center"/>
        </w:trPr>
        <w:tc>
          <w:tcPr>
            <w:tcW w:w="0" w:type="auto"/>
            <w:shd w:val="clear" w:color="auto" w:fill="FFFFFF"/>
            <w:hideMark/>
          </w:tcPr>
          <w:p w14:paraId="1D2B7A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80089B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4</w:t>
            </w:r>
          </w:p>
        </w:tc>
        <w:tc>
          <w:tcPr>
            <w:tcW w:w="0" w:type="auto"/>
            <w:shd w:val="clear" w:color="auto" w:fill="FFFFFF"/>
            <w:hideMark/>
          </w:tcPr>
          <w:p w14:paraId="37AFD08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EDE9FF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Տրված կանխավճարներ</w:t>
            </w:r>
          </w:p>
        </w:tc>
      </w:tr>
      <w:tr w:rsidR="00385F2C" w:rsidRPr="00385F2C" w14:paraId="621A78B3" w14:textId="77777777" w:rsidTr="00385F2C">
        <w:trPr>
          <w:tblCellSpacing w:w="7" w:type="dxa"/>
          <w:jc w:val="center"/>
        </w:trPr>
        <w:tc>
          <w:tcPr>
            <w:tcW w:w="0" w:type="auto"/>
            <w:shd w:val="clear" w:color="auto" w:fill="FFFFFF"/>
          </w:tcPr>
          <w:p w14:paraId="0509950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p>
        </w:tc>
        <w:tc>
          <w:tcPr>
            <w:tcW w:w="0" w:type="auto"/>
            <w:shd w:val="clear" w:color="auto" w:fill="FFFFFF"/>
          </w:tcPr>
          <w:p w14:paraId="5BA7220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p>
        </w:tc>
        <w:tc>
          <w:tcPr>
            <w:tcW w:w="0" w:type="auto"/>
            <w:shd w:val="clear" w:color="auto" w:fill="FFFFFF"/>
          </w:tcPr>
          <w:p w14:paraId="35D25E3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p>
        </w:tc>
        <w:tc>
          <w:tcPr>
            <w:tcW w:w="0" w:type="auto"/>
            <w:gridSpan w:val="2"/>
            <w:shd w:val="clear" w:color="auto" w:fill="FFFFFF"/>
          </w:tcPr>
          <w:p w14:paraId="6275F3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p>
        </w:tc>
      </w:tr>
      <w:tr w:rsidR="00385F2C" w:rsidRPr="00385F2C" w14:paraId="50958907" w14:textId="77777777" w:rsidTr="00385F2C">
        <w:trPr>
          <w:tblCellSpacing w:w="7" w:type="dxa"/>
          <w:jc w:val="center"/>
        </w:trPr>
        <w:tc>
          <w:tcPr>
            <w:tcW w:w="0" w:type="auto"/>
            <w:shd w:val="clear" w:color="auto" w:fill="FFFFFF"/>
            <w:hideMark/>
          </w:tcPr>
          <w:p w14:paraId="2C95431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53ACD6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5</w:t>
            </w:r>
          </w:p>
        </w:tc>
        <w:tc>
          <w:tcPr>
            <w:tcW w:w="0" w:type="auto"/>
            <w:shd w:val="clear" w:color="auto" w:fill="FFFFFF"/>
            <w:hideMark/>
          </w:tcPr>
          <w:p w14:paraId="6BE797C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EB77F2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եբիտորական պարտքեր հարկերի և այլ պարտադիր վճարների գծով</w:t>
            </w:r>
          </w:p>
        </w:tc>
      </w:tr>
      <w:tr w:rsidR="00385F2C" w:rsidRPr="00385F2C" w14:paraId="04CE9CBB" w14:textId="77777777" w:rsidTr="00385F2C">
        <w:trPr>
          <w:tblCellSpacing w:w="7" w:type="dxa"/>
          <w:jc w:val="center"/>
        </w:trPr>
        <w:tc>
          <w:tcPr>
            <w:tcW w:w="0" w:type="auto"/>
            <w:shd w:val="clear" w:color="auto" w:fill="FFFFFF"/>
            <w:hideMark/>
          </w:tcPr>
          <w:p w14:paraId="13B6C28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551D84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FE4470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385F32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516026E" w14:textId="77777777" w:rsidTr="00385F2C">
        <w:trPr>
          <w:tblCellSpacing w:w="7" w:type="dxa"/>
          <w:jc w:val="center"/>
        </w:trPr>
        <w:tc>
          <w:tcPr>
            <w:tcW w:w="0" w:type="auto"/>
            <w:shd w:val="clear" w:color="auto" w:fill="FFFFFF"/>
            <w:hideMark/>
          </w:tcPr>
          <w:p w14:paraId="055F58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5DF548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26</w:t>
            </w:r>
          </w:p>
        </w:tc>
        <w:tc>
          <w:tcPr>
            <w:tcW w:w="0" w:type="auto"/>
            <w:shd w:val="clear" w:color="auto" w:fill="FFFFFF"/>
            <w:hideMark/>
          </w:tcPr>
          <w:p w14:paraId="53BB33A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FBA9C9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աշվանցման (փոխհատուցման) ենթակա անուղղակի հարկեր</w:t>
            </w:r>
          </w:p>
        </w:tc>
      </w:tr>
      <w:tr w:rsidR="00385F2C" w:rsidRPr="00385F2C" w14:paraId="23346AF8" w14:textId="77777777" w:rsidTr="00385F2C">
        <w:trPr>
          <w:tblCellSpacing w:w="7" w:type="dxa"/>
          <w:jc w:val="center"/>
        </w:trPr>
        <w:tc>
          <w:tcPr>
            <w:tcW w:w="0" w:type="auto"/>
            <w:shd w:val="clear" w:color="auto" w:fill="FFFFFF"/>
          </w:tcPr>
          <w:p w14:paraId="78680AED"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4A78258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shd w:val="clear" w:color="auto" w:fill="FFFFFF"/>
          </w:tcPr>
          <w:p w14:paraId="7E456B02"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gridSpan w:val="2"/>
            <w:shd w:val="clear" w:color="auto" w:fill="FFFFFF"/>
          </w:tcPr>
          <w:p w14:paraId="4827354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p>
        </w:tc>
      </w:tr>
      <w:tr w:rsidR="00385F2C" w:rsidRPr="00385F2C" w14:paraId="1F1F85CC" w14:textId="77777777" w:rsidTr="00385F2C">
        <w:trPr>
          <w:tblCellSpacing w:w="7" w:type="dxa"/>
          <w:jc w:val="center"/>
        </w:trPr>
        <w:tc>
          <w:tcPr>
            <w:tcW w:w="0" w:type="auto"/>
            <w:shd w:val="clear" w:color="auto" w:fill="FFFFFF"/>
          </w:tcPr>
          <w:p w14:paraId="2CF87513"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52B0309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lang w:val="hy-AM"/>
              </w:rPr>
            </w:pPr>
            <w:r w:rsidRPr="00385F2C">
              <w:rPr>
                <w:rFonts w:ascii="GHEA Grapalat" w:eastAsia="Times New Roman" w:hAnsi="GHEA Grapalat"/>
                <w:b/>
                <w:bCs/>
                <w:color w:val="000000"/>
                <w:sz w:val="21"/>
                <w:szCs w:val="21"/>
                <w:lang w:val="hy-AM"/>
              </w:rPr>
              <w:t>228</w:t>
            </w:r>
          </w:p>
        </w:tc>
        <w:tc>
          <w:tcPr>
            <w:tcW w:w="0" w:type="auto"/>
            <w:shd w:val="clear" w:color="auto" w:fill="FFFFFF"/>
          </w:tcPr>
          <w:p w14:paraId="4C451720"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gridSpan w:val="2"/>
            <w:shd w:val="clear" w:color="auto" w:fill="FFFFFF"/>
          </w:tcPr>
          <w:p w14:paraId="119513A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r w:rsidRPr="00385F2C">
              <w:rPr>
                <w:rFonts w:ascii="GHEA Grapalat" w:eastAsia="Times New Roman" w:hAnsi="GHEA Grapalat"/>
                <w:b/>
                <w:bCs/>
                <w:color w:val="000000"/>
                <w:sz w:val="21"/>
                <w:szCs w:val="21"/>
              </w:rPr>
              <w:t xml:space="preserve">Դեբիտորական պարտքեր </w:t>
            </w:r>
            <w:r w:rsidRPr="00385F2C">
              <w:rPr>
                <w:rFonts w:ascii="GHEA Grapalat" w:eastAsia="Times New Roman" w:hAnsi="GHEA Grapalat"/>
                <w:b/>
                <w:bCs/>
                <w:color w:val="000000"/>
                <w:sz w:val="21"/>
                <w:szCs w:val="21"/>
                <w:lang w:val="hy-AM"/>
              </w:rPr>
              <w:t>առհաշիվ տրված գումարների</w:t>
            </w:r>
            <w:r w:rsidRPr="00385F2C">
              <w:rPr>
                <w:rFonts w:ascii="GHEA Grapalat" w:eastAsia="Times New Roman" w:hAnsi="GHEA Grapalat"/>
                <w:b/>
                <w:bCs/>
                <w:color w:val="000000"/>
                <w:sz w:val="21"/>
                <w:szCs w:val="21"/>
              </w:rPr>
              <w:t xml:space="preserve"> գծով</w:t>
            </w:r>
          </w:p>
        </w:tc>
      </w:tr>
      <w:tr w:rsidR="00385F2C" w:rsidRPr="00385F2C" w14:paraId="1A53EB69" w14:textId="77777777" w:rsidTr="00385F2C">
        <w:trPr>
          <w:tblCellSpacing w:w="7" w:type="dxa"/>
          <w:jc w:val="center"/>
        </w:trPr>
        <w:tc>
          <w:tcPr>
            <w:tcW w:w="0" w:type="auto"/>
            <w:shd w:val="clear" w:color="auto" w:fill="FFFFFF"/>
            <w:hideMark/>
          </w:tcPr>
          <w:p w14:paraId="175CA9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8D869D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160EF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EC9AF3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6B700F7" w14:textId="77777777" w:rsidTr="00385F2C">
        <w:trPr>
          <w:tblCellSpacing w:w="7" w:type="dxa"/>
          <w:jc w:val="center"/>
        </w:trPr>
        <w:tc>
          <w:tcPr>
            <w:tcW w:w="0" w:type="auto"/>
            <w:shd w:val="clear" w:color="auto" w:fill="FFFFFF"/>
            <w:hideMark/>
          </w:tcPr>
          <w:p w14:paraId="207AE81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3</w:t>
            </w:r>
          </w:p>
        </w:tc>
        <w:tc>
          <w:tcPr>
            <w:tcW w:w="0" w:type="auto"/>
            <w:shd w:val="clear" w:color="auto" w:fill="FFFFFF"/>
            <w:hideMark/>
          </w:tcPr>
          <w:p w14:paraId="2626CF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9F1CD8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C6701A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 xml:space="preserve">ԸՆԹԱՑԻԿ ՖԻՆԱՆՍԱԿԱՆ </w:t>
            </w:r>
            <w:r w:rsidRPr="00385F2C">
              <w:rPr>
                <w:rFonts w:ascii="GHEA Grapalat" w:eastAsia="Times New Roman" w:hAnsi="GHEA Grapalat"/>
                <w:b/>
                <w:bCs/>
                <w:color w:val="000000"/>
                <w:sz w:val="21"/>
                <w:szCs w:val="21"/>
                <w:lang w:val="hy-AM"/>
              </w:rPr>
              <w:t>ԱԿՏԻՎՆԵՐ</w:t>
            </w:r>
          </w:p>
        </w:tc>
      </w:tr>
      <w:tr w:rsidR="00385F2C" w:rsidRPr="00385F2C" w14:paraId="53C431F4" w14:textId="77777777" w:rsidTr="00385F2C">
        <w:trPr>
          <w:tblCellSpacing w:w="7" w:type="dxa"/>
          <w:jc w:val="center"/>
        </w:trPr>
        <w:tc>
          <w:tcPr>
            <w:tcW w:w="0" w:type="auto"/>
            <w:shd w:val="clear" w:color="auto" w:fill="FFFFFF"/>
            <w:hideMark/>
          </w:tcPr>
          <w:p w14:paraId="15ACDE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3DC9A4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117DB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B4511A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3918CCE" w14:textId="77777777" w:rsidTr="00385F2C">
        <w:trPr>
          <w:tblCellSpacing w:w="7" w:type="dxa"/>
          <w:jc w:val="center"/>
        </w:trPr>
        <w:tc>
          <w:tcPr>
            <w:tcW w:w="0" w:type="auto"/>
            <w:shd w:val="clear" w:color="auto" w:fill="FFFFFF"/>
            <w:hideMark/>
          </w:tcPr>
          <w:p w14:paraId="28BD2D4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C7F4CF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31</w:t>
            </w:r>
          </w:p>
        </w:tc>
        <w:tc>
          <w:tcPr>
            <w:tcW w:w="0" w:type="auto"/>
            <w:shd w:val="clear" w:color="auto" w:fill="FFFFFF"/>
            <w:hideMark/>
          </w:tcPr>
          <w:p w14:paraId="3AB7AA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30DCD8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ռևտրային նպատակներով պահվող ֆինանսական ակտիվներ</w:t>
            </w:r>
          </w:p>
        </w:tc>
      </w:tr>
      <w:tr w:rsidR="00385F2C" w:rsidRPr="00385F2C" w14:paraId="17D96704" w14:textId="77777777" w:rsidTr="00385F2C">
        <w:trPr>
          <w:tblCellSpacing w:w="7" w:type="dxa"/>
          <w:jc w:val="center"/>
        </w:trPr>
        <w:tc>
          <w:tcPr>
            <w:tcW w:w="0" w:type="auto"/>
            <w:shd w:val="clear" w:color="auto" w:fill="FFFFFF"/>
            <w:hideMark/>
          </w:tcPr>
          <w:p w14:paraId="71D3847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A8E9E7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C61A97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9AF5EE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194380D" w14:textId="77777777" w:rsidTr="00385F2C">
        <w:trPr>
          <w:tblCellSpacing w:w="7" w:type="dxa"/>
          <w:jc w:val="center"/>
        </w:trPr>
        <w:tc>
          <w:tcPr>
            <w:tcW w:w="0" w:type="auto"/>
            <w:shd w:val="clear" w:color="auto" w:fill="FFFFFF"/>
            <w:hideMark/>
          </w:tcPr>
          <w:p w14:paraId="0A51D1C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FE9AA8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32</w:t>
            </w:r>
          </w:p>
        </w:tc>
        <w:tc>
          <w:tcPr>
            <w:tcW w:w="0" w:type="auto"/>
            <w:shd w:val="clear" w:color="auto" w:fill="FFFFFF"/>
            <w:hideMark/>
          </w:tcPr>
          <w:p w14:paraId="423F61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479D95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Կարճաժամկետ փոխառությունների </w:t>
            </w:r>
            <w:r w:rsidRPr="00385F2C">
              <w:rPr>
                <w:rFonts w:ascii="GHEA Grapalat" w:eastAsia="Times New Roman" w:hAnsi="GHEA Grapalat"/>
                <w:b/>
                <w:bCs/>
                <w:color w:val="000000"/>
                <w:sz w:val="21"/>
                <w:szCs w:val="21"/>
                <w:lang w:val="hy-AM"/>
              </w:rPr>
              <w:t xml:space="preserve">և ներդրված ավանդների </w:t>
            </w:r>
            <w:r w:rsidRPr="00385F2C">
              <w:rPr>
                <w:rFonts w:ascii="GHEA Grapalat" w:eastAsia="Times New Roman" w:hAnsi="GHEA Grapalat"/>
                <w:b/>
                <w:bCs/>
                <w:color w:val="000000"/>
                <w:sz w:val="21"/>
                <w:szCs w:val="21"/>
              </w:rPr>
              <w:t>գծով ստացվելիք մուտքեր</w:t>
            </w:r>
          </w:p>
        </w:tc>
      </w:tr>
      <w:tr w:rsidR="00385F2C" w:rsidRPr="00385F2C" w14:paraId="5E548436" w14:textId="77777777" w:rsidTr="00385F2C">
        <w:trPr>
          <w:tblCellSpacing w:w="7" w:type="dxa"/>
          <w:jc w:val="center"/>
        </w:trPr>
        <w:tc>
          <w:tcPr>
            <w:tcW w:w="0" w:type="auto"/>
            <w:shd w:val="clear" w:color="auto" w:fill="FFFFFF"/>
            <w:hideMark/>
          </w:tcPr>
          <w:p w14:paraId="4E3702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F74F42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4C86F2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85C772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0D9B673" w14:textId="77777777" w:rsidTr="00385F2C">
        <w:trPr>
          <w:tblCellSpacing w:w="7" w:type="dxa"/>
          <w:jc w:val="center"/>
        </w:trPr>
        <w:tc>
          <w:tcPr>
            <w:tcW w:w="0" w:type="auto"/>
            <w:shd w:val="clear" w:color="auto" w:fill="FFFFFF"/>
            <w:hideMark/>
          </w:tcPr>
          <w:p w14:paraId="6B60F26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5</w:t>
            </w:r>
          </w:p>
        </w:tc>
        <w:tc>
          <w:tcPr>
            <w:tcW w:w="0" w:type="auto"/>
            <w:shd w:val="clear" w:color="auto" w:fill="FFFFFF"/>
            <w:hideMark/>
          </w:tcPr>
          <w:p w14:paraId="0140D4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F30A5E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85931D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ՐԱՄԱԿԱՆ ՄԻՋՈՑՆԵՐ</w:t>
            </w:r>
          </w:p>
        </w:tc>
      </w:tr>
      <w:tr w:rsidR="00385F2C" w:rsidRPr="00385F2C" w14:paraId="1F4E132B" w14:textId="77777777" w:rsidTr="00385F2C">
        <w:trPr>
          <w:tblCellSpacing w:w="7" w:type="dxa"/>
          <w:jc w:val="center"/>
        </w:trPr>
        <w:tc>
          <w:tcPr>
            <w:tcW w:w="0" w:type="auto"/>
            <w:shd w:val="clear" w:color="auto" w:fill="FFFFFF"/>
            <w:hideMark/>
          </w:tcPr>
          <w:p w14:paraId="0B39119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76500C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8DBEF9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88271A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42FB911" w14:textId="77777777" w:rsidTr="00385F2C">
        <w:trPr>
          <w:tblCellSpacing w:w="7" w:type="dxa"/>
          <w:jc w:val="center"/>
        </w:trPr>
        <w:tc>
          <w:tcPr>
            <w:tcW w:w="0" w:type="auto"/>
            <w:shd w:val="clear" w:color="auto" w:fill="FFFFFF"/>
            <w:hideMark/>
          </w:tcPr>
          <w:p w14:paraId="11421EC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0A2AC8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51</w:t>
            </w:r>
          </w:p>
        </w:tc>
        <w:tc>
          <w:tcPr>
            <w:tcW w:w="0" w:type="auto"/>
            <w:shd w:val="clear" w:color="auto" w:fill="FFFFFF"/>
            <w:hideMark/>
          </w:tcPr>
          <w:p w14:paraId="6BC280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FC0029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րամարկղ</w:t>
            </w:r>
          </w:p>
        </w:tc>
      </w:tr>
      <w:tr w:rsidR="00385F2C" w:rsidRPr="00385F2C" w14:paraId="24903A2B" w14:textId="77777777" w:rsidTr="00385F2C">
        <w:trPr>
          <w:tblCellSpacing w:w="7" w:type="dxa"/>
          <w:jc w:val="center"/>
        </w:trPr>
        <w:tc>
          <w:tcPr>
            <w:tcW w:w="0" w:type="auto"/>
            <w:shd w:val="clear" w:color="auto" w:fill="FFFFFF"/>
            <w:hideMark/>
          </w:tcPr>
          <w:p w14:paraId="55DB77B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F8CD70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922648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776D32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52A31B6" w14:textId="77777777" w:rsidTr="00385F2C">
        <w:trPr>
          <w:tblCellSpacing w:w="7" w:type="dxa"/>
          <w:jc w:val="center"/>
        </w:trPr>
        <w:tc>
          <w:tcPr>
            <w:tcW w:w="0" w:type="auto"/>
            <w:shd w:val="clear" w:color="auto" w:fill="FFFFFF"/>
            <w:hideMark/>
          </w:tcPr>
          <w:p w14:paraId="4C144E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21EE2E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52</w:t>
            </w:r>
          </w:p>
        </w:tc>
        <w:tc>
          <w:tcPr>
            <w:tcW w:w="0" w:type="auto"/>
            <w:shd w:val="clear" w:color="auto" w:fill="FFFFFF"/>
            <w:hideMark/>
          </w:tcPr>
          <w:p w14:paraId="35F2F9F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56BD72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աշվարկային հաշիվ</w:t>
            </w:r>
          </w:p>
        </w:tc>
      </w:tr>
      <w:tr w:rsidR="00385F2C" w:rsidRPr="00385F2C" w14:paraId="59D7887D" w14:textId="77777777" w:rsidTr="00385F2C">
        <w:trPr>
          <w:tblCellSpacing w:w="7" w:type="dxa"/>
          <w:jc w:val="center"/>
        </w:trPr>
        <w:tc>
          <w:tcPr>
            <w:tcW w:w="0" w:type="auto"/>
            <w:shd w:val="clear" w:color="auto" w:fill="FFFFFF"/>
            <w:hideMark/>
          </w:tcPr>
          <w:p w14:paraId="4EC1E99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02AEA8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972DD2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69B2B4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FF7E768" w14:textId="77777777" w:rsidTr="00385F2C">
        <w:trPr>
          <w:tblCellSpacing w:w="7" w:type="dxa"/>
          <w:jc w:val="center"/>
        </w:trPr>
        <w:tc>
          <w:tcPr>
            <w:tcW w:w="0" w:type="auto"/>
            <w:shd w:val="clear" w:color="auto" w:fill="FFFFFF"/>
            <w:hideMark/>
          </w:tcPr>
          <w:p w14:paraId="3C9C08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8F46EF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253</w:t>
            </w:r>
          </w:p>
        </w:tc>
        <w:tc>
          <w:tcPr>
            <w:tcW w:w="0" w:type="auto"/>
            <w:shd w:val="clear" w:color="auto" w:fill="FFFFFF"/>
            <w:hideMark/>
          </w:tcPr>
          <w:p w14:paraId="6450CD2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ADBDE9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րտարժութային հաշիվ</w:t>
            </w:r>
          </w:p>
        </w:tc>
      </w:tr>
      <w:tr w:rsidR="00385F2C" w:rsidRPr="00385F2C" w14:paraId="2F810DAD" w14:textId="77777777" w:rsidTr="00385F2C">
        <w:trPr>
          <w:tblCellSpacing w:w="7" w:type="dxa"/>
          <w:jc w:val="center"/>
        </w:trPr>
        <w:tc>
          <w:tcPr>
            <w:tcW w:w="0" w:type="auto"/>
            <w:shd w:val="clear" w:color="auto" w:fill="FFFFFF"/>
            <w:hideMark/>
          </w:tcPr>
          <w:p w14:paraId="5475475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23F98A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CD0C8D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0B4B49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DB03593" w14:textId="77777777" w:rsidTr="00385F2C">
        <w:trPr>
          <w:tblCellSpacing w:w="7" w:type="dxa"/>
          <w:jc w:val="center"/>
        </w:trPr>
        <w:tc>
          <w:tcPr>
            <w:tcW w:w="0" w:type="auto"/>
            <w:gridSpan w:val="5"/>
            <w:shd w:val="clear" w:color="auto" w:fill="FFFFFF"/>
            <w:hideMark/>
          </w:tcPr>
          <w:p w14:paraId="04F6734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3. ՍԵՓԱԿԱՆ ԿԱՊԻՏԱԼ</w:t>
            </w:r>
          </w:p>
        </w:tc>
      </w:tr>
      <w:tr w:rsidR="00385F2C" w:rsidRPr="00385F2C" w14:paraId="532CC6FF" w14:textId="77777777" w:rsidTr="00385F2C">
        <w:trPr>
          <w:tblCellSpacing w:w="7" w:type="dxa"/>
          <w:jc w:val="center"/>
        </w:trPr>
        <w:tc>
          <w:tcPr>
            <w:tcW w:w="0" w:type="auto"/>
            <w:shd w:val="clear" w:color="auto" w:fill="FFFFFF"/>
            <w:hideMark/>
          </w:tcPr>
          <w:p w14:paraId="6C04505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C8BB6B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6ED1D2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183AA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3D4951F" w14:textId="77777777" w:rsidTr="00385F2C">
        <w:trPr>
          <w:tblCellSpacing w:w="7" w:type="dxa"/>
          <w:jc w:val="center"/>
        </w:trPr>
        <w:tc>
          <w:tcPr>
            <w:tcW w:w="0" w:type="auto"/>
            <w:shd w:val="clear" w:color="auto" w:fill="FFFFFF"/>
            <w:hideMark/>
          </w:tcPr>
          <w:p w14:paraId="77DB0A7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1</w:t>
            </w:r>
          </w:p>
        </w:tc>
        <w:tc>
          <w:tcPr>
            <w:tcW w:w="0" w:type="auto"/>
            <w:shd w:val="clear" w:color="auto" w:fill="FFFFFF"/>
            <w:hideMark/>
          </w:tcPr>
          <w:p w14:paraId="292D4B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9AE9B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A89642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ԿԱՆՈՆԱԴՐԱԿԱՆ ԿԱՊԻՏԱԼ</w:t>
            </w:r>
          </w:p>
        </w:tc>
      </w:tr>
      <w:tr w:rsidR="00385F2C" w:rsidRPr="00385F2C" w14:paraId="2F622C29" w14:textId="77777777" w:rsidTr="00385F2C">
        <w:trPr>
          <w:tblCellSpacing w:w="7" w:type="dxa"/>
          <w:jc w:val="center"/>
        </w:trPr>
        <w:tc>
          <w:tcPr>
            <w:tcW w:w="0" w:type="auto"/>
            <w:shd w:val="clear" w:color="auto" w:fill="FFFFFF"/>
            <w:hideMark/>
          </w:tcPr>
          <w:p w14:paraId="5D69956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694C99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5074CE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41EDF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897B963" w14:textId="77777777" w:rsidTr="00385F2C">
        <w:trPr>
          <w:tblCellSpacing w:w="7" w:type="dxa"/>
          <w:jc w:val="center"/>
        </w:trPr>
        <w:tc>
          <w:tcPr>
            <w:tcW w:w="0" w:type="auto"/>
            <w:shd w:val="clear" w:color="auto" w:fill="FFFFFF"/>
            <w:hideMark/>
          </w:tcPr>
          <w:p w14:paraId="6444E57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22374B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11</w:t>
            </w:r>
          </w:p>
        </w:tc>
        <w:tc>
          <w:tcPr>
            <w:tcW w:w="0" w:type="auto"/>
            <w:gridSpan w:val="2"/>
            <w:shd w:val="clear" w:color="auto" w:fill="FFFFFF"/>
            <w:hideMark/>
          </w:tcPr>
          <w:p w14:paraId="6540BD8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FB407A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Կանոնադրական կապիտալ</w:t>
            </w:r>
          </w:p>
        </w:tc>
      </w:tr>
      <w:tr w:rsidR="00385F2C" w:rsidRPr="00385F2C" w14:paraId="068A62D4" w14:textId="77777777" w:rsidTr="00385F2C">
        <w:trPr>
          <w:tblCellSpacing w:w="7" w:type="dxa"/>
          <w:jc w:val="center"/>
        </w:trPr>
        <w:tc>
          <w:tcPr>
            <w:tcW w:w="0" w:type="auto"/>
            <w:shd w:val="clear" w:color="auto" w:fill="FFFFFF"/>
            <w:hideMark/>
          </w:tcPr>
          <w:p w14:paraId="2FAFEB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AF1F89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FDB56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C9476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732E763" w14:textId="77777777" w:rsidTr="00385F2C">
        <w:trPr>
          <w:tblCellSpacing w:w="7" w:type="dxa"/>
          <w:jc w:val="center"/>
        </w:trPr>
        <w:tc>
          <w:tcPr>
            <w:tcW w:w="0" w:type="auto"/>
            <w:shd w:val="clear" w:color="auto" w:fill="FFFFFF"/>
            <w:hideMark/>
          </w:tcPr>
          <w:p w14:paraId="05FE1B1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3</w:t>
            </w:r>
          </w:p>
        </w:tc>
        <w:tc>
          <w:tcPr>
            <w:tcW w:w="0" w:type="auto"/>
            <w:shd w:val="clear" w:color="auto" w:fill="FFFFFF"/>
            <w:hideMark/>
          </w:tcPr>
          <w:p w14:paraId="0062CE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99BA9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3B80F6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ՖԻՆԱՆՍԱԿԱՆ ԱՐԴՅՈՒՆՔ</w:t>
            </w:r>
          </w:p>
        </w:tc>
      </w:tr>
      <w:tr w:rsidR="00385F2C" w:rsidRPr="00385F2C" w14:paraId="168134E9" w14:textId="77777777" w:rsidTr="00385F2C">
        <w:trPr>
          <w:tblCellSpacing w:w="7" w:type="dxa"/>
          <w:jc w:val="center"/>
        </w:trPr>
        <w:tc>
          <w:tcPr>
            <w:tcW w:w="0" w:type="auto"/>
            <w:shd w:val="clear" w:color="auto" w:fill="FFFFFF"/>
            <w:hideMark/>
          </w:tcPr>
          <w:p w14:paraId="16E3911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lastRenderedPageBreak/>
              <w:t> </w:t>
            </w:r>
          </w:p>
        </w:tc>
        <w:tc>
          <w:tcPr>
            <w:tcW w:w="0" w:type="auto"/>
            <w:shd w:val="clear" w:color="auto" w:fill="FFFFFF"/>
            <w:hideMark/>
          </w:tcPr>
          <w:p w14:paraId="3340F3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DC368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C99774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72DCF59" w14:textId="77777777" w:rsidTr="00385F2C">
        <w:trPr>
          <w:tblCellSpacing w:w="7" w:type="dxa"/>
          <w:jc w:val="center"/>
        </w:trPr>
        <w:tc>
          <w:tcPr>
            <w:tcW w:w="0" w:type="auto"/>
            <w:shd w:val="clear" w:color="auto" w:fill="FFFFFF"/>
            <w:hideMark/>
          </w:tcPr>
          <w:p w14:paraId="75D793E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A50F24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31</w:t>
            </w:r>
          </w:p>
        </w:tc>
        <w:tc>
          <w:tcPr>
            <w:tcW w:w="0" w:type="auto"/>
            <w:gridSpan w:val="2"/>
            <w:shd w:val="clear" w:color="auto" w:fill="FFFFFF"/>
            <w:hideMark/>
          </w:tcPr>
          <w:p w14:paraId="3E6BA26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2411E2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Շահույթ կամ վնաս</w:t>
            </w:r>
          </w:p>
        </w:tc>
      </w:tr>
      <w:tr w:rsidR="00385F2C" w:rsidRPr="00385F2C" w14:paraId="40BC3F68" w14:textId="77777777" w:rsidTr="00385F2C">
        <w:trPr>
          <w:tblCellSpacing w:w="7" w:type="dxa"/>
          <w:jc w:val="center"/>
        </w:trPr>
        <w:tc>
          <w:tcPr>
            <w:tcW w:w="0" w:type="auto"/>
            <w:shd w:val="clear" w:color="auto" w:fill="FFFFFF"/>
            <w:hideMark/>
          </w:tcPr>
          <w:p w14:paraId="137870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E89A94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22EC4A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73A402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5175314" w14:textId="77777777" w:rsidTr="00385F2C">
        <w:trPr>
          <w:tblCellSpacing w:w="7" w:type="dxa"/>
          <w:jc w:val="center"/>
        </w:trPr>
        <w:tc>
          <w:tcPr>
            <w:tcW w:w="0" w:type="auto"/>
            <w:shd w:val="clear" w:color="auto" w:fill="FFFFFF"/>
            <w:hideMark/>
          </w:tcPr>
          <w:p w14:paraId="10D962C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4</w:t>
            </w:r>
          </w:p>
        </w:tc>
        <w:tc>
          <w:tcPr>
            <w:tcW w:w="0" w:type="auto"/>
            <w:shd w:val="clear" w:color="auto" w:fill="FFFFFF"/>
            <w:hideMark/>
          </w:tcPr>
          <w:p w14:paraId="7EB0537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D80271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868BC9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ՉԲԱՇԽՎԱԾ ՇԱՀՈՒՅԹ (ՉԾԱԾԿՎԱԾ ՎՆԱՍ)</w:t>
            </w:r>
          </w:p>
        </w:tc>
      </w:tr>
      <w:tr w:rsidR="00385F2C" w:rsidRPr="00385F2C" w14:paraId="1C34AB70" w14:textId="77777777" w:rsidTr="00385F2C">
        <w:trPr>
          <w:tblCellSpacing w:w="7" w:type="dxa"/>
          <w:jc w:val="center"/>
        </w:trPr>
        <w:tc>
          <w:tcPr>
            <w:tcW w:w="0" w:type="auto"/>
            <w:shd w:val="clear" w:color="auto" w:fill="FFFFFF"/>
            <w:hideMark/>
          </w:tcPr>
          <w:p w14:paraId="1ADB13E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196BB6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EA0A41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3C3738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6FA2FD0" w14:textId="77777777" w:rsidTr="00385F2C">
        <w:trPr>
          <w:tblCellSpacing w:w="7" w:type="dxa"/>
          <w:jc w:val="center"/>
        </w:trPr>
        <w:tc>
          <w:tcPr>
            <w:tcW w:w="0" w:type="auto"/>
            <w:shd w:val="clear" w:color="auto" w:fill="FFFFFF"/>
            <w:hideMark/>
          </w:tcPr>
          <w:p w14:paraId="2BA198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165D07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42</w:t>
            </w:r>
          </w:p>
        </w:tc>
        <w:tc>
          <w:tcPr>
            <w:tcW w:w="0" w:type="auto"/>
            <w:gridSpan w:val="2"/>
            <w:shd w:val="clear" w:color="auto" w:fill="FFFFFF"/>
            <w:hideMark/>
          </w:tcPr>
          <w:p w14:paraId="69FAE8A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9BD1C7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Նախորդ տարիների չբաշխված շահույթ (չծածկված վնաս)</w:t>
            </w:r>
          </w:p>
        </w:tc>
      </w:tr>
      <w:tr w:rsidR="00385F2C" w:rsidRPr="00385F2C" w14:paraId="639293DA" w14:textId="77777777" w:rsidTr="00385F2C">
        <w:trPr>
          <w:tblCellSpacing w:w="7" w:type="dxa"/>
          <w:jc w:val="center"/>
        </w:trPr>
        <w:tc>
          <w:tcPr>
            <w:tcW w:w="0" w:type="auto"/>
            <w:shd w:val="clear" w:color="auto" w:fill="FFFFFF"/>
            <w:hideMark/>
          </w:tcPr>
          <w:p w14:paraId="070920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441AA5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630E8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D4BE4B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B3B4C89" w14:textId="77777777" w:rsidTr="00385F2C">
        <w:trPr>
          <w:tblCellSpacing w:w="7" w:type="dxa"/>
          <w:jc w:val="center"/>
        </w:trPr>
        <w:tc>
          <w:tcPr>
            <w:tcW w:w="0" w:type="auto"/>
            <w:shd w:val="clear" w:color="auto" w:fill="FFFFFF"/>
            <w:hideMark/>
          </w:tcPr>
          <w:p w14:paraId="093EFB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04D8BC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43</w:t>
            </w:r>
          </w:p>
        </w:tc>
        <w:tc>
          <w:tcPr>
            <w:tcW w:w="0" w:type="auto"/>
            <w:gridSpan w:val="2"/>
            <w:shd w:val="clear" w:color="auto" w:fill="FFFFFF"/>
            <w:hideMark/>
          </w:tcPr>
          <w:p w14:paraId="49F861F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8D3AA5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աշվետու տարվա զուտ շահույթ (վնաս)</w:t>
            </w:r>
          </w:p>
        </w:tc>
      </w:tr>
      <w:tr w:rsidR="00385F2C" w:rsidRPr="00385F2C" w14:paraId="247368A6" w14:textId="77777777" w:rsidTr="00385F2C">
        <w:trPr>
          <w:tblCellSpacing w:w="7" w:type="dxa"/>
          <w:jc w:val="center"/>
        </w:trPr>
        <w:tc>
          <w:tcPr>
            <w:tcW w:w="0" w:type="auto"/>
            <w:shd w:val="clear" w:color="auto" w:fill="FFFFFF"/>
            <w:hideMark/>
          </w:tcPr>
          <w:p w14:paraId="3CF3F7B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672058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F4C2B0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81A4F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5B092FC" w14:textId="77777777" w:rsidTr="00385F2C">
        <w:trPr>
          <w:tblCellSpacing w:w="7" w:type="dxa"/>
          <w:jc w:val="center"/>
        </w:trPr>
        <w:tc>
          <w:tcPr>
            <w:tcW w:w="0" w:type="auto"/>
            <w:shd w:val="clear" w:color="auto" w:fill="FFFFFF"/>
          </w:tcPr>
          <w:p w14:paraId="7A827CB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5</w:t>
            </w:r>
          </w:p>
        </w:tc>
        <w:tc>
          <w:tcPr>
            <w:tcW w:w="0" w:type="auto"/>
            <w:shd w:val="clear" w:color="auto" w:fill="FFFFFF"/>
          </w:tcPr>
          <w:p w14:paraId="7AF8A06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tcPr>
          <w:p w14:paraId="2F2F44F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4374DF8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ՍԵՓԱԿԱՆ ԿԱՊԻՏԱԼԻ ԱՅԼ ՀՈԴՎԱԾՆԵՐ</w:t>
            </w:r>
          </w:p>
        </w:tc>
      </w:tr>
      <w:tr w:rsidR="00385F2C" w:rsidRPr="00385F2C" w14:paraId="6C23C0B7" w14:textId="77777777" w:rsidTr="00385F2C">
        <w:trPr>
          <w:tblCellSpacing w:w="7" w:type="dxa"/>
          <w:jc w:val="center"/>
        </w:trPr>
        <w:tc>
          <w:tcPr>
            <w:tcW w:w="0" w:type="auto"/>
            <w:shd w:val="clear" w:color="auto" w:fill="FFFFFF"/>
          </w:tcPr>
          <w:p w14:paraId="1203D64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3840C1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tcPr>
          <w:p w14:paraId="2755E0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2480615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6EE269E" w14:textId="77777777" w:rsidTr="00385F2C">
        <w:trPr>
          <w:tblCellSpacing w:w="7" w:type="dxa"/>
          <w:jc w:val="center"/>
        </w:trPr>
        <w:tc>
          <w:tcPr>
            <w:tcW w:w="0" w:type="auto"/>
            <w:shd w:val="clear" w:color="auto" w:fill="FFFFFF"/>
          </w:tcPr>
          <w:p w14:paraId="32A512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01C1F49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351</w:t>
            </w:r>
          </w:p>
        </w:tc>
        <w:tc>
          <w:tcPr>
            <w:tcW w:w="0" w:type="auto"/>
            <w:gridSpan w:val="2"/>
            <w:shd w:val="clear" w:color="auto" w:fill="FFFFFF"/>
          </w:tcPr>
          <w:p w14:paraId="08D0EF6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527D95F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Պահուստային կապիտալ</w:t>
            </w:r>
          </w:p>
        </w:tc>
      </w:tr>
      <w:tr w:rsidR="00385F2C" w:rsidRPr="00385F2C" w14:paraId="7A0688AD" w14:textId="77777777" w:rsidTr="00385F2C">
        <w:trPr>
          <w:tblCellSpacing w:w="7" w:type="dxa"/>
          <w:jc w:val="center"/>
        </w:trPr>
        <w:tc>
          <w:tcPr>
            <w:tcW w:w="0" w:type="auto"/>
            <w:shd w:val="clear" w:color="auto" w:fill="FFFFFF"/>
          </w:tcPr>
          <w:p w14:paraId="694C516A"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2FDC3D6E"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gridSpan w:val="2"/>
            <w:shd w:val="clear" w:color="auto" w:fill="FFFFFF"/>
          </w:tcPr>
          <w:p w14:paraId="2F2D6A59"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7C559372"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r>
      <w:tr w:rsidR="00385F2C" w:rsidRPr="00385F2C" w14:paraId="5917A366" w14:textId="77777777" w:rsidTr="00385F2C">
        <w:trPr>
          <w:tblCellSpacing w:w="7" w:type="dxa"/>
          <w:jc w:val="center"/>
        </w:trPr>
        <w:tc>
          <w:tcPr>
            <w:tcW w:w="0" w:type="auto"/>
            <w:gridSpan w:val="5"/>
            <w:shd w:val="clear" w:color="auto" w:fill="FFFFFF"/>
            <w:hideMark/>
          </w:tcPr>
          <w:p w14:paraId="67B6563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4. ՈՉ ԸՆԹԱՑԻԿ ՊԱՐՏԱՎՈՐՈՒԹՅՈՒՆՆԵՐ</w:t>
            </w:r>
          </w:p>
        </w:tc>
      </w:tr>
      <w:tr w:rsidR="00385F2C" w:rsidRPr="00385F2C" w14:paraId="657595C8" w14:textId="77777777" w:rsidTr="00385F2C">
        <w:trPr>
          <w:tblCellSpacing w:w="7" w:type="dxa"/>
          <w:jc w:val="center"/>
        </w:trPr>
        <w:tc>
          <w:tcPr>
            <w:tcW w:w="0" w:type="auto"/>
            <w:shd w:val="clear" w:color="auto" w:fill="FFFFFF"/>
            <w:hideMark/>
          </w:tcPr>
          <w:p w14:paraId="7AE46B3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7F179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5E1BF7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07C23C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42AEB56" w14:textId="77777777" w:rsidTr="00385F2C">
        <w:trPr>
          <w:tblCellSpacing w:w="7" w:type="dxa"/>
          <w:jc w:val="center"/>
        </w:trPr>
        <w:tc>
          <w:tcPr>
            <w:tcW w:w="0" w:type="auto"/>
            <w:shd w:val="clear" w:color="auto" w:fill="FFFFFF"/>
            <w:hideMark/>
          </w:tcPr>
          <w:p w14:paraId="6B0009A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41</w:t>
            </w:r>
          </w:p>
        </w:tc>
        <w:tc>
          <w:tcPr>
            <w:tcW w:w="0" w:type="auto"/>
            <w:shd w:val="clear" w:color="auto" w:fill="FFFFFF"/>
            <w:hideMark/>
          </w:tcPr>
          <w:p w14:paraId="7B7FFA8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7BAEE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957B0E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ԵՐԿԱՐԱԺԱՄԿԵՏ ՖԻՆԱՆՍԱԿԱՆ ՊԱՐՏԱՎՈՐՈՒԹՅՈՒՆՆԵՐ</w:t>
            </w:r>
          </w:p>
        </w:tc>
      </w:tr>
      <w:tr w:rsidR="00385F2C" w:rsidRPr="00385F2C" w14:paraId="121F6B52" w14:textId="77777777" w:rsidTr="00385F2C">
        <w:trPr>
          <w:tblCellSpacing w:w="7" w:type="dxa"/>
          <w:jc w:val="center"/>
        </w:trPr>
        <w:tc>
          <w:tcPr>
            <w:tcW w:w="0" w:type="auto"/>
            <w:shd w:val="clear" w:color="auto" w:fill="FFFFFF"/>
            <w:hideMark/>
          </w:tcPr>
          <w:p w14:paraId="4D92EC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876963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86CF6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7375E0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FEB8632" w14:textId="77777777" w:rsidTr="00385F2C">
        <w:trPr>
          <w:tblCellSpacing w:w="7" w:type="dxa"/>
          <w:jc w:val="center"/>
        </w:trPr>
        <w:tc>
          <w:tcPr>
            <w:tcW w:w="0" w:type="auto"/>
            <w:shd w:val="clear" w:color="auto" w:fill="FFFFFF"/>
            <w:hideMark/>
          </w:tcPr>
          <w:p w14:paraId="5A64D96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9F5B34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411</w:t>
            </w:r>
          </w:p>
        </w:tc>
        <w:tc>
          <w:tcPr>
            <w:tcW w:w="0" w:type="auto"/>
            <w:gridSpan w:val="2"/>
            <w:shd w:val="clear" w:color="auto" w:fill="FFFFFF"/>
            <w:hideMark/>
          </w:tcPr>
          <w:p w14:paraId="11EBFA6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4F2C13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Երկարաժամկետ վարկերի</w:t>
            </w:r>
            <w:r w:rsidRPr="00385F2C">
              <w:rPr>
                <w:rFonts w:ascii="GHEA Grapalat" w:eastAsia="Times New Roman" w:hAnsi="GHEA Grapalat"/>
                <w:b/>
                <w:bCs/>
                <w:color w:val="000000"/>
                <w:sz w:val="21"/>
                <w:szCs w:val="21"/>
                <w:lang w:val="hy-AM"/>
              </w:rPr>
              <w:t xml:space="preserve"> և</w:t>
            </w:r>
            <w:r w:rsidRPr="00385F2C">
              <w:rPr>
                <w:rFonts w:ascii="GHEA Grapalat" w:eastAsia="Times New Roman" w:hAnsi="GHEA Grapalat"/>
                <w:b/>
                <w:bCs/>
                <w:color w:val="000000"/>
                <w:sz w:val="21"/>
                <w:szCs w:val="21"/>
              </w:rPr>
              <w:t xml:space="preserve"> փոխառությունների գծով վճարվելիք գումարներ</w:t>
            </w:r>
          </w:p>
        </w:tc>
      </w:tr>
      <w:tr w:rsidR="00385F2C" w:rsidRPr="00385F2C" w14:paraId="2F71E7D1" w14:textId="77777777" w:rsidTr="00385F2C">
        <w:trPr>
          <w:tblCellSpacing w:w="7" w:type="dxa"/>
          <w:jc w:val="center"/>
        </w:trPr>
        <w:tc>
          <w:tcPr>
            <w:tcW w:w="0" w:type="auto"/>
            <w:shd w:val="clear" w:color="auto" w:fill="FFFFFF"/>
            <w:hideMark/>
          </w:tcPr>
          <w:p w14:paraId="5987E18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CE3450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5DB8FE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32C8EE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DC2DFA3" w14:textId="77777777" w:rsidTr="00385F2C">
        <w:trPr>
          <w:tblCellSpacing w:w="7" w:type="dxa"/>
          <w:jc w:val="center"/>
        </w:trPr>
        <w:tc>
          <w:tcPr>
            <w:tcW w:w="0" w:type="auto"/>
            <w:shd w:val="clear" w:color="auto" w:fill="FFFFFF"/>
            <w:hideMark/>
          </w:tcPr>
          <w:p w14:paraId="3FD6F87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42</w:t>
            </w:r>
          </w:p>
        </w:tc>
        <w:tc>
          <w:tcPr>
            <w:tcW w:w="0" w:type="auto"/>
            <w:shd w:val="clear" w:color="auto" w:fill="FFFFFF"/>
            <w:hideMark/>
          </w:tcPr>
          <w:p w14:paraId="3507E32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AA104F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E473B8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ՅԼ ՈՉ ԸՆԹԱՑԻԿ ՊԱՐՏԱՎՈՐՈՒԹՅՈՒՆՆԵՐ</w:t>
            </w:r>
          </w:p>
        </w:tc>
      </w:tr>
      <w:tr w:rsidR="00385F2C" w:rsidRPr="00385F2C" w14:paraId="30D48276" w14:textId="77777777" w:rsidTr="00385F2C">
        <w:trPr>
          <w:tblCellSpacing w:w="7" w:type="dxa"/>
          <w:jc w:val="center"/>
        </w:trPr>
        <w:tc>
          <w:tcPr>
            <w:tcW w:w="0" w:type="auto"/>
            <w:shd w:val="clear" w:color="auto" w:fill="FFFFFF"/>
            <w:hideMark/>
          </w:tcPr>
          <w:p w14:paraId="680A62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168432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7E4624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F9BA3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36D16F9" w14:textId="77777777" w:rsidTr="00385F2C">
        <w:trPr>
          <w:tblCellSpacing w:w="7" w:type="dxa"/>
          <w:jc w:val="center"/>
        </w:trPr>
        <w:tc>
          <w:tcPr>
            <w:tcW w:w="0" w:type="auto"/>
            <w:shd w:val="clear" w:color="auto" w:fill="FFFFFF"/>
            <w:hideMark/>
          </w:tcPr>
          <w:p w14:paraId="639DB94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4D93BB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421</w:t>
            </w:r>
          </w:p>
        </w:tc>
        <w:tc>
          <w:tcPr>
            <w:tcW w:w="0" w:type="auto"/>
            <w:gridSpan w:val="2"/>
            <w:shd w:val="clear" w:color="auto" w:fill="FFFFFF"/>
            <w:hideMark/>
          </w:tcPr>
          <w:p w14:paraId="0CD4EFC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FFEF79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ընթացիկ շնորհներ</w:t>
            </w:r>
          </w:p>
        </w:tc>
      </w:tr>
      <w:tr w:rsidR="00385F2C" w:rsidRPr="00385F2C" w14:paraId="0A1A3B28" w14:textId="77777777" w:rsidTr="00385F2C">
        <w:trPr>
          <w:tblCellSpacing w:w="7" w:type="dxa"/>
          <w:jc w:val="center"/>
        </w:trPr>
        <w:tc>
          <w:tcPr>
            <w:tcW w:w="0" w:type="auto"/>
            <w:shd w:val="clear" w:color="auto" w:fill="FFFFFF"/>
            <w:hideMark/>
          </w:tcPr>
          <w:p w14:paraId="1B17345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44088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ABFE4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EBED5B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5D9BA54" w14:textId="77777777" w:rsidTr="00385F2C">
        <w:trPr>
          <w:tblCellSpacing w:w="7" w:type="dxa"/>
          <w:jc w:val="center"/>
        </w:trPr>
        <w:tc>
          <w:tcPr>
            <w:tcW w:w="0" w:type="auto"/>
            <w:shd w:val="clear" w:color="auto" w:fill="FFFFFF"/>
            <w:hideMark/>
          </w:tcPr>
          <w:p w14:paraId="2B5C27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95C908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422</w:t>
            </w:r>
          </w:p>
        </w:tc>
        <w:tc>
          <w:tcPr>
            <w:tcW w:w="0" w:type="auto"/>
            <w:gridSpan w:val="2"/>
            <w:shd w:val="clear" w:color="auto" w:fill="FFFFFF"/>
            <w:hideMark/>
          </w:tcPr>
          <w:p w14:paraId="3F21B04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A73C1A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Հետաձգված հարկային պարտավորություններ</w:t>
            </w:r>
          </w:p>
        </w:tc>
      </w:tr>
      <w:tr w:rsidR="00385F2C" w:rsidRPr="00385F2C" w14:paraId="7068BA96" w14:textId="77777777" w:rsidTr="00385F2C">
        <w:trPr>
          <w:tblCellSpacing w:w="7" w:type="dxa"/>
          <w:jc w:val="center"/>
        </w:trPr>
        <w:tc>
          <w:tcPr>
            <w:tcW w:w="0" w:type="auto"/>
            <w:shd w:val="clear" w:color="auto" w:fill="FFFFFF"/>
          </w:tcPr>
          <w:p w14:paraId="5CCDEFFF"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637CEE6A"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gridSpan w:val="2"/>
            <w:shd w:val="clear" w:color="auto" w:fill="FFFFFF"/>
          </w:tcPr>
          <w:p w14:paraId="4AD33E1C"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25029DB4"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r>
      <w:tr w:rsidR="00385F2C" w:rsidRPr="00385F2C" w14:paraId="10464D5E" w14:textId="77777777" w:rsidTr="00385F2C">
        <w:trPr>
          <w:tblCellSpacing w:w="7" w:type="dxa"/>
          <w:jc w:val="center"/>
        </w:trPr>
        <w:tc>
          <w:tcPr>
            <w:tcW w:w="0" w:type="auto"/>
            <w:gridSpan w:val="5"/>
            <w:shd w:val="clear" w:color="auto" w:fill="FFFFFF"/>
            <w:hideMark/>
          </w:tcPr>
          <w:p w14:paraId="7CCAEF2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5. ԸՆԹԱՑԻԿ ՊԱՐՏԱՎՈՐՈՒԹՅՈՒՆՆԵՐ</w:t>
            </w:r>
          </w:p>
        </w:tc>
      </w:tr>
      <w:tr w:rsidR="00385F2C" w:rsidRPr="00385F2C" w14:paraId="2789430D" w14:textId="77777777" w:rsidTr="00385F2C">
        <w:trPr>
          <w:tblCellSpacing w:w="7" w:type="dxa"/>
          <w:jc w:val="center"/>
        </w:trPr>
        <w:tc>
          <w:tcPr>
            <w:tcW w:w="0" w:type="auto"/>
            <w:shd w:val="clear" w:color="auto" w:fill="FFFFFF"/>
            <w:hideMark/>
          </w:tcPr>
          <w:p w14:paraId="7412D5A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19B64F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17C8CB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22F9C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E6EF4CD" w14:textId="77777777" w:rsidTr="00385F2C">
        <w:trPr>
          <w:tblCellSpacing w:w="7" w:type="dxa"/>
          <w:jc w:val="center"/>
        </w:trPr>
        <w:tc>
          <w:tcPr>
            <w:tcW w:w="0" w:type="auto"/>
            <w:shd w:val="clear" w:color="auto" w:fill="FFFFFF"/>
            <w:hideMark/>
          </w:tcPr>
          <w:p w14:paraId="57DE057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1</w:t>
            </w:r>
          </w:p>
        </w:tc>
        <w:tc>
          <w:tcPr>
            <w:tcW w:w="0" w:type="auto"/>
            <w:shd w:val="clear" w:color="auto" w:fill="FFFFFF"/>
            <w:hideMark/>
          </w:tcPr>
          <w:p w14:paraId="7B8390F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15D80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B267BF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ՍՏԱՑՎԱԾ ԿԱՐՃԱԺԱՄԿԵՏ ՓՈԽԱՌՈՒԹՅՈՒՆՆԵՐ ԵՎ ՎԱՐԿԵՐ</w:t>
            </w:r>
          </w:p>
        </w:tc>
      </w:tr>
      <w:tr w:rsidR="00385F2C" w:rsidRPr="00385F2C" w14:paraId="669269DA" w14:textId="77777777" w:rsidTr="00385F2C">
        <w:trPr>
          <w:tblCellSpacing w:w="7" w:type="dxa"/>
          <w:jc w:val="center"/>
        </w:trPr>
        <w:tc>
          <w:tcPr>
            <w:tcW w:w="0" w:type="auto"/>
            <w:shd w:val="clear" w:color="auto" w:fill="FFFFFF"/>
            <w:hideMark/>
          </w:tcPr>
          <w:p w14:paraId="51B2065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5AABF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28187A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E3E496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4F400D9" w14:textId="77777777" w:rsidTr="00385F2C">
        <w:trPr>
          <w:tblCellSpacing w:w="7" w:type="dxa"/>
          <w:jc w:val="center"/>
        </w:trPr>
        <w:tc>
          <w:tcPr>
            <w:tcW w:w="0" w:type="auto"/>
            <w:shd w:val="clear" w:color="auto" w:fill="FFFFFF"/>
            <w:hideMark/>
          </w:tcPr>
          <w:p w14:paraId="19F3B90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60DD31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11</w:t>
            </w:r>
          </w:p>
        </w:tc>
        <w:tc>
          <w:tcPr>
            <w:tcW w:w="0" w:type="auto"/>
            <w:gridSpan w:val="2"/>
            <w:shd w:val="clear" w:color="auto" w:fill="FFFFFF"/>
            <w:hideMark/>
          </w:tcPr>
          <w:p w14:paraId="4B676D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9D03E5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Կարճաժամկետ վարկերի </w:t>
            </w:r>
            <w:r w:rsidRPr="00385F2C">
              <w:rPr>
                <w:rFonts w:ascii="GHEA Grapalat" w:eastAsia="Times New Roman" w:hAnsi="GHEA Grapalat"/>
                <w:b/>
                <w:bCs/>
                <w:color w:val="000000"/>
                <w:sz w:val="21"/>
                <w:szCs w:val="21"/>
                <w:lang w:val="hy-AM"/>
              </w:rPr>
              <w:t xml:space="preserve">և </w:t>
            </w:r>
            <w:r w:rsidRPr="00385F2C">
              <w:rPr>
                <w:rFonts w:ascii="GHEA Grapalat" w:eastAsia="Times New Roman" w:hAnsi="GHEA Grapalat"/>
                <w:b/>
                <w:bCs/>
                <w:color w:val="000000"/>
                <w:sz w:val="21"/>
                <w:szCs w:val="21"/>
              </w:rPr>
              <w:t>փոխառությունների գծով վճարվելիք գումարներ</w:t>
            </w:r>
          </w:p>
        </w:tc>
      </w:tr>
      <w:tr w:rsidR="00385F2C" w:rsidRPr="00385F2C" w14:paraId="60E87227" w14:textId="77777777" w:rsidTr="00385F2C">
        <w:trPr>
          <w:tblCellSpacing w:w="7" w:type="dxa"/>
          <w:jc w:val="center"/>
        </w:trPr>
        <w:tc>
          <w:tcPr>
            <w:tcW w:w="0" w:type="auto"/>
            <w:shd w:val="clear" w:color="auto" w:fill="FFFFFF"/>
            <w:hideMark/>
          </w:tcPr>
          <w:p w14:paraId="3FD140A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9A9120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624FFC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474D3A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AAB43E4" w14:textId="77777777" w:rsidTr="00385F2C">
        <w:trPr>
          <w:tblCellSpacing w:w="7" w:type="dxa"/>
          <w:jc w:val="center"/>
        </w:trPr>
        <w:tc>
          <w:tcPr>
            <w:tcW w:w="0" w:type="auto"/>
            <w:shd w:val="clear" w:color="auto" w:fill="FFFFFF"/>
            <w:hideMark/>
          </w:tcPr>
          <w:p w14:paraId="50701CC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2</w:t>
            </w:r>
          </w:p>
        </w:tc>
        <w:tc>
          <w:tcPr>
            <w:tcW w:w="0" w:type="auto"/>
            <w:shd w:val="clear" w:color="auto" w:fill="FFFFFF"/>
            <w:hideMark/>
          </w:tcPr>
          <w:p w14:paraId="780C09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0C6275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CE079B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ԿՐԵԴԻՏՈՐԱԿԱՆ ՊԱՐՏՔԵՐ</w:t>
            </w:r>
          </w:p>
        </w:tc>
      </w:tr>
      <w:tr w:rsidR="00385F2C" w:rsidRPr="00385F2C" w14:paraId="73250FE8" w14:textId="77777777" w:rsidTr="00385F2C">
        <w:trPr>
          <w:tblCellSpacing w:w="7" w:type="dxa"/>
          <w:jc w:val="center"/>
        </w:trPr>
        <w:tc>
          <w:tcPr>
            <w:tcW w:w="0" w:type="auto"/>
            <w:shd w:val="clear" w:color="auto" w:fill="FFFFFF"/>
            <w:hideMark/>
          </w:tcPr>
          <w:p w14:paraId="77586D4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66502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C19F98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B861D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8FD0A1D" w14:textId="77777777" w:rsidTr="00385F2C">
        <w:trPr>
          <w:tblCellSpacing w:w="7" w:type="dxa"/>
          <w:jc w:val="center"/>
        </w:trPr>
        <w:tc>
          <w:tcPr>
            <w:tcW w:w="0" w:type="auto"/>
            <w:shd w:val="clear" w:color="auto" w:fill="FFFFFF"/>
            <w:hideMark/>
          </w:tcPr>
          <w:p w14:paraId="6FE0218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47327C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21</w:t>
            </w:r>
          </w:p>
        </w:tc>
        <w:tc>
          <w:tcPr>
            <w:tcW w:w="0" w:type="auto"/>
            <w:gridSpan w:val="2"/>
            <w:shd w:val="clear" w:color="auto" w:fill="FFFFFF"/>
            <w:hideMark/>
          </w:tcPr>
          <w:p w14:paraId="50C937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253194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Կրեդիտորական պարտքեր գնումների գծով</w:t>
            </w:r>
          </w:p>
        </w:tc>
      </w:tr>
      <w:tr w:rsidR="00385F2C" w:rsidRPr="00385F2C" w14:paraId="6A5DE756" w14:textId="77777777" w:rsidTr="00385F2C">
        <w:trPr>
          <w:tblCellSpacing w:w="7" w:type="dxa"/>
          <w:jc w:val="center"/>
        </w:trPr>
        <w:tc>
          <w:tcPr>
            <w:tcW w:w="0" w:type="auto"/>
            <w:shd w:val="clear" w:color="auto" w:fill="FFFFFF"/>
            <w:hideMark/>
          </w:tcPr>
          <w:p w14:paraId="7E79CE2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1E6A3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812D7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5DE408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F442041" w14:textId="77777777" w:rsidTr="00385F2C">
        <w:trPr>
          <w:tblCellSpacing w:w="7" w:type="dxa"/>
          <w:jc w:val="center"/>
        </w:trPr>
        <w:tc>
          <w:tcPr>
            <w:tcW w:w="0" w:type="auto"/>
            <w:shd w:val="clear" w:color="auto" w:fill="FFFFFF"/>
            <w:hideMark/>
          </w:tcPr>
          <w:p w14:paraId="2F80B0E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710300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23</w:t>
            </w:r>
          </w:p>
        </w:tc>
        <w:tc>
          <w:tcPr>
            <w:tcW w:w="0" w:type="auto"/>
            <w:gridSpan w:val="2"/>
            <w:shd w:val="clear" w:color="auto" w:fill="FFFFFF"/>
            <w:hideMark/>
          </w:tcPr>
          <w:p w14:paraId="430FD5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17CE40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Ստացված կանխավճարներ</w:t>
            </w:r>
          </w:p>
        </w:tc>
      </w:tr>
      <w:tr w:rsidR="00385F2C" w:rsidRPr="00385F2C" w14:paraId="3BC8DF55" w14:textId="77777777" w:rsidTr="00385F2C">
        <w:trPr>
          <w:tblCellSpacing w:w="7" w:type="dxa"/>
          <w:jc w:val="center"/>
        </w:trPr>
        <w:tc>
          <w:tcPr>
            <w:tcW w:w="0" w:type="auto"/>
            <w:shd w:val="clear" w:color="auto" w:fill="FFFFFF"/>
            <w:hideMark/>
          </w:tcPr>
          <w:p w14:paraId="33963D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5BA64B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AB6FE6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94B60A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A251B36" w14:textId="77777777" w:rsidTr="00385F2C">
        <w:trPr>
          <w:tblCellSpacing w:w="7" w:type="dxa"/>
          <w:jc w:val="center"/>
        </w:trPr>
        <w:tc>
          <w:tcPr>
            <w:tcW w:w="0" w:type="auto"/>
            <w:shd w:val="clear" w:color="auto" w:fill="FFFFFF"/>
            <w:hideMark/>
          </w:tcPr>
          <w:p w14:paraId="242C9DD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EB0126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24</w:t>
            </w:r>
          </w:p>
        </w:tc>
        <w:tc>
          <w:tcPr>
            <w:tcW w:w="0" w:type="auto"/>
            <w:gridSpan w:val="2"/>
            <w:shd w:val="clear" w:color="auto" w:fill="FFFFFF"/>
            <w:hideMark/>
          </w:tcPr>
          <w:p w14:paraId="23BED6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B31375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Պարտքեր հարկերի և այլ պարտադիր վճարների գծով</w:t>
            </w:r>
          </w:p>
        </w:tc>
      </w:tr>
      <w:tr w:rsidR="00385F2C" w:rsidRPr="00385F2C" w14:paraId="718D4067" w14:textId="77777777" w:rsidTr="00385F2C">
        <w:trPr>
          <w:tblCellSpacing w:w="7" w:type="dxa"/>
          <w:jc w:val="center"/>
        </w:trPr>
        <w:tc>
          <w:tcPr>
            <w:tcW w:w="0" w:type="auto"/>
            <w:shd w:val="clear" w:color="auto" w:fill="FFFFFF"/>
            <w:hideMark/>
          </w:tcPr>
          <w:p w14:paraId="5C91C45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F2693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5F38C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B50B0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493EEEE" w14:textId="77777777" w:rsidTr="00385F2C">
        <w:trPr>
          <w:tblCellSpacing w:w="7" w:type="dxa"/>
          <w:jc w:val="center"/>
        </w:trPr>
        <w:tc>
          <w:tcPr>
            <w:tcW w:w="0" w:type="auto"/>
            <w:shd w:val="clear" w:color="auto" w:fill="FFFFFF"/>
            <w:hideMark/>
          </w:tcPr>
          <w:p w14:paraId="52ECA4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B6DEBD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27</w:t>
            </w:r>
          </w:p>
        </w:tc>
        <w:tc>
          <w:tcPr>
            <w:tcW w:w="0" w:type="auto"/>
            <w:gridSpan w:val="2"/>
            <w:shd w:val="clear" w:color="auto" w:fill="FFFFFF"/>
            <w:hideMark/>
          </w:tcPr>
          <w:p w14:paraId="22FDF1C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330074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Պարտքեր աշխատավարձի և աշխատակիցների այլ կարճաժամկետ հատուցումների գծով</w:t>
            </w:r>
          </w:p>
        </w:tc>
      </w:tr>
      <w:tr w:rsidR="00385F2C" w:rsidRPr="00385F2C" w14:paraId="245B7453" w14:textId="77777777" w:rsidTr="00385F2C">
        <w:trPr>
          <w:tblCellSpacing w:w="7" w:type="dxa"/>
          <w:jc w:val="center"/>
        </w:trPr>
        <w:tc>
          <w:tcPr>
            <w:tcW w:w="0" w:type="auto"/>
            <w:shd w:val="clear" w:color="auto" w:fill="FFFFFF"/>
          </w:tcPr>
          <w:p w14:paraId="1A420CE3"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72F5249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gridSpan w:val="2"/>
            <w:shd w:val="clear" w:color="auto" w:fill="FFFFFF"/>
          </w:tcPr>
          <w:p w14:paraId="4188F983"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3ED8F5D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p>
        </w:tc>
      </w:tr>
      <w:tr w:rsidR="00385F2C" w:rsidRPr="00385F2C" w14:paraId="4157EE1C" w14:textId="77777777" w:rsidTr="00385F2C">
        <w:trPr>
          <w:tblCellSpacing w:w="7" w:type="dxa"/>
          <w:jc w:val="center"/>
        </w:trPr>
        <w:tc>
          <w:tcPr>
            <w:tcW w:w="0" w:type="auto"/>
            <w:shd w:val="clear" w:color="auto" w:fill="FFFFFF"/>
          </w:tcPr>
          <w:p w14:paraId="638A515E"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4C606C5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lang w:val="hy-AM"/>
              </w:rPr>
            </w:pPr>
            <w:r w:rsidRPr="00385F2C">
              <w:rPr>
                <w:rFonts w:ascii="GHEA Grapalat" w:eastAsia="Times New Roman" w:hAnsi="GHEA Grapalat"/>
                <w:b/>
                <w:bCs/>
                <w:color w:val="000000"/>
                <w:sz w:val="21"/>
                <w:szCs w:val="21"/>
                <w:lang w:val="hy-AM"/>
              </w:rPr>
              <w:t>528</w:t>
            </w:r>
          </w:p>
        </w:tc>
        <w:tc>
          <w:tcPr>
            <w:tcW w:w="0" w:type="auto"/>
            <w:gridSpan w:val="2"/>
            <w:shd w:val="clear" w:color="auto" w:fill="FFFFFF"/>
          </w:tcPr>
          <w:p w14:paraId="2A296D12"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124A241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r w:rsidRPr="00385F2C">
              <w:rPr>
                <w:rFonts w:ascii="GHEA Grapalat" w:eastAsia="Times New Roman" w:hAnsi="GHEA Grapalat"/>
                <w:b/>
                <w:bCs/>
                <w:color w:val="000000"/>
                <w:sz w:val="21"/>
                <w:szCs w:val="21"/>
              </w:rPr>
              <w:t xml:space="preserve">Պարտքեր այլ </w:t>
            </w:r>
            <w:r w:rsidRPr="00385F2C">
              <w:rPr>
                <w:rFonts w:ascii="GHEA Grapalat" w:eastAsia="Times New Roman" w:hAnsi="GHEA Grapalat"/>
                <w:b/>
                <w:bCs/>
                <w:color w:val="000000"/>
                <w:sz w:val="21"/>
                <w:szCs w:val="21"/>
                <w:lang w:val="hy-AM"/>
              </w:rPr>
              <w:t>գործառնություն</w:t>
            </w:r>
            <w:r w:rsidRPr="00385F2C">
              <w:rPr>
                <w:rFonts w:ascii="GHEA Grapalat" w:eastAsia="Times New Roman" w:hAnsi="GHEA Grapalat"/>
                <w:b/>
                <w:bCs/>
                <w:color w:val="000000"/>
                <w:sz w:val="21"/>
                <w:szCs w:val="21"/>
              </w:rPr>
              <w:t>ների գծով</w:t>
            </w:r>
          </w:p>
        </w:tc>
      </w:tr>
      <w:tr w:rsidR="00385F2C" w:rsidRPr="00385F2C" w14:paraId="3E73BC18" w14:textId="77777777" w:rsidTr="00385F2C">
        <w:trPr>
          <w:tblCellSpacing w:w="7" w:type="dxa"/>
          <w:jc w:val="center"/>
        </w:trPr>
        <w:tc>
          <w:tcPr>
            <w:tcW w:w="0" w:type="auto"/>
            <w:shd w:val="clear" w:color="auto" w:fill="FFFFFF"/>
          </w:tcPr>
          <w:p w14:paraId="65567AE4"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41B56B0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gridSpan w:val="2"/>
            <w:shd w:val="clear" w:color="auto" w:fill="FFFFFF"/>
          </w:tcPr>
          <w:p w14:paraId="67D88C9D"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79975A6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p>
        </w:tc>
      </w:tr>
      <w:tr w:rsidR="00385F2C" w:rsidRPr="00385F2C" w14:paraId="57EA8AE8" w14:textId="77777777" w:rsidTr="00385F2C">
        <w:trPr>
          <w:tblCellSpacing w:w="7" w:type="dxa"/>
          <w:jc w:val="center"/>
        </w:trPr>
        <w:tc>
          <w:tcPr>
            <w:tcW w:w="0" w:type="auto"/>
            <w:shd w:val="clear" w:color="auto" w:fill="FFFFFF"/>
            <w:hideMark/>
          </w:tcPr>
          <w:p w14:paraId="7903B1A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DC3DBD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lang w:val="hy-AM"/>
              </w:rPr>
            </w:pPr>
            <w:r w:rsidRPr="00385F2C">
              <w:rPr>
                <w:rFonts w:eastAsia="Times New Roman" w:cs="Calibri"/>
                <w:color w:val="000000"/>
                <w:sz w:val="21"/>
                <w:szCs w:val="21"/>
              </w:rPr>
              <w:t> </w:t>
            </w:r>
          </w:p>
        </w:tc>
        <w:tc>
          <w:tcPr>
            <w:tcW w:w="0" w:type="auto"/>
            <w:gridSpan w:val="2"/>
            <w:shd w:val="clear" w:color="auto" w:fill="FFFFFF"/>
            <w:hideMark/>
          </w:tcPr>
          <w:p w14:paraId="7DD6991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CBC894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FBAC663" w14:textId="77777777" w:rsidTr="00385F2C">
        <w:trPr>
          <w:tblCellSpacing w:w="7" w:type="dxa"/>
          <w:jc w:val="center"/>
        </w:trPr>
        <w:tc>
          <w:tcPr>
            <w:tcW w:w="0" w:type="auto"/>
            <w:shd w:val="clear" w:color="auto" w:fill="FFFFFF"/>
            <w:hideMark/>
          </w:tcPr>
          <w:p w14:paraId="5BDFCFA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5</w:t>
            </w:r>
            <w:r w:rsidRPr="00385F2C">
              <w:rPr>
                <w:rFonts w:ascii="GHEA Grapalat" w:eastAsia="Times New Roman" w:hAnsi="GHEA Grapalat"/>
                <w:b/>
                <w:bCs/>
                <w:color w:val="000000"/>
                <w:sz w:val="21"/>
                <w:szCs w:val="21"/>
                <w:lang w:val="hy-AM"/>
              </w:rPr>
              <w:t>3</w:t>
            </w:r>
          </w:p>
        </w:tc>
        <w:tc>
          <w:tcPr>
            <w:tcW w:w="0" w:type="auto"/>
            <w:shd w:val="clear" w:color="auto" w:fill="FFFFFF"/>
            <w:hideMark/>
          </w:tcPr>
          <w:p w14:paraId="342D3C2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669E79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7E60E2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ՅԼ ԸՆԹԱՑԻԿ ՊԱՐՏԱՎՈՐՈՒԹՅՈՒՆՆԵՐ</w:t>
            </w:r>
          </w:p>
        </w:tc>
      </w:tr>
      <w:tr w:rsidR="00385F2C" w:rsidRPr="00385F2C" w14:paraId="260D326D" w14:textId="77777777" w:rsidTr="00385F2C">
        <w:trPr>
          <w:tblCellSpacing w:w="7" w:type="dxa"/>
          <w:jc w:val="center"/>
        </w:trPr>
        <w:tc>
          <w:tcPr>
            <w:tcW w:w="0" w:type="auto"/>
            <w:shd w:val="clear" w:color="auto" w:fill="FFFFFF"/>
            <w:hideMark/>
          </w:tcPr>
          <w:p w14:paraId="3B59AF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AA85B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7C433E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D07F9F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E327F4E" w14:textId="77777777" w:rsidTr="00385F2C">
        <w:trPr>
          <w:tblCellSpacing w:w="7" w:type="dxa"/>
          <w:jc w:val="center"/>
        </w:trPr>
        <w:tc>
          <w:tcPr>
            <w:tcW w:w="0" w:type="auto"/>
            <w:shd w:val="clear" w:color="auto" w:fill="FFFFFF"/>
            <w:hideMark/>
          </w:tcPr>
          <w:p w14:paraId="6354543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52EB86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5</w:t>
            </w:r>
            <w:r w:rsidRPr="00385F2C">
              <w:rPr>
                <w:rFonts w:ascii="GHEA Grapalat" w:eastAsia="Times New Roman" w:hAnsi="GHEA Grapalat"/>
                <w:b/>
                <w:bCs/>
                <w:color w:val="000000"/>
                <w:sz w:val="21"/>
                <w:szCs w:val="21"/>
                <w:lang w:val="hy-AM"/>
              </w:rPr>
              <w:t>3</w:t>
            </w:r>
            <w:r w:rsidRPr="00385F2C">
              <w:rPr>
                <w:rFonts w:ascii="GHEA Grapalat" w:eastAsia="Times New Roman" w:hAnsi="GHEA Grapalat"/>
                <w:b/>
                <w:bCs/>
                <w:color w:val="000000"/>
                <w:sz w:val="21"/>
                <w:szCs w:val="21"/>
              </w:rPr>
              <w:t>1</w:t>
            </w:r>
          </w:p>
        </w:tc>
        <w:tc>
          <w:tcPr>
            <w:tcW w:w="0" w:type="auto"/>
            <w:gridSpan w:val="2"/>
            <w:shd w:val="clear" w:color="auto" w:fill="FFFFFF"/>
            <w:hideMark/>
          </w:tcPr>
          <w:p w14:paraId="5C6581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D248C9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Ընթացիկ շնորհներ</w:t>
            </w:r>
          </w:p>
        </w:tc>
      </w:tr>
      <w:tr w:rsidR="00385F2C" w:rsidRPr="00385F2C" w14:paraId="512456D3" w14:textId="77777777" w:rsidTr="00385F2C">
        <w:trPr>
          <w:tblCellSpacing w:w="7" w:type="dxa"/>
          <w:jc w:val="center"/>
        </w:trPr>
        <w:tc>
          <w:tcPr>
            <w:tcW w:w="0" w:type="auto"/>
            <w:shd w:val="clear" w:color="auto" w:fill="FFFFFF"/>
            <w:hideMark/>
          </w:tcPr>
          <w:p w14:paraId="324AB63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73E395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92BCA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016AE2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423C17B" w14:textId="77777777" w:rsidTr="00385F2C">
        <w:trPr>
          <w:tblCellSpacing w:w="7" w:type="dxa"/>
          <w:jc w:val="center"/>
        </w:trPr>
        <w:tc>
          <w:tcPr>
            <w:tcW w:w="0" w:type="auto"/>
            <w:shd w:val="clear" w:color="auto" w:fill="FFFFFF"/>
            <w:hideMark/>
          </w:tcPr>
          <w:p w14:paraId="7A23C7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499AF4B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5</w:t>
            </w:r>
            <w:r w:rsidRPr="00385F2C">
              <w:rPr>
                <w:rFonts w:ascii="GHEA Grapalat" w:eastAsia="Times New Roman" w:hAnsi="GHEA Grapalat"/>
                <w:b/>
                <w:bCs/>
                <w:color w:val="000000"/>
                <w:sz w:val="21"/>
                <w:szCs w:val="21"/>
                <w:lang w:val="hy-AM"/>
              </w:rPr>
              <w:t>32</w:t>
            </w:r>
          </w:p>
        </w:tc>
        <w:tc>
          <w:tcPr>
            <w:tcW w:w="0" w:type="auto"/>
            <w:gridSpan w:val="2"/>
            <w:shd w:val="clear" w:color="auto" w:fill="FFFFFF"/>
          </w:tcPr>
          <w:p w14:paraId="58ABAF8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4D79C91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Պարտքեր շահաբաժինների գծով</w:t>
            </w:r>
          </w:p>
        </w:tc>
      </w:tr>
      <w:tr w:rsidR="00385F2C" w:rsidRPr="00385F2C" w14:paraId="50B4FBA1" w14:textId="77777777" w:rsidTr="00385F2C">
        <w:trPr>
          <w:tblCellSpacing w:w="7" w:type="dxa"/>
          <w:jc w:val="center"/>
        </w:trPr>
        <w:tc>
          <w:tcPr>
            <w:tcW w:w="0" w:type="auto"/>
            <w:shd w:val="clear" w:color="auto" w:fill="FFFFFF"/>
            <w:hideMark/>
          </w:tcPr>
          <w:p w14:paraId="7AC274E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10ADC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8C6FCB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4DB00A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828895D" w14:textId="77777777" w:rsidTr="00385F2C">
        <w:trPr>
          <w:tblCellSpacing w:w="7" w:type="dxa"/>
          <w:jc w:val="center"/>
        </w:trPr>
        <w:tc>
          <w:tcPr>
            <w:tcW w:w="0" w:type="auto"/>
            <w:gridSpan w:val="5"/>
            <w:shd w:val="clear" w:color="auto" w:fill="FFFFFF"/>
            <w:hideMark/>
          </w:tcPr>
          <w:p w14:paraId="4A263E1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6. ԵԿԱՄՈՒՏՆԵՐ</w:t>
            </w:r>
          </w:p>
        </w:tc>
      </w:tr>
      <w:tr w:rsidR="00385F2C" w:rsidRPr="00385F2C" w14:paraId="01393C3D" w14:textId="77777777" w:rsidTr="00385F2C">
        <w:trPr>
          <w:tblCellSpacing w:w="7" w:type="dxa"/>
          <w:jc w:val="center"/>
        </w:trPr>
        <w:tc>
          <w:tcPr>
            <w:tcW w:w="0" w:type="auto"/>
            <w:shd w:val="clear" w:color="auto" w:fill="FFFFFF"/>
            <w:hideMark/>
          </w:tcPr>
          <w:p w14:paraId="062A97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B04726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4A5E17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AC84CD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8D9838D" w14:textId="77777777" w:rsidTr="00385F2C">
        <w:trPr>
          <w:tblCellSpacing w:w="7" w:type="dxa"/>
          <w:jc w:val="center"/>
        </w:trPr>
        <w:tc>
          <w:tcPr>
            <w:tcW w:w="0" w:type="auto"/>
            <w:shd w:val="clear" w:color="auto" w:fill="FFFFFF"/>
            <w:hideMark/>
          </w:tcPr>
          <w:p w14:paraId="0BC8990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61</w:t>
            </w:r>
          </w:p>
        </w:tc>
        <w:tc>
          <w:tcPr>
            <w:tcW w:w="0" w:type="auto"/>
            <w:shd w:val="clear" w:color="auto" w:fill="FFFFFF"/>
            <w:hideMark/>
          </w:tcPr>
          <w:p w14:paraId="29A248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1BAADE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1AD852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ԳՈՐԾՈՒՆԵՈՒԹՅՈՒՆԻՑ ԵԿԱՄՈՒՏՆԵՐ</w:t>
            </w:r>
          </w:p>
        </w:tc>
      </w:tr>
      <w:tr w:rsidR="00385F2C" w:rsidRPr="00385F2C" w14:paraId="4BCBD440" w14:textId="77777777" w:rsidTr="00385F2C">
        <w:trPr>
          <w:tblCellSpacing w:w="7" w:type="dxa"/>
          <w:jc w:val="center"/>
        </w:trPr>
        <w:tc>
          <w:tcPr>
            <w:tcW w:w="0" w:type="auto"/>
            <w:shd w:val="clear" w:color="auto" w:fill="FFFFFF"/>
            <w:hideMark/>
          </w:tcPr>
          <w:p w14:paraId="4B98B16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BD9E2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0D06A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68087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5557903" w14:textId="77777777" w:rsidTr="00385F2C">
        <w:trPr>
          <w:tblCellSpacing w:w="7" w:type="dxa"/>
          <w:jc w:val="center"/>
        </w:trPr>
        <w:tc>
          <w:tcPr>
            <w:tcW w:w="0" w:type="auto"/>
            <w:shd w:val="clear" w:color="auto" w:fill="FFFFFF"/>
            <w:hideMark/>
          </w:tcPr>
          <w:p w14:paraId="659A72F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13A48A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611</w:t>
            </w:r>
          </w:p>
        </w:tc>
        <w:tc>
          <w:tcPr>
            <w:tcW w:w="0" w:type="auto"/>
            <w:gridSpan w:val="2"/>
            <w:shd w:val="clear" w:color="auto" w:fill="FFFFFF"/>
            <w:hideMark/>
          </w:tcPr>
          <w:p w14:paraId="6401E1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747B77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lang w:val="hy-AM"/>
              </w:rPr>
              <w:t>Հ</w:t>
            </w:r>
            <w:r w:rsidRPr="00385F2C">
              <w:rPr>
                <w:rFonts w:ascii="GHEA Grapalat" w:eastAsia="Times New Roman" w:hAnsi="GHEA Grapalat"/>
                <w:b/>
                <w:bCs/>
                <w:color w:val="000000"/>
                <w:sz w:val="21"/>
                <w:szCs w:val="21"/>
              </w:rPr>
              <w:t>ասույթ</w:t>
            </w:r>
          </w:p>
        </w:tc>
      </w:tr>
      <w:tr w:rsidR="00385F2C" w:rsidRPr="00385F2C" w14:paraId="07568BC1" w14:textId="77777777" w:rsidTr="00385F2C">
        <w:trPr>
          <w:tblCellSpacing w:w="7" w:type="dxa"/>
          <w:jc w:val="center"/>
        </w:trPr>
        <w:tc>
          <w:tcPr>
            <w:tcW w:w="0" w:type="auto"/>
            <w:shd w:val="clear" w:color="auto" w:fill="FFFFFF"/>
            <w:hideMark/>
          </w:tcPr>
          <w:p w14:paraId="4B1057C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D0573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527CED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335F0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8A327B6" w14:textId="77777777" w:rsidTr="00385F2C">
        <w:trPr>
          <w:tblCellSpacing w:w="7" w:type="dxa"/>
          <w:jc w:val="center"/>
        </w:trPr>
        <w:tc>
          <w:tcPr>
            <w:tcW w:w="0" w:type="auto"/>
            <w:shd w:val="clear" w:color="auto" w:fill="FFFFFF"/>
            <w:hideMark/>
          </w:tcPr>
          <w:p w14:paraId="1E3C170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24C059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612</w:t>
            </w:r>
          </w:p>
        </w:tc>
        <w:tc>
          <w:tcPr>
            <w:tcW w:w="0" w:type="auto"/>
            <w:gridSpan w:val="2"/>
            <w:shd w:val="clear" w:color="auto" w:fill="FFFFFF"/>
            <w:hideMark/>
          </w:tcPr>
          <w:p w14:paraId="397F45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299281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lang w:val="hy-AM"/>
              </w:rPr>
              <w:t>Հ</w:t>
            </w:r>
            <w:r w:rsidRPr="00385F2C">
              <w:rPr>
                <w:rFonts w:ascii="GHEA Grapalat" w:eastAsia="Times New Roman" w:hAnsi="GHEA Grapalat"/>
                <w:b/>
                <w:bCs/>
                <w:color w:val="000000"/>
                <w:sz w:val="21"/>
                <w:szCs w:val="21"/>
              </w:rPr>
              <w:t>ասույթի ճշգրտում</w:t>
            </w:r>
          </w:p>
        </w:tc>
      </w:tr>
      <w:tr w:rsidR="00385F2C" w:rsidRPr="00385F2C" w14:paraId="314A7CAB" w14:textId="77777777" w:rsidTr="00385F2C">
        <w:trPr>
          <w:tblCellSpacing w:w="7" w:type="dxa"/>
          <w:jc w:val="center"/>
        </w:trPr>
        <w:tc>
          <w:tcPr>
            <w:tcW w:w="0" w:type="auto"/>
            <w:shd w:val="clear" w:color="auto" w:fill="FFFFFF"/>
          </w:tcPr>
          <w:p w14:paraId="16373D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6040E1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tcPr>
          <w:p w14:paraId="34243DC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6D6406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6366D35" w14:textId="77777777" w:rsidTr="00385F2C">
        <w:trPr>
          <w:tblCellSpacing w:w="7" w:type="dxa"/>
          <w:jc w:val="center"/>
        </w:trPr>
        <w:tc>
          <w:tcPr>
            <w:tcW w:w="0" w:type="auto"/>
            <w:shd w:val="clear" w:color="auto" w:fill="FFFFFF"/>
            <w:hideMark/>
          </w:tcPr>
          <w:p w14:paraId="119D7D9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62</w:t>
            </w:r>
          </w:p>
        </w:tc>
        <w:tc>
          <w:tcPr>
            <w:tcW w:w="0" w:type="auto"/>
            <w:shd w:val="clear" w:color="auto" w:fill="FFFFFF"/>
            <w:hideMark/>
          </w:tcPr>
          <w:p w14:paraId="61E70E8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825054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F47F2B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ՅԼ ԵԿԱՄՈՒՏՆԵՐ</w:t>
            </w:r>
          </w:p>
        </w:tc>
      </w:tr>
      <w:tr w:rsidR="00385F2C" w:rsidRPr="00385F2C" w14:paraId="1F7B58A0" w14:textId="77777777" w:rsidTr="00385F2C">
        <w:trPr>
          <w:tblCellSpacing w:w="7" w:type="dxa"/>
          <w:jc w:val="center"/>
        </w:trPr>
        <w:tc>
          <w:tcPr>
            <w:tcW w:w="0" w:type="auto"/>
            <w:shd w:val="clear" w:color="auto" w:fill="FFFFFF"/>
            <w:hideMark/>
          </w:tcPr>
          <w:p w14:paraId="31085C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8C6EB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2576D3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F050AC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4ECD962" w14:textId="77777777" w:rsidTr="00385F2C">
        <w:trPr>
          <w:tblCellSpacing w:w="7" w:type="dxa"/>
          <w:jc w:val="center"/>
        </w:trPr>
        <w:tc>
          <w:tcPr>
            <w:tcW w:w="0" w:type="auto"/>
            <w:shd w:val="clear" w:color="auto" w:fill="FFFFFF"/>
            <w:hideMark/>
          </w:tcPr>
          <w:p w14:paraId="5A03ADE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A33E84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625</w:t>
            </w:r>
          </w:p>
        </w:tc>
        <w:tc>
          <w:tcPr>
            <w:tcW w:w="0" w:type="auto"/>
            <w:gridSpan w:val="2"/>
            <w:shd w:val="clear" w:color="auto" w:fill="FFFFFF"/>
            <w:hideMark/>
          </w:tcPr>
          <w:p w14:paraId="14622EA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5A48E1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րտարժույթի փոխարժեքային տարբերություններից օգուտներ</w:t>
            </w:r>
          </w:p>
        </w:tc>
      </w:tr>
      <w:tr w:rsidR="00385F2C" w:rsidRPr="00385F2C" w14:paraId="73A549A4" w14:textId="77777777" w:rsidTr="00385F2C">
        <w:trPr>
          <w:tblCellSpacing w:w="7" w:type="dxa"/>
          <w:jc w:val="center"/>
        </w:trPr>
        <w:tc>
          <w:tcPr>
            <w:tcW w:w="0" w:type="auto"/>
            <w:shd w:val="clear" w:color="auto" w:fill="FFFFFF"/>
            <w:hideMark/>
          </w:tcPr>
          <w:p w14:paraId="6D5C5F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BBCA56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F23438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6E17DD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F7C869B" w14:textId="77777777" w:rsidTr="00385F2C">
        <w:trPr>
          <w:tblCellSpacing w:w="7" w:type="dxa"/>
          <w:jc w:val="center"/>
        </w:trPr>
        <w:tc>
          <w:tcPr>
            <w:tcW w:w="0" w:type="auto"/>
            <w:shd w:val="clear" w:color="auto" w:fill="FFFFFF"/>
            <w:hideMark/>
          </w:tcPr>
          <w:p w14:paraId="2706FCA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21892D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627</w:t>
            </w:r>
          </w:p>
        </w:tc>
        <w:tc>
          <w:tcPr>
            <w:tcW w:w="0" w:type="auto"/>
            <w:gridSpan w:val="2"/>
            <w:shd w:val="clear" w:color="auto" w:fill="FFFFFF"/>
            <w:hideMark/>
          </w:tcPr>
          <w:p w14:paraId="13C58CE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CBB7B7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Ֆինանսական ներդրումներից եկամուտներ</w:t>
            </w:r>
          </w:p>
        </w:tc>
      </w:tr>
      <w:tr w:rsidR="00385F2C" w:rsidRPr="00385F2C" w14:paraId="1AEBA80E" w14:textId="77777777" w:rsidTr="00385F2C">
        <w:trPr>
          <w:tblCellSpacing w:w="7" w:type="dxa"/>
          <w:jc w:val="center"/>
        </w:trPr>
        <w:tc>
          <w:tcPr>
            <w:tcW w:w="0" w:type="auto"/>
            <w:shd w:val="clear" w:color="auto" w:fill="FFFFFF"/>
            <w:hideMark/>
          </w:tcPr>
          <w:p w14:paraId="4744C4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42979D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6349F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BDD7C0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4240E8B" w14:textId="77777777" w:rsidTr="00385F2C">
        <w:trPr>
          <w:tblCellSpacing w:w="7" w:type="dxa"/>
          <w:jc w:val="center"/>
        </w:trPr>
        <w:tc>
          <w:tcPr>
            <w:tcW w:w="0" w:type="auto"/>
            <w:shd w:val="clear" w:color="auto" w:fill="FFFFFF"/>
            <w:hideMark/>
          </w:tcPr>
          <w:p w14:paraId="5D9AEB9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B4BE24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628</w:t>
            </w:r>
          </w:p>
        </w:tc>
        <w:tc>
          <w:tcPr>
            <w:tcW w:w="0" w:type="auto"/>
            <w:gridSpan w:val="2"/>
            <w:shd w:val="clear" w:color="auto" w:fill="FFFFFF"/>
            <w:hideMark/>
          </w:tcPr>
          <w:p w14:paraId="4934BE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77810A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Շնորհներից և անհատույց ստացումներից եկամուտներ</w:t>
            </w:r>
          </w:p>
        </w:tc>
      </w:tr>
      <w:tr w:rsidR="00385F2C" w:rsidRPr="00385F2C" w14:paraId="6FB3D4F0" w14:textId="77777777" w:rsidTr="00385F2C">
        <w:trPr>
          <w:tblCellSpacing w:w="7" w:type="dxa"/>
          <w:jc w:val="center"/>
        </w:trPr>
        <w:tc>
          <w:tcPr>
            <w:tcW w:w="0" w:type="auto"/>
            <w:shd w:val="clear" w:color="auto" w:fill="FFFFFF"/>
          </w:tcPr>
          <w:p w14:paraId="164EBA99"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655939B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gridSpan w:val="2"/>
            <w:shd w:val="clear" w:color="auto" w:fill="FFFFFF"/>
          </w:tcPr>
          <w:p w14:paraId="2B086C9D"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7D3B86E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p>
        </w:tc>
      </w:tr>
      <w:tr w:rsidR="00385F2C" w:rsidRPr="00385F2C" w14:paraId="01A89471" w14:textId="77777777" w:rsidTr="00385F2C">
        <w:trPr>
          <w:tblCellSpacing w:w="7" w:type="dxa"/>
          <w:jc w:val="center"/>
        </w:trPr>
        <w:tc>
          <w:tcPr>
            <w:tcW w:w="0" w:type="auto"/>
            <w:shd w:val="clear" w:color="auto" w:fill="FFFFFF"/>
          </w:tcPr>
          <w:p w14:paraId="60FCE6DC"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r w:rsidRPr="00385F2C">
              <w:rPr>
                <w:rFonts w:eastAsia="Times New Roman" w:cs="Calibri"/>
                <w:color w:val="000000"/>
                <w:sz w:val="21"/>
                <w:szCs w:val="21"/>
              </w:rPr>
              <w:t> </w:t>
            </w:r>
          </w:p>
        </w:tc>
        <w:tc>
          <w:tcPr>
            <w:tcW w:w="0" w:type="auto"/>
            <w:shd w:val="clear" w:color="auto" w:fill="FFFFFF"/>
          </w:tcPr>
          <w:p w14:paraId="61316082" w14:textId="77777777" w:rsidR="00385F2C" w:rsidRPr="00385F2C" w:rsidRDefault="00385F2C" w:rsidP="00385F2C">
            <w:pPr>
              <w:suppressAutoHyphens w:val="0"/>
              <w:spacing w:before="100" w:beforeAutospacing="1" w:after="100" w:afterAutospacing="1" w:line="276" w:lineRule="auto"/>
              <w:ind w:firstLine="0"/>
              <w:rPr>
                <w:rFonts w:eastAsia="Times New Roman" w:cs="Calibri"/>
                <w:color w:val="000000"/>
                <w:sz w:val="21"/>
                <w:szCs w:val="21"/>
              </w:rPr>
            </w:pPr>
            <w:r w:rsidRPr="00385F2C">
              <w:rPr>
                <w:rFonts w:ascii="GHEA Grapalat" w:eastAsia="Times New Roman" w:hAnsi="GHEA Grapalat"/>
                <w:b/>
                <w:bCs/>
                <w:color w:val="000000"/>
                <w:sz w:val="21"/>
                <w:szCs w:val="21"/>
              </w:rPr>
              <w:t>629</w:t>
            </w:r>
          </w:p>
        </w:tc>
        <w:tc>
          <w:tcPr>
            <w:tcW w:w="0" w:type="auto"/>
            <w:gridSpan w:val="2"/>
            <w:shd w:val="clear" w:color="auto" w:fill="FFFFFF"/>
          </w:tcPr>
          <w:p w14:paraId="3E504C38"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r w:rsidRPr="00385F2C">
              <w:rPr>
                <w:rFonts w:eastAsia="Times New Roman" w:cs="Calibri"/>
                <w:color w:val="000000"/>
                <w:sz w:val="21"/>
                <w:szCs w:val="21"/>
              </w:rPr>
              <w:t> </w:t>
            </w:r>
          </w:p>
        </w:tc>
        <w:tc>
          <w:tcPr>
            <w:tcW w:w="0" w:type="auto"/>
            <w:shd w:val="clear" w:color="auto" w:fill="FFFFFF"/>
          </w:tcPr>
          <w:p w14:paraId="2988D6E3"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r w:rsidRPr="00385F2C">
              <w:rPr>
                <w:rFonts w:ascii="GHEA Grapalat" w:eastAsia="Times New Roman" w:hAnsi="GHEA Grapalat"/>
                <w:b/>
                <w:bCs/>
                <w:color w:val="000000"/>
                <w:sz w:val="21"/>
                <w:szCs w:val="21"/>
                <w:lang w:val="hy-AM"/>
              </w:rPr>
              <w:t>Այլ</w:t>
            </w:r>
            <w:r w:rsidRPr="00385F2C">
              <w:rPr>
                <w:rFonts w:ascii="GHEA Grapalat" w:eastAsia="Times New Roman" w:hAnsi="GHEA Grapalat"/>
                <w:b/>
                <w:bCs/>
                <w:color w:val="000000"/>
                <w:sz w:val="21"/>
                <w:szCs w:val="21"/>
              </w:rPr>
              <w:t xml:space="preserve"> եկամուտներ</w:t>
            </w:r>
          </w:p>
        </w:tc>
      </w:tr>
      <w:tr w:rsidR="00385F2C" w:rsidRPr="00385F2C" w14:paraId="7A65C94F" w14:textId="77777777" w:rsidTr="00385F2C">
        <w:trPr>
          <w:tblCellSpacing w:w="7" w:type="dxa"/>
          <w:jc w:val="center"/>
        </w:trPr>
        <w:tc>
          <w:tcPr>
            <w:tcW w:w="0" w:type="auto"/>
            <w:shd w:val="clear" w:color="auto" w:fill="FFFFFF"/>
          </w:tcPr>
          <w:p w14:paraId="3B535B96"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07ED6D9A" w14:textId="77777777" w:rsidR="00385F2C" w:rsidRPr="00385F2C" w:rsidRDefault="00385F2C" w:rsidP="00385F2C">
            <w:pPr>
              <w:suppressAutoHyphens w:val="0"/>
              <w:spacing w:line="276" w:lineRule="auto"/>
              <w:ind w:firstLine="0"/>
              <w:jc w:val="left"/>
              <w:rPr>
                <w:rFonts w:ascii="GHEA Grapalat" w:eastAsia="Times New Roman" w:hAnsi="GHEA Grapalat"/>
                <w:b/>
                <w:bCs/>
                <w:color w:val="000000"/>
                <w:sz w:val="21"/>
                <w:szCs w:val="21"/>
              </w:rPr>
            </w:pPr>
          </w:p>
        </w:tc>
        <w:tc>
          <w:tcPr>
            <w:tcW w:w="0" w:type="auto"/>
            <w:gridSpan w:val="2"/>
            <w:shd w:val="clear" w:color="auto" w:fill="FFFFFF"/>
          </w:tcPr>
          <w:p w14:paraId="3A925F4C"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1C5EC2D9" w14:textId="77777777" w:rsidR="00385F2C" w:rsidRPr="00385F2C" w:rsidRDefault="00385F2C" w:rsidP="00385F2C">
            <w:pPr>
              <w:suppressAutoHyphens w:val="0"/>
              <w:spacing w:line="276" w:lineRule="auto"/>
              <w:ind w:firstLine="0"/>
              <w:jc w:val="left"/>
              <w:rPr>
                <w:rFonts w:ascii="GHEA Grapalat" w:eastAsia="Times New Roman" w:hAnsi="GHEA Grapalat"/>
                <w:b/>
                <w:bCs/>
                <w:color w:val="000000"/>
                <w:sz w:val="21"/>
                <w:szCs w:val="21"/>
                <w:lang w:val="hy-AM"/>
              </w:rPr>
            </w:pPr>
          </w:p>
        </w:tc>
      </w:tr>
      <w:tr w:rsidR="00385F2C" w:rsidRPr="00385F2C" w14:paraId="56B3DC69" w14:textId="77777777" w:rsidTr="00385F2C">
        <w:trPr>
          <w:tblCellSpacing w:w="7" w:type="dxa"/>
          <w:jc w:val="center"/>
        </w:trPr>
        <w:tc>
          <w:tcPr>
            <w:tcW w:w="0" w:type="auto"/>
            <w:gridSpan w:val="5"/>
            <w:shd w:val="clear" w:color="auto" w:fill="FFFFFF"/>
            <w:hideMark/>
          </w:tcPr>
          <w:p w14:paraId="2DE8CAA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7. ԾԱԽՍԵՐ</w:t>
            </w:r>
          </w:p>
        </w:tc>
      </w:tr>
      <w:tr w:rsidR="00385F2C" w:rsidRPr="00385F2C" w14:paraId="6100D142" w14:textId="77777777" w:rsidTr="00385F2C">
        <w:trPr>
          <w:tblCellSpacing w:w="7" w:type="dxa"/>
          <w:jc w:val="center"/>
        </w:trPr>
        <w:tc>
          <w:tcPr>
            <w:tcW w:w="0" w:type="auto"/>
            <w:shd w:val="clear" w:color="auto" w:fill="FFFFFF"/>
            <w:hideMark/>
          </w:tcPr>
          <w:p w14:paraId="4D1B7D4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2A15A5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314989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82FE8B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47E3532" w14:textId="77777777" w:rsidTr="00385F2C">
        <w:trPr>
          <w:tblCellSpacing w:w="7" w:type="dxa"/>
          <w:jc w:val="center"/>
        </w:trPr>
        <w:tc>
          <w:tcPr>
            <w:tcW w:w="0" w:type="auto"/>
            <w:shd w:val="clear" w:color="auto" w:fill="FFFFFF"/>
            <w:hideMark/>
          </w:tcPr>
          <w:p w14:paraId="7768C42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1</w:t>
            </w:r>
          </w:p>
        </w:tc>
        <w:tc>
          <w:tcPr>
            <w:tcW w:w="0" w:type="auto"/>
            <w:shd w:val="clear" w:color="auto" w:fill="FFFFFF"/>
            <w:hideMark/>
          </w:tcPr>
          <w:p w14:paraId="093979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D05C7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1B0BE3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ԳՈՐԾՈՒՆԵՈՒԹՅԱՆ ԾԱԽՍԵՐ</w:t>
            </w:r>
          </w:p>
        </w:tc>
      </w:tr>
      <w:tr w:rsidR="00385F2C" w:rsidRPr="00385F2C" w14:paraId="0761534F" w14:textId="77777777" w:rsidTr="00385F2C">
        <w:trPr>
          <w:tblCellSpacing w:w="7" w:type="dxa"/>
          <w:jc w:val="center"/>
        </w:trPr>
        <w:tc>
          <w:tcPr>
            <w:tcW w:w="0" w:type="auto"/>
            <w:shd w:val="clear" w:color="auto" w:fill="FFFFFF"/>
            <w:hideMark/>
          </w:tcPr>
          <w:p w14:paraId="08CBAA9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85D0E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5079FF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090A04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C5698DF" w14:textId="77777777" w:rsidTr="00385F2C">
        <w:trPr>
          <w:tblCellSpacing w:w="7" w:type="dxa"/>
          <w:jc w:val="center"/>
        </w:trPr>
        <w:tc>
          <w:tcPr>
            <w:tcW w:w="0" w:type="auto"/>
            <w:shd w:val="clear" w:color="auto" w:fill="FFFFFF"/>
            <w:hideMark/>
          </w:tcPr>
          <w:p w14:paraId="3BC5A1D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7DD978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11</w:t>
            </w:r>
          </w:p>
        </w:tc>
        <w:tc>
          <w:tcPr>
            <w:tcW w:w="0" w:type="auto"/>
            <w:gridSpan w:val="2"/>
            <w:shd w:val="clear" w:color="auto" w:fill="FFFFFF"/>
            <w:hideMark/>
          </w:tcPr>
          <w:p w14:paraId="7B0B169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36F9FE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lang w:val="hy-AM"/>
              </w:rPr>
              <w:t>Ի</w:t>
            </w:r>
            <w:r w:rsidRPr="00385F2C">
              <w:rPr>
                <w:rFonts w:ascii="GHEA Grapalat" w:eastAsia="Times New Roman" w:hAnsi="GHEA Grapalat"/>
                <w:b/>
                <w:bCs/>
                <w:color w:val="000000"/>
                <w:sz w:val="21"/>
                <w:szCs w:val="21"/>
              </w:rPr>
              <w:t>նքնարժեք</w:t>
            </w:r>
          </w:p>
        </w:tc>
      </w:tr>
      <w:tr w:rsidR="00385F2C" w:rsidRPr="00385F2C" w14:paraId="5A8BEC77" w14:textId="77777777" w:rsidTr="00385F2C">
        <w:trPr>
          <w:tblCellSpacing w:w="7" w:type="dxa"/>
          <w:jc w:val="center"/>
        </w:trPr>
        <w:tc>
          <w:tcPr>
            <w:tcW w:w="0" w:type="auto"/>
            <w:shd w:val="clear" w:color="auto" w:fill="FFFFFF"/>
            <w:hideMark/>
          </w:tcPr>
          <w:p w14:paraId="413353C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9224F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6459D9F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60B4CB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EC00698" w14:textId="77777777" w:rsidTr="00385F2C">
        <w:trPr>
          <w:tblCellSpacing w:w="7" w:type="dxa"/>
          <w:jc w:val="center"/>
        </w:trPr>
        <w:tc>
          <w:tcPr>
            <w:tcW w:w="0" w:type="auto"/>
            <w:shd w:val="clear" w:color="auto" w:fill="FFFFFF"/>
            <w:hideMark/>
          </w:tcPr>
          <w:p w14:paraId="44FB6A1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C2204E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12</w:t>
            </w:r>
          </w:p>
        </w:tc>
        <w:tc>
          <w:tcPr>
            <w:tcW w:w="0" w:type="auto"/>
            <w:gridSpan w:val="2"/>
            <w:shd w:val="clear" w:color="auto" w:fill="FFFFFF"/>
            <w:hideMark/>
          </w:tcPr>
          <w:p w14:paraId="402287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7B2505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Իրացման ծախսեր</w:t>
            </w:r>
          </w:p>
        </w:tc>
      </w:tr>
      <w:tr w:rsidR="00385F2C" w:rsidRPr="00385F2C" w14:paraId="3B90EA49" w14:textId="77777777" w:rsidTr="00385F2C">
        <w:trPr>
          <w:tblCellSpacing w:w="7" w:type="dxa"/>
          <w:jc w:val="center"/>
        </w:trPr>
        <w:tc>
          <w:tcPr>
            <w:tcW w:w="0" w:type="auto"/>
            <w:shd w:val="clear" w:color="auto" w:fill="FFFFFF"/>
            <w:hideMark/>
          </w:tcPr>
          <w:p w14:paraId="07C9E6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7AB5A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3CEBBE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D0A9F6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1865641" w14:textId="77777777" w:rsidTr="00385F2C">
        <w:trPr>
          <w:tblCellSpacing w:w="7" w:type="dxa"/>
          <w:jc w:val="center"/>
        </w:trPr>
        <w:tc>
          <w:tcPr>
            <w:tcW w:w="0" w:type="auto"/>
            <w:shd w:val="clear" w:color="auto" w:fill="FFFFFF"/>
            <w:hideMark/>
          </w:tcPr>
          <w:p w14:paraId="4178C62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15621D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13</w:t>
            </w:r>
          </w:p>
        </w:tc>
        <w:tc>
          <w:tcPr>
            <w:tcW w:w="0" w:type="auto"/>
            <w:gridSpan w:val="2"/>
            <w:shd w:val="clear" w:color="auto" w:fill="FFFFFF"/>
            <w:hideMark/>
          </w:tcPr>
          <w:p w14:paraId="705C982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B47189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Վարչական ծախսեր</w:t>
            </w:r>
          </w:p>
        </w:tc>
      </w:tr>
      <w:tr w:rsidR="00385F2C" w:rsidRPr="00385F2C" w14:paraId="7ECE1EEF" w14:textId="77777777" w:rsidTr="00385F2C">
        <w:trPr>
          <w:tblCellSpacing w:w="7" w:type="dxa"/>
          <w:jc w:val="center"/>
        </w:trPr>
        <w:tc>
          <w:tcPr>
            <w:tcW w:w="0" w:type="auto"/>
            <w:shd w:val="clear" w:color="auto" w:fill="FFFFFF"/>
            <w:hideMark/>
          </w:tcPr>
          <w:p w14:paraId="79A7E4C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901DA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720949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7F220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4DCD8B3" w14:textId="77777777" w:rsidTr="00385F2C">
        <w:trPr>
          <w:tblCellSpacing w:w="7" w:type="dxa"/>
          <w:jc w:val="center"/>
        </w:trPr>
        <w:tc>
          <w:tcPr>
            <w:tcW w:w="0" w:type="auto"/>
            <w:shd w:val="clear" w:color="auto" w:fill="FFFFFF"/>
            <w:hideMark/>
          </w:tcPr>
          <w:p w14:paraId="4485A56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2</w:t>
            </w:r>
          </w:p>
        </w:tc>
        <w:tc>
          <w:tcPr>
            <w:tcW w:w="0" w:type="auto"/>
            <w:shd w:val="clear" w:color="auto" w:fill="FFFFFF"/>
            <w:hideMark/>
          </w:tcPr>
          <w:p w14:paraId="5627D7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187381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B7EA71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ՅԼ ԾԱԽՍԵՐ</w:t>
            </w:r>
          </w:p>
        </w:tc>
      </w:tr>
      <w:tr w:rsidR="00385F2C" w:rsidRPr="00385F2C" w14:paraId="4EDD275F" w14:textId="77777777" w:rsidTr="00385F2C">
        <w:trPr>
          <w:tblCellSpacing w:w="7" w:type="dxa"/>
          <w:jc w:val="center"/>
        </w:trPr>
        <w:tc>
          <w:tcPr>
            <w:tcW w:w="0" w:type="auto"/>
            <w:shd w:val="clear" w:color="auto" w:fill="FFFFFF"/>
            <w:hideMark/>
          </w:tcPr>
          <w:p w14:paraId="37721F7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02E33A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77F9D0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5B8D5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1977A37" w14:textId="77777777" w:rsidTr="00385F2C">
        <w:trPr>
          <w:tblCellSpacing w:w="7" w:type="dxa"/>
          <w:jc w:val="center"/>
        </w:trPr>
        <w:tc>
          <w:tcPr>
            <w:tcW w:w="0" w:type="auto"/>
            <w:shd w:val="clear" w:color="auto" w:fill="FFFFFF"/>
            <w:hideMark/>
          </w:tcPr>
          <w:p w14:paraId="153C4D5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56FD6A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725</w:t>
            </w:r>
          </w:p>
        </w:tc>
        <w:tc>
          <w:tcPr>
            <w:tcW w:w="0" w:type="auto"/>
            <w:gridSpan w:val="2"/>
            <w:shd w:val="clear" w:color="auto" w:fill="FFFFFF"/>
            <w:hideMark/>
          </w:tcPr>
          <w:p w14:paraId="6E8B7D0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848F2C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րտարժույթի փոխարժեքային տարբերություններից կորուստներ</w:t>
            </w:r>
          </w:p>
        </w:tc>
      </w:tr>
      <w:tr w:rsidR="00385F2C" w:rsidRPr="00385F2C" w14:paraId="1FB6510F" w14:textId="77777777" w:rsidTr="00385F2C">
        <w:trPr>
          <w:tblCellSpacing w:w="7" w:type="dxa"/>
          <w:jc w:val="center"/>
        </w:trPr>
        <w:tc>
          <w:tcPr>
            <w:tcW w:w="0" w:type="auto"/>
            <w:shd w:val="clear" w:color="auto" w:fill="FFFFFF"/>
            <w:hideMark/>
          </w:tcPr>
          <w:p w14:paraId="4B385E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C8B829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F1ECD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BB9BDE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F241F52" w14:textId="77777777" w:rsidTr="00385F2C">
        <w:trPr>
          <w:tblCellSpacing w:w="7" w:type="dxa"/>
          <w:jc w:val="center"/>
        </w:trPr>
        <w:tc>
          <w:tcPr>
            <w:tcW w:w="0" w:type="auto"/>
            <w:shd w:val="clear" w:color="auto" w:fill="FFFFFF"/>
          </w:tcPr>
          <w:p w14:paraId="30506AB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181AC62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727</w:t>
            </w:r>
          </w:p>
        </w:tc>
        <w:tc>
          <w:tcPr>
            <w:tcW w:w="0" w:type="auto"/>
            <w:gridSpan w:val="2"/>
            <w:shd w:val="clear" w:color="auto" w:fill="FFFFFF"/>
          </w:tcPr>
          <w:p w14:paraId="5630673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19F4606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Ֆինանսական ծախսեր</w:t>
            </w:r>
          </w:p>
        </w:tc>
      </w:tr>
      <w:tr w:rsidR="00385F2C" w:rsidRPr="00385F2C" w14:paraId="7FE3E7DB" w14:textId="77777777" w:rsidTr="00385F2C">
        <w:trPr>
          <w:tblCellSpacing w:w="7" w:type="dxa"/>
          <w:jc w:val="center"/>
        </w:trPr>
        <w:tc>
          <w:tcPr>
            <w:tcW w:w="0" w:type="auto"/>
            <w:shd w:val="clear" w:color="auto" w:fill="FFFFFF"/>
            <w:hideMark/>
          </w:tcPr>
          <w:p w14:paraId="37D271F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lastRenderedPageBreak/>
              <w:t> </w:t>
            </w:r>
          </w:p>
        </w:tc>
        <w:tc>
          <w:tcPr>
            <w:tcW w:w="0" w:type="auto"/>
            <w:shd w:val="clear" w:color="auto" w:fill="FFFFFF"/>
            <w:hideMark/>
          </w:tcPr>
          <w:p w14:paraId="1F6A0CA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27373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22D535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4166F547" w14:textId="77777777" w:rsidTr="00385F2C">
        <w:trPr>
          <w:tblCellSpacing w:w="7" w:type="dxa"/>
          <w:jc w:val="center"/>
        </w:trPr>
        <w:tc>
          <w:tcPr>
            <w:tcW w:w="0" w:type="auto"/>
            <w:shd w:val="clear" w:color="auto" w:fill="FFFFFF"/>
            <w:hideMark/>
          </w:tcPr>
          <w:p w14:paraId="6542AAE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9A4355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728</w:t>
            </w:r>
          </w:p>
        </w:tc>
        <w:tc>
          <w:tcPr>
            <w:tcW w:w="0" w:type="auto"/>
            <w:gridSpan w:val="2"/>
            <w:shd w:val="clear" w:color="auto" w:fill="FFFFFF"/>
            <w:hideMark/>
          </w:tcPr>
          <w:p w14:paraId="3BA026D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A001D0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նհատույց տրված ակտիվների գծով ծախսեր</w:t>
            </w:r>
          </w:p>
        </w:tc>
      </w:tr>
      <w:tr w:rsidR="00385F2C" w:rsidRPr="00385F2C" w14:paraId="1B6E148B" w14:textId="77777777" w:rsidTr="00385F2C">
        <w:trPr>
          <w:tblCellSpacing w:w="7" w:type="dxa"/>
          <w:jc w:val="center"/>
        </w:trPr>
        <w:tc>
          <w:tcPr>
            <w:tcW w:w="0" w:type="auto"/>
            <w:shd w:val="clear" w:color="auto" w:fill="FFFFFF"/>
          </w:tcPr>
          <w:p w14:paraId="25DC8D2C"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1920857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gridSpan w:val="2"/>
            <w:shd w:val="clear" w:color="auto" w:fill="FFFFFF"/>
          </w:tcPr>
          <w:p w14:paraId="0FABD2DC"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4DC50C1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b/>
                <w:bCs/>
                <w:color w:val="000000"/>
                <w:sz w:val="21"/>
                <w:szCs w:val="21"/>
              </w:rPr>
            </w:pPr>
          </w:p>
        </w:tc>
      </w:tr>
      <w:tr w:rsidR="00385F2C" w:rsidRPr="00385F2C" w14:paraId="3EFF4E02" w14:textId="77777777" w:rsidTr="00385F2C">
        <w:trPr>
          <w:tblCellSpacing w:w="7" w:type="dxa"/>
          <w:jc w:val="center"/>
        </w:trPr>
        <w:tc>
          <w:tcPr>
            <w:tcW w:w="0" w:type="auto"/>
            <w:shd w:val="clear" w:color="auto" w:fill="FFFFFF"/>
            <w:hideMark/>
          </w:tcPr>
          <w:p w14:paraId="6916DC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D22A40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29</w:t>
            </w:r>
          </w:p>
        </w:tc>
        <w:tc>
          <w:tcPr>
            <w:tcW w:w="0" w:type="auto"/>
            <w:gridSpan w:val="2"/>
            <w:shd w:val="clear" w:color="auto" w:fill="FFFFFF"/>
            <w:hideMark/>
          </w:tcPr>
          <w:p w14:paraId="24FB99C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3473D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lang w:val="hy-AM"/>
              </w:rPr>
              <w:t>Այլ</w:t>
            </w:r>
            <w:r w:rsidRPr="00385F2C">
              <w:rPr>
                <w:rFonts w:ascii="GHEA Grapalat" w:eastAsia="Times New Roman" w:hAnsi="GHEA Grapalat"/>
                <w:b/>
                <w:bCs/>
                <w:color w:val="000000"/>
                <w:sz w:val="21"/>
                <w:szCs w:val="21"/>
              </w:rPr>
              <w:t xml:space="preserve"> ծախսեր</w:t>
            </w:r>
          </w:p>
        </w:tc>
      </w:tr>
      <w:tr w:rsidR="00385F2C" w:rsidRPr="00385F2C" w14:paraId="3AFD7C3A" w14:textId="77777777" w:rsidTr="00385F2C">
        <w:trPr>
          <w:tblCellSpacing w:w="7" w:type="dxa"/>
          <w:jc w:val="center"/>
        </w:trPr>
        <w:tc>
          <w:tcPr>
            <w:tcW w:w="0" w:type="auto"/>
            <w:shd w:val="clear" w:color="auto" w:fill="FFFFFF"/>
          </w:tcPr>
          <w:p w14:paraId="63607479"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0661265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b/>
                <w:bCs/>
                <w:color w:val="000000"/>
                <w:sz w:val="21"/>
                <w:szCs w:val="21"/>
              </w:rPr>
            </w:pPr>
          </w:p>
        </w:tc>
        <w:tc>
          <w:tcPr>
            <w:tcW w:w="0" w:type="auto"/>
            <w:gridSpan w:val="2"/>
            <w:shd w:val="clear" w:color="auto" w:fill="FFFFFF"/>
          </w:tcPr>
          <w:p w14:paraId="5807BB87" w14:textId="77777777" w:rsidR="00385F2C" w:rsidRPr="00385F2C" w:rsidRDefault="00385F2C" w:rsidP="00385F2C">
            <w:pPr>
              <w:suppressAutoHyphens w:val="0"/>
              <w:spacing w:line="276" w:lineRule="auto"/>
              <w:ind w:firstLine="0"/>
              <w:jc w:val="left"/>
              <w:rPr>
                <w:rFonts w:eastAsia="Times New Roman" w:cs="Calibri"/>
                <w:color w:val="000000"/>
                <w:sz w:val="21"/>
                <w:szCs w:val="21"/>
              </w:rPr>
            </w:pPr>
          </w:p>
        </w:tc>
        <w:tc>
          <w:tcPr>
            <w:tcW w:w="0" w:type="auto"/>
            <w:shd w:val="clear" w:color="auto" w:fill="FFFFFF"/>
          </w:tcPr>
          <w:p w14:paraId="3BB21C89" w14:textId="77777777" w:rsidR="00385F2C" w:rsidRPr="00385F2C" w:rsidRDefault="00385F2C" w:rsidP="00385F2C">
            <w:pPr>
              <w:suppressAutoHyphens w:val="0"/>
              <w:spacing w:line="276" w:lineRule="auto"/>
              <w:ind w:firstLine="0"/>
              <w:jc w:val="left"/>
              <w:rPr>
                <w:rFonts w:ascii="GHEA Grapalat" w:eastAsia="Times New Roman" w:hAnsi="GHEA Grapalat"/>
                <w:b/>
                <w:bCs/>
                <w:color w:val="000000"/>
                <w:sz w:val="21"/>
                <w:szCs w:val="21"/>
                <w:lang w:val="hy-AM"/>
              </w:rPr>
            </w:pPr>
          </w:p>
        </w:tc>
      </w:tr>
      <w:tr w:rsidR="00385F2C" w:rsidRPr="00385F2C" w14:paraId="6D71FC21" w14:textId="77777777" w:rsidTr="00385F2C">
        <w:trPr>
          <w:tblCellSpacing w:w="7" w:type="dxa"/>
          <w:jc w:val="center"/>
        </w:trPr>
        <w:tc>
          <w:tcPr>
            <w:tcW w:w="0" w:type="auto"/>
            <w:shd w:val="clear" w:color="auto" w:fill="FFFFFF"/>
            <w:hideMark/>
          </w:tcPr>
          <w:p w14:paraId="2993895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7</w:t>
            </w:r>
            <w:r w:rsidRPr="00385F2C">
              <w:rPr>
                <w:rFonts w:ascii="GHEA Grapalat" w:eastAsia="Times New Roman" w:hAnsi="GHEA Grapalat"/>
                <w:b/>
                <w:bCs/>
                <w:color w:val="000000"/>
                <w:sz w:val="21"/>
                <w:szCs w:val="21"/>
                <w:lang w:val="hy-AM"/>
              </w:rPr>
              <w:t>3</w:t>
            </w:r>
          </w:p>
        </w:tc>
        <w:tc>
          <w:tcPr>
            <w:tcW w:w="0" w:type="auto"/>
            <w:shd w:val="clear" w:color="auto" w:fill="FFFFFF"/>
            <w:hideMark/>
          </w:tcPr>
          <w:p w14:paraId="1C08F1B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E2E309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D0B817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ՇԱՀՈՒԹԱՀԱՐԿԻ ԳԾՈՎ ԾԱԽՍ (ԵԿԱՄՈՒՏ)</w:t>
            </w:r>
          </w:p>
        </w:tc>
      </w:tr>
      <w:tr w:rsidR="00385F2C" w:rsidRPr="00385F2C" w14:paraId="5EB2C956" w14:textId="77777777" w:rsidTr="00385F2C">
        <w:trPr>
          <w:tblCellSpacing w:w="7" w:type="dxa"/>
          <w:jc w:val="center"/>
        </w:trPr>
        <w:tc>
          <w:tcPr>
            <w:tcW w:w="0" w:type="auto"/>
            <w:shd w:val="clear" w:color="auto" w:fill="FFFFFF"/>
            <w:hideMark/>
          </w:tcPr>
          <w:p w14:paraId="48E278C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340F8D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5E97E6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462D5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C096E2C" w14:textId="77777777" w:rsidTr="00385F2C">
        <w:trPr>
          <w:tblCellSpacing w:w="7" w:type="dxa"/>
          <w:jc w:val="center"/>
        </w:trPr>
        <w:tc>
          <w:tcPr>
            <w:tcW w:w="0" w:type="auto"/>
            <w:shd w:val="clear" w:color="auto" w:fill="FFFFFF"/>
            <w:hideMark/>
          </w:tcPr>
          <w:p w14:paraId="0BE2CA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67E62D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7</w:t>
            </w:r>
            <w:r w:rsidRPr="00385F2C">
              <w:rPr>
                <w:rFonts w:ascii="GHEA Grapalat" w:eastAsia="Times New Roman" w:hAnsi="GHEA Grapalat"/>
                <w:b/>
                <w:bCs/>
                <w:color w:val="000000"/>
                <w:sz w:val="21"/>
                <w:szCs w:val="21"/>
                <w:lang w:val="hy-AM"/>
              </w:rPr>
              <w:t>3</w:t>
            </w:r>
            <w:r w:rsidRPr="00385F2C">
              <w:rPr>
                <w:rFonts w:ascii="GHEA Grapalat" w:eastAsia="Times New Roman" w:hAnsi="GHEA Grapalat"/>
                <w:b/>
                <w:bCs/>
                <w:color w:val="000000"/>
                <w:sz w:val="21"/>
                <w:szCs w:val="21"/>
              </w:rPr>
              <w:t>1</w:t>
            </w:r>
          </w:p>
        </w:tc>
        <w:tc>
          <w:tcPr>
            <w:tcW w:w="0" w:type="auto"/>
            <w:gridSpan w:val="2"/>
            <w:shd w:val="clear" w:color="auto" w:fill="FFFFFF"/>
            <w:hideMark/>
          </w:tcPr>
          <w:p w14:paraId="09A1C4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DED84B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Շահութահարկի գծով ծախս (եկամուտ)</w:t>
            </w:r>
          </w:p>
        </w:tc>
      </w:tr>
      <w:tr w:rsidR="00385F2C" w:rsidRPr="00385F2C" w14:paraId="62E4062D" w14:textId="77777777" w:rsidTr="00385F2C">
        <w:trPr>
          <w:tblCellSpacing w:w="7" w:type="dxa"/>
          <w:jc w:val="center"/>
        </w:trPr>
        <w:tc>
          <w:tcPr>
            <w:tcW w:w="0" w:type="auto"/>
            <w:shd w:val="clear" w:color="auto" w:fill="FFFFFF"/>
            <w:hideMark/>
          </w:tcPr>
          <w:p w14:paraId="50D453F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CA61D9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BCA3B8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85A14F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110B2EB" w14:textId="77777777" w:rsidTr="00385F2C">
        <w:trPr>
          <w:tblCellSpacing w:w="7" w:type="dxa"/>
          <w:jc w:val="center"/>
        </w:trPr>
        <w:tc>
          <w:tcPr>
            <w:tcW w:w="0" w:type="auto"/>
            <w:gridSpan w:val="5"/>
            <w:shd w:val="clear" w:color="auto" w:fill="FFFFFF"/>
            <w:hideMark/>
          </w:tcPr>
          <w:p w14:paraId="60CDC52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8. ԿԱՌԱՎԱՐՉԱԿԱՆ ՀԱՇՎԱՌՄԱՆ ՀԱՇԻՎՆԵՐ</w:t>
            </w:r>
          </w:p>
        </w:tc>
      </w:tr>
      <w:tr w:rsidR="00385F2C" w:rsidRPr="00385F2C" w14:paraId="4CBFE0C5" w14:textId="77777777" w:rsidTr="00385F2C">
        <w:trPr>
          <w:tblCellSpacing w:w="7" w:type="dxa"/>
          <w:jc w:val="center"/>
        </w:trPr>
        <w:tc>
          <w:tcPr>
            <w:tcW w:w="0" w:type="auto"/>
            <w:shd w:val="clear" w:color="auto" w:fill="FFFFFF"/>
            <w:hideMark/>
          </w:tcPr>
          <w:p w14:paraId="08ACCE1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86B37B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7444A4B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87006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E137FBE" w14:textId="77777777" w:rsidTr="00385F2C">
        <w:trPr>
          <w:tblCellSpacing w:w="7" w:type="dxa"/>
          <w:jc w:val="center"/>
        </w:trPr>
        <w:tc>
          <w:tcPr>
            <w:tcW w:w="0" w:type="auto"/>
            <w:shd w:val="clear" w:color="auto" w:fill="FFFFFF"/>
            <w:hideMark/>
          </w:tcPr>
          <w:p w14:paraId="781ECA6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81</w:t>
            </w:r>
          </w:p>
        </w:tc>
        <w:tc>
          <w:tcPr>
            <w:tcW w:w="0" w:type="auto"/>
            <w:shd w:val="clear" w:color="auto" w:fill="FFFFFF"/>
            <w:hideMark/>
          </w:tcPr>
          <w:p w14:paraId="5048577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24F6B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BDD264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ԱՐՏԱԴՐԱԿԱՆ ԾԱԽՍՈՒՄՆԵՐ</w:t>
            </w:r>
          </w:p>
        </w:tc>
      </w:tr>
      <w:tr w:rsidR="00385F2C" w:rsidRPr="00385F2C" w14:paraId="5B67E78C" w14:textId="77777777" w:rsidTr="00385F2C">
        <w:trPr>
          <w:tblCellSpacing w:w="7" w:type="dxa"/>
          <w:jc w:val="center"/>
        </w:trPr>
        <w:tc>
          <w:tcPr>
            <w:tcW w:w="0" w:type="auto"/>
            <w:shd w:val="clear" w:color="auto" w:fill="FFFFFF"/>
            <w:hideMark/>
          </w:tcPr>
          <w:p w14:paraId="3D185AB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A5DDFC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E5E83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AF9C78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061BCCDC" w14:textId="77777777" w:rsidTr="00385F2C">
        <w:trPr>
          <w:tblCellSpacing w:w="7" w:type="dxa"/>
          <w:jc w:val="center"/>
        </w:trPr>
        <w:tc>
          <w:tcPr>
            <w:tcW w:w="0" w:type="auto"/>
            <w:shd w:val="clear" w:color="auto" w:fill="FFFFFF"/>
            <w:hideMark/>
          </w:tcPr>
          <w:p w14:paraId="3C2AC2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F7642C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811</w:t>
            </w:r>
          </w:p>
        </w:tc>
        <w:tc>
          <w:tcPr>
            <w:tcW w:w="0" w:type="auto"/>
            <w:gridSpan w:val="2"/>
            <w:shd w:val="clear" w:color="auto" w:fill="FFFFFF"/>
            <w:hideMark/>
          </w:tcPr>
          <w:p w14:paraId="06ECEF4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AA3B9C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lang w:val="hy-AM"/>
              </w:rPr>
              <w:t>Ա</w:t>
            </w:r>
            <w:r w:rsidRPr="00385F2C">
              <w:rPr>
                <w:rFonts w:ascii="GHEA Grapalat" w:eastAsia="Times New Roman" w:hAnsi="GHEA Grapalat"/>
                <w:b/>
                <w:bCs/>
                <w:color w:val="000000"/>
                <w:sz w:val="21"/>
                <w:szCs w:val="21"/>
              </w:rPr>
              <w:t>րտադրությ</w:t>
            </w:r>
            <w:r w:rsidRPr="00385F2C">
              <w:rPr>
                <w:rFonts w:ascii="GHEA Grapalat" w:eastAsia="Times New Roman" w:hAnsi="GHEA Grapalat"/>
                <w:b/>
                <w:bCs/>
                <w:color w:val="000000"/>
                <w:sz w:val="21"/>
                <w:szCs w:val="21"/>
                <w:lang w:val="hy-AM"/>
              </w:rPr>
              <w:t>ա</w:t>
            </w:r>
            <w:r w:rsidRPr="00385F2C">
              <w:rPr>
                <w:rFonts w:ascii="GHEA Grapalat" w:eastAsia="Times New Roman" w:hAnsi="GHEA Grapalat"/>
                <w:b/>
                <w:bCs/>
                <w:color w:val="000000"/>
                <w:sz w:val="21"/>
                <w:szCs w:val="21"/>
              </w:rPr>
              <w:t>ն</w:t>
            </w:r>
            <w:r w:rsidRPr="00385F2C">
              <w:rPr>
                <w:rFonts w:ascii="GHEA Grapalat" w:eastAsia="Times New Roman" w:hAnsi="GHEA Grapalat"/>
                <w:b/>
                <w:bCs/>
                <w:color w:val="000000"/>
                <w:sz w:val="21"/>
                <w:szCs w:val="21"/>
                <w:lang w:val="hy-AM"/>
              </w:rPr>
              <w:t xml:space="preserve"> ուղղակի ծախսումներ</w:t>
            </w:r>
          </w:p>
        </w:tc>
      </w:tr>
      <w:tr w:rsidR="00385F2C" w:rsidRPr="00385F2C" w14:paraId="0FA7FB0A" w14:textId="77777777" w:rsidTr="00385F2C">
        <w:trPr>
          <w:tblCellSpacing w:w="7" w:type="dxa"/>
          <w:jc w:val="center"/>
        </w:trPr>
        <w:tc>
          <w:tcPr>
            <w:tcW w:w="0" w:type="auto"/>
            <w:shd w:val="clear" w:color="auto" w:fill="FFFFFF"/>
            <w:hideMark/>
          </w:tcPr>
          <w:p w14:paraId="738ED02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8D4B69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36DCF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6B458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3A06206" w14:textId="77777777" w:rsidTr="00385F2C">
        <w:trPr>
          <w:tblCellSpacing w:w="7" w:type="dxa"/>
          <w:jc w:val="center"/>
        </w:trPr>
        <w:tc>
          <w:tcPr>
            <w:tcW w:w="0" w:type="auto"/>
            <w:shd w:val="clear" w:color="auto" w:fill="FFFFFF"/>
            <w:hideMark/>
          </w:tcPr>
          <w:p w14:paraId="3A565AB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DE20AA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lang w:val="hy-AM"/>
              </w:rPr>
            </w:pPr>
            <w:r w:rsidRPr="00385F2C">
              <w:rPr>
                <w:rFonts w:ascii="GHEA Grapalat" w:eastAsia="Times New Roman" w:hAnsi="GHEA Grapalat"/>
                <w:b/>
                <w:bCs/>
                <w:color w:val="000000"/>
                <w:sz w:val="21"/>
                <w:szCs w:val="21"/>
              </w:rPr>
              <w:t>813</w:t>
            </w:r>
          </w:p>
        </w:tc>
        <w:tc>
          <w:tcPr>
            <w:tcW w:w="0" w:type="auto"/>
            <w:gridSpan w:val="2"/>
            <w:shd w:val="clear" w:color="auto" w:fill="FFFFFF"/>
            <w:hideMark/>
          </w:tcPr>
          <w:p w14:paraId="03BF4DB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D14021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Արտադրության </w:t>
            </w:r>
            <w:r w:rsidRPr="00385F2C">
              <w:rPr>
                <w:rFonts w:ascii="GHEA Grapalat" w:eastAsia="Times New Roman" w:hAnsi="GHEA Grapalat"/>
                <w:b/>
                <w:bCs/>
                <w:color w:val="000000"/>
                <w:sz w:val="21"/>
                <w:szCs w:val="21"/>
                <w:lang w:val="hy-AM"/>
              </w:rPr>
              <w:t>ան</w:t>
            </w:r>
            <w:r w:rsidRPr="00385F2C">
              <w:rPr>
                <w:rFonts w:ascii="GHEA Grapalat" w:eastAsia="Times New Roman" w:hAnsi="GHEA Grapalat"/>
                <w:b/>
                <w:bCs/>
                <w:color w:val="000000"/>
                <w:sz w:val="21"/>
                <w:szCs w:val="21"/>
              </w:rPr>
              <w:t>ուղղակի ծախսումներ</w:t>
            </w:r>
          </w:p>
        </w:tc>
      </w:tr>
      <w:tr w:rsidR="00385F2C" w:rsidRPr="00385F2C" w14:paraId="1EC0C949" w14:textId="77777777" w:rsidTr="00385F2C">
        <w:trPr>
          <w:tblCellSpacing w:w="7" w:type="dxa"/>
          <w:jc w:val="center"/>
        </w:trPr>
        <w:tc>
          <w:tcPr>
            <w:tcW w:w="0" w:type="auto"/>
            <w:shd w:val="clear" w:color="auto" w:fill="FFFFFF"/>
            <w:hideMark/>
          </w:tcPr>
          <w:p w14:paraId="1ADD793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D7F0DB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E3CFE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4F53A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DC986E2" w14:textId="77777777" w:rsidTr="00385F2C">
        <w:trPr>
          <w:tblCellSpacing w:w="7" w:type="dxa"/>
          <w:jc w:val="center"/>
        </w:trPr>
        <w:tc>
          <w:tcPr>
            <w:tcW w:w="0" w:type="auto"/>
            <w:shd w:val="clear" w:color="auto" w:fill="FFFFFF"/>
            <w:hideMark/>
          </w:tcPr>
          <w:p w14:paraId="64F6B0B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82</w:t>
            </w:r>
          </w:p>
        </w:tc>
        <w:tc>
          <w:tcPr>
            <w:tcW w:w="0" w:type="auto"/>
            <w:shd w:val="clear" w:color="auto" w:fill="FFFFFF"/>
            <w:hideMark/>
          </w:tcPr>
          <w:p w14:paraId="66E622F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5D91A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14E7057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ԸՆԹԱՑԻԿ ԱԿՏԻՎՆԵՐԻ ԿԱՌՈՒՑՄԱՆ (ՍՏԵՂԾՄԱՆ) ԾԱԽՍՈՒՄՆԵՐ</w:t>
            </w:r>
          </w:p>
        </w:tc>
      </w:tr>
      <w:tr w:rsidR="00385F2C" w:rsidRPr="00385F2C" w14:paraId="28D6D65C" w14:textId="77777777" w:rsidTr="00385F2C">
        <w:trPr>
          <w:tblCellSpacing w:w="7" w:type="dxa"/>
          <w:jc w:val="center"/>
        </w:trPr>
        <w:tc>
          <w:tcPr>
            <w:tcW w:w="0" w:type="auto"/>
            <w:shd w:val="clear" w:color="auto" w:fill="FFFFFF"/>
            <w:hideMark/>
          </w:tcPr>
          <w:p w14:paraId="3748987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770D09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4A242E4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91013D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29277194" w14:textId="77777777" w:rsidTr="00385F2C">
        <w:trPr>
          <w:tblCellSpacing w:w="7" w:type="dxa"/>
          <w:jc w:val="center"/>
        </w:trPr>
        <w:tc>
          <w:tcPr>
            <w:tcW w:w="0" w:type="auto"/>
            <w:shd w:val="clear" w:color="auto" w:fill="FFFFFF"/>
            <w:hideMark/>
          </w:tcPr>
          <w:p w14:paraId="54EA4F6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BF5F7C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821</w:t>
            </w:r>
          </w:p>
        </w:tc>
        <w:tc>
          <w:tcPr>
            <w:tcW w:w="0" w:type="auto"/>
            <w:gridSpan w:val="2"/>
            <w:shd w:val="clear" w:color="auto" w:fill="FFFFFF"/>
            <w:hideMark/>
          </w:tcPr>
          <w:p w14:paraId="662FEF8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803E9A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 xml:space="preserve">Ոչ ընթացիկ նյութական ակտիվների կառուցման (ստեղծման) </w:t>
            </w:r>
            <w:r w:rsidRPr="00385F2C">
              <w:rPr>
                <w:rFonts w:ascii="GHEA Grapalat" w:eastAsia="Times New Roman" w:hAnsi="GHEA Grapalat"/>
                <w:b/>
                <w:bCs/>
                <w:color w:val="000000"/>
                <w:sz w:val="21"/>
                <w:szCs w:val="21"/>
                <w:lang w:val="hy-AM"/>
              </w:rPr>
              <w:t xml:space="preserve">և տեղակայման </w:t>
            </w:r>
            <w:r w:rsidRPr="00385F2C">
              <w:rPr>
                <w:rFonts w:ascii="GHEA Grapalat" w:eastAsia="Times New Roman" w:hAnsi="GHEA Grapalat"/>
                <w:b/>
                <w:bCs/>
                <w:color w:val="000000"/>
                <w:sz w:val="21"/>
                <w:szCs w:val="21"/>
              </w:rPr>
              <w:t>ծախսումներ</w:t>
            </w:r>
          </w:p>
        </w:tc>
      </w:tr>
      <w:tr w:rsidR="00385F2C" w:rsidRPr="00385F2C" w14:paraId="0318813F" w14:textId="77777777" w:rsidTr="00385F2C">
        <w:trPr>
          <w:tblCellSpacing w:w="7" w:type="dxa"/>
          <w:jc w:val="center"/>
        </w:trPr>
        <w:tc>
          <w:tcPr>
            <w:tcW w:w="0" w:type="auto"/>
            <w:shd w:val="clear" w:color="auto" w:fill="FFFFFF"/>
            <w:hideMark/>
          </w:tcPr>
          <w:p w14:paraId="693D00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441530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391B113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E6FD3A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77D9FF74" w14:textId="77777777" w:rsidTr="00385F2C">
        <w:trPr>
          <w:tblCellSpacing w:w="7" w:type="dxa"/>
          <w:jc w:val="center"/>
        </w:trPr>
        <w:tc>
          <w:tcPr>
            <w:tcW w:w="0" w:type="auto"/>
            <w:shd w:val="clear" w:color="auto" w:fill="FFFFFF"/>
            <w:hideMark/>
          </w:tcPr>
          <w:p w14:paraId="5E2308D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117918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823</w:t>
            </w:r>
          </w:p>
        </w:tc>
        <w:tc>
          <w:tcPr>
            <w:tcW w:w="0" w:type="auto"/>
            <w:gridSpan w:val="2"/>
            <w:shd w:val="clear" w:color="auto" w:fill="FFFFFF"/>
            <w:hideMark/>
          </w:tcPr>
          <w:p w14:paraId="0036BBF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ED5B6F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Ոչ ընթացիկ նյութական ակտիվների վրա կապիտալացվող հետագա ծախսումներ</w:t>
            </w:r>
          </w:p>
        </w:tc>
      </w:tr>
      <w:tr w:rsidR="00385F2C" w:rsidRPr="00385F2C" w14:paraId="34C37DCC" w14:textId="77777777" w:rsidTr="00385F2C">
        <w:trPr>
          <w:tblCellSpacing w:w="7" w:type="dxa"/>
          <w:jc w:val="center"/>
        </w:trPr>
        <w:tc>
          <w:tcPr>
            <w:tcW w:w="0" w:type="auto"/>
            <w:shd w:val="clear" w:color="auto" w:fill="FFFFFF"/>
            <w:hideMark/>
          </w:tcPr>
          <w:p w14:paraId="0129FD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2DCC0F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29E4CD1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99D5B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6E99ABB7" w14:textId="77777777" w:rsidTr="00385F2C">
        <w:trPr>
          <w:tblCellSpacing w:w="7" w:type="dxa"/>
          <w:jc w:val="center"/>
        </w:trPr>
        <w:tc>
          <w:tcPr>
            <w:tcW w:w="0" w:type="auto"/>
            <w:gridSpan w:val="5"/>
            <w:shd w:val="clear" w:color="auto" w:fill="FFFFFF"/>
            <w:hideMark/>
          </w:tcPr>
          <w:p w14:paraId="4ABDCE2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ԴԱՍ 9. ԱՐՏԱՀԱՇՎԵԿՇՌԱՅԻՆ ՀԱՇԻՎՆԵՐ</w:t>
            </w:r>
          </w:p>
        </w:tc>
      </w:tr>
      <w:tr w:rsidR="00385F2C" w:rsidRPr="00385F2C" w14:paraId="41D99654" w14:textId="77777777" w:rsidTr="00385F2C">
        <w:trPr>
          <w:tblCellSpacing w:w="7" w:type="dxa"/>
          <w:jc w:val="center"/>
        </w:trPr>
        <w:tc>
          <w:tcPr>
            <w:tcW w:w="0" w:type="auto"/>
            <w:shd w:val="clear" w:color="auto" w:fill="FFFFFF"/>
            <w:hideMark/>
          </w:tcPr>
          <w:p w14:paraId="185D829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5668BA0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0AB61F4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7D9994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17597712" w14:textId="77777777" w:rsidTr="00385F2C">
        <w:trPr>
          <w:tblCellSpacing w:w="7" w:type="dxa"/>
          <w:jc w:val="center"/>
        </w:trPr>
        <w:tc>
          <w:tcPr>
            <w:tcW w:w="0" w:type="auto"/>
            <w:shd w:val="clear" w:color="auto" w:fill="FFFFFF"/>
            <w:hideMark/>
          </w:tcPr>
          <w:p w14:paraId="5368D91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91</w:t>
            </w:r>
          </w:p>
        </w:tc>
        <w:tc>
          <w:tcPr>
            <w:tcW w:w="0" w:type="auto"/>
            <w:shd w:val="clear" w:color="auto" w:fill="FFFFFF"/>
            <w:hideMark/>
          </w:tcPr>
          <w:p w14:paraId="785C8F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1F868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1C901D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ԿԱԶՄԱԿԵՐՊՈՒԹՅԱՆԸ ՉՊԱՏԿԱՆՈՂ ԱԿՏԻՎՆԵՐ</w:t>
            </w:r>
          </w:p>
        </w:tc>
      </w:tr>
      <w:tr w:rsidR="00385F2C" w:rsidRPr="00385F2C" w14:paraId="22CBD680" w14:textId="77777777" w:rsidTr="00385F2C">
        <w:trPr>
          <w:tblCellSpacing w:w="7" w:type="dxa"/>
          <w:jc w:val="center"/>
        </w:trPr>
        <w:tc>
          <w:tcPr>
            <w:tcW w:w="0" w:type="auto"/>
            <w:shd w:val="clear" w:color="auto" w:fill="FFFFFF"/>
            <w:hideMark/>
          </w:tcPr>
          <w:p w14:paraId="5E39A3B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644A7A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84949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4E90C46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3E11E4D3" w14:textId="77777777" w:rsidTr="00385F2C">
        <w:trPr>
          <w:tblCellSpacing w:w="7" w:type="dxa"/>
          <w:jc w:val="center"/>
        </w:trPr>
        <w:tc>
          <w:tcPr>
            <w:tcW w:w="0" w:type="auto"/>
            <w:shd w:val="clear" w:color="auto" w:fill="FFFFFF"/>
            <w:hideMark/>
          </w:tcPr>
          <w:p w14:paraId="00F0A4A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AE8437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911</w:t>
            </w:r>
          </w:p>
        </w:tc>
        <w:tc>
          <w:tcPr>
            <w:tcW w:w="0" w:type="auto"/>
            <w:gridSpan w:val="2"/>
            <w:shd w:val="clear" w:color="auto" w:fill="FFFFFF"/>
            <w:hideMark/>
          </w:tcPr>
          <w:p w14:paraId="2B715F6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3765238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lang w:val="hy-AM"/>
              </w:rPr>
              <w:t>Վ</w:t>
            </w:r>
            <w:r w:rsidRPr="00385F2C">
              <w:rPr>
                <w:rFonts w:ascii="GHEA Grapalat" w:eastAsia="Times New Roman" w:hAnsi="GHEA Grapalat"/>
                <w:b/>
                <w:bCs/>
                <w:color w:val="000000"/>
                <w:sz w:val="21"/>
                <w:szCs w:val="21"/>
              </w:rPr>
              <w:t>արձակալությամբ ընդունված հիմնական միջոցներ</w:t>
            </w:r>
          </w:p>
        </w:tc>
      </w:tr>
      <w:tr w:rsidR="00385F2C" w:rsidRPr="00385F2C" w14:paraId="07540A9E" w14:textId="77777777" w:rsidTr="00385F2C">
        <w:trPr>
          <w:tblCellSpacing w:w="7" w:type="dxa"/>
          <w:jc w:val="center"/>
        </w:trPr>
        <w:tc>
          <w:tcPr>
            <w:tcW w:w="0" w:type="auto"/>
            <w:shd w:val="clear" w:color="auto" w:fill="FFFFFF"/>
            <w:hideMark/>
          </w:tcPr>
          <w:p w14:paraId="4F8459E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2379D8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gridSpan w:val="2"/>
            <w:shd w:val="clear" w:color="auto" w:fill="FFFFFF"/>
            <w:hideMark/>
          </w:tcPr>
          <w:p w14:paraId="146BAC3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hideMark/>
          </w:tcPr>
          <w:p w14:paraId="01BB3E5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r>
      <w:tr w:rsidR="00385F2C" w:rsidRPr="00385F2C" w14:paraId="527CB3D0" w14:textId="77777777" w:rsidTr="00385F2C">
        <w:trPr>
          <w:tblCellSpacing w:w="7" w:type="dxa"/>
          <w:jc w:val="center"/>
        </w:trPr>
        <w:tc>
          <w:tcPr>
            <w:tcW w:w="0" w:type="auto"/>
            <w:shd w:val="clear" w:color="auto" w:fill="FFFFFF"/>
          </w:tcPr>
          <w:p w14:paraId="3E2815E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22DD533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rPr>
              <w:t>912</w:t>
            </w:r>
          </w:p>
        </w:tc>
        <w:tc>
          <w:tcPr>
            <w:tcW w:w="0" w:type="auto"/>
            <w:gridSpan w:val="2"/>
            <w:shd w:val="clear" w:color="auto" w:fill="FFFFFF"/>
          </w:tcPr>
          <w:p w14:paraId="1FCD5B4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sz w:val="21"/>
                <w:szCs w:val="21"/>
              </w:rPr>
            </w:pPr>
            <w:r w:rsidRPr="00385F2C">
              <w:rPr>
                <w:rFonts w:eastAsia="Times New Roman" w:cs="Calibri"/>
                <w:color w:val="000000"/>
                <w:sz w:val="21"/>
                <w:szCs w:val="21"/>
              </w:rPr>
              <w:t> </w:t>
            </w:r>
          </w:p>
        </w:tc>
        <w:tc>
          <w:tcPr>
            <w:tcW w:w="0" w:type="auto"/>
            <w:shd w:val="clear" w:color="auto" w:fill="FFFFFF"/>
          </w:tcPr>
          <w:p w14:paraId="2432F8B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sz w:val="21"/>
                <w:szCs w:val="21"/>
              </w:rPr>
            </w:pPr>
            <w:r w:rsidRPr="00385F2C">
              <w:rPr>
                <w:rFonts w:ascii="GHEA Grapalat" w:eastAsia="Times New Roman" w:hAnsi="GHEA Grapalat"/>
                <w:b/>
                <w:bCs/>
                <w:color w:val="000000"/>
                <w:sz w:val="21"/>
                <w:szCs w:val="21"/>
                <w:lang w:val="hy-AM"/>
              </w:rPr>
              <w:t>Դ</w:t>
            </w:r>
            <w:r w:rsidRPr="00385F2C">
              <w:rPr>
                <w:rFonts w:ascii="GHEA Grapalat" w:eastAsia="Times New Roman" w:hAnsi="GHEA Grapalat"/>
                <w:b/>
                <w:bCs/>
                <w:color w:val="000000"/>
                <w:sz w:val="21"/>
                <w:szCs w:val="21"/>
              </w:rPr>
              <w:t>ուրսգրված անհուսալի դեբիտորական պարտքեր</w:t>
            </w:r>
          </w:p>
        </w:tc>
      </w:tr>
    </w:tbl>
    <w:p w14:paraId="150B0DE7" w14:textId="77777777" w:rsidR="00385F2C" w:rsidRPr="00385F2C" w:rsidRDefault="00385F2C" w:rsidP="00385F2C">
      <w:pPr>
        <w:suppressAutoHyphens w:val="0"/>
        <w:spacing w:after="160" w:line="276" w:lineRule="auto"/>
        <w:ind w:firstLine="0"/>
        <w:jc w:val="left"/>
        <w:rPr>
          <w:rFonts w:ascii="GHEA Grapalat" w:hAnsi="GHEA Grapalat"/>
          <w:sz w:val="24"/>
          <w:szCs w:val="24"/>
        </w:rPr>
      </w:pPr>
    </w:p>
    <w:p w14:paraId="64211A80" w14:textId="77777777" w:rsidR="00385F2C" w:rsidRPr="00385F2C" w:rsidRDefault="00385F2C" w:rsidP="00385F2C">
      <w:pPr>
        <w:suppressAutoHyphens w:val="0"/>
        <w:spacing w:after="160" w:line="276" w:lineRule="auto"/>
        <w:ind w:firstLine="0"/>
        <w:jc w:val="left"/>
        <w:rPr>
          <w:rFonts w:ascii="GHEA Grapalat" w:hAnsi="GHEA Grapalat"/>
          <w:sz w:val="24"/>
          <w:szCs w:val="24"/>
        </w:rPr>
      </w:pPr>
    </w:p>
    <w:p w14:paraId="65029A8E" w14:textId="77777777" w:rsidR="00385F2C" w:rsidRPr="00385F2C" w:rsidRDefault="00385F2C" w:rsidP="00385F2C">
      <w:pPr>
        <w:suppressAutoHyphens w:val="0"/>
        <w:spacing w:after="160" w:line="276" w:lineRule="auto"/>
        <w:ind w:firstLine="0"/>
        <w:jc w:val="left"/>
        <w:rPr>
          <w:rFonts w:ascii="GHEA Grapalat" w:hAnsi="GHEA Grapalat"/>
          <w:sz w:val="24"/>
          <w:szCs w:val="24"/>
        </w:rPr>
      </w:pPr>
    </w:p>
    <w:p w14:paraId="2FF035AB" w14:textId="77777777" w:rsidR="00385F2C" w:rsidRPr="00385F2C" w:rsidRDefault="00385F2C" w:rsidP="00385F2C">
      <w:pPr>
        <w:suppressAutoHyphens w:val="0"/>
        <w:spacing w:line="276" w:lineRule="auto"/>
        <w:jc w:val="both"/>
        <w:rPr>
          <w:rFonts w:ascii="GHEA Grapalat" w:hAnsi="GHEA Grapalat"/>
          <w:sz w:val="24"/>
          <w:szCs w:val="24"/>
        </w:rPr>
      </w:pPr>
      <w:r w:rsidRPr="00385F2C">
        <w:rPr>
          <w:rFonts w:ascii="GHEA Grapalat" w:hAnsi="GHEA Grapalat"/>
          <w:sz w:val="24"/>
          <w:szCs w:val="24"/>
        </w:rPr>
        <w:br w:type="page"/>
      </w:r>
    </w:p>
    <w:p w14:paraId="2D47B32B" w14:textId="77777777" w:rsidR="00385F2C" w:rsidRPr="00385F2C" w:rsidRDefault="00385F2C" w:rsidP="00385F2C">
      <w:pPr>
        <w:keepNext/>
        <w:keepLines/>
        <w:suppressAutoHyphens w:val="0"/>
        <w:spacing w:before="240" w:line="276" w:lineRule="auto"/>
        <w:ind w:firstLine="0"/>
        <w:outlineLvl w:val="0"/>
        <w:rPr>
          <w:rFonts w:ascii="GHEA Grapalat" w:eastAsia="Times New Roman" w:hAnsi="GHEA Grapalat"/>
          <w:szCs w:val="32"/>
        </w:rPr>
      </w:pPr>
      <w:r w:rsidRPr="00385F2C">
        <w:rPr>
          <w:rFonts w:ascii="GHEA Grapalat" w:eastAsia="Times New Roman" w:hAnsi="GHEA Grapalat"/>
          <w:b/>
          <w:bCs/>
          <w:szCs w:val="32"/>
          <w:lang w:val="hy-AM"/>
        </w:rPr>
        <w:lastRenderedPageBreak/>
        <w:t>3</w:t>
      </w:r>
      <w:r w:rsidRPr="00385F2C">
        <w:rPr>
          <w:rFonts w:ascii="GHEA Grapalat" w:eastAsia="Times New Roman" w:hAnsi="GHEA Grapalat"/>
          <w:b/>
          <w:bCs/>
          <w:szCs w:val="32"/>
        </w:rPr>
        <w:t xml:space="preserve">. ՀԱՇՎԱՊԱՀԱԿԱՆ ՀԱՇՎԱՌՄԱՆ </w:t>
      </w:r>
      <w:r w:rsidRPr="00385F2C">
        <w:rPr>
          <w:rFonts w:ascii="GHEA Grapalat" w:eastAsia="Times New Roman" w:hAnsi="GHEA Grapalat"/>
          <w:b/>
          <w:szCs w:val="32"/>
          <w:lang w:val="hy-AM"/>
        </w:rPr>
        <w:t>ՀԱՇԻՎՆԵՐԻ</w:t>
      </w:r>
      <w:r w:rsidRPr="00385F2C">
        <w:rPr>
          <w:rFonts w:ascii="GHEA Grapalat" w:eastAsia="Times New Roman" w:hAnsi="GHEA Grapalat"/>
          <w:b/>
          <w:bCs/>
          <w:szCs w:val="32"/>
        </w:rPr>
        <w:t xml:space="preserve"> ԿԻՐԱՌՄԱՆ ՀՐԱՀԱՆԳ</w:t>
      </w:r>
    </w:p>
    <w:p w14:paraId="32B14E7D" w14:textId="77777777" w:rsidR="00385F2C" w:rsidRDefault="00385F2C" w:rsidP="00385F2C">
      <w:pPr>
        <w:shd w:val="clear" w:color="auto" w:fill="FFFFFF"/>
        <w:suppressAutoHyphens w:val="0"/>
        <w:spacing w:line="276" w:lineRule="auto"/>
        <w:ind w:firstLine="567"/>
        <w:jc w:val="both"/>
        <w:rPr>
          <w:rFonts w:ascii="GHEA Grapalat" w:eastAsia="Times New Roman" w:hAnsi="GHEA Grapalat" w:cs="Calibri"/>
          <w:color w:val="000000"/>
          <w:lang w:val="hy-AM"/>
        </w:rPr>
      </w:pPr>
    </w:p>
    <w:p w14:paraId="571CF164"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385F2C">
        <w:rPr>
          <w:rFonts w:ascii="GHEA Grapalat" w:eastAsia="Times New Roman" w:hAnsi="GHEA Grapalat" w:cs="Calibri"/>
          <w:color w:val="000000"/>
          <w:lang w:val="hy-AM"/>
        </w:rPr>
        <w:t>17.</w:t>
      </w:r>
      <w:r w:rsidRPr="00385F2C">
        <w:rPr>
          <w:rFonts w:eastAsia="Times New Roman" w:cs="Calibri"/>
          <w:color w:val="000000"/>
          <w:lang w:val="hy-AM"/>
        </w:rPr>
        <w:t> </w:t>
      </w:r>
      <w:r w:rsidRPr="00385F2C">
        <w:rPr>
          <w:rFonts w:ascii="GHEA Grapalat" w:eastAsia="Times New Roman" w:hAnsi="GHEA Grapalat" w:cs="Arial Unicode"/>
          <w:color w:val="000000"/>
          <w:lang w:val="hy-AM"/>
        </w:rPr>
        <w:t>Հաշվապահ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վառմ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իվ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իրառմ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րահանգում</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նկարագր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ե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վապահ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վառմ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արմ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ետ</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ապ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ոտեցումները</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Նրանում</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բեր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ե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դաս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իվ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խմբ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ռաջի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արգ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իվ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կիրճ</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բնութագրերը</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բացահայտ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ե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երջիններիս</w:t>
      </w:r>
      <w:r w:rsidRPr="00385F2C">
        <w:rPr>
          <w:rFonts w:ascii="GHEA Grapalat" w:eastAsia="Times New Roman" w:hAnsi="GHEA Grapalat"/>
          <w:color w:val="000000"/>
          <w:lang w:val="hy-AM"/>
        </w:rPr>
        <w:t xml:space="preserve"> կառուցվածքը և նշանակությունը, առավել տարածված գործառնությունների տիպային (ոչ պարտադիր) հաշվապահական թղթակցությունները: Այն գործառնությունները, որոնց հաշվապահական թղթակցությունները սույն բաժնում նախատեսված չեն, միկրոկազմակերպությունները դրանց թղթակցությունները կազմում են ինքնուրույն՝ ելնելով Ձեռնարկից և սույն հրահանգից: Հաշվապահական հաշվառման հաշիվների նկարագիրն ըստ բաժինների տրված է հաշվային պլանով նախատեսված հաջորդականությամբ:</w:t>
      </w:r>
    </w:p>
    <w:p w14:paraId="0C657D52"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385F2C">
        <w:rPr>
          <w:rFonts w:eastAsia="Times New Roman" w:cs="Calibri"/>
          <w:color w:val="000000"/>
          <w:lang w:val="hy-AM"/>
        </w:rPr>
        <w:t> </w:t>
      </w:r>
    </w:p>
    <w:p w14:paraId="2C856D29"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ascii="GHEA Grapalat" w:eastAsia="Times New Roman" w:hAnsi="GHEA Grapalat"/>
          <w:b/>
          <w:bCs/>
          <w:color w:val="000000"/>
          <w:lang w:val="hy-AM"/>
        </w:rPr>
        <w:t>ԴԱՍ 1 «ՈՉ ԸՆԹԱՑԻԿ ԱԿՏԻՎՆԵՐ»</w:t>
      </w:r>
    </w:p>
    <w:p w14:paraId="15B9847B"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p>
    <w:p w14:paraId="091C1A36"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ascii="GHEA Grapalat" w:eastAsia="Times New Roman" w:hAnsi="GHEA Grapalat"/>
          <w:color w:val="000000"/>
          <w:lang w:val="hy-AM"/>
        </w:rPr>
        <w:t>Այս դասի հաշիվները, բացառությամբ կարգավորող հաշիվների, ակտիվային են և նախատեսված են ոչ ընթացիկ ակտիվների առկայության և շարժի վերաբերյալ տեղեկատվության ընդհանրացման համար: 1-ին` «Ոչ ընթացիկ ակտիվներ» դասը իր մեջ ներառում է հետևյալ խմբերը՝ 11 «Ոչ ընթացիկ նյութական ակտիվներ», 13 «Ոչ նյութական ակտիվներ», 14 «Ոչ ընթացիկ ֆինանսական ակտիվներ» և 15 «Այլ ոչ ընթացիկ ակտիվներ»:</w:t>
      </w:r>
    </w:p>
    <w:p w14:paraId="16262D96"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r w:rsidRPr="008F2079">
        <w:rPr>
          <w:rFonts w:ascii="GHEA Grapalat" w:eastAsia="Times New Roman" w:hAnsi="GHEA Grapalat"/>
          <w:color w:val="000000"/>
          <w:lang w:val="hy-AM"/>
        </w:rPr>
        <w:t>Ակտիվների՝ ոչ ընթացիկին վերագրման մոտեցումները նկարագրված են</w:t>
      </w:r>
      <w:r w:rsidRPr="00385F2C">
        <w:rPr>
          <w:rFonts w:ascii="GHEA Grapalat" w:eastAsia="Times New Roman" w:hAnsi="GHEA Grapalat"/>
          <w:color w:val="000000"/>
          <w:lang w:val="hy-AM"/>
        </w:rPr>
        <w:t xml:space="preserve"> Ձեռնարկ</w:t>
      </w:r>
      <w:r w:rsidRPr="008F2079">
        <w:rPr>
          <w:rFonts w:ascii="GHEA Grapalat" w:eastAsia="Times New Roman" w:hAnsi="GHEA Grapalat"/>
          <w:color w:val="000000"/>
          <w:lang w:val="hy-AM"/>
        </w:rPr>
        <w:t>ի 3-րդ բաժնում:</w:t>
      </w:r>
    </w:p>
    <w:p w14:paraId="51AF8E29"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p>
    <w:p w14:paraId="56ED9D59"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ascii="GHEA Grapalat" w:eastAsia="Times New Roman" w:hAnsi="GHEA Grapalat"/>
          <w:b/>
          <w:bCs/>
          <w:i/>
          <w:iCs/>
          <w:color w:val="000000"/>
          <w:lang w:val="hy-AM"/>
        </w:rPr>
        <w:t>ԽՈՒՄԲ 11 «ՈՉ ԸՆԹԱՑԻԿ ՆՅՈՒԹԱԿԱՆ ԱԿՏԻՎՆԵՐ»</w:t>
      </w:r>
    </w:p>
    <w:p w14:paraId="74BA5318"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p>
    <w:p w14:paraId="2B12B1E9"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ascii="GHEA Grapalat" w:eastAsia="Times New Roman" w:hAnsi="GHEA Grapalat"/>
          <w:color w:val="000000"/>
          <w:lang w:val="hy-AM"/>
        </w:rPr>
        <w:t>11 «Ոչ ընթացիկ նյութական ակտիվներ» խումբը իր մեջ ներառում է հետևյալ առաջին կարգի հաշիվները՝ 111 «Մաշվող հիմնական միջոցներ», 112 «Հիմնական միջոցների մաշվածություն», 115 «Հողամասեր»</w:t>
      </w:r>
      <w:r w:rsidRPr="00385F2C">
        <w:rPr>
          <w:rFonts w:ascii="GHEA Grapalat" w:eastAsia="Times New Roman" w:hAnsi="GHEA Grapalat"/>
          <w:color w:val="000000"/>
          <w:lang w:val="hy-AM"/>
        </w:rPr>
        <w:t xml:space="preserve"> և</w:t>
      </w:r>
      <w:r w:rsidRPr="008F2079">
        <w:rPr>
          <w:rFonts w:ascii="GHEA Grapalat" w:eastAsia="Times New Roman" w:hAnsi="GHEA Grapalat"/>
          <w:color w:val="000000"/>
          <w:lang w:val="hy-AM"/>
        </w:rPr>
        <w:t xml:space="preserve"> 116 «Օգտագործման համար ոչ մատչելի հիմնական միջոցներ»:</w:t>
      </w:r>
    </w:p>
    <w:p w14:paraId="07400A98"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p>
    <w:p w14:paraId="3EE31F9E" w14:textId="77777777" w:rsidR="00385F2C" w:rsidRPr="008F2079" w:rsidRDefault="00385F2C" w:rsidP="00385F2C">
      <w:pPr>
        <w:keepNext/>
        <w:keepLines/>
        <w:suppressAutoHyphens w:val="0"/>
        <w:spacing w:before="40" w:line="276" w:lineRule="auto"/>
        <w:ind w:firstLine="0"/>
        <w:outlineLvl w:val="1"/>
        <w:rPr>
          <w:rFonts w:ascii="GHEA Grapalat" w:eastAsia="Times New Roman" w:hAnsi="GHEA Grapalat"/>
          <w:b/>
          <w:i/>
          <w:color w:val="2E74B5"/>
          <w:sz w:val="26"/>
          <w:szCs w:val="26"/>
          <w:lang w:val="hy-AM"/>
        </w:rPr>
      </w:pPr>
      <w:r w:rsidRPr="008F2079">
        <w:rPr>
          <w:rFonts w:ascii="GHEA Grapalat" w:eastAsia="Times New Roman" w:hAnsi="GHEA Grapalat"/>
          <w:b/>
          <w:i/>
          <w:szCs w:val="26"/>
          <w:lang w:val="hy-AM"/>
        </w:rPr>
        <w:t>Հաշիվ 111 «Մաշվող հիմնական միջոցներ»</w:t>
      </w:r>
    </w:p>
    <w:p w14:paraId="2A40C54B"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p>
    <w:p w14:paraId="11DDA05F"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ascii="GHEA Grapalat" w:eastAsia="Times New Roman" w:hAnsi="GHEA Grapalat"/>
          <w:color w:val="000000"/>
          <w:lang w:val="hy-AM"/>
        </w:rPr>
        <w:t xml:space="preserve">111 «Մաշվող հիմնական միջոցներ» հաշիվը նախատեսված է </w:t>
      </w:r>
      <w:r w:rsidRPr="00385F2C">
        <w:rPr>
          <w:rFonts w:ascii="GHEA Grapalat" w:eastAsia="Times New Roman" w:hAnsi="GHEA Grapalat"/>
          <w:color w:val="000000"/>
          <w:lang w:val="hy-AM"/>
        </w:rPr>
        <w:t>միկրո</w:t>
      </w:r>
      <w:r w:rsidRPr="008F2079">
        <w:rPr>
          <w:rFonts w:ascii="GHEA Grapalat" w:eastAsia="Times New Roman" w:hAnsi="GHEA Grapalat"/>
          <w:color w:val="000000"/>
          <w:lang w:val="hy-AM"/>
        </w:rPr>
        <w:t>կազմակերպությանը պատկանող, այդ թվում՝ վարձակալության հանձնված</w:t>
      </w:r>
      <w:r w:rsidRPr="00385F2C">
        <w:rPr>
          <w:rFonts w:ascii="GHEA Grapalat" w:eastAsia="Times New Roman" w:hAnsi="GHEA Grapalat"/>
          <w:color w:val="000000"/>
          <w:lang w:val="hy-AM"/>
        </w:rPr>
        <w:t>, ինչպես նաև</w:t>
      </w:r>
      <w:r w:rsidRPr="008F2079">
        <w:rPr>
          <w:rFonts w:ascii="GHEA Grapalat" w:eastAsia="Times New Roman" w:hAnsi="GHEA Grapalat"/>
          <w:color w:val="000000"/>
          <w:lang w:val="hy-AM"/>
        </w:rPr>
        <w:t xml:space="preserve"> լիզինգի պայմանագրի շրջանակներում </w:t>
      </w:r>
      <w:r w:rsidRPr="00385F2C">
        <w:rPr>
          <w:rFonts w:ascii="GHEA Grapalat" w:eastAsia="Times New Roman" w:hAnsi="GHEA Grapalat"/>
          <w:color w:val="000000"/>
          <w:lang w:val="hy-AM"/>
        </w:rPr>
        <w:t xml:space="preserve">ստացված </w:t>
      </w:r>
      <w:r w:rsidRPr="008F2079">
        <w:rPr>
          <w:rFonts w:ascii="GHEA Grapalat" w:eastAsia="Times New Roman" w:hAnsi="GHEA Grapalat"/>
          <w:color w:val="000000"/>
          <w:lang w:val="hy-AM"/>
        </w:rPr>
        <w:t xml:space="preserve">մաշվող հիմնական միջոցների առկայության ու շարժի վերաբերյալ տեղեկատվության ընդհանրացման համար: Հիմնական միջոցների՝ նյութական ակտիվներին վերագրման, դրանց կազմի, չափման և գնահատման մոտեցումները նկարագրված են </w:t>
      </w:r>
      <w:r w:rsidRPr="00385F2C">
        <w:rPr>
          <w:rFonts w:ascii="GHEA Grapalat" w:eastAsia="Times New Roman" w:hAnsi="GHEA Grapalat"/>
          <w:color w:val="000000"/>
          <w:lang w:val="hy-AM"/>
        </w:rPr>
        <w:t>ՁԵռնարկ</w:t>
      </w:r>
      <w:r w:rsidRPr="008F2079">
        <w:rPr>
          <w:rFonts w:ascii="GHEA Grapalat" w:eastAsia="Times New Roman" w:hAnsi="GHEA Grapalat"/>
          <w:color w:val="000000"/>
          <w:lang w:val="hy-AM"/>
        </w:rPr>
        <w:t>ի 7-րդ բաժնում:</w:t>
      </w:r>
    </w:p>
    <w:p w14:paraId="7E5E12FB"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r w:rsidRPr="008F2079">
        <w:rPr>
          <w:rFonts w:ascii="GHEA Grapalat" w:eastAsia="Times New Roman" w:hAnsi="GHEA Grapalat"/>
          <w:color w:val="000000"/>
          <w:lang w:val="hy-AM"/>
        </w:rPr>
        <w:t xml:space="preserve">Հաշիվն ակտիվային է, մասնավորապես, դեբետում արտացոլվում է մաշվող հիմնական միջոցների սկզբնական արժեքը, հետագա կապիտալացված ծախսումները, իսկ կրեդիտում՝ օտարված, ինչպես նաև դուրս գրված հիմնական միջոցների </w:t>
      </w:r>
      <w:r w:rsidRPr="00385F2C">
        <w:rPr>
          <w:rFonts w:ascii="GHEA Grapalat" w:eastAsia="Times New Roman" w:hAnsi="GHEA Grapalat"/>
          <w:color w:val="000000"/>
          <w:lang w:val="hy-AM"/>
        </w:rPr>
        <w:t xml:space="preserve">արժեքը </w:t>
      </w:r>
      <w:r w:rsidRPr="008F2079">
        <w:rPr>
          <w:rFonts w:ascii="GHEA Grapalat" w:eastAsia="Times New Roman" w:hAnsi="GHEA Grapalat"/>
          <w:color w:val="000000"/>
          <w:lang w:val="hy-AM"/>
        </w:rPr>
        <w:t>(սկզբնական՝ հաշվի առած հետագա կապիտալացված ծախսումները): Այս հաշվի մնացորդը դեբետային է և իրենից ներկայացնում է մաշվող հիմնական միջոցների արժեքը հաշվետու ամսաթվի դրությամբ:</w:t>
      </w:r>
    </w:p>
    <w:p w14:paraId="7A0B2968"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r w:rsidRPr="008F2079">
        <w:rPr>
          <w:rFonts w:ascii="GHEA Grapalat" w:eastAsia="Times New Roman" w:hAnsi="GHEA Grapalat"/>
          <w:color w:val="000000"/>
          <w:lang w:val="hy-AM"/>
        </w:rPr>
        <w:t>111 «Մաշվող հիմնական միջոցներ» հաշվին կից կարող են բացվել հետևյալ երկրորդ կարգի հաշիվները՝ 1111 «Շենքեր», 111</w:t>
      </w:r>
      <w:r w:rsidRPr="00385F2C">
        <w:rPr>
          <w:rFonts w:ascii="GHEA Grapalat" w:eastAsia="Times New Roman" w:hAnsi="GHEA Grapalat"/>
          <w:color w:val="000000"/>
          <w:lang w:val="hy-AM"/>
        </w:rPr>
        <w:t>2</w:t>
      </w:r>
      <w:r w:rsidRPr="008F2079">
        <w:rPr>
          <w:rFonts w:ascii="GHEA Grapalat" w:eastAsia="Times New Roman" w:hAnsi="GHEA Grapalat"/>
          <w:color w:val="000000"/>
          <w:lang w:val="hy-AM"/>
        </w:rPr>
        <w:t xml:space="preserve"> «Մեքենաներ և սարքավորումներ», 111</w:t>
      </w:r>
      <w:r w:rsidRPr="00385F2C">
        <w:rPr>
          <w:rFonts w:ascii="GHEA Grapalat" w:eastAsia="Times New Roman" w:hAnsi="GHEA Grapalat"/>
          <w:color w:val="000000"/>
          <w:lang w:val="hy-AM"/>
        </w:rPr>
        <w:t>3</w:t>
      </w:r>
      <w:r w:rsidRPr="008F2079">
        <w:rPr>
          <w:rFonts w:ascii="GHEA Grapalat" w:eastAsia="Times New Roman" w:hAnsi="GHEA Grapalat"/>
          <w:color w:val="000000"/>
          <w:lang w:val="hy-AM"/>
        </w:rPr>
        <w:t xml:space="preserve"> «Տրանսպորտային միջոցներ», 111</w:t>
      </w:r>
      <w:r w:rsidRPr="00385F2C">
        <w:rPr>
          <w:rFonts w:ascii="GHEA Grapalat" w:eastAsia="Times New Roman" w:hAnsi="GHEA Grapalat"/>
          <w:color w:val="000000"/>
          <w:lang w:val="hy-AM"/>
        </w:rPr>
        <w:t>4</w:t>
      </w:r>
      <w:r w:rsidRPr="008F2079">
        <w:rPr>
          <w:rFonts w:ascii="GHEA Grapalat" w:eastAsia="Times New Roman" w:hAnsi="GHEA Grapalat"/>
          <w:color w:val="000000"/>
          <w:lang w:val="hy-AM"/>
        </w:rPr>
        <w:t xml:space="preserve"> «Լիզինգով ստացված հիմնական միջոցներ», 1119 «Այլ հիմնական միջոցներ»</w:t>
      </w:r>
      <w:r w:rsidRPr="00385F2C">
        <w:rPr>
          <w:rFonts w:ascii="GHEA Grapalat" w:eastAsia="Times New Roman" w:hAnsi="GHEA Grapalat"/>
          <w:color w:val="000000"/>
          <w:lang w:val="hy-AM"/>
        </w:rPr>
        <w:t xml:space="preserve"> և այլն</w:t>
      </w:r>
      <w:r w:rsidRPr="008F2079">
        <w:rPr>
          <w:rFonts w:ascii="GHEA Grapalat" w:eastAsia="Times New Roman" w:hAnsi="GHEA Grapalat"/>
          <w:color w:val="000000"/>
          <w:lang w:val="hy-AM"/>
        </w:rPr>
        <w:t>:</w:t>
      </w:r>
    </w:p>
    <w:p w14:paraId="19406F4C"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lastRenderedPageBreak/>
        <w:t> </w:t>
      </w:r>
      <w:r w:rsidRPr="008F2079">
        <w:rPr>
          <w:rFonts w:ascii="GHEA Grapalat" w:eastAsia="Times New Roman" w:hAnsi="GHEA Grapalat"/>
          <w:color w:val="000000"/>
          <w:lang w:val="hy-AM"/>
        </w:rPr>
        <w:t>Հիմնական միջոցների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57FA7B78" w14:textId="77777777" w:rsidR="00385F2C" w:rsidRPr="008F2079" w:rsidRDefault="00385F2C" w:rsidP="00385F2C">
      <w:pPr>
        <w:shd w:val="clear" w:color="auto" w:fill="FFFFFF"/>
        <w:suppressAutoHyphens w:val="0"/>
        <w:spacing w:line="276" w:lineRule="auto"/>
        <w:ind w:firstLine="567"/>
        <w:jc w:val="both"/>
        <w:rPr>
          <w:rFonts w:ascii="GHEA Grapalat" w:eastAsia="Times New Roman" w:hAnsi="GHEA Grapalat"/>
          <w:color w:val="000000"/>
          <w:lang w:val="hy-AM"/>
        </w:rPr>
      </w:pPr>
      <w:r w:rsidRPr="008F2079">
        <w:rPr>
          <w:rFonts w:eastAsia="Times New Roman" w:cs="Calibri"/>
          <w:color w:val="000000"/>
          <w:lang w:val="hy-AM"/>
        </w:rPr>
        <w:t> </w:t>
      </w:r>
    </w:p>
    <w:p w14:paraId="3F5F81A9" w14:textId="77777777" w:rsidR="00385F2C" w:rsidRPr="008F2079" w:rsidRDefault="00385F2C" w:rsidP="00385F2C">
      <w:pPr>
        <w:shd w:val="clear" w:color="auto" w:fill="FFFFFF"/>
        <w:suppressAutoHyphens w:val="0"/>
        <w:spacing w:line="276" w:lineRule="auto"/>
        <w:ind w:firstLine="567"/>
        <w:rPr>
          <w:rFonts w:ascii="GHEA Grapalat" w:eastAsia="Times New Roman" w:hAnsi="GHEA Grapalat"/>
          <w:color w:val="000000"/>
          <w:lang w:val="hy-AM"/>
        </w:rPr>
      </w:pPr>
      <w:r w:rsidRPr="008F2079">
        <w:rPr>
          <w:rFonts w:ascii="GHEA Grapalat" w:eastAsia="Times New Roman" w:hAnsi="GHEA Grapalat"/>
          <w:b/>
          <w:bCs/>
          <w:i/>
          <w:iCs/>
          <w:color w:val="000000"/>
          <w:lang w:val="hy-AM"/>
        </w:rPr>
        <w:t>111 «Մաշվող հիմնական միջոցներ» հաշիվը դեբետով թղթակցում է հետևյալ հաշիվների հետ</w:t>
      </w:r>
    </w:p>
    <w:p w14:paraId="4DFE0CC8" w14:textId="77777777" w:rsidR="00385F2C" w:rsidRPr="008F2079"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8F2079">
        <w:rPr>
          <w:rFonts w:eastAsia="Times New Roman" w:cs="Calibri"/>
          <w:color w:val="000000"/>
          <w:lang w:val="hy-AM"/>
        </w:rPr>
        <w:t> </w:t>
      </w:r>
    </w:p>
    <w:tbl>
      <w:tblPr>
        <w:tblW w:w="991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332"/>
        <w:gridCol w:w="3583"/>
      </w:tblGrid>
      <w:tr w:rsidR="00385F2C" w:rsidRPr="00385F2C" w14:paraId="03B8F5AC" w14:textId="77777777" w:rsidTr="00385F2C">
        <w:trPr>
          <w:tblCellSpacing w:w="0" w:type="dxa"/>
          <w:jc w:val="center"/>
        </w:trPr>
        <w:tc>
          <w:tcPr>
            <w:tcW w:w="0" w:type="auto"/>
            <w:shd w:val="clear" w:color="auto" w:fill="FFFFFF"/>
            <w:hideMark/>
          </w:tcPr>
          <w:p w14:paraId="263D2D1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3583" w:type="dxa"/>
            <w:shd w:val="clear" w:color="auto" w:fill="FFFFFF"/>
            <w:hideMark/>
          </w:tcPr>
          <w:p w14:paraId="13F6F24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BE04D5C" w14:textId="77777777" w:rsidTr="00385F2C">
        <w:trPr>
          <w:tblCellSpacing w:w="0" w:type="dxa"/>
          <w:jc w:val="center"/>
        </w:trPr>
        <w:tc>
          <w:tcPr>
            <w:tcW w:w="0" w:type="auto"/>
            <w:shd w:val="clear" w:color="auto" w:fill="FFFFFF"/>
            <w:hideMark/>
          </w:tcPr>
          <w:p w14:paraId="69B5683A" w14:textId="77777777" w:rsidR="00385F2C" w:rsidRPr="00385F2C" w:rsidRDefault="00385F2C" w:rsidP="00385F2C">
            <w:pPr>
              <w:suppressAutoHyphens w:val="0"/>
              <w:spacing w:line="276" w:lineRule="auto"/>
              <w:ind w:left="394" w:right="-108" w:hanging="360"/>
              <w:jc w:val="left"/>
              <w:rPr>
                <w:rFonts w:ascii="GHEA Grapalat" w:eastAsia="Times New Roman" w:hAnsi="GHEA Grapalat"/>
                <w:color w:val="000000"/>
              </w:rPr>
            </w:pPr>
            <w:r w:rsidRPr="00385F2C">
              <w:rPr>
                <w:rFonts w:ascii="GHEA Grapalat" w:eastAsia="Times New Roman" w:hAnsi="GHEA Grapalat"/>
                <w:color w:val="000000"/>
              </w:rPr>
              <w:t>1. Հիմնական միջոցների մուտքագրում՝</w:t>
            </w:r>
          </w:p>
        </w:tc>
        <w:tc>
          <w:tcPr>
            <w:tcW w:w="3583" w:type="dxa"/>
            <w:shd w:val="clear" w:color="auto" w:fill="FFFFFF"/>
            <w:hideMark/>
          </w:tcPr>
          <w:p w14:paraId="6F6C615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D4A93DC" w14:textId="77777777" w:rsidTr="00385F2C">
        <w:trPr>
          <w:tblCellSpacing w:w="0" w:type="dxa"/>
          <w:jc w:val="center"/>
        </w:trPr>
        <w:tc>
          <w:tcPr>
            <w:tcW w:w="0" w:type="auto"/>
            <w:shd w:val="clear" w:color="auto" w:fill="FFFFFF"/>
            <w:hideMark/>
          </w:tcPr>
          <w:p w14:paraId="57047FC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w:t>
            </w:r>
            <w:r w:rsidRPr="00385F2C">
              <w:rPr>
                <w:rFonts w:eastAsia="Times New Roman" w:cs="Calibri"/>
                <w:color w:val="000000"/>
              </w:rPr>
              <w:t> </w:t>
            </w:r>
            <w:r w:rsidRPr="00385F2C">
              <w:rPr>
                <w:rFonts w:ascii="GHEA Grapalat" w:eastAsia="Times New Roman" w:hAnsi="GHEA Grapalat" w:cs="Arial Unicode"/>
                <w:color w:val="000000"/>
              </w:rPr>
              <w:t>միկրոկազմակերպություն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ռու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եղծ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եղակայվա</w:t>
            </w:r>
            <w:r w:rsidRPr="00385F2C">
              <w:rPr>
                <w:rFonts w:ascii="GHEA Grapalat" w:eastAsia="Times New Roman" w:hAnsi="GHEA Grapalat"/>
                <w:color w:val="000000"/>
              </w:rPr>
              <w:t>ծ</w:t>
            </w:r>
          </w:p>
        </w:tc>
        <w:tc>
          <w:tcPr>
            <w:tcW w:w="3583" w:type="dxa"/>
            <w:shd w:val="clear" w:color="auto" w:fill="FFFFFF"/>
            <w:hideMark/>
          </w:tcPr>
          <w:p w14:paraId="62A7392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p>
          <w:p w14:paraId="4448860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21 «Ոչ ընթացիկ նյութական ակտիվների կառուցման (ստեղծման) </w:t>
            </w:r>
            <w:r w:rsidRPr="00385F2C">
              <w:rPr>
                <w:rFonts w:ascii="GHEA Grapalat" w:eastAsia="Times New Roman" w:hAnsi="GHEA Grapalat"/>
                <w:color w:val="000000"/>
                <w:lang w:val="hy-AM"/>
              </w:rPr>
              <w:t xml:space="preserve">և տեղակայման </w:t>
            </w:r>
            <w:r w:rsidRPr="00385F2C">
              <w:rPr>
                <w:rFonts w:ascii="GHEA Grapalat" w:eastAsia="Times New Roman" w:hAnsi="GHEA Grapalat"/>
                <w:color w:val="000000"/>
              </w:rPr>
              <w:t>ծախսումներ»</w:t>
            </w:r>
          </w:p>
        </w:tc>
      </w:tr>
      <w:tr w:rsidR="00385F2C" w:rsidRPr="00385F2C" w14:paraId="6A6ADCFB" w14:textId="77777777" w:rsidTr="00385F2C">
        <w:trPr>
          <w:tblCellSpacing w:w="0" w:type="dxa"/>
          <w:jc w:val="center"/>
        </w:trPr>
        <w:tc>
          <w:tcPr>
            <w:tcW w:w="0" w:type="auto"/>
            <w:shd w:val="clear" w:color="auto" w:fill="FFFFFF"/>
            <w:hideMark/>
          </w:tcPr>
          <w:p w14:paraId="2117262E"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rPr>
              <w:t>բ) մատակարարներից ձեռքբերված, տեղակայում չպահանջող</w:t>
            </w:r>
          </w:p>
        </w:tc>
        <w:tc>
          <w:tcPr>
            <w:tcW w:w="3583" w:type="dxa"/>
            <w:shd w:val="clear" w:color="auto" w:fill="FFFFFF"/>
            <w:hideMark/>
          </w:tcPr>
          <w:p w14:paraId="1020829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24</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Տրված կ</w:t>
            </w:r>
            <w:r w:rsidRPr="00385F2C">
              <w:rPr>
                <w:rFonts w:ascii="GHEA Grapalat" w:eastAsia="Times New Roman" w:hAnsi="GHEA Grapalat" w:cs="Arial Unicode"/>
                <w:color w:val="000000"/>
              </w:rPr>
              <w:t>անխավճարներ</w:t>
            </w:r>
            <w:r w:rsidRPr="00385F2C">
              <w:rPr>
                <w:rFonts w:ascii="GHEA Grapalat" w:eastAsia="Times New Roman" w:hAnsi="GHEA Grapalat"/>
                <w:color w:val="000000"/>
              </w:rPr>
              <w:t>»</w:t>
            </w:r>
          </w:p>
          <w:p w14:paraId="4A3E801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5AC4FD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522F776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0203E4B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57856EBA" w14:textId="77777777" w:rsidTr="00385F2C">
        <w:trPr>
          <w:tblCellSpacing w:w="0" w:type="dxa"/>
          <w:jc w:val="center"/>
        </w:trPr>
        <w:tc>
          <w:tcPr>
            <w:tcW w:w="0" w:type="auto"/>
            <w:shd w:val="clear" w:color="auto" w:fill="FFFFFF"/>
            <w:hideMark/>
          </w:tcPr>
          <w:p w14:paraId="20AC7D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մասնակիցներից (բաժնետերերից)՝ որպես ներդրում կանոնադրական կապիտալում</w:t>
            </w:r>
          </w:p>
        </w:tc>
        <w:tc>
          <w:tcPr>
            <w:tcW w:w="3583" w:type="dxa"/>
            <w:shd w:val="clear" w:color="auto" w:fill="FFFFFF"/>
            <w:hideMark/>
          </w:tcPr>
          <w:p w14:paraId="1456783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p w14:paraId="544E364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r w:rsidR="00385F2C" w:rsidRPr="00385F2C" w14:paraId="317AC6A2" w14:textId="77777777" w:rsidTr="00385F2C">
        <w:trPr>
          <w:tblCellSpacing w:w="0" w:type="dxa"/>
          <w:jc w:val="center"/>
        </w:trPr>
        <w:tc>
          <w:tcPr>
            <w:tcW w:w="0" w:type="auto"/>
            <w:shd w:val="clear" w:color="auto" w:fill="FFFFFF"/>
            <w:hideMark/>
          </w:tcPr>
          <w:p w14:paraId="34F5B8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w:t>
            </w:r>
            <w:r w:rsidRPr="00385F2C">
              <w:rPr>
                <w:rFonts w:eastAsia="Times New Roman" w:cs="Calibri"/>
                <w:color w:val="000000"/>
              </w:rPr>
              <w:t> </w:t>
            </w:r>
            <w:r w:rsidRPr="00385F2C">
              <w:rPr>
                <w:rFonts w:ascii="GHEA Grapalat" w:eastAsia="Times New Roman" w:hAnsi="GHEA Grapalat" w:cs="Arial Unicode"/>
                <w:color w:val="000000"/>
                <w:lang w:val="hy-AM"/>
              </w:rPr>
              <w:t>լիզինգ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s="Arial Unicode"/>
                <w:color w:val="000000"/>
                <w:lang w:val="hy-AM"/>
              </w:rPr>
              <w:t xml:space="preserve"> </w:t>
            </w:r>
          </w:p>
        </w:tc>
        <w:tc>
          <w:tcPr>
            <w:tcW w:w="3583" w:type="dxa"/>
            <w:shd w:val="clear" w:color="auto" w:fill="FFFFFF"/>
            <w:hideMark/>
          </w:tcPr>
          <w:p w14:paraId="51A491D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11</w:t>
            </w:r>
            <w:r w:rsidRPr="00385F2C">
              <w:rPr>
                <w:rFonts w:ascii="GHEA Grapalat" w:eastAsia="Times New Roman" w:hAnsi="GHEA Grapalat"/>
                <w:color w:val="000000"/>
              </w:rPr>
              <w:t xml:space="preserve"> «Երկարաժամկետ վարկերի և փոխառությունների գծով վճարվելիք գումարներ»</w:t>
            </w:r>
          </w:p>
        </w:tc>
      </w:tr>
      <w:tr w:rsidR="00385F2C" w:rsidRPr="00385F2C" w14:paraId="0254C65D" w14:textId="77777777" w:rsidTr="00385F2C">
        <w:trPr>
          <w:tblCellSpacing w:w="0" w:type="dxa"/>
          <w:jc w:val="center"/>
        </w:trPr>
        <w:tc>
          <w:tcPr>
            <w:tcW w:w="0" w:type="auto"/>
            <w:shd w:val="clear" w:color="auto" w:fill="FFFFFF"/>
            <w:hideMark/>
          </w:tcPr>
          <w:p w14:paraId="4E23082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ե</w:t>
            </w:r>
            <w:r w:rsidRPr="00385F2C">
              <w:rPr>
                <w:rFonts w:ascii="GHEA Grapalat" w:eastAsia="Times New Roman" w:hAnsi="GHEA Grapalat"/>
                <w:color w:val="000000"/>
              </w:rPr>
              <w:t>) որպես շնորհ ստացված</w:t>
            </w:r>
          </w:p>
        </w:tc>
        <w:tc>
          <w:tcPr>
            <w:tcW w:w="3583" w:type="dxa"/>
            <w:shd w:val="clear" w:color="auto" w:fill="FFFFFF"/>
            <w:hideMark/>
          </w:tcPr>
          <w:p w14:paraId="30FD59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r w:rsidR="00385F2C" w:rsidRPr="00385F2C" w14:paraId="4527E500" w14:textId="77777777" w:rsidTr="00385F2C">
        <w:trPr>
          <w:tblCellSpacing w:w="0" w:type="dxa"/>
          <w:jc w:val="center"/>
        </w:trPr>
        <w:tc>
          <w:tcPr>
            <w:tcW w:w="0" w:type="auto"/>
            <w:shd w:val="clear" w:color="auto" w:fill="FFFFFF"/>
            <w:hideMark/>
          </w:tcPr>
          <w:p w14:paraId="094A8B6C" w14:textId="77777777" w:rsidR="00385F2C" w:rsidRPr="00385F2C" w:rsidRDefault="00385F2C" w:rsidP="00385F2C">
            <w:pPr>
              <w:suppressAutoHyphens w:val="0"/>
              <w:spacing w:before="100" w:beforeAutospacing="1" w:after="100" w:afterAutospacing="1" w:line="276" w:lineRule="auto"/>
              <w:ind w:left="318" w:hanging="284"/>
              <w:jc w:val="left"/>
              <w:rPr>
                <w:rFonts w:ascii="GHEA Grapalat" w:eastAsia="Times New Roman" w:hAnsi="GHEA Grapalat"/>
                <w:color w:val="000000"/>
              </w:rPr>
            </w:pPr>
            <w:r w:rsidRPr="00385F2C">
              <w:rPr>
                <w:rFonts w:ascii="GHEA Grapalat" w:eastAsia="Times New Roman" w:hAnsi="GHEA Grapalat"/>
                <w:color w:val="000000"/>
                <w:lang w:val="hy-AM"/>
              </w:rPr>
              <w:t>զ</w:t>
            </w:r>
            <w:r w:rsidRPr="00385F2C">
              <w:rPr>
                <w:rFonts w:ascii="GHEA Grapalat" w:eastAsia="Times New Roman" w:hAnsi="GHEA Grapalat"/>
                <w:color w:val="000000"/>
              </w:rPr>
              <w:t>) գույքագրմամբ հայտնաբերված ավելցուկ</w:t>
            </w:r>
          </w:p>
        </w:tc>
        <w:tc>
          <w:tcPr>
            <w:tcW w:w="3583" w:type="dxa"/>
            <w:shd w:val="clear" w:color="auto" w:fill="FFFFFF"/>
            <w:hideMark/>
          </w:tcPr>
          <w:p w14:paraId="0BD3531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183E97CF" w14:textId="77777777" w:rsidTr="00385F2C">
        <w:trPr>
          <w:tblCellSpacing w:w="0" w:type="dxa"/>
          <w:jc w:val="center"/>
        </w:trPr>
        <w:tc>
          <w:tcPr>
            <w:tcW w:w="0" w:type="auto"/>
            <w:shd w:val="clear" w:color="auto" w:fill="FFFFFF"/>
            <w:hideMark/>
          </w:tcPr>
          <w:p w14:paraId="2689166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Տեղակայ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պահանջ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անսպորտ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եռն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եռնաթափ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փոխհատուց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ուր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3583" w:type="dxa"/>
            <w:shd w:val="clear" w:color="auto" w:fill="FFFFFF"/>
            <w:hideMark/>
          </w:tcPr>
          <w:p w14:paraId="742D6B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0D8E418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2575147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79FD29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695E69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p w14:paraId="65FF8F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6EFC71BF" w14:textId="77777777" w:rsidTr="00385F2C">
        <w:trPr>
          <w:tblCellSpacing w:w="0" w:type="dxa"/>
          <w:jc w:val="center"/>
        </w:trPr>
        <w:tc>
          <w:tcPr>
            <w:tcW w:w="0" w:type="auto"/>
            <w:shd w:val="clear" w:color="auto" w:fill="FFFFFF"/>
            <w:hideMark/>
          </w:tcPr>
          <w:p w14:paraId="34528C1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 Օգտագործման համար մատչելի հիմնական միջոցների վրա հետագա ծախսումների կապիտալացում</w:t>
            </w:r>
          </w:p>
        </w:tc>
        <w:tc>
          <w:tcPr>
            <w:tcW w:w="3583" w:type="dxa"/>
            <w:shd w:val="clear" w:color="auto" w:fill="FFFFFF"/>
            <w:hideMark/>
          </w:tcPr>
          <w:p w14:paraId="5DD5D2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3</w:t>
            </w:r>
            <w:r w:rsidRPr="00385F2C">
              <w:rPr>
                <w:rFonts w:eastAsia="Times New Roman" w:cs="Calibri"/>
                <w:color w:val="000000"/>
              </w:rPr>
              <w:t>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ր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աց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գ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w:t>
            </w:r>
            <w:r w:rsidRPr="00385F2C">
              <w:rPr>
                <w:rFonts w:ascii="GHEA Grapalat" w:eastAsia="Times New Roman" w:hAnsi="GHEA Grapalat"/>
                <w:color w:val="000000"/>
              </w:rPr>
              <w:t>»</w:t>
            </w:r>
          </w:p>
        </w:tc>
      </w:tr>
    </w:tbl>
    <w:p w14:paraId="65A4A17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7D481B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lastRenderedPageBreak/>
        <w:t>111 «Մաշվող հիմնական միջոցներ» հաշիվը կրեդիտով թղթակցում է հետևյալ հաշիվների հետ</w:t>
      </w:r>
    </w:p>
    <w:p w14:paraId="2E82327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385F2C" w:rsidRPr="00385F2C" w14:paraId="133F9DCC" w14:textId="77777777" w:rsidTr="00385F2C">
        <w:trPr>
          <w:tblCellSpacing w:w="0" w:type="dxa"/>
          <w:jc w:val="center"/>
        </w:trPr>
        <w:tc>
          <w:tcPr>
            <w:tcW w:w="4876" w:type="dxa"/>
            <w:shd w:val="clear" w:color="auto" w:fill="FFFFFF"/>
            <w:hideMark/>
          </w:tcPr>
          <w:p w14:paraId="53D79E9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4" w:type="dxa"/>
            <w:shd w:val="clear" w:color="auto" w:fill="FFFFFF"/>
            <w:hideMark/>
          </w:tcPr>
          <w:p w14:paraId="11EB845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5BE1100C" w14:textId="77777777" w:rsidTr="00385F2C">
        <w:trPr>
          <w:tblCellSpacing w:w="0" w:type="dxa"/>
          <w:jc w:val="center"/>
        </w:trPr>
        <w:tc>
          <w:tcPr>
            <w:tcW w:w="4876" w:type="dxa"/>
            <w:shd w:val="clear" w:color="auto" w:fill="FFFFFF"/>
            <w:hideMark/>
          </w:tcPr>
          <w:p w14:paraId="0A955F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Վաճառ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rPr>
              <w:t>օտարված</w:t>
            </w:r>
            <w:r w:rsidRPr="00385F2C">
              <w:rPr>
                <w:rFonts w:ascii="GHEA Grapalat" w:eastAsia="Times New Roman" w:hAnsi="GHEA Grapalat" w:cs="Arial Unicode"/>
                <w:color w:val="000000"/>
                <w:lang w:val="hy-AM"/>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s="Arial Unicode"/>
                <w:color w:val="000000"/>
                <w:lang w:val="hy-AM"/>
              </w:rPr>
              <w:t xml:space="preserve"> </w:t>
            </w:r>
            <w:r w:rsidRPr="00385F2C">
              <w:rPr>
                <w:rFonts w:ascii="GHEA Grapalat" w:eastAsia="Times New Roman" w:hAnsi="GHEA Grapalat" w:cs="Arial Unicode"/>
                <w:color w:val="000000"/>
              </w:rPr>
              <w:t>հաշվեկշռ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կզբ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ւտա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շված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w:t>
            </w:r>
            <w:r w:rsidRPr="00385F2C">
              <w:rPr>
                <w:rFonts w:ascii="GHEA Grapalat" w:eastAsia="Times New Roman" w:hAnsi="GHEA Grapalat"/>
                <w:color w:val="000000"/>
              </w:rPr>
              <w:t>մ</w:t>
            </w:r>
          </w:p>
        </w:tc>
        <w:tc>
          <w:tcPr>
            <w:tcW w:w="4874" w:type="dxa"/>
            <w:shd w:val="clear" w:color="auto" w:fill="FFFFFF"/>
            <w:hideMark/>
          </w:tcPr>
          <w:p w14:paraId="1F7B651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tc>
      </w:tr>
      <w:tr w:rsidR="00385F2C" w:rsidRPr="00385F2C" w14:paraId="7120ABD1" w14:textId="77777777" w:rsidTr="00385F2C">
        <w:trPr>
          <w:tblCellSpacing w:w="0" w:type="dxa"/>
          <w:jc w:val="center"/>
        </w:trPr>
        <w:tc>
          <w:tcPr>
            <w:tcW w:w="4876" w:type="dxa"/>
            <w:shd w:val="clear" w:color="auto" w:fill="FFFFFF"/>
            <w:hideMark/>
          </w:tcPr>
          <w:p w14:paraId="6431722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Լուծ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միջոցների հաշվեկշռային արժեքի դուրս գրում</w:t>
            </w:r>
          </w:p>
        </w:tc>
        <w:tc>
          <w:tcPr>
            <w:tcW w:w="4874" w:type="dxa"/>
            <w:shd w:val="clear" w:color="auto" w:fill="FFFFFF"/>
            <w:hideMark/>
          </w:tcPr>
          <w:p w14:paraId="57F51B2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9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tc>
      </w:tr>
      <w:tr w:rsidR="00385F2C" w:rsidRPr="00385F2C" w14:paraId="76117903" w14:textId="77777777" w:rsidTr="00385F2C">
        <w:trPr>
          <w:tblCellSpacing w:w="0" w:type="dxa"/>
          <w:jc w:val="center"/>
        </w:trPr>
        <w:tc>
          <w:tcPr>
            <w:tcW w:w="4876" w:type="dxa"/>
            <w:shd w:val="clear" w:color="auto" w:fill="FFFFFF"/>
            <w:hideMark/>
          </w:tcPr>
          <w:p w14:paraId="0D6C77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կշռ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4874" w:type="dxa"/>
            <w:shd w:val="clear" w:color="auto" w:fill="FFFFFF"/>
            <w:hideMark/>
          </w:tcPr>
          <w:p w14:paraId="1536E59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 «Անհատույց տրված ակտիվների գծով ծախսեր»</w:t>
            </w:r>
          </w:p>
        </w:tc>
      </w:tr>
      <w:tr w:rsidR="00385F2C" w:rsidRPr="00385F2C" w14:paraId="5B483806" w14:textId="77777777" w:rsidTr="00385F2C">
        <w:trPr>
          <w:tblCellSpacing w:w="0" w:type="dxa"/>
          <w:jc w:val="center"/>
        </w:trPr>
        <w:tc>
          <w:tcPr>
            <w:tcW w:w="4876" w:type="dxa"/>
            <w:shd w:val="clear" w:color="auto" w:fill="FFFFFF"/>
            <w:hideMark/>
          </w:tcPr>
          <w:p w14:paraId="175C4EA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նորհ</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w:t>
            </w:r>
            <w:r w:rsidRPr="00385F2C">
              <w:rPr>
                <w:rFonts w:ascii="GHEA Grapalat" w:eastAsia="Times New Roman" w:hAnsi="GHEA Grapalat"/>
                <w:color w:val="000000"/>
              </w:rPr>
              <w:t>ձ</w:t>
            </w:r>
          </w:p>
        </w:tc>
        <w:tc>
          <w:tcPr>
            <w:tcW w:w="4874" w:type="dxa"/>
            <w:shd w:val="clear" w:color="auto" w:fill="FFFFFF"/>
            <w:hideMark/>
          </w:tcPr>
          <w:p w14:paraId="4B42C339"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r w:rsidR="00385F2C" w:rsidRPr="00385F2C" w14:paraId="167D0BF5" w14:textId="77777777" w:rsidTr="00385F2C">
        <w:trPr>
          <w:tblCellSpacing w:w="0" w:type="dxa"/>
          <w:jc w:val="center"/>
        </w:trPr>
        <w:tc>
          <w:tcPr>
            <w:tcW w:w="4876" w:type="dxa"/>
            <w:shd w:val="clear" w:color="auto" w:fill="FFFFFF"/>
            <w:hideMark/>
          </w:tcPr>
          <w:p w14:paraId="7C9A21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5</w:t>
            </w:r>
            <w:r w:rsidRPr="00385F2C">
              <w:rPr>
                <w:rFonts w:ascii="GHEA Grapalat" w:eastAsia="Times New Roman" w:hAnsi="GHEA Grapalat"/>
                <w:color w:val="000000"/>
              </w:rPr>
              <w:t>. Վաճառված (օտարված) հիմնական միջոցների կուտակված մաշվածության գումարների դուրս գրում</w:t>
            </w:r>
          </w:p>
        </w:tc>
        <w:tc>
          <w:tcPr>
            <w:tcW w:w="4874" w:type="dxa"/>
            <w:shd w:val="clear" w:color="auto" w:fill="FFFFFF"/>
            <w:hideMark/>
          </w:tcPr>
          <w:p w14:paraId="400838EF"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p>
        </w:tc>
      </w:tr>
      <w:tr w:rsidR="00385F2C" w:rsidRPr="00385F2C" w14:paraId="33C7F211" w14:textId="77777777" w:rsidTr="00385F2C">
        <w:trPr>
          <w:tblCellSpacing w:w="0" w:type="dxa"/>
          <w:jc w:val="center"/>
        </w:trPr>
        <w:tc>
          <w:tcPr>
            <w:tcW w:w="4876" w:type="dxa"/>
            <w:shd w:val="clear" w:color="auto" w:fill="FFFFFF"/>
            <w:hideMark/>
          </w:tcPr>
          <w:p w14:paraId="5640756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6</w:t>
            </w:r>
            <w:r w:rsidRPr="00385F2C">
              <w:rPr>
                <w:rFonts w:ascii="GHEA Grapalat" w:eastAsia="Times New Roman" w:hAnsi="GHEA Grapalat"/>
                <w:color w:val="000000"/>
              </w:rPr>
              <w:t>. Հիմնական միջոցների պակասորդների և կորուստների արտացոլում</w:t>
            </w:r>
          </w:p>
        </w:tc>
        <w:tc>
          <w:tcPr>
            <w:tcW w:w="4874" w:type="dxa"/>
            <w:shd w:val="clear" w:color="auto" w:fill="FFFFFF"/>
            <w:hideMark/>
          </w:tcPr>
          <w:p w14:paraId="01E470CC"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729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tc>
      </w:tr>
    </w:tbl>
    <w:p w14:paraId="189E333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820C3CB"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12 «</w:t>
      </w:r>
      <w:r w:rsidRPr="00385F2C">
        <w:rPr>
          <w:rFonts w:ascii="GHEA Grapalat" w:eastAsia="Times New Roman" w:hAnsi="GHEA Grapalat"/>
          <w:b/>
          <w:i/>
          <w:szCs w:val="26"/>
        </w:rPr>
        <w:t>Հիմնական</w:t>
      </w:r>
      <w:r w:rsidRPr="00385F2C">
        <w:rPr>
          <w:rFonts w:ascii="GHEA Grapalat" w:eastAsia="Times New Roman" w:hAnsi="GHEA Grapalat"/>
          <w:b/>
          <w:bCs/>
          <w:i/>
          <w:iCs/>
          <w:color w:val="000000"/>
          <w:szCs w:val="26"/>
        </w:rPr>
        <w:t xml:space="preserve"> միջոցների մաշվածություն»</w:t>
      </w:r>
    </w:p>
    <w:p w14:paraId="6C03F64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F0C9A3F"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rPr>
      </w:pPr>
      <w:r w:rsidRPr="00385F2C">
        <w:rPr>
          <w:rFonts w:ascii="GHEA Grapalat" w:eastAsia="Times New Roman" w:hAnsi="GHEA Grapalat"/>
          <w:color w:val="000000"/>
        </w:rPr>
        <w:t xml:space="preserve">112 «Հիմնական միջոցների մաշվածություն»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 xml:space="preserve">կազմակերպությանը պատկանող հիմնական միջոցների մաշվածության վերաբերյալ տեղեկատվության ընդհանրացման համար: Մաշվածության հաշվառ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ի 7-րդ բաժնում:</w:t>
      </w:r>
    </w:p>
    <w:p w14:paraId="51865E98"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կարգավորող: Մասնավորապես, կրեդիտում արտացոլվում են հիմնական միջոցների մաշվածության հաշվեգրված գումարները, իսկ դեբետում՝ օտարված</w:t>
      </w:r>
      <w:r w:rsidRPr="00385F2C">
        <w:rPr>
          <w:rFonts w:ascii="GHEA Grapalat" w:eastAsia="Times New Roman" w:hAnsi="GHEA Grapalat"/>
          <w:color w:val="000000"/>
          <w:lang w:val="hy-AM"/>
        </w:rPr>
        <w:t xml:space="preserve"> հիմնական միջոցների</w:t>
      </w:r>
      <w:r w:rsidRPr="00385F2C">
        <w:rPr>
          <w:rFonts w:ascii="GHEA Grapalat" w:eastAsia="Times New Roman" w:hAnsi="GHEA Grapalat"/>
          <w:color w:val="000000"/>
        </w:rPr>
        <w:t xml:space="preserve"> մաշվածության հաշվեգրված գումարների դուրս գրումը: Հաշվի մնացորդը կրեդիտային է և իրենից ներկայացնում է հաշվետու ամսաթվի դրությամբ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ունում առկա հիմնական միջոցների կուտակված մաշվածության գումարը: Այն դասի ընդհանուր գումարում ներառվում է բացասական նշանով:</w:t>
      </w:r>
    </w:p>
    <w:p w14:paraId="2AE7C2DD"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112 «Հիմնական միջոցների մաշվածություն» հաշվին կից կարող են բացվել հետևյալ երկրորդ կարգի հաշիվները՝ 1121 «Շենքերի մաշվածություն», 112</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Մեքենաների և սարքավորումների մաշվածություն», 112</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Տրանսպորտային միջոցների մաշվածություն», 112</w:t>
      </w:r>
      <w:r w:rsidRPr="00385F2C">
        <w:rPr>
          <w:rFonts w:ascii="GHEA Grapalat" w:eastAsia="Times New Roman" w:hAnsi="GHEA Grapalat"/>
          <w:color w:val="000000"/>
          <w:lang w:val="hy-AM"/>
        </w:rPr>
        <w:t>4</w:t>
      </w:r>
      <w:r w:rsidRPr="00385F2C">
        <w:rPr>
          <w:rFonts w:ascii="GHEA Grapalat" w:eastAsia="Times New Roman" w:hAnsi="GHEA Grapalat"/>
          <w:color w:val="000000"/>
        </w:rPr>
        <w:t xml:space="preserve"> «Լիզինգով ստացված հիմնական միջոցներ</w:t>
      </w:r>
      <w:r w:rsidRPr="00385F2C">
        <w:rPr>
          <w:rFonts w:ascii="GHEA Grapalat" w:eastAsia="Times New Roman" w:hAnsi="GHEA Grapalat"/>
          <w:color w:val="000000"/>
          <w:lang w:val="hy-AM"/>
        </w:rPr>
        <w:t>ի</w:t>
      </w:r>
      <w:r w:rsidRPr="00385F2C">
        <w:rPr>
          <w:rFonts w:ascii="GHEA Grapalat" w:eastAsia="Times New Roman" w:hAnsi="GHEA Grapalat"/>
          <w:color w:val="000000"/>
        </w:rPr>
        <w:t xml:space="preserve"> մաշվածություն», 1129 «Այլ հիմնական միջոցների մաշվածություն»</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182B635E"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իմնական միջոցների մաշվածության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538FC0C6" w14:textId="77777777" w:rsidR="00385F2C" w:rsidRPr="00385F2C" w:rsidRDefault="00385F2C" w:rsidP="00385F2C">
      <w:pPr>
        <w:shd w:val="clear" w:color="auto" w:fill="FFFFFF"/>
        <w:suppressAutoHyphens w:val="0"/>
        <w:spacing w:line="276" w:lineRule="auto"/>
        <w:ind w:firstLine="567"/>
        <w:jc w:val="both"/>
        <w:rPr>
          <w:rFonts w:ascii="GHEA Grapalat" w:eastAsia="Times New Roman" w:hAnsi="GHEA Grapalat"/>
          <w:color w:val="000000"/>
        </w:rPr>
      </w:pPr>
      <w:r w:rsidRPr="00385F2C">
        <w:rPr>
          <w:rFonts w:eastAsia="Times New Roman" w:cs="Calibri"/>
          <w:color w:val="000000"/>
        </w:rPr>
        <w:t> </w:t>
      </w:r>
    </w:p>
    <w:p w14:paraId="4CE34B8A" w14:textId="77777777" w:rsidR="00385F2C" w:rsidRPr="00385F2C" w:rsidRDefault="00385F2C" w:rsidP="00385F2C">
      <w:pPr>
        <w:shd w:val="clear" w:color="auto" w:fill="FFFFFF"/>
        <w:suppressAutoHyphens w:val="0"/>
        <w:spacing w:line="276" w:lineRule="auto"/>
        <w:ind w:firstLine="567"/>
        <w:rPr>
          <w:rFonts w:ascii="GHEA Grapalat" w:eastAsia="Times New Roman" w:hAnsi="GHEA Grapalat"/>
          <w:color w:val="000000"/>
        </w:rPr>
      </w:pPr>
      <w:r w:rsidRPr="00385F2C">
        <w:rPr>
          <w:rFonts w:ascii="GHEA Grapalat" w:eastAsia="Times New Roman" w:hAnsi="GHEA Grapalat"/>
          <w:b/>
          <w:bCs/>
          <w:i/>
          <w:iCs/>
          <w:color w:val="000000"/>
        </w:rPr>
        <w:t>112 «Հիմնական միջոցների մաշվածություն» հաշիվը կրեդիտով թղթակցում է հետևյալ հաշիվների հետ</w:t>
      </w:r>
    </w:p>
    <w:p w14:paraId="46D5BE4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385F2C" w:rsidRPr="00385F2C" w14:paraId="68734EF1"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0F19F2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lastRenderedPageBreak/>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072A01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E816367"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AA8582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w:t>
            </w:r>
            <w:r w:rsidRPr="00385F2C">
              <w:rPr>
                <w:rFonts w:ascii="GHEA Grapalat" w:eastAsia="Times New Roman" w:hAnsi="GHEA Grapalat"/>
                <w:color w:val="000000"/>
                <w:lang w:val="hy-AM"/>
              </w:rPr>
              <w:t>Հ</w:t>
            </w:r>
            <w:r w:rsidRPr="00385F2C">
              <w:rPr>
                <w:rFonts w:ascii="GHEA Grapalat" w:eastAsia="Times New Roman" w:hAnsi="GHEA Grapalat"/>
                <w:color w:val="000000"/>
              </w:rPr>
              <w:t>իմնական միջոցների մաշվածության հաշվե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74BB4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 «Իրացման ծախսեր»</w:t>
            </w:r>
          </w:p>
          <w:p w14:paraId="4E53B4A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7C45FBC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p w14:paraId="23D7DE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2B7EAD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p w14:paraId="35C6CD2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21 «Ոչ ընթացիկ նյութական ակտիվների կառուցման (ստեղծման)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տեղակայման ծախսումներ»</w:t>
            </w:r>
          </w:p>
          <w:p w14:paraId="26B811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3 «Ոչ ընթացիկ նյութական ակտիվների վրա կապիտալացվող հետագա ծախսումներ»</w:t>
            </w:r>
          </w:p>
        </w:tc>
      </w:tr>
      <w:tr w:rsidR="00385F2C" w:rsidRPr="00243640" w14:paraId="01F78C85"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4CF5A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Նախորդ ժամանակաշրջաններում (սխալի արդյունքում) պակաս հաշվարկված մաշվածության ուղղում</w:t>
            </w:r>
            <w:r w:rsidRPr="00385F2C">
              <w:rPr>
                <w:rFonts w:ascii="GHEA Grapalat" w:eastAsia="Times New Roman" w:hAnsi="GHEA Grapalat"/>
                <w:color w:val="000000"/>
                <w:lang w:val="hy-AM"/>
              </w:rPr>
              <w:t>՝</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1C948B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342 «Նախորդ տարիների չբաշխված շահույթ (չծածկված վնաս)»</w:t>
            </w:r>
          </w:p>
        </w:tc>
      </w:tr>
    </w:tbl>
    <w:p w14:paraId="10D67D5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lang w:val="hy-AM"/>
        </w:rPr>
      </w:pPr>
    </w:p>
    <w:p w14:paraId="0F93673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ascii="GHEA Grapalat" w:eastAsia="Times New Roman" w:hAnsi="GHEA Grapalat"/>
          <w:b/>
          <w:bCs/>
          <w:i/>
          <w:iCs/>
          <w:color w:val="000000"/>
          <w:lang w:val="hy-AM"/>
        </w:rPr>
        <w:t>112 «Հիմնական միջոցների մաշվածություն» հաշիվը դեբետով թղթակցում է հետևյալ հաշիվների հետ</w:t>
      </w:r>
    </w:p>
    <w:p w14:paraId="24EACBE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385F2C" w:rsidRPr="00385F2C" w14:paraId="45681AC0"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E9DDFA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9999EA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75B35B9"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5D7066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Վաճառ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տ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ւտա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շված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w:t>
            </w:r>
            <w:r w:rsidRPr="00385F2C">
              <w:rPr>
                <w:rFonts w:ascii="GHEA Grapalat" w:eastAsia="Times New Roman" w:hAnsi="GHEA Grapalat"/>
                <w:color w:val="000000"/>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51E52C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p>
        </w:tc>
      </w:tr>
      <w:tr w:rsidR="00385F2C" w:rsidRPr="00385F2C" w14:paraId="1E7F30BE"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128DD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Նախորդ ժամանակաշրջաններում (սխալի արդյունքում) ավել հաշվարկված մաշվածության ուղղ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7C011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107D990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D65721F"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15 «Հողամասեր»</w:t>
      </w:r>
    </w:p>
    <w:p w14:paraId="77D7E66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30AEE0C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115 «Հողամասեր»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 xml:space="preserve">կազմակերպությանը պատկանող հողամասերի (այդ թվում նաև շենքերի և շինությունների տակ գտնվող և բնական ռեսուրսներով հողամասերի) առկայության և շարժի վերաբերյալ տեղեկատվության ընդհանրացման համար: Հողամասերի չափման և գնահատ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ի 7-րդ բաժնում:</w:t>
      </w:r>
    </w:p>
    <w:p w14:paraId="3FF1E06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մասնավորապես, դեբետում արտացոլվում է ձեռքբերած (ստացված) հողամասերի սկզբնական արժեքը, իսկ կրեդիտում՝ օտարված հողամասերի հաշվեկշռային արժեքը: Այս հաշվի մնացորդը դեբետային է և իրենից ներկայացնում է հողամասերի արժեքը հաշվետու ամսաթվի դրությամբ: </w:t>
      </w:r>
    </w:p>
    <w:p w14:paraId="3D39918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ողամասերի վերլուծական հաշվառումը տարվում է ըստ տեսակների և կազմակերպության կողմից հաստատված այլ ուղղությունների:</w:t>
      </w:r>
    </w:p>
    <w:p w14:paraId="64919D6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15111D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15 «Հողամասեր» հաշիվը դեբետով թղթակցում է հետևյալ հաշիվների հետ</w:t>
      </w:r>
    </w:p>
    <w:p w14:paraId="5E2694F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8"/>
        <w:gridCol w:w="5182"/>
      </w:tblGrid>
      <w:tr w:rsidR="00385F2C" w:rsidRPr="00385F2C" w14:paraId="11C72F1B"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092D872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lastRenderedPageBreak/>
              <w:t>Տնտեսական գործառնությունների բովանդակությունը</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32A57D5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792F0AC7"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2166DBE1"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Հողամասերի ձեռքբերու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020DFBA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24</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Տրված կ</w:t>
            </w:r>
            <w:r w:rsidRPr="00385F2C">
              <w:rPr>
                <w:rFonts w:ascii="GHEA Grapalat" w:eastAsia="Times New Roman" w:hAnsi="GHEA Grapalat" w:cs="Arial Unicode"/>
                <w:color w:val="000000"/>
              </w:rPr>
              <w:t>անխավճարներ</w:t>
            </w:r>
            <w:r w:rsidRPr="00385F2C">
              <w:rPr>
                <w:rFonts w:ascii="GHEA Grapalat" w:eastAsia="Times New Roman" w:hAnsi="GHEA Grapalat"/>
                <w:color w:val="000000"/>
              </w:rPr>
              <w:t>»</w:t>
            </w:r>
          </w:p>
          <w:p w14:paraId="6D7B7F3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35CB78F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59ED21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02468040"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1CBD5B7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Մասնակի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ղ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ղամաս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w:t>
            </w:r>
            <w:r w:rsidRPr="00385F2C">
              <w:rPr>
                <w:rFonts w:ascii="GHEA Grapalat" w:eastAsia="Times New Roman" w:hAnsi="GHEA Grapalat"/>
                <w:color w:val="000000"/>
              </w:rPr>
              <w:t>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276AE91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p w14:paraId="4B7C7F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r w:rsidR="00385F2C" w:rsidRPr="00385F2C" w14:paraId="621492A1"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65B2D6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Հողամա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նորդավճարն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ղ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ահատ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w:t>
            </w:r>
            <w:r w:rsidRPr="00385F2C">
              <w:rPr>
                <w:rFonts w:ascii="GHEA Grapalat" w:eastAsia="Times New Roman" w:hAnsi="GHEA Grapalat"/>
                <w:color w:val="000000"/>
              </w:rPr>
              <w:t>արածքի մաքրման և հավասարեցման համար վճարում և այլն) արտացոլու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18D59F3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56493EF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530188F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7CF0092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1F9CEBF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6428EE93"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4A4A240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Ո</w:t>
            </w:r>
            <w:r w:rsidRPr="00385F2C">
              <w:rPr>
                <w:rFonts w:ascii="GHEA Grapalat" w:eastAsia="Times New Roman" w:hAnsi="GHEA Grapalat"/>
                <w:color w:val="000000"/>
              </w:rPr>
              <w:t xml:space="preserve">րպես շնորհ </w:t>
            </w:r>
            <w:r w:rsidRPr="00385F2C">
              <w:rPr>
                <w:rFonts w:ascii="GHEA Grapalat" w:eastAsia="Times New Roman" w:hAnsi="GHEA Grapalat"/>
                <w:color w:val="000000"/>
                <w:lang w:val="hy-AM"/>
              </w:rPr>
              <w:t>հ</w:t>
            </w:r>
            <w:r w:rsidRPr="00385F2C">
              <w:rPr>
                <w:rFonts w:ascii="GHEA Grapalat" w:eastAsia="Times New Roman" w:hAnsi="GHEA Grapalat"/>
                <w:color w:val="000000"/>
              </w:rPr>
              <w:t xml:space="preserve">ողամասերի ստացումը </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1954C57C" w14:textId="77777777" w:rsidR="00385F2C" w:rsidRPr="00385F2C" w:rsidRDefault="00385F2C" w:rsidP="00385F2C">
            <w:pPr>
              <w:suppressAutoHyphens w:val="0"/>
              <w:spacing w:line="276" w:lineRule="auto"/>
              <w:ind w:left="459" w:right="-6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bl>
    <w:p w14:paraId="1155770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6C3805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15 «Հողամասեր» հաշիվը կրեդիտով թղթակցում է հետևյալ հաշիվների հետ</w:t>
      </w:r>
    </w:p>
    <w:p w14:paraId="6520343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385F2C" w:rsidRPr="00385F2C" w14:paraId="08F211BD"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F7F35C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E3F2EC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34A607A"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99F2EF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Վաճառված</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օտարված</w:t>
            </w:r>
            <w:r w:rsidRPr="00385F2C">
              <w:rPr>
                <w:rFonts w:ascii="GHEA Grapalat" w:eastAsia="Times New Roman" w:hAnsi="GHEA Grapalat"/>
                <w:color w:val="000000"/>
                <w:lang w:val="hy-AM"/>
              </w:rPr>
              <w:t>)</w:t>
            </w:r>
            <w:r w:rsidRPr="00385F2C">
              <w:rPr>
                <w:rFonts w:ascii="GHEA Grapalat" w:eastAsia="Times New Roman" w:hAnsi="GHEA Grapalat"/>
                <w:color w:val="000000"/>
              </w:rPr>
              <w:t xml:space="preserve"> հողամասերի հաշվեկշռային արժեք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AD89EA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յլ</w:t>
            </w:r>
            <w:r w:rsidRPr="00385F2C">
              <w:rPr>
                <w:rFonts w:ascii="GHEA Grapalat" w:eastAsia="Times New Roman" w:hAnsi="GHEA Grapalat"/>
                <w:color w:val="000000"/>
              </w:rPr>
              <w:t xml:space="preserve"> ծախսեր»</w:t>
            </w:r>
          </w:p>
        </w:tc>
      </w:tr>
      <w:tr w:rsidR="00385F2C" w:rsidRPr="00385F2C" w14:paraId="2BFDC78A"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3764080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նորհ</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ղամա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w:t>
            </w:r>
            <w:r w:rsidRPr="00385F2C">
              <w:rPr>
                <w:rFonts w:ascii="GHEA Grapalat" w:eastAsia="Times New Roman" w:hAnsi="GHEA Grapalat"/>
                <w:color w:val="000000"/>
              </w:rPr>
              <w:t>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393E67B"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bl>
    <w:p w14:paraId="41DCBE3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C7A2FF4"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1</w:t>
      </w:r>
      <w:r w:rsidRPr="00385F2C">
        <w:rPr>
          <w:rFonts w:ascii="GHEA Grapalat" w:eastAsia="Times New Roman" w:hAnsi="GHEA Grapalat"/>
          <w:b/>
          <w:bCs/>
          <w:i/>
          <w:iCs/>
          <w:color w:val="000000"/>
          <w:szCs w:val="26"/>
          <w:lang w:val="hy-AM"/>
        </w:rPr>
        <w:t>6</w:t>
      </w:r>
      <w:r w:rsidRPr="00385F2C">
        <w:rPr>
          <w:rFonts w:ascii="GHEA Grapalat" w:eastAsia="Times New Roman" w:hAnsi="GHEA Grapalat"/>
          <w:b/>
          <w:bCs/>
          <w:i/>
          <w:iCs/>
          <w:color w:val="000000"/>
          <w:szCs w:val="26"/>
        </w:rPr>
        <w:t xml:space="preserve"> «Օգտագործման համար ոչ մատչելի հիմնական միջոցներ»</w:t>
      </w:r>
    </w:p>
    <w:p w14:paraId="068E73A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1F81A4D" w14:textId="77777777" w:rsidR="00385F2C" w:rsidRPr="00385F2C" w:rsidRDefault="00385F2C" w:rsidP="00385F2C">
      <w:pPr>
        <w:shd w:val="clear" w:color="auto" w:fill="FFFFFF"/>
        <w:suppressAutoHyphens w:val="0"/>
        <w:spacing w:line="276" w:lineRule="auto"/>
        <w:ind w:firstLine="375"/>
        <w:jc w:val="both"/>
        <w:rPr>
          <w:rFonts w:ascii="GHEA Grapalat" w:eastAsia="Times New Roman" w:hAnsi="GHEA Grapalat"/>
          <w:color w:val="000000"/>
        </w:rPr>
      </w:pPr>
      <w:r w:rsidRPr="00385F2C">
        <w:rPr>
          <w:rFonts w:ascii="GHEA Grapalat" w:eastAsia="Times New Roman" w:hAnsi="GHEA Grapalat"/>
          <w:color w:val="000000"/>
        </w:rP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կողմից օգտագործման համար ոչ մատչելի հիմնական միջոցների վերաբերյալ տեղեկատվության ընդհանրացման համար: Դրանք ներառում են կառուցման ընթացքում գտնվող կամ ձեռքբերված, սակայն ղեկավարության մտադրություններին համապատասխան օգտագործման համար դեռևս ոչ մատչելի հիմնական միջոցները, ինչպես օրինակ, տեղակայում պահանջող սարքավորումները։ Հաշիվն ակտիվային է, մասնավորապես, դեբետում արտացոլվում է հիմնական միջոցների կառուցման, տեղակայման ենթակա սարքավորումների ձեռքբերման և տեղակայման կուտակվող ծախսումները, ինչպես նաև այլ հիմնական միջոցների ձեռքբերման ծախսումները, որոնք դեռ մատչելի չեն օգտագործման համար, իսկ կրեդիտում՝ կառուցումը կամ տեղակայումն ավարտված, կազմակերպության ղեկավարության մտադրություններին համապատասխան եղանակով գործելուն պատրաստ հիմնական միջոցների սկզբնական արժեքը: Հաշվի մնացորդը դեբետային է և իրենից ներկայացնում է այն հիմնական միջոցների (ներառյալ՝ տեղակայման ենթակա սարքավորումների և կառուցման ընթացքում գտնվողների) արժեքը հաշվետու ամսաթվի դրությամբ, որոնք դեռ մատչելի (պատրաստ) չեն օգտագործվելու (գործելու) ղեկավարության մտադրություններին համապատասխան եղանակով:</w:t>
      </w:r>
    </w:p>
    <w:p w14:paraId="4615B1C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lastRenderedPageBreak/>
        <w:t> </w:t>
      </w:r>
      <w:r w:rsidRPr="00385F2C">
        <w:rPr>
          <w:rFonts w:ascii="GHEA Grapalat" w:eastAsia="Times New Roman" w:hAnsi="GHEA Grapalat"/>
          <w:color w:val="000000"/>
        </w:rP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 հաշվին կից կարող են բացվել հետևյալ երկրորդ կարգի հաշիվները՝ 11</w:t>
      </w:r>
      <w:r w:rsidRPr="00385F2C">
        <w:rPr>
          <w:rFonts w:ascii="GHEA Grapalat" w:eastAsia="Times New Roman" w:hAnsi="GHEA Grapalat"/>
          <w:color w:val="000000"/>
          <w:lang w:val="hy-AM"/>
        </w:rPr>
        <w:t>6</w:t>
      </w:r>
      <w:r w:rsidRPr="00385F2C">
        <w:rPr>
          <w:rFonts w:ascii="GHEA Grapalat" w:eastAsia="Times New Roman" w:hAnsi="GHEA Grapalat"/>
          <w:color w:val="000000"/>
        </w:rPr>
        <w:t>1 «Օգտագործման համար ոչ մատչելի շենքեր», 11</w:t>
      </w:r>
      <w:r w:rsidRPr="00385F2C">
        <w:rPr>
          <w:rFonts w:ascii="GHEA Grapalat" w:eastAsia="Times New Roman" w:hAnsi="GHEA Grapalat"/>
          <w:color w:val="000000"/>
          <w:lang w:val="hy-AM"/>
        </w:rPr>
        <w:t>62</w:t>
      </w:r>
      <w:r w:rsidRPr="00385F2C">
        <w:rPr>
          <w:rFonts w:ascii="GHEA Grapalat" w:eastAsia="Times New Roman" w:hAnsi="GHEA Grapalat"/>
          <w:color w:val="000000"/>
        </w:rPr>
        <w:t xml:space="preserve"> «Օգտագործման համար ոչ մատչելի մեքենաներ և սարքավորումներ», 11</w:t>
      </w:r>
      <w:r w:rsidRPr="00385F2C">
        <w:rPr>
          <w:rFonts w:ascii="GHEA Grapalat" w:eastAsia="Times New Roman" w:hAnsi="GHEA Grapalat"/>
          <w:color w:val="000000"/>
          <w:lang w:val="hy-AM"/>
        </w:rPr>
        <w:t>63</w:t>
      </w:r>
      <w:r w:rsidRPr="00385F2C">
        <w:rPr>
          <w:rFonts w:ascii="GHEA Grapalat" w:eastAsia="Times New Roman" w:hAnsi="GHEA Grapalat"/>
          <w:color w:val="000000"/>
        </w:rPr>
        <w:t xml:space="preserve"> «Օգտագործման համար ոչ մատչելի տրանսպորտային միջոցներ», 11</w:t>
      </w:r>
      <w:r w:rsidRPr="00385F2C">
        <w:rPr>
          <w:rFonts w:ascii="GHEA Grapalat" w:eastAsia="Times New Roman" w:hAnsi="GHEA Grapalat"/>
          <w:color w:val="000000"/>
          <w:lang w:val="hy-AM"/>
        </w:rPr>
        <w:t>64</w:t>
      </w:r>
      <w:r w:rsidRPr="00385F2C">
        <w:rPr>
          <w:rFonts w:ascii="GHEA Grapalat" w:eastAsia="Times New Roman" w:hAnsi="GHEA Grapalat"/>
          <w:color w:val="000000"/>
        </w:rPr>
        <w:t xml:space="preserve"> «Օգտագործման համար ոչ մատչելի</w:t>
      </w:r>
      <w:r w:rsidRPr="00385F2C">
        <w:rPr>
          <w:rFonts w:ascii="GHEA Grapalat" w:eastAsia="Times New Roman" w:hAnsi="GHEA Grapalat"/>
          <w:color w:val="000000"/>
          <w:lang w:val="hy-AM"/>
        </w:rPr>
        <w:t>,</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լիզինգով ստացված հիմնական միջոցներ</w:t>
      </w:r>
      <w:r w:rsidRPr="00385F2C">
        <w:rPr>
          <w:rFonts w:ascii="GHEA Grapalat" w:eastAsia="Times New Roman" w:hAnsi="GHEA Grapalat"/>
          <w:color w:val="000000"/>
        </w:rPr>
        <w:t>», 11</w:t>
      </w:r>
      <w:r w:rsidRPr="00385F2C">
        <w:rPr>
          <w:rFonts w:ascii="GHEA Grapalat" w:eastAsia="Times New Roman" w:hAnsi="GHEA Grapalat"/>
          <w:color w:val="000000"/>
          <w:lang w:val="hy-AM"/>
        </w:rPr>
        <w:t>6</w:t>
      </w:r>
      <w:r w:rsidRPr="00385F2C">
        <w:rPr>
          <w:rFonts w:ascii="GHEA Grapalat" w:eastAsia="Times New Roman" w:hAnsi="GHEA Grapalat"/>
          <w:color w:val="000000"/>
        </w:rPr>
        <w:t>9 «Օգտագործման համար ոչ մատչելի այլ հիմնական միջոցներ»</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4951BC7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Օգտագործման համար ոչ մատչելի հիմնական միջոցների վերլուծական հաշվառումը տարվում է ըստ կառուցվող հիմնական միջոցների օբյեկտների, կատարվող աշխատանքների տեսակների և կազմակերպության կողմից հաստատված այլ ուղղությունների:</w:t>
      </w:r>
    </w:p>
    <w:p w14:paraId="5FB707C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BB2372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1</w:t>
      </w:r>
      <w:r w:rsidRPr="00385F2C">
        <w:rPr>
          <w:rFonts w:ascii="GHEA Grapalat" w:eastAsia="Times New Roman" w:hAnsi="GHEA Grapalat"/>
          <w:b/>
          <w:bCs/>
          <w:i/>
          <w:iCs/>
          <w:color w:val="000000"/>
          <w:lang w:val="hy-AM"/>
        </w:rPr>
        <w:t>6</w:t>
      </w:r>
      <w:r w:rsidRPr="00385F2C">
        <w:rPr>
          <w:rFonts w:ascii="GHEA Grapalat" w:eastAsia="Times New Roman" w:hAnsi="GHEA Grapalat"/>
          <w:b/>
          <w:bCs/>
          <w:i/>
          <w:iCs/>
          <w:color w:val="000000"/>
        </w:rPr>
        <w:t xml:space="preserve"> «Օգտագործման համար ոչ մատչելի հիմնական միջոցներ» հաշիվը դեբետով թղթակցում է հետևյալ հաշիվների հետ</w:t>
      </w:r>
    </w:p>
    <w:p w14:paraId="4EF9E50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385F2C" w:rsidRPr="00385F2C" w14:paraId="0641FF76"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3D3F09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4C0DF4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1923132"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CF1F77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ռ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ւտակ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9B00A9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1</w:t>
            </w:r>
            <w:r w:rsidRPr="00385F2C">
              <w:rPr>
                <w:rFonts w:eastAsia="Times New Roman" w:cs="Calibri"/>
                <w:color w:val="000000"/>
              </w:rPr>
              <w:t>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ռ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եղծման</w:t>
            </w:r>
            <w:r w:rsidRPr="00385F2C">
              <w:rPr>
                <w:rFonts w:ascii="GHEA Grapalat" w:eastAsia="Times New Roman" w:hAnsi="GHEA Grapalat"/>
                <w:color w:val="000000"/>
              </w:rPr>
              <w:t>)</w:t>
            </w:r>
            <w:r w:rsidRPr="00385F2C">
              <w:rPr>
                <w:rFonts w:ascii="GHEA Grapalat" w:eastAsia="Times New Roman" w:hAnsi="GHEA Grapalat"/>
                <w:color w:val="000000"/>
                <w:lang w:val="hy-AM"/>
              </w:rPr>
              <w:t xml:space="preserve"> և տեղակայ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w:t>
            </w:r>
            <w:r w:rsidRPr="00385F2C">
              <w:rPr>
                <w:rFonts w:ascii="GHEA Grapalat" w:eastAsia="Times New Roman" w:hAnsi="GHEA Grapalat"/>
                <w:color w:val="000000"/>
              </w:rPr>
              <w:t>»</w:t>
            </w:r>
          </w:p>
        </w:tc>
      </w:tr>
      <w:tr w:rsidR="00385F2C" w:rsidRPr="00385F2C" w14:paraId="5D412DEE"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07620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ավար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գ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աց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ED5704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3</w:t>
            </w:r>
            <w:r w:rsidRPr="00385F2C">
              <w:rPr>
                <w:rFonts w:eastAsia="Times New Roman" w:cs="Calibri"/>
                <w:color w:val="000000"/>
              </w:rPr>
              <w:t>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ր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աց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գ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w:t>
            </w:r>
            <w:r w:rsidRPr="00385F2C">
              <w:rPr>
                <w:rFonts w:ascii="GHEA Grapalat" w:eastAsia="Times New Roman" w:hAnsi="GHEA Grapalat"/>
                <w:color w:val="000000"/>
              </w:rPr>
              <w:t>»</w:t>
            </w:r>
          </w:p>
        </w:tc>
      </w:tr>
      <w:tr w:rsidR="00385F2C" w:rsidRPr="00385F2C" w14:paraId="44175A77"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88BF11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Կազմակերպ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ղեկավար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տադրությունն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մապատասխ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ղանակ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ելու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ռև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տրաս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w:t>
            </w:r>
            <w:r w:rsidRPr="00385F2C">
              <w:rPr>
                <w:rFonts w:ascii="GHEA Grapalat" w:eastAsia="Times New Roman" w:hAnsi="GHEA Grapalat"/>
                <w:color w:val="000000"/>
              </w:rPr>
              <w:t>կան միջոցների (ներառյալ՝ տեղակայման ենթակա սարքավորումների) մուտքագր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BAC82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188F8C9"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EF66BA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մատակարարներից ձեռքբերված</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E8C0E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24</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Տրված կ</w:t>
            </w:r>
            <w:r w:rsidRPr="00385F2C">
              <w:rPr>
                <w:rFonts w:ascii="GHEA Grapalat" w:eastAsia="Times New Roman" w:hAnsi="GHEA Grapalat" w:cs="Arial Unicode"/>
                <w:color w:val="000000"/>
              </w:rPr>
              <w:t>անխավճարներ</w:t>
            </w:r>
            <w:r w:rsidRPr="00385F2C">
              <w:rPr>
                <w:rFonts w:ascii="GHEA Grapalat" w:eastAsia="Times New Roman" w:hAnsi="GHEA Grapalat"/>
                <w:color w:val="000000"/>
              </w:rPr>
              <w:t>»</w:t>
            </w:r>
          </w:p>
          <w:p w14:paraId="3E27609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07B15D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3A5E6B6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534BE4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4164097F"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EBCF00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մասնակիցներից (բաժնետերերից)՝ որպես ներդրում կանոնադրական կապիտա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151923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tc>
      </w:tr>
      <w:tr w:rsidR="00385F2C" w:rsidRPr="00385F2C" w14:paraId="1D57A7A8"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5CD3716"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rPr>
              <w:t>գ) որպես շնորհ ստացված</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CC71AB1"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r w:rsidR="00385F2C" w:rsidRPr="00385F2C" w14:paraId="76F82D10"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6C7AA1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4. Կազմակերպության ղեկավարության մտադրություններին համապատասխան եղանակով գործելուն դեռևս ոչ պատրաստ հիմնական միջոցների (ներառյալ՝ տեղակայման ենթակա սարքավորումների) ձեռքբերման (ստացման) և տեղակայման հետ կապված ծախսումների (տրանսպորտային, բեռնման և բեռնաթափման ծախսումներ, </w:t>
            </w:r>
            <w:r w:rsidRPr="00385F2C">
              <w:rPr>
                <w:rFonts w:ascii="GHEA Grapalat" w:eastAsia="Times New Roman" w:hAnsi="GHEA Grapalat"/>
                <w:color w:val="000000"/>
              </w:rPr>
              <w:lastRenderedPageBreak/>
              <w:t>չփոխհատուցվող հարկեր, տուրքեր և այլն)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4D497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1AB6D3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72D657F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23F8A0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1428A01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p w14:paraId="7591D72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524 «Պարտքեր հարկերի և այլ պարտադիր վճարների գծով»</w:t>
            </w:r>
          </w:p>
        </w:tc>
      </w:tr>
      <w:tr w:rsidR="00385F2C" w:rsidRPr="00385F2C" w14:paraId="4446BA59"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9E5B1A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eastAsia="Times New Roman" w:cs="Calibri"/>
                <w:color w:val="000000"/>
              </w:rPr>
              <w:t> </w:t>
            </w:r>
            <w:r w:rsidRPr="00385F2C">
              <w:rPr>
                <w:rFonts w:ascii="GHEA Grapalat" w:eastAsia="Times New Roman" w:hAnsi="GHEA Grapalat" w:cs="Arial Unicode"/>
                <w:color w:val="000000"/>
              </w:rPr>
              <w:t>Սարքավոր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եղակայ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BDE253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1</w:t>
            </w:r>
            <w:r w:rsidRPr="00385F2C">
              <w:rPr>
                <w:rFonts w:eastAsia="Times New Roman" w:cs="Calibri"/>
                <w:color w:val="000000"/>
              </w:rPr>
              <w:t>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ռ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եղծման</w:t>
            </w:r>
            <w:r w:rsidRPr="00385F2C">
              <w:rPr>
                <w:rFonts w:ascii="GHEA Grapalat" w:eastAsia="Times New Roman" w:hAnsi="GHEA Grapalat"/>
                <w:color w:val="000000"/>
              </w:rPr>
              <w:t>)</w:t>
            </w:r>
            <w:r w:rsidRPr="00385F2C">
              <w:rPr>
                <w:rFonts w:ascii="GHEA Grapalat" w:eastAsia="Times New Roman" w:hAnsi="GHEA Grapalat"/>
                <w:color w:val="000000"/>
                <w:lang w:val="hy-AM"/>
              </w:rPr>
              <w:t xml:space="preserve"> և տեղակայ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w:t>
            </w:r>
            <w:r w:rsidRPr="00385F2C">
              <w:rPr>
                <w:rFonts w:ascii="GHEA Grapalat" w:eastAsia="Times New Roman" w:hAnsi="GHEA Grapalat"/>
                <w:color w:val="000000"/>
              </w:rPr>
              <w:t>»</w:t>
            </w:r>
          </w:p>
        </w:tc>
      </w:tr>
      <w:tr w:rsidR="00385F2C" w:rsidRPr="00385F2C" w14:paraId="67930DBA"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867BC7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 Կապալառուի կողմից կառուցվող հիմնական միջոցների ավարտուն մասի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EB66D7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521 «Կրեդիտորական պարտքեր </w:t>
            </w:r>
            <w:r w:rsidRPr="00385F2C">
              <w:rPr>
                <w:rFonts w:ascii="GHEA Grapalat" w:eastAsia="Times New Roman" w:hAnsi="GHEA Grapalat" w:cs="Arial Unicode"/>
                <w:color w:val="000000"/>
              </w:rPr>
              <w:t>գնումների</w:t>
            </w:r>
            <w:r w:rsidRPr="00385F2C">
              <w:rPr>
                <w:rFonts w:ascii="GHEA Grapalat" w:eastAsia="Times New Roman" w:hAnsi="GHEA Grapalat"/>
                <w:color w:val="000000"/>
              </w:rPr>
              <w:t xml:space="preserve"> գծով»</w:t>
            </w:r>
          </w:p>
        </w:tc>
      </w:tr>
    </w:tbl>
    <w:p w14:paraId="0F82972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FEC787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1</w:t>
      </w:r>
      <w:r w:rsidRPr="00385F2C">
        <w:rPr>
          <w:rFonts w:ascii="GHEA Grapalat" w:eastAsia="Times New Roman" w:hAnsi="GHEA Grapalat"/>
          <w:b/>
          <w:bCs/>
          <w:i/>
          <w:iCs/>
          <w:color w:val="000000"/>
          <w:lang w:val="hy-AM"/>
        </w:rPr>
        <w:t>6</w:t>
      </w:r>
      <w:r w:rsidRPr="00385F2C">
        <w:rPr>
          <w:rFonts w:ascii="GHEA Grapalat" w:eastAsia="Times New Roman" w:hAnsi="GHEA Grapalat"/>
          <w:b/>
          <w:bCs/>
          <w:i/>
          <w:iCs/>
          <w:color w:val="000000"/>
        </w:rPr>
        <w:t xml:space="preserve"> «Օգտագործման համար ոչ մատչելի հիմնական միջոցներ» հաշիվը կրեդիտով թղթակցում է հետևյալ հաշիվների հետ</w:t>
      </w:r>
    </w:p>
    <w:p w14:paraId="4DD594B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385F2C" w:rsidRPr="00385F2C" w14:paraId="053F0C5F"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5B8030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F58303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5EEE2965"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5ECA502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Կազմակերպությունում կառուցումը (տեղակայումը) ավարտած կամ այլ կերպ կազմակերպության ղեկավարության մտադրություններին համապատասխան եղանակով գործելուն պատրաստ (օգտագործման համար մատչելի) դարձած հիմնական միջոցների արտացոլ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272F358"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p>
        </w:tc>
      </w:tr>
      <w:tr w:rsidR="00385F2C" w:rsidRPr="00385F2C" w14:paraId="67C6BD10"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71B6EA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Որպես շնորհ ստացված օգտագործման համար ոչ մատչելի հիմնական միջոցների հետ վերադար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15E3FEA"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r w:rsidR="00385F2C" w:rsidRPr="00385F2C" w14:paraId="20F59B6C"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E4FEC7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Վաճառված (օտարված) օգտագործման համար ոչ մատչելի հիմնական միջոցների հաշվեկշռային արժեք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B2FB9B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01124FD8"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958393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Օգտագործման համար ոչ մատչելի հիմնական միջոցների պակասորդների և կորուստների արտացոլ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89757DC"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368DB86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5E93F2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ԽՈՒՄԲ 13 «ՈՉ ՆՅՈՒԹԱԿԱՆ ԱԿՏԻՎՆԵՐ»</w:t>
      </w:r>
    </w:p>
    <w:p w14:paraId="1029D09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F349EC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13 «Ոչ նյութական ակտիվներ» խումբն իր մեջ ներառում է հետևյալ առաջին կարգի հաշիվները՝ 131 «Ոչ նյութական ակտիվներ», 132 «Ոչ նյութական ակտիվների ամորտիզացիա»:</w:t>
      </w:r>
    </w:p>
    <w:p w14:paraId="10BB20C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5E5B494"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31 «Ոչ նյութական ակտիվներ»</w:t>
      </w:r>
    </w:p>
    <w:p w14:paraId="084D91B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2DD092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131 «Ոչ նյութական ակտիվներ»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 xml:space="preserve">կազմակերպությանը պատկանող ոչ նյութական ակտիվների առկայության ու շարժի վերաբերյալ տեղեկատվության ընդհանրացման համար: Ակտիվների՝ ոչ նյութականին վերագրման, դրանց կազմի, չափման և գնահատ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ի 8-րդ բաժնում:</w:t>
      </w:r>
    </w:p>
    <w:p w14:paraId="14B502E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մասնավորապես, դեբետում արտացոլվում է ձեռքբերած (ստացված), ներստեղծված ոչ նյութական ակտիվների սկզբնական արժեքը, հետագա կապիտալացված ծախսումները, իսկ կրեդիտում՝ օտարված ոչ նյութական ակտիվների արժեքը (սկզբնական՝ հաշվի </w:t>
      </w:r>
      <w:r w:rsidRPr="00385F2C">
        <w:rPr>
          <w:rFonts w:ascii="GHEA Grapalat" w:eastAsia="Times New Roman" w:hAnsi="GHEA Grapalat"/>
          <w:color w:val="000000"/>
        </w:rPr>
        <w:lastRenderedPageBreak/>
        <w:t>առած հետագա կապիտալացված ծախսումները): Այս հաշվի մնացորդը դեբետային է և իրենից ներկայացնում է ոչ նյութական ակտիվների արժեքը հաշվետու ամսաթվի դրությամբ:</w:t>
      </w:r>
    </w:p>
    <w:p w14:paraId="7F3DE4D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131 «Ոչ նյութական ակտիվներ» հաշվին կից կարող են բացվել հետևյալ երկրորդ կարգի հաշիվները՝ 131</w:t>
      </w: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Համակարգչային ծրագրեր», 131</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Լիցենզիաներ և վստահագրեր (ֆրանշիզներ)», 131</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Արտոնագրեր», 1319 «Այլ ոչ նյութական ակտիվներ»</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0480BC1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Ոչ նյութական ակտիվների վերլուծական հաշվառումը տարվում է ըստ առանձին օբյեկտների և կազմակերպության կողմից հաստատված այլ ուղղությունների:</w:t>
      </w:r>
    </w:p>
    <w:p w14:paraId="59BB6EE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699890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31 «Ոչ նյութական ակտիվներ» հաշիվը դեբետով թղթակցում է հետևյալ հաշիվների հետ</w:t>
      </w:r>
    </w:p>
    <w:p w14:paraId="4B29A7F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385F2C" w:rsidRPr="00385F2C" w14:paraId="63A88689"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81E200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6BE755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588CE16"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33E203E"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Ոչ նյութական ակտիվների մուտքագր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167C8A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7E73486"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C56F6A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մատակարարներից ձեռքբերված</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F4194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24</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Տրված կ</w:t>
            </w:r>
            <w:r w:rsidRPr="00385F2C">
              <w:rPr>
                <w:rFonts w:ascii="GHEA Grapalat" w:eastAsia="Times New Roman" w:hAnsi="GHEA Grapalat" w:cs="Arial Unicode"/>
                <w:color w:val="000000"/>
              </w:rPr>
              <w:t>անխավճարներ</w:t>
            </w:r>
            <w:r w:rsidRPr="00385F2C">
              <w:rPr>
                <w:rFonts w:ascii="GHEA Grapalat" w:eastAsia="Times New Roman" w:hAnsi="GHEA Grapalat"/>
                <w:color w:val="000000"/>
              </w:rPr>
              <w:t>»</w:t>
            </w:r>
          </w:p>
          <w:p w14:paraId="01FCFD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8 «Դեբիտորական պարտքեր առհաշիվ տրված գումարների գծով»</w:t>
            </w:r>
          </w:p>
          <w:p w14:paraId="619ED0A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24B6F80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A55E3D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6C1335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7F4252BD"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BD6DBC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w:t>
            </w:r>
            <w:r w:rsidRPr="00385F2C">
              <w:rPr>
                <w:rFonts w:eastAsia="Times New Roman" w:cs="Calibri"/>
                <w:color w:val="000000"/>
              </w:rPr>
              <w:t> </w:t>
            </w:r>
            <w:r w:rsidRPr="00385F2C">
              <w:rPr>
                <w:rFonts w:ascii="GHEA Grapalat" w:eastAsia="Times New Roman" w:hAnsi="GHEA Grapalat" w:cs="Arial Unicode"/>
                <w:color w:val="000000"/>
              </w:rPr>
              <w:t>մասնակից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ց</w:t>
            </w:r>
            <w:r w:rsidRPr="00385F2C">
              <w:rPr>
                <w:rFonts w:ascii="GHEA Grapalat" w:eastAsia="Times New Roman" w:hAnsi="GHEA Grapalat"/>
                <w:color w:val="000000"/>
              </w:rPr>
              <w:t>)</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w:t>
            </w:r>
            <w:r w:rsidRPr="00385F2C">
              <w:rPr>
                <w:rFonts w:ascii="GHEA Grapalat" w:eastAsia="Times New Roman" w:hAnsi="GHEA Grapalat"/>
                <w:color w:val="000000"/>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CBB79F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tc>
      </w:tr>
      <w:tr w:rsidR="00385F2C" w:rsidRPr="00385F2C" w14:paraId="72C4EE88"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E6D195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որպես շնորհ ստացված</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A720209"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bl>
    <w:p w14:paraId="07FFBA6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89E3FD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31 «Ոչ նյութական ակտիվներ» հաշիվը կրեդիտով թղթակցում է հետևյալ հաշիվների հետ</w:t>
      </w:r>
    </w:p>
    <w:p w14:paraId="6A0490D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385F2C" w:rsidRPr="00385F2C" w14:paraId="0A6C0A4A"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C368C7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3B74F5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5AA29561"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DD35D2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Վաճառ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տ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կշռ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կզբ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ւտա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մորտիզացիայի</w:t>
            </w:r>
            <w:r w:rsidRPr="00385F2C">
              <w:rPr>
                <w:rFonts w:ascii="GHEA Grapalat" w:eastAsia="Times New Roman" w:hAnsi="GHEA Grapalat"/>
                <w:color w:val="000000"/>
              </w:rPr>
              <w:t xml:space="preserve"> տարբերություն)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0A9515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tc>
      </w:tr>
      <w:tr w:rsidR="00385F2C" w:rsidRPr="00385F2C" w14:paraId="6A68185F"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A49801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Որպես շնորհ ստացված ոչ նյութական ակտիվների հետ վերադար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0C46BCA"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tc>
      </w:tr>
      <w:tr w:rsidR="00385F2C" w:rsidRPr="00385F2C" w14:paraId="5CD6117A" w14:textId="77777777" w:rsidTr="00385F2C">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367BD5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Վաճառված (օտարված) ոչ նյութական ակտիվների կուտակված ամորտիզացիայի գումարներ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7B098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32 «Ոչ նյութական ակտիվների </w:t>
            </w:r>
            <w:r w:rsidRPr="00385F2C">
              <w:rPr>
                <w:rFonts w:ascii="GHEA Grapalat" w:eastAsia="Times New Roman" w:hAnsi="GHEA Grapalat"/>
                <w:color w:val="000000"/>
                <w:lang w:val="hy-AM"/>
              </w:rPr>
              <w:t>ամորտիզացիա</w:t>
            </w:r>
            <w:r w:rsidRPr="00385F2C">
              <w:rPr>
                <w:rFonts w:ascii="GHEA Grapalat" w:eastAsia="Times New Roman" w:hAnsi="GHEA Grapalat"/>
                <w:color w:val="000000"/>
              </w:rPr>
              <w:t>»</w:t>
            </w:r>
          </w:p>
        </w:tc>
      </w:tr>
    </w:tbl>
    <w:p w14:paraId="1B69660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b/>
          <w:bCs/>
          <w:i/>
          <w:iCs/>
          <w:color w:val="000000"/>
        </w:rPr>
      </w:pPr>
    </w:p>
    <w:p w14:paraId="357B621F"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32 «Ոչ նյութական ակտիվների ամորտիզացիա»</w:t>
      </w:r>
    </w:p>
    <w:p w14:paraId="597021B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3DCA5D3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132 «Ոչ նյութական ակտիվների ամորտիզացիա»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 xml:space="preserve">կազմակերպությանը պատկանող ոչ նյութական ակտիվների ամորտիզացիայի վերաբերյալ </w:t>
      </w:r>
      <w:r w:rsidRPr="00385F2C">
        <w:rPr>
          <w:rFonts w:ascii="GHEA Grapalat" w:eastAsia="Times New Roman" w:hAnsi="GHEA Grapalat"/>
          <w:color w:val="000000"/>
        </w:rPr>
        <w:lastRenderedPageBreak/>
        <w:t xml:space="preserve">տեղեկատվության ընդհանրացման համար: Ամորտիզացիայի հաշվառ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ի 8-րդ բաժնում:</w:t>
      </w:r>
    </w:p>
    <w:p w14:paraId="176805B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ը պասիվային է, կարգավորող: Մասնավորապես, կրեդիտում արտացոլվում են ոչ նյութական ակտիվների ամորտիզացիայի հաշվեգրված գումարները, իսկ դեբետում՝ օտարված ոչ նյութական ակտիվների կուտակված ամորտիզացիայի դուրս գրումը: Հաշվի մնացորդը կրեդիտային է և իրենից ներկայացնում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ունում առկա ոչ նյութական ակտիվների կուտակված ամորտիզացիայի գումարը հաշվետու ամսաթվի դրությամբ: Այն դասի ընդհանուր գումարում ներառվում է բացասական նշանով:</w:t>
      </w:r>
    </w:p>
    <w:p w14:paraId="0CB0106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132 «Ոչ նյութական ակտիվների ամորտիզացիա» հաշվին կից կարող են բացվել հետևյալ երկրորդ կարգի հաշիվները՝ 132</w:t>
      </w: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Համակարգչային ծրագրերի ամորտիզացիա», 132</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Լիցենզիաների և վստահագրերի (ֆրանշիզների) ամորտիզացիա», 132</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Արտոնագրերի ամորտիզացիա», 1329 «Այլ ոչ նյութական ակտիվների ամորտիզացիա»</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5973025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Ոչ նյութական ակտիվների ամորտիզացիայի վերլուծական հաշվառումը տարվում է ըստ առանձին օբյեկտների և կազմակերպության կողմից հաստատված այլ ուղղությունների:</w:t>
      </w:r>
    </w:p>
    <w:p w14:paraId="2C2E585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8FEED8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32 «Ոչ նյութական ակտիվների ամորտիզացիա» հաշիվը կրեդիտով թղթակցում է հետևյալ հաշիվների հետ</w:t>
      </w:r>
    </w:p>
    <w:p w14:paraId="36EBF0B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7"/>
        <w:gridCol w:w="4873"/>
      </w:tblGrid>
      <w:tr w:rsidR="00385F2C" w:rsidRPr="00385F2C" w14:paraId="0CF24036"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47DB88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61CE10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06BCA019"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496099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մորտիզացիայ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գրու</w:t>
            </w:r>
            <w:r w:rsidRPr="00385F2C">
              <w:rPr>
                <w:rFonts w:ascii="GHEA Grapalat" w:eastAsia="Times New Roman" w:hAnsi="GHEA Grapalat"/>
                <w:color w:val="000000"/>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AFAEB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173BB4E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p w14:paraId="6897EF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p w14:paraId="27B931E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1 «Ոչ ընթացիկ նյութական ակտիվների կառուցման (ստեղծման)</w:t>
            </w:r>
            <w:r w:rsidRPr="00385F2C">
              <w:rPr>
                <w:rFonts w:ascii="GHEA Grapalat" w:eastAsia="Times New Roman" w:hAnsi="GHEA Grapalat"/>
                <w:color w:val="000000"/>
                <w:lang w:val="hy-AM"/>
              </w:rPr>
              <w:t xml:space="preserve"> և տեղակայման</w:t>
            </w:r>
            <w:r w:rsidRPr="00385F2C">
              <w:rPr>
                <w:rFonts w:ascii="GHEA Grapalat" w:eastAsia="Times New Roman" w:hAnsi="GHEA Grapalat"/>
                <w:color w:val="000000"/>
              </w:rPr>
              <w:t xml:space="preserve"> ծախսումներ»</w:t>
            </w:r>
          </w:p>
        </w:tc>
      </w:tr>
      <w:tr w:rsidR="00385F2C" w:rsidRPr="00385F2C" w14:paraId="05DA0A91"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D569A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կա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ար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մորտիզացիայ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ում</w:t>
            </w:r>
            <w:r w:rsidRPr="00385F2C">
              <w:rPr>
                <w:rFonts w:ascii="GHEA Grapalat" w:eastAsia="Times New Roman" w:hAnsi="GHEA Grapalat"/>
                <w:color w:val="000000"/>
              </w:rPr>
              <w: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E71FBE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18D405E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8F2AB8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32 «Ոչ նյութական ակտիվների ամորտիզացիա» հաշիվը դեբետով թղթակցում է հետևյալ հաշիվների հետ</w:t>
      </w:r>
    </w:p>
    <w:p w14:paraId="30AC5B7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385F2C" w:rsidRPr="00385F2C" w14:paraId="3853BEEE"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F3E189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C41EDF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428448A"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FD076F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Վաճառ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տ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ւտա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մորտիզացիայ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w:t>
            </w:r>
            <w:r w:rsidRPr="00385F2C">
              <w:rPr>
                <w:rFonts w:ascii="GHEA Grapalat" w:eastAsia="Times New Roman" w:hAnsi="GHEA Grapalat"/>
                <w:color w:val="000000"/>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B70DF02" w14:textId="77777777" w:rsidR="00385F2C" w:rsidRPr="00385F2C" w:rsidRDefault="00385F2C" w:rsidP="00385F2C">
            <w:pPr>
              <w:suppressAutoHyphens w:val="0"/>
              <w:spacing w:before="100" w:beforeAutospacing="1" w:after="100" w:afterAutospacing="1" w:line="276" w:lineRule="auto"/>
              <w:ind w:firstLine="0"/>
              <w:jc w:val="both"/>
              <w:rPr>
                <w:rFonts w:ascii="GHEA Grapalat" w:eastAsia="Times New Roman" w:hAnsi="GHEA Grapalat"/>
                <w:color w:val="000000"/>
              </w:rPr>
            </w:pPr>
            <w:r w:rsidRPr="00385F2C">
              <w:rPr>
                <w:rFonts w:ascii="GHEA Grapalat" w:eastAsia="Times New Roman" w:hAnsi="GHEA Grapalat"/>
                <w:color w:val="000000"/>
              </w:rPr>
              <w:t>131 «Ոչ նյութական ակտիվներ»</w:t>
            </w:r>
          </w:p>
        </w:tc>
      </w:tr>
      <w:tr w:rsidR="00385F2C" w:rsidRPr="00385F2C" w14:paraId="5B898651"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7DA42D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վե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ար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մորտիզացիայ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ում</w:t>
            </w:r>
            <w:r w:rsidRPr="00385F2C">
              <w:rPr>
                <w:rFonts w:ascii="GHEA Grapalat" w:eastAsia="Times New Roman" w:hAnsi="GHEA Grapalat"/>
                <w:color w:val="000000"/>
              </w:rPr>
              <w: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B44053B"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45F2C21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D0DD9E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14 «ՈՉ ԸՆԹԱՑԻԿ ՖԻՆԱՆՍԱԿԱՆ ԱԿՏԻՎՆԵՐ»</w:t>
      </w:r>
    </w:p>
    <w:p w14:paraId="676E61E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0AF41C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14 «Ոչ ընթացիկ ֆինանսական ակտիվներ» խումբն իր մեջ ներառում է հետևյալ առաջին կարգի հաշիվները՝, 141 «Ոչ ընթացիկ ներդրումնե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w:t>
      </w:r>
      <w:r w:rsidRPr="00385F2C">
        <w:rPr>
          <w:rFonts w:ascii="GHEA Grapalat" w:eastAsia="Times New Roman" w:hAnsi="GHEA Grapalat"/>
          <w:color w:val="000000"/>
        </w:rPr>
        <w:lastRenderedPageBreak/>
        <w:t>կապիտալում», 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p w14:paraId="2E7B14C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2D8296C"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 xml:space="preserve">Հաշիվ 141 «Ոչ ընթացիկ ներդրումներ </w:t>
      </w:r>
      <w:r w:rsidRPr="00385F2C">
        <w:rPr>
          <w:rFonts w:ascii="GHEA Grapalat" w:eastAsia="Times New Roman" w:hAnsi="GHEA Grapalat"/>
          <w:b/>
          <w:bCs/>
          <w:i/>
          <w:iCs/>
          <w:color w:val="000000"/>
          <w:szCs w:val="26"/>
          <w:lang w:val="hy-AM"/>
        </w:rPr>
        <w:t>այլ</w:t>
      </w:r>
      <w:r w:rsidRPr="00385F2C">
        <w:rPr>
          <w:rFonts w:ascii="GHEA Grapalat" w:eastAsia="Times New Roman" w:hAnsi="GHEA Grapalat"/>
          <w:b/>
          <w:bCs/>
          <w:i/>
          <w:iCs/>
          <w:color w:val="000000"/>
          <w:szCs w:val="26"/>
        </w:rPr>
        <w:t xml:space="preserve"> կազմակերպությունների կանոնադրական կապիտալում»</w:t>
      </w:r>
    </w:p>
    <w:p w14:paraId="79B9F0F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D5F3B8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141 «Ոչ ընթացիկ ներդրումնե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 հաշիվը նախատեսված է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 ոչ ընթացիկ ներդրումների առկայության և շարժի վերաբերյալ տեղեկատվության ընդհանրացման համա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 ներդրումների հաշվառ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ում:</w:t>
      </w:r>
    </w:p>
    <w:p w14:paraId="797BA29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մասնավորապես, դեբետում արտացոլվում է </w:t>
      </w:r>
      <w:r w:rsidRPr="00385F2C">
        <w:rPr>
          <w:rFonts w:ascii="GHEA Grapalat" w:eastAsia="Times New Roman" w:hAnsi="GHEA Grapalat"/>
          <w:color w:val="000000"/>
          <w:lang w:val="hy-AM"/>
        </w:rPr>
        <w:t xml:space="preserve">այլ </w:t>
      </w:r>
      <w:r w:rsidRPr="00385F2C">
        <w:rPr>
          <w:rFonts w:ascii="GHEA Grapalat" w:eastAsia="Times New Roman" w:hAnsi="GHEA Grapalat"/>
          <w:color w:val="000000"/>
        </w:rPr>
        <w:t xml:space="preserve">կազմակերպությունների կանոնադրական կապիտալում ձեռքբերված (ստացված) ոչ ընթացիկ ներդրումների արժեքը, իսկ կրեդիտում՝ օտարված ոչ ընթացիկ ներդրումների արժեքը: Այս հաշվի մնացորդը դեբետային է և իրենից ներկայացնում է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 ոչ ընթացիկ ներդրումների արժեքը հաշվետու ամսաթվի դրությամբ:</w:t>
      </w:r>
    </w:p>
    <w:p w14:paraId="1719D1D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լ կազմակերպությունների կանոնադրական կապիտալում ոչ ընթացիկ ներդրումների վերլուծական հաշվառումը տարվում է ըստ կազմակերպության կողմից հաստատված ուղղությունների:</w:t>
      </w:r>
    </w:p>
    <w:p w14:paraId="54936A7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6671BE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141 «Ոչ ընթացիկ ներդրումներ </w:t>
      </w:r>
      <w:r w:rsidRPr="00385F2C">
        <w:rPr>
          <w:rFonts w:ascii="GHEA Grapalat" w:eastAsia="Times New Roman" w:hAnsi="GHEA Grapalat"/>
          <w:b/>
          <w:bCs/>
          <w:i/>
          <w:iCs/>
          <w:color w:val="000000"/>
          <w:lang w:val="hy-AM"/>
        </w:rPr>
        <w:t>այլ</w:t>
      </w:r>
      <w:r w:rsidRPr="00385F2C">
        <w:rPr>
          <w:rFonts w:ascii="GHEA Grapalat" w:eastAsia="Times New Roman" w:hAnsi="GHEA Grapalat"/>
          <w:b/>
          <w:bCs/>
          <w:i/>
          <w:iCs/>
          <w:color w:val="000000"/>
        </w:rPr>
        <w:t xml:space="preserve"> կազմակերպությունների կանոնադրական կապիտալում» հաշիվը դեբետով թղթակցում է հետևյալ հաշիվների հետ</w:t>
      </w:r>
    </w:p>
    <w:p w14:paraId="2CA68F9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385F2C" w:rsidRPr="00385F2C" w14:paraId="0C5AB27B"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CDF547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EB762E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0A266861"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E7DDBB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lang w:val="hy-AM"/>
              </w:rPr>
              <w:t xml:space="preserve">Այլ </w:t>
            </w:r>
            <w:r w:rsidRPr="00385F2C">
              <w:rPr>
                <w:rFonts w:ascii="GHEA Grapalat" w:eastAsia="Times New Roman" w:hAnsi="GHEA Grapalat" w:cs="Arial Unicode"/>
                <w:color w:val="000000"/>
              </w:rPr>
              <w:t>կազմակերպ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սնակց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ու</w:t>
            </w:r>
            <w:r w:rsidRPr="00385F2C">
              <w:rPr>
                <w:rFonts w:ascii="GHEA Grapalat" w:eastAsia="Times New Roman" w:hAnsi="GHEA Grapalat"/>
                <w:color w:val="000000"/>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D63F7A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24</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Տրված կ</w:t>
            </w:r>
            <w:r w:rsidRPr="00385F2C">
              <w:rPr>
                <w:rFonts w:ascii="GHEA Grapalat" w:eastAsia="Times New Roman" w:hAnsi="GHEA Grapalat"/>
                <w:color w:val="000000"/>
              </w:rPr>
              <w:t>անխավճարներ»</w:t>
            </w:r>
          </w:p>
          <w:p w14:paraId="4F2127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45EE6A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667B77E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29B46F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181A23E1"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E7F13C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lang w:val="hy-AM"/>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զմակերպ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չ</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սնակցու</w:t>
            </w:r>
            <w:r w:rsidRPr="00385F2C">
              <w:rPr>
                <w:rFonts w:ascii="GHEA Grapalat" w:eastAsia="Times New Roman" w:hAnsi="GHEA Grapalat"/>
                <w:color w:val="000000"/>
              </w:rPr>
              <w:t>թյան) ստացում մասնակիցներից (բաժնետերերից)՝ որպես ներդրում կանոնադրական կապիտալ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C26782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p w14:paraId="1ADC7FA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bl>
    <w:p w14:paraId="3DDF2C0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5A8F8B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141 «Ոչ ընթացիկ ներդրումներ </w:t>
      </w:r>
      <w:r w:rsidRPr="00385F2C">
        <w:rPr>
          <w:rFonts w:ascii="GHEA Grapalat" w:eastAsia="Times New Roman" w:hAnsi="GHEA Grapalat"/>
          <w:b/>
          <w:bCs/>
          <w:i/>
          <w:iCs/>
          <w:color w:val="000000"/>
          <w:lang w:val="hy-AM"/>
        </w:rPr>
        <w:t>այլ</w:t>
      </w:r>
      <w:r w:rsidRPr="00385F2C">
        <w:rPr>
          <w:rFonts w:ascii="GHEA Grapalat" w:eastAsia="Times New Roman" w:hAnsi="GHEA Grapalat"/>
          <w:b/>
          <w:bCs/>
          <w:i/>
          <w:iCs/>
          <w:color w:val="000000"/>
        </w:rPr>
        <w:t xml:space="preserve"> կազմակերպությունների կանոնադրական կապիտալում» հաշիվը կրեդիտով թղթակցում է հետևյալ հաշիվների հետ</w:t>
      </w:r>
    </w:p>
    <w:p w14:paraId="2E5A34B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93"/>
        <w:gridCol w:w="4757"/>
      </w:tblGrid>
      <w:tr w:rsidR="00385F2C" w:rsidRPr="00385F2C" w14:paraId="46C542AB" w14:textId="77777777" w:rsidTr="00385F2C">
        <w:trPr>
          <w:tblCellSpacing w:w="0" w:type="dxa"/>
          <w:jc w:val="center"/>
        </w:trPr>
        <w:tc>
          <w:tcPr>
            <w:tcW w:w="4993" w:type="dxa"/>
            <w:tcBorders>
              <w:top w:val="outset" w:sz="6" w:space="0" w:color="auto"/>
              <w:left w:val="outset" w:sz="6" w:space="0" w:color="auto"/>
              <w:bottom w:val="outset" w:sz="6" w:space="0" w:color="auto"/>
              <w:right w:val="outset" w:sz="6" w:space="0" w:color="auto"/>
            </w:tcBorders>
            <w:shd w:val="clear" w:color="auto" w:fill="FFFFFF"/>
            <w:hideMark/>
          </w:tcPr>
          <w:p w14:paraId="55A5E93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14:paraId="58F193F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1E64888" w14:textId="77777777" w:rsidTr="00385F2C">
        <w:trPr>
          <w:tblCellSpacing w:w="0" w:type="dxa"/>
          <w:jc w:val="center"/>
        </w:trPr>
        <w:tc>
          <w:tcPr>
            <w:tcW w:w="4993" w:type="dxa"/>
            <w:tcBorders>
              <w:top w:val="outset" w:sz="6" w:space="0" w:color="auto"/>
              <w:left w:val="outset" w:sz="6" w:space="0" w:color="auto"/>
              <w:bottom w:val="outset" w:sz="6" w:space="0" w:color="auto"/>
              <w:right w:val="outset" w:sz="6" w:space="0" w:color="auto"/>
            </w:tcBorders>
            <w:shd w:val="clear" w:color="auto" w:fill="FFFFFF"/>
            <w:hideMark/>
          </w:tcPr>
          <w:p w14:paraId="189B63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 ոչ ընթացիկ ներդրումների </w:t>
            </w:r>
            <w:r w:rsidRPr="00385F2C">
              <w:rPr>
                <w:rFonts w:ascii="GHEA Grapalat" w:eastAsia="Times New Roman" w:hAnsi="GHEA Grapalat"/>
                <w:color w:val="000000"/>
              </w:rPr>
              <w:lastRenderedPageBreak/>
              <w:t>վաճառքի (օտարման) ժամանակ հաշվեկշռային արժեքի դուրս գրում</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14:paraId="1C5271D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tc>
      </w:tr>
    </w:tbl>
    <w:p w14:paraId="1A7953D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B911433"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4</w:t>
      </w:r>
      <w:r w:rsidRPr="00385F2C">
        <w:rPr>
          <w:rFonts w:ascii="GHEA Grapalat" w:eastAsia="Times New Roman" w:hAnsi="GHEA Grapalat"/>
          <w:b/>
          <w:bCs/>
          <w:i/>
          <w:iCs/>
          <w:color w:val="000000"/>
          <w:szCs w:val="26"/>
          <w:lang w:val="hy-AM"/>
        </w:rPr>
        <w:t>2</w:t>
      </w:r>
      <w:r w:rsidRPr="00385F2C">
        <w:rPr>
          <w:rFonts w:ascii="GHEA Grapalat" w:eastAsia="Times New Roman" w:hAnsi="GHEA Grapalat"/>
          <w:b/>
          <w:bCs/>
          <w:i/>
          <w:iCs/>
          <w:color w:val="000000"/>
          <w:szCs w:val="26"/>
        </w:rPr>
        <w:t xml:space="preserve"> «Երկարաժամկետ փոխառությունների </w:t>
      </w:r>
      <w:r w:rsidRPr="00385F2C">
        <w:rPr>
          <w:rFonts w:ascii="GHEA Grapalat" w:eastAsia="Times New Roman" w:hAnsi="GHEA Grapalat"/>
          <w:b/>
          <w:bCs/>
          <w:i/>
          <w:iCs/>
          <w:color w:val="000000"/>
          <w:szCs w:val="26"/>
          <w:lang w:val="hy-AM"/>
        </w:rPr>
        <w:t xml:space="preserve">և ներդրված ավանդների </w:t>
      </w:r>
      <w:r w:rsidRPr="00385F2C">
        <w:rPr>
          <w:rFonts w:ascii="GHEA Grapalat" w:eastAsia="Times New Roman" w:hAnsi="GHEA Grapalat"/>
          <w:b/>
          <w:bCs/>
          <w:i/>
          <w:iCs/>
          <w:color w:val="000000"/>
          <w:szCs w:val="26"/>
        </w:rPr>
        <w:t>գծով ստացվելիք մուտքեր»</w:t>
      </w:r>
    </w:p>
    <w:p w14:paraId="47C0C6D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999DA0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 xml:space="preserve">գծով ստացվելիք մուտքեր» հաշիվը նախատեսված է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ի (</w:t>
      </w:r>
      <w:r w:rsidRPr="00385F2C">
        <w:rPr>
          <w:rFonts w:ascii="GHEA Grapalat" w:eastAsia="Times New Roman" w:hAnsi="GHEA Grapalat"/>
          <w:color w:val="000000"/>
          <w:lang w:val="hy-AM"/>
        </w:rPr>
        <w:t>մայր</w:t>
      </w:r>
      <w:r w:rsidRPr="00385F2C">
        <w:rPr>
          <w:rFonts w:ascii="GHEA Grapalat" w:eastAsia="Times New Roman" w:hAnsi="GHEA Grapalat"/>
          <w:color w:val="000000"/>
        </w:rPr>
        <w:t xml:space="preserve"> գումարի գծով ստացվելիք մուտքերի անվանական արժեքը) առկայության և շարժի վերաբերյալ տեղեկատվության ընդհանրացման համար: Փոխառությունների ճանաչման և չափ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ում:</w:t>
      </w:r>
    </w:p>
    <w:p w14:paraId="2E4F601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մասնավորապես, դեբետում արտացոլվում է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ը, իսկ կրեդիտում՝ մարումներ</w:t>
      </w:r>
      <w:r w:rsidRPr="00385F2C">
        <w:rPr>
          <w:rFonts w:ascii="GHEA Grapalat" w:eastAsia="Times New Roman" w:hAnsi="GHEA Grapalat"/>
          <w:color w:val="000000"/>
          <w:lang w:val="hy-AM"/>
        </w:rPr>
        <w:t>ը</w:t>
      </w:r>
      <w:r w:rsidRPr="00385F2C">
        <w:rPr>
          <w:rFonts w:ascii="GHEA Grapalat" w:eastAsia="Times New Roman" w:hAnsi="GHEA Grapalat"/>
          <w:color w:val="000000"/>
        </w:rPr>
        <w:t xml:space="preserve">: Այս հաշվի մնացորդը դեբետային է և իրենից ներկայացնում է երկարաժամկետ փոխառությունների </w:t>
      </w:r>
      <w:r w:rsidRPr="00385F2C">
        <w:rPr>
          <w:rFonts w:ascii="GHEA Grapalat" w:eastAsia="Times New Roman" w:hAnsi="GHEA Grapalat"/>
          <w:color w:val="000000"/>
          <w:lang w:val="hy-AM"/>
        </w:rPr>
        <w:t>և ներդրված ավանդների մայր գումարը</w:t>
      </w:r>
      <w:r w:rsidRPr="00385F2C">
        <w:rPr>
          <w:rFonts w:ascii="GHEA Grapalat" w:eastAsia="Times New Roman" w:hAnsi="GHEA Grapalat"/>
          <w:color w:val="000000"/>
        </w:rPr>
        <w:t xml:space="preserve"> հաշվետու ամսաթվի դրությամբ:</w:t>
      </w:r>
    </w:p>
    <w:p w14:paraId="3627439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ի վերլուծական հաշվառումը տարվում է ըստ փոխառուների</w:t>
      </w:r>
      <w:r w:rsidRPr="00385F2C">
        <w:rPr>
          <w:rFonts w:ascii="GHEA Grapalat" w:eastAsia="Times New Roman" w:hAnsi="GHEA Grapalat"/>
          <w:color w:val="000000"/>
          <w:lang w:val="hy-AM"/>
        </w:rPr>
        <w:t>, բանկերի</w:t>
      </w:r>
      <w:r w:rsidRPr="00385F2C">
        <w:rPr>
          <w:rFonts w:ascii="GHEA Grapalat" w:eastAsia="Times New Roman" w:hAnsi="GHEA Grapalat"/>
          <w:color w:val="000000"/>
        </w:rPr>
        <w:t xml:space="preserve"> և կազմակերպության կողմից հաստատված այլ ուղղությունների:</w:t>
      </w:r>
    </w:p>
    <w:p w14:paraId="1B59499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B689C6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4</w:t>
      </w:r>
      <w:r w:rsidRPr="00385F2C">
        <w:rPr>
          <w:rFonts w:ascii="GHEA Grapalat" w:eastAsia="Times New Roman" w:hAnsi="GHEA Grapalat"/>
          <w:b/>
          <w:bCs/>
          <w:i/>
          <w:iCs/>
          <w:color w:val="000000"/>
          <w:lang w:val="hy-AM"/>
        </w:rPr>
        <w:t>2</w:t>
      </w:r>
      <w:r w:rsidRPr="00385F2C">
        <w:rPr>
          <w:rFonts w:ascii="GHEA Grapalat" w:eastAsia="Times New Roman" w:hAnsi="GHEA Grapalat"/>
          <w:b/>
          <w:bCs/>
          <w:i/>
          <w:iCs/>
          <w:color w:val="000000"/>
        </w:rPr>
        <w:t xml:space="preserve"> «Երկարաժամկետ փոխառությունների</w:t>
      </w:r>
      <w:r w:rsidRPr="00385F2C">
        <w:rPr>
          <w:rFonts w:ascii="GHEA Grapalat" w:eastAsia="Times New Roman" w:hAnsi="GHEA Grapalat"/>
          <w:b/>
          <w:bCs/>
          <w:i/>
          <w:iCs/>
          <w:color w:val="000000"/>
          <w:lang w:val="hy-AM"/>
        </w:rPr>
        <w:t xml:space="preserve"> և ներդրված</w:t>
      </w:r>
      <w:r w:rsidRPr="00385F2C">
        <w:rPr>
          <w:rFonts w:ascii="GHEA Grapalat" w:eastAsia="Times New Roman" w:hAnsi="GHEA Grapalat"/>
          <w:b/>
          <w:bCs/>
          <w:i/>
          <w:iCs/>
          <w:color w:val="000000"/>
        </w:rPr>
        <w:t xml:space="preserve"> </w:t>
      </w:r>
      <w:r w:rsidRPr="00385F2C">
        <w:rPr>
          <w:rFonts w:ascii="GHEA Grapalat" w:eastAsia="Times New Roman" w:hAnsi="GHEA Grapalat"/>
          <w:b/>
          <w:bCs/>
          <w:i/>
          <w:iCs/>
          <w:color w:val="000000"/>
          <w:lang w:val="hy-AM"/>
        </w:rPr>
        <w:t xml:space="preserve">ավանդների </w:t>
      </w:r>
      <w:r w:rsidRPr="00385F2C">
        <w:rPr>
          <w:rFonts w:ascii="GHEA Grapalat" w:eastAsia="Times New Roman" w:hAnsi="GHEA Grapalat"/>
          <w:b/>
          <w:bCs/>
          <w:i/>
          <w:iCs/>
          <w:color w:val="000000"/>
        </w:rPr>
        <w:t>գծով ստացվելիք մուտքեր» հաշիվը դեբետով թղթակցում է հետևյալ հաշիվների հետ</w:t>
      </w:r>
    </w:p>
    <w:p w14:paraId="07456CB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4"/>
        <w:gridCol w:w="4876"/>
      </w:tblGrid>
      <w:tr w:rsidR="00385F2C" w:rsidRPr="00385F2C" w14:paraId="20B2F91A" w14:textId="77777777" w:rsidTr="00385F2C">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0D67A88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5CB82D6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243640" w14:paraId="23BC6C8B" w14:textId="77777777" w:rsidTr="00385F2C">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0D0B19C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ռ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ամադրու</w:t>
            </w:r>
            <w:r w:rsidRPr="00385F2C">
              <w:rPr>
                <w:rFonts w:ascii="GHEA Grapalat" w:eastAsia="Times New Roman" w:hAnsi="GHEA Grapalat"/>
                <w:color w:val="000000"/>
              </w:rPr>
              <w:t>մ</w:t>
            </w:r>
            <w:r w:rsidRPr="00385F2C">
              <w:rPr>
                <w:rFonts w:ascii="GHEA Grapalat" w:eastAsia="Times New Roman" w:hAnsi="GHEA Grapalat"/>
                <w:color w:val="000000"/>
                <w:lang w:val="hy-AM"/>
              </w:rPr>
              <w:t xml:space="preserve"> կամ ավանդների ներդն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7DE813F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51 «Դրամարկղ»</w:t>
            </w:r>
          </w:p>
          <w:p w14:paraId="4B5311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52 «Հաշվարկային հաշիվ»</w:t>
            </w:r>
          </w:p>
          <w:p w14:paraId="4CE261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53 «Արտարժութային հաշիվ»</w:t>
            </w:r>
          </w:p>
        </w:tc>
      </w:tr>
      <w:tr w:rsidR="00385F2C" w:rsidRPr="00385F2C" w14:paraId="7171B6FB" w14:textId="77777777" w:rsidTr="00385F2C">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0E9CDD9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w:t>
            </w:r>
            <w:r w:rsidRPr="00385F2C">
              <w:rPr>
                <w:rFonts w:eastAsia="Times New Roman" w:cs="Calibri"/>
                <w:color w:val="000000"/>
                <w:lang w:val="hy-AM"/>
              </w:rPr>
              <w:t> </w:t>
            </w:r>
            <w:r w:rsidRPr="00385F2C">
              <w:rPr>
                <w:rFonts w:ascii="GHEA Grapalat" w:eastAsia="Times New Roman" w:hAnsi="GHEA Grapalat" w:cs="Arial Unicode"/>
                <w:color w:val="000000"/>
                <w:lang w:val="hy-AM"/>
              </w:rPr>
              <w:t>Արտարժույթով</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րտահայտ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ուտք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գծով</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փոխարժեքայի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տարբերություններից</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օգուտ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րտացոլու</w:t>
            </w:r>
            <w:r w:rsidRPr="00385F2C">
              <w:rPr>
                <w:rFonts w:ascii="GHEA Grapalat" w:eastAsia="Times New Roman" w:hAnsi="GHEA Grapalat"/>
                <w:color w:val="000000"/>
                <w:lang w:val="hy-AM"/>
              </w:rPr>
              <w:t>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32EE0CE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 «Արտարժույթի փոխարժեքային տարբերություններից օգուտներ»</w:t>
            </w:r>
          </w:p>
        </w:tc>
      </w:tr>
    </w:tbl>
    <w:p w14:paraId="3285BCD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FA9345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14</w:t>
      </w:r>
      <w:r w:rsidRPr="00385F2C">
        <w:rPr>
          <w:rFonts w:ascii="GHEA Grapalat" w:eastAsia="Times New Roman" w:hAnsi="GHEA Grapalat"/>
          <w:b/>
          <w:bCs/>
          <w:i/>
          <w:iCs/>
          <w:color w:val="000000"/>
          <w:lang w:val="hy-AM"/>
        </w:rPr>
        <w:t>2</w:t>
      </w:r>
      <w:r w:rsidRPr="00385F2C">
        <w:rPr>
          <w:rFonts w:ascii="GHEA Grapalat" w:eastAsia="Times New Roman" w:hAnsi="GHEA Grapalat"/>
          <w:b/>
          <w:bCs/>
          <w:i/>
          <w:iCs/>
          <w:color w:val="000000"/>
        </w:rPr>
        <w:t xml:space="preserve"> «Երկարաժամկետ փոխառությունների</w:t>
      </w:r>
      <w:r w:rsidRPr="00385F2C">
        <w:rPr>
          <w:rFonts w:ascii="GHEA Grapalat" w:eastAsia="Times New Roman" w:hAnsi="GHEA Grapalat"/>
          <w:b/>
          <w:bCs/>
          <w:i/>
          <w:iCs/>
          <w:color w:val="000000"/>
          <w:lang w:val="hy-AM"/>
        </w:rPr>
        <w:t xml:space="preserve"> և ներդրված</w:t>
      </w:r>
      <w:r w:rsidRPr="00385F2C">
        <w:rPr>
          <w:rFonts w:ascii="GHEA Grapalat" w:eastAsia="Times New Roman" w:hAnsi="GHEA Grapalat"/>
          <w:b/>
          <w:bCs/>
          <w:i/>
          <w:iCs/>
          <w:color w:val="000000"/>
        </w:rPr>
        <w:t xml:space="preserve"> </w:t>
      </w:r>
      <w:r w:rsidRPr="00385F2C">
        <w:rPr>
          <w:rFonts w:ascii="GHEA Grapalat" w:eastAsia="Times New Roman" w:hAnsi="GHEA Grapalat"/>
          <w:b/>
          <w:bCs/>
          <w:i/>
          <w:iCs/>
          <w:color w:val="000000"/>
          <w:lang w:val="hy-AM"/>
        </w:rPr>
        <w:t xml:space="preserve">ավանդների </w:t>
      </w:r>
      <w:r w:rsidRPr="00385F2C">
        <w:rPr>
          <w:rFonts w:ascii="GHEA Grapalat" w:eastAsia="Times New Roman" w:hAnsi="GHEA Grapalat"/>
          <w:b/>
          <w:bCs/>
          <w:i/>
          <w:iCs/>
          <w:color w:val="000000"/>
        </w:rPr>
        <w:t>գծով ստացվելիք մուտքեր» հաշիվը կրեդիտով թղթակցում է հետևյալ հաշիվների հետ</w:t>
      </w:r>
    </w:p>
    <w:p w14:paraId="2949604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4"/>
        <w:gridCol w:w="4876"/>
      </w:tblGrid>
      <w:tr w:rsidR="00385F2C" w:rsidRPr="00385F2C" w14:paraId="45E9C99E" w14:textId="77777777" w:rsidTr="00385F2C">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EFF042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84FBBF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3EAB5383" w14:textId="77777777" w:rsidTr="00385F2C">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34E88DA9" w14:textId="77777777" w:rsidR="00385F2C" w:rsidRPr="00385F2C" w:rsidRDefault="00385F2C" w:rsidP="00385F2C">
            <w:pPr>
              <w:suppressAutoHyphens w:val="0"/>
              <w:spacing w:before="100" w:beforeAutospacing="1" w:after="100" w:afterAutospacing="1" w:line="276" w:lineRule="auto"/>
              <w:ind w:left="318" w:hanging="284"/>
              <w:jc w:val="left"/>
              <w:rPr>
                <w:rFonts w:ascii="GHEA Grapalat" w:eastAsia="Times New Roman" w:hAnsi="GHEA Grapalat"/>
                <w:color w:val="000000"/>
              </w:rPr>
            </w:pP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Փոխառությունների </w:t>
            </w:r>
            <w:r w:rsidRPr="00385F2C">
              <w:rPr>
                <w:rFonts w:ascii="GHEA Grapalat" w:eastAsia="Times New Roman" w:hAnsi="GHEA Grapalat"/>
                <w:color w:val="000000"/>
                <w:lang w:val="hy-AM"/>
              </w:rPr>
              <w:t xml:space="preserve">և ավանդների </w:t>
            </w:r>
            <w:r w:rsidRPr="00385F2C">
              <w:rPr>
                <w:rFonts w:ascii="GHEA Grapalat" w:eastAsia="Times New Roman" w:hAnsi="GHEA Grapalat"/>
                <w:color w:val="000000"/>
              </w:rPr>
              <w:t>մար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588F6F6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11B08DB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3D3894A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69F456F2" w14:textId="77777777" w:rsidTr="00385F2C">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DAF8C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Արտարժույթով արտահայտված մուտքերի գծով փոխարժեքային տարբերություններից կորստի արտացոլ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2B58D2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w:t>
            </w:r>
            <w:r w:rsidRPr="00385F2C">
              <w:rPr>
                <w:rFonts w:ascii="GHEA Grapalat" w:eastAsia="Times New Roman" w:hAnsi="GHEA Grapalat"/>
                <w:color w:val="000000"/>
              </w:rPr>
              <w:t>»</w:t>
            </w:r>
          </w:p>
        </w:tc>
      </w:tr>
    </w:tbl>
    <w:p w14:paraId="5DB87CF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99E337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15 «ԱՅԼ ՈՉ ԸՆԹԱՑԻԿ ԱԿՏԻՎՆԵՐ»</w:t>
      </w:r>
    </w:p>
    <w:p w14:paraId="152A51F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lastRenderedPageBreak/>
        <w:t> </w:t>
      </w:r>
    </w:p>
    <w:p w14:paraId="1397983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15 «Այլ ոչ ընթացիկ ակտիվներ» խումբն իր մեջ ներառում է 151 «Հետաձգված հարկային ակտիվներ» առաջին կարգի հաշիվը</w:t>
      </w:r>
      <w:r w:rsidRPr="00385F2C">
        <w:rPr>
          <w:rFonts w:ascii="GHEA Grapalat" w:eastAsia="Times New Roman" w:hAnsi="GHEA Grapalat"/>
          <w:color w:val="000000"/>
          <w:lang w:val="hy-AM"/>
        </w:rPr>
        <w:t>:</w:t>
      </w:r>
    </w:p>
    <w:p w14:paraId="39B68EB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B8E6A3C"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151 «</w:t>
      </w:r>
      <w:r w:rsidRPr="00385F2C">
        <w:rPr>
          <w:rFonts w:ascii="GHEA Grapalat" w:eastAsia="Times New Roman" w:hAnsi="GHEA Grapalat"/>
          <w:b/>
          <w:bCs/>
          <w:i/>
          <w:iCs/>
          <w:color w:val="000000"/>
          <w:szCs w:val="26"/>
          <w:lang w:val="hy-AM"/>
        </w:rPr>
        <w:t>Հետաձգված</w:t>
      </w:r>
      <w:r w:rsidRPr="00385F2C">
        <w:rPr>
          <w:rFonts w:ascii="GHEA Grapalat" w:eastAsia="Times New Roman" w:hAnsi="GHEA Grapalat"/>
          <w:b/>
          <w:bCs/>
          <w:i/>
          <w:iCs/>
          <w:color w:val="000000"/>
          <w:szCs w:val="26"/>
        </w:rPr>
        <w:t xml:space="preserve"> հարկային ակտիվներ»</w:t>
      </w:r>
    </w:p>
    <w:p w14:paraId="118E528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C00802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 xml:space="preserve">151 «Հետաձգված հարկային ակտիվներ» հաշիվը նախատեսված է </w:t>
      </w:r>
      <w:r w:rsidRPr="00385F2C">
        <w:rPr>
          <w:rFonts w:ascii="GHEA Grapalat" w:eastAsia="Times New Roman" w:hAnsi="GHEA Grapalat"/>
          <w:color w:val="000000"/>
          <w:lang w:val="hy-AM"/>
        </w:rPr>
        <w:t xml:space="preserve">շահութահարկ վճարող միկրոկազմակերպությունների կողմից </w:t>
      </w:r>
      <w:r w:rsidRPr="00385F2C">
        <w:rPr>
          <w:rFonts w:ascii="GHEA Grapalat" w:eastAsia="Times New Roman" w:hAnsi="GHEA Grapalat"/>
          <w:color w:val="000000"/>
        </w:rPr>
        <w:t>նվազեցվող (հանվող) ժամանակավոր տարբերությունների, չօգտագործված հարկային վնասը և զեղչերը հաջորդ ժամանակաշրջաններ տեղափոխելու հետևանքով առաջացած շահութահարկի գծով հետաձգված հարկային ակտիվների առկայության և շարժի վերաբերյալ տեղեկատվության ընդհանրացման համար:</w:t>
      </w:r>
      <w:r w:rsidRPr="00385F2C">
        <w:rPr>
          <w:rFonts w:ascii="GHEA Grapalat" w:hAnsi="GHEA Grapalat"/>
          <w:sz w:val="24"/>
        </w:rPr>
        <w:t xml:space="preserve"> </w:t>
      </w:r>
      <w:r w:rsidRPr="00385F2C">
        <w:rPr>
          <w:rFonts w:ascii="GHEA Grapalat" w:eastAsia="Times New Roman" w:hAnsi="GHEA Grapalat"/>
          <w:color w:val="000000"/>
          <w:lang w:val="hy-AM"/>
        </w:rPr>
        <w:t>Այս</w:t>
      </w:r>
      <w:r w:rsidRPr="00385F2C">
        <w:rPr>
          <w:rFonts w:ascii="GHEA Grapalat" w:eastAsia="Times New Roman" w:hAnsi="GHEA Grapalat"/>
          <w:color w:val="000000"/>
        </w:rPr>
        <w:t xml:space="preserve"> պարագայում հետաձգված հարկային ակտիվների և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w:t>
      </w:r>
      <w:r w:rsidRPr="00385F2C">
        <w:rPr>
          <w:rFonts w:ascii="GHEA Grapalat" w:eastAsia="Times New Roman" w:hAnsi="GHEA Grapalat"/>
          <w:color w:val="000000"/>
          <w:lang w:val="hy-AM"/>
        </w:rPr>
        <w:t xml:space="preserve"> և «Շահութահարկեր» ՀՀՄՍ 12-ում</w:t>
      </w:r>
      <w:r w:rsidRPr="00385F2C">
        <w:rPr>
          <w:rFonts w:ascii="GHEA Grapalat" w:eastAsia="Times New Roman" w:hAnsi="GHEA Grapalat"/>
          <w:color w:val="000000"/>
        </w:rPr>
        <w:t>:</w:t>
      </w:r>
    </w:p>
    <w:p w14:paraId="5A41F9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Հաշիվն ակտիվային է, մասնավորապես, դեբետում արտացոլվում է շահութահարկի գծով առաջացած հետաձգված հարկային ակտիվների գումարը, իսկ կրեդիտում՝ շահութահարկի գծով մարված հետաձգված հարկային ակտիվների գումարը: Այս հաշվի մնացորդը դեբետային է և իրենից ներկայացնում է շահութահարկի գծով հետաձգված հարկային ակտիվների գումարը հաշվետու ամսաթվի դրությամբ:</w:t>
      </w:r>
    </w:p>
    <w:p w14:paraId="3003908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Հետաձգված հարկային ակտիվների վերլուծական հաշվառումը տարվում է ըստ առաջացման ուղղությունների և մարման ժամկետների:</w:t>
      </w:r>
    </w:p>
    <w:p w14:paraId="13CC25B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19CFD0C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ascii="GHEA Grapalat" w:eastAsia="Times New Roman" w:hAnsi="GHEA Grapalat"/>
          <w:b/>
          <w:bCs/>
          <w:i/>
          <w:iCs/>
          <w:color w:val="000000"/>
          <w:lang w:val="hy-AM"/>
        </w:rPr>
        <w:t>151 «Հետաձգված հարկային ակտիվներ» հաշիվը դեբետով թղթակցում է հետևյալ հաշիվների հետ</w:t>
      </w:r>
    </w:p>
    <w:p w14:paraId="5489EA7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385F2C" w:rsidRPr="00385F2C" w14:paraId="5689001A"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9F5A91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064652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7BA498E0"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0D5C02F" w14:textId="77777777" w:rsidR="00385F2C" w:rsidRPr="00385F2C" w:rsidRDefault="00385F2C" w:rsidP="00385F2C">
            <w:pPr>
              <w:suppressAutoHyphens w:val="0"/>
              <w:spacing w:before="100" w:beforeAutospacing="1" w:after="100" w:afterAutospacing="1" w:line="276" w:lineRule="auto"/>
              <w:ind w:left="34" w:firstLine="0"/>
              <w:jc w:val="left"/>
              <w:rPr>
                <w:rFonts w:ascii="GHEA Grapalat" w:eastAsia="Times New Roman" w:hAnsi="GHEA Grapalat"/>
                <w:color w:val="000000"/>
              </w:rPr>
            </w:pPr>
            <w:r w:rsidRPr="00385F2C">
              <w:rPr>
                <w:rFonts w:ascii="GHEA Grapalat" w:eastAsia="Times New Roman" w:hAnsi="GHEA Grapalat"/>
                <w:color w:val="000000"/>
              </w:rPr>
              <w:t>Շահութահարկի գծով հետաձգված հարկային ակտիվների առաջացում կամ ավելաց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33AA3A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709622B4"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489C2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w:t>
            </w:r>
            <w:r w:rsidRPr="00385F2C">
              <w:rPr>
                <w:rFonts w:eastAsia="Times New Roman" w:cs="Calibri"/>
                <w:color w:val="000000"/>
              </w:rPr>
              <w:t> </w:t>
            </w:r>
            <w:r w:rsidRPr="00385F2C">
              <w:rPr>
                <w:rFonts w:ascii="GHEA Grapalat" w:eastAsia="Times New Roman" w:hAnsi="GHEA Grapalat" w:cs="Arial Unicode"/>
                <w:color w:val="000000"/>
              </w:rPr>
              <w:t>եր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րունակ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ունեություն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հույթ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անաչ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դված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w:t>
            </w:r>
            <w:r w:rsidRPr="00385F2C">
              <w:rPr>
                <w:rFonts w:ascii="GHEA Grapalat" w:eastAsia="Times New Roman" w:hAnsi="GHEA Grapalat"/>
                <w:color w:val="000000"/>
              </w:rPr>
              <w:t>վ</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3F607CD"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1 «Շահութահարկի գծով ծախս (եկամուտ)»</w:t>
            </w:r>
          </w:p>
        </w:tc>
      </w:tr>
      <w:tr w:rsidR="00385F2C" w:rsidRPr="00385F2C" w14:paraId="266E9C81"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ABE4E6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w:t>
            </w:r>
            <w:r w:rsidRPr="00385F2C">
              <w:rPr>
                <w:rFonts w:ascii="GHEA Grapalat" w:eastAsia="Times New Roman" w:hAnsi="GHEA Grapalat"/>
                <w:color w:val="000000"/>
              </w:rPr>
              <w:t>ան արդյունք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1D368F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7C76D35C" w14:textId="77777777" w:rsidR="00385F2C" w:rsidRPr="00385F2C" w:rsidRDefault="00385F2C" w:rsidP="00385F2C">
      <w:pPr>
        <w:shd w:val="clear" w:color="auto" w:fill="FFFFFF"/>
        <w:suppressAutoHyphens w:val="0"/>
        <w:spacing w:line="276" w:lineRule="auto"/>
        <w:ind w:firstLine="375"/>
        <w:rPr>
          <w:rFonts w:eastAsia="Times New Roman" w:cs="Calibri"/>
          <w:color w:val="000000"/>
        </w:rPr>
      </w:pPr>
    </w:p>
    <w:p w14:paraId="759760B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b/>
          <w:bCs/>
          <w:i/>
          <w:iCs/>
          <w:color w:val="000000"/>
        </w:rPr>
        <w:t>151 «Հետաձգված հարկային ակտիվներ» հաշիվը կրեդիտով թղթակցում է հետևյալ հաշիվների հետ</w:t>
      </w:r>
    </w:p>
    <w:p w14:paraId="4B67174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385F2C" w:rsidRPr="00385F2C" w14:paraId="67A80130"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CF549A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9164D7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33E403C9"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342789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w:t>
            </w:r>
            <w:r w:rsidRPr="00385F2C">
              <w:rPr>
                <w:rFonts w:eastAsia="Times New Roman" w:cs="Calibri"/>
                <w:color w:val="000000"/>
              </w:rPr>
              <w:t> </w:t>
            </w:r>
            <w:r w:rsidRPr="00385F2C">
              <w:rPr>
                <w:rFonts w:ascii="GHEA Grapalat" w:eastAsia="Times New Roman" w:hAnsi="GHEA Grapalat" w:cs="Arial Unicode"/>
                <w:color w:val="000000"/>
              </w:rPr>
              <w:t>Շահութահար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ձգ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տագործ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կադարձում</w:t>
            </w:r>
            <w:r w:rsidRPr="00385F2C">
              <w:rPr>
                <w:rFonts w:ascii="GHEA Grapalat" w:eastAsia="Times New Roman" w:hAnsi="GHEA Grapalat"/>
                <w:color w:val="000000"/>
              </w:rPr>
              <w:t>)՝</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819E14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4C19C57"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D7209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w:t>
            </w:r>
            <w:r w:rsidRPr="00385F2C">
              <w:rPr>
                <w:rFonts w:eastAsia="Times New Roman" w:cs="Calibri"/>
                <w:color w:val="000000"/>
              </w:rPr>
              <w:t> </w:t>
            </w:r>
            <w:r w:rsidRPr="00385F2C">
              <w:rPr>
                <w:rFonts w:ascii="GHEA Grapalat" w:eastAsia="Times New Roman" w:hAnsi="GHEA Grapalat" w:cs="Arial Unicode"/>
                <w:color w:val="000000"/>
              </w:rPr>
              <w:t>եր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րունակ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ունեություն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հույթ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անաչ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դված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w:t>
            </w:r>
            <w:r w:rsidRPr="00385F2C">
              <w:rPr>
                <w:rFonts w:ascii="GHEA Grapalat" w:eastAsia="Times New Roman" w:hAnsi="GHEA Grapalat"/>
                <w:color w:val="000000"/>
              </w:rPr>
              <w:t>վ</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AD7681B"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1 «Շահութահարկի գծով ծախս (եկամուտ)»</w:t>
            </w:r>
          </w:p>
        </w:tc>
      </w:tr>
      <w:tr w:rsidR="00385F2C" w:rsidRPr="00385F2C" w14:paraId="4B94F101"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29788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դյունքու</w:t>
            </w:r>
            <w:r w:rsidRPr="00385F2C">
              <w:rPr>
                <w:rFonts w:ascii="GHEA Grapalat" w:eastAsia="Times New Roman" w:hAnsi="GHEA Grapalat"/>
                <w:color w:val="000000"/>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A69E5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r w:rsidR="00385F2C" w:rsidRPr="00385F2C" w14:paraId="7D9EE3AA" w14:textId="77777777" w:rsidTr="00385F2C">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BEE870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Շահութահար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ձգ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ան</w:t>
            </w:r>
            <w:r w:rsidRPr="00385F2C">
              <w:rPr>
                <w:rFonts w:ascii="GHEA Grapalat" w:eastAsia="Times New Roman" w:hAnsi="GHEA Grapalat"/>
                <w:color w:val="000000"/>
              </w:rPr>
              <w:t>ցում հետաձգված հարկային պարտավորությունների հաշվին</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8C0202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2 «Հետաձգված հարկային պարտավորություններ»</w:t>
            </w:r>
          </w:p>
        </w:tc>
      </w:tr>
    </w:tbl>
    <w:p w14:paraId="5390ED1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b/>
          <w:bCs/>
          <w:color w:val="000000"/>
        </w:rPr>
      </w:pPr>
      <w:r w:rsidRPr="00385F2C">
        <w:rPr>
          <w:rFonts w:eastAsia="Times New Roman" w:cs="Calibri"/>
          <w:color w:val="000000"/>
        </w:rPr>
        <w:t> </w:t>
      </w:r>
    </w:p>
    <w:p w14:paraId="79E365D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2 «ԸՆԹԱՑԻԿ ԱԿՏԻՎՆԵՐ»</w:t>
      </w:r>
    </w:p>
    <w:p w14:paraId="23C6B99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9CA3FE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դասի հաշիվները, բացառությամբ կարգավորող հաշիվների, ակտիվային են և նախատեսված են ընթացիկ ակտիվների առկայության և շարժի վերաբերյալ տեղեկատվության ընդհանրացման համար: 2-րդ` «Ընթացիկ ակտիվներ» դասն իր մեջ ներառում է հետևյալ խմբերը՝ 21 «Պաշարներ», 22 «Դեբիտորական պարտքեր», 23 «Ընթացիկ ֆինանսական ներդրումներ»</w:t>
      </w:r>
      <w:r w:rsidRPr="00385F2C">
        <w:rPr>
          <w:rFonts w:ascii="GHEA Grapalat" w:eastAsia="Times New Roman" w:hAnsi="GHEA Grapalat"/>
          <w:color w:val="000000"/>
          <w:lang w:val="hy-AM"/>
        </w:rPr>
        <w:t xml:space="preserve"> և</w:t>
      </w:r>
      <w:r w:rsidRPr="00385F2C">
        <w:rPr>
          <w:rFonts w:ascii="GHEA Grapalat" w:eastAsia="Times New Roman" w:hAnsi="GHEA Grapalat"/>
          <w:color w:val="000000"/>
        </w:rPr>
        <w:t xml:space="preserve"> 25 «Դրամական միջոցներ։</w:t>
      </w:r>
    </w:p>
    <w:p w14:paraId="7F02524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կտիվների՝ ընթացիկին վերագրման մոտեցումները նկարագրված են Ձեռնարկի 3-րդ բաժնում:</w:t>
      </w:r>
    </w:p>
    <w:p w14:paraId="171BC4C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F584BA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21 «ՊԱՇԱՐՆԵՐ»</w:t>
      </w:r>
    </w:p>
    <w:p w14:paraId="195A0A5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E4BCE4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21 «Պաշարներ» խումբն իր մեջ ներառում է հետևյալ առաջին կարգի հաշիվները՝ 211 «Նյութեր», 214 «Անավարտ արտադրություն», 215 «Արտադրանք», 216 «Ապրանքներ»</w:t>
      </w:r>
      <w:r w:rsidRPr="00385F2C">
        <w:rPr>
          <w:rFonts w:ascii="GHEA Grapalat" w:eastAsia="Times New Roman" w:hAnsi="GHEA Grapalat"/>
          <w:color w:val="000000"/>
          <w:lang w:val="hy-AM"/>
        </w:rPr>
        <w:t>:</w:t>
      </w:r>
    </w:p>
    <w:p w14:paraId="2D353A6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Պաշարների հաշվառման մոտեցումները նկարագրված են Ձեռնարկի 6-րդ բաժնում:</w:t>
      </w:r>
    </w:p>
    <w:p w14:paraId="6E0D8B1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189E6BEB"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lang w:val="hy-AM"/>
        </w:rPr>
      </w:pPr>
      <w:r w:rsidRPr="00385F2C">
        <w:rPr>
          <w:rFonts w:ascii="GHEA Grapalat" w:eastAsia="Times New Roman" w:hAnsi="GHEA Grapalat"/>
          <w:b/>
          <w:bCs/>
          <w:i/>
          <w:iCs/>
          <w:color w:val="000000"/>
          <w:szCs w:val="26"/>
          <w:lang w:val="hy-AM"/>
        </w:rPr>
        <w:t>Հաշիվ 211 «Նյութեր»</w:t>
      </w:r>
    </w:p>
    <w:p w14:paraId="109ED96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eastAsia="Times New Roman" w:cs="Calibri"/>
          <w:color w:val="000000"/>
          <w:lang w:val="hy-AM"/>
        </w:rPr>
        <w:t> </w:t>
      </w:r>
    </w:p>
    <w:p w14:paraId="3908409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11 «Նյութեր» հաշիվը նախատեսված է միկրոկազմակերպությանը պատկանող նյութերի առկայության և շարժի վերաբերյալ տեղեկատվության ընդհանրացման համար:</w:t>
      </w:r>
    </w:p>
    <w:p w14:paraId="0CA3468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Հաշիվն ակտիվային է, մասնավորապես, դեբետում արտացոլվում է ձեռքբերված (ստացված) և միկրոկազմակերպությունում արտադրված նյութերի ինքնարժեքը, իսկ կրեդիտում՝ արտադրական, վարչական, իրացման և այլ նպատակներով օգտագործելու համար դուրս գրված, ինչպես նաև օտարված նյութերի արժեքը: Այս հաշվի մնացորդը դեբետային է և իրենից ներկայացնում է նյութերի ինքնարժեքը հաշվետու ամսաթվի դրությամբ:</w:t>
      </w:r>
    </w:p>
    <w:p w14:paraId="6ED4DF0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211 «Նյութեր» հաշվին կից կարող են բացվել հետևյալ երկրորդ կարգի հաշիվները՝ 2111 «Հումք և նյութեր», 2112 «Վառելիք», 2113 «Պահեստամասեր», 2119 «Այլ նյութեր» և այլն։</w:t>
      </w:r>
    </w:p>
    <w:p w14:paraId="777C649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Նյութերի վերլուծական հաշվառումը տարվում է ըստ պահպանման տեղի, նյութերի տեսակների և կազմակերպության կողմից հաստատված այլ ուղղությունների:</w:t>
      </w:r>
    </w:p>
    <w:p w14:paraId="7A2C8B8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19F10E8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ascii="GHEA Grapalat" w:eastAsia="Times New Roman" w:hAnsi="GHEA Grapalat"/>
          <w:b/>
          <w:bCs/>
          <w:i/>
          <w:iCs/>
          <w:color w:val="000000"/>
          <w:lang w:val="hy-AM"/>
        </w:rPr>
        <w:t>211 «Նյութեր» հաշիվը դեբետով թղթակցում է հետևյալ հաշիվների հետ</w:t>
      </w:r>
    </w:p>
    <w:p w14:paraId="4FC67D0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474"/>
      </w:tblGrid>
      <w:tr w:rsidR="00385F2C" w:rsidRPr="00385F2C" w14:paraId="0B40CB9A"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CB81DD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lastRenderedPageBreak/>
              <w:t>Տնտեսական գործառնությունների բովանդակությունը</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E5C6FF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C7A71FA"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FCF7723"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Նյութերի մուտքագր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651A494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5C8F03E1"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073525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մատակարարներից ձեռքբե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232AE19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p w14:paraId="3F1D66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65E1C9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21F3BBF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E7E4F9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6EC0266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5C5DF112"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594B84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w:t>
            </w:r>
            <w:r w:rsidRPr="00385F2C">
              <w:rPr>
                <w:rFonts w:eastAsia="Times New Roman" w:cs="Calibri"/>
                <w:color w:val="000000"/>
              </w:rPr>
              <w:t> </w:t>
            </w:r>
            <w:r w:rsidRPr="00385F2C">
              <w:rPr>
                <w:rFonts w:ascii="GHEA Grapalat" w:eastAsia="Times New Roman" w:hAnsi="GHEA Grapalat" w:cs="Arial Unicode"/>
                <w:color w:val="000000"/>
              </w:rPr>
              <w:t>մասնակից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ց</w:t>
            </w:r>
            <w:r w:rsidRPr="00385F2C">
              <w:rPr>
                <w:rFonts w:ascii="GHEA Grapalat" w:eastAsia="Times New Roman" w:hAnsi="GHEA Grapalat"/>
                <w:color w:val="000000"/>
              </w:rPr>
              <w:t>)</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w:t>
            </w:r>
            <w:r w:rsidRPr="00385F2C">
              <w:rPr>
                <w:rFonts w:ascii="GHEA Grapalat" w:eastAsia="Times New Roman" w:hAnsi="GHEA Grapalat"/>
                <w:color w:val="000000"/>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656FAC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p w14:paraId="08310A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r w:rsidR="00385F2C" w:rsidRPr="00385F2C" w14:paraId="6C395F22"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AF6270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կազմակերպությունում արտադ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04398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tc>
      </w:tr>
      <w:tr w:rsidR="00385F2C" w:rsidRPr="00385F2C" w14:paraId="55BF8A9D"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003877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 որպես շնորհ  ստաց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52710A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Ընթացիկ շնորհներ»</w:t>
            </w:r>
          </w:p>
        </w:tc>
      </w:tr>
      <w:tr w:rsidR="00385F2C" w:rsidRPr="00385F2C" w14:paraId="3E525C1D"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03588CB" w14:textId="77777777" w:rsidR="00385F2C" w:rsidRPr="00385F2C" w:rsidRDefault="00385F2C" w:rsidP="00385F2C">
            <w:pPr>
              <w:suppressAutoHyphens w:val="0"/>
              <w:spacing w:before="100" w:beforeAutospacing="1" w:after="100" w:afterAutospacing="1" w:line="276" w:lineRule="auto"/>
              <w:ind w:left="318" w:hanging="284"/>
              <w:jc w:val="left"/>
              <w:rPr>
                <w:rFonts w:ascii="GHEA Grapalat" w:eastAsia="Times New Roman" w:hAnsi="GHEA Grapalat"/>
                <w:color w:val="000000"/>
              </w:rPr>
            </w:pPr>
            <w:r w:rsidRPr="00385F2C">
              <w:rPr>
                <w:rFonts w:ascii="GHEA Grapalat" w:eastAsia="Times New Roman" w:hAnsi="GHEA Grapalat"/>
                <w:color w:val="000000"/>
                <w:lang w:val="hy-AM"/>
              </w:rPr>
              <w:t>ե</w:t>
            </w:r>
            <w:r w:rsidRPr="00385F2C">
              <w:rPr>
                <w:rFonts w:ascii="GHEA Grapalat" w:eastAsia="Times New Roman" w:hAnsi="GHEA Grapalat"/>
                <w:color w:val="000000"/>
              </w:rPr>
              <w:t>) գույքագրմամբ հայտնաբերված ավելցուկ</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0CDB2D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034A64D7"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8A489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յութ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անսպորտ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եռն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եռնաթափ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փոխհատուց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ուր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5B4EBDB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76D1442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552FDC1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281A3AA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11485D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p w14:paraId="2036D8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p w14:paraId="730E366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5C93E49E"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80B47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Նախորդ ժամանակաշրջաններում նյութերի գծով կատարված սխալների ուղղման արդյունքների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43D4FA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30B67085" w14:textId="77777777" w:rsidR="00385F2C" w:rsidRPr="00385F2C" w:rsidRDefault="00385F2C" w:rsidP="00385F2C">
      <w:pPr>
        <w:shd w:val="clear" w:color="auto" w:fill="FFFFFF"/>
        <w:suppressAutoHyphens w:val="0"/>
        <w:spacing w:line="276" w:lineRule="auto"/>
        <w:ind w:firstLine="375"/>
        <w:rPr>
          <w:rFonts w:eastAsia="Times New Roman" w:cs="Calibri"/>
          <w:i/>
          <w:iCs/>
          <w:color w:val="000000"/>
        </w:rPr>
      </w:pPr>
    </w:p>
    <w:p w14:paraId="6207601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i/>
          <w:iCs/>
          <w:color w:val="000000"/>
        </w:rPr>
        <w:t> </w:t>
      </w:r>
      <w:r w:rsidRPr="00385F2C">
        <w:rPr>
          <w:rFonts w:ascii="GHEA Grapalat" w:eastAsia="Times New Roman" w:hAnsi="GHEA Grapalat"/>
          <w:b/>
          <w:bCs/>
          <w:i/>
          <w:iCs/>
          <w:color w:val="000000"/>
        </w:rPr>
        <w:t>211 «Նյութեր» հաշիվը կրեդիտով թղթակցում է հետևյալ հաշիվների հետ</w:t>
      </w:r>
    </w:p>
    <w:p w14:paraId="4FFEB1B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3"/>
        <w:gridCol w:w="4497"/>
      </w:tblGrid>
      <w:tr w:rsidR="00385F2C" w:rsidRPr="00385F2C" w14:paraId="331771FC"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78F4A56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5C79434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8E5984E"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257C8CF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Արտ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րչ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իրա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պատակներ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տագործել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մա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մ</w:t>
            </w:r>
            <w:r w:rsidRPr="00385F2C">
              <w:rPr>
                <w:rFonts w:ascii="GHEA Grapalat" w:eastAsia="Times New Roman" w:hAnsi="GHEA Grapalat"/>
                <w:color w:val="000000"/>
              </w:rPr>
              <w:t>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3637BC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 «Իրացման ծախսեր»</w:t>
            </w:r>
          </w:p>
          <w:p w14:paraId="1345DC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7A2BC7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p w14:paraId="7C9E9E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6C33B09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p w14:paraId="1609DF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821 «Ոչ ընթացիկ նյութական ակտիվների կառուցման (ստեղծման)</w:t>
            </w:r>
            <w:r w:rsidRPr="00385F2C">
              <w:rPr>
                <w:rFonts w:ascii="GHEA Grapalat" w:eastAsia="Times New Roman" w:hAnsi="GHEA Grapalat"/>
                <w:color w:val="000000"/>
                <w:lang w:val="hy-AM"/>
              </w:rPr>
              <w:t xml:space="preserve"> և տեղակայման</w:t>
            </w:r>
            <w:r w:rsidRPr="00385F2C">
              <w:rPr>
                <w:rFonts w:ascii="GHEA Grapalat" w:eastAsia="Times New Roman" w:hAnsi="GHEA Grapalat"/>
                <w:color w:val="000000"/>
              </w:rPr>
              <w:t xml:space="preserve"> ծախսումներ»</w:t>
            </w:r>
          </w:p>
          <w:p w14:paraId="13BDF1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3 «Ոչ ընթացիկ նյութական ակտիվների վրա կապիտալացվող հետագա ծախսումներ»</w:t>
            </w:r>
          </w:p>
        </w:tc>
      </w:tr>
      <w:tr w:rsidR="00385F2C" w:rsidRPr="00385F2C" w14:paraId="0064016F"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1B10D1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Վաճառված (օտարված) նյութերի արժեքի դուրս գր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6F2F307C"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27C769E1"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1797A08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Անհատույց տրված նյութերի հաշվեկշռային արժեքի արտացոլ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2EF5D3B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tc>
      </w:tr>
      <w:tr w:rsidR="00385F2C" w:rsidRPr="00385F2C" w14:paraId="03704DA3"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28359F5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Որպես շնորհ ստացված նյութերի հետ վերադարձ</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2C2F058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olor w:val="000000"/>
              </w:rPr>
              <w:t>Ոչ ընթացիկ</w:t>
            </w:r>
            <w:r w:rsidRPr="00385F2C">
              <w:rPr>
                <w:rFonts w:ascii="GHEA Grapalat" w:eastAsia="Times New Roman" w:hAnsi="GHEA Grapalat" w:cs="Arial Unicode"/>
                <w:color w:val="000000"/>
              </w:rPr>
              <w:t xml:space="preserve"> շնորհներ</w:t>
            </w:r>
            <w:r w:rsidRPr="00385F2C">
              <w:rPr>
                <w:rFonts w:ascii="GHEA Grapalat" w:eastAsia="Times New Roman" w:hAnsi="GHEA Grapalat"/>
                <w:color w:val="000000"/>
              </w:rPr>
              <w:t>»</w:t>
            </w:r>
          </w:p>
          <w:p w14:paraId="22F3F0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Ընթացիկ շնորհներ»</w:t>
            </w:r>
          </w:p>
        </w:tc>
      </w:tr>
      <w:tr w:rsidR="00385F2C" w:rsidRPr="00385F2C" w14:paraId="7D2D6CD0"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065F1D2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5</w:t>
            </w:r>
            <w:r w:rsidRPr="00385F2C">
              <w:rPr>
                <w:rFonts w:ascii="GHEA Grapalat" w:eastAsia="Times New Roman" w:hAnsi="GHEA Grapalat"/>
                <w:color w:val="000000"/>
              </w:rPr>
              <w:t>. Նյութերի պակասորդների և կորուստների արտացոլում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09EDA707"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03F87F4F" w14:textId="77777777" w:rsidTr="00385F2C">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52B46D6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6</w:t>
            </w:r>
            <w:r w:rsidRPr="00385F2C">
              <w:rPr>
                <w:rFonts w:ascii="GHEA Grapalat" w:eastAsia="Times New Roman" w:hAnsi="GHEA Grapalat"/>
                <w:color w:val="000000"/>
              </w:rPr>
              <w:t>. Նախորդ ժամանակաշրջաններում նյութերի գծով կատարված սխալների ուղղման արդյունքների արտացոլ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6ED532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6F38B59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6D9A5A88"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14 «Անավարտ արտադրություն»</w:t>
      </w:r>
    </w:p>
    <w:p w14:paraId="5590121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3139C0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14 «Անավարտ արտադրություն»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անավարտ արտադրանքի, աշխատանքների և ծառայությունների վերաբերյալ տեղեկատվության ընդհանրացման համար:</w:t>
      </w:r>
    </w:p>
    <w:p w14:paraId="7254B86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հաշվետու ժամանակաշրջանի վերջի դրությամբ անավարտ արտադրանքի, աշխատանքների և ծառայությունների գումարը, իսկ կրեդիտում՝ հաշվետու ժամանակաշրջանի սկզբում այդ գումարի դուրսգրումը: Այս հաշվի մնացորդը դեբետային է և իրենից ներկայացնում է անավարտ արտադրանքի, աշխատանքների և ծառայությունների արժեքը հաշվետու ամսաթվի դրությամբ:</w:t>
      </w:r>
    </w:p>
    <w:p w14:paraId="3733A37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նավարտ արտադրության վերլուծական հաշվառումը տարվում է ըստ արտադրությունների, աշխատանքների և ծառայությունների տեսակների և կազմակերպության կողմից հաստատված այլ ուղղությունների:</w:t>
      </w:r>
    </w:p>
    <w:p w14:paraId="531391F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0D3298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14 «Անավարտ արտադրություն» հաշիվը դեբետով թղթակցում է հետևյալ հաշիվների հետ</w:t>
      </w:r>
    </w:p>
    <w:p w14:paraId="2FED5C3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36"/>
        <w:gridCol w:w="3214"/>
      </w:tblGrid>
      <w:tr w:rsidR="00385F2C" w:rsidRPr="00385F2C" w14:paraId="5D67B70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67B1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D49D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9C1DA1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602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ջ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ությ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ավար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4287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tc>
      </w:tr>
      <w:tr w:rsidR="00385F2C" w:rsidRPr="00385F2C" w14:paraId="0E79182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965C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Գույքագրմ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յտնաբե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ավար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վելցու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ուտքագր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326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bl>
    <w:p w14:paraId="56A1255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F21DD1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14 «Անավարտ արտադրություն» հաշիվը կրեդիտով թղթակցում է հետևյալ հաշիվների հետ</w:t>
      </w:r>
    </w:p>
    <w:p w14:paraId="512B591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4"/>
        <w:gridCol w:w="2786"/>
      </w:tblGrid>
      <w:tr w:rsidR="00385F2C" w:rsidRPr="00385F2C" w14:paraId="61FF5CD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618A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BBEB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486DC5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9D4C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կզբ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ությ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ավար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եղափոխ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ռավարչ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առ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նե</w:t>
            </w:r>
            <w:r w:rsidRPr="00385F2C">
              <w:rPr>
                <w:rFonts w:ascii="GHEA Grapalat" w:eastAsia="Times New Roman" w:hAnsi="GHEA Grapalat"/>
                <w:color w:val="000000"/>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508B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0EAB812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r w:rsidR="00385F2C" w:rsidRPr="00385F2C" w14:paraId="2ED0E7E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F8BF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Գույքագրմամբ հայտնաբերված անավարտ արտադրության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82E9B"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60D93ED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D122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 Վաճառված (օտարված) անավարտ արտադրության արժեք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D894D"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094C9F3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p>
    <w:p w14:paraId="5B84C40A"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15 «Արտադրանք»</w:t>
      </w:r>
    </w:p>
    <w:p w14:paraId="0F61A34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FC1A6F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15 «Արտադրանք» հաշիվը նախատեսված է պատրաստի արտադրանքի առկայության և շարժի վերաբերյալ տեղեկատվության ընդհանրացման համար:</w:t>
      </w:r>
    </w:p>
    <w:p w14:paraId="3330541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պատրաստի արտադրանքի (օտարված) արտադրանքի արժեքը: Այս հաշվի մնացորդը դեբետային է և իրենից ներկայացնում է պատրաստի արտադրանքի արժեքը հաշվետու ամսաթվի դրությամբ:</w:t>
      </w:r>
    </w:p>
    <w:p w14:paraId="6015B1F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րտադրանքի վերլուծական հաշվառումը տարվում է ըստ պահպանման տեղի, արտադրանքի տեսակների և կազմակերպության կողմից հաստատված այլ ուղղությունների:</w:t>
      </w:r>
    </w:p>
    <w:p w14:paraId="3B594DD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C0CD7C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15 «Արտադրանք» հաշիվը դեբետով թղթակցում է հետևյալ հաշիվների հետ</w:t>
      </w:r>
    </w:p>
    <w:p w14:paraId="43BF960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42"/>
        <w:gridCol w:w="3608"/>
      </w:tblGrid>
      <w:tr w:rsidR="00385F2C" w:rsidRPr="00385F2C" w14:paraId="7F8CAF1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AAFF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D0CB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8FFCEC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6595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Պատրաս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ան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ուտքագրում</w:t>
            </w:r>
            <w:r w:rsidRPr="00385F2C">
              <w:rPr>
                <w:rFonts w:ascii="GHEA Grapalat" w:eastAsia="Times New Roman" w:hAnsi="GHEA Grapalat"/>
                <w:color w:val="000000"/>
              </w:rPr>
              <w:t>ը հիմնական արտադ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DC01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s="Calibri"/>
                <w:color w:val="000000"/>
              </w:rPr>
              <w:t>811 «Արտադրության ուղղակի ծախսումներ»</w:t>
            </w:r>
          </w:p>
        </w:tc>
      </w:tr>
      <w:tr w:rsidR="00385F2C" w:rsidRPr="00385F2C" w14:paraId="10C6F36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CBBFA"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2. Գույքագրմամբ հայտնաբերված ավելցուկ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44B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r w:rsidR="00385F2C" w:rsidRPr="00385F2C" w14:paraId="343FE1B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37C1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 Վաճառված պատրաստի արտադրանքի հետ վերադարձ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BA25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Ի</w:t>
            </w:r>
            <w:r w:rsidRPr="00385F2C">
              <w:rPr>
                <w:rFonts w:ascii="GHEA Grapalat" w:eastAsia="Times New Roman" w:hAnsi="GHEA Grapalat" w:cs="Arial Unicode"/>
                <w:color w:val="000000"/>
              </w:rPr>
              <w:t>նքնարժեք</w:t>
            </w:r>
            <w:r w:rsidRPr="00385F2C">
              <w:rPr>
                <w:rFonts w:ascii="GHEA Grapalat" w:eastAsia="Times New Roman" w:hAnsi="GHEA Grapalat"/>
                <w:color w:val="000000"/>
              </w:rPr>
              <w:t>»</w:t>
            </w:r>
          </w:p>
        </w:tc>
      </w:tr>
      <w:tr w:rsidR="00385F2C" w:rsidRPr="00385F2C" w14:paraId="60AAA0F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C2D17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 Նախորդ ժամանակաշրջաններում արտադրանքի գծով կատարված սխալների ուղղման արդյու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EBA8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0CEE055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2508E4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15 «Արտադրանք» հաշիվը կրեդիտով թղթակցում է հետևյալ հաշիվների հետ</w:t>
      </w:r>
    </w:p>
    <w:p w14:paraId="076E732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9"/>
        <w:gridCol w:w="3611"/>
      </w:tblGrid>
      <w:tr w:rsidR="00385F2C" w:rsidRPr="00385F2C" w14:paraId="70AE1B7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D48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D8F4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92CA81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F7B9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Վաճառ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տ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տրաս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ան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448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Ի</w:t>
            </w:r>
            <w:r w:rsidRPr="00385F2C">
              <w:rPr>
                <w:rFonts w:ascii="GHEA Grapalat" w:eastAsia="Times New Roman" w:hAnsi="GHEA Grapalat" w:cs="Arial Unicode"/>
                <w:color w:val="000000"/>
              </w:rPr>
              <w:t>նքնարժեք</w:t>
            </w:r>
            <w:r w:rsidRPr="00385F2C">
              <w:rPr>
                <w:rFonts w:ascii="GHEA Grapalat" w:eastAsia="Times New Roman" w:hAnsi="GHEA Grapalat"/>
                <w:color w:val="000000"/>
              </w:rPr>
              <w:t>»</w:t>
            </w:r>
          </w:p>
        </w:tc>
      </w:tr>
      <w:tr w:rsidR="00385F2C" w:rsidRPr="00385F2C" w14:paraId="64010FD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950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Անհատույց տրված պատրաստի արտադրանք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A5A8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tc>
      </w:tr>
      <w:tr w:rsidR="00385F2C" w:rsidRPr="00385F2C" w14:paraId="1EC0720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8A61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Գույքագրմամբ հայտնաբերված պատրաստի արտադրանքի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94A34" w14:textId="77777777" w:rsidR="00385F2C" w:rsidRPr="00385F2C" w:rsidRDefault="00385F2C" w:rsidP="00385F2C">
            <w:pPr>
              <w:suppressAutoHyphens w:val="0"/>
              <w:spacing w:before="100" w:beforeAutospacing="1" w:after="100" w:afterAutospacing="1" w:line="276" w:lineRule="auto"/>
              <w:ind w:left="426" w:hanging="426"/>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1B0C7D4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429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ան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տ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դ</w:t>
            </w:r>
            <w:r w:rsidRPr="00385F2C">
              <w:rPr>
                <w:rFonts w:ascii="GHEA Grapalat" w:eastAsia="Times New Roman" w:hAnsi="GHEA Grapalat"/>
                <w:color w:val="000000"/>
              </w:rPr>
              <w:t>յու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13AD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492F588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863E1F3"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216 «Ապրանքներ»</w:t>
      </w:r>
    </w:p>
    <w:p w14:paraId="6ADFF5E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CE880F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16 «Ապրանքներ» հաշիվը նախատեսված է ապրանքների առկայության և շարժի վերաբերյալ տեղեկատվության ընդհանրացման համար:</w:t>
      </w:r>
    </w:p>
    <w:p w14:paraId="6EA887D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ն ակտիվային է, մասնավորապես, դեբետում արտացոլվում է ձեռքբերված (ստացված) ապրանքների սկզբնական արժեքը, մանրածախ առևտրում՝ նաև վաճառքի գնի և ձեռքբերման արժեքի տարբերությունը (նպատակահարմարության դեպքում), իսկ կրեդիտում՝ վաճառված (օտարված) ապրանքների արժեքը: Այս հաշվի մնացորդը դեբետային է և իրենից ներկայացնում է ապրանքների արժեքը հաշվետու ամսաթվի դրությամբ:</w:t>
      </w:r>
    </w:p>
    <w:p w14:paraId="526FB2C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պրանքների վերլուծական հաշվառումը տարվում է ըստ պահպանման տեղերի, տեսակների և կազմակերպության կողմից հաստատված այլ ուղղությունների:</w:t>
      </w:r>
    </w:p>
    <w:p w14:paraId="222A18F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40D918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16 «Ապրանքներ» հաշիվը դեբետով թղթակցում է հետևյալ հաշիվների հետ</w:t>
      </w:r>
    </w:p>
    <w:p w14:paraId="5795C0C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474"/>
      </w:tblGrid>
      <w:tr w:rsidR="00385F2C" w:rsidRPr="00385F2C" w14:paraId="7CF566D2"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711D4C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21DD15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79CD881"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D7693AD"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Ապրանքների մուտքագր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90C4A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B4F9ECC"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72AB99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մատակարարներից ձեռքբե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D1E78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w:t>
            </w:r>
            <w:r w:rsidRPr="00385F2C">
              <w:rPr>
                <w:rFonts w:eastAsia="Times New Roman" w:cs="Calibri"/>
                <w:color w:val="000000"/>
              </w:rPr>
              <w:t>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w:t>
            </w:r>
            <w:r w:rsidRPr="00385F2C">
              <w:rPr>
                <w:rFonts w:ascii="GHEA Grapalat" w:eastAsia="Times New Roman" w:hAnsi="GHEA Grapalat"/>
                <w:color w:val="000000"/>
              </w:rPr>
              <w:t>»</w:t>
            </w:r>
          </w:p>
          <w:p w14:paraId="650090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61BA103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3A0CD4A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946561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3A60B6B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06CA2437"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88BB0A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w:t>
            </w:r>
            <w:r w:rsidRPr="00385F2C">
              <w:rPr>
                <w:rFonts w:eastAsia="Times New Roman" w:cs="Calibri"/>
                <w:color w:val="000000"/>
              </w:rPr>
              <w:t> </w:t>
            </w:r>
            <w:r w:rsidRPr="00385F2C">
              <w:rPr>
                <w:rFonts w:ascii="GHEA Grapalat" w:eastAsia="Times New Roman" w:hAnsi="GHEA Grapalat" w:cs="Arial Unicode"/>
                <w:color w:val="000000"/>
              </w:rPr>
              <w:t>մասնակից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ց</w:t>
            </w:r>
            <w:r w:rsidRPr="00385F2C">
              <w:rPr>
                <w:rFonts w:ascii="GHEA Grapalat" w:eastAsia="Times New Roman" w:hAnsi="GHEA Grapalat"/>
                <w:color w:val="000000"/>
              </w:rPr>
              <w:t>)</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w:t>
            </w:r>
            <w:r w:rsidRPr="00385F2C">
              <w:rPr>
                <w:rFonts w:ascii="GHEA Grapalat" w:eastAsia="Times New Roman" w:hAnsi="GHEA Grapalat"/>
                <w:color w:val="000000"/>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205E2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w:t>
            </w:r>
            <w:r w:rsidRPr="00385F2C">
              <w:rPr>
                <w:rFonts w:ascii="GHEA Grapalat" w:eastAsia="Times New Roman" w:hAnsi="GHEA Grapalat"/>
                <w:color w:val="000000"/>
              </w:rPr>
              <w:t>»</w:t>
            </w:r>
          </w:p>
        </w:tc>
      </w:tr>
      <w:tr w:rsidR="00385F2C" w:rsidRPr="00385F2C" w14:paraId="69C9BC82"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3DC1352" w14:textId="77777777" w:rsidR="00385F2C" w:rsidRPr="00385F2C" w:rsidRDefault="00385F2C" w:rsidP="00385F2C">
            <w:pPr>
              <w:suppressAutoHyphens w:val="0"/>
              <w:spacing w:line="276" w:lineRule="auto"/>
              <w:ind w:left="318" w:right="33" w:hanging="318"/>
              <w:jc w:val="left"/>
              <w:rPr>
                <w:rFonts w:ascii="GHEA Grapalat" w:eastAsia="Times New Roman" w:hAnsi="GHEA Grapalat"/>
                <w:color w:val="000000"/>
              </w:rPr>
            </w:pPr>
            <w:r w:rsidRPr="00385F2C">
              <w:rPr>
                <w:rFonts w:ascii="GHEA Grapalat" w:eastAsia="Times New Roman" w:hAnsi="GHEA Grapalat"/>
                <w:color w:val="000000"/>
              </w:rPr>
              <w:t>գ) որպես շնորհ  ստաց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CDDF3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Ընթացիկ շնորհներ</w:t>
            </w:r>
            <w:r w:rsidRPr="00385F2C">
              <w:rPr>
                <w:rFonts w:ascii="GHEA Grapalat" w:eastAsia="Times New Roman" w:hAnsi="GHEA Grapalat"/>
                <w:color w:val="000000"/>
              </w:rPr>
              <w:t>»</w:t>
            </w:r>
          </w:p>
        </w:tc>
      </w:tr>
      <w:tr w:rsidR="00385F2C" w:rsidRPr="00385F2C" w14:paraId="6D081BF1"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B51B48B" w14:textId="77777777" w:rsidR="00385F2C" w:rsidRPr="00385F2C" w:rsidRDefault="00385F2C" w:rsidP="00385F2C">
            <w:pPr>
              <w:suppressAutoHyphens w:val="0"/>
              <w:spacing w:before="100" w:beforeAutospacing="1" w:after="100" w:afterAutospacing="1" w:line="276" w:lineRule="auto"/>
              <w:ind w:left="318" w:hanging="284"/>
              <w:jc w:val="left"/>
              <w:rPr>
                <w:rFonts w:ascii="GHEA Grapalat" w:eastAsia="Times New Roman" w:hAnsi="GHEA Grapalat"/>
                <w:color w:val="000000"/>
              </w:rPr>
            </w:pPr>
            <w:r w:rsidRPr="00385F2C">
              <w:rPr>
                <w:rFonts w:ascii="GHEA Grapalat" w:eastAsia="Times New Roman" w:hAnsi="GHEA Grapalat"/>
                <w:color w:val="000000"/>
              </w:rPr>
              <w:t>դ) գույքագրմամբ հայտնաբերված ավելցուկ</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88839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9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533EE1A3"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B24DD64"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2. Վաճառված ապրանքների հետ վերադարձ (ինքնարժեքով)</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04E34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Ի</w:t>
            </w:r>
            <w:r w:rsidRPr="00385F2C">
              <w:rPr>
                <w:rFonts w:ascii="GHEA Grapalat" w:eastAsia="Times New Roman" w:hAnsi="GHEA Grapalat" w:cs="Arial Unicode"/>
                <w:color w:val="000000"/>
              </w:rPr>
              <w:t>նքնարժեք</w:t>
            </w:r>
            <w:r w:rsidRPr="00385F2C">
              <w:rPr>
                <w:rFonts w:ascii="GHEA Grapalat" w:eastAsia="Times New Roman" w:hAnsi="GHEA Grapalat"/>
                <w:color w:val="000000"/>
              </w:rPr>
              <w:t>»</w:t>
            </w:r>
          </w:p>
        </w:tc>
      </w:tr>
      <w:tr w:rsidR="00385F2C" w:rsidRPr="00385F2C" w14:paraId="3DA689D2"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E631D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Ապրանքների ձեռքբերման հետ կապված ծախսումների (տրանսպորտային, բեռնման և բեռնաթափման ծախսումներ, չփոխհատուցվող հարկեր, տուրքեր և այլն)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2B6DE14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316931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2BAEDF9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6EC5992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2D911E1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p w14:paraId="333C70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p w14:paraId="30A4CF0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527 «Պարտքեր աշխատավարձի և աշխատակիցների այլ կարճաժամկետ հատուցումների գծով»</w:t>
            </w:r>
          </w:p>
        </w:tc>
      </w:tr>
      <w:tr w:rsidR="00385F2C" w:rsidRPr="00385F2C" w14:paraId="6AE30603"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9020E1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Նախորդ ժամանակաշրջաններում ապրանքների գծով կատարված սխալների ուղղման արդյունքների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EE24E5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226A8EB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6CF1AC1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16 «Ապրանքներ» հաշիվը կրեդիտով թղթակցում է հետևյալ հաշիվների հետ</w:t>
      </w:r>
    </w:p>
    <w:p w14:paraId="0E62DAC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3"/>
        <w:gridCol w:w="3907"/>
      </w:tblGrid>
      <w:tr w:rsidR="00385F2C" w:rsidRPr="00385F2C" w14:paraId="749D35CA" w14:textId="77777777" w:rsidTr="00385F2C">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016EB1D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0EA8965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45BFF9F" w14:textId="77777777" w:rsidTr="00385F2C">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4E258114"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Վաճառված (օտարված) ապրանքների արժեքի դուրս գր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0FD5B3B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1 «</w:t>
            </w:r>
            <w:r w:rsidRPr="00385F2C">
              <w:rPr>
                <w:rFonts w:ascii="GHEA Grapalat" w:eastAsia="Times New Roman" w:hAnsi="GHEA Grapalat"/>
                <w:color w:val="000000"/>
                <w:lang w:val="hy-AM"/>
              </w:rPr>
              <w:t>Ի</w:t>
            </w:r>
            <w:r w:rsidRPr="00385F2C">
              <w:rPr>
                <w:rFonts w:ascii="GHEA Grapalat" w:eastAsia="Times New Roman" w:hAnsi="GHEA Grapalat"/>
                <w:color w:val="000000"/>
              </w:rPr>
              <w:t>նքնարժեք»</w:t>
            </w:r>
          </w:p>
        </w:tc>
      </w:tr>
      <w:tr w:rsidR="00385F2C" w:rsidRPr="00385F2C" w14:paraId="0ED7EBF0" w14:textId="77777777" w:rsidTr="00385F2C">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286A3A9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Անհատույց տրված ապրանքների հաշվեկշռային արժեքի արտացոլ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0E55DBA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tc>
      </w:tr>
      <w:tr w:rsidR="00385F2C" w:rsidRPr="00385F2C" w14:paraId="1834D516" w14:textId="77777777" w:rsidTr="00385F2C">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0C83030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Գույքագրմամբ հայտնաբերված ապրանքների պակասորդների և կորուստների արտացոլ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1916BBF1"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3DC37CB7" w14:textId="77777777" w:rsidTr="00385F2C">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3DDF59E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Որպես շնորհ  ստացված ապրանքների հետ վերադարձ</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3C87B8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Ընթացիկ շնորհներ»</w:t>
            </w:r>
          </w:p>
        </w:tc>
      </w:tr>
      <w:tr w:rsidR="00385F2C" w:rsidRPr="00385F2C" w14:paraId="56696455" w14:textId="77777777" w:rsidTr="00385F2C">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0F944C1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5</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պր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տ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դյու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4738503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243AE66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2A4AE0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22 «ԴԵԲԻՏՈՐԱԿԱՆ ՊԱՐՏՔԵՐ»</w:t>
      </w:r>
    </w:p>
    <w:p w14:paraId="02B4B1B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911656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 «</w:t>
      </w:r>
      <w:r w:rsidRPr="00385F2C">
        <w:rPr>
          <w:rFonts w:ascii="GHEA Grapalat" w:eastAsia="Times New Roman" w:hAnsi="GHEA Grapalat"/>
          <w:color w:val="000000"/>
          <w:lang w:val="hy-AM"/>
        </w:rPr>
        <w:t>Դ</w:t>
      </w:r>
      <w:r w:rsidRPr="00385F2C">
        <w:rPr>
          <w:rFonts w:ascii="GHEA Grapalat" w:eastAsia="Times New Roman" w:hAnsi="GHEA Grapalat"/>
          <w:color w:val="000000"/>
        </w:rPr>
        <w:t>եբիտորական պարտքեր» խումբն իր մեջ ներառում է հետևյալ առաջին կարգի հաշիվները՝ 221 «Դեբիտորական պարտքեր վաճառքների գծով», 222 «Դեբիտորական պարտքեր այլ եկամուտների գծով», 223 «Դեբիտորական պարտքերի կորստի պահուստ», 224 «Տրված կանխավճարներ», 225 «Դեբիտորական պարտքեր հարկերի և այլ պարտադիր վճարների գծով»</w:t>
      </w:r>
      <w:r w:rsidRPr="00385F2C">
        <w:rPr>
          <w:rFonts w:ascii="GHEA Grapalat" w:eastAsia="Times New Roman" w:hAnsi="GHEA Grapalat"/>
          <w:color w:val="000000"/>
          <w:lang w:val="hy-AM"/>
        </w:rPr>
        <w:t>,</w:t>
      </w:r>
      <w:r w:rsidRPr="00385F2C">
        <w:rPr>
          <w:rFonts w:ascii="GHEA Grapalat" w:eastAsia="Times New Roman" w:hAnsi="GHEA Grapalat"/>
          <w:color w:val="000000"/>
        </w:rPr>
        <w:t xml:space="preserve"> 226 «Հաշվանցման (փոխհատուցման) ենթակա անուղղակի հարկեր»</w:t>
      </w:r>
      <w:r w:rsidRPr="00385F2C">
        <w:rPr>
          <w:rFonts w:ascii="GHEA Grapalat" w:eastAsia="Times New Roman" w:hAnsi="GHEA Grapalat"/>
          <w:color w:val="000000"/>
          <w:lang w:val="hy-AM"/>
        </w:rPr>
        <w:t xml:space="preserve"> և </w:t>
      </w: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5B6D428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lang w:val="hy-AM"/>
        </w:rPr>
        <w:t>Դ</w:t>
      </w:r>
      <w:r w:rsidRPr="00385F2C">
        <w:rPr>
          <w:rFonts w:ascii="GHEA Grapalat" w:eastAsia="Times New Roman" w:hAnsi="GHEA Grapalat"/>
          <w:color w:val="000000"/>
        </w:rPr>
        <w:t xml:space="preserve">եբիտորական պարտքերի կազմի, ձևավորման և դուրս գր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w:t>
      </w:r>
      <w:r w:rsidRPr="00385F2C">
        <w:rPr>
          <w:rFonts w:ascii="GHEA Grapalat" w:eastAsia="Times New Roman" w:hAnsi="GHEA Grapalat"/>
          <w:color w:val="000000"/>
          <w:lang w:val="hy-AM"/>
        </w:rPr>
        <w:t xml:space="preserve"> և </w:t>
      </w:r>
      <w:r w:rsidRPr="00385F2C">
        <w:rPr>
          <w:rFonts w:ascii="GHEA Grapalat" w:eastAsia="Times New Roman" w:hAnsi="GHEA Grapalat"/>
          <w:color w:val="000000"/>
        </w:rPr>
        <w:t>1</w:t>
      </w:r>
      <w:r w:rsidRPr="00385F2C">
        <w:rPr>
          <w:rFonts w:ascii="GHEA Grapalat" w:eastAsia="Times New Roman" w:hAnsi="GHEA Grapalat"/>
          <w:color w:val="000000"/>
          <w:lang w:val="hy-AM"/>
        </w:rPr>
        <w:t>0</w:t>
      </w:r>
      <w:r w:rsidRPr="00385F2C">
        <w:rPr>
          <w:rFonts w:ascii="GHEA Grapalat" w:eastAsia="Times New Roman" w:hAnsi="GHEA Grapalat"/>
          <w:color w:val="000000"/>
        </w:rPr>
        <w:t>-րդ բաժիններում:</w:t>
      </w:r>
    </w:p>
    <w:p w14:paraId="099D831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AB9F718"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21 «</w:t>
      </w:r>
      <w:r w:rsidRPr="00385F2C">
        <w:rPr>
          <w:rFonts w:ascii="GHEA Grapalat" w:eastAsia="Times New Roman" w:hAnsi="GHEA Grapalat"/>
          <w:b/>
          <w:bCs/>
          <w:i/>
          <w:iCs/>
          <w:color w:val="000000"/>
          <w:szCs w:val="26"/>
          <w:lang w:val="hy-AM"/>
        </w:rPr>
        <w:t>Դեբիտորական</w:t>
      </w:r>
      <w:r w:rsidRPr="00385F2C">
        <w:rPr>
          <w:rFonts w:ascii="GHEA Grapalat" w:eastAsia="Times New Roman" w:hAnsi="GHEA Grapalat"/>
          <w:b/>
          <w:bCs/>
          <w:i/>
          <w:iCs/>
          <w:color w:val="000000"/>
          <w:szCs w:val="26"/>
        </w:rPr>
        <w:t xml:space="preserve"> պարտքեր վաճառքների գծով»</w:t>
      </w:r>
    </w:p>
    <w:p w14:paraId="4B493E5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53E97BB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21 «Դեբիտորական պարտքեր վաճառքների գծով» հաշիվը նախատեսված է վաճառքի գներով (ներառյալ անուղղակի հարկերը) արտադրանքի, ապրանքների, աշխատանքների, ծառայությունների, այլ պաշարների, ֆինանսական ներդրումների, հիմնական միջոցների և այլ ակտիվների վաճառքների գծով դեբիտորական պարտքերի առկայության և շարժի վերաբերյալ տեղեկատվության ընդհանրացման համար: Դեբիտորական պարտքերի ճանաչման, ապաճանաչման և չափման հացերը կարգավորվում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ում ։</w:t>
      </w:r>
    </w:p>
    <w:p w14:paraId="3F3C6C8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ները, դուրս գրումները (ապաճանաչումը): Այս հաշվի մնացորդը դեբետային է և </w:t>
      </w:r>
      <w:r w:rsidRPr="00385F2C">
        <w:rPr>
          <w:rFonts w:ascii="GHEA Grapalat" w:eastAsia="Times New Roman" w:hAnsi="GHEA Grapalat"/>
          <w:color w:val="000000"/>
        </w:rPr>
        <w:lastRenderedPageBreak/>
        <w:t>իրենից ներկայացնում է վաճառքների գծով ընթացիկ դեբիտորական պարտքերի գումարը հաշվետու ամսաթվի դրությամբ:</w:t>
      </w:r>
    </w:p>
    <w:p w14:paraId="0C1C6EB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221 «Դեբիտորական պարտքեր վաճառքների գծով» հաշվին կից կարող են բացվել հետևյալ երկրորդ կարգի հաշիվները՝ 2211 «Դեբիտորական պարտքեր արտադրանքի, ապրանքների վաճառքների գծով», 2212 «Դեբիտորական պարտքեր մատուցած ծառայությունների, կատարած աշխատանքների գծով», 2213 «Դեբիտորական պարտքեր այլ պաշարների վաճառքների գծով», 221</w:t>
      </w:r>
      <w:r w:rsidRPr="00385F2C">
        <w:rPr>
          <w:rFonts w:ascii="GHEA Grapalat" w:eastAsia="Times New Roman" w:hAnsi="GHEA Grapalat"/>
          <w:color w:val="000000"/>
          <w:lang w:val="hy-AM"/>
        </w:rPr>
        <w:t>4</w:t>
      </w:r>
      <w:r w:rsidRPr="00385F2C">
        <w:rPr>
          <w:rFonts w:ascii="GHEA Grapalat" w:eastAsia="Times New Roman" w:hAnsi="GHEA Grapalat"/>
          <w:color w:val="000000"/>
        </w:rPr>
        <w:t xml:space="preserve"> «Դեբիտորական պարտքեր </w:t>
      </w:r>
      <w:r w:rsidRPr="00385F2C">
        <w:rPr>
          <w:rFonts w:ascii="GHEA Grapalat" w:eastAsia="Times New Roman" w:hAnsi="GHEA Grapalat"/>
          <w:color w:val="000000"/>
          <w:lang w:val="hy-AM"/>
        </w:rPr>
        <w:t>ոչ ընթացիկ ակտիվների</w:t>
      </w:r>
      <w:r w:rsidRPr="00385F2C">
        <w:rPr>
          <w:rFonts w:ascii="GHEA Grapalat" w:eastAsia="Times New Roman" w:hAnsi="GHEA Grapalat"/>
          <w:color w:val="000000"/>
        </w:rPr>
        <w:t xml:space="preserve"> վաճառքների գծով»</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221</w:t>
      </w:r>
      <w:r w:rsidRPr="00385F2C">
        <w:rPr>
          <w:rFonts w:ascii="GHEA Grapalat" w:eastAsia="Times New Roman" w:hAnsi="GHEA Grapalat"/>
          <w:color w:val="000000"/>
          <w:lang w:val="hy-AM"/>
        </w:rPr>
        <w:t>5</w:t>
      </w:r>
      <w:r w:rsidRPr="00385F2C">
        <w:rPr>
          <w:rFonts w:ascii="GHEA Grapalat" w:eastAsia="Times New Roman" w:hAnsi="GHEA Grapalat"/>
          <w:color w:val="000000"/>
        </w:rPr>
        <w:t xml:space="preserve"> «Դեբիտորական պարտքեր </w:t>
      </w:r>
      <w:r w:rsidRPr="00385F2C">
        <w:rPr>
          <w:rFonts w:ascii="GHEA Grapalat" w:eastAsia="Times New Roman" w:hAnsi="GHEA Grapalat"/>
          <w:color w:val="000000"/>
          <w:lang w:val="hy-AM"/>
        </w:rPr>
        <w:t>ը</w:t>
      </w:r>
      <w:r w:rsidRPr="00385F2C">
        <w:rPr>
          <w:rFonts w:ascii="GHEA Grapalat" w:eastAsia="Times New Roman" w:hAnsi="GHEA Grapalat"/>
          <w:color w:val="000000"/>
        </w:rPr>
        <w:t>նթացիկ ֆինանսական ակտիվների վաճառքների գծով»</w:t>
      </w:r>
      <w:r w:rsidRPr="00385F2C">
        <w:rPr>
          <w:rFonts w:ascii="GHEA Grapalat" w:eastAsia="Times New Roman" w:hAnsi="GHEA Grapalat"/>
          <w:color w:val="000000"/>
          <w:lang w:val="hy-AM"/>
        </w:rPr>
        <w:t xml:space="preserve"> և</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ն</w:t>
      </w:r>
      <w:r w:rsidRPr="00385F2C">
        <w:rPr>
          <w:rFonts w:ascii="GHEA Grapalat" w:eastAsia="Times New Roman" w:hAnsi="GHEA Grapalat"/>
          <w:color w:val="000000"/>
        </w:rPr>
        <w:t>։</w:t>
      </w:r>
    </w:p>
    <w:p w14:paraId="39CFCC4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Վաճառքների գծով դեբիտորական պարտքերի վերլուծական հաշվառումը տարվում է ըստ դեբիտորների և կազմակերպության կողմից հաստատված այլ ուղղությունների:</w:t>
      </w:r>
    </w:p>
    <w:p w14:paraId="73DD88C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4D610B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1 «Դեբիտորական պարտքեր վաճառքների գծով» հաշիվը դեբետով թղթակցում է հետևյալ հաշիվների հետ</w:t>
      </w:r>
    </w:p>
    <w:p w14:paraId="734C1A3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1"/>
        <w:gridCol w:w="3239"/>
      </w:tblGrid>
      <w:tr w:rsidR="00385F2C" w:rsidRPr="00385F2C" w14:paraId="7135C57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692B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81FB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E796CE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6189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Վաճառ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մ</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B0E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E466B4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35FD6" w14:textId="77777777" w:rsidR="00385F2C" w:rsidRPr="00385F2C" w:rsidRDefault="00385F2C" w:rsidP="00385F2C">
            <w:pPr>
              <w:suppressAutoHyphens w:val="0"/>
              <w:spacing w:before="100" w:beforeAutospacing="1" w:after="100" w:afterAutospacing="1" w:line="276" w:lineRule="auto"/>
              <w:ind w:left="45" w:firstLine="0"/>
              <w:jc w:val="left"/>
              <w:rPr>
                <w:rFonts w:ascii="GHEA Grapalat" w:eastAsia="Times New Roman" w:hAnsi="GHEA Grapalat"/>
                <w:color w:val="000000"/>
              </w:rPr>
            </w:pPr>
            <w:r w:rsidRPr="00385F2C">
              <w:rPr>
                <w:rFonts w:ascii="GHEA Grapalat" w:eastAsia="Times New Roman" w:hAnsi="GHEA Grapalat"/>
                <w:color w:val="000000"/>
              </w:rPr>
              <w:t>- բաց թողնման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07B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p>
          <w:p w14:paraId="01F1A4A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w:t>
            </w:r>
          </w:p>
        </w:tc>
      </w:tr>
      <w:tr w:rsidR="00385F2C" w:rsidRPr="00385F2C" w14:paraId="5581017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EE0CE"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5337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olor w:val="000000"/>
              </w:rPr>
              <w:t>Պարտքեր հարկերի և այլ պարտադիր վճարների գծով»</w:t>
            </w:r>
          </w:p>
        </w:tc>
      </w:tr>
      <w:tr w:rsidR="00385F2C" w:rsidRPr="00385F2C" w14:paraId="5ED1FC3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3CE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Արտարժույթով արտահայտված դեբիտորական պար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3521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w:t>
            </w:r>
            <w:r w:rsidRPr="00385F2C">
              <w:rPr>
                <w:rFonts w:eastAsia="Times New Roman" w:cs="Calibri"/>
                <w:color w:val="000000"/>
              </w:rPr>
              <w:t> </w:t>
            </w:r>
            <w:r w:rsidRPr="00385F2C">
              <w:rPr>
                <w:rFonts w:ascii="GHEA Grapalat" w:eastAsia="Times New Roman" w:hAnsi="GHEA Grapalat" w:cs="Arial Unicode"/>
                <w:color w:val="000000"/>
              </w:rPr>
              <w:t>«Ա</w:t>
            </w:r>
            <w:r w:rsidRPr="00385F2C">
              <w:rPr>
                <w:rFonts w:ascii="GHEA Grapalat" w:eastAsia="Times New Roman" w:hAnsi="GHEA Grapalat"/>
                <w:color w:val="000000"/>
              </w:rPr>
              <w:t>րտարժույթի փոխարժեքային տարբերություններից օգուտներ»</w:t>
            </w:r>
          </w:p>
        </w:tc>
      </w:tr>
      <w:tr w:rsidR="00385F2C" w:rsidRPr="00385F2C" w14:paraId="39F9891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600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Վաճառքների գծով դուրս գրված անհուսալի դեբիտորական պարտքերի հակադարձում (երբ անհուսալի դեբիտորական պարտքերի մեծության չափով ուղղակիորեն նվազեցվում է դեբիտորական պարտքի գու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9C078"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bl>
    <w:p w14:paraId="350C4A5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38C941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1 «Դեբիտորական պարտքեր վաճառքների գծով» հաշիվը կրեդիտով թղթակցում է հետևյալ հաշիվների հետ</w:t>
      </w:r>
    </w:p>
    <w:p w14:paraId="33192D5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60"/>
        <w:gridCol w:w="3890"/>
      </w:tblGrid>
      <w:tr w:rsidR="00385F2C" w:rsidRPr="00385F2C" w14:paraId="60E7F69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C276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1B13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3AD100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C3C3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Դրամական միջոցների ստացում՝ որպես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E4A9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4710696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5BA9945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7278EBF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D5D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Գնորդների կողմից հետ վերադարձված արտադրանքի, ապրանքների արժե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A9EB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66A2A3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12FC2"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1F4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2</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Հ</w:t>
            </w:r>
            <w:r w:rsidRPr="00385F2C">
              <w:rPr>
                <w:rFonts w:ascii="GHEA Grapalat" w:eastAsia="Times New Roman" w:hAnsi="GHEA Grapalat" w:cs="Arial Unicode"/>
                <w:color w:val="000000"/>
              </w:rPr>
              <w:t>աս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շգ</w:t>
            </w:r>
            <w:r w:rsidRPr="00385F2C">
              <w:rPr>
                <w:rFonts w:ascii="GHEA Grapalat" w:eastAsia="Times New Roman" w:hAnsi="GHEA Grapalat"/>
                <w:color w:val="000000"/>
              </w:rPr>
              <w:t>րտում»</w:t>
            </w:r>
          </w:p>
        </w:tc>
      </w:tr>
      <w:tr w:rsidR="00385F2C" w:rsidRPr="00385F2C" w14:paraId="7BE98F2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1E7C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5A3C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w:t>
            </w:r>
            <w:r w:rsidRPr="00385F2C">
              <w:rPr>
                <w:rFonts w:eastAsia="Times New Roman" w:cs="Calibri"/>
                <w:color w:val="000000"/>
              </w:rPr>
              <w:t>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ուղղա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w:t>
            </w:r>
          </w:p>
        </w:tc>
      </w:tr>
      <w:tr w:rsidR="00385F2C" w:rsidRPr="00385F2C" w14:paraId="14A74C8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63817"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lastRenderedPageBreak/>
              <w:t>3. Ընթացիկ դեբիտորական պարտքերի մարում, հաշվան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2B1A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0623E7F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30D6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մատակարարների և կապալառուների հանդեպ ունեցած կրեդիտորական պարտքերի հաշվին (փոխադարձ պահանջարկների գրանցման ճանապարհով հաշվարկների իրականաց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FE51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w:t>
            </w:r>
            <w:r w:rsidRPr="00385F2C">
              <w:rPr>
                <w:rFonts w:eastAsia="Times New Roman" w:cs="Calibri"/>
                <w:color w:val="000000"/>
              </w:rPr>
              <w:t> </w:t>
            </w:r>
            <w:r w:rsidRPr="00385F2C">
              <w:rPr>
                <w:rFonts w:ascii="GHEA Grapalat" w:eastAsia="Times New Roman" w:hAnsi="GHEA Grapalat" w:cs="Arial Unicode"/>
                <w:color w:val="000000"/>
              </w:rPr>
              <w:t>«Կրեդ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435F138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5BA8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ստացված կանխավճարն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1ACCD"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5D04F15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E1BA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w:t>
            </w:r>
            <w:r w:rsidRPr="00385F2C">
              <w:rPr>
                <w:rFonts w:eastAsia="Times New Roman" w:cs="Calibri"/>
                <w:color w:val="000000"/>
              </w:rPr>
              <w:t> </w:t>
            </w:r>
            <w:r w:rsidRPr="00385F2C">
              <w:rPr>
                <w:rFonts w:ascii="GHEA Grapalat" w:eastAsia="Times New Roman" w:hAnsi="GHEA Grapalat" w:cs="Arial Unicode"/>
                <w:color w:val="000000"/>
              </w:rPr>
              <w:t>աշխատակի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վարձ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հ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զմակերպություն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պր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իմաց</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8CE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w:t>
            </w:r>
            <w:r w:rsidRPr="00385F2C">
              <w:rPr>
                <w:rFonts w:eastAsia="Times New Roman" w:cs="Calibri"/>
                <w:color w:val="000000"/>
              </w:rPr>
              <w:t> </w:t>
            </w:r>
            <w:r w:rsidRPr="00385F2C">
              <w:rPr>
                <w:rFonts w:ascii="GHEA Grapalat" w:eastAsia="Times New Roman" w:hAnsi="GHEA Grapalat"/>
                <w:color w:val="000000"/>
              </w:rPr>
              <w:t>«Պարտքեր աշխատավարձի և աշխատակիցների այլ կարճաժամկետ հատուցումների գծով»</w:t>
            </w:r>
          </w:p>
        </w:tc>
      </w:tr>
      <w:tr w:rsidR="00385F2C" w:rsidRPr="00385F2C" w14:paraId="52F8F8D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11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 Արտարժույթով արտահայտված դեբիտորական պար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5408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w:t>
            </w:r>
            <w:r w:rsidRPr="00385F2C">
              <w:rPr>
                <w:rFonts w:ascii="GHEA Grapalat" w:eastAsia="Times New Roman" w:hAnsi="GHEA Grapalat"/>
                <w:color w:val="000000"/>
              </w:rPr>
              <w:t>»</w:t>
            </w:r>
          </w:p>
        </w:tc>
      </w:tr>
      <w:tr w:rsidR="00385F2C" w:rsidRPr="00385F2C" w14:paraId="7B91BB0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0529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eastAsia="Times New Roman" w:cs="Calibri"/>
                <w:color w:val="000000"/>
              </w:rPr>
              <w:t> </w:t>
            </w:r>
            <w:r w:rsidRPr="00385F2C">
              <w:rPr>
                <w:rFonts w:ascii="GHEA Grapalat" w:eastAsia="Times New Roman" w:hAnsi="GHEA Grapalat" w:cs="Arial Unicode"/>
                <w:color w:val="000000"/>
              </w:rPr>
              <w:t>Վաճառ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հուսալ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մ</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D1A9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507148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07015"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կորուստների պահուստ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8913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3</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ս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հուստ</w:t>
            </w:r>
            <w:r w:rsidRPr="00385F2C">
              <w:rPr>
                <w:rFonts w:ascii="GHEA Grapalat" w:eastAsia="Times New Roman" w:hAnsi="GHEA Grapalat"/>
                <w:color w:val="000000"/>
              </w:rPr>
              <w:t>»</w:t>
            </w:r>
          </w:p>
        </w:tc>
      </w:tr>
      <w:tr w:rsidR="00385F2C" w:rsidRPr="00385F2C" w14:paraId="61C0F69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ACE44"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բ) ուղղակիորեն՝ ժամանակաշրջանի ծախս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7D708"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42C0F0E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EE68390"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 xml:space="preserve">Հաշիվ 222 «Դեբիտորական </w:t>
      </w:r>
      <w:r w:rsidRPr="00385F2C">
        <w:rPr>
          <w:rFonts w:ascii="GHEA Grapalat" w:eastAsia="Times New Roman" w:hAnsi="GHEA Grapalat"/>
          <w:b/>
          <w:bCs/>
          <w:i/>
          <w:iCs/>
          <w:color w:val="000000"/>
          <w:szCs w:val="26"/>
          <w:lang w:val="hy-AM"/>
        </w:rPr>
        <w:t>պարտքեր</w:t>
      </w:r>
      <w:r w:rsidRPr="00385F2C">
        <w:rPr>
          <w:rFonts w:ascii="GHEA Grapalat" w:eastAsia="Times New Roman" w:hAnsi="GHEA Grapalat"/>
          <w:b/>
          <w:bCs/>
          <w:i/>
          <w:iCs/>
          <w:color w:val="000000"/>
          <w:szCs w:val="26"/>
        </w:rPr>
        <w:t xml:space="preserve"> այլ եկամուտների գծով»</w:t>
      </w:r>
    </w:p>
    <w:p w14:paraId="6C522D9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7ACB51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 հաշիվը նախատեսված է վարձակալության, ստացվելիք շահաբաժինների</w:t>
      </w:r>
      <w:r w:rsidRPr="00385F2C">
        <w:rPr>
          <w:rFonts w:ascii="GHEA Grapalat" w:eastAsia="Times New Roman" w:hAnsi="GHEA Grapalat"/>
          <w:color w:val="000000"/>
          <w:lang w:val="hy-AM"/>
        </w:rPr>
        <w:t xml:space="preserve"> և</w:t>
      </w:r>
      <w:r w:rsidRPr="00385F2C">
        <w:rPr>
          <w:rFonts w:ascii="GHEA Grapalat" w:eastAsia="Times New Roman" w:hAnsi="GHEA Grapalat"/>
          <w:color w:val="000000"/>
        </w:rPr>
        <w:t xml:space="preserve"> տոկոսների, ապահովագրական հատուցումների, տույժերի, տուգանքների, նյութական վնասի փոխհատուցման</w:t>
      </w:r>
      <w:r w:rsidRPr="00385F2C">
        <w:rPr>
          <w:rFonts w:ascii="GHEA Grapalat" w:eastAsia="Times New Roman" w:hAnsi="GHEA Grapalat"/>
          <w:color w:val="000000"/>
          <w:lang w:val="hy-AM"/>
        </w:rPr>
        <w:t>, ինչպես նաև աշխատակիցների և</w:t>
      </w:r>
      <w:r w:rsidRPr="00385F2C">
        <w:rPr>
          <w:rFonts w:ascii="GHEA Grapalat" w:eastAsia="Times New Roman" w:hAnsi="GHEA Grapalat"/>
          <w:color w:val="000000"/>
        </w:rPr>
        <w:t xml:space="preserve"> այլ եկամուտներ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գծով դեբիտորական պարտքերի առկայության և շարժի վերաբերյալ տեղեկատվության ընդհանրացման համար:</w:t>
      </w:r>
    </w:p>
    <w:p w14:paraId="27ABA06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ը, դուրս գրումը (ապաճանաչումը): Այս հաշվի մնացորդը դեբետային է և իրենից ներկայացնում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այլ եկամուտների գծով դեբիտորական պարտքերի գումարը հաշվետու ամսաթվի դրությամբ:</w:t>
      </w:r>
    </w:p>
    <w:p w14:paraId="7E35449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222 «Դեբիտորական պարտքեր այլ եկամուտների գծով» հաշվին կից կարող են բացվել հետևյալ երկրորդ կարգի հաշիվները՝ 2221 «Դեբիտորական պարտքեր վարձակալության գծով», 2222 «Դեբիտորական պարտքեր ստացվելիք շահաբաժինների գծով», 2223 «Դեբիտորական պարտքեր ստացվելիք տոկոսների գծով», 2224 «Դեբիտորական պարտքեր ապահովագրական հատուցումների գծով», 2225 «Դեբիտորական պարտքեր տույժերի, տուգանքների գծով», 2226 «Դեբիտորական պարտքեր նյութական վնասի փոխհատուցման գծով» </w:t>
      </w:r>
      <w:r w:rsidRPr="00385F2C">
        <w:rPr>
          <w:rFonts w:ascii="GHEA Grapalat" w:eastAsia="Times New Roman" w:hAnsi="GHEA Grapalat"/>
          <w:color w:val="000000"/>
          <w:lang w:val="hy-AM"/>
        </w:rPr>
        <w:t>և այլն</w:t>
      </w:r>
      <w:r w:rsidRPr="00385F2C">
        <w:rPr>
          <w:rFonts w:ascii="GHEA Grapalat" w:eastAsia="Times New Roman" w:hAnsi="GHEA Grapalat"/>
          <w:color w:val="000000"/>
        </w:rPr>
        <w:t>։</w:t>
      </w:r>
    </w:p>
    <w:p w14:paraId="5C9639E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լ եկամուտների գծով դեբիտորական պարտքերի վերլուծական հաշվառումը տարվում է ըստ դեբիտորների և կազմակերպության կողմից հաստատված այլ ուղղությունների:</w:t>
      </w:r>
    </w:p>
    <w:p w14:paraId="0A37A7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417869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2 «Դեբիտորական պարտքեր այլ եկամուտների գծով» հաշիվը դեբետով թղթակցում է հետևյալ հաշիվների հետ</w:t>
      </w:r>
    </w:p>
    <w:p w14:paraId="6593D20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103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74"/>
        <w:gridCol w:w="3855"/>
      </w:tblGrid>
      <w:tr w:rsidR="00385F2C" w:rsidRPr="00385F2C" w14:paraId="4A42216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D620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lastRenderedPageBreak/>
              <w:t>Տնտեսական գործառնությունների բովանդակությունը</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17D7BB8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B394EE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853D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Դեբիտորական պարտքերի 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68846C3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19C6C62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4DF9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ռանց անուղղակի հարկերի</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0A527E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9271D6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D60A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վարձակալության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0B6191E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r w:rsidR="00385F2C" w:rsidRPr="00385F2C" w14:paraId="2957CF8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A044D3" w14:textId="77777777" w:rsidR="00385F2C" w:rsidRPr="00385F2C" w:rsidRDefault="00385F2C" w:rsidP="00385F2C">
            <w:pPr>
              <w:suppressAutoHyphens w:val="0"/>
              <w:spacing w:before="100" w:beforeAutospacing="1" w:after="100" w:afterAutospacing="1" w:line="276" w:lineRule="auto"/>
              <w:ind w:left="319" w:hanging="319"/>
              <w:jc w:val="left"/>
              <w:rPr>
                <w:rFonts w:ascii="GHEA Grapalat" w:eastAsia="Times New Roman" w:hAnsi="GHEA Grapalat"/>
                <w:color w:val="000000"/>
              </w:rPr>
            </w:pPr>
            <w:r w:rsidRPr="00385F2C">
              <w:rPr>
                <w:rFonts w:ascii="GHEA Grapalat" w:eastAsia="Times New Roman" w:hAnsi="GHEA Grapalat"/>
                <w:color w:val="000000"/>
              </w:rPr>
              <w:t xml:space="preserve">բ) ստացվելիք </w:t>
            </w:r>
            <w:r w:rsidRPr="00385F2C">
              <w:rPr>
                <w:rFonts w:ascii="GHEA Grapalat" w:eastAsia="Times New Roman" w:hAnsi="GHEA Grapalat"/>
                <w:color w:val="000000"/>
                <w:lang w:val="hy-AM"/>
              </w:rPr>
              <w:t xml:space="preserve">տոկոսների և </w:t>
            </w:r>
            <w:r w:rsidRPr="00385F2C">
              <w:rPr>
                <w:rFonts w:ascii="GHEA Grapalat" w:eastAsia="Times New Roman" w:hAnsi="GHEA Grapalat"/>
                <w:color w:val="000000"/>
              </w:rPr>
              <w:t>շահաբաժին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1B7D19E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7</w:t>
            </w:r>
            <w:r w:rsidRPr="00385F2C">
              <w:rPr>
                <w:rFonts w:eastAsia="Times New Roman" w:cs="Calibri"/>
                <w:color w:val="000000"/>
              </w:rPr>
              <w:t> </w:t>
            </w:r>
            <w:r w:rsidRPr="00385F2C">
              <w:rPr>
                <w:rFonts w:ascii="GHEA Grapalat" w:eastAsia="Times New Roman" w:hAnsi="GHEA Grapalat" w:cs="Arial Unicode"/>
                <w:color w:val="000000"/>
              </w:rPr>
              <w:t>«Ֆինանս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r w:rsidR="00385F2C" w:rsidRPr="00385F2C" w14:paraId="215BB00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ECE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ապահովագրական հատուցում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0C4DD7C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71C030C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DDCD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 տույժերի, տուգանք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588E9A3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r w:rsidR="00385F2C" w:rsidRPr="00385F2C" w14:paraId="774ACAF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D71C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ե)</w:t>
            </w:r>
            <w:r w:rsidRPr="00385F2C">
              <w:rPr>
                <w:rFonts w:eastAsia="Times New Roman" w:cs="Calibri"/>
                <w:color w:val="000000"/>
              </w:rPr>
              <w:t>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թվ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զմակերպ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կի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ղ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դուն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րանց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ատավճռ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անձ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կասորդները</w:t>
            </w:r>
            <w:r w:rsidRPr="00385F2C">
              <w:rPr>
                <w:rFonts w:ascii="GHEA Grapalat" w:eastAsia="Times New Roman" w:hAnsi="GHEA Grapalat"/>
                <w:color w:val="000000"/>
              </w:rPr>
              <w:t>)</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05A3C86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r w:rsidR="00385F2C" w:rsidRPr="00385F2C" w14:paraId="55A1A52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83EA5"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ի</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5367F1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1DE591C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54A15F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շխատակի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զմակերպության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նեց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տրված կանխավճարների) </w:t>
            </w:r>
            <w:r w:rsidRPr="00385F2C">
              <w:rPr>
                <w:rFonts w:ascii="GHEA Grapalat" w:eastAsia="Times New Roman" w:hAnsi="GHEA Grapalat" w:cs="Arial Unicode"/>
                <w:color w:val="000000"/>
              </w:rPr>
              <w:t>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tcPr>
          <w:p w14:paraId="7638CF0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7C6A87B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r w:rsidR="00385F2C" w:rsidRPr="00385F2C" w14:paraId="7469BA7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599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կադարձ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ր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հուսալ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եծ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ափ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ակիորե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վազեցվ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է</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ը</w:t>
            </w:r>
            <w:r w:rsidRPr="00385F2C">
              <w:rPr>
                <w:rFonts w:ascii="GHEA Grapalat" w:eastAsia="Times New Roman" w:hAnsi="GHEA Grapalat"/>
                <w:color w:val="000000"/>
              </w:rPr>
              <w:t>)</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56A78A1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r w:rsidR="00385F2C" w:rsidRPr="00385F2C" w14:paraId="430060F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23822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Արտարժույթով արտահայտված դեբիտորական պարտքերի գծով փոխարժեքային տարբերություններից օգուտի 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tcPr>
          <w:p w14:paraId="484610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w:t>
            </w:r>
            <w:r w:rsidRPr="00385F2C">
              <w:rPr>
                <w:rFonts w:ascii="GHEA Grapalat" w:eastAsia="Times New Roman" w:hAnsi="GHEA Grapalat"/>
                <w:color w:val="000000"/>
              </w:rPr>
              <w:t>ւթյուններից օգուտներ»</w:t>
            </w:r>
          </w:p>
        </w:tc>
      </w:tr>
    </w:tbl>
    <w:p w14:paraId="0095D129" w14:textId="77777777" w:rsidR="00385F2C" w:rsidRPr="00385F2C" w:rsidRDefault="00385F2C" w:rsidP="00385F2C">
      <w:pPr>
        <w:shd w:val="clear" w:color="auto" w:fill="FFFFFF"/>
        <w:suppressAutoHyphens w:val="0"/>
        <w:spacing w:line="276" w:lineRule="auto"/>
        <w:ind w:firstLine="375"/>
        <w:rPr>
          <w:rFonts w:eastAsia="Times New Roman" w:cs="Calibri"/>
          <w:b/>
          <w:bCs/>
          <w:i/>
          <w:iCs/>
          <w:color w:val="000000"/>
        </w:rPr>
      </w:pPr>
    </w:p>
    <w:p w14:paraId="0E85C00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b/>
          <w:bCs/>
          <w:i/>
          <w:iCs/>
          <w:color w:val="000000"/>
        </w:rPr>
        <w:t> </w:t>
      </w:r>
      <w:r w:rsidRPr="00385F2C">
        <w:rPr>
          <w:rFonts w:ascii="GHEA Grapalat" w:eastAsia="Times New Roman" w:hAnsi="GHEA Grapalat"/>
          <w:b/>
          <w:bCs/>
          <w:i/>
          <w:iCs/>
          <w:color w:val="000000"/>
        </w:rPr>
        <w:t xml:space="preserve">222 </w:t>
      </w:r>
      <w:r w:rsidRPr="00385F2C">
        <w:rPr>
          <w:rFonts w:ascii="GHEA Grapalat" w:eastAsia="Times New Roman" w:hAnsi="GHEA Grapalat" w:cs="Arial Unicode"/>
          <w:b/>
          <w:bCs/>
          <w:i/>
          <w:iCs/>
          <w:color w:val="000000"/>
        </w:rPr>
        <w:t>«Դեբիտորական</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պարտքեր</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այլ</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եկամուտների</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գծով»</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ը</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կրեդիտով</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թղթակցում</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է</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ևյալ</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ների</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w:t>
      </w:r>
    </w:p>
    <w:p w14:paraId="3C25885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74"/>
        <w:gridCol w:w="4376"/>
      </w:tblGrid>
      <w:tr w:rsidR="00385F2C" w:rsidRPr="00385F2C" w14:paraId="59EEFD5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D54B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84C2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E5B35E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9C5C7"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Դեբ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52E9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4DF96C1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74B567C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7921B64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0B0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Աշխատավարձ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հումներ</w:t>
            </w:r>
            <w:r w:rsidRPr="00385F2C">
              <w:rPr>
                <w:rFonts w:ascii="GHEA Grapalat" w:eastAsia="Times New Roman" w:hAnsi="GHEA Grapalat" w:cs="Arial Unicode"/>
                <w:color w:val="000000"/>
                <w:lang w:val="hy-AM"/>
              </w:rPr>
              <w:t>, այդ թվ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մա</w:t>
            </w:r>
            <w:r w:rsidRPr="00385F2C">
              <w:rPr>
                <w:rFonts w:ascii="GHEA Grapalat" w:eastAsia="Times New Roman" w:hAnsi="GHEA Grapalat"/>
                <w:color w:val="000000"/>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D91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w:t>
            </w:r>
            <w:r w:rsidRPr="00385F2C">
              <w:rPr>
                <w:rFonts w:eastAsia="Times New Roman" w:cs="Calibri"/>
                <w:color w:val="000000"/>
              </w:rPr>
              <w:t> </w:t>
            </w:r>
            <w:r w:rsidRPr="00385F2C">
              <w:rPr>
                <w:rFonts w:ascii="GHEA Grapalat" w:eastAsia="Times New Roman" w:hAnsi="GHEA Grapalat"/>
                <w:color w:val="000000"/>
              </w:rPr>
              <w:t>«Պարտքեր աշխատավարձի և աշխատակիցների այլ կարճաժամկետ հատուցումների գծով»</w:t>
            </w:r>
          </w:p>
        </w:tc>
      </w:tr>
      <w:tr w:rsidR="00385F2C" w:rsidRPr="00385F2C" w14:paraId="43EEA71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9AE6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նհուսալի դեբիտորական պարտքեր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4C10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496679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D5DB3"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կորուստների պահուստ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059E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3</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ս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հուստ</w:t>
            </w:r>
            <w:r w:rsidRPr="00385F2C">
              <w:rPr>
                <w:rFonts w:ascii="GHEA Grapalat" w:eastAsia="Times New Roman" w:hAnsi="GHEA Grapalat"/>
                <w:color w:val="000000"/>
              </w:rPr>
              <w:t>»</w:t>
            </w:r>
          </w:p>
        </w:tc>
      </w:tr>
      <w:tr w:rsidR="00385F2C" w:rsidRPr="00385F2C" w14:paraId="0ED70E4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FB4F6"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բ) ուղղակիորեն՝ ժամանակաշրջանի ծախս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E1D4E"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3B12664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4C9F6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4</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րտարժույթ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հայտ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w:t>
            </w:r>
            <w:r w:rsidRPr="00385F2C">
              <w:rPr>
                <w:rFonts w:ascii="GHEA Grapalat" w:eastAsia="Times New Roman" w:hAnsi="GHEA Grapalat"/>
                <w:color w:val="000000"/>
              </w:rPr>
              <w:t>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8CF14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w:t>
            </w:r>
            <w:r w:rsidRPr="00385F2C">
              <w:rPr>
                <w:rFonts w:ascii="GHEA Grapalat" w:eastAsia="Times New Roman" w:hAnsi="GHEA Grapalat"/>
                <w:color w:val="000000"/>
              </w:rPr>
              <w:t>»</w:t>
            </w:r>
          </w:p>
        </w:tc>
      </w:tr>
    </w:tbl>
    <w:p w14:paraId="4BEB628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02FA49E"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23 «Դեբիտորական պարտքերի կորստի պահուստ»</w:t>
      </w:r>
    </w:p>
    <w:p w14:paraId="5ECB177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30510B4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3 «Դեբիտորական պարտքերի կորստի պահուստ» հաշիվը նախատեսված է դեբիտորական պարտքերի կորուստների պահուստի առկայության, ձևավորման և շարժի վերաբերյալ տեղեկատվության ընդհանրացման համար: Դեբիտորական պարտքերի կորուստների պահուստն իրենից ներկայացնում է դեբիտորական պարտքերի գծով առկա արժեզրկումից կորուստը, որի ճանաչումն ու չափումը կարգավորվում է</w:t>
      </w:r>
      <w:r w:rsidRPr="00385F2C">
        <w:rPr>
          <w:rFonts w:ascii="GHEA Grapalat" w:eastAsia="Times New Roman" w:hAnsi="GHEA Grapalat"/>
          <w:color w:val="000000"/>
          <w:lang w:val="hy-AM"/>
        </w:rPr>
        <w:t xml:space="preserve"> համաձայն 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w:t>
      </w:r>
      <w:r w:rsidRPr="00385F2C">
        <w:rPr>
          <w:rFonts w:ascii="GHEA Grapalat" w:eastAsia="Times New Roman" w:hAnsi="GHEA Grapalat"/>
          <w:color w:val="000000"/>
          <w:lang w:val="hy-AM"/>
        </w:rPr>
        <w:t>ի և ՀՀ Հարկային օրենսգրքի</w:t>
      </w:r>
      <w:r w:rsidRPr="00385F2C">
        <w:rPr>
          <w:rFonts w:ascii="GHEA Grapalat" w:eastAsia="Times New Roman" w:hAnsi="GHEA Grapalat"/>
          <w:color w:val="000000"/>
        </w:rPr>
        <w:t>:</w:t>
      </w:r>
    </w:p>
    <w:p w14:paraId="302B4A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ը պասիվային է, կարգավորող: Մասնավորապես, կրեդիտում արտացոլվում են պահուստին կատարվող մասհանումները, իսկ դեբետում՝ անհուսալի ճանաչված դեբիտորական պարտքերի դուրս գրումները, հակադարձումները, ինչպես նաև մնացորդի ճշգրտումները: Այս հաշվի մնացորդը կրեդիտային է և իրենից ներկայացնում է պահուստի չօգտագործված մնացորդը հաշվետու ամսաթվի դրությամբ: Այն դասի ընդհանուր գումարում ներառվում է բացասական նշանով:</w:t>
      </w:r>
    </w:p>
    <w:p w14:paraId="07CBC1A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Դեբիտորական պարտքերի կորստի պահուստի վերլուծական հաշվառումը տարվում է ըստ դեբիտորների, ձևավորման ժամկետների և կազմակերպության կողմից հաստատված այլ ուղղությունների:</w:t>
      </w:r>
    </w:p>
    <w:p w14:paraId="2ED1060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3E1E72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3 «Դեբիտորական պարտքերի կորստի պահուստ» հաշիվը կրեդիտով թղթակցում է հետևյալ հաշիվների հետ</w:t>
      </w:r>
    </w:p>
    <w:p w14:paraId="2C6DB97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56"/>
        <w:gridCol w:w="2294"/>
      </w:tblGrid>
      <w:tr w:rsidR="00385F2C" w:rsidRPr="00385F2C" w14:paraId="3CE7E9B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1764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27BE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EF0382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CFB8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եբիտորական պարտքերի կորստի պահուստին մասհան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B184E"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10A65B5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90B4DD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3 «Դեբիտորական պարտքերի կորստի պահուստ» հաշիվը դեբետով թղթակցում է հետևյալ հաշիվների հետ</w:t>
      </w:r>
    </w:p>
    <w:p w14:paraId="21B6B34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2"/>
        <w:gridCol w:w="3588"/>
      </w:tblGrid>
      <w:tr w:rsidR="00385F2C" w:rsidRPr="00385F2C" w14:paraId="079279F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9B4F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13F3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CD68F7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CFA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հուս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հուսալ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F11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p w14:paraId="3A5B54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0E13BAE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ADA5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Դեբիտորական պարտքերի կորուստների պահուստի ճշգրտում և հակ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71D1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bl>
    <w:p w14:paraId="25F5BE3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F8FAB82"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24 «Տրված կանխավճարներ»</w:t>
      </w:r>
    </w:p>
    <w:p w14:paraId="25B37E6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72052FF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 հաշիվը նախատեսված է ընթացիկ ակտիվներ և ծառայություներ (աշխատանքներ)</w:t>
      </w:r>
      <w:r w:rsidRPr="00385F2C">
        <w:rPr>
          <w:rFonts w:ascii="GHEA Grapalat" w:eastAsia="Times New Roman" w:hAnsi="GHEA Grapalat"/>
          <w:color w:val="000000"/>
          <w:lang w:val="hy-AM"/>
        </w:rPr>
        <w:t>, ինչպես նաև</w:t>
      </w:r>
      <w:r w:rsidRPr="00385F2C">
        <w:rPr>
          <w:rFonts w:ascii="GHEA Grapalat" w:eastAsia="Times New Roman" w:hAnsi="GHEA Grapalat"/>
          <w:color w:val="000000"/>
        </w:rPr>
        <w:t xml:space="preserve"> ոչ ընթացիկ ակտիվներ ձեռք բերելու համար մատակարարներին </w:t>
      </w:r>
      <w:r w:rsidRPr="00385F2C">
        <w:rPr>
          <w:rFonts w:ascii="GHEA Grapalat" w:eastAsia="Times New Roman" w:hAnsi="GHEA Grapalat"/>
          <w:color w:val="000000"/>
        </w:rPr>
        <w:lastRenderedPageBreak/>
        <w:t>(կապալառուներին) տրված կանխավճարների վերաբերյալ տեղեկատվության ընդհանրացման համար:</w:t>
      </w:r>
    </w:p>
    <w:p w14:paraId="4C0F502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տրված կանխավճարների գումարները, իսկ կրեդիտում՝ ընթացիկ ակտիվների ձեռքբերումը կամ այլ մարում: Այս հաշվի մնացորդը դեբետային է և իրենից ներկայացնում է ընթացիկ ակտիվների ձեռքբերման համար տրված կանխավճարների մնացորդը հաշվետու ամսաթվի դրությամբ:</w:t>
      </w:r>
    </w:p>
    <w:p w14:paraId="028203F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224 «Տրված կանխավճարներ» հաշվին կից կարող են բացվել հետևյալ երկրորդ կարգի հաշիվները՝ 2241 «Տրված կանխավճարներ նյութեր ձեռք բերելու համար», 2242 «Տրված կանխավճարներ ապրանքներ ձեռք բերելու համար», 2243 «Տրված կանխավճարներ աշխատանքներ, ծառայություններ ձեռք բերելու համար», 2244 «Տրված կանխավճարներ </w:t>
      </w:r>
      <w:r w:rsidRPr="00385F2C">
        <w:rPr>
          <w:rFonts w:ascii="GHEA Grapalat" w:eastAsia="Times New Roman" w:hAnsi="GHEA Grapalat"/>
          <w:color w:val="000000"/>
          <w:lang w:val="hy-AM"/>
        </w:rPr>
        <w:t>հիմնական միջոցն</w:t>
      </w:r>
      <w:r w:rsidRPr="00385F2C">
        <w:rPr>
          <w:rFonts w:ascii="GHEA Grapalat" w:eastAsia="Times New Roman" w:hAnsi="GHEA Grapalat"/>
          <w:color w:val="000000"/>
        </w:rPr>
        <w:t>եր ձեռք բերելու համա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224</w:t>
      </w:r>
      <w:r w:rsidRPr="00385F2C">
        <w:rPr>
          <w:rFonts w:ascii="GHEA Grapalat" w:eastAsia="Times New Roman" w:hAnsi="GHEA Grapalat"/>
          <w:color w:val="000000"/>
          <w:lang w:val="hy-AM"/>
        </w:rPr>
        <w:t xml:space="preserve">5 </w:t>
      </w:r>
      <w:r w:rsidRPr="00385F2C">
        <w:rPr>
          <w:rFonts w:ascii="GHEA Grapalat" w:eastAsia="Times New Roman" w:hAnsi="GHEA Grapalat"/>
          <w:color w:val="000000"/>
        </w:rPr>
        <w:t xml:space="preserve">«Տրված կանխավճարներ </w:t>
      </w:r>
      <w:r w:rsidRPr="00385F2C">
        <w:rPr>
          <w:rFonts w:ascii="GHEA Grapalat" w:eastAsia="Times New Roman" w:hAnsi="GHEA Grapalat"/>
          <w:color w:val="000000"/>
          <w:lang w:val="hy-AM"/>
        </w:rPr>
        <w:t>այլ ոչ ընթացիկ ակտիվներ</w:t>
      </w:r>
      <w:r w:rsidRPr="00385F2C">
        <w:rPr>
          <w:rFonts w:ascii="GHEA Grapalat" w:eastAsia="Times New Roman" w:hAnsi="GHEA Grapalat"/>
          <w:color w:val="000000"/>
        </w:rPr>
        <w:t xml:space="preserve"> ձեռք բերելու համա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224</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Այլ նպատակներով տրված ընթացիկ կանխավճարներ»</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50DFE05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Տրված կանխավճարների վերլուծական հաշվառումը տարվում է ըստ մատակարարների և կազմակերպության կողմից հաստատված այլ ուղղությունների:</w:t>
      </w:r>
    </w:p>
    <w:p w14:paraId="37AF5FB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DF82A6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4 «Տրված կանխավճարներ» հաշիվը դեբետով թղթակցում է հետևյալ հաշիվների հետ</w:t>
      </w:r>
    </w:p>
    <w:p w14:paraId="148078D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6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6"/>
        <w:gridCol w:w="3388"/>
      </w:tblGrid>
      <w:tr w:rsidR="00385F2C" w:rsidRPr="00385F2C" w14:paraId="1B21F6DD" w14:textId="77777777" w:rsidTr="00385F2C">
        <w:trPr>
          <w:tblCellSpacing w:w="0" w:type="dxa"/>
          <w:jc w:val="center"/>
        </w:trPr>
        <w:tc>
          <w:tcPr>
            <w:tcW w:w="6266" w:type="dxa"/>
            <w:tcBorders>
              <w:top w:val="outset" w:sz="6" w:space="0" w:color="auto"/>
              <w:left w:val="outset" w:sz="6" w:space="0" w:color="auto"/>
              <w:bottom w:val="outset" w:sz="6" w:space="0" w:color="auto"/>
              <w:right w:val="outset" w:sz="6" w:space="0" w:color="auto"/>
            </w:tcBorders>
            <w:shd w:val="clear" w:color="auto" w:fill="FFFFFF"/>
            <w:hideMark/>
          </w:tcPr>
          <w:p w14:paraId="1FA93A8F" w14:textId="77777777" w:rsidR="00385F2C" w:rsidRPr="00385F2C" w:rsidRDefault="00385F2C" w:rsidP="00385F2C">
            <w:pPr>
              <w:suppressAutoHyphens w:val="0"/>
              <w:spacing w:before="100" w:beforeAutospacing="1" w:after="100" w:afterAutospacing="1" w:line="276" w:lineRule="auto"/>
              <w:ind w:right="-108"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3388" w:type="dxa"/>
            <w:tcBorders>
              <w:top w:val="outset" w:sz="6" w:space="0" w:color="auto"/>
              <w:left w:val="outset" w:sz="6" w:space="0" w:color="auto"/>
              <w:bottom w:val="outset" w:sz="6" w:space="0" w:color="auto"/>
              <w:right w:val="outset" w:sz="6" w:space="0" w:color="auto"/>
            </w:tcBorders>
            <w:shd w:val="clear" w:color="auto" w:fill="FFFFFF"/>
            <w:hideMark/>
          </w:tcPr>
          <w:p w14:paraId="3A3840FD" w14:textId="77777777" w:rsidR="00385F2C" w:rsidRPr="00385F2C" w:rsidRDefault="00385F2C" w:rsidP="00385F2C">
            <w:pPr>
              <w:suppressAutoHyphens w:val="0"/>
              <w:spacing w:before="100" w:beforeAutospacing="1" w:after="100" w:afterAutospacing="1" w:line="276" w:lineRule="auto"/>
              <w:ind w:left="459" w:hanging="459"/>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01EB609" w14:textId="77777777" w:rsidTr="00385F2C">
        <w:trPr>
          <w:tblCellSpacing w:w="0" w:type="dxa"/>
          <w:jc w:val="center"/>
        </w:trPr>
        <w:tc>
          <w:tcPr>
            <w:tcW w:w="6266" w:type="dxa"/>
            <w:tcBorders>
              <w:top w:val="outset" w:sz="6" w:space="0" w:color="auto"/>
              <w:left w:val="outset" w:sz="6" w:space="0" w:color="auto"/>
              <w:bottom w:val="outset" w:sz="6" w:space="0" w:color="auto"/>
              <w:right w:val="outset" w:sz="6" w:space="0" w:color="auto"/>
            </w:tcBorders>
            <w:shd w:val="clear" w:color="auto" w:fill="FFFFFF"/>
            <w:hideMark/>
          </w:tcPr>
          <w:p w14:paraId="010844A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s="Arial Unicode"/>
                <w:color w:val="000000"/>
                <w:lang w:val="hy-AM"/>
              </w:rPr>
              <w:t>Ա</w:t>
            </w:r>
            <w:r w:rsidRPr="00385F2C">
              <w:rPr>
                <w:rFonts w:ascii="GHEA Grapalat" w:eastAsia="Times New Roman" w:hAnsi="GHEA Grapalat" w:cs="Arial Unicode"/>
                <w:color w:val="000000"/>
              </w:rPr>
              <w:t>կտիվների</w:t>
            </w:r>
            <w:r w:rsidRPr="00385F2C">
              <w:rPr>
                <w:rFonts w:ascii="GHEA Grapalat" w:eastAsia="Times New Roman" w:hAnsi="GHEA Grapalat" w:cs="Arial Unicode"/>
                <w:color w:val="000000"/>
                <w:lang w:val="hy-AM"/>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մա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տակարարն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ալառուն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w:t>
            </w:r>
            <w:r w:rsidRPr="00385F2C">
              <w:rPr>
                <w:rFonts w:ascii="GHEA Grapalat" w:eastAsia="Times New Roman" w:hAnsi="GHEA Grapalat"/>
                <w:color w:val="000000"/>
              </w:rPr>
              <w:t>անխավճարներ</w:t>
            </w:r>
          </w:p>
        </w:tc>
        <w:tc>
          <w:tcPr>
            <w:tcW w:w="3388" w:type="dxa"/>
            <w:tcBorders>
              <w:top w:val="outset" w:sz="6" w:space="0" w:color="auto"/>
              <w:left w:val="outset" w:sz="6" w:space="0" w:color="auto"/>
              <w:bottom w:val="outset" w:sz="6" w:space="0" w:color="auto"/>
              <w:right w:val="outset" w:sz="6" w:space="0" w:color="auto"/>
            </w:tcBorders>
            <w:shd w:val="clear" w:color="auto" w:fill="FFFFFF"/>
            <w:hideMark/>
          </w:tcPr>
          <w:p w14:paraId="353F19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50BF6B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5A8AF67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bl>
    <w:p w14:paraId="553A399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5BFD97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4 «Տրված կանխավճարներ» հաշիվը կրեդիտով թղթակցում է հետևյալ հաշիվների հետ</w:t>
      </w:r>
    </w:p>
    <w:p w14:paraId="1C06063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92"/>
        <w:gridCol w:w="3858"/>
      </w:tblGrid>
      <w:tr w:rsidR="00385F2C" w:rsidRPr="00385F2C" w14:paraId="07838B4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8517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AA0B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0F18A8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4037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իմա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մ</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65ED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C36CE3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BC211"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0F76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p>
          <w:p w14:paraId="258FA2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5 «Հողամասեր»</w:t>
            </w:r>
          </w:p>
          <w:p w14:paraId="126751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6 «Օգտագործման համար ոչ մատչելի հիմնական միջոցներ»</w:t>
            </w:r>
          </w:p>
          <w:p w14:paraId="20B8E4D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31 «Ոչ նյութական ակտիվներ»</w:t>
            </w:r>
          </w:p>
          <w:p w14:paraId="702F994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1 «Ոչ ընթացիկ ներդրումներ այլ կազմակերպությունների կանոնադրական կապիտալում»</w:t>
            </w:r>
          </w:p>
          <w:p w14:paraId="6D18AAE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w:t>
            </w:r>
            <w:r w:rsidRPr="00385F2C">
              <w:rPr>
                <w:rFonts w:eastAsia="Times New Roman" w:cs="Calibri"/>
                <w:color w:val="000000"/>
              </w:rPr>
              <w:t> </w:t>
            </w:r>
            <w:r w:rsidRPr="00385F2C">
              <w:rPr>
                <w:rFonts w:ascii="GHEA Grapalat" w:eastAsia="Times New Roman" w:hAnsi="GHEA Grapalat" w:cs="Arial Unicode"/>
                <w:color w:val="000000"/>
              </w:rPr>
              <w:t>«Նյութեր</w:t>
            </w:r>
            <w:r w:rsidRPr="00385F2C">
              <w:rPr>
                <w:rFonts w:ascii="GHEA Grapalat" w:eastAsia="Times New Roman" w:hAnsi="GHEA Grapalat"/>
                <w:color w:val="000000"/>
              </w:rPr>
              <w:t>»</w:t>
            </w:r>
          </w:p>
          <w:p w14:paraId="66609B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w:t>
            </w:r>
          </w:p>
          <w:p w14:paraId="234629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 «Իրացման ծախսեր»</w:t>
            </w:r>
          </w:p>
          <w:p w14:paraId="55C00E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43FAEAD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0C10667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tc>
      </w:tr>
      <w:tr w:rsidR="00385F2C" w:rsidRPr="00385F2C" w14:paraId="1A7EF64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14981"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lastRenderedPageBreak/>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D9EB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 «Հաշվանցման (փոխհատուցման) ենթակա անուղղակի հարկեր»</w:t>
            </w:r>
          </w:p>
        </w:tc>
      </w:tr>
      <w:tr w:rsidR="00385F2C" w:rsidRPr="00385F2C" w14:paraId="6815E15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AB7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Գն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րեդ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անց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ի</w:t>
            </w:r>
            <w:r w:rsidRPr="00385F2C">
              <w:rPr>
                <w:rFonts w:ascii="GHEA Grapalat" w:eastAsia="Times New Roman" w:hAnsi="GHEA Grapalat"/>
                <w:color w:val="000000"/>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AA5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w:t>
            </w:r>
            <w:r w:rsidRPr="00385F2C">
              <w:rPr>
                <w:rFonts w:eastAsia="Times New Roman" w:cs="Calibri"/>
                <w:color w:val="000000"/>
              </w:rPr>
              <w:t> </w:t>
            </w:r>
            <w:r w:rsidRPr="00385F2C">
              <w:rPr>
                <w:rFonts w:ascii="GHEA Grapalat" w:eastAsia="Times New Roman" w:hAnsi="GHEA Grapalat" w:cs="Arial Unicode"/>
                <w:color w:val="000000"/>
              </w:rPr>
              <w:t>«Կրեդ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446A05B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254E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w:t>
            </w:r>
            <w:r w:rsidRPr="00385F2C">
              <w:rPr>
                <w:rFonts w:ascii="GHEA Grapalat" w:eastAsia="Times New Roman" w:hAnsi="GHEA Grapalat"/>
                <w:color w:val="000000"/>
              </w:rPr>
              <w:t>իվների ձեռքբերման համար տրված կանխավճարների հետ վերադար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30897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0415BE9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513DA18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28C279A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92EB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w:t>
            </w:r>
            <w:r w:rsidRPr="00385F2C">
              <w:rPr>
                <w:rFonts w:eastAsia="Times New Roman" w:cs="Calibri"/>
                <w:color w:val="000000"/>
              </w:rPr>
              <w:t>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մա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ր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իմա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ելի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ստացումը դառնում է անհավա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307E4"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47C14AD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D5FFD47"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25 «Դեբիտորական պարտքեր հարկերի և այլ պարտադիր վճարների գծով»</w:t>
      </w:r>
    </w:p>
    <w:p w14:paraId="4684865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5220FD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5 «Դեբիտորական պարտքեր հարկերի և այլ պարտադիր վճարների գծով» հաշիվը նախատեսված է հարկերի, տուրքերի և այլ պարտադիր վճարների գծով պետական կամ համայնքային բյուջեների հետ կարճաժամկետ դեբիտորական պարտքերի առկայության և շարժի վերաբերյալ տեղեկատվության ընդհանրացման համար:</w:t>
      </w:r>
    </w:p>
    <w:p w14:paraId="66C5B3D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հաշվետու ժամանակաշրջանի ընթացքում բյուջե կատարված կանխավճարները, ինչպես նաև հաշվետու ժամանակաշրջանի վերջի դրությամբ բյուջեի նկատմամբ ունեցած գերավճարը, իսկ կրեդիտում՝ բյուջեի նկատմամբ կարճաժամկետ պարտավորությունների մարումը կանխավճարների, գերավճարի հաշվին, ինչպես նաև բյուջեից գերավճարի հետ ստացումը: Այս հաշվի մնացորդը դեբետային է և իրենից ներկայացնում է հարկերի և այլ պարտադիր վճարների գծով բյուջեի հետ կարճաժամկետ դեբիտորական պարտքերի գումարը հաշվետու ամսաթվի դրությամբ:</w:t>
      </w:r>
    </w:p>
    <w:p w14:paraId="4990528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225 «Դեբիտորական պարտքեր հարկերի և այլ պարտադիր վճարների գծով» հաշվին կից կարող են բացվել հետևյալ երկրորդ կարգի հաշիվները՝ 2251 «Դեբիտորական պարտքեր շահութահարկի գծով», 2252 «Դեբիտորական պարտքեր եկամտային հարկի գծով», 2253 «Դեբիտորական պարտքեր ավելացված արժեքի հարկի գծով», 2254 «Դեբիտորական պարտքեր ակցիզային հարկի գծով», 2255 «Դեբիտորական պարտքեր անշարժ գույքի հարկ</w:t>
      </w:r>
      <w:r w:rsidRPr="00385F2C">
        <w:rPr>
          <w:rFonts w:ascii="GHEA Grapalat" w:eastAsia="Times New Roman" w:hAnsi="GHEA Grapalat"/>
          <w:color w:val="000000"/>
          <w:lang w:val="hy-AM"/>
        </w:rPr>
        <w:t>ի և փոխադրամիջոցների</w:t>
      </w:r>
      <w:r w:rsidRPr="00385F2C">
        <w:rPr>
          <w:rFonts w:ascii="GHEA Grapalat" w:eastAsia="Times New Roman" w:hAnsi="GHEA Grapalat"/>
          <w:color w:val="000000"/>
        </w:rPr>
        <w:t xml:space="preserve"> գույքահարկի գծով», 2257 «Դեբիտորական պարտքեր սոցիալական </w:t>
      </w:r>
      <w:r w:rsidRPr="00385F2C">
        <w:rPr>
          <w:rFonts w:ascii="GHEA Grapalat" w:eastAsia="Times New Roman" w:hAnsi="GHEA Grapalat"/>
          <w:color w:val="000000"/>
          <w:lang w:val="hy-AM"/>
        </w:rPr>
        <w:t xml:space="preserve">վճարի </w:t>
      </w:r>
      <w:r w:rsidRPr="00385F2C">
        <w:rPr>
          <w:rFonts w:ascii="GHEA Grapalat" w:eastAsia="Times New Roman" w:hAnsi="GHEA Grapalat"/>
          <w:color w:val="000000"/>
        </w:rPr>
        <w:t>գծով», 2258 «Դեբիտորական պարտքեր պետական տուրքի գծով», 2259 «Դեբիտորական պարտքեր այլ պարտադիր վճարների գծով»</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40BB240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րկերի և այլ պարտադիր վճարների գծով դեբիտորական պարտքերի վերլուծական հաշվառումը տարվում է ըստ հարկերի և այլ պարտադիր վճարների տեսակների և կազմակերպության կողմից հաստատված այլ ուղղությունների:</w:t>
      </w:r>
    </w:p>
    <w:p w14:paraId="66627E6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B982F6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5 «Դեբիտորական պարտքեր հարկերի և այլ պարտադիր վճարների գծով» հաշիվը դեբետով թղթակցում է հետևյալ հաշիվների հետ</w:t>
      </w:r>
    </w:p>
    <w:p w14:paraId="485F512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00"/>
        <w:gridCol w:w="4250"/>
      </w:tblGrid>
      <w:tr w:rsidR="00385F2C" w:rsidRPr="00385F2C" w14:paraId="68ABA4C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9B4D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5C5EB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D1040A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CFC4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 Հաշվետու ժամանակաշրջանի ընթացքում բյուջե կատարված կանխավճ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5DF32"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r w:rsidR="00385F2C" w:rsidRPr="00385F2C" w14:paraId="237C833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C349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Հաշվետու ժամանակաշրջանի վերջում բյուջեի նկատմամբ ունեցած գերավճա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C9242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w:t>
            </w:r>
            <w:r w:rsidRPr="00385F2C">
              <w:rPr>
                <w:rFonts w:eastAsia="Times New Roman" w:cs="Calibri"/>
                <w:color w:val="000000"/>
              </w:rPr>
              <w:t>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ուղղա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w:t>
            </w:r>
          </w:p>
        </w:tc>
      </w:tr>
    </w:tbl>
    <w:p w14:paraId="7AC3DFA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766F1D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5 «Դեբիտորական պարտքեր հարկերի և այլ պարտադիր վճարների գծով» հաշիվը կրեդիտով թղթակցում է հետևյալ հաշիվների հետ</w:t>
      </w:r>
    </w:p>
    <w:p w14:paraId="5359852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4"/>
        <w:gridCol w:w="3406"/>
      </w:tblGrid>
      <w:tr w:rsidR="00385F2C" w:rsidRPr="00385F2C" w14:paraId="204DD53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EE4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6B30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355B085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9DD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ջ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ությ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յուջե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վոր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եր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ի</w:t>
            </w:r>
            <w:r w:rsidRPr="00385F2C">
              <w:rPr>
                <w:rFonts w:ascii="GHEA Grapalat" w:eastAsia="Times New Roman" w:hAnsi="GHEA Grapalat"/>
                <w:color w:val="000000"/>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FB3A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383F554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CF909"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2. Բյուջեից գերավճարի հետ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A7D8E"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bl>
    <w:p w14:paraId="70B8535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6A61FC22"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26 «Հաշվանցման (փոխհատուցման) ենթակա անուղղակի հարկեր»</w:t>
      </w:r>
    </w:p>
    <w:p w14:paraId="4C1281C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7D09E94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6 «Հաշվանցման (փոխհատուցման) ենթակա անուղղակի հարկեր» հաշիվը նախատեսված է ձեռքբերված (ստացված) ակտիվների (աշխատանքների, ծառայությունների) գծով հաշվանցման (փոխհատուցման) ենթակա անուղղակի</w:t>
      </w:r>
      <w:r w:rsidRPr="00385F2C">
        <w:rPr>
          <w:rFonts w:ascii="GHEA Grapalat" w:eastAsia="Times New Roman" w:hAnsi="GHEA Grapalat"/>
          <w:color w:val="000000"/>
          <w:lang w:val="hy-AM"/>
        </w:rPr>
        <w:t xml:space="preserve"> (այդ թվում՝ հետաձգված)</w:t>
      </w:r>
      <w:r w:rsidRPr="00385F2C">
        <w:rPr>
          <w:rFonts w:ascii="GHEA Grapalat" w:eastAsia="Times New Roman" w:hAnsi="GHEA Grapalat"/>
          <w:color w:val="000000"/>
        </w:rPr>
        <w:t xml:space="preserve"> հարկերի գումարների վերաբերյալ տեղեկատվության ընդհանրացման համար:</w:t>
      </w:r>
    </w:p>
    <w:p w14:paraId="0046A91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ձեռքբերված (ստացված) ակտիվների (աշխատանքների, ծառայությունների) գծով հարկային հաշիվներում առկա և հաշվանցվող (փոխհատուցվող) ԱԱՀ-ի գումարները, ինչպես նաև անհուսալի դեբիտորական պարտքերի դուրս գրումից՝ նախկինում որպես պարտավորություն հաշվեգրված ԱԱՀ-ի փոխհատուցումը, իսկ կրեդիտում՝ բյուջեի նկատմամբ կարճաժամկետ պարտավորությունների մարումը, ինչպես նաև հաշվետու ժամանակաշրջանի վերջի դրությամբ մնացորդի (գերավճարի)՝ որպես բյուջեի գծով դեբիտորական պարտքի արտացոլումը: Այս հաշիվը հաշվետու ամսաթվի դրությամբ մնացորդ չի ունենում:</w:t>
      </w:r>
    </w:p>
    <w:p w14:paraId="31D2045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վանցման (փոխհատուցման) ենթակա անուղղակի հարկերի վերլուծական հաշվառումը տարվում է ըստ կազմակերպության կողմից հաստատված ուղղությունների:</w:t>
      </w:r>
    </w:p>
    <w:p w14:paraId="60FE4D4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6E7C82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6 «Հաշվանցման (փոխհատուցման) ենթակա անուղղակի հարկեր» հաշիվը դեբետով թղթակցում է հետևյալ հաշիվների հետ</w:t>
      </w:r>
    </w:p>
    <w:p w14:paraId="54F669D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100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8"/>
        <w:gridCol w:w="4158"/>
      </w:tblGrid>
      <w:tr w:rsidR="00385F2C" w:rsidRPr="00385F2C" w14:paraId="74DAA86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6551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013BF96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120959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C1B3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Ձեռքբերված (ստացված) ակտիվների (աշխատանքների, ծառայությունների) գծով հաշվանցվող (փոխհատուցվող) ԱԱՀ-ի գումարների արտացոլու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4B2BF1A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p w14:paraId="6FE27F1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Դեբիտորական պարտքեր այլ եկամուտների գծով»</w:t>
            </w:r>
          </w:p>
          <w:p w14:paraId="5F3367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5216B6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4C5D6EA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376B217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23EE899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521 «Կրեդիտորական պարտքեր գնումների գծով»</w:t>
            </w:r>
          </w:p>
        </w:tc>
      </w:tr>
      <w:tr w:rsidR="00385F2C" w:rsidRPr="00385F2C" w14:paraId="3E9D5DC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846E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Անհուսալ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ուր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րու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ախկին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վորությու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գ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ԱՀ</w:t>
            </w:r>
            <w:r w:rsidRPr="00385F2C">
              <w:rPr>
                <w:rFonts w:ascii="GHEA Grapalat" w:eastAsia="Times New Roman" w:hAnsi="GHEA Grapalat"/>
                <w:color w:val="000000"/>
              </w:rPr>
              <w:t>-</w:t>
            </w:r>
            <w:r w:rsidRPr="00385F2C">
              <w:rPr>
                <w:rFonts w:ascii="GHEA Grapalat" w:eastAsia="Times New Roman" w:hAnsi="GHEA Grapalat" w:cs="Arial Unicode"/>
                <w:color w:val="000000"/>
              </w:rPr>
              <w:t>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ու</w:t>
            </w:r>
            <w:r w:rsidRPr="00385F2C">
              <w:rPr>
                <w:rFonts w:ascii="GHEA Grapalat" w:eastAsia="Times New Roman" w:hAnsi="GHEA Grapalat"/>
                <w:color w:val="000000"/>
              </w:rPr>
              <w:t>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006505D5"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 xml:space="preserve">յլ </w:t>
            </w:r>
            <w:r w:rsidRPr="00385F2C">
              <w:rPr>
                <w:rFonts w:ascii="GHEA Grapalat" w:eastAsia="Times New Roman" w:hAnsi="GHEA Grapalat"/>
                <w:color w:val="000000"/>
                <w:lang w:val="hy-AM"/>
              </w:rPr>
              <w:t>եկամուտն</w:t>
            </w:r>
            <w:r w:rsidRPr="00385F2C">
              <w:rPr>
                <w:rFonts w:ascii="GHEA Grapalat" w:eastAsia="Times New Roman" w:hAnsi="GHEA Grapalat"/>
                <w:color w:val="000000"/>
              </w:rPr>
              <w:t>եր»</w:t>
            </w:r>
          </w:p>
        </w:tc>
      </w:tr>
      <w:tr w:rsidR="00385F2C" w:rsidRPr="00385F2C" w14:paraId="7F22689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435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Գնորդ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ղ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ձ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ան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պր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ժեք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իջեցու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ռաջաց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առ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ԱՀ</w:t>
            </w:r>
            <w:r w:rsidRPr="00385F2C">
              <w:rPr>
                <w:rFonts w:ascii="GHEA Grapalat" w:eastAsia="Times New Roman" w:hAnsi="GHEA Grapalat"/>
                <w:color w:val="000000"/>
              </w:rPr>
              <w:t>-</w:t>
            </w:r>
            <w:r w:rsidRPr="00385F2C">
              <w:rPr>
                <w:rFonts w:ascii="GHEA Grapalat" w:eastAsia="Times New Roman" w:hAnsi="GHEA Grapalat" w:cs="Arial Unicode"/>
                <w:color w:val="000000"/>
              </w:rPr>
              <w:t>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26216D9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p w14:paraId="6B74E92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tc>
      </w:tr>
      <w:tr w:rsidR="00385F2C" w:rsidRPr="00385F2C" w14:paraId="125F069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281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 Ակտիվների (աշխատանքների, ծառայությունների) փոխանակման դեպքում ԱԱՀ-ի գումարների հաշվանցու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6EFA461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bl>
    <w:p w14:paraId="628CB7F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B7AEBF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6 «Հաշվանցման (փոխհատուցման) ենթակա անուղղակի հարկեր» հաշիվը</w:t>
      </w:r>
      <w:r w:rsidRPr="00385F2C">
        <w:rPr>
          <w:rFonts w:eastAsia="Times New Roman" w:cs="Calibri"/>
          <w:b/>
          <w:bCs/>
          <w:i/>
          <w:iCs/>
          <w:color w:val="000000"/>
        </w:rPr>
        <w:t> </w:t>
      </w:r>
      <w:r w:rsidRPr="00385F2C">
        <w:rPr>
          <w:rFonts w:ascii="GHEA Grapalat" w:eastAsia="Times New Roman" w:hAnsi="GHEA Grapalat" w:cs="Arial Unicode"/>
          <w:b/>
          <w:bCs/>
          <w:i/>
          <w:iCs/>
          <w:color w:val="000000"/>
        </w:rPr>
        <w:t>կրեդիտով</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թղթակցում</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է</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ևյալ</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ների</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w:t>
      </w:r>
    </w:p>
    <w:p w14:paraId="45BACC5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100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0"/>
        <w:gridCol w:w="3916"/>
      </w:tblGrid>
      <w:tr w:rsidR="00385F2C" w:rsidRPr="00385F2C" w14:paraId="71F02AB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D807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1475454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34C30B0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3412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ԱՀ</w:t>
            </w:r>
            <w:r w:rsidRPr="00385F2C">
              <w:rPr>
                <w:rFonts w:ascii="GHEA Grapalat" w:eastAsia="Times New Roman" w:hAnsi="GHEA Grapalat"/>
                <w:color w:val="000000"/>
              </w:rPr>
              <w:t>-</w:t>
            </w:r>
            <w:r w:rsidRPr="00385F2C">
              <w:rPr>
                <w:rFonts w:ascii="GHEA Grapalat" w:eastAsia="Times New Roman" w:hAnsi="GHEA Grapalat" w:cs="Arial Unicode"/>
                <w:color w:val="000000"/>
              </w:rPr>
              <w:t>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իմա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յուջե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կատմ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րճաժամկ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վոր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րու</w:t>
            </w:r>
            <w:r w:rsidRPr="00385F2C">
              <w:rPr>
                <w:rFonts w:ascii="GHEA Grapalat" w:eastAsia="Times New Roman" w:hAnsi="GHEA Grapalat"/>
                <w:color w:val="000000"/>
              </w:rPr>
              <w:t>մ</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0306BE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2630677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9BE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ջ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նացորդ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յուջե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745CC64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5</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bl>
    <w:p w14:paraId="29FE24D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5D8E397"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228 «Դեբիտորական պարտքեր առհաշիվ տրված գումարների գծով»</w:t>
      </w:r>
    </w:p>
    <w:p w14:paraId="3C9FDF4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5C44EB2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28 «Դեբիտորական պարտքեր առհաշիվ տրված գումարների գծով» հաշիվը նախատեսված է առհաշիվ տրված գումարների գծով դեբիտորական պարտքերի առկայության և շարժի վերաբերյալ տեղեկատվության ընդհանրացման համար:</w:t>
      </w:r>
    </w:p>
    <w:p w14:paraId="5AFDFA8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առհաշիվ տրված գումարների գծով դեբիտորական պարտքերը, իսկ կրեդիտում՝ հաշվետու անձանց կողմից ծախսված գումարները, ինչպես նաև այդ պարտքերի հետ վերադարձումը: Այս հաշվի մնացորդը դեբետային է և իրենից ներկայացնում է առհաշիվ տրված գումարների գծով դեբիտորական պարտքերի գումարը հաշվետու ամսաթվի դրությամբ:</w:t>
      </w:r>
    </w:p>
    <w:p w14:paraId="5C80F23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228 «Դեբիտորական պարտքեր առհաշիվ տրված գումարների գծով» հաշվին կից կարող են բացվել հետևյալ երկրորդ կարգի հաշիվները՝ 2281 «Առհաշիվ տրված գումարներ նյութեր ձեռք բերելու համար», 2282 «Առհաշիվ տրված գումարներ ապրանքներ ձեռք բերելու համար», 2283 «Առհաշիվ տրված գումարներ գործուղումների համար», 2284 «Այլ նպատակներով առհաշիվ տրված գումարներ»։</w:t>
      </w:r>
    </w:p>
    <w:p w14:paraId="59D84A3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վետու ժամանակաշրջանի վերջում յուրաքանչյուր աշխատողի գծով կրեդիտային մնացորդ առաջանալու դեպքում այն ձևակերպվում է որպես ընթացիկ կրեդիտորական պարտք:</w:t>
      </w:r>
    </w:p>
    <w:p w14:paraId="59A523C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ռհաշիվ տրված գումարների գծով դեբիտորական պարտքերի վերլուծական հաշվառումը տարվում է ըստ յուրաքանչյուր աշխատողի և կազմակերպության կողմից հաստատված այլ ուղղությունների:</w:t>
      </w:r>
    </w:p>
    <w:p w14:paraId="2F5B9CA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894C3E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lastRenderedPageBreak/>
        <w:t>228 «Դեբիտորական պարտքեր առհաշիվ տրված գումարների գծով» հաշիվը դեբետով թղթակցում է հետևյալ հաշիվների հետ</w:t>
      </w:r>
    </w:p>
    <w:p w14:paraId="2E2D231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8"/>
        <w:gridCol w:w="3372"/>
      </w:tblGrid>
      <w:tr w:rsidR="00385F2C" w:rsidRPr="00385F2C" w14:paraId="5F48340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88BA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1DB5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E38CB5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0DCD0"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Առհաշիվ գումար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403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3CA58EE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3668D1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5328E7C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DFE9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Արտարժույթ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հայտ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ձ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ս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ու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D621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ուտներ</w:t>
            </w:r>
            <w:r w:rsidRPr="00385F2C">
              <w:rPr>
                <w:rFonts w:ascii="GHEA Grapalat" w:eastAsia="Times New Roman" w:hAnsi="GHEA Grapalat"/>
                <w:color w:val="000000"/>
              </w:rPr>
              <w:t>»</w:t>
            </w:r>
          </w:p>
        </w:tc>
      </w:tr>
      <w:tr w:rsidR="00385F2C" w:rsidRPr="00385F2C" w14:paraId="42495ED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03B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ջ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յուրաքանչյու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կց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ռհաշի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առն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րեդիտ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նացորդ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ևակերպում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րեդ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w:t>
            </w:r>
            <w:r w:rsidRPr="00385F2C">
              <w:rPr>
                <w:rFonts w:ascii="GHEA Grapalat" w:eastAsia="Times New Roman" w:hAnsi="GHEA Grapalat"/>
                <w:color w:val="000000"/>
              </w:rPr>
              <w:t>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8E3D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8</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առն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bl>
    <w:p w14:paraId="13C8064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BA5465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28 «Դեբիտորական պարտքեր առհաշիվ տրված գումարների գծով» հաշիվը կրեդիտով թղթակցում է հետևյալ հաշիվների հետ</w:t>
      </w:r>
    </w:p>
    <w:p w14:paraId="0E87E66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36"/>
        <w:gridCol w:w="4114"/>
      </w:tblGrid>
      <w:tr w:rsidR="00385F2C" w:rsidRPr="00385F2C" w14:paraId="0AFF04D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DAD0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535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0781858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A18E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1</w:t>
            </w:r>
            <w:r w:rsidRPr="00385F2C">
              <w:rPr>
                <w:rFonts w:ascii="GHEA Grapalat" w:eastAsia="Times New Roman" w:hAnsi="GHEA Grapalat"/>
                <w:color w:val="000000"/>
              </w:rPr>
              <w:t>. Ծախսված (օգտագործված) առհաշիվ գումարների արտացոլում ըստ ուղղությու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948F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7567B95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D26D3"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ակտիվների ձեռք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733C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w:t>
            </w:r>
            <w:r w:rsidRPr="00385F2C">
              <w:rPr>
                <w:rFonts w:eastAsia="Times New Roman" w:cs="Calibri"/>
                <w:color w:val="000000"/>
              </w:rPr>
              <w:t> </w:t>
            </w:r>
            <w:r w:rsidRPr="00385F2C">
              <w:rPr>
                <w:rFonts w:ascii="GHEA Grapalat" w:eastAsia="Times New Roman" w:hAnsi="GHEA Grapalat" w:cs="Arial Unicode"/>
                <w:color w:val="000000"/>
              </w:rPr>
              <w:t>«Մաշ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w:t>
            </w:r>
            <w:r w:rsidRPr="00385F2C">
              <w:rPr>
                <w:rFonts w:ascii="GHEA Grapalat" w:eastAsia="Times New Roman" w:hAnsi="GHEA Grapalat"/>
                <w:color w:val="000000"/>
              </w:rPr>
              <w:t>»</w:t>
            </w:r>
          </w:p>
          <w:p w14:paraId="388981C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0E44832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w:t>
            </w:r>
          </w:p>
        </w:tc>
      </w:tr>
      <w:tr w:rsidR="00385F2C" w:rsidRPr="00385F2C" w14:paraId="0A1EAC3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3F3B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 առհաշիվ տրված գումարների ծախս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369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w:t>
            </w:r>
            <w:r w:rsidRPr="00385F2C">
              <w:rPr>
                <w:rFonts w:eastAsia="Times New Roman" w:cs="Calibri"/>
                <w:color w:val="000000"/>
              </w:rPr>
              <w:t> </w:t>
            </w:r>
            <w:r w:rsidRPr="00385F2C">
              <w:rPr>
                <w:rFonts w:ascii="GHEA Grapalat" w:eastAsia="Times New Roman" w:hAnsi="GHEA Grapalat" w:cs="Arial Unicode"/>
                <w:color w:val="000000"/>
              </w:rPr>
              <w:t>«Իրա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w:t>
            </w:r>
            <w:r w:rsidRPr="00385F2C">
              <w:rPr>
                <w:rFonts w:ascii="GHEA Grapalat" w:eastAsia="Times New Roman" w:hAnsi="GHEA Grapalat"/>
                <w:color w:val="000000"/>
              </w:rPr>
              <w:t>ր</w:t>
            </w:r>
          </w:p>
          <w:p w14:paraId="2C7483C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0CF162D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p w14:paraId="236A506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409BB8B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p w14:paraId="310A25E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1 «Ոչ ընթացիկ նյութական ակտիվների կառուցման (ստեղծման)</w:t>
            </w:r>
            <w:r w:rsidRPr="00385F2C">
              <w:rPr>
                <w:rFonts w:ascii="GHEA Grapalat" w:eastAsia="Times New Roman" w:hAnsi="GHEA Grapalat"/>
                <w:color w:val="000000"/>
                <w:lang w:val="hy-AM"/>
              </w:rPr>
              <w:t xml:space="preserve"> և տեղակայման</w:t>
            </w:r>
            <w:r w:rsidRPr="00385F2C">
              <w:rPr>
                <w:rFonts w:ascii="GHEA Grapalat" w:eastAsia="Times New Roman" w:hAnsi="GHEA Grapalat"/>
                <w:color w:val="000000"/>
              </w:rPr>
              <w:t xml:space="preserve"> ծախսումներ»</w:t>
            </w:r>
          </w:p>
          <w:p w14:paraId="6D5C54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3 «Ոչ ընթացիկ նյութական ակտիվների վրա կապիտալացվող հետագա ծախսումներ»</w:t>
            </w:r>
          </w:p>
        </w:tc>
      </w:tr>
      <w:tr w:rsidR="00385F2C" w:rsidRPr="00385F2C" w14:paraId="0C9F784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187D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գ</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ռհաշի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ձան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ղ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նքների</w:t>
            </w:r>
            <w:r w:rsidRPr="00385F2C">
              <w:rPr>
                <w:rFonts w:ascii="GHEA Grapalat" w:eastAsia="Times New Roman" w:hAnsi="GHEA Grapalat"/>
                <w:color w:val="000000"/>
              </w:rPr>
              <w:t xml:space="preserve">, ծառայությունների)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ուղղա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4C5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w:t>
            </w:r>
            <w:r w:rsidRPr="00385F2C">
              <w:rPr>
                <w:rFonts w:eastAsia="Times New Roman" w:cs="Calibri"/>
                <w:color w:val="000000"/>
              </w:rPr>
              <w:t>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ուղղա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w:t>
            </w:r>
          </w:p>
        </w:tc>
      </w:tr>
      <w:tr w:rsidR="00385F2C" w:rsidRPr="00385F2C" w14:paraId="63389F4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50E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կզբ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lang w:val="hy-AM"/>
              </w:rPr>
              <w:t>առհաշիվ գում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րեդիտ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նացորդ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ևակերպ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3BF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Պարտքեր այլ </w:t>
            </w:r>
            <w:r w:rsidRPr="00385F2C">
              <w:rPr>
                <w:rFonts w:ascii="GHEA Grapalat" w:eastAsia="Times New Roman" w:hAnsi="GHEA Grapalat" w:cs="Arial Unicode"/>
                <w:color w:val="000000"/>
              </w:rPr>
              <w:t>գործառնությունների</w:t>
            </w:r>
            <w:r w:rsidRPr="00385F2C">
              <w:rPr>
                <w:rFonts w:ascii="GHEA Grapalat" w:eastAsia="Times New Roman" w:hAnsi="GHEA Grapalat"/>
                <w:color w:val="000000"/>
              </w:rPr>
              <w:t xml:space="preserve"> գծով»</w:t>
            </w:r>
          </w:p>
        </w:tc>
      </w:tr>
      <w:tr w:rsidR="00385F2C" w:rsidRPr="00385F2C" w14:paraId="0020F8A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34F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րտարժույթ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հայտ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w:t>
            </w:r>
            <w:r w:rsidRPr="00385F2C">
              <w:rPr>
                <w:rFonts w:ascii="GHEA Grapalat" w:eastAsia="Times New Roman" w:hAnsi="GHEA Grapalat"/>
                <w:color w:val="000000"/>
              </w:rPr>
              <w:t>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6BF2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w:t>
            </w:r>
            <w:r w:rsidRPr="00385F2C">
              <w:rPr>
                <w:rFonts w:ascii="GHEA Grapalat" w:eastAsia="Times New Roman" w:hAnsi="GHEA Grapalat"/>
                <w:color w:val="000000"/>
              </w:rPr>
              <w:t>»</w:t>
            </w:r>
          </w:p>
        </w:tc>
      </w:tr>
      <w:tr w:rsidR="00385F2C" w:rsidRPr="00385F2C" w14:paraId="2872274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F7683"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Առհաշիվ տրված գում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225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737D0B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F1CA1A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bl>
    <w:p w14:paraId="3E58F38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583791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FC9CC5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ԽՈՒՄԲ 23 «ԸՆԹԱՑԻԿ ՖԻՆԱՆՍԱԿԱՆ </w:t>
      </w:r>
      <w:r w:rsidRPr="00385F2C">
        <w:rPr>
          <w:rFonts w:ascii="GHEA Grapalat" w:eastAsia="Times New Roman" w:hAnsi="GHEA Grapalat"/>
          <w:b/>
          <w:bCs/>
          <w:i/>
          <w:iCs/>
          <w:color w:val="000000"/>
          <w:lang w:val="hy-AM"/>
        </w:rPr>
        <w:t>ԱԿՏԻՎՆԵՐ</w:t>
      </w:r>
      <w:r w:rsidRPr="00385F2C">
        <w:rPr>
          <w:rFonts w:ascii="GHEA Grapalat" w:eastAsia="Times New Roman" w:hAnsi="GHEA Grapalat"/>
          <w:b/>
          <w:bCs/>
          <w:i/>
          <w:iCs/>
          <w:color w:val="000000"/>
        </w:rPr>
        <w:t>»</w:t>
      </w:r>
    </w:p>
    <w:p w14:paraId="0BB0DCA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B0EC61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3 «Ընթացիկ ֆինանսական </w:t>
      </w:r>
      <w:r w:rsidRPr="00385F2C">
        <w:rPr>
          <w:rFonts w:ascii="GHEA Grapalat" w:eastAsia="Times New Roman" w:hAnsi="GHEA Grapalat"/>
          <w:color w:val="000000"/>
          <w:lang w:val="hy-AM"/>
        </w:rPr>
        <w:t>ակտիվներ</w:t>
      </w:r>
      <w:r w:rsidRPr="00385F2C">
        <w:rPr>
          <w:rFonts w:ascii="GHEA Grapalat" w:eastAsia="Times New Roman" w:hAnsi="GHEA Grapalat"/>
          <w:color w:val="000000"/>
        </w:rPr>
        <w:t>» խումբն իր մեջ ներառում է հետևյալ առաջին կարգի հաշիվները՝ 231 «Առևտրա</w:t>
      </w:r>
      <w:r w:rsidRPr="00385F2C">
        <w:rPr>
          <w:rFonts w:ascii="GHEA Grapalat" w:eastAsia="Times New Roman" w:hAnsi="GHEA Grapalat"/>
          <w:color w:val="000000"/>
          <w:lang w:val="hy-AM"/>
        </w:rPr>
        <w:t>յին</w:t>
      </w:r>
      <w:r w:rsidRPr="00385F2C">
        <w:rPr>
          <w:rFonts w:ascii="GHEA Grapalat" w:eastAsia="Times New Roman" w:hAnsi="GHEA Grapalat"/>
          <w:color w:val="000000"/>
        </w:rPr>
        <w:t xml:space="preserve"> նպատակներով պահվող ֆինանսական ակտիվներ»</w:t>
      </w:r>
      <w:r w:rsidRPr="00385F2C">
        <w:rPr>
          <w:rFonts w:ascii="GHEA Grapalat" w:eastAsia="Times New Roman" w:hAnsi="GHEA Grapalat"/>
          <w:color w:val="000000"/>
          <w:lang w:val="hy-AM"/>
        </w:rPr>
        <w:t xml:space="preserve"> և</w:t>
      </w:r>
      <w:r w:rsidRPr="00385F2C">
        <w:rPr>
          <w:rFonts w:ascii="GHEA Grapalat" w:eastAsia="Times New Roman" w:hAnsi="GHEA Grapalat"/>
          <w:color w:val="000000"/>
        </w:rPr>
        <w:t xml:space="preserve"> 232 «Կարճաժամկետ փոխառությունների և </w:t>
      </w:r>
      <w:r w:rsidRPr="00385F2C">
        <w:rPr>
          <w:rFonts w:ascii="GHEA Grapalat" w:eastAsia="Times New Roman" w:hAnsi="GHEA Grapalat"/>
          <w:color w:val="000000"/>
          <w:lang w:val="hy-AM"/>
        </w:rPr>
        <w:t xml:space="preserve">ներդրված </w:t>
      </w:r>
      <w:r w:rsidRPr="00385F2C">
        <w:rPr>
          <w:rFonts w:ascii="GHEA Grapalat" w:eastAsia="Times New Roman" w:hAnsi="GHEA Grapalat"/>
          <w:color w:val="000000"/>
        </w:rPr>
        <w:t>ավանդների գծով ստացվելիք մուտքեր»։</w:t>
      </w:r>
    </w:p>
    <w:p w14:paraId="20D25A1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Ընթացիկ ֆինանսական </w:t>
      </w:r>
      <w:r w:rsidRPr="00385F2C">
        <w:rPr>
          <w:rFonts w:ascii="GHEA Grapalat" w:eastAsia="Times New Roman" w:hAnsi="GHEA Grapalat"/>
          <w:color w:val="000000"/>
          <w:lang w:val="hy-AM"/>
        </w:rPr>
        <w:t>ակտիվների</w:t>
      </w:r>
      <w:r w:rsidRPr="00385F2C">
        <w:rPr>
          <w:rFonts w:ascii="GHEA Grapalat" w:eastAsia="Times New Roman" w:hAnsi="GHEA Grapalat"/>
          <w:color w:val="000000"/>
        </w:rPr>
        <w:t xml:space="preserve"> ճանաչման, չափման, ներկայացման, դասակարգման մոտեցումները նկարագրված են, մասնավորապես,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ում:</w:t>
      </w:r>
    </w:p>
    <w:p w14:paraId="40D7EAB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6555D8E"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31 «Առևտրա</w:t>
      </w:r>
      <w:r w:rsidRPr="00385F2C">
        <w:rPr>
          <w:rFonts w:ascii="GHEA Grapalat" w:eastAsia="Times New Roman" w:hAnsi="GHEA Grapalat"/>
          <w:b/>
          <w:bCs/>
          <w:i/>
          <w:iCs/>
          <w:color w:val="000000"/>
          <w:szCs w:val="26"/>
          <w:lang w:val="hy-AM"/>
        </w:rPr>
        <w:t>յին</w:t>
      </w:r>
      <w:r w:rsidRPr="00385F2C">
        <w:rPr>
          <w:rFonts w:ascii="GHEA Grapalat" w:eastAsia="Times New Roman" w:hAnsi="GHEA Grapalat"/>
          <w:b/>
          <w:bCs/>
          <w:i/>
          <w:iCs/>
          <w:color w:val="000000"/>
          <w:szCs w:val="26"/>
        </w:rPr>
        <w:t xml:space="preserve"> նպատակներով պահվող ֆինանսական ակտիվներ»</w:t>
      </w:r>
    </w:p>
    <w:p w14:paraId="03F2E4F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84652B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31 «Առևտրային նպատակներով պահվող ֆինանսական ակտիվներ» հաշիվը նախատեսված է այլ կազմակերպությունների կանոնադրական կապիտալում ընթացիկ ներդրումների առկայության և շարժի վերաբերյալ տեղեկատվության ընդհանրացման համար: </w:t>
      </w:r>
    </w:p>
    <w:p w14:paraId="5CDFE37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ն ակտիվային է, մասնավորապես, դեբետում արտացոլվում է ձեռքբերված (ստացված) բաժնային գործիքներում ընթացիկ ներդրումների արժեքը, իրական արժեքով վերաչափումից արժեքի աճը, իսկ կրեդիտում՝ օտարված ընթացիկ ներդրումների արժեքը, իրական արժեքով վերաչափումից արժեքի նվազումը: Այս հաշվի մնացորդը դեբետային է և իրենից ներկայացնում է բաժնային գործիքներում ընթացիկ ներդրումների արժեքը հաշվետու ամսաթվի դրությամբ:</w:t>
      </w:r>
    </w:p>
    <w:p w14:paraId="142518E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 ընթացիկ ներդրումների վերլուծական հաշվառումը տարվում է ըստ կազմակերպության կողմից հաստատված ուղղությունների:</w:t>
      </w:r>
    </w:p>
    <w:p w14:paraId="6E3A22B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753F3B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31 «Առևտրային նպատակներով պահվող ֆինանսական ակտիվներ» հաշիվը դեբետով թղթակցում է հետևյալ հաշիվների հետ</w:t>
      </w:r>
    </w:p>
    <w:p w14:paraId="7ABAB1B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27"/>
        <w:gridCol w:w="3623"/>
      </w:tblGrid>
      <w:tr w:rsidR="00385F2C" w:rsidRPr="00385F2C" w14:paraId="49F98565" w14:textId="77777777" w:rsidTr="00385F2C">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673F9BD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0E4A0DA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B39BD6F" w14:textId="77777777" w:rsidTr="00385F2C">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047F5E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Բաժն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իք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ու</w:t>
            </w:r>
            <w:r w:rsidRPr="00385F2C">
              <w:rPr>
                <w:rFonts w:ascii="GHEA Grapalat" w:eastAsia="Times New Roman" w:hAnsi="GHEA Grapalat"/>
                <w:color w:val="000000"/>
              </w:rPr>
              <w:t>մ</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2557CE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p w14:paraId="34A74F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11B2CD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372742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28DDACC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6786C301" w14:textId="77777777" w:rsidTr="00385F2C">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51252A2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Բաժն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իքնե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թացի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սնակից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ց</w:t>
            </w:r>
            <w:r w:rsidRPr="00385F2C">
              <w:rPr>
                <w:rFonts w:ascii="GHEA Grapalat" w:eastAsia="Times New Roman" w:hAnsi="GHEA Grapalat"/>
                <w:color w:val="000000"/>
              </w:rPr>
              <w:t>)</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w:t>
            </w:r>
            <w:r w:rsidRPr="00385F2C">
              <w:rPr>
                <w:rFonts w:ascii="GHEA Grapalat" w:eastAsia="Times New Roman" w:hAnsi="GHEA Grapalat"/>
                <w:color w:val="000000"/>
              </w:rPr>
              <w:t>մ</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19D0254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p w14:paraId="6132738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bl>
    <w:p w14:paraId="37F3E9B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359B79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31 «Առևտրային նպատակներով պահվող ֆինանսական ակտիվներ» հաշիվը կրեդիտով թղթակցում է հետևյալ հաշիվների հետ</w:t>
      </w:r>
    </w:p>
    <w:p w14:paraId="43E613B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tbl>
      <w:tblPr>
        <w:tblW w:w="97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15"/>
        <w:gridCol w:w="3314"/>
      </w:tblGrid>
      <w:tr w:rsidR="00385F2C" w:rsidRPr="00385F2C" w14:paraId="1026EE30" w14:textId="77777777" w:rsidTr="00385F2C">
        <w:trPr>
          <w:tblCellSpacing w:w="0" w:type="dxa"/>
          <w:jc w:val="center"/>
        </w:trPr>
        <w:tc>
          <w:tcPr>
            <w:tcW w:w="6415" w:type="dxa"/>
            <w:tcBorders>
              <w:top w:val="outset" w:sz="6" w:space="0" w:color="auto"/>
              <w:left w:val="outset" w:sz="6" w:space="0" w:color="auto"/>
              <w:bottom w:val="outset" w:sz="6" w:space="0" w:color="auto"/>
              <w:right w:val="outset" w:sz="6" w:space="0" w:color="auto"/>
            </w:tcBorders>
            <w:shd w:val="clear" w:color="auto" w:fill="FFFFFF"/>
            <w:hideMark/>
          </w:tcPr>
          <w:p w14:paraId="6C8E71B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3314" w:type="dxa"/>
            <w:tcBorders>
              <w:top w:val="outset" w:sz="6" w:space="0" w:color="auto"/>
              <w:left w:val="outset" w:sz="6" w:space="0" w:color="auto"/>
              <w:bottom w:val="outset" w:sz="6" w:space="0" w:color="auto"/>
              <w:right w:val="outset" w:sz="6" w:space="0" w:color="auto"/>
            </w:tcBorders>
            <w:shd w:val="clear" w:color="auto" w:fill="FFFFFF"/>
            <w:hideMark/>
          </w:tcPr>
          <w:p w14:paraId="2FACB84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885413C" w14:textId="77777777" w:rsidTr="00385F2C">
        <w:trPr>
          <w:tblCellSpacing w:w="0" w:type="dxa"/>
          <w:jc w:val="center"/>
        </w:trPr>
        <w:tc>
          <w:tcPr>
            <w:tcW w:w="6415" w:type="dxa"/>
            <w:tcBorders>
              <w:top w:val="outset" w:sz="6" w:space="0" w:color="auto"/>
              <w:left w:val="outset" w:sz="6" w:space="0" w:color="auto"/>
              <w:bottom w:val="outset" w:sz="6" w:space="0" w:color="auto"/>
              <w:right w:val="outset" w:sz="6" w:space="0" w:color="auto"/>
            </w:tcBorders>
            <w:shd w:val="clear" w:color="auto" w:fill="FFFFFF"/>
            <w:hideMark/>
          </w:tcPr>
          <w:p w14:paraId="408C723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Բաժնային գործիքներում ընթացիկ ներդրումների վաճառքի (օտարման) ժամանակ հաշվեկշռային արժեքի դուրս գրում</w:t>
            </w:r>
          </w:p>
        </w:tc>
        <w:tc>
          <w:tcPr>
            <w:tcW w:w="3314" w:type="dxa"/>
            <w:tcBorders>
              <w:top w:val="outset" w:sz="6" w:space="0" w:color="auto"/>
              <w:left w:val="outset" w:sz="6" w:space="0" w:color="auto"/>
              <w:bottom w:val="outset" w:sz="6" w:space="0" w:color="auto"/>
              <w:right w:val="outset" w:sz="6" w:space="0" w:color="auto"/>
            </w:tcBorders>
            <w:shd w:val="clear" w:color="auto" w:fill="FFFFFF"/>
            <w:hideMark/>
          </w:tcPr>
          <w:p w14:paraId="67068C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p w14:paraId="0147549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p>
        </w:tc>
      </w:tr>
    </w:tbl>
    <w:p w14:paraId="1B24518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B574B0A"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 xml:space="preserve">Հաշիվ 232 «Կարճաժամկետ փոխառությունների և </w:t>
      </w:r>
      <w:r w:rsidRPr="00385F2C">
        <w:rPr>
          <w:rFonts w:ascii="GHEA Grapalat" w:eastAsia="Times New Roman" w:hAnsi="GHEA Grapalat"/>
          <w:b/>
          <w:bCs/>
          <w:i/>
          <w:iCs/>
          <w:color w:val="000000"/>
          <w:szCs w:val="26"/>
          <w:lang w:val="hy-AM"/>
        </w:rPr>
        <w:t xml:space="preserve">ներդրված </w:t>
      </w:r>
      <w:r w:rsidRPr="00385F2C">
        <w:rPr>
          <w:rFonts w:ascii="GHEA Grapalat" w:eastAsia="Times New Roman" w:hAnsi="GHEA Grapalat"/>
          <w:b/>
          <w:bCs/>
          <w:i/>
          <w:iCs/>
          <w:color w:val="000000"/>
          <w:szCs w:val="26"/>
        </w:rPr>
        <w:t>ավանդների գծով ստացվելիք մուտքեր»</w:t>
      </w:r>
    </w:p>
    <w:p w14:paraId="3EE6B54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33C569D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32 «Կարճաժամկետ փոխառությունների և </w:t>
      </w:r>
      <w:r w:rsidRPr="00385F2C">
        <w:rPr>
          <w:rFonts w:ascii="GHEA Grapalat" w:eastAsia="Times New Roman" w:hAnsi="GHEA Grapalat"/>
          <w:color w:val="000000"/>
          <w:lang w:val="hy-AM"/>
        </w:rPr>
        <w:t xml:space="preserve">ներդրված </w:t>
      </w:r>
      <w:r w:rsidRPr="00385F2C">
        <w:rPr>
          <w:rFonts w:ascii="GHEA Grapalat" w:eastAsia="Times New Roman" w:hAnsi="GHEA Grapalat"/>
          <w:color w:val="000000"/>
        </w:rPr>
        <w:t xml:space="preserve">ավանդների գծով ստացվելիք մուտքեր» հաշիվը նախատեսված է տրամադրված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ի (</w:t>
      </w:r>
      <w:r w:rsidRPr="00385F2C">
        <w:rPr>
          <w:rFonts w:ascii="GHEA Grapalat" w:eastAsia="Times New Roman" w:hAnsi="GHEA Grapalat"/>
          <w:color w:val="000000"/>
          <w:lang w:val="hy-AM"/>
        </w:rPr>
        <w:t>մայր</w:t>
      </w:r>
      <w:r w:rsidRPr="00385F2C">
        <w:rPr>
          <w:rFonts w:ascii="GHEA Grapalat" w:eastAsia="Times New Roman" w:hAnsi="GHEA Grapalat"/>
          <w:color w:val="000000"/>
        </w:rPr>
        <w:t xml:space="preserve"> գումարի գծով բոլոր ստացվելիք մուտքերի անվանական արժեքը) առկայության և շարժի վերաբերյալ տեղեկատվության ընդհանրացման համար:</w:t>
      </w:r>
    </w:p>
    <w:p w14:paraId="377B33E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ն ակտիվային է, մասնավորապես, դեբետում արտացոլվում է տրամադրված կարճաժամկետ փոխառությունների և </w:t>
      </w:r>
      <w:r w:rsidRPr="00385F2C">
        <w:rPr>
          <w:rFonts w:ascii="GHEA Grapalat" w:eastAsia="Times New Roman" w:hAnsi="GHEA Grapalat"/>
          <w:color w:val="000000"/>
          <w:lang w:val="hy-AM"/>
        </w:rPr>
        <w:t xml:space="preserve">ներդրված </w:t>
      </w:r>
      <w:r w:rsidRPr="00385F2C">
        <w:rPr>
          <w:rFonts w:ascii="GHEA Grapalat" w:eastAsia="Times New Roman" w:hAnsi="GHEA Grapalat"/>
          <w:color w:val="000000"/>
        </w:rPr>
        <w:t>ավանդների գծով ստացվելիք մուտքերը, իսկ կրեդիտում՝ մարված, օտարված կարճաժամկետ փոխառություններ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 xml:space="preserve">և </w:t>
      </w:r>
      <w:r w:rsidRPr="00385F2C">
        <w:rPr>
          <w:rFonts w:ascii="GHEA Grapalat" w:eastAsia="Times New Roman" w:hAnsi="GHEA Grapalat"/>
          <w:color w:val="000000"/>
          <w:lang w:val="hy-AM"/>
        </w:rPr>
        <w:t xml:space="preserve">ներդրված </w:t>
      </w:r>
      <w:r w:rsidRPr="00385F2C">
        <w:rPr>
          <w:rFonts w:ascii="GHEA Grapalat" w:eastAsia="Times New Roman" w:hAnsi="GHEA Grapalat"/>
          <w:color w:val="000000"/>
        </w:rPr>
        <w:t xml:space="preserve">ավանդների հաշվեկշռային արժեքը: Այս հաշվի մնացորդը դեբետային է և իրենից ներկայացնում է տրամադրված կարճաժամկետ փոխառությունների և </w:t>
      </w:r>
      <w:r w:rsidRPr="00385F2C">
        <w:rPr>
          <w:rFonts w:ascii="GHEA Grapalat" w:eastAsia="Times New Roman" w:hAnsi="GHEA Grapalat"/>
          <w:color w:val="000000"/>
          <w:lang w:val="hy-AM"/>
        </w:rPr>
        <w:t xml:space="preserve">ներդրված </w:t>
      </w:r>
      <w:r w:rsidRPr="00385F2C">
        <w:rPr>
          <w:rFonts w:ascii="GHEA Grapalat" w:eastAsia="Times New Roman" w:hAnsi="GHEA Grapalat"/>
          <w:color w:val="000000"/>
        </w:rPr>
        <w:t>ավանդների գծով ստացվելիք մուտքերը հաշվետու ամսաթվի դրությամբ:</w:t>
      </w:r>
    </w:p>
    <w:p w14:paraId="0C82FEF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Կարճաժամկետ փոխառություններ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 xml:space="preserve">և </w:t>
      </w:r>
      <w:r w:rsidRPr="00385F2C">
        <w:rPr>
          <w:rFonts w:ascii="GHEA Grapalat" w:eastAsia="Times New Roman" w:hAnsi="GHEA Grapalat"/>
          <w:color w:val="000000"/>
          <w:lang w:val="hy-AM"/>
        </w:rPr>
        <w:t xml:space="preserve">ներդրված </w:t>
      </w:r>
      <w:r w:rsidRPr="00385F2C">
        <w:rPr>
          <w:rFonts w:ascii="GHEA Grapalat" w:eastAsia="Times New Roman" w:hAnsi="GHEA Grapalat"/>
          <w:color w:val="000000"/>
        </w:rPr>
        <w:t>ավանդների գծով ստացվելիք մուտքերի վերլուծական հաշվառումը տարվում է ըստ փոխառուների և կազմակերպության կողմից հաստատված այլ ուղղությունների:</w:t>
      </w:r>
    </w:p>
    <w:p w14:paraId="187CC9C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6550AD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232 «Կարճաժամկետ փոխառությունների </w:t>
      </w:r>
      <w:r w:rsidRPr="00385F2C">
        <w:rPr>
          <w:rFonts w:ascii="GHEA Grapalat" w:eastAsia="Times New Roman" w:hAnsi="GHEA Grapalat"/>
          <w:b/>
          <w:bCs/>
          <w:i/>
          <w:iCs/>
          <w:color w:val="000000"/>
          <w:szCs w:val="26"/>
        </w:rPr>
        <w:t xml:space="preserve">և </w:t>
      </w:r>
      <w:r w:rsidRPr="00385F2C">
        <w:rPr>
          <w:rFonts w:ascii="GHEA Grapalat" w:eastAsia="Times New Roman" w:hAnsi="GHEA Grapalat"/>
          <w:b/>
          <w:bCs/>
          <w:i/>
          <w:iCs/>
          <w:color w:val="000000"/>
          <w:lang w:val="hy-AM"/>
        </w:rPr>
        <w:t xml:space="preserve">ներդրված </w:t>
      </w:r>
      <w:r w:rsidRPr="00385F2C">
        <w:rPr>
          <w:rFonts w:ascii="GHEA Grapalat" w:eastAsia="Times New Roman" w:hAnsi="GHEA Grapalat"/>
          <w:b/>
          <w:bCs/>
          <w:i/>
          <w:iCs/>
          <w:color w:val="000000"/>
          <w:szCs w:val="26"/>
        </w:rPr>
        <w:t xml:space="preserve">ավանդների </w:t>
      </w:r>
      <w:r w:rsidRPr="00385F2C">
        <w:rPr>
          <w:rFonts w:ascii="GHEA Grapalat" w:eastAsia="Times New Roman" w:hAnsi="GHEA Grapalat"/>
          <w:b/>
          <w:bCs/>
          <w:i/>
          <w:iCs/>
          <w:color w:val="000000"/>
        </w:rPr>
        <w:t>գծով ստացվելիք մուտքեր» հաշիվը դեբետով թղթակցում է հետևյալ հաշիվների հետ</w:t>
      </w:r>
    </w:p>
    <w:p w14:paraId="078EB60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2"/>
        <w:gridCol w:w="4058"/>
      </w:tblGrid>
      <w:tr w:rsidR="00385F2C" w:rsidRPr="00385F2C" w14:paraId="37A3C9A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E8DF3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70F5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243640" w14:paraId="5CE29F5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BF81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rPr>
              <w:t>1. Կարճաժամկետ փոխառությունների տրամադրում</w:t>
            </w:r>
            <w:r w:rsidRPr="00385F2C">
              <w:rPr>
                <w:rFonts w:ascii="GHEA Grapalat" w:eastAsia="Times New Roman" w:hAnsi="GHEA Grapalat"/>
                <w:color w:val="000000"/>
                <w:lang w:val="hy-AM"/>
              </w:rPr>
              <w:t xml:space="preserve"> կամ կարճաժամկետ ավանդների 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95D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51</w:t>
            </w:r>
            <w:r w:rsidRPr="00385F2C">
              <w:rPr>
                <w:rFonts w:eastAsia="Times New Roman" w:cs="Calibri"/>
                <w:color w:val="000000"/>
                <w:lang w:val="hy-AM"/>
              </w:rPr>
              <w:t> </w:t>
            </w:r>
            <w:r w:rsidRPr="00385F2C">
              <w:rPr>
                <w:rFonts w:ascii="GHEA Grapalat" w:eastAsia="Times New Roman" w:hAnsi="GHEA Grapalat" w:cs="Arial Unicode"/>
                <w:color w:val="000000"/>
                <w:lang w:val="hy-AM"/>
              </w:rPr>
              <w:t>«Դրամարկղ</w:t>
            </w:r>
            <w:r w:rsidRPr="00385F2C">
              <w:rPr>
                <w:rFonts w:ascii="GHEA Grapalat" w:eastAsia="Times New Roman" w:hAnsi="GHEA Grapalat"/>
                <w:color w:val="000000"/>
                <w:lang w:val="hy-AM"/>
              </w:rPr>
              <w:t>»</w:t>
            </w:r>
          </w:p>
          <w:p w14:paraId="32C14E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52 «Հաշվարկային հաշիվ»</w:t>
            </w:r>
          </w:p>
          <w:p w14:paraId="3CF9F96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53 «Արտարժութային հաշիվ»</w:t>
            </w:r>
          </w:p>
        </w:tc>
      </w:tr>
      <w:tr w:rsidR="00385F2C" w:rsidRPr="00385F2C" w14:paraId="1F1CA41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7B72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 Արտարժույթով արտահայտված մու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0A38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ուտներ</w:t>
            </w:r>
            <w:r w:rsidRPr="00385F2C">
              <w:rPr>
                <w:rFonts w:ascii="GHEA Grapalat" w:eastAsia="Times New Roman" w:hAnsi="GHEA Grapalat"/>
                <w:color w:val="000000"/>
              </w:rPr>
              <w:t>»</w:t>
            </w:r>
          </w:p>
        </w:tc>
      </w:tr>
    </w:tbl>
    <w:p w14:paraId="28CF48E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32D14F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232 «Կարճաժամկետ փոխառությունների </w:t>
      </w:r>
      <w:r w:rsidRPr="00385F2C">
        <w:rPr>
          <w:rFonts w:ascii="GHEA Grapalat" w:eastAsia="Times New Roman" w:hAnsi="GHEA Grapalat"/>
          <w:b/>
          <w:bCs/>
          <w:i/>
          <w:iCs/>
          <w:color w:val="000000"/>
          <w:szCs w:val="26"/>
        </w:rPr>
        <w:t xml:space="preserve">և </w:t>
      </w:r>
      <w:r w:rsidRPr="00385F2C">
        <w:rPr>
          <w:rFonts w:ascii="GHEA Grapalat" w:eastAsia="Times New Roman" w:hAnsi="GHEA Grapalat"/>
          <w:b/>
          <w:bCs/>
          <w:i/>
          <w:iCs/>
          <w:color w:val="000000"/>
          <w:lang w:val="hy-AM"/>
        </w:rPr>
        <w:t xml:space="preserve">ներդրված </w:t>
      </w:r>
      <w:r w:rsidRPr="00385F2C">
        <w:rPr>
          <w:rFonts w:ascii="GHEA Grapalat" w:eastAsia="Times New Roman" w:hAnsi="GHEA Grapalat"/>
          <w:b/>
          <w:bCs/>
          <w:i/>
          <w:iCs/>
          <w:color w:val="000000"/>
          <w:szCs w:val="26"/>
        </w:rPr>
        <w:t xml:space="preserve">ավանդների </w:t>
      </w:r>
      <w:r w:rsidRPr="00385F2C">
        <w:rPr>
          <w:rFonts w:ascii="GHEA Grapalat" w:eastAsia="Times New Roman" w:hAnsi="GHEA Grapalat"/>
          <w:b/>
          <w:bCs/>
          <w:i/>
          <w:iCs/>
          <w:color w:val="000000"/>
        </w:rPr>
        <w:t>գծով ստացվելիք մուտքեր» հաշիվը կրեդիտով թղթակցում է հետևյալ հաշիվների հետ</w:t>
      </w:r>
    </w:p>
    <w:p w14:paraId="63895CE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7"/>
        <w:gridCol w:w="4103"/>
      </w:tblGrid>
      <w:tr w:rsidR="00385F2C" w:rsidRPr="00385F2C" w14:paraId="63ED8F3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D233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lastRenderedPageBreak/>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E78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D6EBDF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B15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Կարճաժամկետ </w:t>
            </w:r>
            <w:r w:rsidRPr="00385F2C">
              <w:rPr>
                <w:rFonts w:ascii="GHEA Grapalat" w:eastAsia="Times New Roman" w:hAnsi="GHEA Grapalat"/>
                <w:color w:val="000000"/>
                <w:lang w:val="hy-AM"/>
              </w:rPr>
              <w:t>փոխառությունների կամ ավանդների</w:t>
            </w:r>
            <w:r w:rsidRPr="00385F2C">
              <w:rPr>
                <w:rFonts w:ascii="GHEA Grapalat" w:eastAsia="Times New Roman" w:hAnsi="GHEA Grapalat"/>
                <w:color w:val="000000"/>
              </w:rPr>
              <w:t xml:space="preserve">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C33C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58AA9A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23E4D93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486B519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9BD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FC9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w:t>
            </w:r>
            <w:r w:rsidRPr="00385F2C">
              <w:rPr>
                <w:rFonts w:ascii="GHEA Grapalat" w:eastAsia="Times New Roman" w:hAnsi="GHEA Grapalat"/>
                <w:color w:val="000000"/>
              </w:rPr>
              <w:t>»</w:t>
            </w:r>
          </w:p>
        </w:tc>
      </w:tr>
    </w:tbl>
    <w:p w14:paraId="58272B0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1A9DB4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25 «ԴՐԱՄԱԿԱՆ ՄԻՋՈՑՆԵՐ»</w:t>
      </w:r>
    </w:p>
    <w:p w14:paraId="1C4EB7D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2EFAD0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5 «Դրամական միջոցներ» խումբն իր մեջ ներառում է հետևյալ առաջին կարգի հաշիվները՝ 251 «Դրամարկղ», 252 «Հաշվարկային հաշիվ», 253 «Արտարժութային հաշիվ»։</w:t>
      </w:r>
    </w:p>
    <w:p w14:paraId="0FCD3A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ս խմբի հաշիվներում հաշվառումը վարվում է դրամաշրջանառությունը կարգավորող օրենսդրությանը համապատասխան:</w:t>
      </w:r>
    </w:p>
    <w:p w14:paraId="4F3FEA1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204231C"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51 «</w:t>
      </w:r>
      <w:r w:rsidRPr="00385F2C">
        <w:rPr>
          <w:rFonts w:ascii="GHEA Grapalat" w:eastAsia="Times New Roman" w:hAnsi="GHEA Grapalat"/>
          <w:b/>
          <w:bCs/>
          <w:i/>
          <w:iCs/>
          <w:color w:val="000000"/>
          <w:szCs w:val="26"/>
          <w:lang w:val="hy-AM"/>
        </w:rPr>
        <w:t>Դրամարկղ</w:t>
      </w:r>
      <w:r w:rsidRPr="00385F2C">
        <w:rPr>
          <w:rFonts w:ascii="GHEA Grapalat" w:eastAsia="Times New Roman" w:hAnsi="GHEA Grapalat"/>
          <w:b/>
          <w:bCs/>
          <w:i/>
          <w:iCs/>
          <w:color w:val="000000"/>
          <w:szCs w:val="26"/>
        </w:rPr>
        <w:t>»</w:t>
      </w:r>
    </w:p>
    <w:p w14:paraId="53C3D03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A17050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51 «Դրամարկղ»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ունների դրամարկղերում ազգային արժույթով և արտարժույթով դրամական միջոցների առկայության և շարժի վերաբերյալ տեղեկատվության ընդհանրացման համար:</w:t>
      </w:r>
    </w:p>
    <w:p w14:paraId="0027ADF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ն ակտիվային է, մասնավորապես, դեբետում արտացոլվում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դրամարկղ մուտք եղած դրամական միջոցները, իսկ կրեդիտում՝ դրամարկղից ելք եղած դրամական միջոցները: Այս հաշվի մնացորդը դեբետային է և իրենից ներկայացնում է դրամարկղում առկա դրամական միջոցների գումարը հաշվետու ամսաթվի դրությամբ:</w:t>
      </w:r>
    </w:p>
    <w:p w14:paraId="0D4A865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251 «Դրամարկղ» հաշվին կից կարող են բացվել հետևյալ երկրորդ կարգի հաշիվները` 2511 «Ազգային արժույթի դրամարկղ», 2512 «Արտարժույթի դրամարկղ»</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7F10CA1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Դրամարկղի վերլուծական հաշվառումը տարվում է ըստ արժույթների, դրամարկղերի գտնվելու վայրերի և կազմակերպության կողմից հաստատված այլ ուղղությունների:</w:t>
      </w:r>
    </w:p>
    <w:p w14:paraId="4225C0B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D5E2A0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51 «Դրամարկղ» հաշիվը դեբետով թղթակցում է հետևյալ հաշիվների հետ</w:t>
      </w:r>
    </w:p>
    <w:p w14:paraId="607F45A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41"/>
        <w:gridCol w:w="4409"/>
      </w:tblGrid>
      <w:tr w:rsidR="00385F2C" w:rsidRPr="00385F2C" w14:paraId="7A8A14C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0F6B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5571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6F25FF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CA60F"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Դրամական միջոցների մուտքագրում դրամարկ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B601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55D635A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58929E"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բանկային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DBC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42E789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56B0E5D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4B22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3CA1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 «Դեբիտորական պարտքեր վաճառքների գծով»</w:t>
            </w:r>
          </w:p>
          <w:p w14:paraId="412C2C6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06F3886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DD18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w:t>
            </w:r>
            <w:r w:rsidRPr="00385F2C">
              <w:rPr>
                <w:rFonts w:eastAsia="Times New Roman" w:cs="Calibri"/>
                <w:color w:val="000000"/>
              </w:rPr>
              <w:t>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ց</w:t>
            </w:r>
            <w:r w:rsidRPr="00385F2C">
              <w:rPr>
                <w:rFonts w:ascii="GHEA Grapalat" w:eastAsia="Times New Roman" w:hAnsi="GHEA Grapalat" w:cs="Arial Unicode"/>
                <w:color w:val="000000"/>
                <w:lang w:val="hy-AM"/>
              </w:rPr>
              <w:t xml:space="preserve"> և այլ </w:t>
            </w:r>
            <w:r w:rsidRPr="00385F2C">
              <w:rPr>
                <w:rFonts w:ascii="GHEA Grapalat" w:eastAsia="Times New Roman" w:hAnsi="GHEA Grapalat" w:cs="Arial Unicode"/>
                <w:color w:val="000000"/>
                <w:lang w:val="hy-AM"/>
              </w:rPr>
              <w:lastRenderedPageBreak/>
              <w:t>եկամուտներից</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ռան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ևավորման</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B136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lastRenderedPageBreak/>
              <w:t> </w:t>
            </w:r>
          </w:p>
        </w:tc>
      </w:tr>
      <w:tr w:rsidR="00385F2C" w:rsidRPr="00385F2C" w14:paraId="66FDC80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54757"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E9F9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Հ</w:t>
            </w:r>
            <w:r w:rsidRPr="00385F2C">
              <w:rPr>
                <w:rFonts w:ascii="GHEA Grapalat" w:eastAsia="Times New Roman" w:hAnsi="GHEA Grapalat"/>
                <w:color w:val="000000"/>
              </w:rPr>
              <w:t>ասույթ»</w:t>
            </w:r>
          </w:p>
          <w:p w14:paraId="414DF6B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w:t>
            </w:r>
          </w:p>
        </w:tc>
      </w:tr>
      <w:tr w:rsidR="00385F2C" w:rsidRPr="00385F2C" w14:paraId="30B36D1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FABAE"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A04B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547EEE4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C12C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EBFC"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6F639B6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CBF4"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lang w:val="hy-AM"/>
              </w:rPr>
              <w:t>ե</w:t>
            </w:r>
            <w:r w:rsidRPr="00385F2C">
              <w:rPr>
                <w:rFonts w:ascii="GHEA Grapalat" w:eastAsia="Times New Roman" w:hAnsi="GHEA Grapalat"/>
                <w:color w:val="000000"/>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50A2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tc>
      </w:tr>
      <w:tr w:rsidR="00385F2C" w:rsidRPr="00385F2C" w14:paraId="397EE0B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E072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զ</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մասնակից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w:t>
            </w:r>
            <w:r w:rsidRPr="00385F2C">
              <w:rPr>
                <w:rFonts w:ascii="GHEA Grapalat" w:eastAsia="Times New Roman" w:hAnsi="GHEA Grapalat"/>
                <w:color w:val="000000"/>
              </w:rPr>
              <w:t>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52E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385F2C" w14:paraId="2AD1E24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0DAE0"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lang w:val="hy-AM"/>
              </w:rPr>
              <w:t>է</w:t>
            </w:r>
            <w:r w:rsidRPr="00385F2C">
              <w:rPr>
                <w:rFonts w:ascii="GHEA Grapalat" w:eastAsia="Times New Roman" w:hAnsi="GHEA Grapalat"/>
                <w:color w:val="000000"/>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994E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1</w:t>
            </w:r>
            <w:r w:rsidRPr="00385F2C">
              <w:rPr>
                <w:rFonts w:eastAsia="Times New Roman" w:cs="Calibri"/>
                <w:color w:val="000000"/>
              </w:rPr>
              <w:t> </w:t>
            </w:r>
            <w:r w:rsidRPr="00385F2C">
              <w:rPr>
                <w:rFonts w:ascii="GHEA Grapalat" w:eastAsia="Times New Roman" w:hAnsi="GHEA Grapalat" w:cs="Arial Unicode"/>
                <w:color w:val="000000"/>
              </w:rPr>
              <w:t>«Ո</w:t>
            </w:r>
            <w:r w:rsidRPr="00385F2C">
              <w:rPr>
                <w:rFonts w:ascii="GHEA Grapalat" w:eastAsia="Times New Roman" w:hAnsi="GHEA Grapalat"/>
                <w:color w:val="000000"/>
              </w:rPr>
              <w:t xml:space="preserve">չ ընթացիկ ներդրումնե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w:t>
            </w:r>
          </w:p>
          <w:p w14:paraId="34B2070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p w14:paraId="2CC3AE3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31 «Առևտրային նպատակներով պահվող ֆինանսական ակտիվներ»</w:t>
            </w:r>
          </w:p>
          <w:p w14:paraId="69FE7F2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232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p w14:paraId="636167A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7 «Ֆինանսական ներդրումներից եկամուտներ»</w:t>
            </w:r>
          </w:p>
        </w:tc>
      </w:tr>
      <w:tr w:rsidR="00385F2C" w:rsidRPr="00385F2C" w14:paraId="398817C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3C17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ը</w:t>
            </w:r>
            <w:r w:rsidRPr="00385F2C">
              <w:rPr>
                <w:rFonts w:ascii="GHEA Grapalat" w:eastAsia="Times New Roman" w:hAnsi="GHEA Grapalat"/>
                <w:color w:val="000000"/>
              </w:rPr>
              <w:t xml:space="preserve">) վարկերի </w:t>
            </w:r>
            <w:r w:rsidRPr="00385F2C">
              <w:rPr>
                <w:rFonts w:ascii="GHEA Grapalat" w:eastAsia="Times New Roman" w:hAnsi="GHEA Grapalat"/>
                <w:color w:val="000000"/>
                <w:lang w:val="hy-AM"/>
              </w:rPr>
              <w:t xml:space="preserve">և փոխառությունների </w:t>
            </w:r>
            <w:r w:rsidRPr="00385F2C">
              <w:rPr>
                <w:rFonts w:ascii="GHEA Grapalat" w:eastAsia="Times New Roman" w:hAnsi="GHEA Grapalat"/>
                <w:color w:val="000000"/>
              </w:rPr>
              <w:t>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2117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11</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րկերի</w:t>
            </w:r>
            <w:r w:rsidRPr="00385F2C">
              <w:rPr>
                <w:rFonts w:ascii="GHEA Grapalat" w:eastAsia="Times New Roman" w:hAnsi="GHEA Grapalat"/>
                <w:color w:val="000000"/>
              </w:rPr>
              <w:t xml:space="preserve"> և փոխառությունների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վելի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w:t>
            </w:r>
            <w:r w:rsidRPr="00385F2C">
              <w:rPr>
                <w:rFonts w:ascii="GHEA Grapalat" w:eastAsia="Times New Roman" w:hAnsi="GHEA Grapalat"/>
                <w:color w:val="000000"/>
              </w:rPr>
              <w:t>»</w:t>
            </w:r>
          </w:p>
          <w:p w14:paraId="34E468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11 «Կարճաժամկետ վարկերի և փոխառությունների գծով վճարվելիք գումարներ»</w:t>
            </w:r>
          </w:p>
        </w:tc>
      </w:tr>
      <w:tr w:rsidR="00385F2C" w:rsidRPr="00385F2C" w14:paraId="2CB7A50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463B7"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lang w:val="hy-AM"/>
              </w:rPr>
              <w:t>թ</w:t>
            </w:r>
            <w:r w:rsidRPr="00385F2C">
              <w:rPr>
                <w:rFonts w:ascii="GHEA Grapalat" w:eastAsia="Times New Roman" w:hAnsi="GHEA Grapalat"/>
                <w:color w:val="000000"/>
              </w:rPr>
              <w:t>) որպես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22F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p w14:paraId="2B851D0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w:t>
            </w:r>
            <w:r w:rsidRPr="00385F2C">
              <w:rPr>
                <w:rFonts w:ascii="GHEA Grapalat" w:eastAsia="Times New Roman" w:hAnsi="GHEA Grapalat"/>
                <w:color w:val="000000"/>
                <w:lang w:val="hy-AM"/>
              </w:rPr>
              <w:t>Ընթացիկ</w:t>
            </w:r>
            <w:r w:rsidRPr="00385F2C">
              <w:rPr>
                <w:rFonts w:ascii="GHEA Grapalat" w:eastAsia="Times New Roman" w:hAnsi="GHEA Grapalat"/>
                <w:color w:val="000000"/>
              </w:rPr>
              <w:t xml:space="preserve"> շնորհներ»</w:t>
            </w:r>
          </w:p>
        </w:tc>
      </w:tr>
      <w:tr w:rsidR="00385F2C" w:rsidRPr="00385F2C" w14:paraId="23FD49B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2F7A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ժ</w:t>
            </w:r>
            <w:r w:rsidRPr="00385F2C">
              <w:rPr>
                <w:rFonts w:ascii="GHEA Grapalat" w:eastAsia="Times New Roman" w:hAnsi="GHEA Grapalat"/>
                <w:color w:val="000000"/>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484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482FF76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107E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92BBF"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w:t>
            </w:r>
            <w:r w:rsidRPr="00385F2C">
              <w:rPr>
                <w:rFonts w:ascii="GHEA Grapalat" w:eastAsia="Times New Roman" w:hAnsi="GHEA Grapalat"/>
                <w:color w:val="000000"/>
              </w:rPr>
              <w:t>լ եկամուտներ»</w:t>
            </w:r>
          </w:p>
        </w:tc>
      </w:tr>
      <w:tr w:rsidR="00385F2C" w:rsidRPr="00385F2C" w14:paraId="5D47CBF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33362"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7384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0822127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9D04D" w14:textId="77777777" w:rsidR="00385F2C" w:rsidRPr="00385F2C" w:rsidRDefault="00385F2C" w:rsidP="00385F2C">
            <w:pPr>
              <w:suppressAutoHyphens w:val="0"/>
              <w:spacing w:before="100" w:beforeAutospacing="1" w:after="100" w:afterAutospacing="1" w:line="276" w:lineRule="auto"/>
              <w:ind w:left="426" w:hanging="426"/>
              <w:jc w:val="left"/>
              <w:rPr>
                <w:rFonts w:ascii="GHEA Grapalat" w:eastAsia="Times New Roman" w:hAnsi="GHEA Grapalat"/>
                <w:color w:val="000000"/>
              </w:rPr>
            </w:pPr>
            <w:r w:rsidRPr="00385F2C">
              <w:rPr>
                <w:rFonts w:ascii="GHEA Grapalat" w:eastAsia="Times New Roman" w:hAnsi="GHEA Grapalat"/>
                <w:color w:val="000000"/>
              </w:rPr>
              <w:t>ժ</w:t>
            </w:r>
            <w:r w:rsidRPr="00385F2C">
              <w:rPr>
                <w:rFonts w:ascii="GHEA Grapalat" w:eastAsia="Times New Roman" w:hAnsi="GHEA Grapalat"/>
                <w:color w:val="000000"/>
                <w:lang w:val="hy-AM"/>
              </w:rPr>
              <w:t>ա</w:t>
            </w:r>
            <w:r w:rsidRPr="00385F2C">
              <w:rPr>
                <w:rFonts w:ascii="GHEA Grapalat" w:eastAsia="Times New Roman" w:hAnsi="GHEA Grapalat"/>
                <w:color w:val="000000"/>
              </w:rPr>
              <w:t>) գույքագրմամբ հայտնաբերված ավելցուկ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8EB92"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3CFF80E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B0B37"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rPr>
              <w:t>ժ</w:t>
            </w:r>
            <w:r w:rsidRPr="00385F2C">
              <w:rPr>
                <w:rFonts w:ascii="GHEA Grapalat" w:eastAsia="Times New Roman" w:hAnsi="GHEA Grapalat"/>
                <w:color w:val="000000"/>
                <w:lang w:val="hy-AM"/>
              </w:rPr>
              <w:t>բ</w:t>
            </w:r>
            <w:r w:rsidRPr="00385F2C">
              <w:rPr>
                <w:rFonts w:ascii="GHEA Grapalat" w:eastAsia="Times New Roman" w:hAnsi="GHEA Grapalat"/>
                <w:color w:val="000000"/>
              </w:rPr>
              <w:t>) անհատույց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A085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8 «Շնորհներից և անհատույց ստացումներից եկամուտներ»</w:t>
            </w:r>
          </w:p>
        </w:tc>
      </w:tr>
      <w:tr w:rsidR="00385F2C" w:rsidRPr="00385F2C" w14:paraId="3F5379D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1ACE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Արտարժույթով դրամական միջոցների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4267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w:t>
            </w:r>
            <w:r w:rsidRPr="00385F2C">
              <w:rPr>
                <w:rFonts w:ascii="GHEA Grapalat" w:eastAsia="Times New Roman" w:hAnsi="GHEA Grapalat"/>
                <w:color w:val="000000"/>
              </w:rPr>
              <w:t>ւններից օգուտներ»</w:t>
            </w:r>
          </w:p>
        </w:tc>
      </w:tr>
    </w:tbl>
    <w:p w14:paraId="00752CA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A3FDC5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lastRenderedPageBreak/>
        <w:t>251 «Դրամարկղ» հաշիվը կրեդիտով թղթակցում է հետևյալ հաշիվների հետ</w:t>
      </w:r>
    </w:p>
    <w:p w14:paraId="6EF3BF6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0"/>
        <w:gridCol w:w="4330"/>
      </w:tblGrid>
      <w:tr w:rsidR="00385F2C" w:rsidRPr="00385F2C" w14:paraId="6DD3969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1DB2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1EAA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F84B9E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589E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Դրամական միջոցների մուտքագրումը բանկային հաշիվ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85BC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w:t>
            </w:r>
            <w:r w:rsidRPr="00385F2C">
              <w:rPr>
                <w:rFonts w:eastAsia="Times New Roman" w:cs="Calibri"/>
                <w:color w:val="000000"/>
              </w:rPr>
              <w:t> </w:t>
            </w:r>
            <w:r w:rsidRPr="00385F2C">
              <w:rPr>
                <w:rFonts w:ascii="GHEA Grapalat" w:eastAsia="Times New Roman" w:hAnsi="GHEA Grapalat" w:cs="Arial Unicode"/>
                <w:color w:val="000000"/>
              </w:rPr>
              <w:t>«Հաշվարկ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w:t>
            </w:r>
            <w:r w:rsidRPr="00385F2C">
              <w:rPr>
                <w:rFonts w:ascii="GHEA Grapalat" w:eastAsia="Times New Roman" w:hAnsi="GHEA Grapalat"/>
                <w:color w:val="000000"/>
              </w:rPr>
              <w:t>»</w:t>
            </w:r>
          </w:p>
          <w:p w14:paraId="4075BA9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159C9F9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DAF56"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C41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7B2BF97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42AE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աշխատակից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F4D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w:t>
            </w:r>
            <w:r w:rsidRPr="00385F2C">
              <w:rPr>
                <w:rFonts w:eastAsia="Times New Roman" w:cs="Calibri"/>
                <w:color w:val="000000"/>
              </w:rPr>
              <w:t> </w:t>
            </w:r>
            <w:r w:rsidRPr="00385F2C">
              <w:rPr>
                <w:rFonts w:ascii="GHEA Grapalat" w:eastAsia="Times New Roman" w:hAnsi="GHEA Grapalat"/>
                <w:color w:val="000000"/>
              </w:rPr>
              <w:t>«Պարտքեր աշխատավարձի և աշխատակիցների այլ կարճաժամկետ հատուցումների գծով»</w:t>
            </w:r>
          </w:p>
        </w:tc>
      </w:tr>
      <w:tr w:rsidR="00385F2C" w:rsidRPr="00385F2C" w14:paraId="5E8BEB9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E620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բ) գնումների </w:t>
            </w:r>
            <w:r w:rsidRPr="00385F2C">
              <w:rPr>
                <w:rFonts w:ascii="GHEA Grapalat" w:eastAsia="Times New Roman" w:hAnsi="GHEA Grapalat"/>
                <w:color w:val="000000"/>
                <w:lang w:val="hy-AM"/>
              </w:rPr>
              <w:t xml:space="preserve">և այլ գործառնությունների </w:t>
            </w:r>
            <w:r w:rsidRPr="00385F2C">
              <w:rPr>
                <w:rFonts w:ascii="GHEA Grapalat" w:eastAsia="Times New Roman" w:hAnsi="GHEA Grapalat"/>
                <w:color w:val="000000"/>
              </w:rPr>
              <w:t>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3CD6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w:t>
            </w:r>
            <w:r w:rsidRPr="00385F2C">
              <w:rPr>
                <w:rFonts w:eastAsia="Times New Roman" w:cs="Calibri"/>
                <w:color w:val="000000"/>
              </w:rPr>
              <w:t> </w:t>
            </w:r>
            <w:r w:rsidRPr="00385F2C">
              <w:rPr>
                <w:rFonts w:ascii="GHEA Grapalat" w:eastAsia="Times New Roman" w:hAnsi="GHEA Grapalat" w:cs="Arial Unicode"/>
                <w:color w:val="000000"/>
              </w:rPr>
              <w:t>«Կրեդ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p w14:paraId="7B7BFC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004A957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91D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w:t>
            </w:r>
            <w:r w:rsidRPr="00385F2C">
              <w:rPr>
                <w:rFonts w:eastAsia="Times New Roman" w:cs="Calibri"/>
                <w:color w:val="000000"/>
              </w:rPr>
              <w:t> </w:t>
            </w:r>
            <w:r w:rsidRPr="00385F2C">
              <w:rPr>
                <w:rFonts w:ascii="GHEA Grapalat" w:eastAsia="Times New Roman" w:hAnsi="GHEA Grapalat" w:cs="Arial Unicode"/>
                <w:color w:val="000000"/>
              </w:rPr>
              <w:t>վարկերի</w:t>
            </w:r>
            <w:r w:rsidRPr="00385F2C">
              <w:rPr>
                <w:rFonts w:ascii="GHEA Grapalat" w:eastAsia="Times New Roman" w:hAnsi="GHEA Grapalat"/>
                <w:color w:val="000000"/>
                <w:lang w:val="hy-AM"/>
              </w:rPr>
              <w:t xml:space="preserve"> 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ռ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w:t>
            </w:r>
            <w:r w:rsidRPr="00385F2C">
              <w:rPr>
                <w:rFonts w:ascii="GHEA Grapalat" w:eastAsia="Times New Roman" w:hAnsi="GHEA Grapalat"/>
                <w:color w:val="000000"/>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817A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11</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րկերի</w:t>
            </w:r>
            <w:r w:rsidRPr="00385F2C">
              <w:rPr>
                <w:rFonts w:ascii="GHEA Grapalat" w:eastAsia="Times New Roman" w:hAnsi="GHEA Grapalat"/>
                <w:color w:val="000000"/>
              </w:rPr>
              <w:t xml:space="preserve"> և փոխառությունների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վելի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w:t>
            </w:r>
            <w:r w:rsidRPr="00385F2C">
              <w:rPr>
                <w:rFonts w:ascii="GHEA Grapalat" w:eastAsia="Times New Roman" w:hAnsi="GHEA Grapalat"/>
                <w:color w:val="000000"/>
              </w:rPr>
              <w:t>»</w:t>
            </w:r>
          </w:p>
          <w:p w14:paraId="5A917DD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11 «Կարճաժամկետ վարկերի և փոխառությունների գծով վճարվելիք գումարներ»</w:t>
            </w:r>
          </w:p>
          <w:p w14:paraId="1A95CF9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7 «Ֆինանսական ծախսեր»</w:t>
            </w:r>
          </w:p>
        </w:tc>
      </w:tr>
      <w:tr w:rsidR="00385F2C" w:rsidRPr="00385F2C" w14:paraId="420BC19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427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Գնորդն</w:t>
            </w:r>
            <w:r w:rsidRPr="00385F2C">
              <w:rPr>
                <w:rFonts w:ascii="GHEA Grapalat" w:eastAsia="Times New Roman" w:hAnsi="GHEA Grapalat"/>
                <w:color w:val="000000"/>
              </w:rPr>
              <w:t>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5B77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2</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Հ</w:t>
            </w:r>
            <w:r w:rsidRPr="00385F2C">
              <w:rPr>
                <w:rFonts w:ascii="GHEA Grapalat" w:eastAsia="Times New Roman" w:hAnsi="GHEA Grapalat" w:cs="Arial Unicode"/>
                <w:color w:val="000000"/>
              </w:rPr>
              <w:t>աս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շգրտում</w:t>
            </w:r>
            <w:r w:rsidRPr="00385F2C">
              <w:rPr>
                <w:rFonts w:ascii="GHEA Grapalat" w:eastAsia="Times New Roman" w:hAnsi="GHEA Grapalat"/>
                <w:color w:val="000000"/>
              </w:rPr>
              <w:t>»</w:t>
            </w:r>
          </w:p>
        </w:tc>
      </w:tr>
      <w:tr w:rsidR="00385F2C" w:rsidRPr="00385F2C" w14:paraId="3091634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FBA7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w:t>
            </w:r>
            <w:r w:rsidRPr="00385F2C">
              <w:rPr>
                <w:rFonts w:eastAsia="Times New Roman" w:cs="Calibri"/>
                <w:color w:val="000000"/>
              </w:rPr>
              <w:t>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պատակ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ամադր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2436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tc>
      </w:tr>
      <w:tr w:rsidR="00385F2C" w:rsidRPr="00385F2C" w14:paraId="5A1A407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B2529"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5.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D8BD5"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03E2EB4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8307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 Աշխատավարձի գծով կանխավճարների, առհաշիվ գումարների, փոխառությունների տրամադրում աշխատակից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8C64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2</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այլ եկամուտների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p w14:paraId="533CA6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p w14:paraId="58CE78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0CB3B87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687DC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ADE840"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529 «Պարտքեր շահաբաժինների գծով</w:t>
            </w:r>
          </w:p>
        </w:tc>
      </w:tr>
      <w:tr w:rsidR="00385F2C" w:rsidRPr="00385F2C" w14:paraId="6FDFF08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97A0F"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8.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C8BC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ռությունների</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ելի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ուտքեր</w:t>
            </w:r>
            <w:r w:rsidRPr="00385F2C">
              <w:rPr>
                <w:rFonts w:ascii="GHEA Grapalat" w:eastAsia="Times New Roman" w:hAnsi="GHEA Grapalat"/>
                <w:color w:val="000000"/>
              </w:rPr>
              <w:t>»</w:t>
            </w:r>
          </w:p>
          <w:p w14:paraId="05DC4F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232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tc>
      </w:tr>
      <w:tr w:rsidR="00385F2C" w:rsidRPr="00385F2C" w14:paraId="3CD4CDB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1B1C0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9.</w:t>
            </w:r>
            <w:r w:rsidRPr="00385F2C">
              <w:rPr>
                <w:rFonts w:eastAsia="Times New Roman" w:cs="Calibri"/>
                <w:color w:val="000000"/>
              </w:rPr>
              <w:t> </w:t>
            </w:r>
            <w:r w:rsidRPr="00385F2C">
              <w:rPr>
                <w:rFonts w:ascii="GHEA Grapalat" w:eastAsia="Times New Roman" w:hAnsi="GHEA Grapalat" w:cs="Arial Unicode"/>
                <w:color w:val="000000"/>
              </w:rPr>
              <w:t>Ձեռքբե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ինչ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ա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ան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ում</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FCA6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0922CC7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5192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303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w:t>
            </w:r>
            <w:r w:rsidRPr="00385F2C">
              <w:rPr>
                <w:rFonts w:eastAsia="Times New Roman" w:cs="Calibri"/>
                <w:color w:val="000000"/>
              </w:rPr>
              <w:t> </w:t>
            </w:r>
            <w:r w:rsidRPr="00385F2C">
              <w:rPr>
                <w:rFonts w:ascii="GHEA Grapalat" w:eastAsia="Times New Roman" w:hAnsi="GHEA Grapalat" w:cs="Arial Unicode"/>
                <w:color w:val="000000"/>
              </w:rPr>
              <w:t>«Մաշ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w:t>
            </w:r>
            <w:r w:rsidRPr="00385F2C">
              <w:rPr>
                <w:rFonts w:ascii="GHEA Grapalat" w:eastAsia="Times New Roman" w:hAnsi="GHEA Grapalat"/>
                <w:color w:val="000000"/>
              </w:rPr>
              <w:t>»</w:t>
            </w:r>
          </w:p>
          <w:p w14:paraId="58A6412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5 «Հողամասեր»</w:t>
            </w:r>
          </w:p>
          <w:p w14:paraId="7D1EAB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p>
          <w:p w14:paraId="1C9F321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31 «Ոչ նյութական ակտիվներ»</w:t>
            </w:r>
          </w:p>
          <w:p w14:paraId="2250A8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41 «Ոչ ընթացիկ ներդրումներ </w:t>
            </w:r>
            <w:r w:rsidRPr="00385F2C">
              <w:rPr>
                <w:rFonts w:ascii="GHEA Grapalat" w:eastAsia="Times New Roman" w:hAnsi="GHEA Grapalat"/>
                <w:color w:val="000000"/>
                <w:lang w:val="hy-AM"/>
              </w:rPr>
              <w:t xml:space="preserve">այլ </w:t>
            </w:r>
            <w:r w:rsidRPr="00385F2C">
              <w:rPr>
                <w:rFonts w:ascii="GHEA Grapalat" w:eastAsia="Times New Roman" w:hAnsi="GHEA Grapalat"/>
                <w:color w:val="000000"/>
              </w:rPr>
              <w:t>կազմակերպությունների կանոնադրական կապիտալում»</w:t>
            </w:r>
          </w:p>
          <w:p w14:paraId="0B6C103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4BB5E7B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w:t>
            </w:r>
          </w:p>
          <w:p w14:paraId="1C872F0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31 «Առևտրային նպատակներով պահվող ֆինանսական ակտիվներ»</w:t>
            </w:r>
          </w:p>
        </w:tc>
      </w:tr>
      <w:tr w:rsidR="00385F2C" w:rsidRPr="00385F2C" w14:paraId="05517C3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AFDA6"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18BE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w:t>
            </w:r>
            <w:r w:rsidRPr="00385F2C">
              <w:rPr>
                <w:rFonts w:eastAsia="Times New Roman" w:cs="Calibri"/>
                <w:color w:val="000000"/>
              </w:rPr>
              <w:t>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ուղղա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w:t>
            </w:r>
          </w:p>
        </w:tc>
      </w:tr>
      <w:tr w:rsidR="00385F2C" w:rsidRPr="00385F2C" w14:paraId="1D59968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16BB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0</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Դրամարկղ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մա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ոն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գ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ումների</w:t>
            </w:r>
            <w:r w:rsidRPr="00385F2C">
              <w:rPr>
                <w:rFonts w:ascii="GHEA Grapalat" w:eastAsia="Times New Roman" w:hAnsi="GHEA Grapalat"/>
                <w:color w:val="000000"/>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034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4E7CDE5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02544"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256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w:t>
            </w:r>
            <w:r w:rsidRPr="00385F2C">
              <w:rPr>
                <w:rFonts w:eastAsia="Times New Roman" w:cs="Calibri"/>
                <w:color w:val="000000"/>
              </w:rPr>
              <w:t> </w:t>
            </w:r>
            <w:r w:rsidRPr="00385F2C">
              <w:rPr>
                <w:rFonts w:ascii="GHEA Grapalat" w:eastAsia="Times New Roman" w:hAnsi="GHEA Grapalat" w:cs="Arial Unicode"/>
                <w:color w:val="000000"/>
              </w:rPr>
              <w:t>«Իրա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p w14:paraId="0B5F94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6CC8515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p w14:paraId="5BE65A5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2F258C1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tc>
      </w:tr>
      <w:tr w:rsidR="00385F2C" w:rsidRPr="00385F2C" w14:paraId="28E4B18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ABD72"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F2925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w:t>
            </w:r>
            <w:r w:rsidRPr="00385F2C">
              <w:rPr>
                <w:rFonts w:eastAsia="Times New Roman" w:cs="Calibri"/>
                <w:color w:val="000000"/>
              </w:rPr>
              <w:t> </w:t>
            </w:r>
            <w:r w:rsidRPr="00385F2C">
              <w:rPr>
                <w:rFonts w:ascii="GHEA Grapalat" w:eastAsia="Times New Roman" w:hAnsi="GHEA Grapalat" w:cs="Arial Unicode"/>
                <w:color w:val="000000"/>
              </w:rPr>
              <w:t>«Հաշվան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թակ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ուղղա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w:t>
            </w:r>
            <w:r w:rsidRPr="00385F2C">
              <w:rPr>
                <w:rFonts w:ascii="GHEA Grapalat" w:eastAsia="Times New Roman" w:hAnsi="GHEA Grapalat"/>
                <w:color w:val="000000"/>
              </w:rPr>
              <w:t>»</w:t>
            </w:r>
          </w:p>
        </w:tc>
      </w:tr>
      <w:tr w:rsidR="00385F2C" w:rsidRPr="00385F2C" w14:paraId="3AA24C9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7A678B"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1</w:t>
            </w:r>
            <w:r w:rsidRPr="00385F2C">
              <w:rPr>
                <w:rFonts w:ascii="GHEA Grapalat" w:eastAsia="Times New Roman" w:hAnsi="GHEA Grapalat"/>
                <w:color w:val="000000"/>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33CD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w:t>
            </w:r>
            <w:r w:rsidRPr="00385F2C">
              <w:rPr>
                <w:rFonts w:ascii="GHEA Grapalat" w:eastAsia="Times New Roman" w:hAnsi="GHEA Grapalat"/>
                <w:color w:val="000000"/>
              </w:rPr>
              <w:t>ած ակտիվների գծով ծախսեր»</w:t>
            </w:r>
          </w:p>
        </w:tc>
      </w:tr>
      <w:tr w:rsidR="00385F2C" w:rsidRPr="00385F2C" w14:paraId="4407331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1FF9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 xml:space="preserve">շնորհ </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ամ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w:t>
            </w:r>
            <w:r w:rsidRPr="00385F2C">
              <w:rPr>
                <w:rFonts w:ascii="GHEA Grapalat" w:eastAsia="Times New Roman" w:hAnsi="GHEA Grapalat"/>
                <w:color w:val="000000"/>
              </w:rPr>
              <w:t>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66A6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p w14:paraId="3E7C5CF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w:t>
            </w:r>
            <w:r w:rsidRPr="00385F2C">
              <w:rPr>
                <w:rFonts w:ascii="GHEA Grapalat" w:eastAsia="Times New Roman" w:hAnsi="GHEA Grapalat"/>
                <w:color w:val="000000"/>
                <w:lang w:val="hy-AM"/>
              </w:rPr>
              <w:t>Ընթացիկ</w:t>
            </w:r>
            <w:r w:rsidRPr="00385F2C">
              <w:rPr>
                <w:rFonts w:ascii="GHEA Grapalat" w:eastAsia="Times New Roman" w:hAnsi="GHEA Grapalat"/>
                <w:color w:val="000000"/>
              </w:rPr>
              <w:t xml:space="preserve"> շնորհներ»</w:t>
            </w:r>
          </w:p>
        </w:tc>
      </w:tr>
      <w:tr w:rsidR="00385F2C" w:rsidRPr="00385F2C" w14:paraId="79B3BE9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FDE8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Գույքագրմ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յտնաբե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կասորդ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8034F"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10DB891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A4BA3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4</w:t>
            </w:r>
            <w:r w:rsidRPr="00385F2C">
              <w:rPr>
                <w:rFonts w:ascii="GHEA Grapalat" w:eastAsia="Times New Roman" w:hAnsi="GHEA Grapalat"/>
                <w:color w:val="000000"/>
              </w:rPr>
              <w:t>. Արտարժույթով դրամական միջոց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7E14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 «Արտարժույթի փոխարժեքային տարբերություններից կորուստներ»</w:t>
            </w:r>
          </w:p>
        </w:tc>
      </w:tr>
    </w:tbl>
    <w:p w14:paraId="5127E94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32D87DD"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52 «</w:t>
      </w:r>
      <w:r w:rsidRPr="00385F2C">
        <w:rPr>
          <w:rFonts w:ascii="GHEA Grapalat" w:eastAsia="Times New Roman" w:hAnsi="GHEA Grapalat"/>
          <w:b/>
          <w:bCs/>
          <w:i/>
          <w:iCs/>
          <w:color w:val="000000"/>
          <w:szCs w:val="26"/>
          <w:lang w:val="hy-AM"/>
        </w:rPr>
        <w:t>Հաշվարկային</w:t>
      </w:r>
      <w:r w:rsidRPr="00385F2C">
        <w:rPr>
          <w:rFonts w:ascii="GHEA Grapalat" w:eastAsia="Times New Roman" w:hAnsi="GHEA Grapalat"/>
          <w:b/>
          <w:bCs/>
          <w:i/>
          <w:iCs/>
          <w:color w:val="000000"/>
          <w:szCs w:val="26"/>
        </w:rPr>
        <w:t xml:space="preserve"> հաշիվ»</w:t>
      </w:r>
    </w:p>
    <w:p w14:paraId="04C1E3C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D4D2A5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lastRenderedPageBreak/>
        <w:t xml:space="preserve">252 «Հաշվարկային հաշիվ» հաշիվը նախատեսված է բանկում՝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հաշվարկային հաշվում ազգային արժույթով դրամական միջոցների առկայության և շարժի վերաբերյալ տեղեկատվության ընդհանրացման համար:</w:t>
      </w:r>
    </w:p>
    <w:p w14:paraId="345ED1B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հաշվարկային հաշիվ մուտք եղած դրամական միջոցները, իսկ կրեդիտում՝ ելք եղած դրամական միջոցները: Այս հաշվի մնացորդը դեբետային է և իրենից ներկայացնում է հաշվարկային հաշվում առկա դրամական միջոցների գումարը հաշվետու ամսաթվի դրությամբ:</w:t>
      </w:r>
    </w:p>
    <w:p w14:paraId="349F72C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վարկային հաշվի վերլուծական հաշվառումը տարվում է ըստ բանկերի և կազմակերպության կողմից հաստատված այլ ուղղությունների:</w:t>
      </w:r>
    </w:p>
    <w:p w14:paraId="64039EC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9EE8C3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52 «Հաշվարկային հաշիվ» հաշիվը դեբետով թղթակցում է հետևյալ հաշիվների հետ</w:t>
      </w:r>
    </w:p>
    <w:p w14:paraId="4F854B2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95"/>
        <w:gridCol w:w="3755"/>
      </w:tblGrid>
      <w:tr w:rsidR="00385F2C" w:rsidRPr="00385F2C" w14:paraId="5857D64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1141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BEEE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0AA6DC1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41F8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րամական միջոցների մուտքագրում հաշվարկ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A98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5335013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579BA"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BB094" w14:textId="77777777" w:rsidR="00385F2C" w:rsidRPr="00385F2C" w:rsidRDefault="00385F2C" w:rsidP="00385F2C">
            <w:pPr>
              <w:suppressAutoHyphens w:val="0"/>
              <w:spacing w:line="276" w:lineRule="auto"/>
              <w:ind w:left="568" w:right="-34" w:hanging="568"/>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57222011" w14:textId="77777777" w:rsidR="00385F2C" w:rsidRPr="00385F2C" w:rsidRDefault="00385F2C" w:rsidP="00385F2C">
            <w:pPr>
              <w:suppressAutoHyphens w:val="0"/>
              <w:spacing w:line="276" w:lineRule="auto"/>
              <w:ind w:left="568" w:right="-34" w:hanging="568"/>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5E53FC5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CA16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8C1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p w14:paraId="35216CB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6C39ACA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4BCB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w:t>
            </w:r>
            <w:r w:rsidRPr="00385F2C">
              <w:rPr>
                <w:rFonts w:eastAsia="Times New Roman" w:cs="Calibri"/>
                <w:color w:val="000000"/>
              </w:rPr>
              <w:t>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ռայ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շխատ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ց</w:t>
            </w:r>
            <w:r w:rsidRPr="00385F2C">
              <w:rPr>
                <w:rFonts w:ascii="GHEA Grapalat" w:eastAsia="Times New Roman" w:hAnsi="GHEA Grapalat" w:cs="Arial Unicode"/>
                <w:color w:val="000000"/>
                <w:lang w:val="hy-AM"/>
              </w:rPr>
              <w:t xml:space="preserve"> և այլ </w:t>
            </w:r>
            <w:r w:rsidRPr="00385F2C">
              <w:rPr>
                <w:rFonts w:ascii="GHEA Grapalat" w:eastAsia="Times New Roman" w:hAnsi="GHEA Grapalat" w:cs="Arial Unicode"/>
                <w:color w:val="000000"/>
              </w:rPr>
              <w:t>եկամուտ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րձակալությու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յութ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հատուց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ույժե</w:t>
            </w:r>
            <w:r w:rsidRPr="00385F2C">
              <w:rPr>
                <w:rFonts w:ascii="GHEA Grapalat" w:eastAsia="Times New Roman" w:hAnsi="GHEA Grapalat"/>
                <w:color w:val="000000"/>
              </w:rPr>
              <w:t>ր, տուգանքներ և այլն)</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ռան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ևավորման</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7D4C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2E3B37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179E0"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D864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Հ</w:t>
            </w:r>
            <w:r w:rsidRPr="00385F2C">
              <w:rPr>
                <w:rFonts w:ascii="GHEA Grapalat" w:eastAsia="Times New Roman" w:hAnsi="GHEA Grapalat" w:cs="Arial Unicode"/>
                <w:color w:val="000000"/>
              </w:rPr>
              <w:t>ասույթ</w:t>
            </w:r>
            <w:r w:rsidRPr="00385F2C">
              <w:rPr>
                <w:rFonts w:ascii="GHEA Grapalat" w:eastAsia="Times New Roman" w:hAnsi="GHEA Grapalat"/>
                <w:color w:val="000000"/>
              </w:rPr>
              <w:t>»</w:t>
            </w:r>
          </w:p>
          <w:p w14:paraId="73A52E0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39A8C1D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88585"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6F6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3764604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1D69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բյուջեից գերավճա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10A4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5</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դ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tc>
      </w:tr>
      <w:tr w:rsidR="00385F2C" w:rsidRPr="00385F2C" w14:paraId="6CA0C8C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F0BE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ե</w:t>
            </w:r>
            <w:r w:rsidRPr="00385F2C">
              <w:rPr>
                <w:rFonts w:ascii="GHEA Grapalat" w:eastAsia="Times New Roman" w:hAnsi="GHEA Grapalat"/>
                <w:color w:val="000000"/>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8F4B6"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6071442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25765"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lang w:val="hy-AM"/>
              </w:rPr>
              <w:t>զ</w:t>
            </w:r>
            <w:r w:rsidRPr="00385F2C">
              <w:rPr>
                <w:rFonts w:ascii="GHEA Grapalat" w:eastAsia="Times New Roman" w:hAnsi="GHEA Grapalat"/>
                <w:color w:val="000000"/>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FC263" w14:textId="77777777" w:rsidR="00385F2C" w:rsidRPr="00385F2C" w:rsidRDefault="00385F2C" w:rsidP="00385F2C">
            <w:pPr>
              <w:suppressAutoHyphens w:val="0"/>
              <w:spacing w:line="276" w:lineRule="auto"/>
              <w:ind w:left="568" w:right="-34" w:hanging="568"/>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tc>
      </w:tr>
      <w:tr w:rsidR="00385F2C" w:rsidRPr="00385F2C" w14:paraId="46C4441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167F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է</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մասնակից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ց</w:t>
            </w:r>
            <w:r w:rsidRPr="00385F2C">
              <w:rPr>
                <w:rFonts w:ascii="GHEA Grapalat" w:eastAsia="Times New Roman" w:hAnsi="GHEA Grapalat"/>
                <w:color w:val="000000"/>
              </w:rPr>
              <w:t>)</w:t>
            </w:r>
            <w:r w:rsidRPr="00385F2C">
              <w:rPr>
                <w:rFonts w:ascii="GHEA Grapalat" w:eastAsia="Times New Roman" w:hAnsi="GHEA Grapalat" w:cs="Arial Unicode"/>
                <w:color w:val="000000"/>
              </w:rPr>
              <w:t>՝</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ր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դ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F0F2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385F2C" w14:paraId="7A86A28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453B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ը</w:t>
            </w:r>
            <w:r w:rsidRPr="00385F2C">
              <w:rPr>
                <w:rFonts w:ascii="GHEA Grapalat" w:eastAsia="Times New Roman" w:hAnsi="GHEA Grapalat"/>
                <w:color w:val="000000"/>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C39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eastAsia="Times New Roman" w:cs="Calibri"/>
                <w:color w:val="000000"/>
              </w:rPr>
              <w:t> </w:t>
            </w:r>
            <w:r w:rsidRPr="00385F2C">
              <w:rPr>
                <w:rFonts w:ascii="GHEA Grapalat" w:eastAsia="Times New Roman" w:hAnsi="GHEA Grapalat"/>
                <w:color w:val="000000"/>
              </w:rPr>
              <w:t xml:space="preserve">«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p w14:paraId="16F86DD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31 «Առևտրային նպատակներով պահվող ֆինանսական ակտիվներ»</w:t>
            </w:r>
          </w:p>
          <w:p w14:paraId="539A19E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232 «Կարճաժամկետ փոխառությունների</w:t>
            </w:r>
            <w:r w:rsidRPr="00385F2C">
              <w:rPr>
                <w:rFonts w:ascii="GHEA Grapalat" w:eastAsia="Times New Roman" w:hAnsi="GHEA Grapalat"/>
                <w:color w:val="000000"/>
                <w:lang w:val="hy-AM"/>
              </w:rPr>
              <w:t xml:space="preserve"> և ներդրված ավանդների</w:t>
            </w:r>
            <w:r w:rsidRPr="00385F2C">
              <w:rPr>
                <w:rFonts w:ascii="GHEA Grapalat" w:eastAsia="Times New Roman" w:hAnsi="GHEA Grapalat"/>
                <w:color w:val="000000"/>
              </w:rPr>
              <w:t xml:space="preserve"> գծով ստացվելիք մուտքեր»</w:t>
            </w:r>
          </w:p>
          <w:p w14:paraId="59DFD1F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7 «Ֆինանսական ներդրումներից եկամուտներ»</w:t>
            </w:r>
          </w:p>
        </w:tc>
      </w:tr>
      <w:tr w:rsidR="00385F2C" w:rsidRPr="00385F2C" w14:paraId="5B9F2ED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719C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թ</w:t>
            </w:r>
            <w:r w:rsidRPr="00385F2C">
              <w:rPr>
                <w:rFonts w:ascii="GHEA Grapalat" w:eastAsia="Times New Roman" w:hAnsi="GHEA Grapalat"/>
                <w:color w:val="000000"/>
              </w:rPr>
              <w:t xml:space="preserve">)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w:t>
            </w:r>
            <w:r w:rsidRPr="00385F2C">
              <w:rPr>
                <w:rFonts w:ascii="GHEA Grapalat" w:eastAsia="Times New Roman" w:hAnsi="GHEA Grapalat"/>
                <w:color w:val="000000"/>
                <w:lang w:val="hy-AM"/>
              </w:rPr>
              <w:t xml:space="preserve"> ստացումի</w:t>
            </w:r>
            <w:r w:rsidRPr="00385F2C">
              <w:rPr>
                <w:rFonts w:ascii="GHEA Grapalat" w:eastAsia="Times New Roman" w:hAnsi="GHEA Grapalat"/>
                <w:color w:val="000000"/>
              </w:rPr>
              <w:t>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481E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1</w:t>
            </w:r>
            <w:r w:rsidRPr="00385F2C">
              <w:rPr>
                <w:rFonts w:ascii="GHEA Grapalat" w:eastAsia="Times New Roman" w:hAnsi="GHEA Grapalat"/>
                <w:color w:val="000000"/>
                <w:lang w:val="hy-AM"/>
              </w:rPr>
              <w:t>1</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վարկերի և </w:t>
            </w:r>
            <w:r w:rsidRPr="00385F2C">
              <w:rPr>
                <w:rFonts w:ascii="GHEA Grapalat" w:eastAsia="Times New Roman" w:hAnsi="GHEA Grapalat" w:cs="Arial Unicode"/>
                <w:color w:val="000000"/>
              </w:rPr>
              <w:t>փոխառ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վելի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w:t>
            </w:r>
            <w:r w:rsidRPr="00385F2C">
              <w:rPr>
                <w:rFonts w:ascii="GHEA Grapalat" w:eastAsia="Times New Roman" w:hAnsi="GHEA Grapalat"/>
                <w:color w:val="000000"/>
              </w:rPr>
              <w:t>»</w:t>
            </w:r>
          </w:p>
          <w:p w14:paraId="7637F42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513 «Կարճաժամկետ </w:t>
            </w:r>
            <w:r w:rsidRPr="00385F2C">
              <w:rPr>
                <w:rFonts w:ascii="GHEA Grapalat" w:eastAsia="Times New Roman" w:hAnsi="GHEA Grapalat"/>
                <w:color w:val="000000"/>
                <w:lang w:val="hy-AM"/>
              </w:rPr>
              <w:t xml:space="preserve">վարկերի և </w:t>
            </w:r>
            <w:r w:rsidRPr="00385F2C">
              <w:rPr>
                <w:rFonts w:ascii="GHEA Grapalat" w:eastAsia="Times New Roman" w:hAnsi="GHEA Grapalat"/>
                <w:color w:val="000000"/>
              </w:rPr>
              <w:t>փոխառությունների գծով վճարվելիք գումարներ»</w:t>
            </w:r>
          </w:p>
        </w:tc>
      </w:tr>
      <w:tr w:rsidR="00385F2C" w:rsidRPr="00385F2C" w14:paraId="564020E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53D23"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ժ) որպես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7165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r w:rsidRPr="00385F2C">
              <w:rPr>
                <w:rFonts w:ascii="GHEA Grapalat" w:eastAsia="Times New Roman" w:hAnsi="GHEA Grapalat"/>
                <w:color w:val="000000"/>
              </w:rPr>
              <w:b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w:t>
            </w:r>
            <w:r w:rsidRPr="00385F2C">
              <w:rPr>
                <w:rFonts w:ascii="GHEA Grapalat" w:eastAsia="Times New Roman" w:hAnsi="GHEA Grapalat"/>
                <w:color w:val="000000"/>
                <w:lang w:val="hy-AM"/>
              </w:rPr>
              <w:t>Ընթացիկ</w:t>
            </w:r>
            <w:r w:rsidRPr="00385F2C">
              <w:rPr>
                <w:rFonts w:ascii="GHEA Grapalat" w:eastAsia="Times New Roman" w:hAnsi="GHEA Grapalat"/>
                <w:color w:val="000000"/>
              </w:rPr>
              <w:t xml:space="preserve"> շնորհներ»</w:t>
            </w:r>
          </w:p>
        </w:tc>
      </w:tr>
      <w:tr w:rsidR="00385F2C" w:rsidRPr="00385F2C" w14:paraId="426B89C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A3073" w14:textId="77777777" w:rsidR="00385F2C" w:rsidRPr="00385F2C" w:rsidRDefault="00385F2C" w:rsidP="00385F2C">
            <w:pPr>
              <w:suppressAutoHyphens w:val="0"/>
              <w:spacing w:before="100" w:beforeAutospacing="1" w:after="100" w:afterAutospacing="1" w:line="276" w:lineRule="auto"/>
              <w:ind w:left="45" w:firstLine="0"/>
              <w:jc w:val="left"/>
              <w:rPr>
                <w:rFonts w:ascii="GHEA Grapalat" w:eastAsia="Times New Roman" w:hAnsi="GHEA Grapalat"/>
                <w:color w:val="000000"/>
              </w:rPr>
            </w:pPr>
            <w:r w:rsidRPr="00385F2C">
              <w:rPr>
                <w:rFonts w:ascii="GHEA Grapalat" w:eastAsia="Times New Roman" w:hAnsi="GHEA Grapalat"/>
                <w:color w:val="000000"/>
              </w:rPr>
              <w:t>ժ</w:t>
            </w:r>
            <w:r w:rsidRPr="00385F2C">
              <w:rPr>
                <w:rFonts w:ascii="GHEA Grapalat" w:eastAsia="Times New Roman" w:hAnsi="GHEA Grapalat"/>
                <w:color w:val="000000"/>
                <w:lang w:val="hy-AM"/>
              </w:rPr>
              <w:t>ա</w:t>
            </w:r>
            <w:r w:rsidRPr="00385F2C">
              <w:rPr>
                <w:rFonts w:ascii="GHEA Grapalat" w:eastAsia="Times New Roman" w:hAnsi="GHEA Grapalat"/>
                <w:color w:val="000000"/>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61AE60"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2C8AEFA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20052"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lang w:val="hy-AM"/>
              </w:rPr>
              <w:t>ժբ</w:t>
            </w:r>
            <w:r w:rsidRPr="00385F2C">
              <w:rPr>
                <w:rFonts w:ascii="GHEA Grapalat" w:eastAsia="Times New Roman" w:hAnsi="GHEA Grapalat"/>
                <w:color w:val="000000"/>
              </w:rPr>
              <w:t>) անհատույց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31FE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8</w:t>
            </w:r>
            <w:r w:rsidRPr="00385F2C">
              <w:rPr>
                <w:rFonts w:eastAsia="Times New Roman" w:cs="Calibri"/>
                <w:color w:val="000000"/>
              </w:rPr>
              <w:t> </w:t>
            </w:r>
            <w:r w:rsidRPr="00385F2C">
              <w:rPr>
                <w:rFonts w:ascii="GHEA Grapalat" w:eastAsia="Times New Roman" w:hAnsi="GHEA Grapalat" w:cs="Arial Unicode"/>
                <w:color w:val="000000"/>
              </w:rPr>
              <w:t>«Շնորհ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ում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w:t>
            </w:r>
            <w:r w:rsidRPr="00385F2C">
              <w:rPr>
                <w:rFonts w:ascii="GHEA Grapalat" w:eastAsia="Times New Roman" w:hAnsi="GHEA Grapalat"/>
                <w:color w:val="000000"/>
              </w:rPr>
              <w:t>»</w:t>
            </w:r>
          </w:p>
        </w:tc>
      </w:tr>
    </w:tbl>
    <w:p w14:paraId="6917B4C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D7E0B9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52 «Հաշվարկային հաշիվ» հաշիվը կրեդիտով թղթակցում է հետևյալ հաշիվների հետ</w:t>
      </w:r>
    </w:p>
    <w:p w14:paraId="77901BB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16"/>
        <w:gridCol w:w="5034"/>
      </w:tblGrid>
      <w:tr w:rsidR="00385F2C" w:rsidRPr="00385F2C" w14:paraId="4341028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31BB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BCB3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3B46522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B02A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Դրամ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ուտքագրում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նե</w:t>
            </w:r>
            <w:r w:rsidRPr="00385F2C">
              <w:rPr>
                <w:rFonts w:ascii="GHEA Grapalat" w:eastAsia="Times New Roman" w:hAnsi="GHEA Grapalat"/>
                <w:color w:val="000000"/>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1CC6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75BBA8C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5FABF0E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97742"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F0EC7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0020B87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46F603"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գնումներ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58AE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64E2AF9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0AAE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բյուջե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A4B2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w:t>
            </w:r>
            <w:r w:rsidRPr="00385F2C">
              <w:rPr>
                <w:rFonts w:eastAsia="Times New Roman" w:cs="Calibri"/>
                <w:color w:val="000000"/>
              </w:rPr>
              <w:t>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հարկերի և այլ պարտադիր վճարների գծով»</w:t>
            </w:r>
          </w:p>
        </w:tc>
      </w:tr>
      <w:tr w:rsidR="00385F2C" w:rsidRPr="00385F2C" w14:paraId="47F39D1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7EF8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w:t>
            </w:r>
            <w:r w:rsidRPr="00385F2C">
              <w:rPr>
                <w:rFonts w:eastAsia="Times New Roman" w:cs="Calibri"/>
                <w:color w:val="000000"/>
              </w:rPr>
              <w:t> </w:t>
            </w:r>
            <w:r w:rsidRPr="00385F2C">
              <w:rPr>
                <w:rFonts w:ascii="GHEA Grapalat" w:eastAsia="Times New Roman" w:hAnsi="GHEA Grapalat" w:cs="Arial Unicode"/>
                <w:color w:val="000000"/>
              </w:rPr>
              <w:t>բանկ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րկ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ռ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lang w:val="hy-AM"/>
              </w:rPr>
              <w:t>լիզինգ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w:t>
            </w:r>
            <w:r w:rsidRPr="00385F2C">
              <w:rPr>
                <w:rFonts w:ascii="GHEA Grapalat" w:eastAsia="Times New Roman" w:hAnsi="GHEA Grapalat"/>
                <w:color w:val="000000"/>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2CF1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411 «Երկար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p>
          <w:p w14:paraId="7A3B6A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511 «Կարճ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p>
          <w:p w14:paraId="5461D34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7 «Ֆինանսական ծախսեր»</w:t>
            </w:r>
          </w:p>
        </w:tc>
      </w:tr>
      <w:tr w:rsidR="00385F2C" w:rsidRPr="00385F2C" w14:paraId="336948D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F5C9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Գնորդ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ղմ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ձ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դրանք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պրան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իմա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F0A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2</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Հ</w:t>
            </w:r>
            <w:r w:rsidRPr="00385F2C">
              <w:rPr>
                <w:rFonts w:ascii="GHEA Grapalat" w:eastAsia="Times New Roman" w:hAnsi="GHEA Grapalat" w:cs="Arial Unicode"/>
                <w:color w:val="000000"/>
              </w:rPr>
              <w:t>աս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շգրտում</w:t>
            </w:r>
            <w:r w:rsidRPr="00385F2C">
              <w:rPr>
                <w:rFonts w:ascii="GHEA Grapalat" w:eastAsia="Times New Roman" w:hAnsi="GHEA Grapalat"/>
                <w:color w:val="000000"/>
              </w:rPr>
              <w:t>»</w:t>
            </w:r>
          </w:p>
        </w:tc>
      </w:tr>
      <w:tr w:rsidR="00385F2C" w:rsidRPr="00385F2C" w14:paraId="7AD6346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1B2E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w:t>
            </w:r>
            <w:r w:rsidRPr="00385F2C">
              <w:rPr>
                <w:rFonts w:eastAsia="Times New Roman" w:cs="Calibri"/>
                <w:color w:val="000000"/>
              </w:rPr>
              <w:t>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ձեռքբեր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պատակ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ամադր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C18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tc>
      </w:tr>
      <w:tr w:rsidR="00385F2C" w:rsidRPr="00385F2C" w14:paraId="08A9C43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659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5. Ստացված </w:t>
            </w:r>
            <w:r w:rsidRPr="00385F2C">
              <w:rPr>
                <w:rFonts w:ascii="GHEA Grapalat" w:eastAsia="Times New Roman" w:hAnsi="GHEA Grapalat" w:cs="Arial Unicode"/>
                <w:color w:val="000000"/>
              </w:rPr>
              <w:t>կանխավճարների</w:t>
            </w:r>
            <w:r w:rsidRPr="00385F2C">
              <w:rPr>
                <w:rFonts w:ascii="GHEA Grapalat" w:eastAsia="Times New Roman" w:hAnsi="GHEA Grapalat"/>
                <w:color w:val="000000"/>
              </w:rPr>
              <w:t xml:space="preserve">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2E937"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5C9AFFC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A292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6. Առհաշիվ տրված գում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9CAE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tc>
      </w:tr>
      <w:tr w:rsidR="00385F2C" w:rsidRPr="00243640" w14:paraId="77F1680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33DA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rPr>
              <w:lastRenderedPageBreak/>
              <w:t>7.</w:t>
            </w:r>
            <w:r w:rsidRPr="00385F2C">
              <w:rPr>
                <w:rFonts w:eastAsia="Times New Roman" w:cs="Calibri"/>
                <w:color w:val="000000"/>
              </w:rPr>
              <w:t> </w:t>
            </w:r>
            <w:r w:rsidRPr="00385F2C">
              <w:rPr>
                <w:rFonts w:ascii="GHEA Grapalat" w:eastAsia="Times New Roman" w:hAnsi="GHEA Grapalat" w:cs="Arial Unicode"/>
                <w:color w:val="000000"/>
              </w:rPr>
              <w:t>Աշխատավա</w:t>
            </w:r>
            <w:r w:rsidRPr="00385F2C">
              <w:rPr>
                <w:rFonts w:ascii="GHEA Grapalat" w:eastAsia="Times New Roman" w:hAnsi="GHEA Grapalat"/>
                <w:color w:val="000000"/>
              </w:rPr>
              <w:t xml:space="preserve">րձ </w:t>
            </w:r>
            <w:r w:rsidRPr="00385F2C">
              <w:rPr>
                <w:rFonts w:ascii="GHEA Grapalat" w:eastAsia="Times New Roman" w:hAnsi="GHEA Grapalat"/>
                <w:color w:val="000000"/>
                <w:lang w:val="hy-AM"/>
              </w:rPr>
              <w:t xml:space="preserve">վճարում </w:t>
            </w:r>
            <w:r w:rsidRPr="00385F2C">
              <w:rPr>
                <w:rFonts w:ascii="GHEA Grapalat" w:eastAsia="Times New Roman" w:hAnsi="GHEA Grapalat"/>
                <w:color w:val="000000"/>
              </w:rPr>
              <w:t>և աշխատակիցներին փոխառություններ</w:t>
            </w:r>
            <w:r w:rsidRPr="00385F2C">
              <w:rPr>
                <w:rFonts w:ascii="GHEA Grapalat" w:eastAsia="Times New Roman" w:hAnsi="GHEA Grapalat"/>
                <w:color w:val="000000"/>
                <w:lang w:val="hy-AM"/>
              </w:rPr>
              <w:t>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1DB2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527 «Պարտքեր աշխատավարձի և աշխատակիցների այլ կարճաժամկետ հատուցումների գծով»</w:t>
            </w:r>
          </w:p>
        </w:tc>
      </w:tr>
      <w:tr w:rsidR="00385F2C" w:rsidRPr="00385F2C" w14:paraId="0BA52A2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1580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w:t>
            </w:r>
            <w:r w:rsidRPr="00385F2C">
              <w:rPr>
                <w:rFonts w:eastAsia="Times New Roman" w:cs="Calibri"/>
                <w:color w:val="000000"/>
              </w:rPr>
              <w:t> </w:t>
            </w:r>
            <w:r w:rsidRPr="00385F2C">
              <w:rPr>
                <w:rFonts w:ascii="GHEA Grapalat" w:eastAsia="Times New Roman" w:hAnsi="GHEA Grapalat" w:cs="Arial Unicode"/>
                <w:color w:val="000000"/>
              </w:rPr>
              <w:t>Շահաբաժի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սնակիցն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երերին</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A928F"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2</w:t>
            </w:r>
            <w:r w:rsidRPr="00385F2C">
              <w:rPr>
                <w:rFonts w:ascii="GHEA Grapalat" w:eastAsia="Times New Roman" w:hAnsi="GHEA Grapalat"/>
                <w:color w:val="000000"/>
              </w:rPr>
              <w:t xml:space="preserve"> «Պարտքեր շահաբաժինների գծով»</w:t>
            </w:r>
          </w:p>
        </w:tc>
      </w:tr>
      <w:tr w:rsidR="00385F2C" w:rsidRPr="00385F2C" w14:paraId="078AE5B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EFF7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9. Բյուջե վճարված կանխավճ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B8E9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5 «Դեբիտորական պարտքեր հարկերի և այլ պարտադիր վճարների գծով»</w:t>
            </w:r>
          </w:p>
        </w:tc>
      </w:tr>
      <w:tr w:rsidR="00385F2C" w:rsidRPr="00243640" w14:paraId="103B541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B7EA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rPr>
              <w:t>10. Փոխառությունների տրամադրում</w:t>
            </w:r>
            <w:r w:rsidRPr="00385F2C">
              <w:rPr>
                <w:rFonts w:ascii="GHEA Grapalat" w:eastAsia="Times New Roman" w:hAnsi="GHEA Grapalat"/>
                <w:color w:val="000000"/>
                <w:lang w:val="hy-AM"/>
              </w:rPr>
              <w:t xml:space="preserve"> և ավանդների </w:t>
            </w:r>
            <w:r w:rsidRPr="00385F2C">
              <w:rPr>
                <w:rFonts w:ascii="GHEA Grapalat" w:eastAsia="Times New Roman" w:hAnsi="GHEA Grapalat" w:cs="Arial Unicode"/>
                <w:color w:val="000000"/>
              </w:rPr>
              <w:t>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709C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142</w:t>
            </w:r>
            <w:r w:rsidRPr="00385F2C">
              <w:rPr>
                <w:rFonts w:eastAsia="Times New Roman" w:cs="Calibri"/>
                <w:color w:val="000000"/>
                <w:lang w:val="hy-AM"/>
              </w:rPr>
              <w:t> </w:t>
            </w:r>
            <w:r w:rsidRPr="00385F2C">
              <w:rPr>
                <w:rFonts w:ascii="GHEA Grapalat" w:eastAsia="Times New Roman" w:hAnsi="GHEA Grapalat" w:cs="Arial Unicode"/>
                <w:color w:val="000000"/>
                <w:lang w:val="hy-AM"/>
              </w:rPr>
              <w:t>«Երկարաժամկետ</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փոխառությունների</w:t>
            </w:r>
            <w:r w:rsidRPr="00385F2C">
              <w:rPr>
                <w:rFonts w:ascii="GHEA Grapalat" w:eastAsia="Times New Roman" w:hAnsi="GHEA Grapalat"/>
                <w:color w:val="000000"/>
                <w:lang w:val="hy-AM"/>
              </w:rPr>
              <w:t xml:space="preserve"> և ներդրված ավանդների </w:t>
            </w:r>
            <w:r w:rsidRPr="00385F2C">
              <w:rPr>
                <w:rFonts w:ascii="GHEA Grapalat" w:eastAsia="Times New Roman" w:hAnsi="GHEA Grapalat" w:cs="Arial Unicode"/>
                <w:color w:val="000000"/>
                <w:lang w:val="hy-AM"/>
              </w:rPr>
              <w:t>գծով</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ստացվելիք</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ուտքեր</w:t>
            </w:r>
            <w:r w:rsidRPr="00385F2C">
              <w:rPr>
                <w:rFonts w:ascii="GHEA Grapalat" w:eastAsia="Times New Roman" w:hAnsi="GHEA Grapalat"/>
                <w:color w:val="000000"/>
                <w:lang w:val="hy-AM"/>
              </w:rPr>
              <w:t>»</w:t>
            </w:r>
          </w:p>
          <w:p w14:paraId="141F4F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32 «Կարճաժամկետ փոխառությունների և ներդրված ավանդների գծով ստացվելիք մուտքեր»</w:t>
            </w:r>
          </w:p>
        </w:tc>
      </w:tr>
      <w:tr w:rsidR="00385F2C" w:rsidRPr="00385F2C" w14:paraId="057FDE6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8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11. Բաժնետոմսերի (բաժնեմասերի, փայերի) հետ 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B40BF"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31</w:t>
            </w: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Կանոնադրական</w:t>
            </w:r>
            <w:r w:rsidRPr="00385F2C">
              <w:rPr>
                <w:rFonts w:ascii="GHEA Grapalat" w:eastAsia="Times New Roman" w:hAnsi="GHEA Grapalat"/>
                <w:color w:val="000000"/>
              </w:rPr>
              <w:t xml:space="preserve"> կապիտալ»</w:t>
            </w:r>
          </w:p>
        </w:tc>
      </w:tr>
      <w:tr w:rsidR="00385F2C" w:rsidRPr="00385F2C" w14:paraId="6F50F83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377A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2</w:t>
            </w:r>
            <w:r w:rsidRPr="00385F2C">
              <w:rPr>
                <w:rFonts w:ascii="GHEA Grapalat" w:eastAsia="Times New Roman" w:hAnsi="GHEA Grapalat"/>
                <w:color w:val="000000"/>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92D7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w:t>
            </w:r>
            <w:r w:rsidRPr="00385F2C">
              <w:rPr>
                <w:rFonts w:ascii="GHEA Grapalat" w:eastAsia="Times New Roman" w:hAnsi="GHEA Grapalat"/>
                <w:color w:val="000000"/>
              </w:rPr>
              <w:t>ի գծով ծախսեր»</w:t>
            </w:r>
          </w:p>
        </w:tc>
      </w:tr>
      <w:tr w:rsidR="00385F2C" w:rsidRPr="00385F2C" w14:paraId="7999C94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E745A"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Շ</w:t>
            </w:r>
            <w:r w:rsidRPr="00385F2C">
              <w:rPr>
                <w:rFonts w:ascii="GHEA Grapalat" w:eastAsia="Times New Roman" w:hAnsi="GHEA Grapalat"/>
                <w:color w:val="000000"/>
              </w:rPr>
              <w:t>նորհների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2609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p w14:paraId="1DD1183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31 «Ընթացիկ շնորհներ»</w:t>
            </w:r>
          </w:p>
        </w:tc>
      </w:tr>
    </w:tbl>
    <w:p w14:paraId="1BCB421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FB46205"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253 «Արտարժութային հաշիվ»</w:t>
      </w:r>
    </w:p>
    <w:p w14:paraId="262153F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79E6DF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253 «Արտարժութային հաշիվ» հաշիվը նախատեսված է Հայաստանի Հանրապետության և արտերկրի բանկերում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 xml:space="preserve">կազմակերպության արտարժութային հաշիվներում դրամական միջոցների առկայության և շարժի վերաբերյալ տեղեկատվության ընդհանրացման համար: Արտարժույթով գործարքների կատարման և փոխարժեքային տարբերությունների արտացոլման հաշվապահական հաշվառ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14</w:t>
      </w:r>
      <w:r w:rsidRPr="00385F2C">
        <w:rPr>
          <w:rFonts w:ascii="GHEA Grapalat" w:eastAsia="Times New Roman" w:hAnsi="GHEA Grapalat"/>
          <w:color w:val="000000"/>
        </w:rPr>
        <w:t>-րդ բաժնում:</w:t>
      </w:r>
    </w:p>
    <w:p w14:paraId="43ED6AA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դեբետում արտացոլվում է արտարժութային հաշիվ մուտք եղած դրամական միջոցները, փոխարժեքային օգուտները, իսկ կրեդիտում՝ ելք եղած դրամական միջոցները, փոխարժեքային կորուստները: Այս հաշվի մնացորդը դեբետային է և իրենից ներկայացնում է արտարժութային հաշվում առկա դրամական միջոցների գումարը հաշվետու ամսաթվի դրությամբ:</w:t>
      </w:r>
    </w:p>
    <w:p w14:paraId="0621854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րտարժութային հաշվի վերլուծական հաշվառումը տարվում է ըստ բանկերի, արտարժույթների և կազմակերպության կողմից հաստատված այլ ուղղությունների:</w:t>
      </w:r>
    </w:p>
    <w:p w14:paraId="4F02AAE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462CC3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53 «Արտարժութային հաշիվ» հաշիվը դեբետով թղթակցում է հետևյալ հաշիվների հետ</w:t>
      </w:r>
    </w:p>
    <w:p w14:paraId="4D41163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2"/>
        <w:gridCol w:w="3748"/>
      </w:tblGrid>
      <w:tr w:rsidR="00385F2C" w:rsidRPr="00385F2C" w14:paraId="40458E9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E640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0E3F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0C613AB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7CCC6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Դրամ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ուտքագ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րժութ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9EA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57078C8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6B03"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95A" w14:textId="77777777" w:rsidR="00385F2C" w:rsidRPr="00385F2C" w:rsidRDefault="00385F2C" w:rsidP="00385F2C">
            <w:pPr>
              <w:suppressAutoHyphens w:val="0"/>
              <w:spacing w:line="276" w:lineRule="auto"/>
              <w:ind w:left="568" w:right="-34" w:hanging="568"/>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231AD26E" w14:textId="77777777" w:rsidR="00385F2C" w:rsidRPr="00385F2C" w:rsidRDefault="00385F2C" w:rsidP="00385F2C">
            <w:pPr>
              <w:suppressAutoHyphens w:val="0"/>
              <w:spacing w:line="276" w:lineRule="auto"/>
              <w:ind w:left="568" w:right="-34" w:hanging="568"/>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r w:rsidR="00385F2C" w:rsidRPr="00385F2C" w14:paraId="2F810A3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8E6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0FE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w:t>
            </w:r>
            <w:r w:rsidRPr="00385F2C">
              <w:rPr>
                <w:rFonts w:eastAsia="Times New Roman" w:cs="Calibri"/>
                <w:color w:val="000000"/>
              </w:rPr>
              <w:t>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w:t>
            </w:r>
          </w:p>
          <w:p w14:paraId="0085FE7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3A5D2F2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246D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ակտիվների (ծառայությունների, աշխատանքների) վաճառքներից</w:t>
            </w:r>
            <w:r w:rsidRPr="00385F2C">
              <w:rPr>
                <w:rFonts w:ascii="GHEA Grapalat" w:hAnsi="GHEA Grapalat"/>
                <w:sz w:val="24"/>
              </w:rPr>
              <w:t xml:space="preserve"> </w:t>
            </w:r>
            <w:r w:rsidRPr="00385F2C">
              <w:rPr>
                <w:rFonts w:ascii="GHEA Grapalat" w:hAnsi="GHEA Grapalat"/>
                <w:sz w:val="24"/>
                <w:lang w:val="hy-AM"/>
              </w:rPr>
              <w:t xml:space="preserve">և </w:t>
            </w:r>
            <w:r w:rsidRPr="00385F2C">
              <w:rPr>
                <w:rFonts w:ascii="GHEA Grapalat" w:eastAsia="Times New Roman" w:hAnsi="GHEA Grapalat"/>
                <w:color w:val="000000"/>
              </w:rPr>
              <w:t>այլ եկամուտներից (վարձակալություն, նյութական վնասի փոխհատուցում, տույժեր, տուգանքներ և այլն)՝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457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CBD59A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6088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1E4A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p>
          <w:p w14:paraId="570EC58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10E17F5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48A8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2F51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4586653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E525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8CBFD" w14:textId="77777777" w:rsidR="00385F2C" w:rsidRPr="00385F2C" w:rsidRDefault="00385F2C" w:rsidP="00385F2C">
            <w:pPr>
              <w:suppressAutoHyphens w:val="0"/>
              <w:spacing w:before="100" w:beforeAutospacing="1" w:after="100" w:afterAutospacing="1" w:line="276" w:lineRule="auto"/>
              <w:ind w:left="568" w:hanging="568"/>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78C0597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6446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ե</w:t>
            </w:r>
            <w:r w:rsidRPr="00385F2C">
              <w:rPr>
                <w:rFonts w:ascii="GHEA Grapalat" w:eastAsia="Times New Roman" w:hAnsi="GHEA Grapalat"/>
                <w:color w:val="000000"/>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9FCB4" w14:textId="77777777" w:rsidR="00385F2C" w:rsidRPr="00385F2C" w:rsidRDefault="00385F2C" w:rsidP="00385F2C">
            <w:pPr>
              <w:suppressAutoHyphens w:val="0"/>
              <w:spacing w:before="100" w:beforeAutospacing="1" w:after="100" w:afterAutospacing="1" w:line="276" w:lineRule="auto"/>
              <w:ind w:right="-34"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tc>
      </w:tr>
      <w:tr w:rsidR="00385F2C" w:rsidRPr="00385F2C" w14:paraId="4306507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4D61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զ</w:t>
            </w:r>
            <w:r w:rsidRPr="00385F2C">
              <w:rPr>
                <w:rFonts w:ascii="GHEA Grapalat" w:eastAsia="Times New Roman" w:hAnsi="GHEA Grapalat"/>
                <w:color w:val="000000"/>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507B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eastAsia="Times New Roman" w:cs="Calibri"/>
                <w:color w:val="000000"/>
              </w:rPr>
              <w:t> </w:t>
            </w:r>
            <w:r w:rsidRPr="00385F2C">
              <w:rPr>
                <w:rFonts w:ascii="GHEA Grapalat" w:eastAsia="Times New Roman" w:hAnsi="GHEA Grapalat" w:cs="Arial Unicode"/>
                <w:color w:val="000000"/>
              </w:rPr>
              <w:t>«Ե</w:t>
            </w:r>
            <w:r w:rsidRPr="00385F2C">
              <w:rPr>
                <w:rFonts w:ascii="GHEA Grapalat" w:eastAsia="Times New Roman" w:hAnsi="GHEA Grapalat"/>
                <w:color w:val="000000"/>
              </w:rPr>
              <w:t>րկարաժամկետ փոխառությունների</w:t>
            </w:r>
            <w:r w:rsidRPr="00385F2C">
              <w:rPr>
                <w:rFonts w:ascii="GHEA Grapalat" w:eastAsia="Times New Roman" w:hAnsi="GHEA Grapalat"/>
                <w:color w:val="000000"/>
                <w:lang w:val="hy-AM"/>
              </w:rPr>
              <w:t xml:space="preserve"> և ներդրված ավանդների</w:t>
            </w:r>
            <w:r w:rsidRPr="00385F2C">
              <w:rPr>
                <w:rFonts w:ascii="GHEA Grapalat" w:eastAsia="Times New Roman" w:hAnsi="GHEA Grapalat"/>
                <w:color w:val="000000"/>
              </w:rPr>
              <w:t xml:space="preserve"> գծով ստացվելիք մուտքեր»</w:t>
            </w:r>
          </w:p>
          <w:p w14:paraId="4004F0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31 «Առևտրային նպատակներով պահվող ֆինանսական ակտիվներ»</w:t>
            </w:r>
          </w:p>
          <w:p w14:paraId="18786D5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232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p w14:paraId="5F07A3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7 «Ֆինանսական ներդրումներից եկամուտներ»</w:t>
            </w:r>
          </w:p>
        </w:tc>
      </w:tr>
      <w:tr w:rsidR="00385F2C" w:rsidRPr="00385F2C" w14:paraId="03E27B5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A721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է</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վարկերի և </w:t>
            </w:r>
            <w:r w:rsidRPr="00385F2C">
              <w:rPr>
                <w:rFonts w:ascii="GHEA Grapalat" w:eastAsia="Times New Roman" w:hAnsi="GHEA Grapalat"/>
                <w:color w:val="000000"/>
              </w:rPr>
              <w:t>փոխառությունների</w:t>
            </w:r>
            <w:r w:rsidRPr="00385F2C">
              <w:rPr>
                <w:rFonts w:ascii="GHEA Grapalat" w:eastAsia="Times New Roman" w:hAnsi="GHEA Grapalat"/>
                <w:color w:val="000000"/>
                <w:lang w:val="hy-AM"/>
              </w:rPr>
              <w:t xml:space="preserve"> ստացումի</w:t>
            </w:r>
            <w:r w:rsidRPr="00385F2C">
              <w:rPr>
                <w:rFonts w:ascii="GHEA Grapalat" w:eastAsia="Times New Roman" w:hAnsi="GHEA Grapalat"/>
                <w:color w:val="000000"/>
              </w:rPr>
              <w:t>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712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1</w:t>
            </w:r>
            <w:r w:rsidRPr="00385F2C">
              <w:rPr>
                <w:rFonts w:ascii="GHEA Grapalat" w:eastAsia="Times New Roman" w:hAnsi="GHEA Grapalat"/>
                <w:color w:val="000000"/>
                <w:lang w:val="hy-AM"/>
              </w:rPr>
              <w:t>1</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վարկերի և </w:t>
            </w:r>
            <w:r w:rsidRPr="00385F2C">
              <w:rPr>
                <w:rFonts w:ascii="GHEA Grapalat" w:eastAsia="Times New Roman" w:hAnsi="GHEA Grapalat" w:cs="Arial Unicode"/>
                <w:color w:val="000000"/>
              </w:rPr>
              <w:t>փոխառ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w:t>
            </w:r>
            <w:r w:rsidRPr="00385F2C">
              <w:rPr>
                <w:rFonts w:ascii="GHEA Grapalat" w:eastAsia="Times New Roman" w:hAnsi="GHEA Grapalat"/>
                <w:color w:val="000000"/>
              </w:rPr>
              <w:t>րվելիք գումարներ»</w:t>
            </w:r>
          </w:p>
          <w:p w14:paraId="055408C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1</w:t>
            </w: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Կարճաժամկետ </w:t>
            </w:r>
            <w:r w:rsidRPr="00385F2C">
              <w:rPr>
                <w:rFonts w:ascii="GHEA Grapalat" w:eastAsia="Times New Roman" w:hAnsi="GHEA Grapalat"/>
                <w:color w:val="000000"/>
                <w:lang w:val="hy-AM"/>
              </w:rPr>
              <w:t xml:space="preserve">վարկերի և </w:t>
            </w:r>
            <w:r w:rsidRPr="00385F2C">
              <w:rPr>
                <w:rFonts w:ascii="GHEA Grapalat" w:eastAsia="Times New Roman" w:hAnsi="GHEA Grapalat"/>
                <w:color w:val="000000"/>
              </w:rPr>
              <w:t>փոխառությունների գծով վճարվելիք գումարներ»</w:t>
            </w:r>
          </w:p>
        </w:tc>
      </w:tr>
      <w:tr w:rsidR="00385F2C" w:rsidRPr="00385F2C" w14:paraId="1744820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35EE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ը</w:t>
            </w:r>
            <w:r w:rsidRPr="00385F2C">
              <w:rPr>
                <w:rFonts w:ascii="GHEA Grapalat" w:eastAsia="Times New Roman" w:hAnsi="GHEA Grapalat"/>
                <w:color w:val="000000"/>
              </w:rPr>
              <w:t>) որպես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D702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r w:rsidRPr="00385F2C">
              <w:rPr>
                <w:rFonts w:ascii="GHEA Grapalat" w:eastAsia="Times New Roman" w:hAnsi="GHEA Grapalat"/>
                <w:color w:val="000000"/>
              </w:rPr>
              <w:b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Ընթացիկ շնորհներ»</w:t>
            </w:r>
          </w:p>
        </w:tc>
      </w:tr>
      <w:tr w:rsidR="00385F2C" w:rsidRPr="00385F2C" w14:paraId="7391500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C215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թ</w:t>
            </w:r>
            <w:r w:rsidRPr="00385F2C">
              <w:rPr>
                <w:rFonts w:ascii="GHEA Grapalat" w:eastAsia="Times New Roman" w:hAnsi="GHEA Grapalat"/>
                <w:color w:val="000000"/>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7598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6095423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B6FB4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 xml:space="preserve">2. </w:t>
            </w:r>
            <w:r w:rsidRPr="00385F2C">
              <w:rPr>
                <w:rFonts w:ascii="GHEA Grapalat" w:eastAsia="Times New Roman" w:hAnsi="GHEA Grapalat"/>
                <w:color w:val="000000"/>
              </w:rPr>
              <w:t>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370A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 «Արտարժույթի փոխարժեքային տարբերություններից օգուտներ»</w:t>
            </w:r>
          </w:p>
        </w:tc>
      </w:tr>
    </w:tbl>
    <w:p w14:paraId="5919C40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C82BD3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253 «Արտարժութային հաշիվ» հաշիվը կրեդիտով թղթակցում է հետևյալ հաշիվների հետ</w:t>
      </w:r>
    </w:p>
    <w:p w14:paraId="4EA13A3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06"/>
        <w:gridCol w:w="4144"/>
      </w:tblGrid>
      <w:tr w:rsidR="00385F2C" w:rsidRPr="00385F2C" w14:paraId="5FAD638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4723C" w14:textId="77777777" w:rsidR="00385F2C" w:rsidRPr="00385F2C" w:rsidRDefault="00385F2C" w:rsidP="00385F2C">
            <w:pPr>
              <w:suppressAutoHyphens w:val="0"/>
              <w:spacing w:before="100" w:beforeAutospacing="1" w:after="100" w:afterAutospacing="1" w:line="276" w:lineRule="auto"/>
              <w:ind w:right="-108"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Տնտեսական</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գործառնություն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F1820" w14:textId="77777777" w:rsidR="00385F2C" w:rsidRPr="00385F2C" w:rsidRDefault="00385F2C" w:rsidP="00385F2C">
            <w:pPr>
              <w:suppressAutoHyphens w:val="0"/>
              <w:spacing w:before="100" w:beforeAutospacing="1" w:after="100" w:afterAutospacing="1" w:line="276" w:lineRule="auto"/>
              <w:ind w:left="459" w:hanging="459"/>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8BCA2B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D045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w:t>
            </w:r>
            <w:r w:rsidRPr="00385F2C">
              <w:rPr>
                <w:rFonts w:eastAsia="Times New Roman" w:cs="Calibri"/>
                <w:color w:val="000000"/>
              </w:rPr>
              <w:t> </w:t>
            </w:r>
            <w:r w:rsidRPr="00385F2C">
              <w:rPr>
                <w:rFonts w:ascii="GHEA Grapalat" w:eastAsia="Times New Roman" w:hAnsi="GHEA Grapalat" w:cs="Arial Unicode"/>
                <w:color w:val="000000"/>
              </w:rPr>
              <w:t>Դրամ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ուտքագրում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յ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նե</w:t>
            </w:r>
            <w:r w:rsidRPr="00385F2C">
              <w:rPr>
                <w:rFonts w:ascii="GHEA Grapalat" w:eastAsia="Times New Roman" w:hAnsi="GHEA Grapalat"/>
                <w:color w:val="000000"/>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44B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w:t>
            </w:r>
            <w:r w:rsidRPr="00385F2C">
              <w:rPr>
                <w:rFonts w:eastAsia="Times New Roman" w:cs="Calibri"/>
                <w:color w:val="000000"/>
              </w:rPr>
              <w:t> </w:t>
            </w:r>
            <w:r w:rsidRPr="00385F2C">
              <w:rPr>
                <w:rFonts w:ascii="GHEA Grapalat" w:eastAsia="Times New Roman" w:hAnsi="GHEA Grapalat" w:cs="Arial Unicode"/>
                <w:color w:val="000000"/>
              </w:rPr>
              <w:t>«Դրամարկղ</w:t>
            </w:r>
            <w:r w:rsidRPr="00385F2C">
              <w:rPr>
                <w:rFonts w:ascii="GHEA Grapalat" w:eastAsia="Times New Roman" w:hAnsi="GHEA Grapalat"/>
                <w:color w:val="000000"/>
              </w:rPr>
              <w:t>»</w:t>
            </w:r>
          </w:p>
          <w:p w14:paraId="4DCF675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r w:rsidR="00385F2C" w:rsidRPr="00385F2C" w14:paraId="3D7647F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C0B98"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5A5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15DBF3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2A9E3" w14:textId="77777777" w:rsidR="00385F2C" w:rsidRPr="00385F2C" w:rsidRDefault="00385F2C" w:rsidP="00385F2C">
            <w:pPr>
              <w:suppressAutoHyphens w:val="0"/>
              <w:spacing w:before="100" w:beforeAutospacing="1" w:after="100" w:afterAutospacing="1" w:line="276" w:lineRule="auto"/>
              <w:ind w:left="284" w:hanging="284"/>
              <w:jc w:val="left"/>
              <w:rPr>
                <w:rFonts w:ascii="GHEA Grapalat" w:eastAsia="Times New Roman" w:hAnsi="GHEA Grapalat"/>
                <w:color w:val="000000"/>
              </w:rPr>
            </w:pPr>
            <w:r w:rsidRPr="00385F2C">
              <w:rPr>
                <w:rFonts w:ascii="GHEA Grapalat" w:eastAsia="Times New Roman" w:hAnsi="GHEA Grapalat"/>
                <w:color w:val="000000"/>
              </w:rPr>
              <w:t>ա) գնումներ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C524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r w:rsidR="00385F2C" w:rsidRPr="00385F2C" w14:paraId="70F7682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D951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բ) բանկի վարկերի, փոխառությունների և </w:t>
            </w:r>
            <w:r w:rsidRPr="00385F2C">
              <w:rPr>
                <w:rFonts w:ascii="GHEA Grapalat" w:eastAsia="Times New Roman" w:hAnsi="GHEA Grapalat"/>
                <w:color w:val="000000"/>
                <w:lang w:val="hy-AM"/>
              </w:rPr>
              <w:t xml:space="preserve">լիզինգի </w:t>
            </w:r>
            <w:r w:rsidRPr="00385F2C">
              <w:rPr>
                <w:rFonts w:ascii="GHEA Grapalat" w:eastAsia="Times New Roman" w:hAnsi="GHEA Grapalat"/>
                <w:color w:val="000000"/>
              </w:rPr>
              <w:t>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8E9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11</w:t>
            </w:r>
            <w:r w:rsidRPr="00385F2C">
              <w:rPr>
                <w:rFonts w:eastAsia="Times New Roman" w:cs="Calibri"/>
                <w:color w:val="000000"/>
              </w:rPr>
              <w:t> </w:t>
            </w:r>
            <w:r w:rsidRPr="00385F2C">
              <w:rPr>
                <w:rFonts w:ascii="GHEA Grapalat" w:eastAsia="Times New Roman" w:hAnsi="GHEA Grapalat" w:cs="Arial Unicode"/>
                <w:color w:val="000000"/>
              </w:rPr>
              <w:t>«Երկարաժամկ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րկերի</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w:t>
            </w:r>
            <w:r w:rsidRPr="00385F2C">
              <w:rPr>
                <w:rFonts w:ascii="GHEA Grapalat" w:eastAsia="Times New Roman" w:hAnsi="GHEA Grapalat" w:cs="Arial Unicode"/>
                <w:color w:val="000000"/>
              </w:rPr>
              <w:t xml:space="preserve"> 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ճարվելիք</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ւմարներ</w:t>
            </w:r>
            <w:r w:rsidRPr="00385F2C">
              <w:rPr>
                <w:rFonts w:ascii="GHEA Grapalat" w:eastAsia="Times New Roman" w:hAnsi="GHEA Grapalat"/>
                <w:color w:val="000000"/>
              </w:rPr>
              <w:t>»</w:t>
            </w:r>
          </w:p>
          <w:p w14:paraId="0F40356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511 «Կարճ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p>
          <w:p w14:paraId="2D4CA8E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7 «Ֆինանսական ծախսեր»</w:t>
            </w:r>
          </w:p>
        </w:tc>
      </w:tr>
      <w:tr w:rsidR="00385F2C" w:rsidRPr="00385F2C" w14:paraId="40E68D9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3D9B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 Գնորդն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49B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2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ի ճշգրտում»</w:t>
            </w:r>
          </w:p>
        </w:tc>
      </w:tr>
      <w:tr w:rsidR="00385F2C" w:rsidRPr="00385F2C" w14:paraId="10A984E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2078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 Ակտիվների ձեռքբերման նպատակով կանխավճար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6EE8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p>
        </w:tc>
      </w:tr>
      <w:tr w:rsidR="00385F2C" w:rsidRPr="00385F2C" w14:paraId="14B0DBB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BDC32"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5. Առհաշիվ տրված գում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B3AF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p>
        </w:tc>
      </w:tr>
      <w:tr w:rsidR="00385F2C" w:rsidRPr="00385F2C" w14:paraId="1E8D6ED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8A1E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976F15"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2ECD289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306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96965"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2</w:t>
            </w:r>
            <w:r w:rsidRPr="00385F2C">
              <w:rPr>
                <w:rFonts w:ascii="GHEA Grapalat" w:eastAsia="Times New Roman" w:hAnsi="GHEA Grapalat"/>
                <w:color w:val="000000"/>
              </w:rPr>
              <w:t xml:space="preserve"> «Պարտքեր շահաբաժինների գծով»</w:t>
            </w:r>
          </w:p>
        </w:tc>
      </w:tr>
      <w:tr w:rsidR="00385F2C" w:rsidRPr="00385F2C" w14:paraId="02597B6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9A63E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 Փոխառությունների տրամադրում</w:t>
            </w:r>
            <w:r w:rsidRPr="00385F2C">
              <w:rPr>
                <w:rFonts w:ascii="GHEA Grapalat" w:eastAsia="Times New Roman" w:hAnsi="GHEA Grapalat"/>
                <w:color w:val="000000"/>
                <w:lang w:val="hy-AM"/>
              </w:rPr>
              <w:t xml:space="preserve"> և </w:t>
            </w:r>
            <w:r w:rsidRPr="00385F2C">
              <w:rPr>
                <w:rFonts w:ascii="GHEA Grapalat" w:eastAsia="Times New Roman" w:hAnsi="GHEA Grapalat" w:cs="Arial Unicode"/>
                <w:color w:val="000000"/>
              </w:rPr>
              <w:t>ավանդ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rPr>
              <w:t>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82A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w:t>
            </w:r>
            <w:r w:rsidRPr="00385F2C">
              <w:rPr>
                <w:rFonts w:ascii="GHEA Grapalat" w:eastAsia="Times New Roman" w:hAnsi="GHEA Grapalat"/>
                <w:color w:val="000000"/>
                <w:lang w:val="hy-AM"/>
              </w:rPr>
              <w:t xml:space="preserve"> և ներդրված ավանդների</w:t>
            </w:r>
            <w:r w:rsidRPr="00385F2C">
              <w:rPr>
                <w:rFonts w:ascii="GHEA Grapalat" w:eastAsia="Times New Roman" w:hAnsi="GHEA Grapalat"/>
                <w:color w:val="000000"/>
              </w:rPr>
              <w:t xml:space="preserve"> գծով ստացվելիք մուտքեր»</w:t>
            </w:r>
          </w:p>
          <w:p w14:paraId="3B7E965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232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p>
        </w:tc>
      </w:tr>
      <w:tr w:rsidR="00385F2C" w:rsidRPr="00385F2C" w14:paraId="19DE7B5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071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9</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Բաժնետոմ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մա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այ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w:t>
            </w:r>
            <w:r w:rsidRPr="00385F2C">
              <w:rPr>
                <w:rFonts w:ascii="GHEA Grapalat" w:eastAsia="Times New Roman" w:hAnsi="GHEA Grapalat"/>
                <w:color w:val="000000"/>
              </w:rPr>
              <w:t>տ 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05D0C"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31</w:t>
            </w: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Կանոնադրական կապիտալ»</w:t>
            </w:r>
          </w:p>
        </w:tc>
      </w:tr>
      <w:tr w:rsidR="00385F2C" w:rsidRPr="00385F2C" w14:paraId="3FB9007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E74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0</w:t>
            </w:r>
            <w:r w:rsidRPr="00385F2C">
              <w:rPr>
                <w:rFonts w:ascii="GHEA Grapalat" w:eastAsia="Times New Roman" w:hAnsi="GHEA Grapalat"/>
                <w:color w:val="000000"/>
              </w:rPr>
              <w:t xml:space="preserve">. Դրամական միջոցների անհատույց </w:t>
            </w:r>
            <w:r w:rsidRPr="00385F2C">
              <w:rPr>
                <w:rFonts w:ascii="GHEA Grapalat" w:eastAsia="Times New Roman" w:hAnsi="GHEA Grapalat" w:cs="Arial Unicode"/>
                <w:color w:val="000000"/>
              </w:rPr>
              <w:t>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E853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w:t>
            </w:r>
            <w:r w:rsidRPr="00385F2C">
              <w:rPr>
                <w:rFonts w:eastAsia="Times New Roman" w:cs="Calibri"/>
                <w:color w:val="000000"/>
              </w:rPr>
              <w:t> </w:t>
            </w:r>
            <w:r w:rsidRPr="00385F2C">
              <w:rPr>
                <w:rFonts w:ascii="GHEA Grapalat" w:eastAsia="Times New Roman" w:hAnsi="GHEA Grapalat" w:cs="Arial Unicode"/>
                <w:color w:val="000000"/>
              </w:rPr>
              <w:t>«Անհատու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w:t>
            </w:r>
            <w:r w:rsidRPr="00385F2C">
              <w:rPr>
                <w:rFonts w:ascii="GHEA Grapalat" w:eastAsia="Times New Roman" w:hAnsi="GHEA Grapalat"/>
                <w:color w:val="000000"/>
              </w:rPr>
              <w:t>»</w:t>
            </w:r>
          </w:p>
        </w:tc>
      </w:tr>
      <w:tr w:rsidR="00385F2C" w:rsidRPr="00385F2C" w14:paraId="61EB772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2E61D"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1</w:t>
            </w:r>
            <w:r w:rsidRPr="00385F2C">
              <w:rPr>
                <w:rFonts w:ascii="GHEA Grapalat" w:eastAsia="Times New Roman" w:hAnsi="GHEA Grapalat"/>
                <w:color w:val="000000"/>
              </w:rPr>
              <w:t>. Շնորհների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2B21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p>
          <w:p w14:paraId="3985ED4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Ընթացիկ շնորհներ»</w:t>
            </w:r>
          </w:p>
        </w:tc>
      </w:tr>
      <w:tr w:rsidR="00385F2C" w:rsidRPr="00385F2C" w14:paraId="24A39F2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463DC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ստ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BC5E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 «Արտարժույթի փոխարժեքային տարբերություններից կորուստներ»</w:t>
            </w:r>
          </w:p>
        </w:tc>
      </w:tr>
      <w:tr w:rsidR="00385F2C" w:rsidRPr="00385F2C" w14:paraId="5D1989B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EA2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նակ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խ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նակ</w:t>
            </w:r>
            <w:r w:rsidRPr="00385F2C">
              <w:rPr>
                <w:rFonts w:ascii="GHEA Grapalat" w:eastAsia="Times New Roman" w:hAnsi="GHEA Grapalat"/>
                <w:color w:val="000000"/>
              </w:rPr>
              <w:t>ման փոխարժեքի և հաշվարկային (միջ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7D741" w14:textId="77777777" w:rsidR="00385F2C" w:rsidRPr="00385F2C" w:rsidRDefault="00385F2C" w:rsidP="00385F2C">
            <w:pPr>
              <w:suppressAutoHyphens w:val="0"/>
              <w:spacing w:before="100" w:beforeAutospacing="1" w:after="100" w:afterAutospacing="1" w:line="276" w:lineRule="auto"/>
              <w:ind w:left="460" w:hanging="46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37C4242B" w14:textId="77777777" w:rsidR="00385F2C" w:rsidRPr="00385F2C" w:rsidRDefault="00385F2C" w:rsidP="00385F2C">
      <w:pPr>
        <w:shd w:val="clear" w:color="auto" w:fill="FFFFFF"/>
        <w:suppressAutoHyphens w:val="0"/>
        <w:spacing w:line="276" w:lineRule="auto"/>
        <w:ind w:firstLine="375"/>
        <w:rPr>
          <w:rFonts w:eastAsia="Times New Roman" w:cs="Calibri"/>
          <w:color w:val="000000"/>
        </w:rPr>
      </w:pPr>
    </w:p>
    <w:p w14:paraId="7AAC496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b/>
          <w:bCs/>
          <w:color w:val="000000"/>
        </w:rPr>
        <w:t>ԴԱՍ 3 «ՍԵՓԱԿԱՆ ԿԱՊԻՏԱԼ»</w:t>
      </w:r>
    </w:p>
    <w:p w14:paraId="3E89E99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4BD202A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Այս դասի հաշիվները, բացառությամբ կարգավորող և ակտիվապասիվային հաշիվների, պասիվային են և նախատեսված են սեփական կապիտալի առկայության և շարժի վերաբերյալ </w:t>
      </w:r>
      <w:r w:rsidRPr="00385F2C">
        <w:rPr>
          <w:rFonts w:ascii="GHEA Grapalat" w:eastAsia="Times New Roman" w:hAnsi="GHEA Grapalat"/>
          <w:color w:val="000000"/>
        </w:rPr>
        <w:lastRenderedPageBreak/>
        <w:t>տեղեկատվության ընդհանրացման համար: 3-րդ` «Սեփական կապիտալ» դասն իր մեջ ներառում է հետևյալ խմբերը` 31 «Կանոնադրական կապիտալ», 33 «Ֆինանսական արդյունք», 34 «Չբաշխված շահույթ (չծածկված վնաս)» և 35 «Սեփական կապիտալի այլ հոդվածներ»:</w:t>
      </w:r>
    </w:p>
    <w:p w14:paraId="52BD2D4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E7F618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31 «ԿԱՆՈՆԱԴՐԱԿԱՆ ԿԱՊԻՏԱԼ»</w:t>
      </w:r>
    </w:p>
    <w:p w14:paraId="37CE26C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AB18D5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31 «Կանոնադրական կապիտալ» խումբն իր մեջ ներառում է 311 «Կանոնադրական կապիտալ» առաջին կարգի հաշիվը</w:t>
      </w:r>
      <w:r w:rsidRPr="00385F2C">
        <w:rPr>
          <w:rFonts w:ascii="GHEA Grapalat" w:eastAsia="Times New Roman" w:hAnsi="GHEA Grapalat"/>
          <w:color w:val="000000"/>
          <w:lang w:val="hy-AM"/>
        </w:rPr>
        <w:t>:</w:t>
      </w:r>
    </w:p>
    <w:p w14:paraId="0888D4B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454753A"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311 «Կանոնադրական կապիտալ»</w:t>
      </w:r>
    </w:p>
    <w:p w14:paraId="3721ED4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B98103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311 «Կանոնադրական կապիտալ»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կանոնադրական (բաժնեհավաք) կապիտալի առկայության և շարժի վերաբերյալ տեղեկատվության ընդհանրացման համար: Կանոնադրական կապիտալի ձևավորման կարգը կարգավորվում է Հայաստանի Հանրապետության օրենսդրությամբ և կազմակերպության հիմնադիր փաստաթղթերով:</w:t>
      </w:r>
    </w:p>
    <w:p w14:paraId="03B2BE8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ը պասիվային է, մասնավորապես, կրեդիտում արտացոլվում են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կանոնադրական (բաժնեհավաք) կապիտալը և դրա հետագա ավելացումները, իսկ դեբետում՝ նվազեցումները: Այս հաշվի մնացորդը կրեդիտային է և իրենից ներկայացնում է կանոնադրական (բաժնեհավաք) կապիտալի մեծությունը հաշվետու ամսաթվի դրությամբ:</w:t>
      </w:r>
    </w:p>
    <w:p w14:paraId="7B445C3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Կանոնադրական կապիտալի վերլուծական հաշվառումը տարվում է ըստ մասնակիցների (բաժնետերերի) և կազմակերպության կողմից հաստատված այլ ուղղությունների:</w:t>
      </w:r>
    </w:p>
    <w:p w14:paraId="0892B10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E9D332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11 «Կանոնադրական կապիտալ» հաշիվը կրեդիտով թղթակցում է հետևյալ հաշիվների հետ</w:t>
      </w:r>
    </w:p>
    <w:p w14:paraId="6FBF429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3"/>
        <w:gridCol w:w="5367"/>
      </w:tblGrid>
      <w:tr w:rsidR="00385F2C" w:rsidRPr="00385F2C" w14:paraId="433B3165" w14:textId="77777777" w:rsidTr="00385F2C">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17699CE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49B516D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43C8DA9D" w14:textId="77777777" w:rsidTr="00385F2C">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50E2B50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Կանոնադրական (բաժնեհավաք) կապիտալի ձևավորում</w:t>
            </w:r>
            <w:r w:rsidRPr="00385F2C">
              <w:rPr>
                <w:rFonts w:ascii="GHEA Grapalat" w:eastAsia="Times New Roman" w:hAnsi="GHEA Grapalat"/>
                <w:color w:val="000000"/>
                <w:lang w:val="hy-AM"/>
              </w:rPr>
              <w:t xml:space="preserve"> և ավելացում</w:t>
            </w:r>
            <w:r w:rsidRPr="00385F2C">
              <w:rPr>
                <w:rFonts w:ascii="GHEA Grapalat" w:eastAsia="Times New Roman" w:hAnsi="GHEA Grapalat"/>
                <w:color w:val="000000"/>
              </w:rPr>
              <w:t>՝</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24469B8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D298C35" w14:textId="77777777" w:rsidTr="00385F2C">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0B7793B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դրամական միջոցներով</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056A0BA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504CCB8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r w:rsidR="00385F2C" w:rsidRPr="00385F2C" w14:paraId="311D03CB" w14:textId="77777777" w:rsidTr="00385F2C">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2DF498A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այլ ակտիվներով</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1B904E5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p>
          <w:p w14:paraId="0A1AA1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5 «Հողամասեր»</w:t>
            </w:r>
          </w:p>
          <w:p w14:paraId="3ABEC7F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p>
          <w:p w14:paraId="440903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31 «Ոչ նյութական ակտիվներ»</w:t>
            </w:r>
          </w:p>
          <w:p w14:paraId="28C7D5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41 «Ոչ ընթացիկ ներդրումներ </w:t>
            </w:r>
            <w:r w:rsidRPr="00385F2C">
              <w:rPr>
                <w:rFonts w:ascii="GHEA Grapalat" w:eastAsia="Times New Roman" w:hAnsi="GHEA Grapalat"/>
                <w:color w:val="000000"/>
                <w:lang w:val="hy-AM"/>
              </w:rPr>
              <w:t xml:space="preserve">այլ </w:t>
            </w:r>
            <w:r w:rsidRPr="00385F2C">
              <w:rPr>
                <w:rFonts w:ascii="GHEA Grapalat" w:eastAsia="Times New Roman" w:hAnsi="GHEA Grapalat"/>
                <w:color w:val="000000"/>
              </w:rPr>
              <w:t>կազմակերպությունների կանոնադրական կապիտալում»</w:t>
            </w:r>
          </w:p>
          <w:p w14:paraId="154DFBC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6BC0EC3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w:t>
            </w:r>
          </w:p>
          <w:p w14:paraId="6332DB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31 «Առևտրային նպատակներով պահվող ֆինանսական ակտիվներ»</w:t>
            </w:r>
          </w:p>
        </w:tc>
      </w:tr>
      <w:tr w:rsidR="00385F2C" w:rsidRPr="00243640" w14:paraId="001AE086" w14:textId="77777777" w:rsidTr="00385F2C">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tcPr>
          <w:p w14:paraId="4127413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գ) պարտավորությունների մարմամբ</w:t>
            </w:r>
          </w:p>
        </w:tc>
        <w:tc>
          <w:tcPr>
            <w:tcW w:w="5367" w:type="dxa"/>
            <w:tcBorders>
              <w:top w:val="outset" w:sz="6" w:space="0" w:color="auto"/>
              <w:left w:val="outset" w:sz="6" w:space="0" w:color="auto"/>
              <w:bottom w:val="outset" w:sz="6" w:space="0" w:color="auto"/>
              <w:right w:val="outset" w:sz="6" w:space="0" w:color="auto"/>
            </w:tcBorders>
            <w:shd w:val="clear" w:color="auto" w:fill="FFFFFF"/>
          </w:tcPr>
          <w:p w14:paraId="19FE875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411 «Երկարաժամկետ վարկերի և փոխառությունների գծով վճարվելիք գումարներ»</w:t>
            </w:r>
          </w:p>
          <w:p w14:paraId="549C02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511 «Կարճաժամկետ վարկերի և փոխառությունների գծով վճարվելիք գումարներ»</w:t>
            </w:r>
          </w:p>
        </w:tc>
      </w:tr>
      <w:tr w:rsidR="00385F2C" w:rsidRPr="00385F2C" w14:paraId="258B69F3" w14:textId="77777777" w:rsidTr="00385F2C">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22242D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w:t>
            </w:r>
            <w:r w:rsidRPr="00385F2C">
              <w:rPr>
                <w:rFonts w:eastAsia="Times New Roman" w:cs="Calibri"/>
                <w:color w:val="000000"/>
                <w:lang w:val="hy-AM"/>
              </w:rPr>
              <w:t> </w:t>
            </w:r>
            <w:r w:rsidRPr="00385F2C">
              <w:rPr>
                <w:rFonts w:ascii="GHEA Grapalat" w:eastAsia="Times New Roman" w:hAnsi="GHEA Grapalat" w:cs="Arial Unicode"/>
                <w:color w:val="000000"/>
                <w:lang w:val="hy-AM"/>
              </w:rPr>
              <w:t>Կանոնադր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ապիտալ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վելացում</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սեփ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ապիտալ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յլ</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տար</w:t>
            </w:r>
            <w:r w:rsidRPr="00385F2C">
              <w:rPr>
                <w:rFonts w:ascii="GHEA Grapalat" w:eastAsia="Times New Roman" w:hAnsi="GHEA Grapalat"/>
                <w:color w:val="000000"/>
                <w:lang w:val="hy-AM"/>
              </w:rPr>
              <w:t>րերի հաշվին</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60F16F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342 «Նախորդ տարիների չբաշխված շահույթ (չծածկված վնաս)»</w:t>
            </w:r>
          </w:p>
          <w:p w14:paraId="293D08E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351 «Պահուստային կապիտալ»</w:t>
            </w:r>
          </w:p>
        </w:tc>
      </w:tr>
    </w:tbl>
    <w:p w14:paraId="706C558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71B375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11 «Կանոնադրական կապիտալ» հաշիվը դեբետով թղթակցում է հետևյալ հաշիվների հետ</w:t>
      </w:r>
    </w:p>
    <w:p w14:paraId="3A26460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4"/>
        <w:gridCol w:w="3866"/>
      </w:tblGrid>
      <w:tr w:rsidR="00385F2C" w:rsidRPr="00385F2C" w14:paraId="5259676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9D42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C08C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CB6A73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09B3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Կանոնադրական կապիտալի նվազե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004D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0A73B03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9AD2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w:t>
            </w:r>
            <w:r w:rsidRPr="00385F2C">
              <w:rPr>
                <w:rFonts w:eastAsia="Times New Roman" w:cs="Calibri"/>
                <w:color w:val="000000"/>
              </w:rPr>
              <w:t> </w:t>
            </w:r>
            <w:r w:rsidRPr="00385F2C">
              <w:rPr>
                <w:rFonts w:ascii="GHEA Grapalat" w:eastAsia="Times New Roman" w:hAnsi="GHEA Grapalat" w:cs="Arial Unicode"/>
                <w:color w:val="000000"/>
              </w:rPr>
              <w:t>հե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ն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և</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րջանառություն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ն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տոմ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ժնեմաս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այ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ին</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5097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0539C3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13FE62E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p w14:paraId="212458E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521 «Կրեդիտորական պարտքեր գնումների գծով»</w:t>
            </w:r>
          </w:p>
        </w:tc>
      </w:tr>
      <w:tr w:rsidR="00385F2C" w:rsidRPr="00385F2C" w14:paraId="030168C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B47EE"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 նախորդ տարիների վնասի ծածկ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43402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ի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բաշխ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հույթ</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ծած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w:t>
            </w:r>
            <w:r w:rsidRPr="00385F2C">
              <w:rPr>
                <w:rFonts w:ascii="GHEA Grapalat" w:eastAsia="Times New Roman" w:hAnsi="GHEA Grapalat"/>
                <w:color w:val="000000"/>
              </w:rPr>
              <w:t>)»</w:t>
            </w:r>
          </w:p>
        </w:tc>
      </w:tr>
    </w:tbl>
    <w:p w14:paraId="681D1B6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FB1A72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33 «ՖԻՆԱՆՍԱԿԱՆ ԱՐԴՅՈՒՆՔ»</w:t>
      </w:r>
    </w:p>
    <w:p w14:paraId="1D662E0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400987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33 «Ֆինանսական արդյունք» խումբն իր մեջ ներառում է 331 «Շահույթ կամ վնաս» առաջին կարգի հաշիվը:</w:t>
      </w:r>
    </w:p>
    <w:p w14:paraId="55E6B3F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E942DA8"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331 «Շահույթ կամ վնաս»</w:t>
      </w:r>
    </w:p>
    <w:p w14:paraId="65A84EB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04E07D4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331 «Շահույթ կամ վնաս»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հաշվետու տարվա գործունեության շահույթի կամ վնասի վերաբերյալ տեղեկատվության ընդհանրացման համար: Շահույթը կամ վնասը ներառում է տվյալ ժամանակաշրջանում ճանաչված բոլոր եկամուտներն ու ծախսերը:</w:t>
      </w:r>
    </w:p>
    <w:p w14:paraId="3333BD0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վի կրեդիտում արտացոլվում են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եկամուտները, ինչպես նաև զուտ վնասի դուրս գրումը, իսկ դեբետում՝ ծախսերը և զուտ շահույթի դուրս գրումը: Այս հաշիվը տարեվերջի մնացորդ չի ունենում: Հաշվետու տարվա զուտ արդյունքը տեղափոխվում է 343 «Հաշվետու տարվա զուտ շահույթ (վնաս)» հաշվին:</w:t>
      </w:r>
    </w:p>
    <w:p w14:paraId="62E6948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p>
    <w:p w14:paraId="42DCA54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31 «Շահույթ կամ վնաս» հաշիվը կրեդիտով թղթակցում է հետևյալ հաշիվների հետ</w:t>
      </w:r>
    </w:p>
    <w:p w14:paraId="25BCA0E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75"/>
        <w:gridCol w:w="4375"/>
      </w:tblGrid>
      <w:tr w:rsidR="00385F2C" w:rsidRPr="00385F2C" w14:paraId="7840A7F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74B1A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02C4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12CB91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8A3B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ջ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րությ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ւտա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CAB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p>
          <w:p w14:paraId="1ACE2DC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 «Արտարժույթի փոխարժեքային տարբերություններից օգուտներ»</w:t>
            </w:r>
          </w:p>
          <w:p w14:paraId="72BFC9B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627 «Ֆինանսական ներդրումներից եկամուտներ»</w:t>
            </w:r>
          </w:p>
          <w:p w14:paraId="42AB67A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8 «Շնորհներից և անհատույց ստացումներից եկամուտներ»</w:t>
            </w:r>
          </w:p>
          <w:p w14:paraId="44B50F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w:t>
            </w:r>
          </w:p>
        </w:tc>
      </w:tr>
      <w:tr w:rsidR="00385F2C" w:rsidRPr="00385F2C" w14:paraId="79464C7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4897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զու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եղափոխ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DB18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3 «Հաշվետու տարվա զուտ շահույթ (վնաս)»</w:t>
            </w:r>
          </w:p>
        </w:tc>
      </w:tr>
    </w:tbl>
    <w:p w14:paraId="18F07D2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CFCECE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31 «Շահույթ կամ վնաս» հաշիվը դեբետով թղթակցում է հետևյալ հաշիվների հետ</w:t>
      </w:r>
    </w:p>
    <w:p w14:paraId="6E18F6D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6"/>
        <w:gridCol w:w="3864"/>
      </w:tblGrid>
      <w:tr w:rsidR="00385F2C" w:rsidRPr="00385F2C" w14:paraId="74A8F96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2744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4212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1AB1D8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510F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Հաշվետու տարվա վերջի դրությամբ կուտակված ծախսերի հավաքագրում ըստ կազմակերպության գործունեության տեսակ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192CF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Ի</w:t>
            </w:r>
            <w:r w:rsidRPr="00385F2C">
              <w:rPr>
                <w:rFonts w:ascii="GHEA Grapalat" w:eastAsia="Times New Roman" w:hAnsi="GHEA Grapalat" w:cs="Arial Unicode"/>
                <w:color w:val="000000"/>
              </w:rPr>
              <w:t>նքնարժեք</w:t>
            </w:r>
            <w:r w:rsidRPr="00385F2C">
              <w:rPr>
                <w:rFonts w:ascii="GHEA Grapalat" w:eastAsia="Times New Roman" w:hAnsi="GHEA Grapalat"/>
                <w:color w:val="000000"/>
              </w:rPr>
              <w:t>»</w:t>
            </w:r>
          </w:p>
          <w:p w14:paraId="07DE2FD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 «Իրացման ծախսեր»</w:t>
            </w:r>
          </w:p>
          <w:p w14:paraId="71DECCA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0B5D482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 «Արտարժույթի փոխարժեքային տարբերություններից կորուստներ»</w:t>
            </w:r>
          </w:p>
          <w:p w14:paraId="14A5F0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7 «Ֆինանսական ծախսեր»</w:t>
            </w:r>
          </w:p>
          <w:p w14:paraId="3CFC2A1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 «Անհատույց տրված ակտիվների գծով ծախսեր»</w:t>
            </w:r>
          </w:p>
          <w:p w14:paraId="30E8A21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p w14:paraId="679EC9A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1 «Շահութահարկի գծով ծախս (եկամուտ)»</w:t>
            </w:r>
          </w:p>
        </w:tc>
      </w:tr>
      <w:tr w:rsidR="00385F2C" w:rsidRPr="00385F2C" w14:paraId="56F19EC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99D2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զուտ</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հ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եղափոխ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F202A" w14:textId="77777777" w:rsidR="00385F2C" w:rsidRPr="00385F2C" w:rsidRDefault="00385F2C" w:rsidP="00385F2C">
            <w:pPr>
              <w:suppressAutoHyphens w:val="0"/>
              <w:spacing w:before="100" w:beforeAutospacing="1" w:after="100" w:afterAutospacing="1" w:line="276" w:lineRule="auto"/>
              <w:ind w:left="509" w:hanging="509"/>
              <w:jc w:val="left"/>
              <w:rPr>
                <w:rFonts w:ascii="GHEA Grapalat" w:eastAsia="Times New Roman" w:hAnsi="GHEA Grapalat"/>
                <w:color w:val="000000"/>
              </w:rPr>
            </w:pPr>
            <w:r w:rsidRPr="00385F2C">
              <w:rPr>
                <w:rFonts w:ascii="GHEA Grapalat" w:eastAsia="Times New Roman" w:hAnsi="GHEA Grapalat"/>
                <w:color w:val="000000"/>
              </w:rPr>
              <w:t>343 «Հաշվետու տարվա զուտ շահույթ (վնաս)»</w:t>
            </w:r>
          </w:p>
        </w:tc>
      </w:tr>
    </w:tbl>
    <w:p w14:paraId="0E6643D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445646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34 «ՉԲԱՇԽՎԱԾ ՇԱՀՈՒՅԹ (ՉԾԱԾԿՎԱԾ ՎՆԱՍ)»</w:t>
      </w:r>
    </w:p>
    <w:p w14:paraId="7528857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E95618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34 «Չբաշխված շահույթ (չծածկված վնաս)» խումբն իր մեջ ներառում է հետևյալ առաջին կարգի հաշիվները՝ 342 «Նախորդ տարիների չբաշխված շահույթ (չծածկված վնաս)», 343 «Հաշվետու տարվա զուտ շահույթ (վնաս)»:</w:t>
      </w:r>
    </w:p>
    <w:p w14:paraId="33CC3BF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D2508C3"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342 «Նախորդ տարիների չբաշխված շահույթ (չծածկված վնաս)»</w:t>
      </w:r>
    </w:p>
    <w:p w14:paraId="50CDE3C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05A71E7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 հաշիվը նախատեսված է նախորդ տարիների չբաշխված շահույթի (չծածկված վնասի)</w:t>
      </w:r>
      <w:r w:rsidRPr="00385F2C">
        <w:rPr>
          <w:rFonts w:ascii="GHEA Grapalat" w:eastAsia="Times New Roman" w:hAnsi="GHEA Grapalat"/>
          <w:color w:val="000000"/>
          <w:lang w:val="hy-AM"/>
        </w:rPr>
        <w:t xml:space="preserve">, ինչպես նաև նախորդ տարիների սխալների ուղղման արդյունքում առաջացող ճշգրտումների </w:t>
      </w:r>
      <w:r w:rsidRPr="00385F2C">
        <w:rPr>
          <w:rFonts w:ascii="GHEA Grapalat" w:eastAsia="Times New Roman" w:hAnsi="GHEA Grapalat"/>
          <w:color w:val="000000"/>
        </w:rPr>
        <w:t xml:space="preserve">վերաբերյալ տեղեկատվության ընդհանրացման </w:t>
      </w:r>
      <w:r w:rsidRPr="00385F2C">
        <w:rPr>
          <w:rFonts w:ascii="GHEA Grapalat" w:eastAsia="Times New Roman" w:hAnsi="GHEA Grapalat"/>
          <w:color w:val="000000"/>
          <w:lang w:val="hy-AM"/>
        </w:rPr>
        <w:t xml:space="preserve">համար: </w:t>
      </w:r>
      <w:r w:rsidRPr="00385F2C">
        <w:rPr>
          <w:rFonts w:ascii="GHEA Grapalat" w:eastAsia="Times New Roman" w:hAnsi="GHEA Grapalat"/>
          <w:color w:val="000000"/>
        </w:rPr>
        <w:t>Նախորդ տարիների սխալների ուղղման արդյունքում առաջացող ճշգրտումների հաշվառման մոտեցումները նկարագրված են Ձեռնարկի 4-րդ բաժնում:</w:t>
      </w:r>
    </w:p>
    <w:p w14:paraId="774842F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պասիվային է, մասնավորապես, կրեդիտում արտացոլվում է նախորդ տարվա չբաշխված շահույթը, նախորդ տարիների վնասների ծածկումը պահուստային կապիտալի հաշվին,</w:t>
      </w:r>
      <w:r w:rsidRPr="00385F2C">
        <w:rPr>
          <w:rFonts w:ascii="GHEA Grapalat" w:hAnsi="GHEA Grapalat"/>
          <w:sz w:val="24"/>
        </w:rPr>
        <w:t xml:space="preserve"> </w:t>
      </w:r>
      <w:r w:rsidRPr="00385F2C">
        <w:rPr>
          <w:rFonts w:ascii="GHEA Grapalat" w:hAnsi="GHEA Grapalat"/>
          <w:sz w:val="24"/>
          <w:lang w:val="hy-AM"/>
        </w:rPr>
        <w:t xml:space="preserve">ինչպես նաև </w:t>
      </w:r>
      <w:r w:rsidRPr="00385F2C">
        <w:rPr>
          <w:rFonts w:ascii="GHEA Grapalat" w:eastAsia="Times New Roman" w:hAnsi="GHEA Grapalat"/>
          <w:color w:val="000000"/>
        </w:rPr>
        <w:t xml:space="preserve">նախորդ ժամանակաշրջանների սխալների ուղղումների արդյունքում չբաշխված շահույթի </w:t>
      </w:r>
      <w:r w:rsidRPr="00385F2C">
        <w:rPr>
          <w:rFonts w:ascii="GHEA Grapalat" w:eastAsia="Times New Roman" w:hAnsi="GHEA Grapalat"/>
          <w:color w:val="000000"/>
          <w:lang w:val="hy-AM"/>
        </w:rPr>
        <w:t>ավելացումը,</w:t>
      </w:r>
      <w:r w:rsidRPr="00385F2C">
        <w:rPr>
          <w:rFonts w:ascii="GHEA Grapalat" w:eastAsia="Times New Roman" w:hAnsi="GHEA Grapalat"/>
          <w:color w:val="000000"/>
        </w:rPr>
        <w:t xml:space="preserve"> իսկ դեբետում՝ չբաշխված շահույթի օգտագործումը, նախորդ տարվա չծածկված վնասը</w:t>
      </w:r>
      <w:r w:rsidRPr="00385F2C">
        <w:rPr>
          <w:rFonts w:ascii="GHEA Grapalat" w:eastAsia="Times New Roman" w:hAnsi="GHEA Grapalat"/>
          <w:color w:val="000000"/>
          <w:lang w:val="hy-AM"/>
        </w:rPr>
        <w:t>,</w:t>
      </w:r>
      <w:r w:rsidRPr="00385F2C">
        <w:rPr>
          <w:rFonts w:ascii="GHEA Grapalat" w:hAnsi="GHEA Grapalat"/>
          <w:sz w:val="24"/>
        </w:rPr>
        <w:t xml:space="preserve"> </w:t>
      </w:r>
      <w:r w:rsidRPr="00385F2C">
        <w:rPr>
          <w:rFonts w:ascii="GHEA Grapalat" w:eastAsia="Times New Roman" w:hAnsi="GHEA Grapalat"/>
          <w:color w:val="000000"/>
        </w:rPr>
        <w:t xml:space="preserve">ինչպես նաև նախորդ ժամանակաշրջանների սխալների ուղղումների արդյունքում չբաշխված շահույթի </w:t>
      </w:r>
      <w:r w:rsidRPr="00385F2C">
        <w:rPr>
          <w:rFonts w:ascii="GHEA Grapalat" w:eastAsia="Times New Roman" w:hAnsi="GHEA Grapalat"/>
          <w:color w:val="000000"/>
          <w:lang w:val="hy-AM"/>
        </w:rPr>
        <w:t>նվազում</w:t>
      </w:r>
      <w:r w:rsidRPr="00385F2C">
        <w:rPr>
          <w:rFonts w:ascii="GHEA Grapalat" w:eastAsia="Times New Roman" w:hAnsi="GHEA Grapalat"/>
          <w:color w:val="000000"/>
        </w:rPr>
        <w:t xml:space="preserve">ը: Այս հաշվի կրեդիտային մնացորդն իրենից ներկայացնում է </w:t>
      </w:r>
      <w:r w:rsidRPr="00385F2C">
        <w:rPr>
          <w:rFonts w:ascii="GHEA Grapalat" w:eastAsia="Times New Roman" w:hAnsi="GHEA Grapalat"/>
          <w:color w:val="000000"/>
        </w:rPr>
        <w:lastRenderedPageBreak/>
        <w:t>հաշվետու ամսաթվի դրությամբ նախորդ տարիների չբաշխված շահույթը, իսկ դեբետային մնացորդը՝ չծածկված վնասը: Դեբետային մնացորդի դեպքում այն դասի ընդհանուր գումարում ներառվում է բացասական նշանով:</w:t>
      </w:r>
    </w:p>
    <w:p w14:paraId="2A3D32F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8D889F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42 «Նախորդ տարիների չբաշխված շահույթ (չծածկված վնաս)» հաշիվը կրեդիտով թղթակցում է հետևյալ հաշիվների հետ</w:t>
      </w:r>
    </w:p>
    <w:p w14:paraId="7632967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7"/>
        <w:gridCol w:w="4053"/>
      </w:tblGrid>
      <w:tr w:rsidR="00385F2C" w:rsidRPr="00385F2C" w14:paraId="31D01C5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307C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D5DB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541496A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DB91DE"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Նախորդող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7B2D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3 «Հաշվետու տարվա զուտ շահույթ (վնաս)»</w:t>
            </w:r>
          </w:p>
        </w:tc>
      </w:tr>
      <w:tr w:rsidR="00385F2C" w:rsidRPr="00385F2C" w14:paraId="036BF25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384F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Նախորդ տարիների վնասների ծածկումը պահուստային կապիտալ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1CA56" w14:textId="77777777" w:rsidR="00385F2C" w:rsidRPr="00385F2C" w:rsidRDefault="00385F2C" w:rsidP="00385F2C">
            <w:pPr>
              <w:suppressAutoHyphens w:val="0"/>
              <w:spacing w:before="100" w:beforeAutospacing="1" w:after="100" w:afterAutospacing="1" w:line="276" w:lineRule="auto"/>
              <w:ind w:left="459" w:hanging="459"/>
              <w:jc w:val="left"/>
              <w:rPr>
                <w:rFonts w:ascii="GHEA Grapalat" w:eastAsia="Times New Roman" w:hAnsi="GHEA Grapalat"/>
                <w:color w:val="000000"/>
              </w:rPr>
            </w:pPr>
            <w:r w:rsidRPr="00385F2C">
              <w:rPr>
                <w:rFonts w:ascii="GHEA Grapalat" w:eastAsia="Times New Roman" w:hAnsi="GHEA Grapalat"/>
                <w:color w:val="000000"/>
              </w:rPr>
              <w:t>351 «Պահուստային կապիտալ»</w:t>
            </w:r>
          </w:p>
        </w:tc>
      </w:tr>
      <w:tr w:rsidR="00385F2C" w:rsidRPr="00385F2C" w14:paraId="48EA35F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D278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Կանոնադ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պիտալ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վազեց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ի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ծածկ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պատակո</w:t>
            </w:r>
            <w:r w:rsidRPr="00385F2C">
              <w:rPr>
                <w:rFonts w:ascii="GHEA Grapalat" w:eastAsia="Times New Roman" w:hAnsi="GHEA Grapalat"/>
                <w:color w:val="000000"/>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184A3" w14:textId="77777777" w:rsidR="00385F2C" w:rsidRPr="00385F2C" w:rsidRDefault="00385F2C" w:rsidP="00385F2C">
            <w:pPr>
              <w:suppressAutoHyphens w:val="0"/>
              <w:spacing w:before="100" w:beforeAutospacing="1" w:after="100" w:afterAutospacing="1" w:line="276" w:lineRule="auto"/>
              <w:ind w:left="601" w:hanging="601"/>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385F2C" w14:paraId="723668C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4E28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բեր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առն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յտնաբե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արդյունքում չբաշխված շահույթի </w:t>
            </w:r>
            <w:r w:rsidRPr="00385F2C">
              <w:rPr>
                <w:rFonts w:ascii="GHEA Grapalat" w:eastAsia="Times New Roman" w:hAnsi="GHEA Grapalat"/>
                <w:color w:val="000000"/>
                <w:lang w:val="hy-AM"/>
              </w:rPr>
              <w:t>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4204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w:t>
            </w:r>
            <w:r w:rsidRPr="00385F2C">
              <w:rPr>
                <w:rFonts w:eastAsia="Times New Roman" w:cs="Calibri"/>
                <w:color w:val="000000"/>
              </w:rPr>
              <w:t>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շվածություն</w:t>
            </w:r>
            <w:r w:rsidRPr="00385F2C">
              <w:rPr>
                <w:rFonts w:ascii="GHEA Grapalat" w:eastAsia="Times New Roman" w:hAnsi="GHEA Grapalat"/>
                <w:color w:val="000000"/>
              </w:rPr>
              <w:t>»</w:t>
            </w:r>
          </w:p>
          <w:p w14:paraId="3528051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32 «Ոչ նյութական ակտիվների ամորտիզացիա»</w:t>
            </w:r>
          </w:p>
          <w:p w14:paraId="5B57F20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57ED235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5 «Արտադրանք»</w:t>
            </w:r>
          </w:p>
          <w:p w14:paraId="3F71221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 և ակտիվներն ու պարտավորությունները հաշվառող այլ համապատասխան հաշիվներ</w:t>
            </w:r>
          </w:p>
        </w:tc>
      </w:tr>
    </w:tbl>
    <w:p w14:paraId="2C5EADF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7452A4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42 «Նախորդ տարիների չբաշխված շահույթ (չծածկված վնաս)» հաշիվը դեբետով թղթակցում է հետևյալ հաշիվների հետ</w:t>
      </w:r>
    </w:p>
    <w:p w14:paraId="4373090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3"/>
        <w:gridCol w:w="3767"/>
      </w:tblGrid>
      <w:tr w:rsidR="00385F2C" w:rsidRPr="00385F2C" w14:paraId="3A350BA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E56B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0958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87526A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BB9B7" w14:textId="77777777" w:rsidR="00385F2C" w:rsidRPr="00385F2C" w:rsidRDefault="00385F2C" w:rsidP="00385F2C">
            <w:pPr>
              <w:suppressAutoHyphens w:val="0"/>
              <w:spacing w:before="100" w:beforeAutospacing="1" w:after="100" w:afterAutospacing="1" w:line="276" w:lineRule="auto"/>
              <w:ind w:left="360" w:hanging="360"/>
              <w:jc w:val="left"/>
              <w:rPr>
                <w:rFonts w:ascii="GHEA Grapalat" w:eastAsia="Times New Roman" w:hAnsi="GHEA Grapalat"/>
                <w:color w:val="000000"/>
              </w:rPr>
            </w:pPr>
            <w:r w:rsidRPr="00385F2C">
              <w:rPr>
                <w:rFonts w:ascii="GHEA Grapalat" w:eastAsia="Times New Roman" w:hAnsi="GHEA Grapalat"/>
                <w:color w:val="000000"/>
              </w:rPr>
              <w:t>1.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06AF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3 «Հաշվետու տարվա զուտ շահույթ (վնաս)»</w:t>
            </w:r>
          </w:p>
        </w:tc>
      </w:tr>
      <w:tr w:rsidR="00385F2C" w:rsidRPr="00385F2C" w14:paraId="037F943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8BE17" w14:textId="77777777" w:rsidR="00385F2C" w:rsidRPr="00385F2C" w:rsidRDefault="00385F2C" w:rsidP="00385F2C">
            <w:pPr>
              <w:suppressAutoHyphens w:val="0"/>
              <w:spacing w:line="276" w:lineRule="auto"/>
              <w:ind w:left="360" w:right="-108" w:hanging="360"/>
              <w:jc w:val="left"/>
              <w:rPr>
                <w:rFonts w:ascii="GHEA Grapalat" w:eastAsia="Times New Roman" w:hAnsi="GHEA Grapalat"/>
                <w:color w:val="000000"/>
              </w:rPr>
            </w:pPr>
            <w:r w:rsidRPr="00385F2C">
              <w:rPr>
                <w:rFonts w:ascii="GHEA Grapalat" w:eastAsia="Times New Roman" w:hAnsi="GHEA Grapalat"/>
                <w:color w:val="000000"/>
              </w:rPr>
              <w:t>2. Նախորդ տարիների չբաշխված շահույթ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167F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E0F57E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55E50"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rPr>
              <w:t>ա) պահուստային կապիտալին հատկաց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0119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51 «Պահուստային կապիտալ»</w:t>
            </w:r>
          </w:p>
        </w:tc>
      </w:tr>
      <w:tr w:rsidR="00385F2C" w:rsidRPr="00385F2C" w14:paraId="1EBAEA2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BD31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շահաբաժինների հայտ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D1C1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2</w:t>
            </w:r>
            <w:r w:rsidRPr="00385F2C">
              <w:rPr>
                <w:rFonts w:ascii="GHEA Grapalat" w:eastAsia="Times New Roman" w:hAnsi="GHEA Grapalat"/>
                <w:color w:val="000000"/>
              </w:rPr>
              <w:t xml:space="preserve"> «Պարտքեր շահաբաժինների գծով»</w:t>
            </w:r>
          </w:p>
        </w:tc>
      </w:tr>
      <w:tr w:rsidR="00385F2C" w:rsidRPr="00385F2C" w14:paraId="50080E0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4DD1E" w14:textId="77777777" w:rsidR="00385F2C" w:rsidRPr="00385F2C" w:rsidRDefault="00385F2C" w:rsidP="00385F2C">
            <w:pPr>
              <w:suppressAutoHyphens w:val="0"/>
              <w:spacing w:before="100" w:beforeAutospacing="1" w:after="100" w:afterAutospacing="1" w:line="276" w:lineRule="auto"/>
              <w:ind w:left="318" w:hanging="318"/>
              <w:jc w:val="left"/>
              <w:rPr>
                <w:rFonts w:ascii="GHEA Grapalat" w:eastAsia="Times New Roman" w:hAnsi="GHEA Grapalat"/>
                <w:color w:val="000000"/>
              </w:rPr>
            </w:pPr>
            <w:r w:rsidRPr="00385F2C">
              <w:rPr>
                <w:rFonts w:ascii="GHEA Grapalat" w:eastAsia="Times New Roman" w:hAnsi="GHEA Grapalat"/>
                <w:color w:val="000000"/>
              </w:rPr>
              <w:t>գ) կանոնադրական կապիտալի 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3754E" w14:textId="77777777" w:rsidR="00385F2C" w:rsidRPr="00385F2C" w:rsidRDefault="00385F2C" w:rsidP="00385F2C">
            <w:pPr>
              <w:suppressAutoHyphens w:val="0"/>
              <w:spacing w:before="100" w:beforeAutospacing="1" w:after="100" w:afterAutospacing="1" w:line="276" w:lineRule="auto"/>
              <w:ind w:right="-108"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385F2C" w14:paraId="0343305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ECA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բեր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ործառն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յտնաբեր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արդյունքում չբաշխված շահույթի </w:t>
            </w:r>
            <w:r w:rsidRPr="00385F2C">
              <w:rPr>
                <w:rFonts w:ascii="GHEA Grapalat" w:eastAsia="Times New Roman" w:hAnsi="GHEA Grapalat"/>
                <w:color w:val="000000"/>
                <w:lang w:val="hy-AM"/>
              </w:rPr>
              <w:t>նվազ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C440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w:t>
            </w:r>
            <w:r w:rsidRPr="00385F2C">
              <w:rPr>
                <w:rFonts w:eastAsia="Times New Roman" w:cs="Calibri"/>
                <w:color w:val="000000"/>
              </w:rPr>
              <w:t>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շվածություն</w:t>
            </w:r>
            <w:r w:rsidRPr="00385F2C">
              <w:rPr>
                <w:rFonts w:ascii="GHEA Grapalat" w:eastAsia="Times New Roman" w:hAnsi="GHEA Grapalat"/>
                <w:color w:val="000000"/>
              </w:rPr>
              <w:t>»</w:t>
            </w:r>
          </w:p>
          <w:p w14:paraId="7E7B832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32 «Ոչ նյութական ակտիվների ամորտիզացիա»</w:t>
            </w:r>
          </w:p>
          <w:p w14:paraId="6364817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21C7483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5 «Արտադրանք»</w:t>
            </w:r>
          </w:p>
          <w:p w14:paraId="7529156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w:t>
            </w:r>
          </w:p>
          <w:p w14:paraId="4426101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և ակտիվներն ու պարտավորությունները հաշվառող այլ համապատասխան հաշիվներ</w:t>
            </w:r>
          </w:p>
        </w:tc>
      </w:tr>
    </w:tbl>
    <w:p w14:paraId="43A192F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88F7A54"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343 «Հաշվետու տարվա զուտ շահույթ (վնաս)»</w:t>
      </w:r>
    </w:p>
    <w:p w14:paraId="2354B14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03218C3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343 «Հաշվետու տարվա զուտ շահույթ (վնաս)» հաշիվը նախատեսված է հաշվետու տարվա զուտ շահույթի (վնասի) վերաբերյալ տեղեկատվության ընդհանրացման համար:</w:t>
      </w:r>
    </w:p>
    <w:p w14:paraId="390D064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պասիվային է, մասնավորապես, կրեդիտում արտացոլվում է հաշվետու տարվա զուտ շահույթը, ինչպես նաև զուտ վնասի տեղափոխումը, իսկ դեբետում՝ հաշվետու տարվա զուտ վնասը, ինչպես նաև զուտ շահույթի տեղափոխումը: Այս հաշվի կրեդիտային մնացորդն իրենից ներկայացնում է հաշվետու տարվա զուտ շահույթը, իսկ դեբետային մնացորդը՝ զուտ վնասը: Դեբետային մնացորդի դեպքում այն դասի ընդհանուր գումարում ներառվում է բացասական նշանով:</w:t>
      </w:r>
    </w:p>
    <w:p w14:paraId="43B5B12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C59DED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43 «Հաշվետու տարվա զուտ շահույթ (վնաս)» հաշիվը կրեդիտով թղթակցում է հետևյալ հաշիվների հետ</w:t>
      </w:r>
    </w:p>
    <w:p w14:paraId="0EC798E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4"/>
        <w:gridCol w:w="5046"/>
      </w:tblGrid>
      <w:tr w:rsidR="00385F2C" w:rsidRPr="00385F2C" w14:paraId="011E640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0CC5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C5FA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4CBEFA0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062F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Հաշվետու տարվա զուտ շահույթ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28D2D" w14:textId="77777777" w:rsidR="00385F2C" w:rsidRPr="00385F2C" w:rsidRDefault="00385F2C" w:rsidP="00385F2C">
            <w:pPr>
              <w:suppressAutoHyphens w:val="0"/>
              <w:spacing w:before="100" w:beforeAutospacing="1" w:after="100" w:afterAutospacing="1" w:line="276" w:lineRule="auto"/>
              <w:ind w:left="601" w:hanging="601"/>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r w:rsidR="00385F2C" w:rsidRPr="00385F2C" w14:paraId="03895E1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BCBA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13E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47EC6E8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45A064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43 «Հաշվետու տարվա զուտ շահույթ (վնաս)» հաշիվը դեբետով թղթակցում է հետևյալ հաշիվների հետ</w:t>
      </w:r>
    </w:p>
    <w:p w14:paraId="1CAF3FE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4"/>
        <w:gridCol w:w="5046"/>
      </w:tblGrid>
      <w:tr w:rsidR="00385F2C" w:rsidRPr="00385F2C" w14:paraId="2B8DA23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2B17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01A4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9090CF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3D7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Հաշվետու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8FE86" w14:textId="77777777" w:rsidR="00385F2C" w:rsidRPr="00385F2C" w:rsidRDefault="00385F2C" w:rsidP="00385F2C">
            <w:pPr>
              <w:suppressAutoHyphens w:val="0"/>
              <w:spacing w:before="100" w:beforeAutospacing="1" w:after="100" w:afterAutospacing="1" w:line="276" w:lineRule="auto"/>
              <w:ind w:left="601" w:hanging="601"/>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r w:rsidR="00385F2C" w:rsidRPr="00385F2C" w14:paraId="3C9CBF2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42E84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Նախորդ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594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645D7F7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1EF418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35 «ՍԵՓԱԿԱՆ ԿԱՊԻՏԱԼԻ ԱՅԼ ՀՈԴՎԱԾՆԵՐ»</w:t>
      </w:r>
    </w:p>
    <w:p w14:paraId="02B1E7A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E11DFF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35 «ՍԵփական կապիտալի այլ հոդվածներ» խումբն իր մեջ ներառում է 351 «Պահուստային կապիտալ» առաջին կարգի հաշիվը</w:t>
      </w:r>
      <w:r w:rsidRPr="00385F2C">
        <w:rPr>
          <w:rFonts w:ascii="GHEA Grapalat" w:eastAsia="Times New Roman" w:hAnsi="GHEA Grapalat"/>
          <w:color w:val="000000"/>
          <w:lang w:val="hy-AM"/>
        </w:rPr>
        <w:t>:</w:t>
      </w:r>
    </w:p>
    <w:p w14:paraId="0ECAEEB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A33B792"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351 «Պահուստային կապիտալ»</w:t>
      </w:r>
    </w:p>
    <w:p w14:paraId="4D16298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6437FB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lastRenderedPageBreak/>
        <w:t>351 «Պահուստային կապիտալ» հաշիվը նախատեսված է օրենսդրությամբ սահմանված պահուստային կապիտալի ձևավորման և օգտագործման վերաբերյալ տեղեկատվության ընդհանրացման համար:</w:t>
      </w:r>
    </w:p>
    <w:p w14:paraId="4688B79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պահուստային կապիտալին հատկացումները, իսկ դեբետում՝ օգտագործումը: Հաշվի մնացորդը կրեդիտային է և իրենից ներկայացնում է պահուստային կապիտալի չօգտագործված մնացորդը հաշվետու ամսաթվի դրությամբ:</w:t>
      </w:r>
    </w:p>
    <w:p w14:paraId="05F75F8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Պահուստային կապիտալի վերլուծական հաշվառումը տարվում է ըստ կազմակերպության կողմից հաստատված ուղղությունների:</w:t>
      </w:r>
    </w:p>
    <w:p w14:paraId="7E19028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081F2B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51 «Պահուստային կապիտալ» հաշիվը կրեդիտով թղթակցում է հետևյալ հաշիվների հետ</w:t>
      </w:r>
    </w:p>
    <w:p w14:paraId="344A41C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5"/>
        <w:gridCol w:w="5005"/>
      </w:tblGrid>
      <w:tr w:rsidR="00385F2C" w:rsidRPr="00385F2C" w14:paraId="3B00C14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B736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7CC2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0EB1140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04707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Պահուստային կապիտալին կատարվող հատկաց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BD96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3A59F389" w14:textId="77777777" w:rsidR="00385F2C" w:rsidRPr="00385F2C" w:rsidRDefault="00385F2C" w:rsidP="00385F2C">
      <w:pPr>
        <w:shd w:val="clear" w:color="auto" w:fill="FFFFFF"/>
        <w:suppressAutoHyphens w:val="0"/>
        <w:spacing w:line="276" w:lineRule="auto"/>
        <w:ind w:firstLine="375"/>
        <w:rPr>
          <w:rFonts w:eastAsia="Times New Roman" w:cs="Calibri"/>
          <w:i/>
          <w:iCs/>
          <w:color w:val="000000"/>
        </w:rPr>
      </w:pPr>
      <w:r w:rsidRPr="00385F2C">
        <w:rPr>
          <w:rFonts w:eastAsia="Times New Roman" w:cs="Calibri"/>
          <w:i/>
          <w:iCs/>
          <w:color w:val="000000"/>
        </w:rPr>
        <w:t> </w:t>
      </w:r>
    </w:p>
    <w:p w14:paraId="27E0A1F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351 «Պահուստային կապիտալ» հաշիվը դեբետով թղթակցում է հետևյալ հաշիվների հետ</w:t>
      </w:r>
    </w:p>
    <w:p w14:paraId="6FB165D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5154"/>
      </w:tblGrid>
      <w:tr w:rsidR="00385F2C" w:rsidRPr="00385F2C" w14:paraId="4629DA3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9D4B1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6849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4F3080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55AC1" w14:textId="77777777" w:rsidR="00385F2C" w:rsidRPr="00385F2C" w:rsidRDefault="00385F2C" w:rsidP="00385F2C">
            <w:pPr>
              <w:suppressAutoHyphens w:val="0"/>
              <w:spacing w:before="100" w:beforeAutospacing="1" w:after="100" w:afterAutospacing="1" w:line="276" w:lineRule="auto"/>
              <w:ind w:firstLine="0"/>
              <w:jc w:val="both"/>
              <w:rPr>
                <w:rFonts w:ascii="GHEA Grapalat" w:eastAsia="Times New Roman" w:hAnsi="GHEA Grapalat"/>
                <w:color w:val="000000"/>
              </w:rPr>
            </w:pPr>
            <w:r w:rsidRPr="00385F2C">
              <w:rPr>
                <w:rFonts w:ascii="GHEA Grapalat" w:eastAsia="Times New Roman" w:hAnsi="GHEA Grapalat"/>
                <w:color w:val="000000"/>
              </w:rPr>
              <w:t>Պահուստային կապիտալի օգտագոր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771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779A954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88A88" w14:textId="77777777" w:rsidR="00385F2C" w:rsidRPr="00385F2C" w:rsidRDefault="00385F2C" w:rsidP="00385F2C">
            <w:pPr>
              <w:suppressAutoHyphens w:val="0"/>
              <w:spacing w:before="100" w:beforeAutospacing="1" w:after="100" w:afterAutospacing="1" w:line="276" w:lineRule="auto"/>
              <w:ind w:left="360" w:hanging="360"/>
              <w:jc w:val="both"/>
              <w:rPr>
                <w:rFonts w:ascii="GHEA Grapalat" w:eastAsia="Times New Roman" w:hAnsi="GHEA Grapalat"/>
                <w:color w:val="000000"/>
              </w:rPr>
            </w:pPr>
            <w:r w:rsidRPr="00385F2C">
              <w:rPr>
                <w:rFonts w:ascii="GHEA Grapalat" w:eastAsia="Times New Roman" w:hAnsi="GHEA Grapalat"/>
                <w:color w:val="000000"/>
              </w:rPr>
              <w:t>- վնասների ծածկ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7328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ի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բաշխ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շահույթ</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ծածկ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w:t>
            </w:r>
            <w:r w:rsidRPr="00385F2C">
              <w:rPr>
                <w:rFonts w:ascii="GHEA Grapalat" w:eastAsia="Times New Roman" w:hAnsi="GHEA Grapalat"/>
                <w:color w:val="000000"/>
              </w:rPr>
              <w:t>)»</w:t>
            </w:r>
          </w:p>
        </w:tc>
      </w:tr>
      <w:tr w:rsidR="00385F2C" w:rsidRPr="00385F2C" w14:paraId="77BEB81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D80AB" w14:textId="77777777" w:rsidR="00385F2C" w:rsidRPr="00385F2C" w:rsidRDefault="00385F2C" w:rsidP="00385F2C">
            <w:pPr>
              <w:suppressAutoHyphens w:val="0"/>
              <w:spacing w:before="100" w:beforeAutospacing="1" w:after="100" w:afterAutospacing="1" w:line="276" w:lineRule="auto"/>
              <w:ind w:left="360" w:hanging="360"/>
              <w:jc w:val="both"/>
              <w:rPr>
                <w:rFonts w:ascii="GHEA Grapalat" w:eastAsia="Times New Roman" w:hAnsi="GHEA Grapalat"/>
                <w:color w:val="000000"/>
              </w:rPr>
            </w:pPr>
            <w:r w:rsidRPr="00385F2C">
              <w:rPr>
                <w:rFonts w:ascii="GHEA Grapalat" w:eastAsia="Times New Roman" w:hAnsi="GHEA Grapalat"/>
                <w:color w:val="000000"/>
              </w:rPr>
              <w:t>- շահաբաժինների վճար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DC942" w14:textId="77777777" w:rsidR="00385F2C" w:rsidRPr="00385F2C" w:rsidRDefault="00385F2C" w:rsidP="00385F2C">
            <w:pPr>
              <w:suppressAutoHyphens w:val="0"/>
              <w:spacing w:before="100" w:beforeAutospacing="1" w:after="100" w:afterAutospacing="1" w:line="276" w:lineRule="auto"/>
              <w:ind w:left="601" w:hanging="601"/>
              <w:jc w:val="both"/>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2</w:t>
            </w:r>
            <w:r w:rsidRPr="00385F2C">
              <w:rPr>
                <w:rFonts w:ascii="GHEA Grapalat" w:eastAsia="Times New Roman" w:hAnsi="GHEA Grapalat"/>
                <w:color w:val="000000"/>
              </w:rPr>
              <w:t xml:space="preserve"> «Պարտքեր շահաբաժինների գծով»</w:t>
            </w:r>
          </w:p>
        </w:tc>
      </w:tr>
      <w:tr w:rsidR="00385F2C" w:rsidRPr="00385F2C" w14:paraId="708ECF9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99E7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կանոնադրական կապիտալի ավելաց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190DB" w14:textId="77777777" w:rsidR="00385F2C" w:rsidRPr="00385F2C" w:rsidRDefault="00385F2C" w:rsidP="00385F2C">
            <w:pPr>
              <w:suppressAutoHyphens w:val="0"/>
              <w:spacing w:before="100" w:beforeAutospacing="1" w:after="100" w:afterAutospacing="1" w:line="276" w:lineRule="auto"/>
              <w:ind w:left="459" w:hanging="459"/>
              <w:jc w:val="both"/>
              <w:rPr>
                <w:rFonts w:ascii="GHEA Grapalat" w:eastAsia="Times New Roman" w:hAnsi="GHEA Grapalat"/>
                <w:color w:val="000000"/>
                <w:lang w:val="hy-AM"/>
              </w:rPr>
            </w:pPr>
            <w:r w:rsidRPr="00385F2C">
              <w:rPr>
                <w:rFonts w:ascii="GHEA Grapalat" w:eastAsia="Times New Roman" w:hAnsi="GHEA Grapalat"/>
                <w:color w:val="000000"/>
              </w:rPr>
              <w:t>311 «Կանոնադրական կապիտալ</w:t>
            </w:r>
            <w:r w:rsidRPr="00385F2C">
              <w:rPr>
                <w:rFonts w:ascii="GHEA Grapalat" w:eastAsia="Times New Roman" w:hAnsi="GHEA Grapalat"/>
                <w:color w:val="000000"/>
                <w:lang w:val="hy-AM"/>
              </w:rPr>
              <w:t>»</w:t>
            </w:r>
          </w:p>
        </w:tc>
      </w:tr>
    </w:tbl>
    <w:p w14:paraId="31BDB56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color w:val="000000"/>
        </w:rPr>
      </w:pPr>
    </w:p>
    <w:p w14:paraId="55E443F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4 «ՈՉ ԸՆԹԱՑԻԿ ՊԱՐՏԱՎՈՐՈՒԹՅՈՒՆՆԵՐ»</w:t>
      </w:r>
    </w:p>
    <w:p w14:paraId="31116DD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04AFDA01" w14:textId="77777777" w:rsidR="00385F2C" w:rsidRPr="00385F2C" w:rsidRDefault="00385F2C" w:rsidP="00385F2C">
      <w:pPr>
        <w:shd w:val="clear" w:color="auto" w:fill="FFFFFF"/>
        <w:suppressAutoHyphens w:val="0"/>
        <w:spacing w:line="276" w:lineRule="auto"/>
        <w:ind w:firstLine="375"/>
        <w:jc w:val="both"/>
        <w:rPr>
          <w:rFonts w:ascii="GHEA Grapalat" w:eastAsia="Times New Roman" w:hAnsi="GHEA Grapalat"/>
          <w:color w:val="000000"/>
        </w:rPr>
      </w:pPr>
      <w:r w:rsidRPr="00385F2C">
        <w:rPr>
          <w:rFonts w:ascii="GHEA Grapalat" w:eastAsia="Times New Roman" w:hAnsi="GHEA Grapalat"/>
          <w:color w:val="000000"/>
        </w:rPr>
        <w:t>Այս դասի հաշիվները պասիվային են և նախատեսված են ոչ ընթացիկ պարտավորությունների առկայության և շարժի վերաբերյալ տեղեկատվության ընդհանրացման համար: 4-րդ` «Ոչ ընթացիկ պարտավորություններ» դասն իր մեջ ներառում է հետևյալ խմբերը` 41 «Երկարաժամկետ ֆինանսական պարտավորություններ» և 42 «Այլ ոչ ընթացիկ պարտավորություններ»:</w:t>
      </w:r>
    </w:p>
    <w:p w14:paraId="694B065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Պարտավորությունների՝ ոչ ընթացիկին վերագր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3</w:t>
      </w:r>
      <w:r w:rsidRPr="00385F2C">
        <w:rPr>
          <w:rFonts w:ascii="GHEA Grapalat" w:eastAsia="Times New Roman" w:hAnsi="GHEA Grapalat"/>
          <w:color w:val="000000"/>
        </w:rPr>
        <w:t>-</w:t>
      </w:r>
      <w:r w:rsidRPr="00385F2C">
        <w:rPr>
          <w:rFonts w:ascii="GHEA Grapalat" w:eastAsia="Times New Roman" w:hAnsi="GHEA Grapalat"/>
          <w:color w:val="000000"/>
          <w:lang w:val="hy-AM"/>
        </w:rPr>
        <w:t>ր</w:t>
      </w:r>
      <w:r w:rsidRPr="00385F2C">
        <w:rPr>
          <w:rFonts w:ascii="GHEA Grapalat" w:eastAsia="Times New Roman" w:hAnsi="GHEA Grapalat"/>
          <w:color w:val="000000"/>
        </w:rPr>
        <w:t>դ բաժնում:</w:t>
      </w:r>
    </w:p>
    <w:p w14:paraId="7E40323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FD361A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41 «ԵՐԿԱՐԱԺԱՄԿԵՏ ՖԻՆԱՆՍԱԿԱՆ ՊԱՐՏԱՎՈՐՈՒԹՅՈՒՆՆԵՐ»</w:t>
      </w:r>
    </w:p>
    <w:p w14:paraId="6B568FF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2DF105C" w14:textId="77777777" w:rsidR="00385F2C" w:rsidRPr="00385F2C" w:rsidRDefault="00385F2C" w:rsidP="00385F2C">
      <w:pPr>
        <w:shd w:val="clear" w:color="auto" w:fill="FFFFFF"/>
        <w:suppressAutoHyphens w:val="0"/>
        <w:spacing w:line="276" w:lineRule="auto"/>
        <w:ind w:firstLine="375"/>
        <w:jc w:val="both"/>
        <w:rPr>
          <w:rFonts w:ascii="GHEA Grapalat" w:eastAsia="Times New Roman" w:hAnsi="GHEA Grapalat"/>
          <w:color w:val="000000"/>
          <w:lang w:val="hy-AM"/>
        </w:rPr>
      </w:pPr>
      <w:r w:rsidRPr="00385F2C">
        <w:rPr>
          <w:rFonts w:ascii="GHEA Grapalat" w:eastAsia="Times New Roman" w:hAnsi="GHEA Grapalat"/>
          <w:color w:val="000000"/>
        </w:rPr>
        <w:t>41 «Երկարաժամկետ ֆինանսական պարտավորություններ» խումբն իր մեջ ներառում է 411 «Երկարաժամկետ վարկերի և փոխառությունների գծով վճարվելիք գումարնե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առաջին կարգի հաշիվը</w:t>
      </w:r>
      <w:r w:rsidRPr="00385F2C">
        <w:rPr>
          <w:rFonts w:ascii="GHEA Grapalat" w:eastAsia="Times New Roman" w:hAnsi="GHEA Grapalat"/>
          <w:color w:val="000000"/>
          <w:lang w:val="hy-AM"/>
        </w:rPr>
        <w:t>:</w:t>
      </w:r>
    </w:p>
    <w:p w14:paraId="72839AD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3DD75ECE"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lastRenderedPageBreak/>
        <w:t xml:space="preserve">Հաշիվ 411 «Երկարաժամկետ վարկերի </w:t>
      </w:r>
      <w:r w:rsidRPr="00385F2C">
        <w:rPr>
          <w:rFonts w:ascii="GHEA Grapalat" w:eastAsia="Times New Roman" w:hAnsi="GHEA Grapalat"/>
          <w:b/>
          <w:bCs/>
          <w:i/>
          <w:iCs/>
          <w:color w:val="000000"/>
          <w:szCs w:val="26"/>
          <w:lang w:val="hy-AM"/>
        </w:rPr>
        <w:t xml:space="preserve">և </w:t>
      </w:r>
      <w:r w:rsidRPr="00385F2C">
        <w:rPr>
          <w:rFonts w:ascii="GHEA Grapalat" w:eastAsia="Times New Roman" w:hAnsi="GHEA Grapalat"/>
          <w:b/>
          <w:bCs/>
          <w:i/>
          <w:iCs/>
          <w:color w:val="000000"/>
          <w:szCs w:val="26"/>
        </w:rPr>
        <w:t>փոխառությունների գծով վճարվելիք գումարներ»</w:t>
      </w:r>
    </w:p>
    <w:p w14:paraId="0A5CC9B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4B288BC" w14:textId="77777777" w:rsidR="00385F2C" w:rsidRPr="00385F2C" w:rsidRDefault="00385F2C" w:rsidP="00385F2C">
      <w:pPr>
        <w:shd w:val="clear" w:color="auto" w:fill="FFFFFF"/>
        <w:suppressAutoHyphens w:val="0"/>
        <w:spacing w:line="276" w:lineRule="auto"/>
        <w:ind w:firstLine="375"/>
        <w:jc w:val="both"/>
        <w:rPr>
          <w:rFonts w:ascii="GHEA Grapalat" w:eastAsia="Times New Roman" w:hAnsi="GHEA Grapalat"/>
          <w:color w:val="000000"/>
        </w:rPr>
      </w:pPr>
      <w:r w:rsidRPr="00385F2C">
        <w:rPr>
          <w:rFonts w:ascii="GHEA Grapalat" w:eastAsia="Times New Roman" w:hAnsi="GHEA Grapalat"/>
          <w:color w:val="000000"/>
        </w:rPr>
        <w:t xml:space="preserve">411 «Երկարաժամկետ վարկերի և փոխառությունների գծով վճարվելիք գումարներ» հաշիվը նախատեսված է Հայաստանի Հանրապետության և արտերկրի բանկերից կամ վարկային կազմակերպություններից ստացված երկարաժամկետ (հաշվետու ամսաթվի դրությամբ մեկ տարուց ավել մարման ժամկետ ունեցող) վարկերի, ինչպես նաև ստացված փոխառությունների </w:t>
      </w:r>
      <w:r w:rsidRPr="00385F2C">
        <w:rPr>
          <w:rFonts w:ascii="GHEA Grapalat" w:eastAsia="Times New Roman" w:hAnsi="GHEA Grapalat"/>
          <w:color w:val="000000"/>
          <w:lang w:val="hy-AM"/>
        </w:rPr>
        <w:t xml:space="preserve">(այդ թվում՝ լիզինգի) </w:t>
      </w:r>
      <w:r w:rsidRPr="00385F2C">
        <w:rPr>
          <w:rFonts w:ascii="GHEA Grapalat" w:eastAsia="Times New Roman" w:hAnsi="GHEA Grapalat"/>
          <w:color w:val="000000"/>
        </w:rPr>
        <w:t>գծով վճարվելիք գումարների (</w:t>
      </w:r>
      <w:r w:rsidRPr="00385F2C">
        <w:rPr>
          <w:rFonts w:ascii="GHEA Grapalat" w:eastAsia="Times New Roman" w:hAnsi="GHEA Grapalat"/>
          <w:color w:val="000000"/>
          <w:lang w:val="hy-AM"/>
        </w:rPr>
        <w:t>մայր</w:t>
      </w:r>
      <w:r w:rsidRPr="00385F2C">
        <w:rPr>
          <w:rFonts w:ascii="GHEA Grapalat" w:eastAsia="Times New Roman" w:hAnsi="GHEA Grapalat"/>
          <w:color w:val="000000"/>
        </w:rPr>
        <w:t xml:space="preserve"> գումարի գծով բոլոր վճարումների անվանական արժեքը) առկայության ու շարժի վերաբերյալ տեղեկատվության ընդհանրացման համար: </w:t>
      </w:r>
      <w:r w:rsidRPr="00385F2C">
        <w:rPr>
          <w:rFonts w:ascii="GHEA Grapalat" w:eastAsia="Times New Roman" w:hAnsi="GHEA Grapalat"/>
          <w:color w:val="000000"/>
          <w:lang w:val="hy-AM"/>
        </w:rPr>
        <w:t>Ֆ</w:t>
      </w:r>
      <w:r w:rsidRPr="00385F2C">
        <w:rPr>
          <w:rFonts w:ascii="GHEA Grapalat" w:eastAsia="Times New Roman" w:hAnsi="GHEA Grapalat"/>
          <w:color w:val="000000"/>
        </w:rPr>
        <w:t xml:space="preserve">ինանսական պարտավորությունների ճանաչման և չափ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ում:</w:t>
      </w:r>
    </w:p>
    <w:p w14:paraId="70344A51" w14:textId="77777777" w:rsidR="00385F2C" w:rsidRPr="00385F2C" w:rsidRDefault="00385F2C" w:rsidP="00385F2C">
      <w:pPr>
        <w:shd w:val="clear" w:color="auto" w:fill="FFFFFF"/>
        <w:suppressAutoHyphens w:val="0"/>
        <w:spacing w:line="276" w:lineRule="auto"/>
        <w:ind w:firstLine="375"/>
        <w:jc w:val="both"/>
        <w:rPr>
          <w:rFonts w:ascii="GHEA Grapalat" w:eastAsia="Times New Roman" w:hAnsi="GHEA Grapalat"/>
          <w:color w:val="000000"/>
        </w:rPr>
      </w:pPr>
      <w:r w:rsidRPr="00385F2C">
        <w:rPr>
          <w:rFonts w:ascii="GHEA Grapalat" w:eastAsia="Times New Roman" w:hAnsi="GHEA Grapalat"/>
          <w:color w:val="000000"/>
        </w:rPr>
        <w:t>Հաշիվը պասիվային է, մասնավորապես, կրեդիտում արտացոլվում է ստացված երկարաժամկետ վարկերի և փոխառություններ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 xml:space="preserve">(այդ թվում՝ լիզինգի) գծով վճարվելիք գումարները, իսկ դեբետում՝ դրանց մարումը: Այս հաշվի մնացորդը կրեդիտային է և իրենից ներկայացնում է երկարաժամկետ վարկերի և փոխառությունների գծով վճարվելիք </w:t>
      </w:r>
      <w:r w:rsidRPr="00385F2C">
        <w:rPr>
          <w:rFonts w:ascii="GHEA Grapalat" w:eastAsia="Times New Roman" w:hAnsi="GHEA Grapalat"/>
          <w:color w:val="000000"/>
          <w:lang w:val="hy-AM"/>
        </w:rPr>
        <w:t xml:space="preserve">մայր </w:t>
      </w:r>
      <w:r w:rsidRPr="00385F2C">
        <w:rPr>
          <w:rFonts w:ascii="GHEA Grapalat" w:eastAsia="Times New Roman" w:hAnsi="GHEA Grapalat"/>
          <w:color w:val="000000"/>
        </w:rPr>
        <w:t>գումարները հաշվետու ամսաթվի դրությամբ:</w:t>
      </w:r>
    </w:p>
    <w:p w14:paraId="21140435" w14:textId="77777777" w:rsidR="00385F2C" w:rsidRPr="00385F2C" w:rsidRDefault="00385F2C" w:rsidP="00385F2C">
      <w:pPr>
        <w:shd w:val="clear" w:color="auto" w:fill="FFFFFF"/>
        <w:suppressAutoHyphens w:val="0"/>
        <w:spacing w:line="276" w:lineRule="auto"/>
        <w:ind w:firstLine="375"/>
        <w:jc w:val="both"/>
        <w:rPr>
          <w:rFonts w:ascii="GHEA Grapalat" w:eastAsia="Times New Roman" w:hAnsi="GHEA Grapalat"/>
          <w:color w:val="000000"/>
        </w:rPr>
      </w:pPr>
      <w:r w:rsidRPr="00385F2C">
        <w:rPr>
          <w:rFonts w:ascii="GHEA Grapalat" w:eastAsia="Times New Roman" w:hAnsi="GHEA Grapalat"/>
          <w:color w:val="000000"/>
        </w:rPr>
        <w:t>Երկարաժամկետ վարկերի և փոխառությունների գծով վճարվելիք գումարների վերլուծական հաշվառումը տարվում է ըստ վարկատուների</w:t>
      </w:r>
      <w:r w:rsidRPr="00385F2C">
        <w:rPr>
          <w:rFonts w:ascii="GHEA Grapalat" w:eastAsia="Times New Roman" w:hAnsi="GHEA Grapalat"/>
          <w:color w:val="000000"/>
          <w:lang w:val="hy-AM"/>
        </w:rPr>
        <w:t>/փոխատուների</w:t>
      </w:r>
      <w:r w:rsidRPr="00385F2C">
        <w:rPr>
          <w:rFonts w:ascii="GHEA Grapalat" w:eastAsia="Times New Roman" w:hAnsi="GHEA Grapalat"/>
          <w:color w:val="000000"/>
        </w:rPr>
        <w:t>, մարման ժամկետների, առանձին վարկերի</w:t>
      </w:r>
      <w:r w:rsidRPr="00385F2C">
        <w:rPr>
          <w:rFonts w:ascii="GHEA Grapalat" w:eastAsia="Times New Roman" w:hAnsi="GHEA Grapalat"/>
          <w:color w:val="000000"/>
          <w:lang w:val="hy-AM"/>
        </w:rPr>
        <w:t>/փոխառությունների</w:t>
      </w:r>
      <w:r w:rsidRPr="00385F2C">
        <w:rPr>
          <w:rFonts w:ascii="GHEA Grapalat" w:eastAsia="Times New Roman" w:hAnsi="GHEA Grapalat"/>
          <w:color w:val="000000"/>
        </w:rPr>
        <w:t xml:space="preserve"> և կազմակերպության կողմից հաստատված այլ ուղղությունների:</w:t>
      </w:r>
    </w:p>
    <w:p w14:paraId="17F2259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F99F95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411 «Երկարաժամկետ վարկերի </w:t>
      </w:r>
      <w:r w:rsidRPr="00385F2C">
        <w:rPr>
          <w:rFonts w:ascii="GHEA Grapalat" w:eastAsia="Times New Roman" w:hAnsi="GHEA Grapalat"/>
          <w:b/>
          <w:bCs/>
          <w:i/>
          <w:iCs/>
          <w:color w:val="000000"/>
          <w:lang w:val="hy-AM"/>
        </w:rPr>
        <w:t xml:space="preserve">և </w:t>
      </w:r>
      <w:r w:rsidRPr="00385F2C">
        <w:rPr>
          <w:rFonts w:ascii="GHEA Grapalat" w:eastAsia="Times New Roman" w:hAnsi="GHEA Grapalat"/>
          <w:b/>
          <w:bCs/>
          <w:i/>
          <w:iCs/>
          <w:color w:val="000000"/>
        </w:rPr>
        <w:t>փոխառությունների գծով վճարվելիք գումարներ» հաշիվը կրեդիտով թղթակցում է հետևյալ հաշիվների հետ</w:t>
      </w:r>
    </w:p>
    <w:p w14:paraId="11002BE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5"/>
        <w:gridCol w:w="4055"/>
      </w:tblGrid>
      <w:tr w:rsidR="00385F2C" w:rsidRPr="00385F2C" w14:paraId="41752209" w14:textId="77777777" w:rsidTr="00385F2C">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0B22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E6FD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EF0BD98" w14:textId="77777777" w:rsidTr="00385F2C">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77D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Վարկի </w:t>
            </w:r>
            <w:r w:rsidRPr="00385F2C">
              <w:rPr>
                <w:rFonts w:ascii="GHEA Grapalat" w:eastAsia="Times New Roman" w:hAnsi="GHEA Grapalat"/>
                <w:color w:val="000000"/>
                <w:lang w:val="hy-AM"/>
              </w:rPr>
              <w:t xml:space="preserve">կամ փոխառության </w:t>
            </w:r>
            <w:r w:rsidRPr="00385F2C">
              <w:rPr>
                <w:rFonts w:ascii="GHEA Grapalat" w:eastAsia="Times New Roman" w:hAnsi="GHEA Grapalat"/>
                <w:color w:val="000000"/>
              </w:rPr>
              <w:t>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6188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5E977F4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74F9D1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243640" w14:paraId="33DA5A81" w14:textId="77777777" w:rsidTr="00385F2C">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A63A0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lang w:val="hy-AM"/>
              </w:rPr>
              <w:t>Լիզինգ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տաց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տացոլում</w:t>
            </w:r>
            <w:r w:rsidRPr="00385F2C">
              <w:rPr>
                <w:rFonts w:ascii="GHEA Grapalat" w:eastAsia="Times New Roman" w:hAnsi="GHEA Grapalat"/>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80CCEC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111 «Մաշվող հիմնական միջոցներ»</w:t>
            </w:r>
          </w:p>
          <w:p w14:paraId="7E66410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116 «Օգտագործման համար ոչ մատչելի հիմնական միջոցներ»</w:t>
            </w:r>
          </w:p>
        </w:tc>
      </w:tr>
      <w:tr w:rsidR="00385F2C" w:rsidRPr="00385F2C" w14:paraId="033BA671" w14:textId="77777777" w:rsidTr="00385F2C">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EC52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3.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D5AA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որուստներ</w:t>
            </w:r>
            <w:r w:rsidRPr="00385F2C">
              <w:rPr>
                <w:rFonts w:ascii="GHEA Grapalat" w:eastAsia="Times New Roman" w:hAnsi="GHEA Grapalat"/>
                <w:color w:val="000000"/>
              </w:rPr>
              <w:t>»</w:t>
            </w:r>
          </w:p>
        </w:tc>
      </w:tr>
    </w:tbl>
    <w:p w14:paraId="226CF48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8EC95D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411 «Երկարաժամկետ վարկերի և փոխառությունների գծով վճարվելիք գումարներ» հաշիվը դեբետով թղթակցում է հետևյալ հաշիվների հետ</w:t>
      </w:r>
    </w:p>
    <w:p w14:paraId="373E151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5"/>
        <w:gridCol w:w="3975"/>
      </w:tblGrid>
      <w:tr w:rsidR="00385F2C" w:rsidRPr="00385F2C" w14:paraId="714BCE4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B794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890E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0D1F68A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543E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1</w:t>
            </w:r>
            <w:r w:rsidRPr="00385F2C">
              <w:rPr>
                <w:rFonts w:ascii="GHEA Grapalat" w:eastAsia="Times New Roman" w:hAnsi="GHEA Grapalat"/>
                <w:color w:val="000000"/>
              </w:rPr>
              <w:t>. Երկարաժամկետ վարկի</w:t>
            </w:r>
            <w:r w:rsidRPr="00385F2C">
              <w:rPr>
                <w:rFonts w:ascii="GHEA Grapalat" w:hAnsi="GHEA Grapalat"/>
                <w:sz w:val="24"/>
              </w:rPr>
              <w:t xml:space="preserve"> </w:t>
            </w:r>
            <w:r w:rsidRPr="00385F2C">
              <w:rPr>
                <w:rFonts w:ascii="GHEA Grapalat" w:eastAsia="Times New Roman" w:hAnsi="GHEA Grapalat"/>
                <w:color w:val="000000"/>
              </w:rPr>
              <w:t>կամ փոխառության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A9AC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251 «Դրամարկղ»</w:t>
            </w:r>
          </w:p>
          <w:p w14:paraId="1C8FD3E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54C10D1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r w:rsidR="00385F2C" w:rsidRPr="00385F2C" w14:paraId="5257EDF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FF4F00" w14:textId="77777777" w:rsidR="00385F2C" w:rsidRPr="00385F2C" w:rsidDel="00D03F1E"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Կանոնադրական կապիտալի հետագա ավելացում՝ պարտավորությունների մարմամբ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8675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243640" w14:paraId="6740F42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5238B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3</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Վարձակալ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դարձ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lang w:val="hy-AM"/>
              </w:rPr>
              <w:t>լիզինգատուի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5584B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111</w:t>
            </w:r>
            <w:r w:rsidRPr="00385F2C">
              <w:rPr>
                <w:rFonts w:eastAsia="Times New Roman" w:cs="Calibri"/>
                <w:color w:val="000000"/>
                <w:lang w:val="hy-AM"/>
              </w:rPr>
              <w:t> </w:t>
            </w:r>
            <w:r w:rsidRPr="00385F2C">
              <w:rPr>
                <w:rFonts w:ascii="GHEA Grapalat" w:eastAsia="Times New Roman" w:hAnsi="GHEA Grapalat" w:cs="Arial Unicode"/>
                <w:color w:val="000000"/>
                <w:lang w:val="hy-AM"/>
              </w:rPr>
              <w:t>«Մաշվող</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իջոցներ</w:t>
            </w:r>
            <w:r w:rsidRPr="00385F2C">
              <w:rPr>
                <w:rFonts w:ascii="GHEA Grapalat" w:eastAsia="Times New Roman" w:hAnsi="GHEA Grapalat"/>
                <w:color w:val="000000"/>
                <w:lang w:val="hy-AM"/>
              </w:rPr>
              <w:t>»</w:t>
            </w:r>
          </w:p>
          <w:p w14:paraId="26D2277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116 «Օգտագործման համար ոչ մատչելի հիմնական միջոցներ»</w:t>
            </w:r>
          </w:p>
        </w:tc>
      </w:tr>
      <w:tr w:rsidR="00385F2C" w:rsidRPr="00385F2C" w14:paraId="15629484" w14:textId="77777777" w:rsidTr="00385F2C">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3093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4.</w:t>
            </w:r>
            <w:r w:rsidRPr="00385F2C">
              <w:rPr>
                <w:rFonts w:eastAsia="Times New Roman" w:cs="Calibri"/>
                <w:color w:val="000000"/>
                <w:lang w:val="hy-AM"/>
              </w:rPr>
              <w:t> </w:t>
            </w:r>
            <w:r w:rsidRPr="00385F2C">
              <w:rPr>
                <w:rFonts w:ascii="GHEA Grapalat" w:eastAsia="Times New Roman" w:hAnsi="GHEA Grapalat" w:cs="Arial Unicode"/>
                <w:color w:val="000000"/>
                <w:lang w:val="hy-AM"/>
              </w:rPr>
              <w:t>Արտարժույթով</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րտահայտ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ճարում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գծով</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փոխարժեքայի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տարբերություններից</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օգուտ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րտացոլու</w:t>
            </w:r>
            <w:r w:rsidRPr="00385F2C">
              <w:rPr>
                <w:rFonts w:ascii="GHEA Grapalat" w:eastAsia="Times New Roman" w:hAnsi="GHEA Grapalat"/>
                <w:color w:val="000000"/>
                <w:lang w:val="hy-AM"/>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500F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w:t>
            </w:r>
            <w:r w:rsidRPr="00385F2C">
              <w:rPr>
                <w:rFonts w:eastAsia="Times New Roman" w:cs="Calibri"/>
                <w:color w:val="000000"/>
              </w:rPr>
              <w:t>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ուտներ</w:t>
            </w:r>
            <w:r w:rsidRPr="00385F2C">
              <w:rPr>
                <w:rFonts w:ascii="GHEA Grapalat" w:eastAsia="Times New Roman" w:hAnsi="GHEA Grapalat"/>
                <w:color w:val="000000"/>
              </w:rPr>
              <w:t>»</w:t>
            </w:r>
          </w:p>
        </w:tc>
      </w:tr>
    </w:tbl>
    <w:p w14:paraId="01E859C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9CA031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42 «ԱՅԼ ՈՉ ԸՆԹԱՑԻԿ ՊԱՐՏԱՎՈՐՈՒԹՅՈՒՆՆԵՐ»</w:t>
      </w:r>
    </w:p>
    <w:p w14:paraId="65E629C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9DCC72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42 «Այլ ոչ ընթացիկ պարտավորություններ» խումբն իր մեջ ներառում է հետևյալ առաջին կարգի հաշիվները` 421 «Ոչ ընթացիկ շնորհներ» և 422 «Հետաձգված հարկային պարտավորություններ»:</w:t>
      </w:r>
    </w:p>
    <w:p w14:paraId="35CFF3B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05C47158"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421 «Ոչ ընթացիկ շնորհներ»</w:t>
      </w:r>
    </w:p>
    <w:p w14:paraId="5C3CFE9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B005EA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 հաշիվը նախատեսված է</w:t>
      </w:r>
      <w:r w:rsidRPr="00385F2C">
        <w:rPr>
          <w:rFonts w:ascii="GHEA Grapalat" w:eastAsia="Times New Roman" w:hAnsi="GHEA Grapalat"/>
          <w:color w:val="000000"/>
          <w:lang w:val="hy-AM"/>
        </w:rPr>
        <w:t xml:space="preserve"> ոչ ընթացիկ</w:t>
      </w:r>
      <w:r w:rsidRPr="00385F2C">
        <w:rPr>
          <w:rFonts w:ascii="GHEA Grapalat" w:eastAsia="Times New Roman" w:hAnsi="GHEA Grapalat"/>
          <w:color w:val="000000"/>
        </w:rPr>
        <w:t xml:space="preserve"> շնորհների (որպես շնորհ ստացված ոչ ընթացիկ ակտիվների, ինչպես նաև դրանց գնման, կառուցման կամ այլ կերպ ձեռք բերման նպատակով ստացված ակտիվների) վերաբերյալ տեղեկատվության ընդհանրացման համար: </w:t>
      </w:r>
      <w:r w:rsidRPr="00385F2C">
        <w:rPr>
          <w:rFonts w:ascii="GHEA Grapalat" w:eastAsia="Times New Roman" w:hAnsi="GHEA Grapalat"/>
          <w:color w:val="000000"/>
          <w:lang w:val="hy-AM"/>
        </w:rPr>
        <w:t>Ոչ ընթացիկ</w:t>
      </w:r>
      <w:r w:rsidRPr="00385F2C">
        <w:rPr>
          <w:rFonts w:ascii="GHEA Grapalat" w:eastAsia="Times New Roman" w:hAnsi="GHEA Grapalat"/>
          <w:color w:val="000000"/>
        </w:rPr>
        <w:t xml:space="preserve"> շնորհների հաշվապահական հաշվառ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11</w:t>
      </w:r>
      <w:r w:rsidRPr="00385F2C">
        <w:rPr>
          <w:rFonts w:ascii="GHEA Grapalat" w:eastAsia="Times New Roman" w:hAnsi="GHEA Grapalat"/>
          <w:color w:val="000000"/>
        </w:rPr>
        <w:t>-րդ բաժնում:</w:t>
      </w:r>
    </w:p>
    <w:p w14:paraId="483BADB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ը պասիվային է, մասնավորապես, կրեդիտում արտացոլվում է </w:t>
      </w:r>
      <w:r w:rsidRPr="00385F2C">
        <w:rPr>
          <w:rFonts w:ascii="GHEA Grapalat" w:eastAsia="Times New Roman" w:hAnsi="GHEA Grapalat"/>
          <w:color w:val="000000"/>
          <w:lang w:val="hy-AM"/>
        </w:rPr>
        <w:t>ո</w:t>
      </w:r>
      <w:r w:rsidRPr="00385F2C">
        <w:rPr>
          <w:rFonts w:ascii="GHEA Grapalat" w:eastAsia="Times New Roman" w:hAnsi="GHEA Grapalat"/>
          <w:color w:val="000000"/>
        </w:rPr>
        <w:t xml:space="preserve">չ ընթացիկ շնորհների գումարը, իսկ դեբետում՝ դրանց վերագրումը հաշվետու ժամանակաշրջանի եկամուտներին: Այս հաշվի մնացորդը կրեդիտային է և իրենից ներկայացնում է </w:t>
      </w:r>
      <w:r w:rsidRPr="00385F2C">
        <w:rPr>
          <w:rFonts w:ascii="GHEA Grapalat" w:eastAsia="Times New Roman" w:hAnsi="GHEA Grapalat"/>
          <w:color w:val="000000"/>
          <w:lang w:val="hy-AM"/>
        </w:rPr>
        <w:t>ո</w:t>
      </w:r>
      <w:r w:rsidRPr="00385F2C">
        <w:rPr>
          <w:rFonts w:ascii="GHEA Grapalat" w:eastAsia="Times New Roman" w:hAnsi="GHEA Grapalat"/>
          <w:color w:val="000000"/>
        </w:rPr>
        <w:t>չ ընթացիկ շնորհների եկամուտ չճանաչված մասը հաշվետու ամսաթվի դրությամբ:</w:t>
      </w:r>
    </w:p>
    <w:p w14:paraId="3484342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Ոչ ընթացիկ շնորհների վերլուծական հաշվառումը տարվում է ըստ դրանց առաջացման և կազմակերպության կողմից հաստատված այլ ուղղությունների:</w:t>
      </w:r>
    </w:p>
    <w:p w14:paraId="4ED17A8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555ABD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421 «Ոչ ընթացիկ շնորհներ» հաշիվը կրեդիտով թղթակցում է հետևյալ հաշիվների հետ</w:t>
      </w:r>
    </w:p>
    <w:p w14:paraId="52AF009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8"/>
        <w:gridCol w:w="5588"/>
      </w:tblGrid>
      <w:tr w:rsidR="00385F2C" w:rsidRPr="00385F2C" w14:paraId="6C4F623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5BF3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5588" w:type="dxa"/>
            <w:tcBorders>
              <w:top w:val="outset" w:sz="6" w:space="0" w:color="auto"/>
              <w:left w:val="outset" w:sz="6" w:space="0" w:color="auto"/>
              <w:bottom w:val="outset" w:sz="6" w:space="0" w:color="auto"/>
              <w:right w:val="outset" w:sz="6" w:space="0" w:color="auto"/>
            </w:tcBorders>
            <w:shd w:val="clear" w:color="auto" w:fill="FFFFFF"/>
            <w:hideMark/>
          </w:tcPr>
          <w:p w14:paraId="3D75D3E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590413B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6D5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Որպես շնորհ  ակտիվների ստացում</w:t>
            </w:r>
          </w:p>
        </w:tc>
        <w:tc>
          <w:tcPr>
            <w:tcW w:w="5588" w:type="dxa"/>
            <w:tcBorders>
              <w:top w:val="outset" w:sz="6" w:space="0" w:color="auto"/>
              <w:left w:val="outset" w:sz="6" w:space="0" w:color="auto"/>
              <w:bottom w:val="outset" w:sz="6" w:space="0" w:color="auto"/>
              <w:right w:val="outset" w:sz="6" w:space="0" w:color="auto"/>
            </w:tcBorders>
            <w:shd w:val="clear" w:color="auto" w:fill="FFFFFF"/>
            <w:hideMark/>
          </w:tcPr>
          <w:p w14:paraId="35F332F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p>
          <w:p w14:paraId="4DF61B9F" w14:textId="77777777" w:rsidR="00385F2C" w:rsidRPr="00385F2C" w:rsidRDefault="00385F2C" w:rsidP="00385F2C">
            <w:pPr>
              <w:suppressAutoHyphens w:val="0"/>
              <w:spacing w:line="276" w:lineRule="auto"/>
              <w:ind w:left="602" w:right="34" w:hanging="602"/>
              <w:jc w:val="left"/>
              <w:rPr>
                <w:rFonts w:ascii="GHEA Grapalat" w:eastAsia="Times New Roman" w:hAnsi="GHEA Grapalat"/>
                <w:color w:val="000000"/>
              </w:rPr>
            </w:pPr>
            <w:r w:rsidRPr="00385F2C">
              <w:rPr>
                <w:rFonts w:ascii="GHEA Grapalat" w:eastAsia="Times New Roman" w:hAnsi="GHEA Grapalat"/>
                <w:color w:val="000000"/>
              </w:rPr>
              <w:t>115 «Հողամասեր»</w:t>
            </w:r>
          </w:p>
          <w:p w14:paraId="758E74F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հիմնական միջոցներ»</w:t>
            </w:r>
          </w:p>
          <w:p w14:paraId="7529BECE" w14:textId="77777777" w:rsidR="00385F2C" w:rsidRPr="00385F2C" w:rsidRDefault="00385F2C" w:rsidP="00385F2C">
            <w:pPr>
              <w:suppressAutoHyphens w:val="0"/>
              <w:spacing w:line="276" w:lineRule="auto"/>
              <w:ind w:left="602" w:right="34" w:hanging="602"/>
              <w:jc w:val="left"/>
              <w:rPr>
                <w:rFonts w:ascii="GHEA Grapalat" w:eastAsia="Times New Roman" w:hAnsi="GHEA Grapalat"/>
                <w:color w:val="000000"/>
              </w:rPr>
            </w:pPr>
            <w:r w:rsidRPr="00385F2C">
              <w:rPr>
                <w:rFonts w:ascii="GHEA Grapalat" w:eastAsia="Times New Roman" w:hAnsi="GHEA Grapalat"/>
                <w:color w:val="000000"/>
              </w:rPr>
              <w:t>131 «Ոչ նյութական ակտիվներ»</w:t>
            </w:r>
          </w:p>
          <w:p w14:paraId="5D89E2F0" w14:textId="77777777" w:rsidR="00385F2C" w:rsidRPr="00385F2C" w:rsidRDefault="00385F2C" w:rsidP="00385F2C">
            <w:pPr>
              <w:suppressAutoHyphens w:val="0"/>
              <w:spacing w:line="276" w:lineRule="auto"/>
              <w:ind w:left="602" w:right="34" w:hanging="602"/>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0DD40601" w14:textId="77777777" w:rsidR="00385F2C" w:rsidRPr="00385F2C" w:rsidRDefault="00385F2C" w:rsidP="00385F2C">
            <w:pPr>
              <w:suppressAutoHyphens w:val="0"/>
              <w:spacing w:line="276" w:lineRule="auto"/>
              <w:ind w:left="602" w:right="34" w:hanging="602"/>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19F70EA9" w14:textId="77777777" w:rsidR="00385F2C" w:rsidRPr="00385F2C" w:rsidRDefault="00385F2C" w:rsidP="00385F2C">
            <w:pPr>
              <w:suppressAutoHyphens w:val="0"/>
              <w:spacing w:line="276" w:lineRule="auto"/>
              <w:ind w:left="602" w:right="34" w:hanging="602"/>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35FA2902" w14:textId="77777777" w:rsidR="00385F2C" w:rsidRPr="00385F2C" w:rsidRDefault="00385F2C" w:rsidP="00385F2C">
            <w:pPr>
              <w:suppressAutoHyphens w:val="0"/>
              <w:spacing w:line="276" w:lineRule="auto"/>
              <w:ind w:left="602" w:right="34" w:hanging="602"/>
              <w:jc w:val="left"/>
              <w:rPr>
                <w:rFonts w:ascii="GHEA Grapalat" w:eastAsia="Times New Roman" w:hAnsi="GHEA Grapalat"/>
                <w:color w:val="000000"/>
              </w:rPr>
            </w:pPr>
            <w:r w:rsidRPr="00385F2C">
              <w:rPr>
                <w:rFonts w:ascii="GHEA Grapalat" w:eastAsia="Times New Roman" w:hAnsi="GHEA Grapalat"/>
                <w:color w:val="000000"/>
              </w:rPr>
              <w:t>253 «Արտարժութային հաշիվ»</w:t>
            </w:r>
          </w:p>
        </w:tc>
      </w:tr>
    </w:tbl>
    <w:p w14:paraId="0C75DD4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0B5C4C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421 «Ոչ ընթացիկ շնորհներ» հաշիվը դեբետով թղթակցում է հետևյալ հաշիվների հետ</w:t>
      </w:r>
    </w:p>
    <w:p w14:paraId="784BE38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8"/>
        <w:gridCol w:w="4102"/>
      </w:tblGrid>
      <w:tr w:rsidR="00385F2C" w:rsidRPr="00385F2C" w14:paraId="1CC8CA3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4CA4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1A30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9274EB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37FE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F3A9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w:t>
            </w:r>
            <w:r w:rsidRPr="00385F2C">
              <w:rPr>
                <w:rFonts w:eastAsia="Times New Roman" w:cs="Calibri"/>
                <w:color w:val="000000"/>
              </w:rPr>
              <w:t> </w:t>
            </w:r>
            <w:r w:rsidRPr="00385F2C">
              <w:rPr>
                <w:rFonts w:ascii="GHEA Grapalat" w:eastAsia="Times New Roman" w:hAnsi="GHEA Grapalat" w:cs="Arial Unicode"/>
                <w:color w:val="000000"/>
              </w:rPr>
              <w:t>«</w:t>
            </w:r>
            <w:r w:rsidRPr="00385F2C">
              <w:rPr>
                <w:rFonts w:ascii="GHEA Grapalat" w:eastAsia="Times New Roman" w:hAnsi="GHEA Grapalat"/>
                <w:color w:val="000000"/>
              </w:rPr>
              <w:t>Մաշվող հիմնական միջոցներ»</w:t>
            </w:r>
          </w:p>
          <w:p w14:paraId="4587224C"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5 «Հողամասեր»</w:t>
            </w:r>
          </w:p>
          <w:p w14:paraId="6C3B91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6 «Օգտագործման համար ոչ մատչել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հիմնական միջոցներ»</w:t>
            </w:r>
          </w:p>
          <w:p w14:paraId="445C11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31 «Ոչ նյութական ակտիվներ»</w:t>
            </w:r>
          </w:p>
          <w:p w14:paraId="1B272B3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48B209E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p>
          <w:p w14:paraId="7133388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p w14:paraId="550CDA8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rPr>
              <w:t>253 «Արտարժութային հաշիվ»</w:t>
            </w:r>
          </w:p>
        </w:tc>
      </w:tr>
      <w:tr w:rsidR="00385F2C" w:rsidRPr="00385F2C" w14:paraId="344F8E7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03CA1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Հետաձգ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երագրում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վետու</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կամուտների</w:t>
            </w:r>
            <w:r w:rsidRPr="00385F2C">
              <w:rPr>
                <w:rFonts w:ascii="GHEA Grapalat" w:eastAsia="Times New Roman" w:hAnsi="GHEA Grapalat"/>
                <w:color w:val="000000"/>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D187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8 «Շնորհներից և անհատույց ստացումներից եկամուտներ»</w:t>
            </w:r>
          </w:p>
        </w:tc>
      </w:tr>
    </w:tbl>
    <w:p w14:paraId="6B18C51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04DF21A"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422 «Հետաձգված հարկային պարտավորություններ»</w:t>
      </w:r>
    </w:p>
    <w:p w14:paraId="394D94E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70564A5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 xml:space="preserve">422 «Հետաձգված հարկային պարտավորություններ» հաշիվը նախատեսված է </w:t>
      </w:r>
      <w:r w:rsidRPr="00385F2C">
        <w:rPr>
          <w:rFonts w:ascii="GHEA Grapalat" w:eastAsia="Times New Roman" w:hAnsi="GHEA Grapalat"/>
          <w:color w:val="000000"/>
          <w:lang w:val="hy-AM"/>
        </w:rPr>
        <w:t xml:space="preserve">շահութահարկ վճարող միկրոկազմակերպությունների կողմից </w:t>
      </w:r>
      <w:r w:rsidRPr="00385F2C">
        <w:rPr>
          <w:rFonts w:ascii="GHEA Grapalat" w:eastAsia="Times New Roman" w:hAnsi="GHEA Grapalat"/>
          <w:color w:val="000000"/>
        </w:rPr>
        <w:t>հարկվող ժամանակավոր տարբերությունների հետևանքով առաջացած շահութահարկի գծով հետաձգված հարկային պարտավորությունների առկայության և շարժի վերաբերյալ տեղեկատվության ընդհանրացման համար:</w:t>
      </w:r>
      <w:r w:rsidRPr="00385F2C">
        <w:rPr>
          <w:rFonts w:ascii="GHEA Grapalat" w:eastAsia="Times New Roman" w:hAnsi="GHEA Grapalat"/>
          <w:color w:val="000000"/>
          <w:lang w:val="hy-AM"/>
        </w:rPr>
        <w:t xml:space="preserve"> Այս պարագայում հետաձգված հարկային ակտիվների և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 և «Շահութահարկեր» ՀՀՄՍ 12-ում:</w:t>
      </w:r>
    </w:p>
    <w:p w14:paraId="396FD9E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Հաշիվը պասիվային է, մասնավորապես, կրեդիտում արտացոլվում է շահութահարկի գծով առաջացած հետաձգված հարկային պարտավորությունների գումարը, իսկ դեբետում՝ դրանց մարումը: Այս հաշվի մնացորդը կրեդիտային է և իրենից ներկայացնում է շահութահարկի գծով հետաձգված հարկային պարտավորությունների գումարը հաշվետու ամսաթվի դրությամբ:</w:t>
      </w:r>
    </w:p>
    <w:p w14:paraId="13085AF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Հետաձգված հարկային պարտավորությունների վերլուծական հաշվառումը տարվում է ըստ առաջացման ուղղությունների, մարման ժամկետների և կազմակերպության կողմից հաստատված այլ ուղղությունների:</w:t>
      </w:r>
    </w:p>
    <w:p w14:paraId="4295EDC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0CD09CE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ascii="GHEA Grapalat" w:eastAsia="Times New Roman" w:hAnsi="GHEA Grapalat"/>
          <w:b/>
          <w:bCs/>
          <w:i/>
          <w:iCs/>
          <w:color w:val="000000"/>
          <w:lang w:val="hy-AM"/>
        </w:rPr>
        <w:t>422 «Հետաձգված հարկային պարտավորություններ» հաշիվը կրեդիտով թղթակցում է հետևյալ հաշիվների հետ</w:t>
      </w:r>
    </w:p>
    <w:p w14:paraId="3A21069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52"/>
        <w:gridCol w:w="3898"/>
      </w:tblGrid>
      <w:tr w:rsidR="00385F2C" w:rsidRPr="00385F2C" w14:paraId="24FBD42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5B3A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AED3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82A39C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7200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s="Arial Unicode"/>
                <w:color w:val="000000"/>
              </w:rPr>
              <w:t>Շահութահարկի</w:t>
            </w:r>
            <w:r w:rsidRPr="00385F2C">
              <w:rPr>
                <w:rFonts w:ascii="GHEA Grapalat" w:eastAsia="Times New Roman" w:hAnsi="GHEA Grapalat"/>
                <w:color w:val="000000"/>
              </w:rPr>
              <w:t xml:space="preserve"> գծով հետաձգված հարկային պարտավորությունների առաջացում կամ ավելացու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4A56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5200DA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8886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w:t>
            </w:r>
            <w:r w:rsidRPr="00385F2C">
              <w:rPr>
                <w:rFonts w:eastAsia="Times New Roman" w:cs="Calibri"/>
                <w:color w:val="000000"/>
              </w:rPr>
              <w:t> </w:t>
            </w:r>
            <w:r w:rsidRPr="00385F2C">
              <w:rPr>
                <w:rFonts w:ascii="GHEA Grapalat" w:eastAsia="Times New Roman" w:hAnsi="GHEA Grapalat" w:cs="Arial Unicode"/>
                <w:color w:val="000000"/>
              </w:rPr>
              <w:t>շահույթ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անաչ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դված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w:t>
            </w:r>
            <w:r w:rsidRPr="00385F2C">
              <w:rPr>
                <w:rFonts w:ascii="GHEA Grapalat" w:eastAsia="Times New Roman" w:hAnsi="GHEA Grapalat"/>
                <w:color w:val="000000"/>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6895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1 «Շահութահարկի գծով ծախս (եկամուտ)»</w:t>
            </w:r>
          </w:p>
        </w:tc>
      </w:tr>
      <w:tr w:rsidR="00385F2C" w:rsidRPr="00385F2C" w14:paraId="3115D7C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9605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դյունք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2CAA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bl>
    <w:p w14:paraId="2E03454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E85B52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lastRenderedPageBreak/>
        <w:t>422 «Հետաձգված հարկային պարտավորություններ» հաշիվը դեբետով թղթակցում է հետևյալ հաշիվների հետ</w:t>
      </w:r>
    </w:p>
    <w:p w14:paraId="7A832C0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71"/>
        <w:gridCol w:w="3479"/>
      </w:tblGrid>
      <w:tr w:rsidR="00385F2C" w:rsidRPr="00385F2C" w14:paraId="1BF43A7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DBFD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69D0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D8FBC5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B8F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w:t>
            </w:r>
            <w:r w:rsidRPr="00385F2C">
              <w:rPr>
                <w:rFonts w:eastAsia="Times New Roman" w:cs="Calibri"/>
                <w:color w:val="000000"/>
              </w:rPr>
              <w:t> </w:t>
            </w:r>
            <w:r w:rsidRPr="00385F2C">
              <w:rPr>
                <w:rFonts w:ascii="GHEA Grapalat" w:eastAsia="Times New Roman" w:hAnsi="GHEA Grapalat" w:cs="Arial Unicode"/>
                <w:color w:val="000000"/>
              </w:rPr>
              <w:t>Շահութահար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ձգ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վորությու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ար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վազում</w:t>
            </w:r>
            <w:r w:rsidRPr="00385F2C">
              <w:rPr>
                <w:rFonts w:ascii="GHEA Grapalat" w:eastAsia="Times New Roman"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E775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6F3793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86FB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w:t>
            </w:r>
            <w:r w:rsidRPr="00385F2C">
              <w:rPr>
                <w:rFonts w:eastAsia="Times New Roman" w:cs="Calibri"/>
                <w:color w:val="000000"/>
              </w:rPr>
              <w:t> </w:t>
            </w:r>
            <w:r w:rsidRPr="00385F2C">
              <w:rPr>
                <w:rFonts w:ascii="GHEA Grapalat" w:eastAsia="Times New Roman" w:hAnsi="GHEA Grapalat" w:cs="Arial Unicode"/>
                <w:color w:val="000000"/>
              </w:rPr>
              <w:t>շահույթ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նաս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ճանաչվ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ոդված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w:t>
            </w:r>
            <w:r w:rsidRPr="00385F2C">
              <w:rPr>
                <w:rFonts w:ascii="GHEA Grapalat" w:eastAsia="Times New Roman" w:hAnsi="GHEA Grapalat"/>
                <w:color w:val="000000"/>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2250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1 «</w:t>
            </w:r>
            <w:r w:rsidRPr="00385F2C">
              <w:rPr>
                <w:rFonts w:ascii="GHEA Grapalat" w:eastAsia="Times New Roman" w:hAnsi="GHEA Grapalat" w:cs="Arial Unicode"/>
                <w:color w:val="000000"/>
              </w:rPr>
              <w:t>Շահութահարկի</w:t>
            </w:r>
            <w:r w:rsidRPr="00385F2C">
              <w:rPr>
                <w:rFonts w:ascii="GHEA Grapalat" w:eastAsia="Times New Roman" w:hAnsi="GHEA Grapalat"/>
                <w:color w:val="000000"/>
              </w:rPr>
              <w:t xml:space="preserve"> գծով ծախս (եկամուտ)»</w:t>
            </w:r>
          </w:p>
        </w:tc>
      </w:tr>
      <w:tr w:rsidR="00385F2C" w:rsidRPr="00385F2C" w14:paraId="65B61C2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F61D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w:t>
            </w:r>
            <w:r w:rsidRPr="00385F2C">
              <w:rPr>
                <w:rFonts w:eastAsia="Times New Roman" w:cs="Calibri"/>
                <w:color w:val="000000"/>
              </w:rPr>
              <w:t> </w:t>
            </w:r>
            <w:r w:rsidRPr="00385F2C">
              <w:rPr>
                <w:rFonts w:ascii="GHEA Grapalat" w:eastAsia="Times New Roman" w:hAnsi="GHEA Grapalat" w:cs="Arial Unicode"/>
                <w:color w:val="000000"/>
              </w:rPr>
              <w:t>նախորդ</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շրջան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սխալ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ուղղ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րդյունքու</w:t>
            </w:r>
            <w:r w:rsidRPr="00385F2C">
              <w:rPr>
                <w:rFonts w:ascii="GHEA Grapalat" w:eastAsia="Times New Roman" w:hAnsi="GHEA Grapalat"/>
                <w:color w:val="000000"/>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796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42 «Նախորդ տարիների չբաշխված շահույթ (չծածկված վնաս)»</w:t>
            </w:r>
          </w:p>
        </w:tc>
      </w:tr>
      <w:tr w:rsidR="00385F2C" w:rsidRPr="00385F2C" w14:paraId="3F2376A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3567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w:t>
            </w:r>
            <w:r w:rsidRPr="00385F2C">
              <w:rPr>
                <w:rFonts w:eastAsia="Times New Roman" w:cs="Calibri"/>
                <w:color w:val="000000"/>
              </w:rPr>
              <w:t> </w:t>
            </w:r>
            <w:r w:rsidRPr="00385F2C">
              <w:rPr>
                <w:rFonts w:ascii="GHEA Grapalat" w:eastAsia="Times New Roman" w:hAnsi="GHEA Grapalat" w:cs="Arial Unicode"/>
                <w:color w:val="000000"/>
              </w:rPr>
              <w:t>Շահութահարկ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աձգ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րկ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ավորությունն</w:t>
            </w:r>
            <w:r w:rsidRPr="00385F2C">
              <w:rPr>
                <w:rFonts w:ascii="GHEA Grapalat" w:eastAsia="Times New Roman" w:hAnsi="GHEA Grapalat"/>
                <w:color w:val="000000"/>
              </w:rPr>
              <w:t>երի հաշվանցում հետաձգված հարկային ակտիվն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9F47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51 «</w:t>
            </w:r>
            <w:r w:rsidRPr="00385F2C">
              <w:rPr>
                <w:rFonts w:ascii="GHEA Grapalat" w:eastAsia="Times New Roman" w:hAnsi="GHEA Grapalat" w:cs="Arial Unicode"/>
                <w:color w:val="000000"/>
              </w:rPr>
              <w:t>Հետաձգված</w:t>
            </w:r>
            <w:r w:rsidRPr="00385F2C">
              <w:rPr>
                <w:rFonts w:ascii="GHEA Grapalat" w:eastAsia="Times New Roman" w:hAnsi="GHEA Grapalat"/>
                <w:color w:val="000000"/>
              </w:rPr>
              <w:t xml:space="preserve"> հարկային ակտիվներ»</w:t>
            </w:r>
          </w:p>
        </w:tc>
      </w:tr>
    </w:tbl>
    <w:p w14:paraId="4E8AE7C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1EA058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5 «ԸՆԹԱՑԻԿ ՊԱՐՏԱՎՈՐՈՒԹՅՈՒՆՆԵՐ»</w:t>
      </w:r>
    </w:p>
    <w:p w14:paraId="49E3A04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C899F0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դասի հաշիվները պասիվային են և նախատեսված են ընթացիկ պարտավորությունների առկայության և շարժի վերաբերյալ տեղեկատվության ընդհանրացման համար: 5-րդ` «Ընթացիկ պարտավորություններ» դասն իր մեջ ներառում է հետևյալ խմբերը՝ 51 «Ստացված կարճաժամկետ փոխառություններ և վարկեր», 52 «</w:t>
      </w:r>
      <w:r w:rsidRPr="00385F2C">
        <w:rPr>
          <w:rFonts w:ascii="GHEA Grapalat" w:eastAsia="Times New Roman" w:hAnsi="GHEA Grapalat"/>
          <w:color w:val="000000"/>
          <w:lang w:val="hy-AM"/>
        </w:rPr>
        <w:t>Կ</w:t>
      </w:r>
      <w:r w:rsidRPr="00385F2C">
        <w:rPr>
          <w:rFonts w:ascii="GHEA Grapalat" w:eastAsia="Times New Roman" w:hAnsi="GHEA Grapalat"/>
          <w:color w:val="000000"/>
        </w:rPr>
        <w:t>րեդիտորական պարտքեր» և 5</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Այլ ընթացիկ պարտավորություններ»:</w:t>
      </w:r>
    </w:p>
    <w:p w14:paraId="06A6054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Պարտավորությունների՝ ընթացիկին վերագր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3</w:t>
      </w:r>
      <w:r w:rsidRPr="00385F2C">
        <w:rPr>
          <w:rFonts w:ascii="GHEA Grapalat" w:eastAsia="Times New Roman" w:hAnsi="GHEA Grapalat"/>
          <w:color w:val="000000"/>
        </w:rPr>
        <w:t>-րդ բաժնում:</w:t>
      </w:r>
    </w:p>
    <w:p w14:paraId="2A25C18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57D084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51 «ՍՏԱՑՎԱԾ ԿԱՐՃԱԺԱՄԿԵՏ ՓՈԽԱՌՈՒԹՅՈՒՆՆԵՐ ԵՎ ՎԱՐԿԵՐ»</w:t>
      </w:r>
    </w:p>
    <w:p w14:paraId="28B2FE7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5D89B9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1 «Ստացված կարճաժամկետ փոխառություններ և վարկեր» խումբն իր մեջ ներառում է 511 «Կարճաժամկետ վարկերի և փոխառությունների գծով վճարվելիք գումարներ» առաջին կարգի հաշիվները:</w:t>
      </w:r>
    </w:p>
    <w:p w14:paraId="11D65FA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81F608D"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511 «Կարճաժամկետ վարկերի և փոխառությունների գծով վճարվելիք գումարներ»</w:t>
      </w:r>
    </w:p>
    <w:p w14:paraId="16C802D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22221D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511 «Կարճաժամկետ վարկերի </w:t>
      </w:r>
      <w:r w:rsidRPr="00385F2C">
        <w:rPr>
          <w:rFonts w:ascii="GHEA Grapalat" w:eastAsia="Times New Roman" w:hAnsi="GHEA Grapalat"/>
          <w:color w:val="000000"/>
          <w:lang w:val="hy-AM"/>
        </w:rPr>
        <w:t xml:space="preserve">և փոխառությունների </w:t>
      </w:r>
      <w:r w:rsidRPr="00385F2C">
        <w:rPr>
          <w:rFonts w:ascii="GHEA Grapalat" w:eastAsia="Times New Roman" w:hAnsi="GHEA Grapalat"/>
          <w:color w:val="000000"/>
        </w:rPr>
        <w:t>գծով վճարվելիք գումարներ» հաշիվը նախատեսված է Հայաստանի Հանրապետության և արտերկրի բանկերից կամ վարկային կազմակերպություններից ստացված կարճաժամկետ (հաշվետու ամսաթվի դրությամբ մեկ տարուց պակաս մարման ժամկետ ունեցող) վարկերի</w:t>
      </w:r>
      <w:r w:rsidRPr="00385F2C">
        <w:rPr>
          <w:rFonts w:ascii="GHEA Grapalat" w:eastAsia="Times New Roman" w:hAnsi="GHEA Grapalat"/>
          <w:color w:val="000000"/>
          <w:lang w:val="hy-AM"/>
        </w:rPr>
        <w:t xml:space="preserve">, ինչպես նաև ստացված փոխառությունների </w:t>
      </w:r>
      <w:r w:rsidRPr="00385F2C">
        <w:rPr>
          <w:rFonts w:ascii="GHEA Grapalat" w:eastAsia="Times New Roman" w:hAnsi="GHEA Grapalat"/>
          <w:color w:val="000000"/>
        </w:rPr>
        <w:t>գծով վճարվելիք գումարների (</w:t>
      </w:r>
      <w:r w:rsidRPr="00385F2C">
        <w:rPr>
          <w:rFonts w:ascii="GHEA Grapalat" w:eastAsia="Times New Roman" w:hAnsi="GHEA Grapalat"/>
          <w:color w:val="000000"/>
          <w:lang w:val="hy-AM"/>
        </w:rPr>
        <w:t>մայր</w:t>
      </w:r>
      <w:r w:rsidRPr="00385F2C">
        <w:rPr>
          <w:rFonts w:ascii="GHEA Grapalat" w:eastAsia="Times New Roman" w:hAnsi="GHEA Grapalat"/>
          <w:color w:val="000000"/>
        </w:rPr>
        <w:t xml:space="preserve"> գումարի գծով բոլոր վճարումների անվանական արժեքը) առկայության ու շարժի վերաբերյալ տեղեկատվության ընդհանրացման համար: Վարկերի ճանաչման և չափ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5</w:t>
      </w:r>
      <w:r w:rsidRPr="00385F2C">
        <w:rPr>
          <w:rFonts w:ascii="GHEA Grapalat" w:eastAsia="Times New Roman" w:hAnsi="GHEA Grapalat"/>
          <w:color w:val="000000"/>
        </w:rPr>
        <w:t>-րդ բաժնում:</w:t>
      </w:r>
    </w:p>
    <w:p w14:paraId="4278006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ը պասիվային է, մասնավորապես, կրեդիտում արտացոլվում է ստացված կարճաժամկետ վարկերի և փոխառությունների գծով վճարվելիք գումարները, իսկ դեբետում՝ դրանց մարումը: Այս հաշվի մնացորդը կրեդիտային է և իրենից ներկայացնում է կարճաժամկետ վարկերի և փոխառությունների </w:t>
      </w:r>
      <w:r w:rsidRPr="00385F2C">
        <w:rPr>
          <w:rFonts w:ascii="GHEA Grapalat" w:eastAsia="Times New Roman" w:hAnsi="GHEA Grapalat"/>
          <w:color w:val="000000"/>
          <w:lang w:val="hy-AM"/>
        </w:rPr>
        <w:t>մայր</w:t>
      </w:r>
      <w:r w:rsidRPr="00385F2C">
        <w:rPr>
          <w:rFonts w:ascii="GHEA Grapalat" w:eastAsia="Times New Roman" w:hAnsi="GHEA Grapalat"/>
          <w:color w:val="000000"/>
        </w:rPr>
        <w:t xml:space="preserve"> գումարը հաշվետու ամսաթվի դրությամբ:</w:t>
      </w:r>
    </w:p>
    <w:p w14:paraId="10B35E9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lastRenderedPageBreak/>
        <w:t>Կարճաժամկետ վարկերի և փոխառությունների գծով վճարվելիք գումարների վերլուծական հաշվառումը տարվում է ըստ վարկատուների</w:t>
      </w:r>
      <w:r w:rsidRPr="00385F2C">
        <w:rPr>
          <w:rFonts w:ascii="GHEA Grapalat" w:eastAsia="Times New Roman" w:hAnsi="GHEA Grapalat"/>
          <w:color w:val="000000"/>
          <w:lang w:val="hy-AM"/>
        </w:rPr>
        <w:t>/փոխատուների</w:t>
      </w:r>
      <w:r w:rsidRPr="00385F2C">
        <w:rPr>
          <w:rFonts w:ascii="GHEA Grapalat" w:eastAsia="Times New Roman" w:hAnsi="GHEA Grapalat"/>
          <w:color w:val="000000"/>
        </w:rPr>
        <w:t>, մարման ժամկետների, առանձին վարկերի</w:t>
      </w:r>
      <w:r w:rsidRPr="00385F2C">
        <w:rPr>
          <w:rFonts w:ascii="GHEA Grapalat" w:eastAsia="Times New Roman" w:hAnsi="GHEA Grapalat"/>
          <w:color w:val="000000"/>
          <w:lang w:val="hy-AM"/>
        </w:rPr>
        <w:t xml:space="preserve">/փոխառությունների </w:t>
      </w:r>
      <w:r w:rsidRPr="00385F2C">
        <w:rPr>
          <w:rFonts w:ascii="GHEA Grapalat" w:eastAsia="Times New Roman" w:hAnsi="GHEA Grapalat"/>
          <w:color w:val="000000"/>
        </w:rPr>
        <w:t>և կազմակերպության կողմից հաստատված</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այլ ուղղությունների:</w:t>
      </w:r>
    </w:p>
    <w:p w14:paraId="4C404FB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A3E4A2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11 «Կարճաժամկետ վարկերի և փոխառությունների գծով վճարվելիք գում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0"/>
        <w:gridCol w:w="4060"/>
      </w:tblGrid>
      <w:tr w:rsidR="00385F2C" w:rsidRPr="00385F2C" w14:paraId="03D1B02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EFED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2C3E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2A3182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EEBE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Վարկերի </w:t>
            </w:r>
            <w:r w:rsidRPr="00385F2C">
              <w:rPr>
                <w:rFonts w:ascii="GHEA Grapalat" w:eastAsia="Times New Roman" w:hAnsi="GHEA Grapalat"/>
                <w:color w:val="000000"/>
                <w:lang w:val="hy-AM"/>
              </w:rPr>
              <w:t>կամ</w:t>
            </w:r>
            <w:r w:rsidRPr="00385F2C">
              <w:rPr>
                <w:rFonts w:ascii="GHEA Grapalat" w:eastAsia="Times New Roman" w:hAnsi="GHEA Grapalat"/>
                <w:color w:val="000000"/>
              </w:rPr>
              <w:t xml:space="preserve"> փոխառությունների 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DF2A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1B91120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1A8E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A0DD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 «Արտարժույթի փոխարժեքային տարբերություններից կորուստներ»</w:t>
            </w:r>
          </w:p>
        </w:tc>
      </w:tr>
    </w:tbl>
    <w:p w14:paraId="276D36D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23DD949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11 «Կարճաժամկետ վարկերի և փոխառությունների գծով վճարվելիք գումարներ» հաշիվը դեբետով թղթակցում է հետևյալ հաշիվների հետ</w:t>
      </w:r>
    </w:p>
    <w:p w14:paraId="069A77C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90"/>
        <w:gridCol w:w="4890"/>
      </w:tblGrid>
      <w:tr w:rsidR="00385F2C" w:rsidRPr="00385F2C" w14:paraId="4E083FA9"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EF261C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39E615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D5E0D86"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D7F0B1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Կարճաժամկետ վարկերի </w:t>
            </w:r>
            <w:r w:rsidRPr="00385F2C">
              <w:rPr>
                <w:rFonts w:ascii="GHEA Grapalat" w:eastAsia="Times New Roman" w:hAnsi="GHEA Grapalat"/>
                <w:color w:val="000000"/>
                <w:lang w:val="hy-AM"/>
              </w:rPr>
              <w:t>կամ</w:t>
            </w:r>
            <w:r w:rsidRPr="00385F2C">
              <w:rPr>
                <w:rFonts w:ascii="GHEA Grapalat" w:eastAsia="Times New Roman" w:hAnsi="GHEA Grapalat"/>
                <w:color w:val="000000"/>
              </w:rPr>
              <w:t xml:space="preserve"> փոխառությունների մար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DD8486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0D24E3E2"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tcPr>
          <w:p w14:paraId="4C39CEC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Կանոնադրական կապիտալի հետագա ավելացում՝ պարտավորությունների մարմամբ</w:t>
            </w:r>
          </w:p>
        </w:tc>
        <w:tc>
          <w:tcPr>
            <w:tcW w:w="4890" w:type="dxa"/>
            <w:tcBorders>
              <w:top w:val="outset" w:sz="6" w:space="0" w:color="auto"/>
              <w:left w:val="outset" w:sz="6" w:space="0" w:color="auto"/>
              <w:bottom w:val="outset" w:sz="6" w:space="0" w:color="auto"/>
              <w:right w:val="outset" w:sz="6" w:space="0" w:color="auto"/>
            </w:tcBorders>
            <w:shd w:val="clear" w:color="auto" w:fill="FFFFFF"/>
          </w:tcPr>
          <w:p w14:paraId="60BEA74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385F2C" w14:paraId="1F19817B" w14:textId="77777777" w:rsidTr="00385F2C">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B46FD5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Արտարժույթով արտահայտված վճարումների փոխարժեքային տարբերություններից օգուտի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D71BAD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5 «Արտարժույթի փոխարժեքային տարբերություններից օգուտներ»</w:t>
            </w:r>
          </w:p>
        </w:tc>
      </w:tr>
    </w:tbl>
    <w:p w14:paraId="3089081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407AA2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52 «ԿՐԵԴԻՏՈՐԱԿԱՆ ՊԱՐՏՔԵՐ»</w:t>
      </w:r>
    </w:p>
    <w:p w14:paraId="0518620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376878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2 «</w:t>
      </w:r>
      <w:r w:rsidRPr="00385F2C">
        <w:rPr>
          <w:rFonts w:ascii="GHEA Grapalat" w:eastAsia="Times New Roman" w:hAnsi="GHEA Grapalat"/>
          <w:color w:val="000000"/>
          <w:lang w:val="hy-AM"/>
        </w:rPr>
        <w:t>Կ</w:t>
      </w:r>
      <w:r w:rsidRPr="00385F2C">
        <w:rPr>
          <w:rFonts w:ascii="GHEA Grapalat" w:eastAsia="Times New Roman" w:hAnsi="GHEA Grapalat"/>
          <w:color w:val="000000"/>
        </w:rPr>
        <w:t>րեդիտորական պարտքեր» խումբն իր մեջ ներառում է հետևյալ առաջին կարգի հաշիվները՝ 521 «Կրեդիտորական պարտքեր գնումների գծով», 523 «Ստացված կանխավճարներ», 524 «Պարտքեր հարկերի և այլ պարտադիր վճարների գծով», 527 «Պարտքեր աշխատավարձի և աշխատակիցների այլ կարճաժամկետ հատուցումների գծով»</w:t>
      </w:r>
      <w:r w:rsidRPr="00385F2C">
        <w:rPr>
          <w:rFonts w:ascii="GHEA Grapalat" w:eastAsia="Times New Roman" w:hAnsi="GHEA Grapalat"/>
          <w:color w:val="000000"/>
          <w:lang w:val="hy-AM"/>
        </w:rPr>
        <w:t xml:space="preserve"> և 528 «</w:t>
      </w:r>
      <w:r w:rsidRPr="00385F2C">
        <w:rPr>
          <w:rFonts w:ascii="GHEA Grapalat" w:eastAsia="Times New Roman" w:hAnsi="GHEA Grapalat"/>
          <w:color w:val="000000"/>
        </w:rPr>
        <w:t>Պարտքեր այլ գործառնությունների գծով»:</w:t>
      </w:r>
    </w:p>
    <w:p w14:paraId="453A3B1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5F963D3"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521 «Կրեդիտորական պարտքեր գնումների գծով»</w:t>
      </w:r>
    </w:p>
    <w:p w14:paraId="2B7795A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5B4249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 հաշիվը նախատեսված է հումքի, նյութերի, ապրանքների, ծառայությունների, աշխատանքների, ֆինանսական ակտիվների, հիմնական միջոցների և այլ ակտիվների գնումների</w:t>
      </w:r>
      <w:r w:rsidRPr="00385F2C">
        <w:rPr>
          <w:rFonts w:ascii="GHEA Grapalat" w:eastAsia="Times New Roman" w:hAnsi="GHEA Grapalat"/>
          <w:color w:val="000000"/>
          <w:lang w:val="hy-AM"/>
        </w:rPr>
        <w:t xml:space="preserve">, ինչպես նաև </w:t>
      </w:r>
      <w:r w:rsidRPr="00385F2C">
        <w:rPr>
          <w:rFonts w:ascii="GHEA Grapalat" w:eastAsia="Times New Roman" w:hAnsi="GHEA Grapalat"/>
          <w:color w:val="000000"/>
        </w:rPr>
        <w:t xml:space="preserve">վարձակալության, տույժերի և տուգանքների (բացառությամբ հարկերի և այլ պարտադիր վճարների գծով հաշվարկված տույժերի և </w:t>
      </w:r>
      <w:r w:rsidRPr="00385F2C">
        <w:rPr>
          <w:rFonts w:ascii="GHEA Grapalat" w:eastAsia="Times New Roman" w:hAnsi="GHEA Grapalat"/>
          <w:color w:val="000000"/>
        </w:rPr>
        <w:lastRenderedPageBreak/>
        <w:t>տուգանքների), ապահովագրավճարների</w:t>
      </w:r>
      <w:r w:rsidRPr="00385F2C">
        <w:rPr>
          <w:rFonts w:ascii="GHEA Grapalat" w:eastAsia="Times New Roman" w:hAnsi="GHEA Grapalat"/>
          <w:color w:val="000000"/>
          <w:lang w:val="hy-AM"/>
        </w:rPr>
        <w:t xml:space="preserve"> և տոկոսավճարների</w:t>
      </w:r>
      <w:r w:rsidRPr="00385F2C">
        <w:rPr>
          <w:rFonts w:ascii="GHEA Grapalat" w:eastAsia="Times New Roman" w:hAnsi="GHEA Grapalat"/>
          <w:color w:val="000000"/>
        </w:rPr>
        <w:t xml:space="preserve"> գծով կրեդիտորական պարտքերի վերաբերյալ տեղեկատվության ընդհանրացման համար:</w:t>
      </w:r>
    </w:p>
    <w:p w14:paraId="0AEDA72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վերը նշված գործառնություններից առաջացող կրեդիտորական պարտքերի գումարը, իսկ դեբետում՝ այդ պարտքերի մարումները: Այս հաշվի մնացորդը կրեդիտային է և իրենից ներկայացնում է գնումների գծով կրեդիտորական պարտքերի գումարը հաշվետու ամսաթվի դրությամբ:</w:t>
      </w:r>
    </w:p>
    <w:p w14:paraId="5A32504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521 «Կրեդիտորական պարտքեր գնումների գծով» հաշվին կից կարող են բացվել հետևյալ երկրորդ կարգի հաշիվները՝ 5211 «Կրեդիտորական պարտքեր ստացված հումքի, նյութերի գծով», 5212 «Կրեդիտորական պարտքեր ապրանքների գնումների գծով», 5213 «Կրեդիտորական պարտքեր ստացված ծառայությունների, ընդունված աշխատանքների գծով», 5214 «Կրեդիտորական պարտքեր ստացված ֆինանսական ակտիվների գծով», 5215 «Կրեդիտորական պարտքեր ստացված հիմնական միջոցների գծով», 5216 «Կրեդիտորական պարտքեր </w:t>
      </w:r>
      <w:r w:rsidRPr="00385F2C">
        <w:rPr>
          <w:rFonts w:ascii="GHEA Grapalat" w:eastAsia="Times New Roman" w:hAnsi="GHEA Grapalat"/>
          <w:color w:val="000000"/>
          <w:lang w:val="hy-AM"/>
        </w:rPr>
        <w:t>վարձակալության</w:t>
      </w:r>
      <w:r w:rsidRPr="00385F2C">
        <w:rPr>
          <w:rFonts w:ascii="GHEA Grapalat" w:eastAsia="Times New Roman" w:hAnsi="GHEA Grapalat"/>
          <w:color w:val="000000"/>
        </w:rPr>
        <w:t xml:space="preserve"> գծով», 5</w:t>
      </w:r>
      <w:r w:rsidRPr="00385F2C">
        <w:rPr>
          <w:rFonts w:ascii="GHEA Grapalat" w:eastAsia="Times New Roman" w:hAnsi="GHEA Grapalat"/>
          <w:color w:val="000000"/>
          <w:lang w:val="hy-AM"/>
        </w:rPr>
        <w:t>2</w:t>
      </w:r>
      <w:r w:rsidRPr="00385F2C">
        <w:rPr>
          <w:rFonts w:ascii="GHEA Grapalat" w:eastAsia="Times New Roman" w:hAnsi="GHEA Grapalat"/>
          <w:color w:val="000000"/>
        </w:rPr>
        <w:t>1</w:t>
      </w:r>
      <w:r w:rsidRPr="00385F2C">
        <w:rPr>
          <w:rFonts w:ascii="GHEA Grapalat" w:eastAsia="Times New Roman" w:hAnsi="GHEA Grapalat"/>
          <w:color w:val="000000"/>
          <w:lang w:val="hy-AM"/>
        </w:rPr>
        <w:t>7</w:t>
      </w:r>
      <w:r w:rsidRPr="00385F2C">
        <w:rPr>
          <w:rFonts w:ascii="GHEA Grapalat" w:eastAsia="Times New Roman" w:hAnsi="GHEA Grapalat"/>
          <w:color w:val="000000"/>
        </w:rPr>
        <w:t xml:space="preserve"> «Կրեդիտորական պարտքեր տույժերի, տուգանքների գծով», 5</w:t>
      </w:r>
      <w:r w:rsidRPr="00385F2C">
        <w:rPr>
          <w:rFonts w:ascii="GHEA Grapalat" w:eastAsia="Times New Roman" w:hAnsi="GHEA Grapalat"/>
          <w:color w:val="000000"/>
          <w:lang w:val="hy-AM"/>
        </w:rPr>
        <w:t>2</w:t>
      </w:r>
      <w:r w:rsidRPr="00385F2C">
        <w:rPr>
          <w:rFonts w:ascii="GHEA Grapalat" w:eastAsia="Times New Roman" w:hAnsi="GHEA Grapalat"/>
          <w:color w:val="000000"/>
        </w:rPr>
        <w:t>18 «Կրեդիտորական պարտքեր ապահովագրավճարների գծով»</w:t>
      </w:r>
      <w:r w:rsidRPr="00385F2C">
        <w:rPr>
          <w:rFonts w:ascii="GHEA Grapalat" w:eastAsia="Times New Roman" w:hAnsi="GHEA Grapalat"/>
          <w:color w:val="000000"/>
          <w:lang w:val="hy-AM"/>
        </w:rPr>
        <w:t>, 5219 «Կրեդիտորական պարտքեր տոկոսավճարների գծով»և այլն</w:t>
      </w:r>
      <w:r w:rsidRPr="00385F2C">
        <w:rPr>
          <w:rFonts w:ascii="GHEA Grapalat" w:eastAsia="Times New Roman" w:hAnsi="GHEA Grapalat"/>
          <w:color w:val="000000"/>
        </w:rPr>
        <w:t>:</w:t>
      </w:r>
    </w:p>
    <w:p w14:paraId="573E3D6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Գնումների գծով կրեդիտորական պարտքերի վերլուծական հաշվառումը տարվում է ըստ կրեդիտորների և կազմակերպության կողմից հաստատված այլ ուղղությունների:</w:t>
      </w:r>
    </w:p>
    <w:p w14:paraId="09C5BC0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1CB5A2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1 «Կրեդիտորական պարտքեր գնում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4"/>
        <w:gridCol w:w="4516"/>
      </w:tblGrid>
      <w:tr w:rsidR="00385F2C" w:rsidRPr="00385F2C" w14:paraId="14923A4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F069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D19C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8A60E2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1EFE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Ձեռք բերված ակտիվների, ստացված ծառայությունների, ընդունված աշխատանք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C9F3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2ED489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AA97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4214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5 «Հողամասեր»</w:t>
            </w:r>
            <w:r w:rsidRPr="00385F2C">
              <w:rPr>
                <w:rFonts w:ascii="GHEA Grapalat" w:eastAsia="Times New Roman" w:hAnsi="GHEA Grapalat"/>
                <w:color w:val="000000"/>
              </w:rPr>
              <w:b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r w:rsidRPr="00385F2C">
              <w:rPr>
                <w:rFonts w:ascii="GHEA Grapalat" w:eastAsia="Times New Roman" w:hAnsi="GHEA Grapalat"/>
                <w:color w:val="000000"/>
              </w:rPr>
              <w:br/>
              <w:t>131 «Ոչ նյութական ակտիվներ»</w:t>
            </w:r>
            <w:r w:rsidRPr="00385F2C">
              <w:rPr>
                <w:rFonts w:ascii="GHEA Grapalat" w:eastAsia="Times New Roman" w:hAnsi="GHEA Grapalat"/>
                <w:color w:val="000000"/>
              </w:rPr>
              <w:br/>
              <w:t xml:space="preserve">141 «Ոչ ընթացիկ ներդրումնե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w:t>
            </w:r>
          </w:p>
          <w:p w14:paraId="383CB17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p w14:paraId="0B7065C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6 «Ապրանքներ»</w:t>
            </w:r>
          </w:p>
          <w:p w14:paraId="71FCD3A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31 «Առևտրային նպատակներով պահվող ֆինանսական ակտիվներ»</w:t>
            </w:r>
          </w:p>
          <w:p w14:paraId="0B500057"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 «Իրացման ծախսեր»</w:t>
            </w:r>
          </w:p>
          <w:p w14:paraId="1729C14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p w14:paraId="37E8990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7 «Ֆինանսական ծախսեր»</w:t>
            </w:r>
          </w:p>
          <w:p w14:paraId="7144AD3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p>
          <w:p w14:paraId="72B6E05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p w14:paraId="6CCA3C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p w14:paraId="2580104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 xml:space="preserve">821 «Ոչ ընթացիկ նյութական ակտիվների կառուցման (ստեղծման)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տեղակայման ծախսումներ»</w:t>
            </w:r>
          </w:p>
          <w:p w14:paraId="3CFD77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23 «Ոչ ընթացիկ նյութական ակտիվների վրա կապիտալացվող հետագա ծախսումներ»</w:t>
            </w:r>
          </w:p>
        </w:tc>
      </w:tr>
      <w:tr w:rsidR="00385F2C" w:rsidRPr="00385F2C" w14:paraId="24F75A1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6656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D022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 «Հաշվանցման (փոխհատուցման) ենթակա անուղղակի հարկեր»</w:t>
            </w:r>
          </w:p>
        </w:tc>
      </w:tr>
      <w:tr w:rsidR="00385F2C" w:rsidRPr="00385F2C" w14:paraId="2735825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47333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 Վ</w:t>
            </w:r>
            <w:r w:rsidRPr="00385F2C">
              <w:rPr>
                <w:rFonts w:ascii="GHEA Grapalat" w:eastAsia="Times New Roman" w:hAnsi="GHEA Grapalat"/>
                <w:color w:val="000000"/>
              </w:rPr>
              <w:t>արձակալության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684942F"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6C818C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D58D4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ռանց ԱԱՀ-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D99E8E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2 «Իրացման ծախսեր»</w:t>
            </w:r>
            <w:r w:rsidRPr="00385F2C">
              <w:rPr>
                <w:rFonts w:ascii="GHEA Grapalat" w:eastAsia="Times New Roman" w:hAnsi="GHEA Grapalat"/>
                <w:color w:val="000000"/>
              </w:rPr>
              <w:br/>
              <w:t>713 «Վարչական ծախսեր»</w:t>
            </w:r>
            <w:r w:rsidRPr="00385F2C">
              <w:rPr>
                <w:rFonts w:ascii="GHEA Grapalat" w:eastAsia="Times New Roman" w:hAnsi="GHEA Grapalat"/>
                <w:color w:val="000000"/>
              </w:rPr>
              <w:b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p w14:paraId="1488FFC0"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r w:rsidRPr="00385F2C">
              <w:rPr>
                <w:rFonts w:ascii="GHEA Grapalat" w:eastAsia="Times New Roman" w:hAnsi="GHEA Grapalat"/>
                <w:color w:val="000000"/>
              </w:rPr>
              <w:b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r w:rsidRPr="00385F2C">
              <w:rPr>
                <w:rFonts w:ascii="GHEA Grapalat" w:eastAsia="Times New Roman" w:hAnsi="GHEA Grapalat"/>
                <w:color w:val="000000"/>
              </w:rPr>
              <w:br/>
              <w:t xml:space="preserve">821 «Ոչ ընթացիկ նյութական ակտիվների կառուցման (ստեղծման)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տեղակայման ծախսումներ»</w:t>
            </w:r>
            <w:r w:rsidRPr="00385F2C">
              <w:rPr>
                <w:rFonts w:ascii="GHEA Grapalat" w:eastAsia="Times New Roman" w:hAnsi="GHEA Grapalat"/>
                <w:color w:val="000000"/>
              </w:rPr>
              <w:br/>
              <w:t>823 «Ոչ ընթացիկ նյութական ակտիվների վրա կապիտալացվող հետագա ծախսումներ»</w:t>
            </w:r>
          </w:p>
        </w:tc>
      </w:tr>
      <w:tr w:rsidR="00385F2C" w:rsidRPr="00385F2C" w14:paraId="123AAF6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56B74B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Ա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68817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 «Հաշվանցման (փոխհատուցման) ենթակա անուղղակի հարկեր»</w:t>
            </w:r>
          </w:p>
        </w:tc>
      </w:tr>
      <w:tr w:rsidR="00385F2C" w:rsidRPr="00385F2C" w14:paraId="10B462C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67FD1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պահովագրավճար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064A90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712 «Իրացման ծախսեր»</w:t>
            </w:r>
            <w:r w:rsidRPr="00385F2C">
              <w:rPr>
                <w:rFonts w:ascii="GHEA Grapalat" w:eastAsia="Times New Roman" w:hAnsi="GHEA Grapalat"/>
                <w:color w:val="000000"/>
              </w:rPr>
              <w:br/>
              <w:t>713 «Վարչական ծախսեր»</w:t>
            </w:r>
            <w:r w:rsidRPr="00385F2C">
              <w:rPr>
                <w:rFonts w:ascii="GHEA Grapalat" w:eastAsia="Times New Roman" w:hAnsi="GHEA Grapalat"/>
                <w:color w:val="000000"/>
              </w:rPr>
              <w:br/>
              <w:t>811 «Արտադրության ուղղակի ծախսումներ»</w:t>
            </w:r>
            <w:r w:rsidRPr="00385F2C">
              <w:rPr>
                <w:rFonts w:ascii="GHEA Grapalat" w:eastAsia="Times New Roman" w:hAnsi="GHEA Grapalat"/>
                <w:color w:val="000000"/>
              </w:rPr>
              <w:b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r w:rsidRPr="00385F2C">
              <w:rPr>
                <w:rFonts w:ascii="GHEA Grapalat" w:eastAsia="Times New Roman" w:hAnsi="GHEA Grapalat"/>
                <w:color w:val="000000"/>
              </w:rPr>
              <w:br/>
              <w:t xml:space="preserve">821 «Ոչ ընթացիկ նյութական ակտիվների կառուցման (ստեղծման)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տեղակայման ծախսումներ»</w:t>
            </w:r>
            <w:r w:rsidRPr="00385F2C">
              <w:rPr>
                <w:rFonts w:ascii="GHEA Grapalat" w:eastAsia="Times New Roman" w:hAnsi="GHEA Grapalat"/>
                <w:color w:val="000000"/>
              </w:rPr>
              <w:br/>
              <w:t>823 «Ոչ ընթացիկ նյութական ակտիվների վրա կապիտալացվող հետագա ծախսումներ»</w:t>
            </w:r>
          </w:p>
        </w:tc>
      </w:tr>
      <w:tr w:rsidR="00385F2C" w:rsidRPr="00385F2C" w14:paraId="0915CF3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3F51B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Հաշվարկված տույժերի ու տուգա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2E2A3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7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0463759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BACE3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5. Հաշվարկված տոկոսավճ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85E3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727 «Ֆինանսական ծախսեր»</w:t>
            </w:r>
          </w:p>
        </w:tc>
      </w:tr>
      <w:tr w:rsidR="00385F2C" w:rsidRPr="00385F2C" w14:paraId="4621D00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2C08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6. Արտարժույթով արտահայտված կրեդիտորական պարտքերի փոխարժեքային տարբերություն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FD38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5 «Արտարժույթի փոխարժեքային տարբերություններից կորուստներ»</w:t>
            </w:r>
          </w:p>
        </w:tc>
      </w:tr>
    </w:tbl>
    <w:p w14:paraId="1A35B5E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98FCB8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1 «Կրեդիտորական պարտքեր գնում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8"/>
        <w:gridCol w:w="3982"/>
      </w:tblGrid>
      <w:tr w:rsidR="00385F2C" w:rsidRPr="00385F2C" w14:paraId="199B1FC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F38B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F429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E2EA5E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E1B3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Գնումն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7AAC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4AEC3E8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039A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0C39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4E03B02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70C7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բ</w:t>
            </w:r>
            <w:r w:rsidRPr="00385F2C">
              <w:rPr>
                <w:rFonts w:ascii="GHEA Grapalat" w:eastAsia="Times New Roman" w:hAnsi="GHEA Grapalat"/>
                <w:color w:val="000000"/>
              </w:rPr>
              <w:t>) փոխադարձ պարտավորությունների հաշվան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5379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 «Դեբիտորական պարտքեր վաճառքների գծով»</w:t>
            </w:r>
            <w:r w:rsidRPr="00385F2C">
              <w:rPr>
                <w:rFonts w:ascii="GHEA Grapalat" w:eastAsia="Times New Roman" w:hAnsi="GHEA Grapalat"/>
                <w:color w:val="000000"/>
              </w:rPr>
              <w:br/>
              <w:t>224 «Տրված կանխավճարներ»</w:t>
            </w:r>
          </w:p>
        </w:tc>
      </w:tr>
      <w:tr w:rsidR="00385F2C" w:rsidRPr="00385F2C" w14:paraId="34017B3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8A408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Գնումների գծով կրեդիտորական պարտքերի զիջ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B66B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28F60F4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1A26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 Կանոնադրական կապիտալի հետագա ավելացում՝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15CE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r w:rsidR="00385F2C" w:rsidRPr="00385F2C" w14:paraId="0A02443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5700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6ECA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625 </w:t>
            </w:r>
            <w:r w:rsidRPr="00385F2C">
              <w:rPr>
                <w:rFonts w:ascii="GHEA Grapalat" w:eastAsia="Times New Roman" w:hAnsi="GHEA Grapalat" w:cs="Arial Unicode"/>
                <w:color w:val="000000"/>
              </w:rPr>
              <w:t>«Արտարժույթ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փոխարժեքայ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րբերությունների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ուտներ</w:t>
            </w:r>
            <w:r w:rsidRPr="00385F2C">
              <w:rPr>
                <w:rFonts w:ascii="GHEA Grapalat" w:eastAsia="Times New Roman" w:hAnsi="GHEA Grapalat"/>
                <w:color w:val="000000"/>
              </w:rPr>
              <w:t>»</w:t>
            </w:r>
          </w:p>
        </w:tc>
      </w:tr>
    </w:tbl>
    <w:p w14:paraId="13FF2E7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FA63C90"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523 «Ստացված կանխավճարներ»</w:t>
      </w:r>
    </w:p>
    <w:p w14:paraId="676E2F2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9132ED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 հաշիվը նախատեսված է գնորդներից և պատվիրատուներից արտադրանքի, ապրանքների, այլ ակտիվների մատակարարման, ինչպես նաև աշխատանքների, ծառայությունների մատուցման և վարձակալության համար ստացված կանխավճարների վերաբերյալ տեղեկատվության ընդհանրացման համար:</w:t>
      </w:r>
    </w:p>
    <w:p w14:paraId="3FF9329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վերը նշված գործառնությունների համար ստացված կանխավճարների գումարը, իսկ դեբետում՝ դրանց մարումը կամ դուրս գրումը: Այս հաշվի մնացորդը կրեդիտային է և իրենից ներկայացնում է ստացված կանխավճարների գումարը հաշվետու ամսաթվի դրությամբ:</w:t>
      </w:r>
    </w:p>
    <w:p w14:paraId="5615C88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523 «Ստացված կանխավճարներ» հաշվին կից կարող են բացվել հետևյալ երկրորդ կարգի հաշիվները՝ 5231 «Ստացված կանխավճարներ վաճառվելիք արտադրանքի, ապրանքների, աշխատանքների, ծառայությունների գծով», 5232 «Ստացված կանխավճարներ վաճառվելիք ոչ ընթացիկ ակտիվների գծով», 5233 «Ստացված կանխավճարներ վարձակալության գծով</w:t>
      </w:r>
      <w:r w:rsidRPr="00385F2C">
        <w:rPr>
          <w:rFonts w:ascii="GHEA Grapalat" w:eastAsia="Times New Roman" w:hAnsi="GHEA Grapalat"/>
          <w:color w:val="000000"/>
          <w:lang w:val="hy-AM"/>
        </w:rPr>
        <w:t>» և այլն</w:t>
      </w:r>
      <w:r w:rsidRPr="00385F2C">
        <w:rPr>
          <w:rFonts w:ascii="GHEA Grapalat" w:eastAsia="Times New Roman" w:hAnsi="GHEA Grapalat"/>
          <w:color w:val="000000"/>
        </w:rPr>
        <w:t>:</w:t>
      </w:r>
    </w:p>
    <w:p w14:paraId="1CBBCE4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Ստացված կանխավճարների վերլուծական հաշվառումը տարվում է ըստ կրեդիտորների և կազմակերպության կողմից հաստատված այլ ուղղությունների:</w:t>
      </w:r>
    </w:p>
    <w:p w14:paraId="6BE603D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22F0F5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3 «Ստացված կանխավճ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7"/>
        <w:gridCol w:w="3403"/>
      </w:tblGrid>
      <w:tr w:rsidR="00385F2C" w:rsidRPr="00385F2C" w14:paraId="32BE2B7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CB01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B0A7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4F8DF3C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7186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Ստացված կանխավճ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EFD0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bl>
    <w:p w14:paraId="13CEB58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C15A18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3 «Ստացված կանխավճար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7"/>
        <w:gridCol w:w="3453"/>
      </w:tblGrid>
      <w:tr w:rsidR="00385F2C" w:rsidRPr="00385F2C" w14:paraId="7753A67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384F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0395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65686F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60A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Ստացված կանխավճարների մարում վաճառված ակտիվներով (ոչ իրական արժեքով չափվող), մատուցված ծառայություն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4C78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2C11B00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4892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F35D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r w:rsidRPr="00385F2C">
              <w:rPr>
                <w:rFonts w:ascii="GHEA Grapalat" w:eastAsia="Times New Roman" w:hAnsi="GHEA Grapalat"/>
                <w:color w:val="000000"/>
              </w:rPr>
              <w:br/>
              <w:t>629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w:t>
            </w:r>
          </w:p>
        </w:tc>
      </w:tr>
      <w:tr w:rsidR="00385F2C" w:rsidRPr="00385F2C" w14:paraId="7104062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9FEF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7131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234805A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D449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Ստացված կանխավճարների հաշվին ընթացիկ դեբիտորական պարտքերի հաշվան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C10E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 «Դեբիտորական պարտքեր վաճառքների գծով»</w:t>
            </w:r>
          </w:p>
          <w:p w14:paraId="1F51E19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16AE1AA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D4FB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Ստացված ընթացիկ կանխավճարների հետ վերադար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62A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bl>
    <w:p w14:paraId="30406A8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243A74B"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524 «Պարտքեր հարկերի և այլ պարտադիր վճարների գծով»</w:t>
      </w:r>
    </w:p>
    <w:p w14:paraId="6875B17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625746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 հաշիվը նախատեսված է հարկերի, տուրքերի, բյուջե վճարվող այլ պարտադիր վճարների, ինչպես նաև դրանց գծով տույժերի, տուգանքների վերաբերյալ տեղեկատվության ընդհանրացման համար:</w:t>
      </w:r>
    </w:p>
    <w:p w14:paraId="65EE5A6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բյուջեի նկատմամբ առաջացած կարճաժամկետ պարտավորությունների գումարը, իսկ դեբետում՝ այդ պարտավորությունների մարումը, ինչպես նաև անուղղակի հարկերի գծով հաշվանցվող գումարները: Այս հաշվի մնացորդը կրեդիտային է և իրենից ներկայացնում է բյուջեին ունեցած կրեդիտորական պարտքը հաշվետու ամսաթվի դրությամբ:</w:t>
      </w:r>
    </w:p>
    <w:p w14:paraId="040FA90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524 «Պարտքեր հարկերի և այլ պարտադիր վճարների գծով» հաշվին կից կարող են բացվել հետևյալ երկրորդ կարգի հաշիվները` 5241 «Պարտքեր շահութահարկի գծով», 5242 «Պարտքեր եկամտային հարկ</w:t>
      </w:r>
      <w:r w:rsidRPr="00385F2C">
        <w:rPr>
          <w:rFonts w:ascii="GHEA Grapalat" w:eastAsia="Times New Roman" w:hAnsi="GHEA Grapalat"/>
          <w:color w:val="000000"/>
          <w:lang w:val="hy-AM"/>
        </w:rPr>
        <w:t>ի</w:t>
      </w:r>
      <w:r w:rsidRPr="00385F2C">
        <w:rPr>
          <w:rFonts w:ascii="GHEA Grapalat" w:eastAsia="Times New Roman" w:hAnsi="GHEA Grapalat"/>
          <w:color w:val="000000"/>
        </w:rPr>
        <w:t xml:space="preserve"> գծով», 5243 «Պարտքեր ավելացված արժեքի հարկի գծով», 5244 «Պարտքեր ակցիզային հարկի գծով», 5245 «Պարտքեր անշարժ գույքի հարկ</w:t>
      </w:r>
      <w:r w:rsidRPr="00385F2C">
        <w:rPr>
          <w:rFonts w:ascii="GHEA Grapalat" w:eastAsia="Times New Roman" w:hAnsi="GHEA Grapalat"/>
          <w:color w:val="000000"/>
          <w:lang w:val="hy-AM"/>
        </w:rPr>
        <w:t>ի</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 xml:space="preserve">և փոխադրամիջոցների </w:t>
      </w:r>
      <w:r w:rsidRPr="00385F2C">
        <w:rPr>
          <w:rFonts w:ascii="GHEA Grapalat" w:eastAsia="Times New Roman" w:hAnsi="GHEA Grapalat"/>
          <w:color w:val="000000"/>
        </w:rPr>
        <w:t>գույքահարկի գծով», 5247 «</w:t>
      </w:r>
      <w:r w:rsidRPr="00385F2C">
        <w:rPr>
          <w:rFonts w:ascii="GHEA Grapalat" w:eastAsia="Times New Roman" w:hAnsi="GHEA Grapalat"/>
          <w:bCs/>
          <w:color w:val="000000"/>
          <w:sz w:val="21"/>
          <w:szCs w:val="21"/>
        </w:rPr>
        <w:t xml:space="preserve">Պարտքեր սոցիալական </w:t>
      </w:r>
      <w:r w:rsidRPr="00385F2C">
        <w:rPr>
          <w:rFonts w:ascii="GHEA Grapalat" w:eastAsia="Times New Roman" w:hAnsi="GHEA Grapalat"/>
          <w:bCs/>
          <w:color w:val="000000"/>
          <w:sz w:val="21"/>
          <w:szCs w:val="21"/>
          <w:lang w:val="hy-AM"/>
        </w:rPr>
        <w:t>վճարի</w:t>
      </w:r>
      <w:r w:rsidRPr="00385F2C">
        <w:rPr>
          <w:rFonts w:eastAsia="Times New Roman" w:cs="Calibri"/>
          <w:bCs/>
          <w:color w:val="000000"/>
          <w:sz w:val="21"/>
          <w:szCs w:val="21"/>
        </w:rPr>
        <w:t> </w:t>
      </w:r>
      <w:r w:rsidRPr="00385F2C">
        <w:rPr>
          <w:rFonts w:ascii="GHEA Grapalat" w:eastAsia="Times New Roman" w:hAnsi="GHEA Grapalat" w:cs="Arial Unicode"/>
          <w:bCs/>
          <w:color w:val="000000"/>
          <w:sz w:val="21"/>
          <w:szCs w:val="21"/>
        </w:rPr>
        <w:t>գծով</w:t>
      </w:r>
      <w:r w:rsidRPr="00385F2C">
        <w:rPr>
          <w:rFonts w:ascii="GHEA Grapalat" w:eastAsia="Times New Roman" w:hAnsi="GHEA Grapalat"/>
          <w:color w:val="000000"/>
        </w:rPr>
        <w:t>», 5248 «Պարտքեր հարկերի դիմաց հաշվարկված տույժերի, տուգանքների գծով»</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67D3D8B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52EC62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4 «Պարտքեր հարկերի և այլ պարտադիր վճարների գծով» հաշիվը կրեդի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678"/>
      </w:tblGrid>
      <w:tr w:rsidR="00385F2C" w:rsidRPr="00385F2C" w14:paraId="7EF31D24"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E743A1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BE5EE4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8EE1E19"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FB1D7E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 Բյուջեի գծով ընթացիկ պարտավորությունն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4B3987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5A1F1C6A"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205768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շահութա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6A103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1 «Շահութահարկի գծով ծախս (եկամուտ)»</w:t>
            </w:r>
            <w:r w:rsidRPr="00385F2C">
              <w:rPr>
                <w:rFonts w:eastAsia="Times New Roman" w:cs="Calibri"/>
                <w:color w:val="000000"/>
              </w:rPr>
              <w:t> </w:t>
            </w:r>
          </w:p>
        </w:tc>
      </w:tr>
      <w:tr w:rsidR="00385F2C" w:rsidRPr="00385F2C" w14:paraId="5952800B"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691FF7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եկամտա</w:t>
            </w:r>
            <w:r w:rsidRPr="00385F2C">
              <w:rPr>
                <w:rFonts w:ascii="GHEA Grapalat" w:eastAsia="Times New Roman" w:hAnsi="GHEA Grapalat"/>
                <w:color w:val="000000"/>
                <w:lang w:val="hy-AM"/>
              </w:rPr>
              <w:t xml:space="preserve">յին </w:t>
            </w:r>
            <w:r w:rsidRPr="00385F2C">
              <w:rPr>
                <w:rFonts w:ascii="GHEA Grapalat" w:eastAsia="Times New Roman" w:hAnsi="GHEA Grapalat"/>
                <w:color w:val="000000"/>
              </w:rPr>
              <w:t>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5A03A80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54A7DB1"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D06FBD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շխատավարձից</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FF92D4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0D001C15"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5C4D00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այլ տիպի գործառնություններից</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6A6DAFD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216 «Ապրանքներ»</w:t>
            </w:r>
          </w:p>
        </w:tc>
      </w:tr>
      <w:tr w:rsidR="00385F2C" w:rsidRPr="00385F2C" w14:paraId="0AA0FB20"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8421BF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ավելացված արժեքի 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B3767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221 «Դեբիտորական պարտքեր վաճառքների գծով»</w:t>
            </w:r>
            <w:r w:rsidRPr="00385F2C">
              <w:rPr>
                <w:rFonts w:ascii="GHEA Grapalat" w:eastAsia="Times New Roman" w:hAnsi="GHEA Grapalat"/>
                <w:color w:val="000000"/>
              </w:rPr>
              <w:br/>
              <w:t>222 «Դեբիտորական պարտքեր այլ եկամուտների գծով»</w:t>
            </w:r>
          </w:p>
          <w:p w14:paraId="1778A6B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3 «Ստացված կանխավճարներ»</w:t>
            </w:r>
          </w:p>
        </w:tc>
      </w:tr>
      <w:tr w:rsidR="00385F2C" w:rsidRPr="00385F2C" w14:paraId="43C40766"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CCEAE0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 ակցիզային 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FF70D3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 «Դեբիտորական պարտքեր վաճառք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p>
        </w:tc>
      </w:tr>
      <w:tr w:rsidR="00385F2C" w:rsidRPr="00385F2C" w14:paraId="37D3F82B"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25CA1E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ե) անշարժ գույքի հարկ</w:t>
            </w:r>
            <w:r w:rsidRPr="00385F2C">
              <w:rPr>
                <w:rFonts w:ascii="GHEA Grapalat" w:eastAsia="Times New Roman" w:hAnsi="GHEA Grapalat"/>
                <w:color w:val="000000"/>
                <w:lang w:val="hy-AM"/>
              </w:rPr>
              <w:t>ի և փոխադրամիջոցների</w:t>
            </w:r>
            <w:r w:rsidRPr="00385F2C" w:rsidDel="00B50C9E">
              <w:rPr>
                <w:rFonts w:ascii="GHEA Grapalat" w:eastAsia="Times New Roman" w:hAnsi="GHEA Grapalat"/>
                <w:color w:val="000000"/>
              </w:rPr>
              <w:t xml:space="preserve"> </w:t>
            </w:r>
            <w:r w:rsidRPr="00385F2C">
              <w:rPr>
                <w:rFonts w:ascii="GHEA Grapalat" w:eastAsia="Times New Roman" w:hAnsi="GHEA Grapalat"/>
                <w:color w:val="000000"/>
              </w:rPr>
              <w:t>գույքա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6BC108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p>
        </w:tc>
      </w:tr>
      <w:tr w:rsidR="00385F2C" w:rsidRPr="00385F2C" w14:paraId="43994CFA"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9E468A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զ) մաքսատուրք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2A8ECE9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6 «Ապրանքներ»</w:t>
            </w:r>
          </w:p>
        </w:tc>
      </w:tr>
      <w:tr w:rsidR="00385F2C" w:rsidRPr="00385F2C" w14:paraId="629AB9CA"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B2AFAE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է</w:t>
            </w:r>
            <w:r w:rsidRPr="00385F2C">
              <w:rPr>
                <w:rFonts w:ascii="GHEA Grapalat" w:eastAsia="Times New Roman" w:hAnsi="GHEA Grapalat"/>
                <w:color w:val="000000"/>
              </w:rPr>
              <w:t>) այլ պարտադիր վճարներ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6AE8087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3 «Վարչական ծախսեր»</w:t>
            </w:r>
            <w:r w:rsidRPr="00385F2C">
              <w:rPr>
                <w:rFonts w:ascii="GHEA Grapalat" w:eastAsia="Times New Roman" w:hAnsi="GHEA Grapalat"/>
                <w:color w:val="000000"/>
              </w:rPr>
              <w:br/>
              <w:t>729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r w:rsidRPr="00385F2C">
              <w:rPr>
                <w:rFonts w:ascii="GHEA Grapalat" w:eastAsia="Times New Roman" w:hAnsi="GHEA Grapalat"/>
                <w:color w:val="000000"/>
              </w:rPr>
              <w:br/>
              <w:t>811 «Արտադրության ուղղակի ծախսումներ»</w:t>
            </w:r>
            <w:r w:rsidRPr="00385F2C">
              <w:rPr>
                <w:rFonts w:ascii="GHEA Grapalat" w:eastAsia="Times New Roman" w:hAnsi="GHEA Grapalat"/>
                <w:color w:val="000000"/>
              </w:rPr>
              <w:b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r w:rsidRPr="00385F2C">
              <w:rPr>
                <w:rFonts w:ascii="GHEA Grapalat" w:eastAsia="Times New Roman" w:hAnsi="GHEA Grapalat"/>
                <w:color w:val="000000"/>
              </w:rPr>
              <w:br/>
              <w:t>821 «Ոչ ընթացիկ նյութական ակտիվների կառուցման (ստեղծման)</w:t>
            </w:r>
            <w:r w:rsidRPr="00385F2C">
              <w:rPr>
                <w:rFonts w:ascii="GHEA Grapalat" w:eastAsia="Times New Roman" w:hAnsi="GHEA Grapalat"/>
                <w:color w:val="000000"/>
                <w:lang w:val="hy-AM"/>
              </w:rPr>
              <w:t xml:space="preserve"> և տեղակայման</w:t>
            </w:r>
            <w:r w:rsidRPr="00385F2C">
              <w:rPr>
                <w:rFonts w:ascii="GHEA Grapalat" w:eastAsia="Times New Roman" w:hAnsi="GHEA Grapalat"/>
                <w:color w:val="000000"/>
              </w:rPr>
              <w:t xml:space="preserve"> ծախսումներ»</w:t>
            </w:r>
            <w:r w:rsidRPr="00385F2C">
              <w:rPr>
                <w:rFonts w:ascii="GHEA Grapalat" w:eastAsia="Times New Roman" w:hAnsi="GHEA Grapalat"/>
                <w:color w:val="000000"/>
              </w:rPr>
              <w:br/>
              <w:t>823 «Ոչ ընթացիկ նյութական ակտիվների վրա կապիտալացվող հետագա ծախսումներ»</w:t>
            </w:r>
          </w:p>
        </w:tc>
      </w:tr>
      <w:tr w:rsidR="00385F2C" w:rsidRPr="00385F2C" w14:paraId="07EF3B94"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4D6698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2. Հարկային նպատակներով կրեդիտորական պարտքերի դուրս գրումից՝ նախկինում </w:t>
            </w:r>
            <w:r w:rsidRPr="00385F2C">
              <w:rPr>
                <w:rFonts w:ascii="GHEA Grapalat" w:eastAsia="Times New Roman" w:hAnsi="GHEA Grapalat"/>
                <w:color w:val="000000"/>
              </w:rPr>
              <w:lastRenderedPageBreak/>
              <w:t>հաշվանցված ԱԱՀ-ի որպես պարտավորություն ձևակերպ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09A3BA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26D20348"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FCD624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 Հարկերի գծով հաշվարկված տույժերի և տուգանքների հաշվեգր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540ED0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6912130E"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1D49D8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 Ակտիվների (աշխատանքների, ծառայությունների) փոխանակման դեպքում ԱԱՀ-ի գումարների հաշվանց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4ACED2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 «Հաշվանցման (փոխհատուցման) ենթակա անուղղակի հարկեր»</w:t>
            </w:r>
          </w:p>
        </w:tc>
      </w:tr>
      <w:tr w:rsidR="00385F2C" w:rsidRPr="00385F2C" w14:paraId="5BF5A0FF"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571FAE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 Հաշվետու ժամանակաշրջանի վերջում բյուջեի գերավճարի վերադասակարգ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0B2F1D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5 «Դեբիտորական պարտքեր հարկերի և այլ պարտադիր վճարների գծով»</w:t>
            </w:r>
          </w:p>
        </w:tc>
      </w:tr>
      <w:tr w:rsidR="00385F2C" w:rsidRPr="00385F2C" w14:paraId="763E60BA" w14:textId="77777777" w:rsidTr="00385F2C">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92E3E2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 Ակտիվների անհատույց տրամադրումից առաջացած ավելացված արժեքի հարկ</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E14925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28 «Անհատույց տրված ակտիվների գծով ծախսեր»</w:t>
            </w:r>
          </w:p>
        </w:tc>
      </w:tr>
    </w:tbl>
    <w:p w14:paraId="5211B30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C0E36A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4 «Պարտքեր հարկերի և այլ պարտադիր վճար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385F2C" w:rsidRPr="00385F2C" w14:paraId="4D37D4D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3DBC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3D1E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B3EEDE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C509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Վճարումներ բյուջեին կարճաժամկետ պարտավորությունների դիմա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C4B3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2 «Հաշվարկային հաշիվ»</w:t>
            </w:r>
          </w:p>
        </w:tc>
      </w:tr>
      <w:tr w:rsidR="00385F2C" w:rsidRPr="00385F2C" w14:paraId="6246967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8833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Հաշվանցվող ԱԱՀ-ի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FA55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6 «Հաշվանցման (փոխհատուցման) ենթակա անուղղակի հարկեր»</w:t>
            </w:r>
          </w:p>
        </w:tc>
      </w:tr>
      <w:tr w:rsidR="00385F2C" w:rsidRPr="00385F2C" w14:paraId="61F75A2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7B60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Կանխավճարների հաշվին ընթացիկ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F70C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5 «Դեբիտորական պարտքեր հարկերի և այլ պարտադիր վճարների գծով»</w:t>
            </w:r>
          </w:p>
        </w:tc>
      </w:tr>
    </w:tbl>
    <w:p w14:paraId="6949DF9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521436EB"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527 «Պարտքեր աշխատավարձի և աշխատակիցների այլ կարճաժամկետ հատուցումների գծով»</w:t>
      </w:r>
    </w:p>
    <w:p w14:paraId="6C8BA7A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4AB295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527 «Պարտքեր աշխատավարձի և աշխատակիցների այլ կարճաժամկետ հատուցումների գծով»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աշխատակիցներին աշխատավարձի և այլ կարճաժամկետ հատուցումների</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փոխհատուցելի բացակայությունների (արձակուրդ, ժամանակավոր անաշխատունակություն և այլն) դիմաց հատուցումներ, պարգևավճարների գծով հատուցումներ, աշխատակիցների բուժսպասարկում, բնակարանով և ավտոմեքենայով ապահովում, անվճար կամ մասնակի վճարումով ապրանքներ կամ ծառայություններ և այլն) գծով կրեդիտորական պարտքերի վերաբերյալ տեղեկատվության ընդհանրացման համար:</w:t>
      </w:r>
    </w:p>
    <w:p w14:paraId="755E356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աշխատակիցներին աշխատավարձի և այլ կարճաժամկետ հատուցումների գծով առաջացած կրեդիտորական պարտքերի գումարը, իսկ դեբետում՝ այդ պարտքերի մարումը</w:t>
      </w:r>
      <w:r w:rsidRPr="00385F2C">
        <w:rPr>
          <w:rFonts w:ascii="GHEA Grapalat" w:eastAsia="Times New Roman" w:hAnsi="GHEA Grapalat"/>
          <w:color w:val="000000"/>
          <w:lang w:val="hy-AM"/>
        </w:rPr>
        <w:t>,</w:t>
      </w:r>
      <w:r w:rsidRPr="00385F2C">
        <w:rPr>
          <w:rFonts w:ascii="GHEA Grapalat" w:hAnsi="GHEA Grapalat"/>
          <w:sz w:val="24"/>
        </w:rPr>
        <w:t xml:space="preserve"> </w:t>
      </w:r>
      <w:r w:rsidRPr="00385F2C">
        <w:rPr>
          <w:rFonts w:ascii="GHEA Grapalat" w:eastAsia="Times New Roman" w:hAnsi="GHEA Grapalat"/>
          <w:color w:val="000000"/>
        </w:rPr>
        <w:t>վերաձևակերպումը: Այս հաշվի մնացորդը կրեդիտային է և իրենից ներկայացնում է աշխատակիցներին աշխատավարձի և այլ կարճաժամկետ հատուցումների գծով կրեդիտորական պարտքերը հաշվետու ամսաթվի դրությամբ: Դեբետային մնացորդի առաջացման դեպքում այն ձևակերպվում է որպես դեբիտորական պարտք:</w:t>
      </w:r>
    </w:p>
    <w:p w14:paraId="3A33130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 հաշվին կից կարող են բացվել հետևյալ երկրորդ կարգի հաշիվները՝ 5271 «Պարտքեր աշխատավարձի վճարման գծով», 5272 «Պարտքեր փոխհատուցելի բացակայությունների գծով», 5273 «Պարտքեր պարգևավճարների գծով</w:t>
      </w:r>
      <w:r w:rsidRPr="00385F2C">
        <w:rPr>
          <w:rFonts w:ascii="GHEA Grapalat" w:eastAsia="Times New Roman" w:hAnsi="GHEA Grapalat"/>
          <w:color w:val="000000"/>
          <w:lang w:val="hy-AM"/>
        </w:rPr>
        <w:t>» և այլն</w:t>
      </w:r>
      <w:r w:rsidRPr="00385F2C">
        <w:rPr>
          <w:rFonts w:ascii="GHEA Grapalat" w:eastAsia="Times New Roman" w:hAnsi="GHEA Grapalat"/>
          <w:color w:val="000000"/>
        </w:rPr>
        <w:t>:</w:t>
      </w:r>
    </w:p>
    <w:p w14:paraId="546E856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lastRenderedPageBreak/>
        <w:t> </w:t>
      </w:r>
      <w:r w:rsidRPr="00385F2C">
        <w:rPr>
          <w:rFonts w:ascii="GHEA Grapalat" w:eastAsia="Times New Roman" w:hAnsi="GHEA Grapalat"/>
          <w:color w:val="000000"/>
        </w:rPr>
        <w:t>Այս հաշվի վերլուծական հաշվառումը տարվում է ըստ աշխատակիցների, ստորաբաժանումների, ծախսային ուղղությունների և կազմակերպության կողմից հաստատված այլ ուղղությունների:</w:t>
      </w:r>
    </w:p>
    <w:p w14:paraId="2F00BCA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A520C4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7 «Պարտքեր աշխատավարձի և աշխատակիցների այլ կարճաժամկետ հատուցումների գծով» հաշիվը կրեդիտով թղթակցում է հետևյալ հաշիվների հետ</w:t>
      </w:r>
    </w:p>
    <w:tbl>
      <w:tblPr>
        <w:tblW w:w="104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85"/>
        <w:gridCol w:w="4321"/>
      </w:tblGrid>
      <w:tr w:rsidR="00385F2C" w:rsidRPr="00385F2C" w14:paraId="3984F2F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E408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5FED9BF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CB23E8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9322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Աշխատանքի վարձատրությանն ուղղվող միջոցների արտացոլում ըստ նշանակության</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2AB63F9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712 «Իրացման ծախսեր»</w:t>
            </w:r>
            <w:r w:rsidRPr="00385F2C">
              <w:rPr>
                <w:rFonts w:ascii="GHEA Grapalat" w:eastAsia="Times New Roman" w:hAnsi="GHEA Grapalat"/>
                <w:color w:val="000000"/>
              </w:rPr>
              <w:br/>
              <w:t>713 «Վարչական ծախսեր»</w:t>
            </w:r>
            <w:r w:rsidRPr="00385F2C">
              <w:rPr>
                <w:rFonts w:ascii="GHEA Grapalat" w:eastAsia="Times New Roman" w:hAnsi="GHEA Grapalat"/>
                <w:color w:val="000000"/>
              </w:rPr>
              <w:b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r w:rsidRPr="00385F2C">
              <w:rPr>
                <w:rFonts w:ascii="GHEA Grapalat" w:eastAsia="Times New Roman" w:hAnsi="GHEA Grapalat"/>
                <w:color w:val="000000"/>
              </w:rPr>
              <w:br/>
              <w:t>811 «Արտադրության ուղղակի ծախսումներ»</w:t>
            </w:r>
            <w:r w:rsidRPr="00385F2C">
              <w:rPr>
                <w:rFonts w:ascii="GHEA Grapalat" w:eastAsia="Times New Roman" w:hAnsi="GHEA Grapalat"/>
                <w:color w:val="000000"/>
              </w:rPr>
              <w:b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r w:rsidRPr="00385F2C">
              <w:rPr>
                <w:rFonts w:ascii="GHEA Grapalat" w:eastAsia="Times New Roman" w:hAnsi="GHEA Grapalat"/>
                <w:color w:val="000000"/>
              </w:rPr>
              <w:br/>
              <w:t xml:space="preserve">821 «Ոչ ընթացիկ նյութական ակտիվների կառուցման (ստեղծման)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տեղակայման ծախսումներ»</w:t>
            </w:r>
            <w:r w:rsidRPr="00385F2C">
              <w:rPr>
                <w:rFonts w:ascii="GHEA Grapalat" w:eastAsia="Times New Roman" w:hAnsi="GHEA Grapalat"/>
                <w:color w:val="000000"/>
              </w:rPr>
              <w:br/>
              <w:t>823 «Ոչ ընթացիկ նյութական ակտիվների վրա կապիտալացվող հետագա ծախսումներ»</w:t>
            </w:r>
          </w:p>
        </w:tc>
      </w:tr>
      <w:tr w:rsidR="00385F2C" w:rsidRPr="00385F2C" w14:paraId="448FCBB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57D2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Հաշվետու ժամանակաշրջանի վերջում գերավճարի տեղափոխում</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4C6E751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Դեբիտորական պարտքեր այլ եկամուտների գծով»</w:t>
            </w:r>
          </w:p>
        </w:tc>
      </w:tr>
    </w:tbl>
    <w:p w14:paraId="5B87718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61AB1B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7 «Պարտքեր աշխատավարձի և աշխատակիցների այլ կարճաժամկետ հատուցումների գծով» հաշիվը դեբետով թղթակցում է հետևյալ հաշիվների հետ</w:t>
      </w: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6"/>
        <w:gridCol w:w="5130"/>
      </w:tblGrid>
      <w:tr w:rsidR="00385F2C" w:rsidRPr="00385F2C" w14:paraId="1335556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208E5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7102CB1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E46E18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AC8A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Աշխատավարձի վճարում`</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1E90A64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8BD776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7F9E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դրամական միջոցներ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144BBDC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p>
        </w:tc>
      </w:tr>
      <w:tr w:rsidR="00385F2C" w:rsidRPr="00385F2C" w14:paraId="403926C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A960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բնամթերք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6079EAF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r w:rsidRPr="00385F2C">
              <w:rPr>
                <w:rFonts w:ascii="GHEA Grapalat" w:eastAsia="Times New Roman" w:hAnsi="GHEA Grapalat"/>
                <w:color w:val="000000"/>
              </w:rPr>
              <w:b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tc>
      </w:tr>
      <w:tr w:rsidR="00385F2C" w:rsidRPr="00385F2C" w14:paraId="1E10CEE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1A0F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Աշխատանքի վարձատրությանն ուղղվող միջոցներից հատկացումնե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4CD8390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CC2600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F774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եկամտա</w:t>
            </w:r>
            <w:r w:rsidRPr="00385F2C">
              <w:rPr>
                <w:rFonts w:ascii="GHEA Grapalat" w:eastAsia="Times New Roman" w:hAnsi="GHEA Grapalat"/>
                <w:color w:val="000000"/>
                <w:lang w:val="hy-AM"/>
              </w:rPr>
              <w:t xml:space="preserve">յին </w:t>
            </w:r>
            <w:r w:rsidRPr="00385F2C">
              <w:rPr>
                <w:rFonts w:ascii="GHEA Grapalat" w:eastAsia="Times New Roman" w:hAnsi="GHEA Grapalat"/>
                <w:color w:val="000000"/>
              </w:rPr>
              <w:t>հարկի գծ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68F07B9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33631F0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A659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սոցիալական ապահովության գծ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7647966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181B7C3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A2F5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գ</w:t>
            </w:r>
            <w:r w:rsidRPr="00385F2C">
              <w:rPr>
                <w:rFonts w:ascii="GHEA Grapalat" w:eastAsia="Times New Roman" w:hAnsi="GHEA Grapalat"/>
                <w:color w:val="000000"/>
              </w:rPr>
              <w:t xml:space="preserve">) աշխատակիցների կողմից կազմակերպությունից ձեռք բերված ապրանքների </w:t>
            </w:r>
            <w:r w:rsidRPr="00385F2C">
              <w:rPr>
                <w:rFonts w:ascii="GHEA Grapalat" w:eastAsia="Times New Roman" w:hAnsi="GHEA Grapalat"/>
                <w:color w:val="000000"/>
              </w:rPr>
              <w:lastRenderedPageBreak/>
              <w:t>և ծառայությունների դիմաց դեբիտորական պարտքերի մարման համա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27E85BE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221 «Դեբիտորական պարտքեր վաճառքների գծով»</w:t>
            </w:r>
          </w:p>
        </w:tc>
      </w:tr>
      <w:tr w:rsidR="00385F2C" w:rsidRPr="00385F2C" w14:paraId="6671C5B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96A7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նյութական վնասի փոխհատուցման համա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59F6A70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Դեբիտորական պարտքեր այլ եկամուտների գծով»</w:t>
            </w:r>
          </w:p>
        </w:tc>
      </w:tr>
    </w:tbl>
    <w:p w14:paraId="35BB4DC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p>
    <w:p w14:paraId="6DA3C9FF"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528 «Պարտքեր այլ գործառնությունների գծով»</w:t>
      </w:r>
    </w:p>
    <w:p w14:paraId="3F891B65"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color w:val="000000"/>
        </w:rPr>
      </w:pPr>
      <w:r w:rsidRPr="00385F2C">
        <w:rPr>
          <w:rFonts w:eastAsia="Times New Roman" w:cs="Calibri"/>
          <w:color w:val="000000"/>
        </w:rPr>
        <w:t> </w:t>
      </w:r>
    </w:p>
    <w:p w14:paraId="09ECD0E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28 «Պարտքեր այլ գործառնությունների գծով» հաշիվը նախատեսված է այլ գործառնությունների գծով կրեդիտորական պարտքերի վերաբերյալ տեղեկատվության ընդհանրացման համար:</w:t>
      </w:r>
    </w:p>
    <w:p w14:paraId="5D17E8C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առհաշիվ անձանց գծով, ինչպես նաև այլ գործառնությունների գծով կրեդիտորական պարտքերի գումարը, իսկ դեբետում՝ այդ պարտքերի մարումը, վերաձևակերպումը: Այս հաշվի մնացորդը կրեդիտային է և իրենից ներկայացնում է այլ գործառնությունների գծով կրեդիտորական պարտքը հաշվետու ամսաթվի դրությամբ:</w:t>
      </w:r>
    </w:p>
    <w:p w14:paraId="79498AC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528 «Պարտքեր այլ գործառնությունների գծով» հաշվին կից կարող են բացվել հետևյալ երկրորդ կարգի հաշիվները` 5281 «Պարտքեր աշխատակիցներին առհաշիվ գումարների գծով», 5282 «Պարտքեր այլ գործառնությունների գծով»:</w:t>
      </w:r>
    </w:p>
    <w:p w14:paraId="155E03D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ս հաշվի վերլուծական հաշվառումը տարվում է ըստ աշխատակիցների և կազմակերպության կողմից հաստատված այլ ուղղությունների:</w:t>
      </w:r>
    </w:p>
    <w:p w14:paraId="52C6C34C"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color w:val="000000"/>
        </w:rPr>
      </w:pPr>
      <w:r w:rsidRPr="00385F2C">
        <w:rPr>
          <w:rFonts w:eastAsia="Times New Roman" w:cs="Calibri"/>
          <w:color w:val="000000"/>
        </w:rPr>
        <w:t> </w:t>
      </w:r>
    </w:p>
    <w:p w14:paraId="2E3F132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8 «Պարտքեր այլ գործառնությու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34"/>
        <w:gridCol w:w="3116"/>
      </w:tblGrid>
      <w:tr w:rsidR="00385F2C" w:rsidRPr="00385F2C" w14:paraId="0C1A266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F73A6"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47A06"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07F7B4D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3FF84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յուրաքանչյուր աշխատողի՝ առհաշիվ գործառնությունների գծով կրեդիտային մնացորդի ձևակերպումը որպես ընթացիկ կրեդիտորական պարտ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25E60F" w14:textId="77777777" w:rsidR="00385F2C" w:rsidRPr="00385F2C" w:rsidRDefault="00385F2C" w:rsidP="00385F2C">
            <w:pPr>
              <w:shd w:val="clear" w:color="auto" w:fill="FFFFFF"/>
              <w:suppressAutoHyphens w:val="0"/>
              <w:spacing w:line="240" w:lineRule="auto"/>
              <w:ind w:firstLine="0"/>
              <w:jc w:val="left"/>
              <w:rPr>
                <w:rFonts w:ascii="GHEA Grapalat" w:eastAsia="Times New Roman" w:hAnsi="GHEA Grapalat"/>
                <w:color w:val="000000"/>
              </w:rPr>
            </w:pPr>
            <w:r w:rsidRPr="00385F2C">
              <w:rPr>
                <w:rFonts w:ascii="GHEA Grapalat" w:eastAsia="Times New Roman" w:hAnsi="GHEA Grapalat"/>
                <w:color w:val="000000"/>
              </w:rPr>
              <w:t>228 «Դեբիտորական պարտքեր առհաշիվ տրված գումարների գծով»</w:t>
            </w:r>
          </w:p>
        </w:tc>
      </w:tr>
    </w:tbl>
    <w:p w14:paraId="44E1DC26"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b/>
          <w:bCs/>
          <w:i/>
          <w:iCs/>
          <w:color w:val="000000"/>
        </w:rPr>
      </w:pPr>
    </w:p>
    <w:p w14:paraId="27C7663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28 «Պարտքեր այլ գործառնությու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30"/>
        <w:gridCol w:w="3420"/>
      </w:tblGrid>
      <w:tr w:rsidR="00385F2C" w:rsidRPr="00385F2C" w14:paraId="4B157A9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804BF"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AEDE6"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CA04D4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C5A8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սկզբում յուրաքանչյուր աշխատողի՝ առհաշիվ գործառնությունների գծով կրեդիտային մնացորդի վերաձևակերպ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8DF6D" w14:textId="77777777" w:rsidR="00385F2C" w:rsidRPr="00385F2C" w:rsidRDefault="00385F2C" w:rsidP="00385F2C">
            <w:pPr>
              <w:shd w:val="clear" w:color="auto" w:fill="FFFFFF"/>
              <w:suppressAutoHyphens w:val="0"/>
              <w:spacing w:line="240" w:lineRule="auto"/>
              <w:ind w:firstLine="0"/>
              <w:jc w:val="left"/>
              <w:rPr>
                <w:rFonts w:ascii="GHEA Grapalat" w:eastAsia="Times New Roman" w:hAnsi="GHEA Grapalat"/>
                <w:color w:val="000000"/>
              </w:rPr>
            </w:pPr>
            <w:r w:rsidRPr="00385F2C">
              <w:rPr>
                <w:rFonts w:ascii="GHEA Grapalat" w:eastAsia="Times New Roman" w:hAnsi="GHEA Grapalat"/>
                <w:color w:val="000000"/>
              </w:rPr>
              <w:t>228 «Դեբիտորական պարտքեր առհաշիվ տրված գումարների գծով»</w:t>
            </w:r>
          </w:p>
        </w:tc>
      </w:tr>
    </w:tbl>
    <w:p w14:paraId="1CC0D623" w14:textId="77777777" w:rsidR="00385F2C" w:rsidRPr="00385F2C" w:rsidRDefault="00385F2C" w:rsidP="00385F2C">
      <w:pPr>
        <w:shd w:val="clear" w:color="auto" w:fill="FFFFFF"/>
        <w:suppressAutoHyphens w:val="0"/>
        <w:spacing w:line="240" w:lineRule="auto"/>
        <w:ind w:firstLine="375"/>
        <w:jc w:val="left"/>
        <w:rPr>
          <w:rFonts w:ascii="GHEA Grapalat" w:eastAsia="Times New Roman" w:hAnsi="GHEA Grapalat"/>
          <w:b/>
          <w:bCs/>
          <w:i/>
          <w:iCs/>
          <w:color w:val="000000"/>
        </w:rPr>
      </w:pPr>
    </w:p>
    <w:p w14:paraId="2CE3CB8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A044A4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1A20A7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5</w:t>
      </w:r>
      <w:r w:rsidRPr="00385F2C">
        <w:rPr>
          <w:rFonts w:ascii="GHEA Grapalat" w:eastAsia="Times New Roman" w:hAnsi="GHEA Grapalat"/>
          <w:b/>
          <w:bCs/>
          <w:i/>
          <w:iCs/>
          <w:color w:val="000000"/>
          <w:lang w:val="hy-AM"/>
        </w:rPr>
        <w:t>3</w:t>
      </w:r>
      <w:r w:rsidRPr="00385F2C">
        <w:rPr>
          <w:rFonts w:ascii="GHEA Grapalat" w:eastAsia="Times New Roman" w:hAnsi="GHEA Grapalat"/>
          <w:b/>
          <w:bCs/>
          <w:i/>
          <w:iCs/>
          <w:color w:val="000000"/>
        </w:rPr>
        <w:t xml:space="preserve"> «ԱՅԼ ԸՆԹԱՑԻԿ ՊԱՐՏԱՎՈՐՈՒԹՅՈՒՆՆԵՐ»</w:t>
      </w:r>
    </w:p>
    <w:p w14:paraId="50774E9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C0DEF6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Այլ ընթացիկ պարտավորություններ» խումբը իր մեջ ներառում է հետևյալ առաջին կարգի հաշիվները` 5</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1 «Ընթացիկ շնորհներ» </w:t>
      </w:r>
      <w:r w:rsidRPr="00385F2C">
        <w:rPr>
          <w:rFonts w:ascii="GHEA Grapalat" w:eastAsia="Times New Roman" w:hAnsi="GHEA Grapalat"/>
          <w:color w:val="000000"/>
          <w:lang w:val="hy-AM"/>
        </w:rPr>
        <w:t>և</w:t>
      </w:r>
      <w:r w:rsidRPr="00385F2C">
        <w:rPr>
          <w:rFonts w:ascii="GHEA Grapalat" w:eastAsia="Times New Roman" w:hAnsi="GHEA Grapalat"/>
          <w:color w:val="000000"/>
        </w:rPr>
        <w:t xml:space="preserve"> 5</w:t>
      </w:r>
      <w:r w:rsidRPr="00385F2C">
        <w:rPr>
          <w:rFonts w:ascii="GHEA Grapalat" w:eastAsia="Times New Roman" w:hAnsi="GHEA Grapalat"/>
          <w:color w:val="000000"/>
          <w:lang w:val="hy-AM"/>
        </w:rPr>
        <w:t>3</w:t>
      </w:r>
      <w:r w:rsidRPr="00385F2C">
        <w:rPr>
          <w:rFonts w:ascii="GHEA Grapalat" w:eastAsia="Times New Roman" w:hAnsi="GHEA Grapalat"/>
          <w:color w:val="000000"/>
        </w:rPr>
        <w:t>2 «Պարտքեր շահաբաժինների գծով»:</w:t>
      </w:r>
    </w:p>
    <w:p w14:paraId="0DA5733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1F420569"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lastRenderedPageBreak/>
        <w:t>Հաշիվ 5</w:t>
      </w:r>
      <w:r w:rsidRPr="00385F2C">
        <w:rPr>
          <w:rFonts w:ascii="GHEA Grapalat" w:eastAsia="Times New Roman" w:hAnsi="GHEA Grapalat"/>
          <w:b/>
          <w:bCs/>
          <w:i/>
          <w:iCs/>
          <w:color w:val="000000"/>
          <w:szCs w:val="26"/>
          <w:lang w:val="hy-AM"/>
        </w:rPr>
        <w:t>3</w:t>
      </w:r>
      <w:r w:rsidRPr="00385F2C">
        <w:rPr>
          <w:rFonts w:ascii="GHEA Grapalat" w:eastAsia="Times New Roman" w:hAnsi="GHEA Grapalat"/>
          <w:b/>
          <w:bCs/>
          <w:i/>
          <w:iCs/>
          <w:color w:val="000000"/>
          <w:szCs w:val="26"/>
        </w:rPr>
        <w:t>1 «Ընթացիկ շնորհներ»</w:t>
      </w:r>
    </w:p>
    <w:p w14:paraId="42D64D5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2628F7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w:t>
      </w:r>
      <w:r w:rsidRPr="00385F2C">
        <w:rPr>
          <w:rFonts w:ascii="GHEA Grapalat" w:eastAsia="Times New Roman" w:hAnsi="GHEA Grapalat"/>
          <w:color w:val="000000"/>
          <w:lang w:val="hy-AM"/>
        </w:rPr>
        <w:t>Ընթացիկ</w:t>
      </w:r>
      <w:r w:rsidRPr="00385F2C">
        <w:rPr>
          <w:rFonts w:ascii="GHEA Grapalat" w:eastAsia="Times New Roman" w:hAnsi="GHEA Grapalat"/>
          <w:color w:val="000000"/>
        </w:rPr>
        <w:t xml:space="preserve"> շնորհներ» հաշիվը նախատեսված է </w:t>
      </w:r>
      <w:r w:rsidRPr="00385F2C">
        <w:rPr>
          <w:rFonts w:ascii="GHEA Grapalat" w:eastAsia="Times New Roman" w:hAnsi="GHEA Grapalat"/>
          <w:color w:val="000000"/>
          <w:lang w:val="hy-AM"/>
        </w:rPr>
        <w:t>ը</w:t>
      </w:r>
      <w:r w:rsidRPr="00385F2C">
        <w:rPr>
          <w:rFonts w:ascii="GHEA Grapalat" w:eastAsia="Times New Roman" w:hAnsi="GHEA Grapalat"/>
          <w:color w:val="000000"/>
        </w:rPr>
        <w:t xml:space="preserve">նթացիկ շնորհների (շնորհներ, որոնք չեն հանդիսանում </w:t>
      </w:r>
      <w:r w:rsidRPr="00385F2C">
        <w:rPr>
          <w:rFonts w:ascii="GHEA Grapalat" w:eastAsia="Times New Roman" w:hAnsi="GHEA Grapalat"/>
          <w:color w:val="000000"/>
          <w:lang w:val="hy-AM"/>
        </w:rPr>
        <w:t>ո</w:t>
      </w:r>
      <w:r w:rsidRPr="00385F2C">
        <w:rPr>
          <w:rFonts w:ascii="GHEA Grapalat" w:eastAsia="Times New Roman" w:hAnsi="GHEA Grapalat"/>
          <w:color w:val="000000"/>
        </w:rPr>
        <w:t xml:space="preserve">չ ընթացիկ շնորհներ) վերաբերյալ տեղեկատվության ընդհանրացման համար: Ընթացիկ շնորհների հաշվապահական հաշվառման մոտեցումները նկարագրված են </w:t>
      </w:r>
      <w:r w:rsidRPr="00385F2C">
        <w:rPr>
          <w:rFonts w:ascii="GHEA Grapalat" w:eastAsia="Times New Roman" w:hAnsi="GHEA Grapalat"/>
          <w:color w:val="000000"/>
          <w:lang w:val="hy-AM"/>
        </w:rPr>
        <w:t>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11</w:t>
      </w:r>
      <w:r w:rsidRPr="00385F2C">
        <w:rPr>
          <w:rFonts w:ascii="GHEA Grapalat" w:eastAsia="Times New Roman" w:hAnsi="GHEA Grapalat"/>
          <w:color w:val="000000"/>
        </w:rPr>
        <w:t>-րդ բաժնում:</w:t>
      </w:r>
    </w:p>
    <w:p w14:paraId="0A25FE2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ը պասիվային է, մասնավորապես, կրեդիտում արտացոլվում է ընթացիկ շնորհների գումարը, իսկ դեբետում՝ դրանց վերագրումը հաշվետու ժամանակաշրջանի եկամուտներին: Այս հաշվի մնացորդը կրեդիտային է և իրենից ներկայացնում է դեռևս եկամուտ չճանաչված </w:t>
      </w:r>
      <w:r w:rsidRPr="00385F2C">
        <w:rPr>
          <w:rFonts w:ascii="GHEA Grapalat" w:eastAsia="Times New Roman" w:hAnsi="GHEA Grapalat"/>
          <w:color w:val="000000"/>
          <w:lang w:val="hy-AM"/>
        </w:rPr>
        <w:t>ընթացիկ</w:t>
      </w:r>
      <w:r w:rsidRPr="00385F2C">
        <w:rPr>
          <w:rFonts w:ascii="GHEA Grapalat" w:eastAsia="Times New Roman" w:hAnsi="GHEA Grapalat"/>
          <w:color w:val="000000"/>
        </w:rPr>
        <w:t xml:space="preserve"> շնորհների գումարը հաշվետու ամսաթվի դրությամբ:</w:t>
      </w:r>
    </w:p>
    <w:p w14:paraId="6E92F92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Ընթացիկ շնորհների վերլուծական հաշվառումը տարվում է ըստ դրանց առաջացման ուղղությունների և կազմակերպության կողմից հաստատված այլ ուղղությունների:</w:t>
      </w:r>
    </w:p>
    <w:p w14:paraId="176E0E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424FA5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w:t>
      </w:r>
      <w:r w:rsidRPr="00385F2C">
        <w:rPr>
          <w:rFonts w:ascii="GHEA Grapalat" w:eastAsia="Times New Roman" w:hAnsi="GHEA Grapalat"/>
          <w:b/>
          <w:bCs/>
          <w:i/>
          <w:iCs/>
          <w:color w:val="000000"/>
          <w:lang w:val="hy-AM"/>
        </w:rPr>
        <w:t>3</w:t>
      </w:r>
      <w:r w:rsidRPr="00385F2C">
        <w:rPr>
          <w:rFonts w:ascii="GHEA Grapalat" w:eastAsia="Times New Roman" w:hAnsi="GHEA Grapalat"/>
          <w:b/>
          <w:bCs/>
          <w:i/>
          <w:iCs/>
          <w:color w:val="000000"/>
        </w:rPr>
        <w:t>1 «Ընթացիկ շնորհ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0"/>
        <w:gridCol w:w="4460"/>
      </w:tblGrid>
      <w:tr w:rsidR="00385F2C" w:rsidRPr="00385F2C" w14:paraId="26937A4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A601E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3CA4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BB2839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C5EA8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Ընթացիկ շնորհներ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C2228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bl>
    <w:p w14:paraId="2A6E62F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67D758E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w:t>
      </w:r>
      <w:r w:rsidRPr="00385F2C">
        <w:rPr>
          <w:rFonts w:ascii="GHEA Grapalat" w:eastAsia="Times New Roman" w:hAnsi="GHEA Grapalat"/>
          <w:b/>
          <w:bCs/>
          <w:i/>
          <w:iCs/>
          <w:color w:val="000000"/>
          <w:lang w:val="hy-AM"/>
        </w:rPr>
        <w:t>3</w:t>
      </w:r>
      <w:r w:rsidRPr="00385F2C">
        <w:rPr>
          <w:rFonts w:ascii="GHEA Grapalat" w:eastAsia="Times New Roman" w:hAnsi="GHEA Grapalat"/>
          <w:b/>
          <w:bCs/>
          <w:i/>
          <w:iCs/>
          <w:color w:val="000000"/>
        </w:rPr>
        <w:t>1 «Ընթացիկ շնորհ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8"/>
        <w:gridCol w:w="4102"/>
      </w:tblGrid>
      <w:tr w:rsidR="00385F2C" w:rsidRPr="00385F2C" w14:paraId="53367E8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B429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70B3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3B7566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094F9"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Ընթացիկ շնորհների վերագրումը հաշվետու ժամանակաշրջանի եկամուտ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FFA6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28 «Շնորհներից և անհատույց ստացումներից եկամուտներ»</w:t>
            </w:r>
          </w:p>
        </w:tc>
      </w:tr>
      <w:tr w:rsidR="00385F2C" w:rsidRPr="00385F2C" w14:paraId="5D3B08B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AA4B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6DD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bl>
    <w:p w14:paraId="3CCA8F9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p>
    <w:p w14:paraId="41F2E999"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5</w:t>
      </w:r>
      <w:r w:rsidRPr="00385F2C">
        <w:rPr>
          <w:rFonts w:ascii="GHEA Grapalat" w:eastAsia="Times New Roman" w:hAnsi="GHEA Grapalat"/>
          <w:b/>
          <w:bCs/>
          <w:i/>
          <w:iCs/>
          <w:color w:val="000000"/>
          <w:szCs w:val="26"/>
          <w:lang w:val="hy-AM"/>
        </w:rPr>
        <w:t>32</w:t>
      </w:r>
      <w:r w:rsidRPr="00385F2C">
        <w:rPr>
          <w:rFonts w:ascii="GHEA Grapalat" w:eastAsia="Times New Roman" w:hAnsi="GHEA Grapalat"/>
          <w:b/>
          <w:bCs/>
          <w:i/>
          <w:iCs/>
          <w:color w:val="000000"/>
          <w:szCs w:val="26"/>
        </w:rPr>
        <w:t xml:space="preserve"> «Պարտքեր շահաբաժինների գծով»</w:t>
      </w:r>
    </w:p>
    <w:p w14:paraId="1EF85B5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8D4DA6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32</w:t>
      </w:r>
      <w:r w:rsidRPr="00385F2C">
        <w:rPr>
          <w:rFonts w:ascii="GHEA Grapalat" w:eastAsia="Times New Roman" w:hAnsi="GHEA Grapalat"/>
          <w:color w:val="000000"/>
        </w:rPr>
        <w:t xml:space="preserve"> «Պարտքեր շահաբաժինների գծով» հաշիվը նախատեսված է </w:t>
      </w:r>
      <w:r w:rsidRPr="00385F2C">
        <w:rPr>
          <w:rFonts w:ascii="GHEA Grapalat" w:eastAsia="Times New Roman" w:hAnsi="GHEA Grapalat"/>
          <w:color w:val="000000"/>
          <w:lang w:val="hy-AM"/>
        </w:rPr>
        <w:t>միկրո</w:t>
      </w:r>
      <w:r w:rsidRPr="00385F2C">
        <w:rPr>
          <w:rFonts w:ascii="GHEA Grapalat" w:eastAsia="Times New Roman" w:hAnsi="GHEA Grapalat"/>
          <w:color w:val="000000"/>
        </w:rPr>
        <w:t>կազմակերպության մասնակիցների (բաժնետերերի) հետ կանոնադրական կապիտալում մասնակցության դիմաց ստացվող եկամուտների (շահաբաժինների) գծով կարճաժամկետ կրեդիտորական պարտքերի վերաբերյալ տեղեկատվության ընդհանրացման համար:</w:t>
      </w:r>
    </w:p>
    <w:p w14:paraId="58CB1A9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կրեդիտում արտացոլվում է հայտարարված շահաբաժինների (այդ թվում միջանկյալ) գումարը, իսկ դեբետում՝ այդ պարտքերի մարումը: Այս հաշվի մնացորդը կրեդիտային է և իրենից ներկայացնում է հայտարարված և չվճարված շահաբաժինների գումարը հաշվետու ամսաթվի դրությամբ:</w:t>
      </w:r>
    </w:p>
    <w:p w14:paraId="02C84B7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lastRenderedPageBreak/>
        <w:t> </w:t>
      </w:r>
      <w:r w:rsidRPr="00385F2C">
        <w:rPr>
          <w:rFonts w:ascii="GHEA Grapalat" w:eastAsia="Times New Roman" w:hAnsi="GHEA Grapalat"/>
          <w:color w:val="000000"/>
        </w:rPr>
        <w:t>Այս հաշվի վերլուծական հաշվառումը տարվում է ըստ մասնակիցների (բաժնետերերի) և կազմակերպության կողմից հաստատված այլ ուղղությունների:</w:t>
      </w:r>
    </w:p>
    <w:p w14:paraId="590476B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B4C0E5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w:t>
      </w:r>
      <w:r w:rsidRPr="00385F2C">
        <w:rPr>
          <w:rFonts w:ascii="GHEA Grapalat" w:eastAsia="Times New Roman" w:hAnsi="GHEA Grapalat"/>
          <w:b/>
          <w:bCs/>
          <w:i/>
          <w:iCs/>
          <w:color w:val="000000"/>
          <w:lang w:val="hy-AM"/>
        </w:rPr>
        <w:t>32</w:t>
      </w:r>
      <w:r w:rsidRPr="00385F2C">
        <w:rPr>
          <w:rFonts w:ascii="GHEA Grapalat" w:eastAsia="Times New Roman" w:hAnsi="GHEA Grapalat"/>
          <w:b/>
          <w:bCs/>
          <w:i/>
          <w:iCs/>
          <w:color w:val="000000"/>
        </w:rPr>
        <w:t xml:space="preserve"> «Պարտքեր շահաբաժի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8"/>
        <w:gridCol w:w="4952"/>
      </w:tblGrid>
      <w:tr w:rsidR="00385F2C" w:rsidRPr="00385F2C" w14:paraId="550266E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CE529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2DC1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B0C92E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31774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յտարարված շահաբաժինների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9480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342 «Նախորդ տարիների չբաշխված շահույթ (չծածկված վնաս)»</w:t>
            </w:r>
            <w:r w:rsidRPr="00385F2C">
              <w:rPr>
                <w:rFonts w:ascii="GHEA Grapalat" w:eastAsia="Times New Roman" w:hAnsi="GHEA Grapalat"/>
                <w:color w:val="000000"/>
              </w:rPr>
              <w:br/>
              <w:t>351 «Պահուստային կապիտալ»</w:t>
            </w:r>
          </w:p>
        </w:tc>
      </w:tr>
    </w:tbl>
    <w:p w14:paraId="5C6C6C7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68A65F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5</w:t>
      </w:r>
      <w:r w:rsidRPr="00385F2C">
        <w:rPr>
          <w:rFonts w:ascii="GHEA Grapalat" w:eastAsia="Times New Roman" w:hAnsi="GHEA Grapalat"/>
          <w:b/>
          <w:bCs/>
          <w:i/>
          <w:iCs/>
          <w:color w:val="000000"/>
          <w:lang w:val="hy-AM"/>
        </w:rPr>
        <w:t>32</w:t>
      </w:r>
      <w:r w:rsidRPr="00385F2C">
        <w:rPr>
          <w:rFonts w:ascii="GHEA Grapalat" w:eastAsia="Times New Roman" w:hAnsi="GHEA Grapalat"/>
          <w:b/>
          <w:bCs/>
          <w:i/>
          <w:iCs/>
          <w:color w:val="000000"/>
        </w:rPr>
        <w:t xml:space="preserve"> «Պարտքեր շահաբաժի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25"/>
        <w:gridCol w:w="3325"/>
      </w:tblGrid>
      <w:tr w:rsidR="00385F2C" w:rsidRPr="00385F2C" w14:paraId="2F3CAF7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60F1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EC4B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3929A5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52B8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Շահաբաժինների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46B3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2464B83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6CDC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Կազմակերպության բաժնետոմսերով շահաբաժինների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0EF3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11 «Կանոնադրական կապիտալ»</w:t>
            </w:r>
          </w:p>
        </w:tc>
      </w:tr>
    </w:tbl>
    <w:p w14:paraId="46FBDD2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color w:val="000000"/>
        </w:rPr>
      </w:pPr>
    </w:p>
    <w:p w14:paraId="47605D2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6 «ԵԿԱՄՈՒՏՆԵՐ»</w:t>
      </w:r>
    </w:p>
    <w:p w14:paraId="56E2E3F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950F83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Այս դասի հաշիվները, բացառությամբ կարգավորող հաշիվների, պասիվային են և նախատեսված են կազմակերպության </w:t>
      </w:r>
      <w:r w:rsidRPr="00385F2C">
        <w:rPr>
          <w:rFonts w:ascii="GHEA Grapalat" w:eastAsia="Times New Roman" w:hAnsi="GHEA Grapalat"/>
          <w:color w:val="000000"/>
          <w:lang w:val="hy-AM"/>
        </w:rPr>
        <w:t>հասույթի և</w:t>
      </w:r>
      <w:r w:rsidRPr="00385F2C">
        <w:rPr>
          <w:rFonts w:ascii="GHEA Grapalat" w:eastAsia="Times New Roman" w:hAnsi="GHEA Grapalat"/>
          <w:color w:val="000000"/>
        </w:rPr>
        <w:t xml:space="preserve"> այլ եկամուտների վերաբերյալ տեղեկատվության ընդհանրացման համար: 6-րդ` «Եկամուտներ» դասն իր մեջ ներառում է հետևյալ խմբերը՝ 61 «Գործունեությունից եկամուտներ» և 62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w:t>
      </w:r>
    </w:p>
    <w:p w14:paraId="124F1C4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ս դասի հաշիվները հաշվետու ամսաթվի դրությամբ մնացորդ չեն ունենում:</w:t>
      </w:r>
    </w:p>
    <w:p w14:paraId="7FFC1EB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6332D4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61 «ԳՈՐԾՈՒՆԵՈՒԹՅՈՒՆԻՑ ԵԿԱՄՈՒՏՆԵՐ»</w:t>
      </w:r>
    </w:p>
    <w:p w14:paraId="745D75C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07C43D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1 «Գործունեությունից եկամուտներ» խումբն իր մեջ ներառում է հետևյալ առաջին կարգի հաշիվները՝ 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r w:rsidRPr="00385F2C">
        <w:rPr>
          <w:rFonts w:ascii="GHEA Grapalat" w:eastAsia="Times New Roman" w:hAnsi="GHEA Grapalat"/>
          <w:color w:val="000000"/>
          <w:lang w:val="hy-AM"/>
        </w:rPr>
        <w:t xml:space="preserve"> և</w:t>
      </w:r>
      <w:r w:rsidRPr="00385F2C">
        <w:rPr>
          <w:rFonts w:ascii="GHEA Grapalat" w:eastAsia="Times New Roman" w:hAnsi="GHEA Grapalat"/>
          <w:color w:val="000000"/>
        </w:rPr>
        <w:t xml:space="preserve"> 612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ի ճշգրտում»:</w:t>
      </w:r>
    </w:p>
    <w:p w14:paraId="7A433BF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Գործունեությունից եկամուտների ճանաչման, չափման և գնահատման մոտեցումները նկարագրված են</w:t>
      </w:r>
      <w:r w:rsidRPr="00385F2C">
        <w:rPr>
          <w:rFonts w:ascii="GHEA Grapalat" w:eastAsia="Times New Roman" w:hAnsi="GHEA Grapalat"/>
          <w:color w:val="000000"/>
          <w:lang w:val="hy-AM"/>
        </w:rPr>
        <w:t xml:space="preserve"> Ձեռնարկ</w:t>
      </w:r>
      <w:r w:rsidRPr="00385F2C">
        <w:rPr>
          <w:rFonts w:ascii="GHEA Grapalat" w:eastAsia="Times New Roman" w:hAnsi="GHEA Grapalat"/>
          <w:color w:val="000000"/>
        </w:rPr>
        <w:t xml:space="preserve">ի </w:t>
      </w:r>
      <w:r w:rsidRPr="00385F2C">
        <w:rPr>
          <w:rFonts w:ascii="GHEA Grapalat" w:eastAsia="Times New Roman" w:hAnsi="GHEA Grapalat"/>
          <w:color w:val="000000"/>
          <w:lang w:val="hy-AM"/>
        </w:rPr>
        <w:t>10</w:t>
      </w:r>
      <w:r w:rsidRPr="00385F2C">
        <w:rPr>
          <w:rFonts w:ascii="GHEA Grapalat" w:eastAsia="Times New Roman" w:hAnsi="GHEA Grapalat"/>
          <w:color w:val="000000"/>
        </w:rPr>
        <w:t>-րդ բաժնում:</w:t>
      </w:r>
    </w:p>
    <w:p w14:paraId="00612B3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AC26EA3"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611 «</w:t>
      </w:r>
      <w:r w:rsidRPr="00385F2C">
        <w:rPr>
          <w:rFonts w:ascii="GHEA Grapalat" w:eastAsia="Times New Roman" w:hAnsi="GHEA Grapalat"/>
          <w:b/>
          <w:bCs/>
          <w:i/>
          <w:iCs/>
          <w:color w:val="000000"/>
          <w:szCs w:val="26"/>
          <w:lang w:val="hy-AM"/>
        </w:rPr>
        <w:t>Հ</w:t>
      </w:r>
      <w:r w:rsidRPr="00385F2C">
        <w:rPr>
          <w:rFonts w:ascii="GHEA Grapalat" w:eastAsia="Times New Roman" w:hAnsi="GHEA Grapalat"/>
          <w:b/>
          <w:bCs/>
          <w:i/>
          <w:iCs/>
          <w:color w:val="000000"/>
          <w:szCs w:val="26"/>
        </w:rPr>
        <w:t>ասույթ»</w:t>
      </w:r>
    </w:p>
    <w:p w14:paraId="001B1E6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B6A770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 հաշիվը նախատեսված է արտադրանքի և ապրանքների իրացումից, աշխատանքների կատարումից ու ծառայությունների մատուցումից ստացված հասույթի (առանց անուղղակի հարկերի) վերաբերյալ տեղեկատվության ընդհանրացման համար:</w:t>
      </w:r>
    </w:p>
    <w:p w14:paraId="2E658CC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ը պասիվային է, մասնավորապես, կրեդիտում արտացոլվում է ստացված հասույթի գումարը, իսկ դեբետում՝ հետ վերադաձումների հետ կապված հասույթի ճշգրտումը և </w:t>
      </w:r>
      <w:r w:rsidRPr="00385F2C">
        <w:rPr>
          <w:rFonts w:ascii="GHEA Grapalat" w:eastAsia="Times New Roman" w:hAnsi="GHEA Grapalat"/>
          <w:color w:val="000000"/>
        </w:rPr>
        <w:lastRenderedPageBreak/>
        <w:t>արտադրանքի, ապրանքների, աշխատանքների, ծառայությունների իրացումից հասույթի դուրս գրումը շահույթին կամ վնասին:</w:t>
      </w:r>
    </w:p>
    <w:p w14:paraId="08D5B35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 հաշվին կից կարող են բացվել հետևյալ երկրորդ կարգի հաշիվները՝ 6111 «Արտադրանքի վաճառքներից հասույթ», 6112 «Ապրանքների վաճառքներից հասույթ», 6113 «Աշխատանքների կատարումից հասույթ», 6114 «Ծառայությունների մատուցումից հասույթ»</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094DC15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06FDD01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224B46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11 «</w:t>
      </w:r>
      <w:r w:rsidRPr="00385F2C">
        <w:rPr>
          <w:rFonts w:ascii="GHEA Grapalat" w:eastAsia="Times New Roman" w:hAnsi="GHEA Grapalat"/>
          <w:b/>
          <w:bCs/>
          <w:i/>
          <w:iCs/>
          <w:color w:val="000000"/>
          <w:lang w:val="hy-AM"/>
        </w:rPr>
        <w:t>Հ</w:t>
      </w:r>
      <w:r w:rsidRPr="00385F2C">
        <w:rPr>
          <w:rFonts w:ascii="GHEA Grapalat" w:eastAsia="Times New Roman" w:hAnsi="GHEA Grapalat"/>
          <w:b/>
          <w:bCs/>
          <w:i/>
          <w:iCs/>
          <w:color w:val="000000"/>
        </w:rPr>
        <w:t>ասույթ»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4800"/>
      </w:tblGrid>
      <w:tr w:rsidR="00385F2C" w:rsidRPr="00385F2C" w14:paraId="3AD83CE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E08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6B63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644971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789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րտադրանքի, ապրանքների, աշխատանքների, ծառայությունների իրացումից հասույթ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FBF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099868A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5FD5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4C93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 «Դեբիտորական պարտքեր վաճառքների գծով»</w:t>
            </w:r>
          </w:p>
        </w:tc>
      </w:tr>
      <w:tr w:rsidR="00385F2C" w:rsidRPr="00385F2C" w14:paraId="7F6CE8E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3731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2D11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123CF4F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FB59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558D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r w:rsidRPr="00385F2C">
              <w:rPr>
                <w:rFonts w:ascii="GHEA Grapalat" w:eastAsia="Times New Roman" w:hAnsi="GHEA Grapalat"/>
                <w:color w:val="000000"/>
              </w:rPr>
              <w:br/>
              <w:t>527 «Պարտքեր աշխատավարձի և աշխատակիցների այլ կարճաժամկետ հատուցումների գծով»</w:t>
            </w:r>
          </w:p>
        </w:tc>
      </w:tr>
      <w:tr w:rsidR="00385F2C" w:rsidRPr="00385F2C" w14:paraId="128C3FB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D58B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0D01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r w:rsidRPr="00385F2C">
              <w:rPr>
                <w:rFonts w:ascii="GHEA Grapalat" w:eastAsia="Times New Roman" w:hAnsi="GHEA Grapalat"/>
                <w:color w:val="000000"/>
              </w:rPr>
              <w:br/>
              <w:t>131 «Ոչ նյութական ակտիվներ»</w:t>
            </w:r>
            <w:r w:rsidRPr="00385F2C">
              <w:rPr>
                <w:rFonts w:ascii="GHEA Grapalat" w:eastAsia="Times New Roman" w:hAnsi="GHEA Grapalat"/>
                <w:color w:val="000000"/>
              </w:rPr>
              <w:br/>
              <w:t xml:space="preserve">141 «Ոչ ընթացիկ ներդրումնե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6 «Ապրանքներ»</w:t>
            </w:r>
          </w:p>
        </w:tc>
      </w:tr>
    </w:tbl>
    <w:p w14:paraId="2974901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7C8A8E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11 «</w:t>
      </w:r>
      <w:r w:rsidRPr="00385F2C">
        <w:rPr>
          <w:rFonts w:ascii="GHEA Grapalat" w:eastAsia="Times New Roman" w:hAnsi="GHEA Grapalat"/>
          <w:b/>
          <w:bCs/>
          <w:i/>
          <w:iCs/>
          <w:color w:val="000000"/>
          <w:lang w:val="hy-AM"/>
        </w:rPr>
        <w:t>Հ</w:t>
      </w:r>
      <w:r w:rsidRPr="00385F2C">
        <w:rPr>
          <w:rFonts w:ascii="GHEA Grapalat" w:eastAsia="Times New Roman" w:hAnsi="GHEA Grapalat"/>
          <w:b/>
          <w:bCs/>
          <w:i/>
          <w:iCs/>
          <w:color w:val="000000"/>
        </w:rPr>
        <w:t>ասույթ»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73"/>
        <w:gridCol w:w="1977"/>
      </w:tblGrid>
      <w:tr w:rsidR="00385F2C" w:rsidRPr="00385F2C" w14:paraId="2D029B0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5A5D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86B8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714836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2F63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Հաշվետու ժամանակաշրջանի վերջում վաճառված արտադրանքի, ապրանքների հետ վերադարձումից հասույթի ճշգր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DB56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2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ի ճշգրտում»</w:t>
            </w:r>
          </w:p>
        </w:tc>
      </w:tr>
      <w:tr w:rsidR="00385F2C" w:rsidRPr="00385F2C" w14:paraId="156C11E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01407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Հաշվետու ժամանակաշրջանի վերջում հասույթ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11C98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6DF7EC6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B347C83"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lastRenderedPageBreak/>
        <w:t>Հաշիվ 612 «</w:t>
      </w:r>
      <w:r w:rsidRPr="00385F2C">
        <w:rPr>
          <w:rFonts w:ascii="GHEA Grapalat" w:eastAsia="Times New Roman" w:hAnsi="GHEA Grapalat"/>
          <w:b/>
          <w:bCs/>
          <w:i/>
          <w:iCs/>
          <w:color w:val="000000"/>
          <w:szCs w:val="26"/>
          <w:lang w:val="hy-AM"/>
        </w:rPr>
        <w:t>Հ</w:t>
      </w:r>
      <w:r w:rsidRPr="00385F2C">
        <w:rPr>
          <w:rFonts w:ascii="GHEA Grapalat" w:eastAsia="Times New Roman" w:hAnsi="GHEA Grapalat"/>
          <w:b/>
          <w:bCs/>
          <w:i/>
          <w:iCs/>
          <w:color w:val="000000"/>
          <w:szCs w:val="26"/>
        </w:rPr>
        <w:t>ասույթի ճշգրտում»</w:t>
      </w:r>
    </w:p>
    <w:p w14:paraId="079992D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9A244F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12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ի ճշգրտում» հաշիվը նախատեսված է իրացված արտադրանքի, ապրանքների հետ վերադարձումից հասույթի ճշգրտման վերաբերյալ տեղեկատվության ընդհանրացման համար:</w:t>
      </w:r>
    </w:p>
    <w:p w14:paraId="513CF79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կարգավորող: Մասնավորապես, դեբետում արտացոլվում է գնորդների կողմից հետ վերադարձված արտադրանքի, ապրանքների արժեքը՝ վաճառքի գներով (առանց անուղղակի հարկերի), իսկ կրեդիտում` հաշվետու ժամանակաշրջանի վերջում հասույթի ճշգրտումը:</w:t>
      </w:r>
    </w:p>
    <w:p w14:paraId="2AF46F9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ս հաշվի վերլուծական հաշվառումը տարվում է ըստ հետ վերադարձված արտադրանքի, ապրանքների տեսակների և կազմակերպության կողմից հաստատված այլ ուղղությունների:</w:t>
      </w:r>
    </w:p>
    <w:p w14:paraId="7E69019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D6ED79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12 «</w:t>
      </w:r>
      <w:r w:rsidRPr="00385F2C">
        <w:rPr>
          <w:rFonts w:ascii="GHEA Grapalat" w:eastAsia="Times New Roman" w:hAnsi="GHEA Grapalat"/>
          <w:b/>
          <w:bCs/>
          <w:i/>
          <w:iCs/>
          <w:color w:val="000000"/>
          <w:lang w:val="hy-AM"/>
        </w:rPr>
        <w:t>Հ</w:t>
      </w:r>
      <w:r w:rsidRPr="00385F2C">
        <w:rPr>
          <w:rFonts w:ascii="GHEA Grapalat" w:eastAsia="Times New Roman" w:hAnsi="GHEA Grapalat"/>
          <w:b/>
          <w:bCs/>
          <w:i/>
          <w:iCs/>
          <w:color w:val="000000"/>
        </w:rPr>
        <w:t>ասույթի ճշգրտում»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4"/>
        <w:gridCol w:w="4486"/>
      </w:tblGrid>
      <w:tr w:rsidR="00385F2C" w:rsidRPr="00385F2C" w14:paraId="7AD105A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2B99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7A77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8187E4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2CE0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ետ վերադարձումից առաջացած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7C8A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165355B7"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1A06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դեբիտորական պարտքերի նվազե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30F6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1 «Դեբիտորական պարտքեր վաճառքների գծով»</w:t>
            </w:r>
          </w:p>
        </w:tc>
      </w:tr>
      <w:tr w:rsidR="00385F2C" w:rsidRPr="00385F2C" w14:paraId="7C0C820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BF8D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դրամական միջոցներով վճ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716A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678E89E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5D27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կրեդիտորական պարտքերի ձևակերպ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C8CDD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w:t>
            </w:r>
            <w:r w:rsidRPr="00385F2C">
              <w:rPr>
                <w:rFonts w:ascii="GHEA Grapalat" w:eastAsia="Times New Roman" w:hAnsi="GHEA Grapalat"/>
                <w:color w:val="000000"/>
                <w:lang w:val="hy-AM"/>
              </w:rPr>
              <w:t>2</w:t>
            </w:r>
            <w:r w:rsidRPr="00385F2C">
              <w:rPr>
                <w:rFonts w:ascii="GHEA Grapalat" w:eastAsia="Times New Roman" w:hAnsi="GHEA Grapalat"/>
                <w:color w:val="000000"/>
              </w:rPr>
              <w:t>1 «Կրեդիտորական պարտքեր գնումների գծով»</w:t>
            </w:r>
          </w:p>
        </w:tc>
      </w:tr>
    </w:tbl>
    <w:p w14:paraId="624E1F7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6A1AE8C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12 «</w:t>
      </w:r>
      <w:r w:rsidRPr="00385F2C">
        <w:rPr>
          <w:rFonts w:ascii="GHEA Grapalat" w:eastAsia="Times New Roman" w:hAnsi="GHEA Grapalat"/>
          <w:b/>
          <w:bCs/>
          <w:i/>
          <w:iCs/>
          <w:color w:val="000000"/>
          <w:lang w:val="hy-AM"/>
        </w:rPr>
        <w:t>Հ</w:t>
      </w:r>
      <w:r w:rsidRPr="00385F2C">
        <w:rPr>
          <w:rFonts w:ascii="GHEA Grapalat" w:eastAsia="Times New Roman" w:hAnsi="GHEA Grapalat"/>
          <w:b/>
          <w:bCs/>
          <w:i/>
          <w:iCs/>
          <w:color w:val="000000"/>
        </w:rPr>
        <w:t>ասույթի ճշգրտ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3"/>
        <w:gridCol w:w="2567"/>
      </w:tblGrid>
      <w:tr w:rsidR="00385F2C" w:rsidRPr="00385F2C" w14:paraId="7746B1A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2245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900F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դեբե</w:t>
            </w:r>
            <w:r w:rsidRPr="00385F2C">
              <w:rPr>
                <w:rFonts w:ascii="GHEA Grapalat" w:eastAsia="Times New Roman" w:hAnsi="GHEA Grapalat"/>
                <w:b/>
                <w:bCs/>
                <w:color w:val="000000"/>
              </w:rPr>
              <w:t>տ</w:t>
            </w:r>
          </w:p>
        </w:tc>
      </w:tr>
      <w:tr w:rsidR="00385F2C" w:rsidRPr="00385F2C" w14:paraId="725008B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A877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ետ վերադարձումից հասույթի ճշգր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CCEA9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611 «</w:t>
            </w:r>
            <w:r w:rsidRPr="00385F2C">
              <w:rPr>
                <w:rFonts w:ascii="GHEA Grapalat" w:eastAsia="Times New Roman" w:hAnsi="GHEA Grapalat"/>
                <w:color w:val="000000"/>
                <w:lang w:val="hy-AM"/>
              </w:rPr>
              <w:t>Հ</w:t>
            </w:r>
            <w:r w:rsidRPr="00385F2C">
              <w:rPr>
                <w:rFonts w:ascii="GHEA Grapalat" w:eastAsia="Times New Roman" w:hAnsi="GHEA Grapalat"/>
                <w:color w:val="000000"/>
              </w:rPr>
              <w:t>ասույթ»</w:t>
            </w:r>
          </w:p>
        </w:tc>
      </w:tr>
    </w:tbl>
    <w:p w14:paraId="036AD28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41B900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r w:rsidRPr="00385F2C">
        <w:rPr>
          <w:rFonts w:ascii="GHEA Grapalat" w:eastAsia="Times New Roman" w:hAnsi="GHEA Grapalat"/>
          <w:b/>
          <w:bCs/>
          <w:i/>
          <w:iCs/>
          <w:color w:val="000000"/>
        </w:rPr>
        <w:t>ԽՈՒՄԲ 62 «ԱՅԼ ԵԿԱՄՈՒՏՆԵՐ»</w:t>
      </w:r>
    </w:p>
    <w:p w14:paraId="207180F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p>
    <w:p w14:paraId="3D6C3E9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62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 խումբն իր մեջ ներառում է հետևյալ առաջին կարգի հաշիվները` 625 «Արտարժույթի փոխարժեքային տարբերություններից օգուտներ», 627 «Ֆինանսական ներդրումներից եկամուտնե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628 «Շնորհներից և անհատույց ստացումներից եկամուտներ» և 6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w:t>
      </w:r>
      <w:r w:rsidRPr="00385F2C">
        <w:rPr>
          <w:rFonts w:ascii="GHEA Grapalat" w:eastAsia="Times New Roman" w:hAnsi="GHEA Grapalat"/>
          <w:color w:val="000000"/>
          <w:lang w:val="hy-AM"/>
        </w:rPr>
        <w:t>:</w:t>
      </w:r>
    </w:p>
    <w:p w14:paraId="7CAA2B0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7419545"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625 «Արտարժույթի փոխարժեքային տարբերություններից օգուտներ»</w:t>
      </w:r>
    </w:p>
    <w:p w14:paraId="1A0836E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830318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25 «Արտարժույթի փոխարժեքային տարբերություններից օգուտներ» հաշիվը նախատեսված է արտարժույթով դրամային հոդվածների վերահաշվարկումից առաջացած օգուտների վերաբերյալ տեղեկատվության ընդհանրացման համար:</w:t>
      </w:r>
      <w:r w:rsidRPr="00385F2C">
        <w:rPr>
          <w:rFonts w:ascii="GHEA Grapalat" w:hAnsi="GHEA Grapalat"/>
          <w:sz w:val="24"/>
        </w:rPr>
        <w:t xml:space="preserve"> </w:t>
      </w:r>
      <w:r w:rsidRPr="00385F2C">
        <w:rPr>
          <w:rFonts w:ascii="GHEA Grapalat" w:eastAsia="Times New Roman" w:hAnsi="GHEA Grapalat"/>
          <w:color w:val="000000"/>
        </w:rPr>
        <w:t>Արտարժույթով գործարքների կատարման և փոխարժեքային տարբերությունների արտացոլման հաշվապահական հաշվառման մոտեցումները նկարագրված են Ձեռնարկի 14-րդ բաժնում:</w:t>
      </w:r>
    </w:p>
    <w:p w14:paraId="7BE83B6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ը պասիվային է, կրեդիտում արտացոլվում է արտարժույթի փոխարժեքային տարբերություններից առաջացած օգուտների գումարը, իսկ դեբետում՝ դրա դուրս գրումը շահույթին կամ վնասին:</w:t>
      </w:r>
    </w:p>
    <w:p w14:paraId="173B4C2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lastRenderedPageBreak/>
        <w:t>Այս հաշվի վերլուծական հաշվառումը տարվում է ըստ արտարժույթների և կազմակերպության կողմից հաստատված այլ ուղղությունների:</w:t>
      </w:r>
    </w:p>
    <w:p w14:paraId="58E4A84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718127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5 «Արտարժույթի փոխարժեքային տարբերություններից օգուտներ» հաշիվը կրեդի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5284"/>
      </w:tblGrid>
      <w:tr w:rsidR="00385F2C" w:rsidRPr="00385F2C" w14:paraId="2166E01D" w14:textId="77777777" w:rsidTr="00385F2C">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14:paraId="5189504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5284" w:type="dxa"/>
            <w:tcBorders>
              <w:top w:val="outset" w:sz="6" w:space="0" w:color="auto"/>
              <w:left w:val="outset" w:sz="6" w:space="0" w:color="auto"/>
              <w:bottom w:val="outset" w:sz="6" w:space="0" w:color="auto"/>
              <w:right w:val="outset" w:sz="6" w:space="0" w:color="auto"/>
            </w:tcBorders>
            <w:shd w:val="clear" w:color="auto" w:fill="FFFFFF"/>
            <w:hideMark/>
          </w:tcPr>
          <w:p w14:paraId="1BDA511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BF5AC18" w14:textId="77777777" w:rsidTr="00385F2C">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14:paraId="02B087D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րտարժույթով դրամային հոդվածների վերահաշվարկումից օգուտների արտացոլումը</w:t>
            </w:r>
          </w:p>
        </w:tc>
        <w:tc>
          <w:tcPr>
            <w:tcW w:w="5284" w:type="dxa"/>
            <w:tcBorders>
              <w:top w:val="outset" w:sz="6" w:space="0" w:color="auto"/>
              <w:left w:val="outset" w:sz="6" w:space="0" w:color="auto"/>
              <w:bottom w:val="outset" w:sz="6" w:space="0" w:color="auto"/>
              <w:right w:val="outset" w:sz="6" w:space="0" w:color="auto"/>
            </w:tcBorders>
            <w:shd w:val="clear" w:color="auto" w:fill="FFFFFF"/>
            <w:hideMark/>
          </w:tcPr>
          <w:p w14:paraId="4956F0C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r w:rsidRPr="00385F2C">
              <w:rPr>
                <w:rFonts w:ascii="GHEA Grapalat" w:eastAsia="Times New Roman" w:hAnsi="GHEA Grapalat"/>
                <w:color w:val="000000"/>
              </w:rPr>
              <w:br/>
              <w:t>221 «Դեբիտորական պարտքեր վաճառքների գծով»</w:t>
            </w:r>
            <w:r w:rsidRPr="00385F2C">
              <w:rPr>
                <w:rFonts w:ascii="GHEA Grapalat" w:eastAsia="Times New Roman" w:hAnsi="GHEA Grapalat"/>
                <w:color w:val="000000"/>
              </w:rPr>
              <w:br/>
              <w:t>222 «Դեբիտորական պարտքեր այլ եկամուտների գծով»</w:t>
            </w:r>
          </w:p>
          <w:p w14:paraId="276007AB"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 xml:space="preserve">232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3 «Արտարժութային հաշիվ»</w:t>
            </w:r>
          </w:p>
          <w:p w14:paraId="2A1301E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411 «Երկար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p>
          <w:p w14:paraId="363C4858"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511 «Կարճ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p>
          <w:p w14:paraId="41B01A81"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bl>
    <w:p w14:paraId="3AD7D76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56F7D9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5 «Արտարժույթի փոխարժեքային տարբերություններից օգ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0"/>
        <w:gridCol w:w="2240"/>
      </w:tblGrid>
      <w:tr w:rsidR="00385F2C" w:rsidRPr="00385F2C" w14:paraId="0CD5A56D" w14:textId="77777777" w:rsidTr="00385F2C">
        <w:trPr>
          <w:tblCellSpacing w:w="0" w:type="dxa"/>
          <w:jc w:val="center"/>
        </w:trPr>
        <w:tc>
          <w:tcPr>
            <w:tcW w:w="5953" w:type="dxa"/>
            <w:tcBorders>
              <w:top w:val="outset" w:sz="6" w:space="0" w:color="auto"/>
              <w:left w:val="outset" w:sz="6" w:space="0" w:color="auto"/>
              <w:bottom w:val="outset" w:sz="6" w:space="0" w:color="auto"/>
              <w:right w:val="outset" w:sz="6" w:space="0" w:color="auto"/>
            </w:tcBorders>
            <w:shd w:val="clear" w:color="auto" w:fill="FFFFFF"/>
            <w:hideMark/>
          </w:tcPr>
          <w:p w14:paraId="21319DF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3797" w:type="dxa"/>
            <w:tcBorders>
              <w:top w:val="outset" w:sz="6" w:space="0" w:color="auto"/>
              <w:left w:val="outset" w:sz="6" w:space="0" w:color="auto"/>
              <w:bottom w:val="outset" w:sz="6" w:space="0" w:color="auto"/>
              <w:right w:val="outset" w:sz="6" w:space="0" w:color="auto"/>
            </w:tcBorders>
            <w:shd w:val="clear" w:color="auto" w:fill="FFFFFF"/>
            <w:hideMark/>
          </w:tcPr>
          <w:p w14:paraId="0784CDB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4D926E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8114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արտարժույթի փոխարժեքային տարբերություններից առաջացած օգ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C947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79B614D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949E999"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627 «Ֆինանսական ներդրումներից եկամուտներ»</w:t>
      </w:r>
    </w:p>
    <w:p w14:paraId="039371A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A7C73D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27 «Ֆինանսական ներդրումներից եկամուտներ» հաշիվը նախատեսված է ֆինանսական ներդրումներից եկամուտների վերաբերյալ տեղեկատվության ընդհանրացման համար:</w:t>
      </w:r>
    </w:p>
    <w:p w14:paraId="23755E0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ը պասիվային է, մասնավորապես, կրեդիտում արտացոլվում է ֆինանսական ներդրումներից հաշվեգրված եկամուտների գումարը, իսկ դեբետում՝ եկամուտների դուրս գրումը շահույթին կամ վնասին:</w:t>
      </w:r>
    </w:p>
    <w:p w14:paraId="68A4A7E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627 «Ֆինանսական ներդրումներից եկամուտներ» հաշվին կից կարող են բացվել հետևյալ երկրորդ կարգի հաշիվները` 6271 «Շահաբաժիններ», 6272 «Տոկոսային եկամուտներ</w:t>
      </w:r>
      <w:r w:rsidRPr="00385F2C">
        <w:rPr>
          <w:rFonts w:ascii="GHEA Grapalat" w:eastAsia="Times New Roman" w:hAnsi="GHEA Grapalat"/>
          <w:color w:val="000000"/>
          <w:lang w:val="hy-AM"/>
        </w:rPr>
        <w:t>» և այլն</w:t>
      </w:r>
      <w:r w:rsidRPr="00385F2C">
        <w:rPr>
          <w:rFonts w:ascii="GHEA Grapalat" w:eastAsia="Times New Roman" w:hAnsi="GHEA Grapalat"/>
          <w:color w:val="000000"/>
        </w:rPr>
        <w:t>:</w:t>
      </w:r>
    </w:p>
    <w:p w14:paraId="0FCA2AB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ս հաշվի վերլուծական հաշվառումը տարվում է ըստ ֆինանսական ներդրումների տեսակների և կազմակերպության կողմից հաստատված այլ ուղղությունների:</w:t>
      </w:r>
    </w:p>
    <w:p w14:paraId="59D4F07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918E99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lastRenderedPageBreak/>
        <w:t>627 «Ֆինանսական ներդրումներից եկամ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3"/>
        <w:gridCol w:w="4227"/>
      </w:tblGrid>
      <w:tr w:rsidR="00385F2C" w:rsidRPr="00385F2C" w14:paraId="49384EB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6AEE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FEA3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58F5E2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F9D9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յտարարված շահաբաժինների, հաշվեգրված տոկոս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C8D8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bl>
    <w:p w14:paraId="381C92C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B38B3F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7 «Ֆինանսական ներդրումներից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6"/>
        <w:gridCol w:w="2014"/>
      </w:tblGrid>
      <w:tr w:rsidR="00385F2C" w:rsidRPr="00385F2C" w14:paraId="6089C93C" w14:textId="77777777" w:rsidTr="00385F2C">
        <w:trPr>
          <w:tblCellSpacing w:w="0" w:type="dxa"/>
          <w:jc w:val="center"/>
        </w:trPr>
        <w:tc>
          <w:tcPr>
            <w:tcW w:w="7050" w:type="dxa"/>
            <w:tcBorders>
              <w:top w:val="outset" w:sz="6" w:space="0" w:color="auto"/>
              <w:left w:val="outset" w:sz="6" w:space="0" w:color="auto"/>
              <w:bottom w:val="outset" w:sz="6" w:space="0" w:color="auto"/>
              <w:right w:val="outset" w:sz="6" w:space="0" w:color="auto"/>
            </w:tcBorders>
            <w:shd w:val="clear" w:color="auto" w:fill="FFFFFF"/>
            <w:hideMark/>
          </w:tcPr>
          <w:p w14:paraId="095DD1D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2670" w:type="dxa"/>
            <w:tcBorders>
              <w:top w:val="outset" w:sz="6" w:space="0" w:color="auto"/>
              <w:left w:val="outset" w:sz="6" w:space="0" w:color="auto"/>
              <w:bottom w:val="outset" w:sz="6" w:space="0" w:color="auto"/>
              <w:right w:val="outset" w:sz="6" w:space="0" w:color="auto"/>
            </w:tcBorders>
            <w:shd w:val="clear" w:color="auto" w:fill="FFFFFF"/>
            <w:hideMark/>
          </w:tcPr>
          <w:p w14:paraId="6F490D2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56887CD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F9F49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ֆինանսական ներդր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A018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4D2B23A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B043ADB"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628 «Շնորհներից և անհատույց ստացումներից եկամուտներ»</w:t>
      </w:r>
    </w:p>
    <w:p w14:paraId="3C528DF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61D359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28 «Շնորհներից և անհատույց ստացումներից եկամուտներ» հաշիվը նախատեսված է շնորհ ներից, ակտիվների անհատույց ստացումներից, պարտավորությունների ներումից եկամուտների վերաբերյալ տեղեկատվության ընդհանրացման համար:</w:t>
      </w:r>
    </w:p>
    <w:p w14:paraId="699DBB2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ը պասիվային է, մասնավորապես, կրեդիտում արտացոլվում է պետական (ընթացիկ և </w:t>
      </w:r>
      <w:r w:rsidRPr="00385F2C">
        <w:rPr>
          <w:rFonts w:ascii="GHEA Grapalat" w:eastAsia="Times New Roman" w:hAnsi="GHEA Grapalat"/>
          <w:color w:val="000000"/>
          <w:lang w:val="hy-AM"/>
        </w:rPr>
        <w:t>ո</w:t>
      </w:r>
      <w:r w:rsidRPr="00385F2C">
        <w:rPr>
          <w:rFonts w:ascii="GHEA Grapalat" w:eastAsia="Times New Roman" w:hAnsi="GHEA Grapalat"/>
          <w:color w:val="000000"/>
        </w:rPr>
        <w:t>չ ընթացիկ) շնորհներից, ակտիվների անհատույց ստացումից, պարտավորությունների ներումից եկամուտը, իսկ դեբետում՝ դրա դուրս գրումը շահույթին կամ վնասին:</w:t>
      </w:r>
    </w:p>
    <w:p w14:paraId="63224E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Շնորհներից և անհատույց ստացումներից եկամուտների վերլուծական հաշվառումը տարվում է ըստ շնորհ ների տեսակների և կազմակերպության կողմից հաստատված այլ ուղղությունների:</w:t>
      </w:r>
    </w:p>
    <w:p w14:paraId="3620706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584C4A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8 «Շնորհներից և անհատույց ստացումներից եկամուտներ» հաշիվը կրեդիտով թղթակցում է հետևյալ հաշիվների հետ</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5"/>
        <w:gridCol w:w="4111"/>
      </w:tblGrid>
      <w:tr w:rsidR="00385F2C" w:rsidRPr="00385F2C" w14:paraId="22A3BB8D" w14:textId="77777777" w:rsidTr="00385F2C">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2179457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44699C7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64B81343" w14:textId="77777777" w:rsidTr="00385F2C">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7E5EC68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1. </w:t>
            </w:r>
            <w:r w:rsidRPr="00385F2C">
              <w:rPr>
                <w:rFonts w:ascii="GHEA Grapalat" w:eastAsia="Times New Roman" w:hAnsi="GHEA Grapalat"/>
                <w:color w:val="000000"/>
                <w:lang w:val="hy-AM"/>
              </w:rPr>
              <w:t>Շ</w:t>
            </w:r>
            <w:r w:rsidRPr="00385F2C">
              <w:rPr>
                <w:rFonts w:ascii="GHEA Grapalat" w:eastAsia="Times New Roman" w:hAnsi="GHEA Grapalat"/>
                <w:color w:val="000000"/>
              </w:rPr>
              <w:t>նորհների վերագրումը հաշվետու ժամանակաշրջանի եկամուտներին</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14F3B6C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1 «Ոչ ընթացիկ շնորհներ»</w:t>
            </w:r>
            <w:r w:rsidRPr="00385F2C">
              <w:rPr>
                <w:rFonts w:ascii="GHEA Grapalat" w:eastAsia="Times New Roman" w:hAnsi="GHEA Grapalat"/>
                <w:color w:val="000000"/>
              </w:rPr>
              <w:br/>
              <w:t>5</w:t>
            </w:r>
            <w:r w:rsidRPr="00385F2C">
              <w:rPr>
                <w:rFonts w:ascii="GHEA Grapalat" w:eastAsia="Times New Roman" w:hAnsi="GHEA Grapalat"/>
                <w:color w:val="000000"/>
                <w:lang w:val="hy-AM"/>
              </w:rPr>
              <w:t>3</w:t>
            </w:r>
            <w:r w:rsidRPr="00385F2C">
              <w:rPr>
                <w:rFonts w:ascii="GHEA Grapalat" w:eastAsia="Times New Roman" w:hAnsi="GHEA Grapalat"/>
                <w:color w:val="000000"/>
              </w:rPr>
              <w:t>1 «Ընթացիկ շնորհներ»</w:t>
            </w:r>
          </w:p>
        </w:tc>
      </w:tr>
      <w:tr w:rsidR="00385F2C" w:rsidRPr="00385F2C" w14:paraId="28A6842A" w14:textId="77777777" w:rsidTr="00385F2C">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04C7CDC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Ակտիվների անհատույց ստացումից եկամուտ (որոնք չեն որակվում որպես շնորհ ի ստացում, օրինակ, առանց որևէ պայման կցվելու) կամ արդեն կրած ծախսերի կամ կորուստների փոխհատուցման նպատակով շնորհների ստացումից եկամուտ</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002F10D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5 «Հողամասեր»</w:t>
            </w:r>
            <w:r w:rsidRPr="00385F2C">
              <w:rPr>
                <w:rFonts w:ascii="GHEA Grapalat" w:eastAsia="Times New Roman" w:hAnsi="GHEA Grapalat"/>
                <w:color w:val="000000"/>
              </w:rPr>
              <w:b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r w:rsidRPr="00385F2C">
              <w:rPr>
                <w:rFonts w:ascii="GHEA Grapalat" w:eastAsia="Times New Roman" w:hAnsi="GHEA Grapalat"/>
                <w:color w:val="000000"/>
              </w:rPr>
              <w:br/>
              <w:t>131 «Ոչ նյութական ակտիվներ»</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և անհատույց ստացված այլ ակտիվներ հաշվառող հաշիվներ</w:t>
            </w:r>
          </w:p>
        </w:tc>
      </w:tr>
      <w:tr w:rsidR="00385F2C" w:rsidRPr="00385F2C" w14:paraId="37F6F027" w14:textId="77777777" w:rsidTr="00385F2C">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17291A9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3</w:t>
            </w:r>
            <w:r w:rsidRPr="00385F2C">
              <w:rPr>
                <w:rFonts w:ascii="GHEA Grapalat" w:eastAsia="Times New Roman" w:hAnsi="GHEA Grapalat"/>
                <w:color w:val="000000"/>
              </w:rPr>
              <w:t xml:space="preserve">. Պարտավորությունների ներումից եկամուտ, որը չի դասակարգվում որպես շնորհ </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1EEE31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411 «Երկար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r w:rsidRPr="00385F2C">
              <w:rPr>
                <w:rFonts w:ascii="GHEA Grapalat" w:eastAsia="Times New Roman" w:hAnsi="GHEA Grapalat"/>
                <w:color w:val="000000"/>
              </w:rPr>
              <w:br/>
              <w:t xml:space="preserve">511 «Կարճ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p>
          <w:p w14:paraId="32EFE37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r w:rsidRPr="00385F2C">
              <w:rPr>
                <w:rFonts w:ascii="GHEA Grapalat" w:eastAsia="Times New Roman" w:hAnsi="GHEA Grapalat"/>
                <w:color w:val="000000"/>
              </w:rPr>
              <w:br/>
              <w:t>և ներված այլ պարտավորություններն հաշվառող հաշիվներ</w:t>
            </w:r>
          </w:p>
        </w:tc>
      </w:tr>
    </w:tbl>
    <w:p w14:paraId="1767D56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5734E2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8 «Շնորհներից և անհատույց ստացումներից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18"/>
        <w:gridCol w:w="2532"/>
      </w:tblGrid>
      <w:tr w:rsidR="00385F2C" w:rsidRPr="00385F2C" w14:paraId="1FC54A57" w14:textId="77777777" w:rsidTr="00385F2C">
        <w:trPr>
          <w:tblCellSpacing w:w="0" w:type="dxa"/>
          <w:jc w:val="center"/>
        </w:trPr>
        <w:tc>
          <w:tcPr>
            <w:tcW w:w="5535" w:type="dxa"/>
            <w:tcBorders>
              <w:top w:val="outset" w:sz="6" w:space="0" w:color="auto"/>
              <w:left w:val="outset" w:sz="6" w:space="0" w:color="auto"/>
              <w:bottom w:val="outset" w:sz="6" w:space="0" w:color="auto"/>
              <w:right w:val="outset" w:sz="6" w:space="0" w:color="auto"/>
            </w:tcBorders>
            <w:shd w:val="clear" w:color="auto" w:fill="FFFFFF"/>
            <w:hideMark/>
          </w:tcPr>
          <w:p w14:paraId="3388FCD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14:paraId="2957939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4EADA9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1C09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շնորհներից և անհատույց ստաց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5A07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20CFA98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color w:val="000000"/>
        </w:rPr>
      </w:pPr>
    </w:p>
    <w:p w14:paraId="59A719AC"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629 «</w:t>
      </w:r>
      <w:r w:rsidRPr="00385F2C">
        <w:rPr>
          <w:rFonts w:ascii="GHEA Grapalat" w:eastAsia="Times New Roman" w:hAnsi="GHEA Grapalat"/>
          <w:b/>
          <w:bCs/>
          <w:i/>
          <w:iCs/>
          <w:color w:val="000000"/>
          <w:szCs w:val="26"/>
          <w:lang w:val="hy-AM"/>
        </w:rPr>
        <w:t>Այլ</w:t>
      </w:r>
      <w:r w:rsidRPr="00385F2C">
        <w:rPr>
          <w:rFonts w:ascii="GHEA Grapalat" w:eastAsia="Times New Roman" w:hAnsi="GHEA Grapalat"/>
          <w:b/>
          <w:bCs/>
          <w:i/>
          <w:iCs/>
          <w:color w:val="000000"/>
          <w:szCs w:val="26"/>
        </w:rPr>
        <w:t xml:space="preserve"> եկամուտներ»</w:t>
      </w:r>
    </w:p>
    <w:p w14:paraId="7A90CAD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FC1FDB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6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 հաշիվը նախատեսված է ոչ ընթացիկ ակտիվների</w:t>
      </w:r>
      <w:r w:rsidRPr="00385F2C">
        <w:rPr>
          <w:rFonts w:ascii="GHEA Grapalat" w:eastAsia="Times New Roman" w:hAnsi="GHEA Grapalat"/>
          <w:color w:val="000000"/>
          <w:lang w:val="hy-AM"/>
        </w:rPr>
        <w:t>, նյութերի</w:t>
      </w:r>
      <w:r w:rsidRPr="00385F2C">
        <w:rPr>
          <w:rFonts w:ascii="GHEA Grapalat" w:eastAsia="Times New Roman" w:hAnsi="GHEA Grapalat"/>
          <w:color w:val="000000"/>
        </w:rPr>
        <w:t xml:space="preserve"> վաճառքներից կամ այլ կերպ օտարումներից</w:t>
      </w:r>
      <w:r w:rsidRPr="00385F2C">
        <w:rPr>
          <w:rFonts w:ascii="GHEA Grapalat" w:eastAsia="Times New Roman" w:hAnsi="GHEA Grapalat"/>
          <w:color w:val="000000"/>
          <w:lang w:val="hy-AM"/>
        </w:rPr>
        <w:t>, ինչպես նաև այլ եկամուտների գծով</w:t>
      </w:r>
      <w:r w:rsidRPr="00385F2C">
        <w:rPr>
          <w:rFonts w:ascii="GHEA Grapalat" w:eastAsia="Times New Roman" w:hAnsi="GHEA Grapalat"/>
          <w:color w:val="000000"/>
        </w:rPr>
        <w:t xml:space="preserve"> ստացված հատուցումների (առանց անուղղակի հարկերի) վերաբերյալ տեղեկատվության ընդհանրացման համար:</w:t>
      </w:r>
    </w:p>
    <w:p w14:paraId="702EE8B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ը պասիվային է, կրեդիտում արտացոլվում է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ի գումարը, իսկ դեբետում՝ դուրս գրումը շահույթին կամ վնասին:</w:t>
      </w:r>
    </w:p>
    <w:p w14:paraId="52A3684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6</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եկամուտներ» հաշվին կից կարող են բացվել հետևյալ երկրորդ կարգի հաշիվները՝ 6</w:t>
      </w:r>
      <w:r w:rsidRPr="00385F2C">
        <w:rPr>
          <w:rFonts w:ascii="GHEA Grapalat" w:eastAsia="Times New Roman" w:hAnsi="GHEA Grapalat"/>
          <w:color w:val="000000"/>
          <w:lang w:val="hy-AM"/>
        </w:rPr>
        <w:t>29</w:t>
      </w:r>
      <w:r w:rsidRPr="00385F2C">
        <w:rPr>
          <w:rFonts w:ascii="GHEA Grapalat" w:eastAsia="Times New Roman" w:hAnsi="GHEA Grapalat"/>
          <w:color w:val="000000"/>
        </w:rPr>
        <w:t>1 «Ոչ ընթացիկ ակտիվների օտարումից եկամուտնե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6</w:t>
      </w:r>
      <w:r w:rsidRPr="00385F2C">
        <w:rPr>
          <w:rFonts w:ascii="GHEA Grapalat" w:eastAsia="Times New Roman" w:hAnsi="GHEA Grapalat"/>
          <w:color w:val="000000"/>
          <w:lang w:val="hy-AM"/>
        </w:rPr>
        <w:t>292</w:t>
      </w:r>
      <w:r w:rsidRPr="00385F2C">
        <w:rPr>
          <w:rFonts w:ascii="GHEA Grapalat" w:eastAsia="Times New Roman" w:hAnsi="GHEA Grapalat"/>
          <w:color w:val="000000"/>
        </w:rPr>
        <w:t xml:space="preserve"> «Այլ պաշարների օտարումից եկամուտներ» 6</w:t>
      </w:r>
      <w:r w:rsidRPr="00385F2C">
        <w:rPr>
          <w:rFonts w:ascii="GHEA Grapalat" w:eastAsia="Times New Roman" w:hAnsi="GHEA Grapalat"/>
          <w:color w:val="000000"/>
          <w:lang w:val="hy-AM"/>
        </w:rPr>
        <w:t>29</w:t>
      </w:r>
      <w:r w:rsidRPr="00385F2C">
        <w:rPr>
          <w:rFonts w:ascii="GHEA Grapalat" w:eastAsia="Times New Roman" w:hAnsi="GHEA Grapalat"/>
          <w:color w:val="000000"/>
        </w:rPr>
        <w:t>3 «</w:t>
      </w:r>
      <w:r w:rsidRPr="00385F2C">
        <w:rPr>
          <w:rFonts w:ascii="GHEA Grapalat" w:eastAsia="Times New Roman" w:hAnsi="GHEA Grapalat"/>
          <w:color w:val="000000"/>
          <w:lang w:val="hy-AM"/>
        </w:rPr>
        <w:t>Վ</w:t>
      </w:r>
      <w:r w:rsidRPr="00385F2C">
        <w:rPr>
          <w:rFonts w:ascii="GHEA Grapalat" w:eastAsia="Times New Roman" w:hAnsi="GHEA Grapalat"/>
          <w:color w:val="000000"/>
        </w:rPr>
        <w:t>արձակալությունից եկամուտներ», 6</w:t>
      </w:r>
      <w:r w:rsidRPr="00385F2C">
        <w:rPr>
          <w:rFonts w:ascii="GHEA Grapalat" w:eastAsia="Times New Roman" w:hAnsi="GHEA Grapalat"/>
          <w:color w:val="000000"/>
          <w:lang w:val="hy-AM"/>
        </w:rPr>
        <w:t>29</w:t>
      </w:r>
      <w:r w:rsidRPr="00385F2C">
        <w:rPr>
          <w:rFonts w:ascii="GHEA Grapalat" w:eastAsia="Times New Roman" w:hAnsi="GHEA Grapalat"/>
          <w:color w:val="000000"/>
        </w:rPr>
        <w:t>4 «Եկամուտներ տույժերից, տուգանքներից», 6</w:t>
      </w:r>
      <w:r w:rsidRPr="00385F2C">
        <w:rPr>
          <w:rFonts w:ascii="GHEA Grapalat" w:eastAsia="Times New Roman" w:hAnsi="GHEA Grapalat"/>
          <w:color w:val="000000"/>
          <w:lang w:val="hy-AM"/>
        </w:rPr>
        <w:t>29</w:t>
      </w:r>
      <w:r w:rsidRPr="00385F2C">
        <w:rPr>
          <w:rFonts w:ascii="GHEA Grapalat" w:eastAsia="Times New Roman" w:hAnsi="GHEA Grapalat"/>
          <w:color w:val="000000"/>
        </w:rPr>
        <w:t>5 «Նյութական վնասի փոխհատուցումից եկամուտնե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62</w:t>
      </w:r>
      <w:r w:rsidRPr="00385F2C">
        <w:rPr>
          <w:rFonts w:ascii="GHEA Grapalat" w:eastAsia="Times New Roman" w:hAnsi="GHEA Grapalat"/>
          <w:color w:val="000000"/>
          <w:lang w:val="hy-AM"/>
        </w:rPr>
        <w:t>96</w:t>
      </w:r>
      <w:r w:rsidRPr="00385F2C">
        <w:rPr>
          <w:rFonts w:ascii="GHEA Grapalat" w:eastAsia="Times New Roman" w:hAnsi="GHEA Grapalat"/>
          <w:color w:val="000000"/>
        </w:rPr>
        <w:t xml:space="preserve"> «Ընթացիկ ֆինանսական ակտիվների օտարումից եկամուտներ»</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61E4994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կազմակերպության կողմից հաստատված ուղղությունների:</w:t>
      </w:r>
    </w:p>
    <w:p w14:paraId="19D8193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p>
    <w:p w14:paraId="124B710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w:t>
      </w:r>
      <w:r w:rsidRPr="00385F2C">
        <w:rPr>
          <w:rFonts w:ascii="GHEA Grapalat" w:eastAsia="Times New Roman" w:hAnsi="GHEA Grapalat"/>
          <w:b/>
          <w:bCs/>
          <w:i/>
          <w:iCs/>
          <w:color w:val="000000"/>
          <w:lang w:val="hy-AM"/>
        </w:rPr>
        <w:t>9</w:t>
      </w:r>
      <w:r w:rsidRPr="00385F2C">
        <w:rPr>
          <w:rFonts w:ascii="GHEA Grapalat" w:eastAsia="Times New Roman" w:hAnsi="GHEA Grapalat"/>
          <w:b/>
          <w:bCs/>
          <w:i/>
          <w:iCs/>
          <w:color w:val="000000"/>
        </w:rPr>
        <w:t xml:space="preserve"> «</w:t>
      </w:r>
      <w:r w:rsidRPr="00385F2C">
        <w:rPr>
          <w:rFonts w:ascii="GHEA Grapalat" w:eastAsia="Times New Roman" w:hAnsi="GHEA Grapalat"/>
          <w:b/>
          <w:bCs/>
          <w:i/>
          <w:iCs/>
          <w:color w:val="000000"/>
          <w:lang w:val="hy-AM"/>
        </w:rPr>
        <w:t>Այլ</w:t>
      </w:r>
      <w:r w:rsidRPr="00385F2C">
        <w:rPr>
          <w:rFonts w:ascii="GHEA Grapalat" w:eastAsia="Times New Roman" w:hAnsi="GHEA Grapalat"/>
          <w:b/>
          <w:bCs/>
          <w:i/>
          <w:iCs/>
          <w:color w:val="000000"/>
        </w:rPr>
        <w:t xml:space="preserve"> եկամ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9"/>
        <w:gridCol w:w="4291"/>
      </w:tblGrid>
      <w:tr w:rsidR="00385F2C" w:rsidRPr="00385F2C" w14:paraId="34BB0FA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CA0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035C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դեբե</w:t>
            </w:r>
            <w:r w:rsidRPr="00385F2C">
              <w:rPr>
                <w:rFonts w:ascii="GHEA Grapalat" w:eastAsia="Times New Roman" w:hAnsi="GHEA Grapalat"/>
                <w:b/>
                <w:bCs/>
                <w:color w:val="000000"/>
              </w:rPr>
              <w:t>տ</w:t>
            </w:r>
          </w:p>
        </w:tc>
      </w:tr>
      <w:tr w:rsidR="00385F2C" w:rsidRPr="00385F2C" w14:paraId="1339BFC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4016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Ոչ ընթացիկ ակտիվների</w:t>
            </w:r>
            <w:r w:rsidRPr="00385F2C">
              <w:rPr>
                <w:rFonts w:ascii="GHEA Grapalat" w:eastAsia="Times New Roman" w:hAnsi="GHEA Grapalat"/>
                <w:color w:val="000000"/>
                <w:lang w:val="hy-AM"/>
              </w:rPr>
              <w:t>,</w:t>
            </w:r>
            <w:r w:rsidRPr="00385F2C">
              <w:rPr>
                <w:rFonts w:ascii="GHEA Grapalat" w:hAnsi="GHEA Grapalat"/>
                <w:sz w:val="24"/>
              </w:rPr>
              <w:t xml:space="preserve"> </w:t>
            </w:r>
            <w:r w:rsidRPr="00385F2C">
              <w:rPr>
                <w:rFonts w:ascii="GHEA Grapalat" w:eastAsia="Times New Roman" w:hAnsi="GHEA Grapalat"/>
                <w:color w:val="000000"/>
              </w:rPr>
              <w:t>ընթացիկ ֆինանսական ակտիվների</w:t>
            </w:r>
            <w:r w:rsidRPr="00385F2C">
              <w:rPr>
                <w:rFonts w:ascii="GHEA Grapalat" w:eastAsia="Times New Roman" w:hAnsi="GHEA Grapalat"/>
                <w:color w:val="000000"/>
                <w:lang w:val="hy-AM"/>
              </w:rPr>
              <w:t xml:space="preserve"> և այլ պաշարների</w:t>
            </w:r>
            <w:r w:rsidRPr="00385F2C">
              <w:rPr>
                <w:rFonts w:ascii="GHEA Grapalat" w:eastAsia="Times New Roman" w:hAnsi="GHEA Grapalat"/>
                <w:color w:val="000000"/>
              </w:rPr>
              <w:t xml:space="preserve"> վաճառք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601A4"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24E4AE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F0EE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BBD6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1</w:t>
            </w:r>
            <w:r w:rsidRPr="00385F2C">
              <w:rPr>
                <w:rFonts w:ascii="GHEA Grapalat" w:eastAsia="Times New Roman" w:hAnsi="GHEA Grapalat"/>
                <w:color w:val="000000"/>
              </w:rPr>
              <w:t xml:space="preserve"> «Դեբիտորական պարտքեր վաճառքների գծով»</w:t>
            </w:r>
          </w:p>
        </w:tc>
      </w:tr>
      <w:tr w:rsidR="00385F2C" w:rsidRPr="00385F2C" w14:paraId="290326C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C26A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3D15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5373477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2E21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8E26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3 «Ստացված կանխավճարներ»</w:t>
            </w:r>
          </w:p>
        </w:tc>
      </w:tr>
      <w:tr w:rsidR="00385F2C" w:rsidRPr="00385F2C" w14:paraId="7A5D058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A62B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A24A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r w:rsidRPr="00385F2C">
              <w:rPr>
                <w:rFonts w:ascii="GHEA Grapalat" w:eastAsia="Times New Roman" w:hAnsi="GHEA Grapalat"/>
                <w:color w:val="000000"/>
              </w:rPr>
              <w:br/>
              <w:t>131 «Ոչ նյութական ակտիվներ»</w:t>
            </w:r>
            <w:r w:rsidRPr="00385F2C">
              <w:rPr>
                <w:rFonts w:ascii="GHEA Grapalat" w:eastAsia="Times New Roman" w:hAnsi="GHEA Grapalat"/>
                <w:color w:val="000000"/>
              </w:rPr>
              <w:br/>
              <w:t xml:space="preserve">141 «Ոչ ընթացիկ ներդրումներ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կազմակերպությունների կանոնադրական կապիտալում»</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31 «Առևտրային նպատակներով պահվող ֆինանսական ակտիվներ»</w:t>
            </w:r>
          </w:p>
        </w:tc>
      </w:tr>
      <w:tr w:rsidR="00385F2C" w:rsidRPr="00385F2C" w14:paraId="64D7900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9738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2. </w:t>
            </w:r>
            <w:r w:rsidRPr="00385F2C">
              <w:rPr>
                <w:rFonts w:ascii="GHEA Grapalat" w:eastAsia="Times New Roman" w:hAnsi="GHEA Grapalat"/>
                <w:color w:val="000000"/>
                <w:lang w:val="hy-AM"/>
              </w:rPr>
              <w:t>Վ</w:t>
            </w:r>
            <w:r w:rsidRPr="00385F2C">
              <w:rPr>
                <w:rFonts w:ascii="GHEA Grapalat" w:eastAsia="Times New Roman" w:hAnsi="GHEA Grapalat"/>
                <w:color w:val="000000"/>
              </w:rPr>
              <w:t>արձակալությունից եկամտի արտացոլում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C2663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6F21C35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BD9D7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Դուրս գրված դեբիտորական պարտքերի կորուստների (կորուստների պահուստի) հակադարձումից և մար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14F6D52" w14:textId="77777777" w:rsidR="00385F2C" w:rsidRPr="00385F2C" w:rsidRDefault="00385F2C" w:rsidP="00385F2C">
            <w:pPr>
              <w:suppressAutoHyphens w:val="0"/>
              <w:spacing w:before="100" w:beforeAutospacing="1" w:after="100" w:afterAutospacing="1" w:line="276" w:lineRule="auto"/>
              <w:ind w:hanging="36"/>
              <w:jc w:val="left"/>
              <w:rPr>
                <w:rFonts w:eastAsia="Times New Roman" w:cs="Calibri"/>
                <w:color w:val="000000"/>
              </w:rPr>
            </w:pPr>
            <w:r w:rsidRPr="00385F2C">
              <w:rPr>
                <w:rFonts w:eastAsia="Times New Roman" w:cs="Calibri"/>
                <w:color w:val="000000"/>
              </w:rPr>
              <w:t> </w:t>
            </w:r>
            <w:r w:rsidRPr="00385F2C">
              <w:rPr>
                <w:rFonts w:ascii="GHEA Grapalat" w:eastAsia="Times New Roman" w:hAnsi="GHEA Grapalat"/>
                <w:color w:val="000000"/>
              </w:rPr>
              <w:t xml:space="preserve">221 </w:t>
            </w:r>
            <w:r w:rsidRPr="00385F2C">
              <w:rPr>
                <w:rFonts w:ascii="GHEA Grapalat" w:eastAsia="Times New Roman" w:hAnsi="GHEA Grapalat" w:cs="Arial Unicode"/>
                <w:color w:val="000000"/>
              </w:rPr>
              <w:t>«Դեբիտոր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պարտք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վաճառքներ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ծով»</w:t>
            </w:r>
            <w:r w:rsidRPr="00385F2C">
              <w:rPr>
                <w:rFonts w:ascii="GHEA Grapalat" w:eastAsia="Times New Roman" w:hAnsi="GHEA Grapalat"/>
                <w:color w:val="000000"/>
              </w:rPr>
              <w:br/>
              <w:t>222 «Դեբիտորական պարտքեր այլ եկամուտների գծով»</w:t>
            </w:r>
            <w:r w:rsidRPr="00385F2C">
              <w:rPr>
                <w:rFonts w:ascii="GHEA Grapalat" w:eastAsia="Times New Roman" w:hAnsi="GHEA Grapalat"/>
                <w:color w:val="000000"/>
              </w:rPr>
              <w:br/>
              <w:t>223 «Դեբիտորական պարտքերի կորստի պահուստ»</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p>
        </w:tc>
      </w:tr>
      <w:tr w:rsidR="00385F2C" w:rsidRPr="00385F2C" w14:paraId="0ABAE51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50F28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Վաճառքների և այլ եկամուտների գծով դեբիտորական պարտքերի կորստի պահուստի չօգտագործված մնացորդ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574BE7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3 «Դեբիտորական պարտքերի կորստի պահուստ»</w:t>
            </w:r>
          </w:p>
        </w:tc>
      </w:tr>
      <w:tr w:rsidR="00385F2C" w:rsidRPr="00385F2C" w14:paraId="039E221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F2AC3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5</w:t>
            </w:r>
            <w:r w:rsidRPr="00385F2C">
              <w:rPr>
                <w:rFonts w:ascii="GHEA Grapalat" w:eastAsia="Times New Roman" w:hAnsi="GHEA Grapalat"/>
                <w:color w:val="000000"/>
              </w:rPr>
              <w:t>. Նյութական վնասի փոխ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EC5C18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r w:rsidRPr="00385F2C">
              <w:rPr>
                <w:rFonts w:ascii="GHEA Grapalat" w:eastAsia="Times New Roman" w:hAnsi="GHEA Grapalat"/>
                <w:color w:val="000000"/>
              </w:rPr>
              <w:br/>
              <w:t>251 «Դրամարկղ»</w:t>
            </w:r>
          </w:p>
        </w:tc>
      </w:tr>
      <w:tr w:rsidR="00385F2C" w:rsidRPr="00385F2C" w14:paraId="7C9CAA3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DF80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6</w:t>
            </w:r>
            <w:r w:rsidRPr="00385F2C">
              <w:rPr>
                <w:rFonts w:ascii="GHEA Grapalat" w:eastAsia="Times New Roman" w:hAnsi="GHEA Grapalat"/>
                <w:color w:val="000000"/>
              </w:rPr>
              <w:t>. Ապահովագրական 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5724A6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2 «Դեբիտորական պարտքեր այլ եկամուտների գծով»</w:t>
            </w:r>
          </w:p>
        </w:tc>
      </w:tr>
      <w:tr w:rsidR="00385F2C" w:rsidRPr="00385F2C" w14:paraId="1F1D26B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3B735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7</w:t>
            </w:r>
            <w:r w:rsidRPr="00385F2C">
              <w:rPr>
                <w:rFonts w:ascii="GHEA Grapalat" w:eastAsia="Times New Roman" w:hAnsi="GHEA Grapalat"/>
                <w:color w:val="000000"/>
              </w:rPr>
              <w:t>. Գույքագրմամբ հայտնաբերված ավելցուկ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0C4F5F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w:t>
            </w:r>
            <w:r w:rsidRPr="00385F2C">
              <w:rPr>
                <w:rFonts w:ascii="GHEA Grapalat" w:eastAsia="Times New Roman" w:hAnsi="GHEA Grapalat"/>
                <w:color w:val="000000"/>
                <w:lang w:val="hy-AM"/>
              </w:rPr>
              <w:t>6</w:t>
            </w:r>
            <w:r w:rsidRPr="00385F2C">
              <w:rPr>
                <w:rFonts w:ascii="GHEA Grapalat" w:eastAsia="Times New Roman" w:hAnsi="GHEA Grapalat"/>
                <w:color w:val="000000"/>
              </w:rPr>
              <w:t xml:space="preserve"> «Օգտագործման համար ոչ մատչելի հիմնական միջոցներ»</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4 «Անավարտ արտադրություն»</w:t>
            </w:r>
            <w:r w:rsidRPr="00385F2C">
              <w:rPr>
                <w:rFonts w:ascii="GHEA Grapalat" w:eastAsia="Times New Roman" w:hAnsi="GHEA Grapalat"/>
                <w:color w:val="000000"/>
              </w:rPr>
              <w:br/>
              <w:t>215 «Արտադրանք»</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51 «Դրամարկղ»</w:t>
            </w:r>
          </w:p>
        </w:tc>
      </w:tr>
      <w:tr w:rsidR="00385F2C" w:rsidRPr="00385F2C" w14:paraId="33C093D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37C2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8</w:t>
            </w:r>
            <w:r w:rsidRPr="00385F2C">
              <w:rPr>
                <w:rFonts w:ascii="GHEA Grapalat" w:eastAsia="Times New Roman" w:hAnsi="GHEA Grapalat"/>
                <w:color w:val="000000"/>
              </w:rPr>
              <w:t>. Հիմնական միջոցների լուծարումից ստացված պիտանի նյութեր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9F77B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bl>
    <w:p w14:paraId="7DF3F88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391CB4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62</w:t>
      </w:r>
      <w:r w:rsidRPr="00385F2C">
        <w:rPr>
          <w:rFonts w:ascii="GHEA Grapalat" w:eastAsia="Times New Roman" w:hAnsi="GHEA Grapalat"/>
          <w:b/>
          <w:bCs/>
          <w:i/>
          <w:iCs/>
          <w:color w:val="000000"/>
          <w:lang w:val="hy-AM"/>
        </w:rPr>
        <w:t>9</w:t>
      </w:r>
      <w:r w:rsidRPr="00385F2C">
        <w:rPr>
          <w:rFonts w:ascii="GHEA Grapalat" w:eastAsia="Times New Roman" w:hAnsi="GHEA Grapalat"/>
          <w:b/>
          <w:bCs/>
          <w:i/>
          <w:iCs/>
          <w:color w:val="000000"/>
        </w:rPr>
        <w:t xml:space="preserve"> «</w:t>
      </w:r>
      <w:r w:rsidRPr="00385F2C">
        <w:rPr>
          <w:rFonts w:ascii="GHEA Grapalat" w:eastAsia="Times New Roman" w:hAnsi="GHEA Grapalat"/>
          <w:b/>
          <w:bCs/>
          <w:i/>
          <w:iCs/>
          <w:color w:val="000000"/>
          <w:lang w:val="hy-AM"/>
        </w:rPr>
        <w:t>Այլ</w:t>
      </w:r>
      <w:r w:rsidRPr="00385F2C">
        <w:rPr>
          <w:rFonts w:ascii="GHEA Grapalat" w:eastAsia="Times New Roman" w:hAnsi="GHEA Grapalat"/>
          <w:b/>
          <w:bCs/>
          <w:i/>
          <w:iCs/>
          <w:color w:val="000000"/>
        </w:rPr>
        <w:t xml:space="preserve">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39"/>
        <w:gridCol w:w="2211"/>
      </w:tblGrid>
      <w:tr w:rsidR="00385F2C" w:rsidRPr="00385F2C" w14:paraId="37F273CF" w14:textId="77777777" w:rsidTr="00385F2C">
        <w:trPr>
          <w:tblCellSpacing w:w="0" w:type="dxa"/>
          <w:jc w:val="center"/>
        </w:trPr>
        <w:tc>
          <w:tcPr>
            <w:tcW w:w="7455" w:type="dxa"/>
            <w:tcBorders>
              <w:top w:val="outset" w:sz="6" w:space="0" w:color="auto"/>
              <w:left w:val="outset" w:sz="6" w:space="0" w:color="auto"/>
              <w:bottom w:val="outset" w:sz="6" w:space="0" w:color="auto"/>
              <w:right w:val="outset" w:sz="6" w:space="0" w:color="auto"/>
            </w:tcBorders>
            <w:shd w:val="clear" w:color="auto" w:fill="FFFFFF"/>
            <w:hideMark/>
          </w:tcPr>
          <w:p w14:paraId="5B2F344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14:paraId="3CF5ACC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C5D012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1AF6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Հաշվետու ժամանակաշրջանի վերջում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2EF2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2701530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8DA75E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7 «ԾԱԽՍԵՐ»</w:t>
      </w:r>
    </w:p>
    <w:p w14:paraId="6FE8FFC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8A909E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Այս դասի հաշիվներն ակտիվային են և նախատեսված են գործառնական </w:t>
      </w:r>
      <w:r w:rsidRPr="00385F2C">
        <w:rPr>
          <w:rFonts w:ascii="GHEA Grapalat" w:eastAsia="Times New Roman" w:hAnsi="GHEA Grapalat"/>
          <w:color w:val="000000"/>
          <w:lang w:val="hy-AM"/>
        </w:rPr>
        <w:t xml:space="preserve">և այլ </w:t>
      </w:r>
      <w:r w:rsidRPr="00385F2C">
        <w:rPr>
          <w:rFonts w:ascii="GHEA Grapalat" w:eastAsia="Times New Roman" w:hAnsi="GHEA Grapalat"/>
          <w:color w:val="000000"/>
        </w:rPr>
        <w:t xml:space="preserve">ծախսերի, </w:t>
      </w:r>
      <w:r w:rsidRPr="00385F2C">
        <w:rPr>
          <w:rFonts w:ascii="GHEA Grapalat" w:eastAsia="Times New Roman" w:hAnsi="GHEA Grapalat"/>
          <w:color w:val="000000"/>
          <w:lang w:val="hy-AM"/>
        </w:rPr>
        <w:t xml:space="preserve">ինչպես նաև </w:t>
      </w:r>
      <w:r w:rsidRPr="00385F2C">
        <w:rPr>
          <w:rFonts w:ascii="GHEA Grapalat" w:eastAsia="Times New Roman" w:hAnsi="GHEA Grapalat"/>
          <w:color w:val="000000"/>
        </w:rPr>
        <w:t>շահութահարկի գծով ծախսի վերաբերյալ տեղեկատվության ընդհանրացման համար: 7-րդ` «Ծախսեր» դասն իր մեջ ներառում է հետևյալ խմբերը` 71 «</w:t>
      </w:r>
      <w:r w:rsidRPr="00385F2C">
        <w:rPr>
          <w:rFonts w:ascii="GHEA Grapalat" w:eastAsia="Times New Roman" w:hAnsi="GHEA Grapalat"/>
          <w:color w:val="000000"/>
          <w:lang w:val="hy-AM"/>
        </w:rPr>
        <w:t>Գ</w:t>
      </w:r>
      <w:r w:rsidRPr="00385F2C">
        <w:rPr>
          <w:rFonts w:ascii="GHEA Grapalat" w:eastAsia="Times New Roman" w:hAnsi="GHEA Grapalat"/>
          <w:color w:val="000000"/>
        </w:rPr>
        <w:t>ործունեության ծախսեր», 72 «Այլ ծախսեր», 7</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Շահութահարկի գծով ծախս (եկամուտ)</w:t>
      </w:r>
      <w:r w:rsidRPr="00385F2C">
        <w:rPr>
          <w:rFonts w:ascii="GHEA Grapalat" w:eastAsia="Times New Roman" w:hAnsi="GHEA Grapalat"/>
          <w:color w:val="000000"/>
          <w:lang w:val="hy-AM"/>
        </w:rPr>
        <w:t>»</w:t>
      </w:r>
      <w:r w:rsidRPr="00385F2C">
        <w:rPr>
          <w:rFonts w:ascii="GHEA Grapalat" w:eastAsia="Times New Roman" w:hAnsi="GHEA Grapalat"/>
          <w:color w:val="000000"/>
        </w:rPr>
        <w:t>:</w:t>
      </w:r>
    </w:p>
    <w:p w14:paraId="67ED949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Այս դասի հաշիվները հաշվետու ամսաթվի դրությամբ մնացորդ չեն ունենում:</w:t>
      </w:r>
    </w:p>
    <w:p w14:paraId="206A757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F2945C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71 «ԳՈՐԾՈՒՆԵՈՒԹՅԱՆ ԾԱԽՍԵՐ»</w:t>
      </w:r>
    </w:p>
    <w:p w14:paraId="5D678EB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8DA894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1 «</w:t>
      </w:r>
      <w:r w:rsidRPr="00385F2C">
        <w:rPr>
          <w:rFonts w:ascii="GHEA Grapalat" w:eastAsia="Times New Roman" w:hAnsi="GHEA Grapalat"/>
          <w:color w:val="000000"/>
          <w:lang w:val="hy-AM"/>
        </w:rPr>
        <w:t>Գ</w:t>
      </w:r>
      <w:r w:rsidRPr="00385F2C">
        <w:rPr>
          <w:rFonts w:ascii="GHEA Grapalat" w:eastAsia="Times New Roman" w:hAnsi="GHEA Grapalat"/>
          <w:color w:val="000000"/>
        </w:rPr>
        <w:t>ործունեության ծախսեր» խումբն իր մեջ ներառում է հետևյալ առաջին կարգի հաշիվները՝ 711 «</w:t>
      </w:r>
      <w:r w:rsidRPr="00385F2C">
        <w:rPr>
          <w:rFonts w:ascii="GHEA Grapalat" w:eastAsia="Times New Roman" w:hAnsi="GHEA Grapalat"/>
          <w:color w:val="000000"/>
          <w:lang w:val="hy-AM"/>
        </w:rPr>
        <w:t>Ի</w:t>
      </w:r>
      <w:r w:rsidRPr="00385F2C">
        <w:rPr>
          <w:rFonts w:ascii="GHEA Grapalat" w:eastAsia="Times New Roman" w:hAnsi="GHEA Grapalat"/>
          <w:color w:val="000000"/>
        </w:rPr>
        <w:t>նքնարժեք», 712 «Իրացման ծախսեր», 713 «Վարչական ծախսեր»:</w:t>
      </w:r>
    </w:p>
    <w:p w14:paraId="22D216C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70BFC466"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711 «</w:t>
      </w:r>
      <w:r w:rsidRPr="00385F2C">
        <w:rPr>
          <w:rFonts w:ascii="GHEA Grapalat" w:eastAsia="Times New Roman" w:hAnsi="GHEA Grapalat"/>
          <w:b/>
          <w:bCs/>
          <w:i/>
          <w:iCs/>
          <w:color w:val="000000"/>
          <w:szCs w:val="26"/>
          <w:lang w:val="hy-AM"/>
        </w:rPr>
        <w:t>Ի</w:t>
      </w:r>
      <w:r w:rsidRPr="00385F2C">
        <w:rPr>
          <w:rFonts w:ascii="GHEA Grapalat" w:eastAsia="Times New Roman" w:hAnsi="GHEA Grapalat"/>
          <w:b/>
          <w:bCs/>
          <w:i/>
          <w:iCs/>
          <w:color w:val="000000"/>
          <w:szCs w:val="26"/>
        </w:rPr>
        <w:t>նքնարժեք»</w:t>
      </w:r>
    </w:p>
    <w:p w14:paraId="07DE788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CC306C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11 «</w:t>
      </w:r>
      <w:r w:rsidRPr="00385F2C">
        <w:rPr>
          <w:rFonts w:ascii="GHEA Grapalat" w:eastAsia="Times New Roman" w:hAnsi="GHEA Grapalat"/>
          <w:color w:val="000000"/>
          <w:lang w:val="hy-AM"/>
        </w:rPr>
        <w:t>Ի</w:t>
      </w:r>
      <w:r w:rsidRPr="00385F2C">
        <w:rPr>
          <w:rFonts w:ascii="GHEA Grapalat" w:eastAsia="Times New Roman" w:hAnsi="GHEA Grapalat"/>
          <w:color w:val="000000"/>
        </w:rPr>
        <w:t>նքնարժեք» հաշիվը նախատեսված է վաճառված արտադրանքի, ապրանքների, կատարված աշխատանքների, մատուցված ծառայությունների ինքնարժեքի վերաբերյալ տեղեկատվության ընդհանրացման համար:</w:t>
      </w:r>
    </w:p>
    <w:p w14:paraId="60E8909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իրացված արտադրանքի, ապրանքների, աշխատանքների, ծառայությունների ինքնարժեքը, իսկ կրեդիտում՝ գնորդների կողմից հետ վերադարձված արտադրանքի, ապրանքների ինքնարժեքը և իրացված արտադրանքի, ապրանքների, աշխատանքների, ծառայությունների ինքնարժեքի դուրս գրումը շահույթին կամ վնասին:</w:t>
      </w:r>
    </w:p>
    <w:p w14:paraId="54FF814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711 «</w:t>
      </w:r>
      <w:r w:rsidRPr="00385F2C">
        <w:rPr>
          <w:rFonts w:ascii="GHEA Grapalat" w:eastAsia="Times New Roman" w:hAnsi="GHEA Grapalat"/>
          <w:color w:val="000000"/>
          <w:lang w:val="hy-AM"/>
        </w:rPr>
        <w:t>Ի</w:t>
      </w:r>
      <w:r w:rsidRPr="00385F2C">
        <w:rPr>
          <w:rFonts w:ascii="GHEA Grapalat" w:eastAsia="Times New Roman" w:hAnsi="GHEA Grapalat"/>
          <w:color w:val="000000"/>
        </w:rPr>
        <w:t>նքնարժեք» հաշվին կից կարող են բացվել հետևյալ երկրորդ կարգի հաշիվները՝ 7111 «Վաճառված արտադրանքի ինքնարժեք», 7112 «Վաճառված ապրանքների ինքնարժեք», 7113 «Կատարված աշխատանքների ինքնարժեք», 7114 «Մատուցված ծառայությունների ինքնարժեք»</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690EDF1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7A90BFC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E1A3A5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11 «</w:t>
      </w:r>
      <w:r w:rsidRPr="00385F2C">
        <w:rPr>
          <w:rFonts w:ascii="GHEA Grapalat" w:eastAsia="Times New Roman" w:hAnsi="GHEA Grapalat"/>
          <w:b/>
          <w:bCs/>
          <w:i/>
          <w:iCs/>
          <w:color w:val="000000"/>
          <w:lang w:val="hy-AM"/>
        </w:rPr>
        <w:t>Ի</w:t>
      </w:r>
      <w:r w:rsidRPr="00385F2C">
        <w:rPr>
          <w:rFonts w:ascii="GHEA Grapalat" w:eastAsia="Times New Roman" w:hAnsi="GHEA Grapalat"/>
          <w:b/>
          <w:bCs/>
          <w:i/>
          <w:iCs/>
          <w:color w:val="000000"/>
        </w:rPr>
        <w:t>նքնարժեք»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6"/>
        <w:gridCol w:w="4024"/>
      </w:tblGrid>
      <w:tr w:rsidR="00385F2C" w:rsidRPr="00385F2C" w14:paraId="4888DC69" w14:textId="77777777" w:rsidTr="00385F2C">
        <w:trPr>
          <w:tblCellSpacing w:w="0" w:type="dxa"/>
          <w:jc w:val="center"/>
        </w:trPr>
        <w:tc>
          <w:tcPr>
            <w:tcW w:w="5726" w:type="dxa"/>
            <w:tcBorders>
              <w:top w:val="outset" w:sz="6" w:space="0" w:color="auto"/>
              <w:left w:val="outset" w:sz="6" w:space="0" w:color="auto"/>
              <w:bottom w:val="outset" w:sz="6" w:space="0" w:color="auto"/>
              <w:right w:val="outset" w:sz="6" w:space="0" w:color="auto"/>
            </w:tcBorders>
            <w:shd w:val="clear" w:color="auto" w:fill="FFFFFF"/>
            <w:hideMark/>
          </w:tcPr>
          <w:p w14:paraId="6F3DF26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024" w:type="dxa"/>
            <w:tcBorders>
              <w:top w:val="outset" w:sz="6" w:space="0" w:color="auto"/>
              <w:left w:val="outset" w:sz="6" w:space="0" w:color="auto"/>
              <w:bottom w:val="outset" w:sz="6" w:space="0" w:color="auto"/>
              <w:right w:val="outset" w:sz="6" w:space="0" w:color="auto"/>
            </w:tcBorders>
            <w:shd w:val="clear" w:color="auto" w:fill="FFFFFF"/>
            <w:hideMark/>
          </w:tcPr>
          <w:p w14:paraId="3689337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DB1DC18" w14:textId="77777777" w:rsidTr="00385F2C">
        <w:trPr>
          <w:tblCellSpacing w:w="0" w:type="dxa"/>
          <w:jc w:val="center"/>
        </w:trPr>
        <w:tc>
          <w:tcPr>
            <w:tcW w:w="5726" w:type="dxa"/>
            <w:tcBorders>
              <w:top w:val="outset" w:sz="6" w:space="0" w:color="auto"/>
              <w:left w:val="outset" w:sz="6" w:space="0" w:color="auto"/>
              <w:bottom w:val="outset" w:sz="6" w:space="0" w:color="auto"/>
              <w:right w:val="outset" w:sz="6" w:space="0" w:color="auto"/>
            </w:tcBorders>
            <w:shd w:val="clear" w:color="auto" w:fill="FFFFFF"/>
            <w:hideMark/>
          </w:tcPr>
          <w:p w14:paraId="457C831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Իրացված արտադրանքի, ապրանքների աշխատանքների, ծառայությունների ինքնարժեքի արտացոլում</w:t>
            </w:r>
          </w:p>
        </w:tc>
        <w:tc>
          <w:tcPr>
            <w:tcW w:w="4024" w:type="dxa"/>
            <w:tcBorders>
              <w:top w:val="outset" w:sz="6" w:space="0" w:color="auto"/>
              <w:left w:val="outset" w:sz="6" w:space="0" w:color="auto"/>
              <w:bottom w:val="outset" w:sz="6" w:space="0" w:color="auto"/>
              <w:right w:val="outset" w:sz="6" w:space="0" w:color="auto"/>
            </w:tcBorders>
            <w:shd w:val="clear" w:color="auto" w:fill="FFFFFF"/>
            <w:hideMark/>
          </w:tcPr>
          <w:p w14:paraId="54BE904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5 «Արտադրանք»</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811 «Արտադրության ուղղակի ծախսումներ»</w:t>
            </w:r>
          </w:p>
        </w:tc>
      </w:tr>
    </w:tbl>
    <w:p w14:paraId="1B55589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4336FF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11 «</w:t>
      </w:r>
      <w:r w:rsidRPr="00385F2C">
        <w:rPr>
          <w:rFonts w:ascii="GHEA Grapalat" w:eastAsia="Times New Roman" w:hAnsi="GHEA Grapalat"/>
          <w:b/>
          <w:bCs/>
          <w:i/>
          <w:iCs/>
          <w:color w:val="000000"/>
          <w:lang w:val="hy-AM"/>
        </w:rPr>
        <w:t>Ի</w:t>
      </w:r>
      <w:r w:rsidRPr="00385F2C">
        <w:rPr>
          <w:rFonts w:ascii="GHEA Grapalat" w:eastAsia="Times New Roman" w:hAnsi="GHEA Grapalat"/>
          <w:b/>
          <w:bCs/>
          <w:i/>
          <w:iCs/>
          <w:color w:val="000000"/>
        </w:rPr>
        <w:t>նքնարժեք»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29"/>
        <w:gridCol w:w="2421"/>
      </w:tblGrid>
      <w:tr w:rsidR="00385F2C" w:rsidRPr="00385F2C" w14:paraId="392EBCED" w14:textId="77777777" w:rsidTr="00385F2C">
        <w:trPr>
          <w:tblCellSpacing w:w="0" w:type="dxa"/>
          <w:jc w:val="center"/>
        </w:trPr>
        <w:tc>
          <w:tcPr>
            <w:tcW w:w="5610" w:type="dxa"/>
            <w:tcBorders>
              <w:top w:val="outset" w:sz="6" w:space="0" w:color="auto"/>
              <w:left w:val="outset" w:sz="6" w:space="0" w:color="auto"/>
              <w:bottom w:val="outset" w:sz="6" w:space="0" w:color="auto"/>
              <w:right w:val="outset" w:sz="6" w:space="0" w:color="auto"/>
            </w:tcBorders>
            <w:shd w:val="clear" w:color="auto" w:fill="FFFFFF"/>
            <w:hideMark/>
          </w:tcPr>
          <w:p w14:paraId="345B46E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14:paraId="2CBBBC2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29B9064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29AE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Գնորդների կողմից հետ վերադարձված արտադրանքի, ապրանքներ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C67D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5 «Արտադրանք»</w:t>
            </w:r>
            <w:r w:rsidRPr="00385F2C">
              <w:rPr>
                <w:rFonts w:ascii="GHEA Grapalat" w:eastAsia="Times New Roman" w:hAnsi="GHEA Grapalat"/>
                <w:color w:val="000000"/>
              </w:rPr>
              <w:br/>
              <w:t>216 «Ապրանքներ»</w:t>
            </w:r>
          </w:p>
        </w:tc>
      </w:tr>
      <w:tr w:rsidR="00385F2C" w:rsidRPr="00385F2C" w14:paraId="3945000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33148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Հաշվետու ժամանակաշրջանի վերջում իրացված արտադրանքի (ապրանքների, աշխատանքների, ծառայությունների) ինքնարժեք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7827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271DC1A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B9A688D"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712 «Իրացման ծախսեր»</w:t>
      </w:r>
    </w:p>
    <w:p w14:paraId="2DA9B70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2DE434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12 «Իրացման ծախսեր» հաշիվը նախատեսված է արտադրանքի, ապրանքների, աշխատանքների, ծառայությունների իրացման հետ կապված ծախսերի վերաբերյալ տեղեկատվության ընդհանրացման համար:</w:t>
      </w:r>
    </w:p>
    <w:p w14:paraId="03C8EC0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ն ակտիվային է, մասնավորապես, դեբետում արտացոլվում է իրացման ծախսերի գումարը, իսկ կրեդիտում՝ դուրս գրումը շահույթին կամ վնասին:</w:t>
      </w:r>
    </w:p>
    <w:p w14:paraId="4E141A4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712 «Իրացման ծախսեր» հաշվին կից կարող են բացվել հետևյալ երկրորդ կարգի հաշիվները՝ 7121 «Աշխատանքի վճարման ծախսեր», 7122 «Հիմնական միջոցների մաշվածության, դրանց նորոգման և սպասարկման գծով ծախսեր», 7124 «Արտադրանքի, ապրանքների իրացման տրանսպորտային և ապահովության ծախսեր», 7126 «Մարկետինգի և գովազդի ծախսեր» և այլն:</w:t>
      </w:r>
      <w:r w:rsidRPr="00385F2C">
        <w:rPr>
          <w:rFonts w:eastAsia="Times New Roman" w:cs="Calibri"/>
          <w:color w:val="000000"/>
        </w:rPr>
        <w:t> </w:t>
      </w:r>
    </w:p>
    <w:p w14:paraId="74408C5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Իրացման ծախսերի վերլուծական հաշվառումը տարվում է ըստ իրացված արտադրանքի (ապրանքների, աշխատանքների, ծառայությունների) տեսակների, ստորաբաժանումների և կազմակերպության կողմից հաստատված այլ ուղղությունների:</w:t>
      </w:r>
    </w:p>
    <w:p w14:paraId="6B5536E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F273C0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12 «Իրացման ծախսեր» հաշիվը դեբետով թղթակցում է հետևյալ հաշիվների հետ</w:t>
      </w:r>
    </w:p>
    <w:tbl>
      <w:tblPr>
        <w:tblW w:w="989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56"/>
        <w:gridCol w:w="4235"/>
      </w:tblGrid>
      <w:tr w:rsidR="00385F2C" w:rsidRPr="00385F2C" w14:paraId="67DB350A"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5F363D0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3ED0B5C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կրեդի</w:t>
            </w:r>
            <w:r w:rsidRPr="00385F2C">
              <w:rPr>
                <w:rFonts w:ascii="GHEA Grapalat" w:eastAsia="Times New Roman" w:hAnsi="GHEA Grapalat"/>
                <w:b/>
                <w:bCs/>
                <w:color w:val="000000"/>
              </w:rPr>
              <w:t>տ</w:t>
            </w:r>
          </w:p>
        </w:tc>
      </w:tr>
      <w:tr w:rsidR="00385F2C" w:rsidRPr="00385F2C" w14:paraId="6D0DCA3E"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5F8EA9F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Աշխատանքի վճարման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7F1BEAD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4FC2CC87"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4514A1F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Հիմնական միջոցների մաշվածությա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43953FF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p>
        </w:tc>
      </w:tr>
      <w:tr w:rsidR="00385F2C" w:rsidRPr="00385F2C" w14:paraId="6DDFAA0A"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7F2D37E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Հիմնական միջոցների նորոգման և սպասարկման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04C7539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521 «Կրեդիտորական պարտքեր գնումների գծով»</w:t>
            </w:r>
          </w:p>
        </w:tc>
      </w:tr>
      <w:tr w:rsidR="00385F2C" w:rsidRPr="00385F2C" w14:paraId="7B467F2D"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388B331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Պահեստում գտնվող արտադրանքի, ապրանքների փաթեթավորման, տարայի, տեսակավորման գծով նյութակա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4F333A0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r w:rsidR="00385F2C" w:rsidRPr="00385F2C" w14:paraId="66A82229"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5A89D09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5</w:t>
            </w:r>
            <w:r w:rsidRPr="00385F2C">
              <w:rPr>
                <w:rFonts w:ascii="GHEA Grapalat" w:eastAsia="Times New Roman" w:hAnsi="GHEA Grapalat"/>
                <w:color w:val="000000"/>
              </w:rPr>
              <w:t>. Արտադրանքի, ապրանքների պահպանության և վաճառքի տրանսպորտայի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74150D3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1 «Կրեդիտորական պարտքեր գնումների գծով»</w:t>
            </w:r>
          </w:p>
        </w:tc>
      </w:tr>
      <w:tr w:rsidR="00385F2C" w:rsidRPr="00385F2C" w14:paraId="27D5170E" w14:textId="77777777" w:rsidTr="00385F2C">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5B33676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6</w:t>
            </w:r>
            <w:r w:rsidRPr="00385F2C">
              <w:rPr>
                <w:rFonts w:ascii="GHEA Grapalat" w:eastAsia="Times New Roman" w:hAnsi="GHEA Grapalat"/>
                <w:color w:val="000000"/>
              </w:rPr>
              <w:t>. Առհաշիվ գումարների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5E135C9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8 «Դեբիտորական պարտքեր առհաշիվ տրված գումարների գծով»</w:t>
            </w:r>
          </w:p>
        </w:tc>
      </w:tr>
    </w:tbl>
    <w:p w14:paraId="34E23F0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6698488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12 «Իրացման ծախս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74"/>
        <w:gridCol w:w="2176"/>
      </w:tblGrid>
      <w:tr w:rsidR="00385F2C" w:rsidRPr="00385F2C" w14:paraId="1F88DDD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264B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E90E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դեբե</w:t>
            </w:r>
            <w:r w:rsidRPr="00385F2C">
              <w:rPr>
                <w:rFonts w:ascii="GHEA Grapalat" w:eastAsia="Times New Roman" w:hAnsi="GHEA Grapalat"/>
                <w:b/>
                <w:bCs/>
                <w:color w:val="000000"/>
              </w:rPr>
              <w:t>տ</w:t>
            </w:r>
          </w:p>
        </w:tc>
      </w:tr>
      <w:tr w:rsidR="00385F2C" w:rsidRPr="00385F2C" w14:paraId="0A70033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302F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1</w:t>
            </w:r>
            <w:r w:rsidRPr="00385F2C">
              <w:rPr>
                <w:rFonts w:ascii="GHEA Grapalat" w:eastAsia="Times New Roman" w:hAnsi="GHEA Grapalat"/>
                <w:color w:val="000000"/>
              </w:rPr>
              <w:t>. Հաշվետու ժամանակաշրջանի վերջում իրացմ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61F6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0639444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b/>
          <w:bCs/>
          <w:i/>
          <w:iCs/>
          <w:color w:val="000000"/>
        </w:rPr>
      </w:pPr>
    </w:p>
    <w:p w14:paraId="5DFD4111"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713 «Վարչական ծախսեր»</w:t>
      </w:r>
    </w:p>
    <w:p w14:paraId="57B60AE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DCC548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13 «Վարչական ծախսեր» հաշիվը նախատեսված է վարչական (կազմակերպության համար ընդհանուր նշանակության այլ պայմանական հաստատուն) ծախսերի վերաբերյալ տեղեկատվության ընդհանրացման համար:</w:t>
      </w:r>
    </w:p>
    <w:p w14:paraId="22D44D8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Հաշիվն ակտիվային է, մասնավորապես, դեբետում արտացոլվում է վարչական ծախսերի գումարը, իսկ կրեդիտում՝ դուրս գրումը շահույթին կամ վնասին:</w:t>
      </w:r>
    </w:p>
    <w:p w14:paraId="45AF501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713 «Վարչական ծախսեր» հաշվին կից կարող են բացվել հետևյալ երկրորդ կարգի հաշիվները` 7131 «Աշխատանքի վճարման ծախսեր», 7132 «Հիմնական միջոցների և ոչ նյութական ակտիվների մաշվածության (ամորտիզացիայի), դրանց նորոգման և սպասարկման ծախսեր», 7133 «Գործուղման և ներկայացուցչական ծախսեր», 7134 «Փոստի և հեռահաղորդակցության ծախսեր», 7135 «Գրասենյակային և կոմունալ ծախսեր», 7136 «Աուդիտորական և խորհրդատվական ծախսեր», 7137 «Բանկային ծառայությունների ծախսեր, ապահովության ծախսեր», 7138 «Չփոխհատուցվող հարկերից ծախսեր»</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71A1767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A49F4A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13 «Վարչական ծախսեր» հաշիվը դեբետով թղթակցում է հետևյալ հաշիվների հետ</w:t>
      </w:r>
    </w:p>
    <w:tbl>
      <w:tblPr>
        <w:tblW w:w="1026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1"/>
        <w:gridCol w:w="4678"/>
      </w:tblGrid>
      <w:tr w:rsidR="00385F2C" w:rsidRPr="00385F2C" w14:paraId="2F9F3A6B"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623C045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37F244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կրեդի</w:t>
            </w:r>
            <w:r w:rsidRPr="00385F2C">
              <w:rPr>
                <w:rFonts w:ascii="GHEA Grapalat" w:eastAsia="Times New Roman" w:hAnsi="GHEA Grapalat"/>
                <w:b/>
                <w:bCs/>
                <w:color w:val="000000"/>
              </w:rPr>
              <w:t>տ</w:t>
            </w:r>
          </w:p>
        </w:tc>
      </w:tr>
      <w:tr w:rsidR="00385F2C" w:rsidRPr="00385F2C" w14:paraId="0F9AF7BF"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A90DC1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Աշխատանքի վճարման գծով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257065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178C2D48"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471F207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Հիմնական միջոցների մաշվածության և ոչ նյութական ակտիվների ամորտիզացիայի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02C88E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132 «Ոչ նյութական ակտիվների ամորտիզացիա»</w:t>
            </w:r>
          </w:p>
        </w:tc>
      </w:tr>
      <w:tr w:rsidR="00385F2C" w:rsidRPr="00385F2C" w14:paraId="2F90E77A"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77B1DB3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Հիմնական միջոցների նորոգման և սպասարկմ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D332EA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521 «Կրեդիտորական պարտքեր գնումների գծով»</w:t>
            </w:r>
          </w:p>
        </w:tc>
      </w:tr>
      <w:tr w:rsidR="00385F2C" w:rsidRPr="00385F2C" w14:paraId="7CAB4C5D"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650CF91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Գործուղման և ներկայացուցչակ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DBC523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8 «Դեբիտորական պարտքեր առհաշիվ տրված գումարների գծով»</w:t>
            </w:r>
            <w:r w:rsidRPr="00385F2C">
              <w:rPr>
                <w:rFonts w:ascii="GHEA Grapalat" w:eastAsia="Times New Roman" w:hAnsi="GHEA Grapalat"/>
                <w:color w:val="000000"/>
              </w:rPr>
              <w:br/>
            </w:r>
            <w:r w:rsidRPr="00385F2C">
              <w:rPr>
                <w:rFonts w:ascii="GHEA Grapalat" w:eastAsia="Times New Roman" w:hAnsi="GHEA Grapalat"/>
                <w:color w:val="000000"/>
              </w:rPr>
              <w:lastRenderedPageBreak/>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1 «Կրեդիտորական պարտքեր գնումների գծով»</w:t>
            </w:r>
          </w:p>
        </w:tc>
      </w:tr>
      <w:tr w:rsidR="00385F2C" w:rsidRPr="00385F2C" w14:paraId="0FEB350A"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529D8F0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5</w:t>
            </w:r>
            <w:r w:rsidRPr="00385F2C">
              <w:rPr>
                <w:rFonts w:ascii="GHEA Grapalat" w:eastAsia="Times New Roman" w:hAnsi="GHEA Grapalat"/>
                <w:color w:val="000000"/>
              </w:rPr>
              <w:t>. Փոստի և հեռահաղորդակցությ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186154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1 «Կրեդիտորական պարտքեր գնումների գծով»</w:t>
            </w:r>
          </w:p>
        </w:tc>
      </w:tr>
      <w:tr w:rsidR="00385F2C" w:rsidRPr="00385F2C" w14:paraId="09144D82"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4D5E77D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6</w:t>
            </w:r>
            <w:r w:rsidRPr="00385F2C">
              <w:rPr>
                <w:rFonts w:ascii="GHEA Grapalat" w:eastAsia="Times New Roman" w:hAnsi="GHEA Grapalat"/>
                <w:color w:val="000000"/>
              </w:rPr>
              <w:t>. Գրասենյակային և կոմունալ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C28ECE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521 «Կրեդիտորական պարտքեր գնումների գծով»</w:t>
            </w:r>
          </w:p>
        </w:tc>
      </w:tr>
      <w:tr w:rsidR="00385F2C" w:rsidRPr="00385F2C" w14:paraId="3DDE0F4A"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6AEE189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7</w:t>
            </w:r>
            <w:r w:rsidRPr="00385F2C">
              <w:rPr>
                <w:rFonts w:ascii="GHEA Grapalat" w:eastAsia="Times New Roman" w:hAnsi="GHEA Grapalat"/>
                <w:color w:val="000000"/>
              </w:rPr>
              <w:t>. Աուդիտորական, խորհրդատվական և բանկային ծառայությունների ծախսերի, ապահովությ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B31503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4 «Տրված կանխավճարն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521 «Կրեդիտորական պարտքեր գնումների գծով»</w:t>
            </w:r>
          </w:p>
        </w:tc>
      </w:tr>
      <w:tr w:rsidR="00385F2C" w:rsidRPr="00385F2C" w14:paraId="50A61B8B" w14:textId="77777777" w:rsidTr="00385F2C">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0AFD592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8</w:t>
            </w:r>
            <w:r w:rsidRPr="00385F2C">
              <w:rPr>
                <w:rFonts w:ascii="GHEA Grapalat" w:eastAsia="Times New Roman" w:hAnsi="GHEA Grapalat"/>
                <w:color w:val="000000"/>
              </w:rPr>
              <w:t>. Չփոխհատուցվող հարկերի գծով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452341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bl>
    <w:p w14:paraId="0F7B89A0" w14:textId="77777777" w:rsidR="00385F2C" w:rsidRPr="00385F2C" w:rsidRDefault="00385F2C" w:rsidP="00385F2C">
      <w:pPr>
        <w:shd w:val="clear" w:color="auto" w:fill="FFFFFF"/>
        <w:suppressAutoHyphens w:val="0"/>
        <w:spacing w:line="276" w:lineRule="auto"/>
        <w:ind w:firstLine="375"/>
        <w:rPr>
          <w:rFonts w:eastAsia="Times New Roman" w:cs="Calibri"/>
          <w:b/>
          <w:bCs/>
          <w:i/>
          <w:iCs/>
          <w:color w:val="000000"/>
        </w:rPr>
      </w:pPr>
    </w:p>
    <w:p w14:paraId="115B88B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b/>
          <w:bCs/>
          <w:i/>
          <w:iCs/>
          <w:color w:val="000000"/>
        </w:rPr>
        <w:t> </w:t>
      </w:r>
      <w:r w:rsidRPr="00385F2C">
        <w:rPr>
          <w:rFonts w:ascii="GHEA Grapalat" w:eastAsia="Times New Roman" w:hAnsi="GHEA Grapalat"/>
          <w:b/>
          <w:bCs/>
          <w:i/>
          <w:iCs/>
          <w:color w:val="000000"/>
        </w:rPr>
        <w:t xml:space="preserve">713 </w:t>
      </w:r>
      <w:r w:rsidRPr="00385F2C">
        <w:rPr>
          <w:rFonts w:ascii="GHEA Grapalat" w:eastAsia="Times New Roman" w:hAnsi="GHEA Grapalat" w:cs="Arial Unicode"/>
          <w:b/>
          <w:bCs/>
          <w:i/>
          <w:iCs/>
          <w:color w:val="000000"/>
        </w:rPr>
        <w:t>«Վարչական</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ծախսեր»</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ը</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կրեդիտով</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թղթակցում</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է</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ևյալ</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ների</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6"/>
        <w:gridCol w:w="2184"/>
      </w:tblGrid>
      <w:tr w:rsidR="00385F2C" w:rsidRPr="00385F2C" w14:paraId="185D346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8497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73F8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դեբե</w:t>
            </w:r>
            <w:r w:rsidRPr="00385F2C">
              <w:rPr>
                <w:rFonts w:ascii="GHEA Grapalat" w:eastAsia="Times New Roman" w:hAnsi="GHEA Grapalat"/>
                <w:b/>
                <w:bCs/>
                <w:color w:val="000000"/>
              </w:rPr>
              <w:t>տ</w:t>
            </w:r>
          </w:p>
        </w:tc>
      </w:tr>
      <w:tr w:rsidR="00385F2C" w:rsidRPr="00385F2C" w14:paraId="41C9C6D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1024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վարչակ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B13EF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74DE5E5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1D695A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72 «ԱՅԼ ԾԱԽՍԵՐ»</w:t>
      </w:r>
    </w:p>
    <w:p w14:paraId="70375A4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68ECA8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rPr>
        <w:t>72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 խումբն իր մեջ ներառում է հետևյալ առաջին կարգի հաշիվները` 725 «Արտարժույթի փոխարժեքային տարբերություններից կորուստներ», 727 «Ֆինանսական ծախսեր»</w:t>
      </w:r>
      <w:r w:rsidRPr="00385F2C">
        <w:rPr>
          <w:rFonts w:ascii="GHEA Grapalat" w:eastAsia="Times New Roman" w:hAnsi="GHEA Grapalat"/>
          <w:color w:val="000000"/>
          <w:lang w:val="hy-AM"/>
        </w:rPr>
        <w:t>,</w:t>
      </w:r>
      <w:r w:rsidRPr="00385F2C">
        <w:rPr>
          <w:rFonts w:ascii="GHEA Grapalat" w:eastAsia="Times New Roman" w:hAnsi="GHEA Grapalat"/>
          <w:color w:val="000000"/>
        </w:rPr>
        <w:t xml:space="preserve"> 728 «Անհատույց տրված ակտիվների գծով ծախսեր» և 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w:t>
      </w:r>
      <w:r w:rsidRPr="00385F2C">
        <w:rPr>
          <w:rFonts w:ascii="GHEA Grapalat" w:eastAsia="Times New Roman" w:hAnsi="GHEA Grapalat"/>
          <w:color w:val="000000"/>
          <w:lang w:val="hy-AM"/>
        </w:rPr>
        <w:t>:</w:t>
      </w:r>
    </w:p>
    <w:p w14:paraId="7EFD7A2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D434E4E"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725 «Արտարժույթի փոխարժեքային տարբերություններից կորուստներ»</w:t>
      </w:r>
    </w:p>
    <w:p w14:paraId="7A1FEC2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5B3DB5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25 «Արտարժույթի փոխարժեքային տարբերություններից կորուստներ» հաշիվը նախատեսված է արտարժույթով դրամային հոդվածների վերահաշվարկումից առաջացած կորուստների վերաբերյալ տեղեկատվության ընդհանրացման համար:</w:t>
      </w:r>
      <w:r w:rsidRPr="00385F2C">
        <w:rPr>
          <w:rFonts w:ascii="GHEA Grapalat" w:hAnsi="GHEA Grapalat"/>
          <w:sz w:val="24"/>
        </w:rPr>
        <w:t xml:space="preserve"> </w:t>
      </w:r>
      <w:r w:rsidRPr="00385F2C">
        <w:rPr>
          <w:rFonts w:ascii="GHEA Grapalat" w:eastAsia="Times New Roman" w:hAnsi="GHEA Grapalat"/>
          <w:color w:val="000000"/>
        </w:rPr>
        <w:t>Արտարժույթով գործարքների կատարման և փոխարժեքային տարբերությունների արտացոլման հաշվապահական հաշվառման մոտեցումները նկարագրված են Ձեռնարկի 14-րդ բաժնում:</w:t>
      </w:r>
    </w:p>
    <w:p w14:paraId="4FF1F7D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lastRenderedPageBreak/>
        <w:t>Հաշիվն ակտիվային է, դեբետում արտացոլվում է արտարժույթի փոխարժեքային տարբերություններից առաջացած կորուստների գումարը, իսկ կրեդիտում՝ դուրս գրումը շահույթին կամ վնասին:</w:t>
      </w:r>
    </w:p>
    <w:p w14:paraId="10BEA4AB" w14:textId="77777777" w:rsidR="00385F2C" w:rsidRPr="00385F2C" w:rsidRDefault="00385F2C" w:rsidP="00385F2C">
      <w:pPr>
        <w:shd w:val="clear" w:color="auto" w:fill="FFFFFF"/>
        <w:suppressAutoHyphens w:val="0"/>
        <w:spacing w:line="276" w:lineRule="auto"/>
        <w:ind w:firstLine="375"/>
        <w:jc w:val="left"/>
        <w:rPr>
          <w:rFonts w:eastAsia="Times New Roman" w:cs="Calibri"/>
          <w:color w:val="000000"/>
        </w:rPr>
      </w:pPr>
      <w:r w:rsidRPr="00385F2C">
        <w:rPr>
          <w:rFonts w:ascii="GHEA Grapalat" w:eastAsia="Times New Roman" w:hAnsi="GHEA Grapalat"/>
          <w:color w:val="000000"/>
        </w:rPr>
        <w:t>Այս հաշվի վերլուծական հաշվառումը տարվում է ըստ արտարժույթների և կազմակերպության կողմից հաստատված այլ ուղղությունների:</w:t>
      </w:r>
      <w:r w:rsidRPr="00385F2C">
        <w:rPr>
          <w:rFonts w:eastAsia="Times New Roman" w:cs="Calibri"/>
          <w:color w:val="000000"/>
        </w:rPr>
        <w:t> </w:t>
      </w:r>
    </w:p>
    <w:p w14:paraId="7CBFDD4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p>
    <w:p w14:paraId="6797FC1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5 «Արտարժույթի փոխարժեքային տարբերություններից կորուստներ» հաշիվը դեբե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8"/>
        <w:gridCol w:w="5386"/>
      </w:tblGrid>
      <w:tr w:rsidR="00385F2C" w:rsidRPr="00385F2C" w14:paraId="341AD8B0"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4CAF4417"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7AD40D9A"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A8DF3C0" w14:textId="77777777" w:rsidTr="00385F2C">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04F7A8A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րտարժույթով դրամային հոդվածների վերահաշվարկումից ծախսերի արտացոլումը</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2C0D40B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r w:rsidRPr="00385F2C">
              <w:rPr>
                <w:rFonts w:ascii="GHEA Grapalat" w:eastAsia="Times New Roman" w:hAnsi="GHEA Grapalat"/>
                <w:color w:val="000000"/>
              </w:rPr>
              <w:br/>
              <w:t>221 «Դեբիտորական պարտքեր վաճառքների գծով»</w:t>
            </w:r>
            <w:r w:rsidRPr="00385F2C">
              <w:rPr>
                <w:rFonts w:ascii="GHEA Grapalat" w:eastAsia="Times New Roman" w:hAnsi="GHEA Grapalat"/>
                <w:color w:val="000000"/>
              </w:rPr>
              <w:br/>
              <w:t>222 «Դեբիտորական պարտքեր այլ եկամուտների գծով»</w:t>
            </w:r>
          </w:p>
          <w:p w14:paraId="1379967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 xml:space="preserve">232 «Կարճաժամկետ փոխառությունների </w:t>
            </w:r>
            <w:r w:rsidRPr="00385F2C">
              <w:rPr>
                <w:rFonts w:ascii="GHEA Grapalat" w:eastAsia="Times New Roman" w:hAnsi="GHEA Grapalat"/>
                <w:color w:val="000000"/>
                <w:lang w:val="hy-AM"/>
              </w:rPr>
              <w:t xml:space="preserve">և ներդրված ավանդների </w:t>
            </w:r>
            <w:r w:rsidRPr="00385F2C">
              <w:rPr>
                <w:rFonts w:ascii="GHEA Grapalat" w:eastAsia="Times New Roman" w:hAnsi="GHEA Grapalat"/>
                <w:color w:val="000000"/>
              </w:rPr>
              <w:t>գծով ստացվելիք մուտք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 xml:space="preserve">411 «Երկար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r w:rsidRPr="00385F2C">
              <w:rPr>
                <w:rFonts w:ascii="GHEA Grapalat" w:eastAsia="Times New Roman" w:hAnsi="GHEA Grapalat"/>
                <w:color w:val="000000"/>
              </w:rPr>
              <w:br/>
              <w:t xml:space="preserve">511 «Կարճաժամկետ վարկերի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փոխառությունների գծով վճարվելիք գումարներ»</w:t>
            </w:r>
            <w:r w:rsidRPr="00385F2C">
              <w:rPr>
                <w:rFonts w:ascii="GHEA Grapalat" w:eastAsia="Times New Roman" w:hAnsi="GHEA Grapalat"/>
                <w:color w:val="000000"/>
              </w:rPr>
              <w:br/>
              <w:t>521 «Կրեդիտորական պարտքեր գնումների գծով»</w:t>
            </w:r>
          </w:p>
        </w:tc>
      </w:tr>
    </w:tbl>
    <w:p w14:paraId="72CCE02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8BFCBA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5 «Արտարժույթի փոխարժեքային տարբերություններից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45"/>
        <w:gridCol w:w="1805"/>
      </w:tblGrid>
      <w:tr w:rsidR="00385F2C" w:rsidRPr="00385F2C" w14:paraId="56BAF73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481D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5C31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4323996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BD8D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արտարժույթի փոխարժեքային տարբերություններից առաջացած կորուս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AAFB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47C0FEC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1FAE385"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727 «Ֆինանսական ծախսեր»</w:t>
      </w:r>
    </w:p>
    <w:p w14:paraId="20F74D3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A5B1AE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27 «Ֆինանսական ծախսեր» հաշիվը նախատեսված է ֆինանսական ծախսերի (ստացված վարկերի և փոխառությունների տոկոսային ծախսի) վերաբերյալ տեղեկատվության ընդհանրացման համար:</w:t>
      </w:r>
    </w:p>
    <w:p w14:paraId="24236EB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Հաշիվն ակտիվային է, մասնավորապես, դեբետում արտացոլվում է ֆինանսական ծախսերի գումարը, իսկ կրեդիտում՝ դուրս գրումը շահույթին կամ վնասին:</w:t>
      </w:r>
    </w:p>
    <w:p w14:paraId="7E5B9D7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Ֆինանսական ծախսերի վերլուծական հաշվառումը տարվում է ըստ վարկերի, փոխառությունների և վարձակալությունների տեսակների և կազմակերպության կողմից հաստատված այլ ուղղությունների:</w:t>
      </w:r>
    </w:p>
    <w:p w14:paraId="1BB61FB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34EBEF8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ascii="GHEA Grapalat" w:eastAsia="Times New Roman" w:hAnsi="GHEA Grapalat"/>
          <w:b/>
          <w:bCs/>
          <w:i/>
          <w:iCs/>
          <w:color w:val="000000"/>
          <w:lang w:val="hy-AM"/>
        </w:rPr>
        <w:t>727 «Ֆինանսական ծախսեր» հաշիվը դեբետով թղթակցում է հետևյալ հաշիվների հետ</w:t>
      </w:r>
    </w:p>
    <w:p w14:paraId="5A50B00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4334"/>
      </w:tblGrid>
      <w:tr w:rsidR="00385F2C" w:rsidRPr="00385F2C" w14:paraId="6D1AEBF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F1B1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04EC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կրեդիտ</w:t>
            </w:r>
          </w:p>
        </w:tc>
      </w:tr>
      <w:tr w:rsidR="00385F2C" w:rsidRPr="00385F2C" w14:paraId="0971640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ACA6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Վարկերի, փոխառությունների գծով տոկոսների</w:t>
            </w:r>
            <w:r w:rsidRPr="00385F2C">
              <w:rPr>
                <w:rFonts w:ascii="GHEA Grapalat" w:eastAsia="Times New Roman" w:hAnsi="GHEA Grapalat"/>
                <w:color w:val="000000"/>
                <w:lang w:val="hy-AM"/>
              </w:rPr>
              <w:t xml:space="preserve"> հաշվե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2C3E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1 «Կրեդիտորական պարտքեր գնումների գծով»</w:t>
            </w:r>
          </w:p>
        </w:tc>
      </w:tr>
    </w:tbl>
    <w:p w14:paraId="5E166F5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DB9B1C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7 «Ֆինանսական ծախսեր» հաշիվը կրեդիտով թղթակցում է հետևյալ հաշիվների հետ</w:t>
      </w:r>
    </w:p>
    <w:p w14:paraId="77E4CA1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17"/>
        <w:gridCol w:w="1833"/>
      </w:tblGrid>
      <w:tr w:rsidR="00385F2C" w:rsidRPr="00385F2C" w14:paraId="2DD67505" w14:textId="77777777" w:rsidTr="00385F2C">
        <w:trPr>
          <w:tblCellSpacing w:w="0" w:type="dxa"/>
          <w:jc w:val="center"/>
        </w:trPr>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1F2AEA0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2685" w:type="dxa"/>
            <w:tcBorders>
              <w:top w:val="outset" w:sz="6" w:space="0" w:color="auto"/>
              <w:left w:val="outset" w:sz="6" w:space="0" w:color="auto"/>
              <w:bottom w:val="outset" w:sz="6" w:space="0" w:color="auto"/>
              <w:right w:val="outset" w:sz="6" w:space="0" w:color="auto"/>
            </w:tcBorders>
            <w:shd w:val="clear" w:color="auto" w:fill="FFFFFF"/>
            <w:hideMark/>
          </w:tcPr>
          <w:p w14:paraId="4C6084E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03D43AA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40D0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վարկերի, փոխառությունների և ֆինանսական վարձակալության գծով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4483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7FDBFBF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55E8CB3"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728 «Անհատույց տրված ակտիվների գծով ծախսեր»</w:t>
      </w:r>
    </w:p>
    <w:p w14:paraId="074871A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13C666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28 «Անհատույց տրված ակտիվների գծով ծախսեր» հաշիվը նախատեսված է անհատույց տրված ակտիվների գծով ծախսերի վերաբերյալ տեղեկատվության ընդհանրացման համար:</w:t>
      </w:r>
    </w:p>
    <w:p w14:paraId="0531AF1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ն ակտիվային է, դեբետում արտացոլվում է անհատույց տրված ակտիվների հաշվեկշռային արժեքը, իսկ կրեդիտում՝ դուրս գրումը շահույթին կամ վնասին:</w:t>
      </w:r>
    </w:p>
    <w:p w14:paraId="5E16391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անհատույց տրված ակտիվների խմբերի և կազմակերպության կողմից հաստատված այլ ուղղությունների:</w:t>
      </w:r>
    </w:p>
    <w:p w14:paraId="15989D0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ACDBBB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8 «Անհատույց տրված ակտիվների գծով ծախսեր» հաշիվը դեբետով թղթակցում է հետևյալ հաշիվների հետ</w:t>
      </w:r>
    </w:p>
    <w:p w14:paraId="61A7139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19"/>
        <w:gridCol w:w="4231"/>
      </w:tblGrid>
      <w:tr w:rsidR="00385F2C" w:rsidRPr="00385F2C" w14:paraId="5E8A5AF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7D6A8"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2D17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1E26EBA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040B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Անհատույց տրված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0ADC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5 «Արտադրանք»</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և այլ ակտիվները հաշվառող համապատասխան հաշիվներ</w:t>
            </w:r>
          </w:p>
        </w:tc>
      </w:tr>
      <w:tr w:rsidR="00385F2C" w:rsidRPr="00385F2C" w14:paraId="3D79C60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C43E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Ակտիվների անհատույց տրամադրումից առաջացած ավելացված արժեքի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50E7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bl>
    <w:p w14:paraId="03ADB9C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3ABBED1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8 «Անհատույց տրված ակտիվների գծով ծախսեր» հաշիվը կրեդիտով թղթակցում է հետևյալ հաշիվների հետ</w:t>
      </w:r>
    </w:p>
    <w:p w14:paraId="56836C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8"/>
        <w:gridCol w:w="2232"/>
      </w:tblGrid>
      <w:tr w:rsidR="00385F2C" w:rsidRPr="00385F2C" w14:paraId="2408B8A4" w14:textId="77777777" w:rsidTr="00385F2C">
        <w:trPr>
          <w:tblCellSpacing w:w="0" w:type="dxa"/>
          <w:jc w:val="center"/>
        </w:trPr>
        <w:tc>
          <w:tcPr>
            <w:tcW w:w="6510" w:type="dxa"/>
            <w:tcBorders>
              <w:top w:val="outset" w:sz="6" w:space="0" w:color="auto"/>
              <w:left w:val="outset" w:sz="6" w:space="0" w:color="auto"/>
              <w:bottom w:val="outset" w:sz="6" w:space="0" w:color="auto"/>
              <w:right w:val="outset" w:sz="6" w:space="0" w:color="auto"/>
            </w:tcBorders>
            <w:shd w:val="clear" w:color="auto" w:fill="FFFFFF"/>
            <w:hideMark/>
          </w:tcPr>
          <w:p w14:paraId="0ADC34A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14:paraId="3CDDCCD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D7918A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01F3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աշվետու ժամանակաշրջանի վերջում անհատույց տրված ակտիվների գծով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9ED8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29B36748"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628E10F1" w14:textId="77777777" w:rsidR="00385F2C" w:rsidRPr="00385F2C" w:rsidRDefault="00385F2C" w:rsidP="00385F2C">
      <w:pPr>
        <w:keepNext/>
        <w:keepLines/>
        <w:suppressAutoHyphens w:val="0"/>
        <w:spacing w:before="40" w:line="276" w:lineRule="auto"/>
        <w:ind w:firstLine="0"/>
        <w:outlineLvl w:val="1"/>
        <w:rPr>
          <w:rFonts w:ascii="GHEA Grapalat" w:eastAsia="Times New Roman" w:hAnsi="GHEA Grapalat"/>
          <w:color w:val="000000"/>
          <w:szCs w:val="26"/>
        </w:rPr>
      </w:pPr>
      <w:r w:rsidRPr="00385F2C">
        <w:rPr>
          <w:rFonts w:ascii="GHEA Grapalat" w:eastAsia="Times New Roman" w:hAnsi="GHEA Grapalat"/>
          <w:b/>
          <w:bCs/>
          <w:i/>
          <w:iCs/>
          <w:color w:val="000000"/>
          <w:szCs w:val="26"/>
        </w:rPr>
        <w:t>Հաշիվ 729 «</w:t>
      </w:r>
      <w:r w:rsidRPr="00385F2C">
        <w:rPr>
          <w:rFonts w:ascii="GHEA Grapalat" w:eastAsia="Times New Roman" w:hAnsi="GHEA Grapalat"/>
          <w:b/>
          <w:bCs/>
          <w:i/>
          <w:iCs/>
          <w:color w:val="000000"/>
          <w:szCs w:val="26"/>
          <w:lang w:val="hy-AM"/>
        </w:rPr>
        <w:t>Այլ</w:t>
      </w:r>
      <w:r w:rsidRPr="00385F2C">
        <w:rPr>
          <w:rFonts w:ascii="GHEA Grapalat" w:eastAsia="Times New Roman" w:hAnsi="GHEA Grapalat"/>
          <w:b/>
          <w:bCs/>
          <w:i/>
          <w:iCs/>
          <w:color w:val="000000"/>
          <w:szCs w:val="26"/>
        </w:rPr>
        <w:t xml:space="preserve"> ծախսեր»</w:t>
      </w:r>
    </w:p>
    <w:p w14:paraId="7F2CDAF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6D8573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2</w:t>
      </w:r>
      <w:r w:rsidRPr="00385F2C">
        <w:rPr>
          <w:rFonts w:ascii="GHEA Grapalat" w:eastAsia="Times New Roman" w:hAnsi="GHEA Grapalat"/>
          <w:color w:val="000000"/>
          <w:lang w:val="hy-AM"/>
        </w:rPr>
        <w:t>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 հաշիվը նախատեսված է ոչ ընթացիկ ակտիվների</w:t>
      </w:r>
      <w:r w:rsidRPr="00385F2C">
        <w:rPr>
          <w:rFonts w:ascii="GHEA Grapalat" w:eastAsia="Times New Roman" w:hAnsi="GHEA Grapalat"/>
          <w:color w:val="000000"/>
          <w:lang w:val="hy-AM"/>
        </w:rPr>
        <w:t>, այլ պաշարների</w:t>
      </w:r>
      <w:r w:rsidRPr="00385F2C">
        <w:rPr>
          <w:rFonts w:ascii="GHEA Grapalat" w:eastAsia="Times New Roman" w:hAnsi="GHEA Grapalat"/>
          <w:color w:val="000000"/>
        </w:rPr>
        <w:t xml:space="preserve"> օտարման հետ կապված ծախսերի</w:t>
      </w:r>
      <w:r w:rsidRPr="00385F2C">
        <w:rPr>
          <w:rFonts w:ascii="GHEA Grapalat" w:eastAsia="Times New Roman" w:hAnsi="GHEA Grapalat"/>
          <w:color w:val="000000"/>
          <w:lang w:val="hy-AM"/>
        </w:rPr>
        <w:t xml:space="preserve"> և այլ ծախսերի</w:t>
      </w:r>
      <w:r w:rsidRPr="00385F2C">
        <w:rPr>
          <w:rFonts w:ascii="GHEA Grapalat" w:eastAsia="Times New Roman" w:hAnsi="GHEA Grapalat"/>
          <w:color w:val="000000"/>
        </w:rPr>
        <w:t xml:space="preserve"> վերաբերյալ տեղեկատվության ընդհանրացման համար:</w:t>
      </w:r>
    </w:p>
    <w:p w14:paraId="6497E3E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ն ակտիվային է, դեբետում արտացոլվում է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ի գումարը, իսկ կրեդիտում՝ դուրս գրումը շահույթին կամ վնասին:</w:t>
      </w:r>
    </w:p>
    <w:p w14:paraId="320FE56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 հաշվին կից կարող են բացվել հետևյալ երկրորդ կարգի հաշիվները՝ 72</w:t>
      </w:r>
      <w:r w:rsidRPr="00385F2C">
        <w:rPr>
          <w:rFonts w:ascii="GHEA Grapalat" w:eastAsia="Times New Roman" w:hAnsi="GHEA Grapalat"/>
          <w:color w:val="000000"/>
          <w:lang w:val="hy-AM"/>
        </w:rPr>
        <w:t>9</w:t>
      </w:r>
      <w:r w:rsidRPr="00385F2C">
        <w:rPr>
          <w:rFonts w:ascii="GHEA Grapalat" w:eastAsia="Times New Roman" w:hAnsi="GHEA Grapalat"/>
          <w:color w:val="000000"/>
        </w:rPr>
        <w:t>1 «Ոչ ընթացիկ ակտիվների օտարումից ծախսե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7</w:t>
      </w:r>
      <w:r w:rsidRPr="00385F2C">
        <w:rPr>
          <w:rFonts w:ascii="GHEA Grapalat" w:eastAsia="Times New Roman" w:hAnsi="GHEA Grapalat"/>
          <w:color w:val="000000"/>
          <w:lang w:val="hy-AM"/>
        </w:rPr>
        <w:t>292</w:t>
      </w:r>
      <w:r w:rsidRPr="00385F2C">
        <w:rPr>
          <w:rFonts w:ascii="GHEA Grapalat" w:eastAsia="Times New Roman" w:hAnsi="GHEA Grapalat"/>
          <w:color w:val="000000"/>
        </w:rPr>
        <w:t xml:space="preserve"> «Այլ պաշարների օտարումից ծախսեր», </w:t>
      </w:r>
      <w:r w:rsidRPr="00385F2C">
        <w:rPr>
          <w:rFonts w:ascii="GHEA Grapalat" w:eastAsia="Times New Roman" w:hAnsi="GHEA Grapalat"/>
          <w:color w:val="000000"/>
          <w:lang w:val="hy-AM"/>
        </w:rPr>
        <w:t>7293 «Դ</w:t>
      </w:r>
      <w:r w:rsidRPr="00385F2C">
        <w:rPr>
          <w:rFonts w:ascii="GHEA Grapalat" w:eastAsia="Times New Roman" w:hAnsi="GHEA Grapalat"/>
          <w:color w:val="000000"/>
        </w:rPr>
        <w:t>եբիտորական պարտքերի կորուստների գծով ծախսեր</w:t>
      </w:r>
      <w:r w:rsidRPr="00385F2C">
        <w:rPr>
          <w:rFonts w:ascii="GHEA Grapalat" w:eastAsia="Times New Roman" w:hAnsi="GHEA Grapalat"/>
          <w:color w:val="000000"/>
          <w:lang w:val="hy-AM"/>
        </w:rPr>
        <w:t>»</w:t>
      </w:r>
      <w:r w:rsidRPr="00385F2C">
        <w:rPr>
          <w:rFonts w:ascii="GHEA Grapalat" w:eastAsia="Times New Roman" w:hAnsi="GHEA Grapalat"/>
          <w:color w:val="000000"/>
        </w:rPr>
        <w:t>, 7</w:t>
      </w:r>
      <w:r w:rsidRPr="00385F2C">
        <w:rPr>
          <w:rFonts w:ascii="GHEA Grapalat" w:eastAsia="Times New Roman" w:hAnsi="GHEA Grapalat"/>
          <w:color w:val="000000"/>
          <w:lang w:val="hy-AM"/>
        </w:rPr>
        <w:t>294</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Վ</w:t>
      </w:r>
      <w:r w:rsidRPr="00385F2C">
        <w:rPr>
          <w:rFonts w:ascii="GHEA Grapalat" w:eastAsia="Times New Roman" w:hAnsi="GHEA Grapalat"/>
          <w:color w:val="000000"/>
        </w:rPr>
        <w:t>արձակալության տրված հիմնական միջոցների մաշվածության ծախսեր», 7</w:t>
      </w:r>
      <w:r w:rsidRPr="00385F2C">
        <w:rPr>
          <w:rFonts w:ascii="GHEA Grapalat" w:eastAsia="Times New Roman" w:hAnsi="GHEA Grapalat"/>
          <w:color w:val="000000"/>
          <w:lang w:val="hy-AM"/>
        </w:rPr>
        <w:t>295</w:t>
      </w:r>
      <w:r w:rsidRPr="00385F2C">
        <w:rPr>
          <w:rFonts w:ascii="GHEA Grapalat" w:eastAsia="Times New Roman" w:hAnsi="GHEA Grapalat"/>
          <w:color w:val="000000"/>
        </w:rPr>
        <w:t xml:space="preserve"> «Ծախսեր տույժերից, տուգանքներից, դատական ծախսեր», 7</w:t>
      </w:r>
      <w:r w:rsidRPr="00385F2C">
        <w:rPr>
          <w:rFonts w:ascii="GHEA Grapalat" w:eastAsia="Times New Roman" w:hAnsi="GHEA Grapalat"/>
          <w:color w:val="000000"/>
          <w:lang w:val="hy-AM"/>
        </w:rPr>
        <w:t>296</w:t>
      </w:r>
      <w:r w:rsidRPr="00385F2C">
        <w:rPr>
          <w:rFonts w:ascii="GHEA Grapalat" w:eastAsia="Times New Roman" w:hAnsi="GHEA Grapalat"/>
          <w:color w:val="000000"/>
        </w:rPr>
        <w:t xml:space="preserve"> «Արժեքների պակասորդներ և փչացումից կորուստներ», 7</w:t>
      </w:r>
      <w:r w:rsidRPr="00385F2C">
        <w:rPr>
          <w:rFonts w:ascii="GHEA Grapalat" w:eastAsia="Times New Roman" w:hAnsi="GHEA Grapalat"/>
          <w:color w:val="000000"/>
          <w:lang w:val="hy-AM"/>
        </w:rPr>
        <w:t>29</w:t>
      </w:r>
      <w:r w:rsidRPr="00385F2C">
        <w:rPr>
          <w:rFonts w:ascii="GHEA Grapalat" w:eastAsia="Times New Roman" w:hAnsi="GHEA Grapalat"/>
          <w:color w:val="000000"/>
        </w:rPr>
        <w:t>7 «Հիմնական միջոցների լուծարման ծախսեր»</w:t>
      </w:r>
      <w:r w:rsidRPr="00385F2C">
        <w:rPr>
          <w:rFonts w:ascii="GHEA Grapalat" w:eastAsia="Times New Roman" w:hAnsi="GHEA Grapalat"/>
          <w:color w:val="000000"/>
          <w:lang w:val="hy-AM"/>
        </w:rPr>
        <w:t xml:space="preserve">, </w:t>
      </w:r>
      <w:r w:rsidRPr="00385F2C">
        <w:rPr>
          <w:rFonts w:ascii="GHEA Grapalat" w:eastAsia="Times New Roman" w:hAnsi="GHEA Grapalat"/>
          <w:color w:val="000000"/>
        </w:rPr>
        <w:t>72</w:t>
      </w:r>
      <w:r w:rsidRPr="00385F2C">
        <w:rPr>
          <w:rFonts w:ascii="GHEA Grapalat" w:eastAsia="Times New Roman" w:hAnsi="GHEA Grapalat"/>
          <w:color w:val="000000"/>
          <w:lang w:val="hy-AM"/>
        </w:rPr>
        <w:t>98</w:t>
      </w:r>
      <w:r w:rsidRPr="00385F2C">
        <w:rPr>
          <w:rFonts w:ascii="GHEA Grapalat" w:eastAsia="Times New Roman" w:hAnsi="GHEA Grapalat"/>
          <w:color w:val="000000"/>
        </w:rPr>
        <w:t xml:space="preserve"> «Ընթացիկ ֆինանսական ակտիվների օտարումից ծախսեր»</w:t>
      </w:r>
      <w:r w:rsidRPr="00385F2C">
        <w:rPr>
          <w:rFonts w:ascii="GHEA Grapalat" w:eastAsia="Times New Roman" w:hAnsi="GHEA Grapalat"/>
          <w:color w:val="000000"/>
          <w:lang w:val="hy-AM"/>
        </w:rPr>
        <w:t xml:space="preserve"> և այլն</w:t>
      </w:r>
      <w:r w:rsidRPr="00385F2C">
        <w:rPr>
          <w:rFonts w:ascii="GHEA Grapalat" w:eastAsia="Times New Roman" w:hAnsi="GHEA Grapalat"/>
          <w:color w:val="000000"/>
        </w:rPr>
        <w:t>:</w:t>
      </w:r>
    </w:p>
    <w:p w14:paraId="26E1306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կազմակերպության կողմից հաստատված ուղղությունների:</w:t>
      </w:r>
    </w:p>
    <w:p w14:paraId="280AED4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63CD0E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w:t>
      </w:r>
      <w:r w:rsidRPr="00385F2C">
        <w:rPr>
          <w:rFonts w:ascii="GHEA Grapalat" w:eastAsia="Times New Roman" w:hAnsi="GHEA Grapalat"/>
          <w:b/>
          <w:bCs/>
          <w:i/>
          <w:iCs/>
          <w:color w:val="000000"/>
          <w:lang w:val="hy-AM"/>
        </w:rPr>
        <w:t>9</w:t>
      </w:r>
      <w:r w:rsidRPr="00385F2C">
        <w:rPr>
          <w:rFonts w:ascii="GHEA Grapalat" w:eastAsia="Times New Roman" w:hAnsi="GHEA Grapalat"/>
          <w:b/>
          <w:bCs/>
          <w:i/>
          <w:iCs/>
          <w:color w:val="000000"/>
        </w:rPr>
        <w:t xml:space="preserve"> «</w:t>
      </w:r>
      <w:r w:rsidRPr="00385F2C">
        <w:rPr>
          <w:rFonts w:ascii="GHEA Grapalat" w:eastAsia="Times New Roman" w:hAnsi="GHEA Grapalat"/>
          <w:b/>
          <w:bCs/>
          <w:i/>
          <w:iCs/>
          <w:color w:val="000000"/>
          <w:lang w:val="hy-AM"/>
        </w:rPr>
        <w:t>Այլ</w:t>
      </w:r>
      <w:r w:rsidRPr="00385F2C">
        <w:rPr>
          <w:rFonts w:ascii="GHEA Grapalat" w:eastAsia="Times New Roman" w:hAnsi="GHEA Grapalat"/>
          <w:b/>
          <w:bCs/>
          <w:i/>
          <w:iCs/>
          <w:color w:val="000000"/>
        </w:rPr>
        <w:t xml:space="preserve"> ծախս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6"/>
        <w:gridCol w:w="4354"/>
      </w:tblGrid>
      <w:tr w:rsidR="00385F2C" w:rsidRPr="00385F2C" w14:paraId="12E6F5A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6CBD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5D69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կրեդի</w:t>
            </w:r>
            <w:r w:rsidRPr="00385F2C">
              <w:rPr>
                <w:rFonts w:ascii="GHEA Grapalat" w:eastAsia="Times New Roman" w:hAnsi="GHEA Grapalat"/>
                <w:b/>
                <w:bCs/>
                <w:color w:val="000000"/>
              </w:rPr>
              <w:t>տ</w:t>
            </w:r>
          </w:p>
        </w:tc>
      </w:tr>
      <w:tr w:rsidR="00385F2C" w:rsidRPr="00385F2C" w14:paraId="217B867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B502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Վաճառված (օտարված) ոչ ընթացիկ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FAAE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5 «Հողամասեր»</w:t>
            </w:r>
            <w:r w:rsidRPr="00385F2C">
              <w:rPr>
                <w:rFonts w:ascii="GHEA Grapalat" w:eastAsia="Times New Roman" w:hAnsi="GHEA Grapalat"/>
                <w:color w:val="000000"/>
              </w:rPr>
              <w:br/>
              <w:t>116 «Օգտագործման համար ոչ մատչելի հիմնական միջոցներ»</w:t>
            </w:r>
            <w:r w:rsidRPr="00385F2C">
              <w:rPr>
                <w:rFonts w:ascii="GHEA Grapalat" w:eastAsia="Times New Roman" w:hAnsi="GHEA Grapalat"/>
                <w:color w:val="000000"/>
              </w:rPr>
              <w:br/>
              <w:t>131 «Ոչ նյութական ակտիվներ»</w:t>
            </w:r>
            <w:r w:rsidRPr="00385F2C">
              <w:rPr>
                <w:rFonts w:ascii="GHEA Grapalat" w:eastAsia="Times New Roman" w:hAnsi="GHEA Grapalat"/>
                <w:color w:val="000000"/>
              </w:rPr>
              <w:br/>
              <w:t>141 «Ոչ ընթացիկ ներդրումներ այլ կազմակերպությունների կանոնադրական կապիտալում»</w:t>
            </w:r>
            <w:r w:rsidRPr="00385F2C">
              <w:rPr>
                <w:rFonts w:ascii="GHEA Grapalat" w:eastAsia="Times New Roman" w:hAnsi="GHEA Grapalat"/>
                <w:color w:val="000000"/>
              </w:rPr>
              <w:br/>
              <w:t>14</w:t>
            </w:r>
            <w:r w:rsidRPr="00385F2C">
              <w:rPr>
                <w:rFonts w:ascii="GHEA Grapalat" w:eastAsia="Times New Roman" w:hAnsi="GHEA Grapalat"/>
                <w:color w:val="000000"/>
                <w:lang w:val="hy-AM"/>
              </w:rPr>
              <w:t>2</w:t>
            </w:r>
            <w:r w:rsidRPr="00385F2C">
              <w:rPr>
                <w:rFonts w:ascii="GHEA Grapalat" w:eastAsia="Times New Roman" w:hAnsi="GHEA Grapalat"/>
                <w:color w:val="000000"/>
              </w:rPr>
              <w:t xml:space="preserve"> «Երկարաժամկետ փոխառությունների և ներդրված ավանդների գծով ստացվելիք մուտքեր»</w:t>
            </w:r>
          </w:p>
        </w:tc>
      </w:tr>
      <w:tr w:rsidR="00385F2C" w:rsidRPr="00385F2C" w14:paraId="6946372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E1EEA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Վաճառված (օտարված) այլ պաշար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88C4BD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214 «Անավարտ արտադրություն»</w:t>
            </w:r>
          </w:p>
        </w:tc>
      </w:tr>
      <w:tr w:rsidR="00385F2C" w:rsidRPr="00243640" w14:paraId="74B41A9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BF521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Վաճառված (օտարված) ընթացիկ ֆինանսական ակտիվների (սովորաբար՝ իրական արժեքով չչափվող)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BC7A7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31 «Առևտրային նպատակներով պահվող ֆինանսական ակտիվներ»</w:t>
            </w:r>
            <w:r w:rsidRPr="00385F2C">
              <w:rPr>
                <w:rFonts w:ascii="GHEA Grapalat" w:eastAsia="Times New Roman" w:hAnsi="GHEA Grapalat"/>
                <w:color w:val="000000"/>
                <w:lang w:val="hy-AM"/>
              </w:rPr>
              <w:br/>
              <w:t xml:space="preserve">232 «Կարճաժամկետ փոխառությունների </w:t>
            </w:r>
            <w:r w:rsidRPr="00385F2C">
              <w:rPr>
                <w:rFonts w:ascii="GHEA Grapalat" w:eastAsia="Times New Roman" w:hAnsi="GHEA Grapalat"/>
                <w:color w:val="000000"/>
                <w:lang w:val="hy-AM"/>
              </w:rPr>
              <w:lastRenderedPageBreak/>
              <w:t>և ներդրված ավանդների գծով ստացվելիք մուտքեր»</w:t>
            </w:r>
          </w:p>
        </w:tc>
      </w:tr>
      <w:tr w:rsidR="00385F2C" w:rsidRPr="00243640" w14:paraId="17503A9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C5B5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4. Ոչ ընթացիկ ակտիվների, այլ պաշարների և ընթացիկ ֆինանսական ակտիվների օտարման հետ կապված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3F8B54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211 «Նյութեր»</w:t>
            </w:r>
            <w:r w:rsidRPr="00385F2C">
              <w:rPr>
                <w:rFonts w:ascii="GHEA Grapalat" w:eastAsia="Times New Roman" w:hAnsi="GHEA Grapalat"/>
                <w:color w:val="000000"/>
                <w:lang w:val="hy-AM"/>
              </w:rPr>
              <w:br/>
              <w:t>251 «Դրամարկղ»</w:t>
            </w:r>
            <w:r w:rsidRPr="00385F2C">
              <w:rPr>
                <w:rFonts w:ascii="GHEA Grapalat" w:eastAsia="Times New Roman" w:hAnsi="GHEA Grapalat"/>
                <w:color w:val="000000"/>
                <w:lang w:val="hy-AM"/>
              </w:rPr>
              <w:br/>
              <w:t>252 «Հաշվարկային հաշիվ»</w:t>
            </w:r>
            <w:r w:rsidRPr="00385F2C">
              <w:rPr>
                <w:rFonts w:ascii="GHEA Grapalat" w:eastAsia="Times New Roman" w:hAnsi="GHEA Grapalat"/>
                <w:color w:val="000000"/>
                <w:lang w:val="hy-AM"/>
              </w:rPr>
              <w:br/>
              <w:t>253 «Արտարժութային հաշիվ»</w:t>
            </w:r>
            <w:r w:rsidRPr="00385F2C">
              <w:rPr>
                <w:rFonts w:ascii="GHEA Grapalat" w:eastAsia="Times New Roman" w:hAnsi="GHEA Grapalat"/>
                <w:color w:val="000000"/>
                <w:lang w:val="hy-AM"/>
              </w:rPr>
              <w:br/>
              <w:t>521 «Կրեդիտորական պարտքեր գնումների գծով»</w:t>
            </w:r>
            <w:r w:rsidRPr="00385F2C">
              <w:rPr>
                <w:rFonts w:ascii="GHEA Grapalat" w:eastAsia="Times New Roman" w:hAnsi="GHEA Grapalat"/>
                <w:color w:val="000000"/>
                <w:lang w:val="hy-AM"/>
              </w:rPr>
              <w:br/>
              <w:t>527 «Պարտքեր աշխատավարձի և աշխատակիցների այլ կարճաժամկետ հատուցումների գծով»</w:t>
            </w:r>
          </w:p>
        </w:tc>
      </w:tr>
      <w:tr w:rsidR="00385F2C" w:rsidRPr="00385F2C" w14:paraId="3EAF9EA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E58B9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lang w:val="hy-AM"/>
              </w:rPr>
              <w:t>5. Վարձակալության տրված հիմնական միջոցների մաշվածության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29625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p>
        </w:tc>
      </w:tr>
      <w:tr w:rsidR="00385F2C" w:rsidRPr="00385F2C" w14:paraId="59360D9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66DCE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6</w:t>
            </w:r>
            <w:r w:rsidRPr="00385F2C">
              <w:rPr>
                <w:rFonts w:ascii="GHEA Grapalat" w:eastAsia="Times New Roman" w:hAnsi="GHEA Grapalat"/>
                <w:color w:val="000000"/>
              </w:rPr>
              <w:t>. Տույժերից, տուգանքներից ծախսերի, դատական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F34D75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1 «Կրեդիտորական պարտքեր գնումների գծով»</w:t>
            </w:r>
          </w:p>
        </w:tc>
      </w:tr>
      <w:tr w:rsidR="00385F2C" w:rsidRPr="00385F2C" w14:paraId="5B77F6A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9B3D30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7</w:t>
            </w:r>
            <w:r w:rsidRPr="00385F2C">
              <w:rPr>
                <w:rFonts w:ascii="GHEA Grapalat" w:eastAsia="Times New Roman" w:hAnsi="GHEA Grapalat"/>
                <w:color w:val="000000"/>
              </w:rPr>
              <w:t>. Հարկերի գծով հաշվարկված տույժերի և տուգանքների հաշվե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2B3EC2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30D5637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3F288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8</w:t>
            </w:r>
            <w:r w:rsidRPr="00385F2C">
              <w:rPr>
                <w:rFonts w:ascii="GHEA Grapalat" w:eastAsia="Times New Roman" w:hAnsi="GHEA Grapalat"/>
                <w:color w:val="000000"/>
              </w:rPr>
              <w:t>. Արժեքների պակասորդների և փչացումից կորուստ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601DF0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6 «Օգտագործման համար ոչ մատչելի հիմնական միջոցներ»</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14 «Անավարտ արտադրություն»</w:t>
            </w:r>
            <w:r w:rsidRPr="00385F2C">
              <w:rPr>
                <w:rFonts w:ascii="GHEA Grapalat" w:eastAsia="Times New Roman" w:hAnsi="GHEA Grapalat"/>
                <w:color w:val="000000"/>
              </w:rPr>
              <w:br/>
              <w:t>215 «Արտադրանք»</w:t>
            </w:r>
            <w:r w:rsidRPr="00385F2C">
              <w:rPr>
                <w:rFonts w:ascii="GHEA Grapalat" w:eastAsia="Times New Roman" w:hAnsi="GHEA Grapalat"/>
                <w:color w:val="000000"/>
              </w:rPr>
              <w:br/>
              <w:t>216 «Ապրանքներ»</w:t>
            </w:r>
            <w:r w:rsidRPr="00385F2C">
              <w:rPr>
                <w:rFonts w:ascii="GHEA Grapalat" w:eastAsia="Times New Roman" w:hAnsi="GHEA Grapalat"/>
                <w:color w:val="000000"/>
              </w:rPr>
              <w:br/>
              <w:t>251 «Դրամարկղ»</w:t>
            </w:r>
          </w:p>
        </w:tc>
      </w:tr>
      <w:tr w:rsidR="00385F2C" w:rsidRPr="00385F2C" w14:paraId="56C1802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566D6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9</w:t>
            </w:r>
            <w:r w:rsidRPr="00385F2C">
              <w:rPr>
                <w:rFonts w:ascii="GHEA Grapalat" w:eastAsia="Times New Roman" w:hAnsi="GHEA Grapalat"/>
                <w:color w:val="000000"/>
              </w:rPr>
              <w:t>. Դեբիտորական պարտքերի կորստի պահուստին մասհան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FAEFA3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3 «Դեբիտորական պարտքերի կորստի պահուստ»</w:t>
            </w:r>
          </w:p>
        </w:tc>
      </w:tr>
    </w:tbl>
    <w:p w14:paraId="585EE54F"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4B8FF2E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2</w:t>
      </w:r>
      <w:r w:rsidRPr="00385F2C">
        <w:rPr>
          <w:rFonts w:ascii="GHEA Grapalat" w:eastAsia="Times New Roman" w:hAnsi="GHEA Grapalat"/>
          <w:b/>
          <w:bCs/>
          <w:i/>
          <w:iCs/>
          <w:color w:val="000000"/>
          <w:lang w:val="hy-AM"/>
        </w:rPr>
        <w:t>9</w:t>
      </w:r>
      <w:r w:rsidRPr="00385F2C">
        <w:rPr>
          <w:rFonts w:ascii="GHEA Grapalat" w:eastAsia="Times New Roman" w:hAnsi="GHEA Grapalat"/>
          <w:b/>
          <w:bCs/>
          <w:i/>
          <w:iCs/>
          <w:color w:val="000000"/>
        </w:rPr>
        <w:t xml:space="preserve"> «</w:t>
      </w:r>
      <w:r w:rsidRPr="00385F2C">
        <w:rPr>
          <w:rFonts w:ascii="GHEA Grapalat" w:eastAsia="Times New Roman" w:hAnsi="GHEA Grapalat"/>
          <w:b/>
          <w:bCs/>
          <w:i/>
          <w:iCs/>
          <w:color w:val="000000"/>
          <w:lang w:val="hy-AM"/>
        </w:rPr>
        <w:t>Այլ</w:t>
      </w:r>
      <w:r w:rsidRPr="00385F2C">
        <w:rPr>
          <w:rFonts w:ascii="GHEA Grapalat" w:eastAsia="Times New Roman" w:hAnsi="GHEA Grapalat"/>
          <w:b/>
          <w:bCs/>
          <w:i/>
          <w:iCs/>
          <w:color w:val="000000"/>
        </w:rPr>
        <w:t xml:space="preserve"> ծախս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16"/>
        <w:gridCol w:w="3034"/>
      </w:tblGrid>
      <w:tr w:rsidR="00385F2C" w:rsidRPr="00385F2C" w14:paraId="1217226A" w14:textId="77777777" w:rsidTr="00385F2C">
        <w:trPr>
          <w:tblCellSpacing w:w="0" w:type="dxa"/>
          <w:jc w:val="center"/>
        </w:trPr>
        <w:tc>
          <w:tcPr>
            <w:tcW w:w="5715" w:type="dxa"/>
            <w:tcBorders>
              <w:top w:val="outset" w:sz="6" w:space="0" w:color="auto"/>
              <w:left w:val="outset" w:sz="6" w:space="0" w:color="auto"/>
              <w:bottom w:val="outset" w:sz="6" w:space="0" w:color="auto"/>
              <w:right w:val="outset" w:sz="6" w:space="0" w:color="auto"/>
            </w:tcBorders>
            <w:shd w:val="clear" w:color="auto" w:fill="FFFFFF"/>
            <w:hideMark/>
          </w:tcPr>
          <w:p w14:paraId="6C671EC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005" w:type="dxa"/>
            <w:tcBorders>
              <w:top w:val="outset" w:sz="6" w:space="0" w:color="auto"/>
              <w:left w:val="outset" w:sz="6" w:space="0" w:color="auto"/>
              <w:bottom w:val="outset" w:sz="6" w:space="0" w:color="auto"/>
              <w:right w:val="outset" w:sz="6" w:space="0" w:color="auto"/>
            </w:tcBorders>
            <w:shd w:val="clear" w:color="auto" w:fill="FFFFFF"/>
            <w:hideMark/>
          </w:tcPr>
          <w:p w14:paraId="4B157AD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դեբե</w:t>
            </w:r>
            <w:r w:rsidRPr="00385F2C">
              <w:rPr>
                <w:rFonts w:ascii="GHEA Grapalat" w:eastAsia="Times New Roman" w:hAnsi="GHEA Grapalat"/>
                <w:b/>
                <w:bCs/>
                <w:color w:val="000000"/>
              </w:rPr>
              <w:t>տ</w:t>
            </w:r>
          </w:p>
        </w:tc>
      </w:tr>
      <w:tr w:rsidR="00385F2C" w:rsidRPr="00385F2C" w14:paraId="26ECA2C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003D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Հաշվետու ժամանակաշրջանի վերջում </w:t>
            </w:r>
            <w:r w:rsidRPr="00385F2C">
              <w:rPr>
                <w:rFonts w:ascii="GHEA Grapalat" w:eastAsia="Times New Roman" w:hAnsi="GHEA Grapalat"/>
                <w:color w:val="000000"/>
                <w:lang w:val="hy-AM"/>
              </w:rPr>
              <w:t>այլ</w:t>
            </w:r>
            <w:r w:rsidRPr="00385F2C">
              <w:rPr>
                <w:rFonts w:ascii="GHEA Grapalat" w:eastAsia="Times New Roman" w:hAnsi="GHEA Grapalat"/>
                <w:color w:val="000000"/>
              </w:rPr>
              <w:t xml:space="preserve">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025F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5F2CD14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5649037"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7</w:t>
      </w:r>
      <w:r w:rsidRPr="00385F2C">
        <w:rPr>
          <w:rFonts w:ascii="GHEA Grapalat" w:eastAsia="Times New Roman" w:hAnsi="GHEA Grapalat"/>
          <w:b/>
          <w:bCs/>
          <w:i/>
          <w:iCs/>
          <w:color w:val="000000"/>
          <w:lang w:val="hy-AM"/>
        </w:rPr>
        <w:t>3</w:t>
      </w:r>
      <w:r w:rsidRPr="00385F2C">
        <w:rPr>
          <w:rFonts w:ascii="GHEA Grapalat" w:eastAsia="Times New Roman" w:hAnsi="GHEA Grapalat"/>
          <w:b/>
          <w:bCs/>
          <w:i/>
          <w:iCs/>
          <w:color w:val="000000"/>
        </w:rPr>
        <w:t xml:space="preserve"> «ՇԱՀՈՒԹԱՀԱՐԿԻ ԳԾՈՎ ԾԱԽՍ (ԵԿԱՄՈՒՏ)»</w:t>
      </w:r>
    </w:p>
    <w:p w14:paraId="0DFD738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F4520C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 «Շահութահարկի գծով ծախս (եկամուտ)» խումբն իր մեջ ներառում է 7</w:t>
      </w:r>
      <w:r w:rsidRPr="00385F2C">
        <w:rPr>
          <w:rFonts w:ascii="GHEA Grapalat" w:eastAsia="Times New Roman" w:hAnsi="GHEA Grapalat"/>
          <w:color w:val="000000"/>
          <w:lang w:val="hy-AM"/>
        </w:rPr>
        <w:t>3</w:t>
      </w:r>
      <w:r w:rsidRPr="00385F2C">
        <w:rPr>
          <w:rFonts w:ascii="GHEA Grapalat" w:eastAsia="Times New Roman" w:hAnsi="GHEA Grapalat"/>
          <w:color w:val="000000"/>
        </w:rPr>
        <w:t>1 «Շահութահարկի գծով ծախս (եկամուտ)» առաջին կարգի հաշիվը:</w:t>
      </w:r>
    </w:p>
    <w:p w14:paraId="2A07A1B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01D33256"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lastRenderedPageBreak/>
        <w:t>Հաշիվ 7</w:t>
      </w:r>
      <w:r w:rsidRPr="00385F2C">
        <w:rPr>
          <w:rFonts w:ascii="GHEA Grapalat" w:eastAsia="Times New Roman" w:hAnsi="GHEA Grapalat"/>
          <w:b/>
          <w:bCs/>
          <w:i/>
          <w:iCs/>
          <w:color w:val="000000"/>
          <w:szCs w:val="26"/>
          <w:lang w:val="hy-AM"/>
        </w:rPr>
        <w:t>3</w:t>
      </w:r>
      <w:r w:rsidRPr="00385F2C">
        <w:rPr>
          <w:rFonts w:ascii="GHEA Grapalat" w:eastAsia="Times New Roman" w:hAnsi="GHEA Grapalat"/>
          <w:b/>
          <w:bCs/>
          <w:i/>
          <w:iCs/>
          <w:color w:val="000000"/>
          <w:szCs w:val="26"/>
        </w:rPr>
        <w:t>1 «Շահութահարկի գծով ծախս (եկամուտ)»</w:t>
      </w:r>
    </w:p>
    <w:p w14:paraId="1E3ECCB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A400FD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3</w:t>
      </w:r>
      <w:r w:rsidRPr="00385F2C">
        <w:rPr>
          <w:rFonts w:ascii="GHEA Grapalat" w:eastAsia="Times New Roman" w:hAnsi="GHEA Grapalat"/>
          <w:color w:val="000000"/>
        </w:rPr>
        <w:t xml:space="preserve">1 «Շահութահարկի գծով ծախս (եկամուտ)» հաշիվը նախատեսված է </w:t>
      </w:r>
      <w:r w:rsidRPr="00385F2C">
        <w:rPr>
          <w:rFonts w:ascii="GHEA Grapalat" w:eastAsia="Times New Roman" w:hAnsi="GHEA Grapalat"/>
          <w:color w:val="000000"/>
          <w:lang w:val="hy-AM"/>
        </w:rPr>
        <w:t xml:space="preserve">շահութահարկ վճարող միկրոկազմակերպությունների կողմից </w:t>
      </w:r>
      <w:r w:rsidRPr="00385F2C">
        <w:rPr>
          <w:rFonts w:ascii="GHEA Grapalat" w:eastAsia="Times New Roman" w:hAnsi="GHEA Grapalat"/>
          <w:color w:val="000000"/>
        </w:rPr>
        <w:t xml:space="preserve">շահութահարկի գծով ծախսերի վերաբերյալ տեղեկատվության ընդհանրացման համար: Այս պարագայում </w:t>
      </w:r>
      <w:r w:rsidRPr="00385F2C">
        <w:rPr>
          <w:rFonts w:ascii="GHEA Grapalat" w:eastAsia="Times New Roman" w:hAnsi="GHEA Grapalat"/>
          <w:color w:val="000000"/>
          <w:lang w:val="hy-AM"/>
        </w:rPr>
        <w:t>շ</w:t>
      </w:r>
      <w:r w:rsidRPr="00385F2C">
        <w:rPr>
          <w:rFonts w:ascii="GHEA Grapalat" w:eastAsia="Times New Roman" w:hAnsi="GHEA Grapalat"/>
          <w:color w:val="000000"/>
        </w:rPr>
        <w:t>ահութահարկի գծով ծախս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 և «Շահութահարկեր» ՀՀՄՍ 12-ում:</w:t>
      </w:r>
    </w:p>
    <w:p w14:paraId="36ABFAD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Հաշիվն ակտիվային է, մասնավորապես, դեբետում արտացոլվում է ընթացիկ և հետաձգված հարկի գծով ծախսը, իսկ կրեդիտում՝ հետաձգված հարկի գծով եկամուտը, դուրս գրումը շահույթին կամ վնասին:</w:t>
      </w:r>
    </w:p>
    <w:p w14:paraId="7EC357E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2711446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ascii="GHEA Grapalat" w:eastAsia="Times New Roman" w:hAnsi="GHEA Grapalat"/>
          <w:b/>
          <w:bCs/>
          <w:i/>
          <w:iCs/>
          <w:color w:val="000000"/>
          <w:lang w:val="hy-AM"/>
        </w:rPr>
        <w:t>731 «Շահութահարկի գծով ծախս (եկամուտ)» հաշիվը դեբետով թղթակցում է հետևյալ հաշիվների հետ</w:t>
      </w:r>
    </w:p>
    <w:p w14:paraId="5C797EC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20"/>
        <w:gridCol w:w="3730"/>
      </w:tblGrid>
      <w:tr w:rsidR="00385F2C" w:rsidRPr="00385F2C" w14:paraId="089FE7A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178F3"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9E84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6BF95F1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588B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Շահութահարկի գծով ծախս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AB90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5EB64B8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2DB5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ընթացիկ հարկի մա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6542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4 «Պարտքեր հարկերի և այլ պարտադիր վճարների գծով»</w:t>
            </w:r>
          </w:p>
        </w:tc>
      </w:tr>
      <w:tr w:rsidR="00385F2C" w:rsidRPr="00385F2C" w14:paraId="1DD88F2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D711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հետաձգված հարկի մա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72A8E"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7C48B50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F9D2D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երբ մարվում է հետաձգված հարկային ակտ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9867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51 «Հետաձգված հարկային ակտիվներ»</w:t>
            </w:r>
          </w:p>
        </w:tc>
      </w:tr>
      <w:tr w:rsidR="00385F2C" w:rsidRPr="00385F2C" w14:paraId="7A1AEAF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5F56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երբ առաջանում է հետաձգված հարկային պարտ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385A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2 «Հետաձգված հարկային պարտավորություններ»</w:t>
            </w:r>
          </w:p>
        </w:tc>
      </w:tr>
      <w:tr w:rsidR="00385F2C" w:rsidRPr="00385F2C" w14:paraId="3E08D44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B6339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Հաշվետու ժամանակաշրջանի վերջում շահութահարկի գծով փոխհատուցման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62AE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73C4AB5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AEF0D7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7</w:t>
      </w:r>
      <w:r w:rsidRPr="00385F2C">
        <w:rPr>
          <w:rFonts w:ascii="GHEA Grapalat" w:eastAsia="Times New Roman" w:hAnsi="GHEA Grapalat"/>
          <w:b/>
          <w:bCs/>
          <w:i/>
          <w:iCs/>
          <w:color w:val="000000"/>
          <w:lang w:val="hy-AM"/>
        </w:rPr>
        <w:t>3</w:t>
      </w:r>
      <w:r w:rsidRPr="00385F2C">
        <w:rPr>
          <w:rFonts w:ascii="GHEA Grapalat" w:eastAsia="Times New Roman" w:hAnsi="GHEA Grapalat"/>
          <w:b/>
          <w:bCs/>
          <w:i/>
          <w:iCs/>
          <w:color w:val="000000"/>
        </w:rPr>
        <w:t>1 «Շահութահարկի գծով ծախս (եկամուտ)» հաշիվը կրեդիտով թղթակցում է հետևյալ հաշիվների հետ</w:t>
      </w:r>
    </w:p>
    <w:p w14:paraId="1FE5543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54"/>
        <w:gridCol w:w="3596"/>
      </w:tblGrid>
      <w:tr w:rsidR="00385F2C" w:rsidRPr="00385F2C" w14:paraId="2162D31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DB494"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65546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eastAsia="Times New Roman" w:cs="Calibri"/>
                <w:b/>
                <w:bCs/>
                <w:color w:val="000000"/>
              </w:rPr>
              <w:t> </w:t>
            </w:r>
            <w:r w:rsidRPr="00385F2C">
              <w:rPr>
                <w:rFonts w:ascii="GHEA Grapalat" w:eastAsia="Times New Roman" w:hAnsi="GHEA Grapalat" w:cs="Arial Unicode"/>
                <w:b/>
                <w:bCs/>
                <w:color w:val="000000"/>
              </w:rPr>
              <w:t>Հաշիվների</w:t>
            </w:r>
            <w:r w:rsidRPr="00385F2C">
              <w:rPr>
                <w:rFonts w:ascii="GHEA Grapalat" w:eastAsia="Times New Roman" w:hAnsi="GHEA Grapalat"/>
                <w:b/>
                <w:bCs/>
                <w:color w:val="000000"/>
              </w:rPr>
              <w:t xml:space="preserve"> </w:t>
            </w:r>
            <w:r w:rsidRPr="00385F2C">
              <w:rPr>
                <w:rFonts w:ascii="GHEA Grapalat" w:eastAsia="Times New Roman" w:hAnsi="GHEA Grapalat" w:cs="Arial Unicode"/>
                <w:b/>
                <w:bCs/>
                <w:color w:val="000000"/>
              </w:rPr>
              <w:t>դեբե</w:t>
            </w:r>
            <w:r w:rsidRPr="00385F2C">
              <w:rPr>
                <w:rFonts w:ascii="GHEA Grapalat" w:eastAsia="Times New Roman" w:hAnsi="GHEA Grapalat"/>
                <w:b/>
                <w:bCs/>
                <w:color w:val="000000"/>
              </w:rPr>
              <w:t>տ</w:t>
            </w:r>
          </w:p>
        </w:tc>
      </w:tr>
      <w:tr w:rsidR="00385F2C" w:rsidRPr="00385F2C" w14:paraId="3687B8D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83E7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Հետաձգված հարկի մասով շահութահարկի գծով փոխհատուցման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14EC5"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68FB6FF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CB628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երբ առաջանում է հետաձգված հարկային ակտ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ECA8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51 «Հետաձգված հարկային ակտիվներ»</w:t>
            </w:r>
          </w:p>
        </w:tc>
      </w:tr>
      <w:tr w:rsidR="00385F2C" w:rsidRPr="00385F2C" w14:paraId="7F3AC68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02F39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երբ մարվում է հետաձգված հարկային պարտ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74BF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422 «Հետաձգված հարկային պարտավորություններ»</w:t>
            </w:r>
          </w:p>
        </w:tc>
      </w:tr>
      <w:tr w:rsidR="00385F2C" w:rsidRPr="00385F2C" w14:paraId="5514261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E396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2. Հաշվետու ժամանակաշրջանի վերջում շահութահարկի գծով ծախսի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CE5A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331 «Շահույթ կամ վնաս»</w:t>
            </w:r>
          </w:p>
        </w:tc>
      </w:tr>
    </w:tbl>
    <w:p w14:paraId="01053C9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color w:val="000000"/>
        </w:rPr>
      </w:pPr>
    </w:p>
    <w:p w14:paraId="40F10062"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8 «ԿԱՌԱՎԱՐՉԱԿԱՆ ՀԱՇՎԱՌՄԱՆ ՀԱՇԻՎՆԵՐ»</w:t>
      </w:r>
    </w:p>
    <w:p w14:paraId="78A87F8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332224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դասի հաշիվներն ակտիվային են և նախատեսված են արտադրական, ոչ ընթացիկ ակտիվների կառուցման (ստեղծման), դրանց վրա կապիտալացվող հետագա ծախսումների, ինչպես նաև կառավարչական հաշվառման այլ օբյեկտների վերաբերյալ տեղեկատվության ընդհանրացման համար: 8-րդ` «Կառավարչական հաշվառման հաշիվներ» դասն իր մեջ ներառում է հետևյալ խմբերը՝ 81 «Արտադրական ծախսումներ» և 82 «Ոչ ընթացիկ ակտիվների կառուցման (ստեղծման) ծախսումներ»:</w:t>
      </w:r>
    </w:p>
    <w:p w14:paraId="6559165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5BA014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դասի հաշիվները հաշվետու ժամանակաշրջանի վերջում փակվում են հաշվեկշռային հաշիվներով և հաշվետու ամսաթվի դրությամբ մնացորդ չեն ունենում:</w:t>
      </w:r>
    </w:p>
    <w:p w14:paraId="6BCF270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519208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81 «ԱՐՏԱԴՐԱԿԱՆ ԾԱԽՍՈՒՄՆԵՐ»</w:t>
      </w:r>
    </w:p>
    <w:p w14:paraId="3001543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3E08FA9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81 «Արտադրական ծախսումներ» խումբն իր մեջ ներառում է հետևյալ առաջին կարգի հաշիվները՝ 811 «Արտադրության ուղղակի ծախսումներ», 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p w14:paraId="7982D55C"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2B402E72"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811 «Արտադրության ուղղակի ծախսումներ»</w:t>
      </w:r>
    </w:p>
    <w:p w14:paraId="5842A75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01AFCA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 հաշիվը նախատեսված է արտադրանքի արտադրության, աշխատանքների կատարման, ծառայությունների մատուցման վրա կատարված արտադրական ծախսումների վերաբերյալ տեղեկատվության ընդհանրացման համար:</w:t>
      </w:r>
    </w:p>
    <w:p w14:paraId="765BDED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ն ակտիվային է, մասնավորապես, դեբետում արտացոլվում է հաշվետու ժամանակաշրջանի սկզբում անավարտ արտադրության մնացորդը, հաշվետու ժամանակաշրջանում արտադրանքի (աշխատանքների, ծառայությունների) արտադրության վրա կատարված ուղղակի ծախսումները, ինչպես նաև </w:t>
      </w:r>
      <w:r w:rsidRPr="00385F2C">
        <w:rPr>
          <w:rFonts w:ascii="GHEA Grapalat" w:eastAsia="Times New Roman" w:hAnsi="GHEA Grapalat"/>
          <w:color w:val="000000"/>
          <w:lang w:val="hy-AM"/>
        </w:rPr>
        <w:t>ա</w:t>
      </w:r>
      <w:r w:rsidRPr="00385F2C">
        <w:rPr>
          <w:rFonts w:ascii="GHEA Grapalat" w:eastAsia="Times New Roman" w:hAnsi="GHEA Grapalat"/>
          <w:color w:val="000000"/>
        </w:rPr>
        <w:t>րտադրության անուղղակի ծախսումները, իսկ կրեդիտում՝ թողարկված արտադրանքի (աշխատանքների, ծառայությունների) փաստացի ինքնարժեքը, ինչպես նաև հաշվետու ժամանակաշրջանի վերջում տեղափոխվող անավարտ արտադրության ինքնարժեքը:</w:t>
      </w:r>
    </w:p>
    <w:p w14:paraId="3D81038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արտադրանքի (աշխատանքների, ծառայությունների) տեսակների, ստորաբաժանումների և կազմակերպության կողմից հաստատված այլ ուղղությունների:</w:t>
      </w:r>
    </w:p>
    <w:p w14:paraId="1971EE1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42C7FF90"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811 «Արտադրության ուղղակի ծախսումներ» հաշիվը դեբետով թղթակցում է հետևյալ հաշիվների հետ</w:t>
      </w:r>
    </w:p>
    <w:p w14:paraId="0DA3FFE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51"/>
        <w:gridCol w:w="4399"/>
      </w:tblGrid>
      <w:tr w:rsidR="00385F2C" w:rsidRPr="00385F2C" w14:paraId="485CFAB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DB49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5ACA5"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3766C18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B81A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lastRenderedPageBreak/>
              <w:t>1. Հաշվետու ժամանակաշրջանի սկզբում հաշվեկշռային հաշվից անավարտ արտադրության մնացորդ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A5DA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4 «Անավարտ արտադրություն»</w:t>
            </w:r>
          </w:p>
        </w:tc>
      </w:tr>
      <w:tr w:rsidR="00385F2C" w:rsidRPr="00385F2C" w14:paraId="4123916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B425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Արտադրանքի (աշխատանքների, ծառայությունների) արտադրության 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DE052"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43413B0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E715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FDF2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r w:rsidR="00385F2C" w:rsidRPr="00385F2C" w14:paraId="08CCCF6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3580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523D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124329C5"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CF27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գ</w:t>
            </w:r>
            <w:r w:rsidRPr="00385F2C">
              <w:rPr>
                <w:rFonts w:ascii="GHEA Grapalat" w:eastAsia="Times New Roman" w:hAnsi="GHEA Grapalat"/>
                <w:color w:val="000000"/>
              </w:rPr>
              <w:t>) ուղղակի արտադրական այլ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E8F7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1 «Կրեդիտորական պարտքեր գնումների գծով»</w:t>
            </w:r>
            <w:r w:rsidRPr="00385F2C">
              <w:rPr>
                <w:rFonts w:ascii="GHEA Grapalat" w:eastAsia="Times New Roman" w:hAnsi="GHEA Grapalat"/>
                <w:color w:val="000000"/>
              </w:rPr>
              <w:br/>
              <w:t>524 «Պարտքեր հարկերի և այլ պարտադիր վճարների գծով»</w:t>
            </w:r>
          </w:p>
        </w:tc>
      </w:tr>
      <w:tr w:rsidR="00385F2C" w:rsidRPr="00385F2C" w14:paraId="01C9D52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6140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րտադրության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A2EF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w:t>
            </w:r>
          </w:p>
        </w:tc>
      </w:tr>
    </w:tbl>
    <w:p w14:paraId="37036EA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9B8873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811 «Արտադրության ուղղակի ծախսումներ» հաշիվը կրեդիտով թղթակցում է հետևյալ հաշիվների հետ</w:t>
      </w:r>
    </w:p>
    <w:p w14:paraId="5728EAB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2"/>
        <w:gridCol w:w="2568"/>
      </w:tblGrid>
      <w:tr w:rsidR="00385F2C" w:rsidRPr="00385F2C" w14:paraId="4F93D6A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1CAEB"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2820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7665AAF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FC69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Թողարկված արտադրանք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3B3C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5 «Արտադրանք»</w:t>
            </w:r>
          </w:p>
        </w:tc>
      </w:tr>
      <w:tr w:rsidR="00385F2C" w:rsidRPr="00385F2C" w14:paraId="2D3F69C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DC53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Իրացված աշխատանքների, ծառայությունների դուրս 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39B0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11 «</w:t>
            </w:r>
            <w:r w:rsidRPr="00385F2C">
              <w:rPr>
                <w:rFonts w:ascii="GHEA Grapalat" w:eastAsia="Times New Roman" w:hAnsi="GHEA Grapalat"/>
                <w:color w:val="000000"/>
                <w:lang w:val="hy-AM"/>
              </w:rPr>
              <w:t>Ի</w:t>
            </w:r>
            <w:r w:rsidRPr="00385F2C">
              <w:rPr>
                <w:rFonts w:ascii="GHEA Grapalat" w:eastAsia="Times New Roman" w:hAnsi="GHEA Grapalat"/>
                <w:color w:val="000000"/>
              </w:rPr>
              <w:t>նքնարժեք»</w:t>
            </w:r>
          </w:p>
        </w:tc>
      </w:tr>
      <w:tr w:rsidR="00385F2C" w:rsidRPr="00385F2C" w14:paraId="3342D44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907D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Հիմնական արտադրությունում խոտանված (չվերականգնվող) արտադրանքի դուրս 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FF26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57F18AC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60A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Կազմակերպությունում պատրաստված նյութ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9085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r w:rsidR="00385F2C" w:rsidRPr="00385F2C" w14:paraId="5D8AE5D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5F5B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5</w:t>
            </w:r>
            <w:r w:rsidRPr="00385F2C">
              <w:rPr>
                <w:rFonts w:ascii="GHEA Grapalat" w:eastAsia="Times New Roman" w:hAnsi="GHEA Grapalat"/>
                <w:color w:val="000000"/>
              </w:rPr>
              <w:t>. Հաշվետու ժամանակաշրջանի վերջում անավարտ արտադրության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F7BB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4 «Անավարտ արտադրություն»</w:t>
            </w:r>
          </w:p>
        </w:tc>
      </w:tr>
    </w:tbl>
    <w:p w14:paraId="34A03D5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025D794A"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 xml:space="preserve">Հաշիվ 813 «Արտադրության </w:t>
      </w:r>
      <w:r w:rsidRPr="00385F2C">
        <w:rPr>
          <w:rFonts w:ascii="GHEA Grapalat" w:eastAsia="Times New Roman" w:hAnsi="GHEA Grapalat"/>
          <w:b/>
          <w:bCs/>
          <w:i/>
          <w:iCs/>
          <w:color w:val="000000"/>
          <w:szCs w:val="26"/>
          <w:lang w:val="hy-AM"/>
        </w:rPr>
        <w:t>ան</w:t>
      </w:r>
      <w:r w:rsidRPr="00385F2C">
        <w:rPr>
          <w:rFonts w:ascii="GHEA Grapalat" w:eastAsia="Times New Roman" w:hAnsi="GHEA Grapalat"/>
          <w:b/>
          <w:bCs/>
          <w:i/>
          <w:iCs/>
          <w:color w:val="000000"/>
          <w:szCs w:val="26"/>
        </w:rPr>
        <w:t>ուղղակի ծախսումներ»</w:t>
      </w:r>
    </w:p>
    <w:p w14:paraId="5702C11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1FB61B2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lastRenderedPageBreak/>
        <w:t xml:space="preserve">813 «Արտադրության </w:t>
      </w:r>
      <w:r w:rsidRPr="00385F2C">
        <w:rPr>
          <w:rFonts w:ascii="GHEA Grapalat" w:eastAsia="Times New Roman" w:hAnsi="GHEA Grapalat"/>
          <w:color w:val="000000"/>
          <w:lang w:val="hy-AM"/>
        </w:rPr>
        <w:t>ան</w:t>
      </w:r>
      <w:r w:rsidRPr="00385F2C">
        <w:rPr>
          <w:rFonts w:ascii="GHEA Grapalat" w:eastAsia="Times New Roman" w:hAnsi="GHEA Grapalat"/>
          <w:color w:val="000000"/>
        </w:rPr>
        <w:t>ուղղակի ծախսումներ» հաշիվը նախատեսված է հիմնական արտադրության գծով անուղղակի ծախսումների վերաբերյալ տեղեկատվության ընդհանրացման համար:</w:t>
      </w:r>
    </w:p>
    <w:p w14:paraId="283B529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Հաշիվն ակտիվային է, մասնավորապես, դեբետում արտացոլվում է հաշվետու ժամանակաշրջանում արտադրանքի (աշխատանքների, ծառայությունների) արտադրության վրա կատարված անուղղակի ծախսումները, իսկ կրեդիտում՝ այդ ծախսումների վերագրումը </w:t>
      </w:r>
      <w:r w:rsidRPr="00385F2C">
        <w:rPr>
          <w:rFonts w:ascii="GHEA Grapalat" w:eastAsia="Times New Roman" w:hAnsi="GHEA Grapalat"/>
          <w:color w:val="000000"/>
          <w:lang w:val="hy-AM"/>
        </w:rPr>
        <w:t>ա</w:t>
      </w:r>
      <w:r w:rsidRPr="00385F2C">
        <w:rPr>
          <w:rFonts w:ascii="GHEA Grapalat" w:eastAsia="Times New Roman" w:hAnsi="GHEA Grapalat"/>
          <w:color w:val="000000"/>
        </w:rPr>
        <w:t>րտադրության ուղղակի ծախսումներ</w:t>
      </w:r>
      <w:r w:rsidRPr="00385F2C">
        <w:rPr>
          <w:rFonts w:ascii="GHEA Grapalat" w:eastAsia="Times New Roman" w:hAnsi="GHEA Grapalat"/>
          <w:color w:val="000000"/>
          <w:lang w:val="hy-AM"/>
        </w:rPr>
        <w:t>ին</w:t>
      </w:r>
      <w:r w:rsidRPr="00385F2C">
        <w:rPr>
          <w:rFonts w:ascii="GHEA Grapalat" w:eastAsia="Times New Roman" w:hAnsi="GHEA Grapalat"/>
          <w:color w:val="000000"/>
        </w:rPr>
        <w:t>:</w:t>
      </w:r>
    </w:p>
    <w:p w14:paraId="06DC855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ծախսումների հոդվածների, ստորաբաժանումների և կազմակերպության կողմից հաստատված այլ ուղղությունների:</w:t>
      </w:r>
    </w:p>
    <w:p w14:paraId="54F4E2B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1AADE4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813 «Արտադրության </w:t>
      </w:r>
      <w:r w:rsidRPr="00385F2C">
        <w:rPr>
          <w:rFonts w:ascii="GHEA Grapalat" w:eastAsia="Times New Roman" w:hAnsi="GHEA Grapalat"/>
          <w:b/>
          <w:bCs/>
          <w:i/>
          <w:iCs/>
          <w:color w:val="000000"/>
          <w:lang w:val="hy-AM"/>
        </w:rPr>
        <w:t>ան</w:t>
      </w:r>
      <w:r w:rsidRPr="00385F2C">
        <w:rPr>
          <w:rFonts w:ascii="GHEA Grapalat" w:eastAsia="Times New Roman" w:hAnsi="GHEA Grapalat"/>
          <w:b/>
          <w:bCs/>
          <w:i/>
          <w:iCs/>
          <w:color w:val="000000"/>
        </w:rPr>
        <w:t>ուղղակի ծախսումներ» հաշիվը դեբետով թղթակցում է հետևյալ հաշիվների հետ</w:t>
      </w:r>
    </w:p>
    <w:p w14:paraId="231E021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46"/>
        <w:gridCol w:w="4550"/>
      </w:tblGrid>
      <w:tr w:rsidR="00385F2C" w:rsidRPr="00385F2C" w14:paraId="429422E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20976"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6D71D20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D91DDD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CAEA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րտադրության անուղղակի ծախսումների արտացոլում՝</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2994D3E6"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4BCE15D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97A2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նյութակ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50CFB7E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r w:rsidR="00385F2C" w:rsidRPr="00385F2C" w14:paraId="31F9F3A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CB6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արտադրական ստորաբաժանումների կառավարչական և սպասարկող անձնակազմի աշխատանքի վճարմ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2A6CFB8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141B95D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4714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գ</w:t>
            </w:r>
            <w:r w:rsidRPr="00385F2C">
              <w:rPr>
                <w:rFonts w:ascii="GHEA Grapalat" w:eastAsia="Times New Roman" w:hAnsi="GHEA Grapalat"/>
                <w:color w:val="000000"/>
              </w:rPr>
              <w:t>) արտադրական նշանակության հիմնական միջոցների մաշվածության և ոչ նյութական ակտիվների ամորտիզացիայի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0E7AB26C"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132 «Ոչ նյութական ակտիվների ամորտիզացիա»</w:t>
            </w:r>
          </w:p>
        </w:tc>
      </w:tr>
      <w:tr w:rsidR="00385F2C" w:rsidRPr="00385F2C" w14:paraId="550563E4"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0A404"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արտադրական նշանակության հիմնական միջոցների նորոգման, սպասարկմ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0DB0DC7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r w:rsidRPr="00385F2C">
              <w:rPr>
                <w:rFonts w:ascii="GHEA Grapalat" w:eastAsia="Times New Roman" w:hAnsi="GHEA Grapalat"/>
                <w:color w:val="000000"/>
              </w:rPr>
              <w:br/>
              <w:t>521 «Կրեդիտորական պարտքեր գնումների գծով»</w:t>
            </w:r>
          </w:p>
        </w:tc>
      </w:tr>
      <w:tr w:rsidR="00385F2C" w:rsidRPr="00385F2C" w14:paraId="6E83270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617C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ե</w:t>
            </w:r>
            <w:r w:rsidRPr="00385F2C">
              <w:rPr>
                <w:rFonts w:ascii="GHEA Grapalat" w:eastAsia="Times New Roman" w:hAnsi="GHEA Grapalat"/>
                <w:color w:val="000000"/>
              </w:rPr>
              <w:t>) Արտադրության անուղղակի այլ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125C004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253 «Արտարժութային հաշիվ»</w:t>
            </w:r>
            <w:r w:rsidRPr="00385F2C">
              <w:rPr>
                <w:rFonts w:ascii="GHEA Grapalat" w:eastAsia="Times New Roman" w:hAnsi="GHEA Grapalat"/>
                <w:color w:val="000000"/>
              </w:rPr>
              <w:br/>
              <w:t>524 «Պարտքեր հարկերի և այլ պարտադիր վճարների գծով»</w:t>
            </w:r>
          </w:p>
        </w:tc>
      </w:tr>
    </w:tbl>
    <w:p w14:paraId="387C9706" w14:textId="77777777" w:rsidR="00385F2C" w:rsidRPr="00385F2C" w:rsidRDefault="00385F2C" w:rsidP="00385F2C">
      <w:pPr>
        <w:shd w:val="clear" w:color="auto" w:fill="FFFFFF"/>
        <w:suppressAutoHyphens w:val="0"/>
        <w:spacing w:line="276" w:lineRule="auto"/>
        <w:ind w:firstLine="375"/>
        <w:rPr>
          <w:rFonts w:eastAsia="Times New Roman" w:cs="Calibri"/>
          <w:b/>
          <w:bCs/>
          <w:i/>
          <w:iCs/>
          <w:color w:val="000000"/>
        </w:rPr>
      </w:pPr>
      <w:r w:rsidRPr="00385F2C">
        <w:rPr>
          <w:rFonts w:eastAsia="Times New Roman" w:cs="Calibri"/>
          <w:b/>
          <w:bCs/>
          <w:i/>
          <w:iCs/>
          <w:color w:val="000000"/>
        </w:rPr>
        <w:t> </w:t>
      </w:r>
    </w:p>
    <w:p w14:paraId="1EBAA19D"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 xml:space="preserve">813 </w:t>
      </w:r>
      <w:r w:rsidRPr="00385F2C">
        <w:rPr>
          <w:rFonts w:ascii="GHEA Grapalat" w:eastAsia="Times New Roman" w:hAnsi="GHEA Grapalat" w:cs="Arial Unicode"/>
          <w:b/>
          <w:bCs/>
          <w:i/>
          <w:iCs/>
          <w:color w:val="000000"/>
        </w:rPr>
        <w:t>«</w:t>
      </w:r>
      <w:r w:rsidRPr="00385F2C">
        <w:rPr>
          <w:rFonts w:ascii="GHEA Grapalat" w:eastAsia="Times New Roman" w:hAnsi="GHEA Grapalat"/>
          <w:b/>
          <w:bCs/>
          <w:i/>
          <w:iCs/>
          <w:color w:val="000000"/>
        </w:rPr>
        <w:t xml:space="preserve">Արտադրության </w:t>
      </w:r>
      <w:r w:rsidRPr="00385F2C">
        <w:rPr>
          <w:rFonts w:ascii="GHEA Grapalat" w:eastAsia="Times New Roman" w:hAnsi="GHEA Grapalat"/>
          <w:b/>
          <w:bCs/>
          <w:i/>
          <w:iCs/>
          <w:color w:val="000000"/>
          <w:lang w:val="hy-AM"/>
        </w:rPr>
        <w:t>ան</w:t>
      </w:r>
      <w:r w:rsidRPr="00385F2C">
        <w:rPr>
          <w:rFonts w:ascii="GHEA Grapalat" w:eastAsia="Times New Roman" w:hAnsi="GHEA Grapalat"/>
          <w:b/>
          <w:bCs/>
          <w:i/>
          <w:iCs/>
          <w:color w:val="000000"/>
        </w:rPr>
        <w:t>ուղղակի ծախսումներ</w:t>
      </w:r>
      <w:r w:rsidRPr="00385F2C">
        <w:rPr>
          <w:rFonts w:ascii="GHEA Grapalat" w:eastAsia="Times New Roman" w:hAnsi="GHEA Grapalat" w:cs="Arial Unicode"/>
          <w:b/>
          <w:bCs/>
          <w:i/>
          <w:iCs/>
          <w:color w:val="000000"/>
        </w:rPr>
        <w:t>»</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ը</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կրեդիտով</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թղթակցում</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է</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ևյալ</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աշիվների</w:t>
      </w:r>
      <w:r w:rsidRPr="00385F2C">
        <w:rPr>
          <w:rFonts w:ascii="GHEA Grapalat" w:eastAsia="Times New Roman" w:hAnsi="GHEA Grapalat"/>
          <w:b/>
          <w:bCs/>
          <w:i/>
          <w:iCs/>
          <w:color w:val="000000"/>
        </w:rPr>
        <w:t xml:space="preserve"> </w:t>
      </w:r>
      <w:r w:rsidRPr="00385F2C">
        <w:rPr>
          <w:rFonts w:ascii="GHEA Grapalat" w:eastAsia="Times New Roman" w:hAnsi="GHEA Grapalat" w:cs="Arial Unicode"/>
          <w:b/>
          <w:bCs/>
          <w:i/>
          <w:iCs/>
          <w:color w:val="000000"/>
        </w:rPr>
        <w:t>հետ</w:t>
      </w:r>
    </w:p>
    <w:p w14:paraId="78D6D51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93"/>
        <w:gridCol w:w="3057"/>
      </w:tblGrid>
      <w:tr w:rsidR="00385F2C" w:rsidRPr="00385F2C" w14:paraId="6D78C91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A5B2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8BC9D"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89C984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88E4A"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lang w:val="hy-AM"/>
              </w:rPr>
            </w:pPr>
            <w:r w:rsidRPr="00385F2C">
              <w:rPr>
                <w:rFonts w:ascii="GHEA Grapalat" w:eastAsia="Times New Roman" w:hAnsi="GHEA Grapalat"/>
                <w:color w:val="000000"/>
              </w:rPr>
              <w:t xml:space="preserve">1. Արտադրության անուղղակի ծախսումների վերագրում </w:t>
            </w:r>
            <w:r w:rsidRPr="00385F2C">
              <w:rPr>
                <w:rFonts w:ascii="GHEA Grapalat" w:eastAsia="Times New Roman" w:hAnsi="GHEA Grapalat"/>
                <w:color w:val="000000"/>
                <w:lang w:val="hy-AM"/>
              </w:rPr>
              <w:t>ա</w:t>
            </w:r>
            <w:r w:rsidRPr="00385F2C">
              <w:rPr>
                <w:rFonts w:ascii="GHEA Grapalat" w:eastAsia="Times New Roman" w:hAnsi="GHEA Grapalat"/>
                <w:color w:val="000000"/>
              </w:rPr>
              <w:t>րտադրության ուղղակի ծախսումներ</w:t>
            </w:r>
            <w:r w:rsidRPr="00385F2C">
              <w:rPr>
                <w:rFonts w:ascii="GHEA Grapalat" w:eastAsia="Times New Roman" w:hAnsi="GHEA Grapalat"/>
                <w:color w:val="000000"/>
                <w:lang w:val="hy-AM"/>
              </w:rPr>
              <w:t>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7999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811 «Արտադրության ուղղակի ծախսումներ»</w:t>
            </w:r>
          </w:p>
        </w:tc>
      </w:tr>
      <w:tr w:rsidR="00385F2C" w:rsidRPr="00385F2C" w14:paraId="01A1BBB9"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B259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lastRenderedPageBreak/>
              <w:t>2</w:t>
            </w:r>
            <w:r w:rsidRPr="00385F2C">
              <w:rPr>
                <w:rFonts w:ascii="GHEA Grapalat" w:eastAsia="Times New Roman" w:hAnsi="GHEA Grapalat"/>
                <w:color w:val="000000"/>
              </w:rPr>
              <w:t>. Արտադրության անուղղակի ծախսումների սովորական (նորմալ) մակարդակը գերազանցող մաս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D584F"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bl>
    <w:p w14:paraId="34AB66B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82 «ՈՉ ԸՆԹԱՑԻԿ ԱԿՏԻՎՆԵՐԻ ԿԱՌՈՒՑՄԱՆ (ՍՏԵՂԾՄԱՆ) ԾԱԽՍՈՒՄՆԵՐ»</w:t>
      </w:r>
    </w:p>
    <w:p w14:paraId="2E8FA7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80F95B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82 «Ոչ ընթացիկ ակտիվների կառուցման (ստեղծման) ծախսումներ» խումբն իր մեջ ներառում է հետևյալ առաջին կարգի հաշիվները՝ 821 «Ոչ ընթացիկ նյութական ակտիվների կառուցման (ստեղծման) </w:t>
      </w:r>
      <w:r w:rsidRPr="00385F2C">
        <w:rPr>
          <w:rFonts w:ascii="GHEA Grapalat" w:eastAsia="Times New Roman" w:hAnsi="GHEA Grapalat"/>
          <w:color w:val="000000"/>
          <w:lang w:val="hy-AM"/>
        </w:rPr>
        <w:t xml:space="preserve">և </w:t>
      </w:r>
      <w:r w:rsidRPr="00385F2C">
        <w:rPr>
          <w:rFonts w:ascii="GHEA Grapalat" w:eastAsia="Times New Roman" w:hAnsi="GHEA Grapalat"/>
          <w:color w:val="000000"/>
        </w:rPr>
        <w:t>տեղակայման ծախսումներ», 823 «Ոչ ընթացիկ նյութական ակտիվների վրա կապիտալացվող հետագա ծախսումներ»:</w:t>
      </w:r>
    </w:p>
    <w:p w14:paraId="68EF07F9"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eastAsia="Times New Roman" w:cs="Calibri"/>
          <w:color w:val="000000"/>
        </w:rPr>
        <w:t> </w:t>
      </w:r>
    </w:p>
    <w:p w14:paraId="3511BB11"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821 «Ոչ ընթացիկ նյութական ակտիվների կառուցման (ստեղծման) և տեղակայման ծախսումներ»</w:t>
      </w:r>
    </w:p>
    <w:p w14:paraId="04424C5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E76DB2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821 «Ոչ ընթացիկ նյութական ակտիվների կառուցման (ստեղծման)</w:t>
      </w:r>
      <w:r w:rsidRPr="00385F2C">
        <w:rPr>
          <w:rFonts w:ascii="GHEA Grapalat" w:hAnsi="GHEA Grapalat"/>
          <w:sz w:val="24"/>
        </w:rPr>
        <w:t xml:space="preserve"> </w:t>
      </w:r>
      <w:r w:rsidRPr="00385F2C">
        <w:rPr>
          <w:rFonts w:ascii="GHEA Grapalat" w:eastAsia="Times New Roman" w:hAnsi="GHEA Grapalat"/>
          <w:color w:val="000000"/>
        </w:rPr>
        <w:t>և տեղակայման ծախսումներ» հաշիվը նախատեսված է ոչ ընթացիկ նյութական ակտիվների կառուցման (ստեղծման)</w:t>
      </w:r>
      <w:r w:rsidRPr="00385F2C">
        <w:rPr>
          <w:rFonts w:ascii="GHEA Grapalat" w:hAnsi="GHEA Grapalat"/>
          <w:sz w:val="24"/>
        </w:rPr>
        <w:t xml:space="preserve"> </w:t>
      </w:r>
      <w:r w:rsidRPr="00385F2C">
        <w:rPr>
          <w:rFonts w:ascii="GHEA Grapalat" w:eastAsia="Times New Roman" w:hAnsi="GHEA Grapalat"/>
          <w:color w:val="000000"/>
        </w:rPr>
        <w:t>և տեղակայման վրա կատարվող ծախսումների վերաբերյալ տեղեկատվության ընդհանրացման համար:</w:t>
      </w:r>
    </w:p>
    <w:p w14:paraId="30C145B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r w:rsidRPr="00385F2C">
        <w:rPr>
          <w:rFonts w:ascii="GHEA Grapalat" w:eastAsia="Times New Roman" w:hAnsi="GHEA Grapalat"/>
          <w:color w:val="000000"/>
        </w:rPr>
        <w:t xml:space="preserve">Հաշիվն ակտիվային է, դեբետում արտացոլվում է հաշվետու ժամանակաշրջանում ոչ ընթացիկ նյութական ակտիվների կառուցման (ստեղծման) և տեղակայման վրա կատարված ծախսումները, իսկ կրեդիտում՝ ավարտուն </w:t>
      </w:r>
      <w:r w:rsidRPr="00385F2C">
        <w:rPr>
          <w:rFonts w:ascii="GHEA Grapalat" w:eastAsia="Times New Roman" w:hAnsi="GHEA Grapalat"/>
          <w:color w:val="000000"/>
          <w:lang w:val="hy-AM"/>
        </w:rPr>
        <w:t>ոչ ընթացիկ բյութական ակտիվի</w:t>
      </w:r>
      <w:r w:rsidRPr="00385F2C">
        <w:rPr>
          <w:rFonts w:ascii="GHEA Grapalat" w:eastAsia="Times New Roman" w:hAnsi="GHEA Grapalat"/>
          <w:color w:val="000000"/>
        </w:rPr>
        <w:t xml:space="preserve"> ինքնարժեքը, ինչպես նաև հաշվետու ժամանակաշրջանի վերջում տեղափոխվող անավարտ ոչ ընթացիկ նյութական ակտիվների ինքնարժեքը:</w:t>
      </w:r>
    </w:p>
    <w:p w14:paraId="019BAD3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 xml:space="preserve">Այս հաշվի վերլուծական հաշվառումը տարվում է ըստ կառուցվող </w:t>
      </w:r>
      <w:r w:rsidRPr="00385F2C">
        <w:rPr>
          <w:rFonts w:ascii="GHEA Grapalat" w:eastAsia="Times New Roman" w:hAnsi="GHEA Grapalat"/>
          <w:color w:val="000000"/>
          <w:lang w:val="hy-AM"/>
        </w:rPr>
        <w:t>ոչ ընթացիկ ակտիվների</w:t>
      </w:r>
      <w:r w:rsidRPr="00385F2C">
        <w:rPr>
          <w:rFonts w:ascii="GHEA Grapalat" w:eastAsia="Times New Roman" w:hAnsi="GHEA Grapalat"/>
          <w:color w:val="000000"/>
        </w:rPr>
        <w:t xml:space="preserve"> օբյեկտների և կազմակերպության կողմից հաստատված այլ ուղղությունների:</w:t>
      </w:r>
    </w:p>
    <w:p w14:paraId="4C519C0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71DBB27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821 «Ոչ ընթացիկ նյութական ակտիվների կառուցման (ստեղծման) և տեղակայման ծախսումներ» հաշիվը դեբետով թղթակցում է հետևյալ հաշիվների հետ</w:t>
      </w:r>
    </w:p>
    <w:p w14:paraId="1459DF6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1"/>
        <w:gridCol w:w="4509"/>
      </w:tblGrid>
      <w:tr w:rsidR="00385F2C" w:rsidRPr="00385F2C" w14:paraId="1586A98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BAB4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E771"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2C21A31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3555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 xml:space="preserve">Ոչ ընթացիկ նյութական ակտիվների կառուցման </w:t>
            </w:r>
            <w:r w:rsidRPr="00385F2C">
              <w:rPr>
                <w:rFonts w:ascii="GHEA Grapalat" w:eastAsia="Times New Roman" w:hAnsi="GHEA Grapalat"/>
                <w:color w:val="000000"/>
                <w:lang w:val="hy-AM"/>
              </w:rPr>
              <w:t xml:space="preserve">և տեղակայման </w:t>
            </w:r>
            <w:r w:rsidRPr="00385F2C">
              <w:rPr>
                <w:rFonts w:ascii="GHEA Grapalat" w:eastAsia="Times New Roman" w:hAnsi="GHEA Grapalat"/>
                <w:color w:val="000000"/>
              </w:rPr>
              <w:t>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E09FA"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04684433"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9CEE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3DDF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r w:rsidR="00385F2C" w:rsidRPr="00385F2C" w14:paraId="4103516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D13B9"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A66B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0C13B94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6848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գ</w:t>
            </w:r>
            <w:r w:rsidRPr="00385F2C">
              <w:rPr>
                <w:rFonts w:ascii="GHEA Grapalat" w:eastAsia="Times New Roman" w:hAnsi="GHEA Grapalat"/>
                <w:color w:val="000000"/>
              </w:rPr>
              <w:t>) այլ 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6298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521 «Կրեդիտորական պարտքեր գնումների գծով»</w:t>
            </w:r>
            <w:r w:rsidRPr="00385F2C">
              <w:rPr>
                <w:rFonts w:ascii="GHEA Grapalat" w:eastAsia="Times New Roman" w:hAnsi="GHEA Grapalat"/>
                <w:color w:val="000000"/>
              </w:rPr>
              <w:br/>
            </w:r>
            <w:r w:rsidRPr="00385F2C">
              <w:rPr>
                <w:rFonts w:ascii="GHEA Grapalat" w:eastAsia="Times New Roman" w:hAnsi="GHEA Grapalat"/>
                <w:color w:val="000000"/>
              </w:rPr>
              <w:lastRenderedPageBreak/>
              <w:t>524 «Պարտքեր հարկերի և այլ պարտադիր վճարների գծով»</w:t>
            </w:r>
          </w:p>
        </w:tc>
      </w:tr>
      <w:tr w:rsidR="00385F2C" w:rsidRPr="00385F2C" w14:paraId="20199E4F"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8544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50B9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132 «Ոչ նյութական ակտիվների ամորտիզացիա»</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521 «Կրեդիտորական պարտքեր գնումների գծով»</w:t>
            </w:r>
            <w:r w:rsidRPr="00385F2C">
              <w:rPr>
                <w:rFonts w:ascii="GHEA Grapalat" w:eastAsia="Times New Roman" w:hAnsi="GHEA Grapalat"/>
                <w:color w:val="000000"/>
              </w:rPr>
              <w:br/>
              <w:t>527 «Պարտքեր աշխատավարձի և աշխատակիցների այլ կարճաժամկետ հատուցումների գծով»</w:t>
            </w:r>
          </w:p>
        </w:tc>
      </w:tr>
    </w:tbl>
    <w:p w14:paraId="11DAEE0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16E963C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821 «Ոչ ընթացիկ նյութական ակտիվների կառուցման (ստեղծման)</w:t>
      </w:r>
      <w:r w:rsidRPr="00385F2C">
        <w:rPr>
          <w:rFonts w:ascii="GHEA Grapalat" w:eastAsia="Times New Roman" w:hAnsi="GHEA Grapalat"/>
          <w:b/>
          <w:bCs/>
          <w:i/>
          <w:iCs/>
          <w:color w:val="000000"/>
          <w:lang w:val="hy-AM"/>
        </w:rPr>
        <w:t xml:space="preserve"> և տեղակայման</w:t>
      </w:r>
      <w:r w:rsidRPr="00385F2C">
        <w:rPr>
          <w:rFonts w:ascii="GHEA Grapalat" w:eastAsia="Times New Roman" w:hAnsi="GHEA Grapalat"/>
          <w:b/>
          <w:bCs/>
          <w:i/>
          <w:iCs/>
          <w:color w:val="000000"/>
        </w:rPr>
        <w:t xml:space="preserve"> ծախսումներ» հաշիվը կրեդիտով թղթակցում է հետևյալ հաշիվների հետ</w:t>
      </w:r>
    </w:p>
    <w:p w14:paraId="12A55A6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4"/>
        <w:gridCol w:w="2696"/>
      </w:tblGrid>
      <w:tr w:rsidR="00385F2C" w:rsidRPr="00385F2C" w14:paraId="256DC688"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88FE99"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w:t>
            </w:r>
            <w:r w:rsidRPr="00385F2C">
              <w:rPr>
                <w:rFonts w:ascii="GHEA Grapalat" w:eastAsia="Times New Roman" w:hAnsi="GHEA Grapalat"/>
                <w:b/>
                <w:bCs/>
                <w:color w:val="000000"/>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C18BC"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1A196112"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607E6"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Ավարտուն հիմնական միջոցն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A011D"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p>
        </w:tc>
      </w:tr>
      <w:tr w:rsidR="00385F2C" w:rsidRPr="00385F2C" w14:paraId="06966B2B"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ADB77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 Ոչ ընթացիկ նյութական ակտիվների կառուցման (ստեղծման) ծախսումների սկզբնական արժեքը չավելացնող մասի՝ ժամանակաշրջանի ծախս ճանաչումը (նյութերի, աշխատուժի և այլ ծախսումների՝ նորմալ մակարդակից բարձր ծախս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645ED1"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5998292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A120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3</w:t>
            </w:r>
            <w:r w:rsidRPr="00385F2C">
              <w:rPr>
                <w:rFonts w:ascii="GHEA Grapalat" w:eastAsia="Times New Roman" w:hAnsi="GHEA Grapalat"/>
                <w:color w:val="000000"/>
              </w:rPr>
              <w:t>. Հաշվետու ժամանակաշրջանի վերջում անավարտ ոչ ընթացիկ նյութական ակտիվների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2ACB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6 «Օգտագործման համար ոչ մատչելի հիմնական միջոցներ»</w:t>
            </w:r>
          </w:p>
        </w:tc>
      </w:tr>
      <w:tr w:rsidR="00385F2C" w:rsidRPr="00385F2C" w14:paraId="1A3EB8C0"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701DC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4</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Տ</w:t>
            </w:r>
            <w:r w:rsidRPr="00385F2C">
              <w:rPr>
                <w:rFonts w:ascii="GHEA Grapalat" w:eastAsia="Times New Roman" w:hAnsi="GHEA Grapalat"/>
                <w:color w:val="000000"/>
              </w:rPr>
              <w:t>եղակայման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13430BF" w14:textId="77777777" w:rsidR="00385F2C" w:rsidRPr="00385F2C" w:rsidDel="003E0C25"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6 «Օգտագործման համար ոչ մատչելի հիմնական միջոցներ»</w:t>
            </w:r>
          </w:p>
        </w:tc>
      </w:tr>
    </w:tbl>
    <w:p w14:paraId="73425B6A"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53B9DE27"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rPr>
      </w:pPr>
      <w:r w:rsidRPr="00385F2C">
        <w:rPr>
          <w:rFonts w:ascii="GHEA Grapalat" w:eastAsia="Times New Roman" w:hAnsi="GHEA Grapalat"/>
          <w:b/>
          <w:bCs/>
          <w:i/>
          <w:iCs/>
          <w:color w:val="000000"/>
          <w:szCs w:val="26"/>
        </w:rPr>
        <w:t>Հաշիվ 823 «Ոչ ընթացիկ նյութական ակտիվների վրա կապիտալացվող հետագա ծախսումներ»</w:t>
      </w:r>
    </w:p>
    <w:p w14:paraId="1C8C66B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514C7D0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823 «Ոչ ընթացիկ նյութական ակտիվների վրա կապիտալացվող հետագա ծախսումներ» հաշիվը նախատեսված է հիմնական միջոցների վրա կապիտալացվող հետագա ծախսումների վերաբերյալ տեղեկատվության ընդհանրացման համար:</w:t>
      </w:r>
    </w:p>
    <w:p w14:paraId="7E66330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Հաշիվն ակտիվային է, դեբետում արտացոլվում է հաշվետու ժամանակաշրջանում կատարված հիմնական միջոցների վրա կապիտալացվող հետագա ծախսումները, իսկ կրեդիտում՝ այդ ծախսումների տեղափոխումը հաշվեկշռային հաշիվ, ժամանակաշրջանի ծախս ճանաչումը:</w:t>
      </w:r>
    </w:p>
    <w:p w14:paraId="31BFEB6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հաշվի վերլուծական հաշվառումը տարվում է ըստ հիմնական միջոցների օբյեկտների և կազմակերպության կողմից հաստատված այլ ուղղությունների:</w:t>
      </w:r>
    </w:p>
    <w:p w14:paraId="2AB5DAA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lastRenderedPageBreak/>
        <w:t> </w:t>
      </w:r>
    </w:p>
    <w:p w14:paraId="1D922085"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823 «Ոչ ընթացիկ նյութական ակտիվների վրա կապիտալացվող հետագա ծախսումներ» հաշիվը դեբետով թղթակցում է հետևյալ հաշիվների հետ</w:t>
      </w:r>
    </w:p>
    <w:p w14:paraId="09F65EB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9"/>
        <w:gridCol w:w="5291"/>
      </w:tblGrid>
      <w:tr w:rsidR="00385F2C" w:rsidRPr="00385F2C" w14:paraId="22C50AD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C687F"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1BE0E"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կրեդիտ</w:t>
            </w:r>
          </w:p>
        </w:tc>
      </w:tr>
      <w:tr w:rsidR="00385F2C" w:rsidRPr="00385F2C" w14:paraId="421520B1"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D6EDB"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Հիմնական միջոցների վրա կապիտալաց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2D3D3" w14:textId="77777777" w:rsidR="00385F2C" w:rsidRPr="00385F2C" w:rsidRDefault="00385F2C" w:rsidP="00385F2C">
            <w:pPr>
              <w:suppressAutoHyphens w:val="0"/>
              <w:spacing w:line="276" w:lineRule="auto"/>
              <w:ind w:firstLine="0"/>
              <w:jc w:val="left"/>
              <w:rPr>
                <w:rFonts w:ascii="GHEA Grapalat" w:eastAsia="Times New Roman" w:hAnsi="GHEA Grapalat"/>
                <w:color w:val="000000"/>
              </w:rPr>
            </w:pPr>
            <w:r w:rsidRPr="00385F2C">
              <w:rPr>
                <w:rFonts w:eastAsia="Times New Roman" w:cs="Calibri"/>
                <w:color w:val="000000"/>
              </w:rPr>
              <w:t> </w:t>
            </w:r>
          </w:p>
        </w:tc>
      </w:tr>
      <w:tr w:rsidR="00385F2C" w:rsidRPr="00385F2C" w14:paraId="32D04C4E"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3F460"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2EB0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211 «Նյութեր»</w:t>
            </w:r>
          </w:p>
        </w:tc>
      </w:tr>
      <w:tr w:rsidR="00385F2C" w:rsidRPr="00385F2C" w14:paraId="3F3B7E2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C2C7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2D32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527 «Պարտքեր աշխատավարձի և աշխատակիցների այլ կարճաժամկետ հատուցումների գծով»</w:t>
            </w:r>
          </w:p>
        </w:tc>
      </w:tr>
      <w:tr w:rsidR="00385F2C" w:rsidRPr="00385F2C" w14:paraId="36A7571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643353"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գ</w:t>
            </w:r>
            <w:r w:rsidRPr="00385F2C">
              <w:rPr>
                <w:rFonts w:ascii="GHEA Grapalat" w:eastAsia="Times New Roman" w:hAnsi="GHEA Grapalat"/>
                <w:color w:val="000000"/>
              </w:rPr>
              <w:t>) այլ 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11F315"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22</w:t>
            </w:r>
            <w:r w:rsidRPr="00385F2C">
              <w:rPr>
                <w:rFonts w:ascii="GHEA Grapalat" w:eastAsia="Times New Roman" w:hAnsi="GHEA Grapalat"/>
                <w:color w:val="000000"/>
                <w:lang w:val="hy-AM"/>
              </w:rPr>
              <w:t>8</w:t>
            </w:r>
            <w:r w:rsidRPr="00385F2C">
              <w:rPr>
                <w:rFonts w:ascii="GHEA Grapalat" w:eastAsia="Times New Roman" w:hAnsi="GHEA Grapalat"/>
                <w:color w:val="000000"/>
              </w:rPr>
              <w:t xml:space="preserve">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521 «Կրեդիտորական պարտքեր գնումների գծով»</w:t>
            </w:r>
            <w:r w:rsidRPr="00385F2C">
              <w:rPr>
                <w:rFonts w:ascii="GHEA Grapalat" w:eastAsia="Times New Roman" w:hAnsi="GHEA Grapalat"/>
                <w:color w:val="000000"/>
              </w:rPr>
              <w:br/>
              <w:t>524 «Պարտքեր հարկերի և այլ պարտադիր վճարների գծով»</w:t>
            </w:r>
          </w:p>
        </w:tc>
      </w:tr>
      <w:tr w:rsidR="00385F2C" w:rsidRPr="00385F2C" w14:paraId="2794E8F6"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55E8E"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դ</w:t>
            </w:r>
            <w:r w:rsidRPr="00385F2C">
              <w:rPr>
                <w:rFonts w:ascii="GHEA Grapalat" w:eastAsia="Times New Roman" w:hAnsi="GHEA Grapalat"/>
                <w:color w:val="000000"/>
              </w:rPr>
              <w:t>)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94CD2"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2 «Հիմնական միջոցների մաշվածություն»</w:t>
            </w:r>
            <w:r w:rsidRPr="00385F2C">
              <w:rPr>
                <w:rFonts w:ascii="GHEA Grapalat" w:eastAsia="Times New Roman" w:hAnsi="GHEA Grapalat"/>
                <w:color w:val="000000"/>
              </w:rPr>
              <w:br/>
              <w:t>211 «Նյութեր»</w:t>
            </w:r>
            <w:r w:rsidRPr="00385F2C">
              <w:rPr>
                <w:rFonts w:ascii="GHEA Grapalat" w:eastAsia="Times New Roman" w:hAnsi="GHEA Grapalat"/>
                <w:color w:val="000000"/>
              </w:rPr>
              <w:br/>
              <w:t>228 «Դեբիտորական պարտքեր առհաշիվ տրված գումարների գծով»</w:t>
            </w:r>
            <w:r w:rsidRPr="00385F2C">
              <w:rPr>
                <w:rFonts w:ascii="GHEA Grapalat" w:eastAsia="Times New Roman" w:hAnsi="GHEA Grapalat"/>
                <w:color w:val="000000"/>
              </w:rPr>
              <w:br/>
              <w:t>251 «Դրամարկղ»</w:t>
            </w:r>
            <w:r w:rsidRPr="00385F2C">
              <w:rPr>
                <w:rFonts w:ascii="GHEA Grapalat" w:eastAsia="Times New Roman" w:hAnsi="GHEA Grapalat"/>
                <w:color w:val="000000"/>
              </w:rPr>
              <w:br/>
              <w:t>252 «Հաշվարկային հաշիվ»</w:t>
            </w:r>
            <w:r w:rsidRPr="00385F2C">
              <w:rPr>
                <w:rFonts w:ascii="GHEA Grapalat" w:eastAsia="Times New Roman" w:hAnsi="GHEA Grapalat"/>
                <w:color w:val="000000"/>
              </w:rPr>
              <w:br/>
              <w:t>521 «Կրեդիտորական պարտքեր գնումների գծով»</w:t>
            </w:r>
            <w:r w:rsidRPr="00385F2C">
              <w:rPr>
                <w:rFonts w:ascii="GHEA Grapalat" w:eastAsia="Times New Roman" w:hAnsi="GHEA Grapalat"/>
                <w:color w:val="000000"/>
              </w:rPr>
              <w:br/>
              <w:t>527 «Պարտքեր աշխատավարձի և աշխատակիցների այլ կարճաժամկետ հատուցումների գծով»</w:t>
            </w:r>
          </w:p>
        </w:tc>
      </w:tr>
    </w:tbl>
    <w:p w14:paraId="16B9E296"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i/>
          <w:iCs/>
          <w:color w:val="000000"/>
        </w:rPr>
      </w:pPr>
    </w:p>
    <w:p w14:paraId="74365753"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823 «Ոչ ընթացիկ նյութական ակտիվների վրա կապիտալացվող հետագա ծախսումներ» հաշիվը կրեդիտով թղթակցում է հետևյալ հաշիվների հետ</w:t>
      </w:r>
    </w:p>
    <w:p w14:paraId="63C10C40"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1"/>
        <w:gridCol w:w="3839"/>
      </w:tblGrid>
      <w:tr w:rsidR="00385F2C" w:rsidRPr="00385F2C" w14:paraId="4FACB8DA"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FF240"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D7CE2" w14:textId="77777777" w:rsidR="00385F2C" w:rsidRPr="00385F2C" w:rsidRDefault="00385F2C" w:rsidP="00385F2C">
            <w:pPr>
              <w:suppressAutoHyphens w:val="0"/>
              <w:spacing w:before="100" w:beforeAutospacing="1" w:after="100" w:afterAutospacing="1" w:line="276" w:lineRule="auto"/>
              <w:ind w:firstLine="0"/>
              <w:rPr>
                <w:rFonts w:ascii="GHEA Grapalat" w:eastAsia="Times New Roman" w:hAnsi="GHEA Grapalat"/>
                <w:color w:val="000000"/>
              </w:rPr>
            </w:pPr>
            <w:r w:rsidRPr="00385F2C">
              <w:rPr>
                <w:rFonts w:ascii="GHEA Grapalat" w:eastAsia="Times New Roman" w:hAnsi="GHEA Grapalat"/>
                <w:b/>
                <w:bCs/>
                <w:color w:val="000000"/>
              </w:rPr>
              <w:t>Հաշիվների դեբետ</w:t>
            </w:r>
          </w:p>
        </w:tc>
      </w:tr>
      <w:tr w:rsidR="00385F2C" w:rsidRPr="00385F2C" w14:paraId="4125F94C"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C595D"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 Հիմնական միջոցների վրա չկապիտալացվող ծախսումների՝ ժամանակաշրջանի ծախս ճանաչ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D1A4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7</w:t>
            </w:r>
            <w:r w:rsidRPr="00385F2C">
              <w:rPr>
                <w:rFonts w:ascii="GHEA Grapalat" w:eastAsia="Times New Roman" w:hAnsi="GHEA Grapalat"/>
                <w:color w:val="000000"/>
                <w:lang w:val="hy-AM"/>
              </w:rPr>
              <w:t>29</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Ա</w:t>
            </w:r>
            <w:r w:rsidRPr="00385F2C">
              <w:rPr>
                <w:rFonts w:ascii="GHEA Grapalat" w:eastAsia="Times New Roman" w:hAnsi="GHEA Grapalat"/>
                <w:color w:val="000000"/>
              </w:rPr>
              <w:t>յլ ծախսեր»</w:t>
            </w:r>
          </w:p>
        </w:tc>
      </w:tr>
      <w:tr w:rsidR="00385F2C" w:rsidRPr="00385F2C" w14:paraId="031BE3ED" w14:textId="77777777" w:rsidTr="00385F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9BAD7"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lang w:val="hy-AM"/>
              </w:rPr>
              <w:t>2</w:t>
            </w:r>
            <w:r w:rsidRPr="00385F2C">
              <w:rPr>
                <w:rFonts w:ascii="GHEA Grapalat" w:eastAsia="Times New Roman" w:hAnsi="GHEA Grapalat"/>
                <w:color w:val="000000"/>
              </w:rPr>
              <w:t>. Հիմնական միջոցների վրա կապիտալացվող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E1A8F8" w14:textId="77777777" w:rsidR="00385F2C" w:rsidRPr="00385F2C" w:rsidRDefault="00385F2C" w:rsidP="00385F2C">
            <w:pPr>
              <w:suppressAutoHyphens w:val="0"/>
              <w:spacing w:before="100" w:beforeAutospacing="1" w:after="100" w:afterAutospacing="1" w:line="276" w:lineRule="auto"/>
              <w:ind w:firstLine="0"/>
              <w:jc w:val="left"/>
              <w:rPr>
                <w:rFonts w:ascii="GHEA Grapalat" w:eastAsia="Times New Roman" w:hAnsi="GHEA Grapalat"/>
                <w:color w:val="000000"/>
              </w:rPr>
            </w:pPr>
            <w:r w:rsidRPr="00385F2C">
              <w:rPr>
                <w:rFonts w:ascii="GHEA Grapalat" w:eastAsia="Times New Roman" w:hAnsi="GHEA Grapalat"/>
                <w:color w:val="000000"/>
              </w:rPr>
              <w:t>111 «Մաշվող հիմնական միջոցներ»</w:t>
            </w:r>
            <w:r w:rsidRPr="00385F2C">
              <w:rPr>
                <w:rFonts w:ascii="GHEA Grapalat" w:eastAsia="Times New Roman" w:hAnsi="GHEA Grapalat"/>
                <w:color w:val="000000"/>
              </w:rPr>
              <w:br/>
              <w:t>116 «Օգտագործման համար ոչ մատչելի հիմնական միջոցներ»</w:t>
            </w:r>
          </w:p>
        </w:tc>
      </w:tr>
    </w:tbl>
    <w:p w14:paraId="6003A68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b/>
          <w:bCs/>
          <w:color w:val="000000"/>
        </w:rPr>
      </w:pPr>
    </w:p>
    <w:p w14:paraId="07197CEB"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color w:val="000000"/>
        </w:rPr>
        <w:t>ԴԱՍ 9 «ԱՐՏԱՀԱՇՎԵԿՇՌԱՅԻՆ ՀԱՇԻՎՆԵՐ»</w:t>
      </w:r>
    </w:p>
    <w:p w14:paraId="77D9F9F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00586F1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lastRenderedPageBreak/>
        <w:t> </w:t>
      </w:r>
      <w:r w:rsidRPr="00385F2C">
        <w:rPr>
          <w:rFonts w:ascii="GHEA Grapalat" w:eastAsia="Times New Roman" w:hAnsi="GHEA Grapalat" w:cs="Arial Unicode"/>
          <w:color w:val="000000"/>
        </w:rPr>
        <w:t>Այ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դաս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ներ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ախատես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են</w:t>
      </w:r>
      <w:r w:rsidRPr="00385F2C">
        <w:rPr>
          <w:rFonts w:ascii="GHEA Grapalat" w:eastAsia="Times New Roman" w:hAnsi="GHEA Grapalat"/>
          <w:color w:val="000000"/>
        </w:rPr>
        <w:t xml:space="preserve"> </w:t>
      </w:r>
      <w:r w:rsidRPr="00385F2C">
        <w:rPr>
          <w:rFonts w:ascii="GHEA Grapalat" w:eastAsia="Times New Roman" w:hAnsi="GHEA Grapalat"/>
          <w:color w:val="000000"/>
          <w:lang w:val="hy-AM"/>
        </w:rPr>
        <w:t>միկրո</w:t>
      </w:r>
      <w:r w:rsidRPr="00385F2C">
        <w:rPr>
          <w:rFonts w:ascii="GHEA Grapalat" w:eastAsia="Times New Roman" w:hAnsi="GHEA Grapalat" w:cs="Arial Unicode"/>
          <w:color w:val="000000"/>
        </w:rPr>
        <w:t>կազմակերպության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պատկան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բայց</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ժամանակավորապես</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րա</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րամադրությ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օգտագործմ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տակ</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գտնվող</w:t>
      </w:r>
      <w:r w:rsidRPr="00385F2C">
        <w:rPr>
          <w:rFonts w:ascii="GHEA Grapalat" w:eastAsia="Times New Roman" w:hAnsi="GHEA Grapalat"/>
          <w:color w:val="000000"/>
        </w:rPr>
        <w:t xml:space="preserve"> ակտիվների առկայության և շարժի վերաբերյալ տեղեկատվության ընդհանրացման համար:</w:t>
      </w:r>
    </w:p>
    <w:p w14:paraId="5BA9F1A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9-րդ` «Արտահաշվեկշռային հաշիվներ» դասն իր մեջ ներառում է 91 «Կազմակերպությանը չպատկանող ակտիվներ»</w:t>
      </w:r>
      <w:r w:rsidRPr="00385F2C">
        <w:rPr>
          <w:rFonts w:ascii="GHEA Grapalat" w:eastAsia="Times New Roman" w:hAnsi="GHEA Grapalat"/>
          <w:color w:val="000000"/>
          <w:lang w:val="hy-AM"/>
        </w:rPr>
        <w:t xml:space="preserve"> խումբը</w:t>
      </w:r>
      <w:r w:rsidRPr="00385F2C">
        <w:rPr>
          <w:rFonts w:ascii="GHEA Grapalat" w:eastAsia="Times New Roman" w:hAnsi="GHEA Grapalat"/>
          <w:color w:val="000000"/>
        </w:rPr>
        <w:t>:</w:t>
      </w:r>
    </w:p>
    <w:p w14:paraId="21A8BE5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ascii="GHEA Grapalat" w:eastAsia="Times New Roman" w:hAnsi="GHEA Grapalat"/>
          <w:color w:val="000000"/>
        </w:rPr>
        <w:t>Այս դասի հաշիվների հաշվապահական հաշվառումը տարվում է պարզ (միակի գրանցման) համակարգով</w:t>
      </w:r>
      <w:r w:rsidRPr="00385F2C">
        <w:rPr>
          <w:rFonts w:ascii="GHEA Grapalat" w:eastAsia="Times New Roman" w:hAnsi="GHEA Grapalat"/>
          <w:color w:val="000000"/>
          <w:lang w:val="hy-AM"/>
        </w:rPr>
        <w:t>:</w:t>
      </w:r>
    </w:p>
    <w:p w14:paraId="619B88B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26D9B924"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rPr>
      </w:pPr>
      <w:r w:rsidRPr="00385F2C">
        <w:rPr>
          <w:rFonts w:ascii="GHEA Grapalat" w:eastAsia="Times New Roman" w:hAnsi="GHEA Grapalat"/>
          <w:b/>
          <w:bCs/>
          <w:i/>
          <w:iCs/>
          <w:color w:val="000000"/>
        </w:rPr>
        <w:t>ԽՈՒՄԲ 91 «ԿԱԶՄԱԿԵՐՊՈՒԹՅԱՆԸ ՉՊԱՏԿԱՆՈՂ ԱԿՏԻՎՆԵՐ»</w:t>
      </w:r>
    </w:p>
    <w:p w14:paraId="09A064EF"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rPr>
      </w:pPr>
      <w:r w:rsidRPr="00385F2C">
        <w:rPr>
          <w:rFonts w:eastAsia="Times New Roman" w:cs="Calibri"/>
          <w:color w:val="000000"/>
        </w:rPr>
        <w:t> </w:t>
      </w:r>
    </w:p>
    <w:p w14:paraId="694CE9E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rPr>
        <w:t> </w:t>
      </w:r>
      <w:r w:rsidRPr="00385F2C">
        <w:rPr>
          <w:rFonts w:ascii="GHEA Grapalat" w:eastAsia="Times New Roman" w:hAnsi="GHEA Grapalat"/>
          <w:color w:val="000000"/>
        </w:rPr>
        <w:t xml:space="preserve">91 </w:t>
      </w:r>
      <w:r w:rsidRPr="00385F2C">
        <w:rPr>
          <w:rFonts w:ascii="GHEA Grapalat" w:eastAsia="Times New Roman" w:hAnsi="GHEA Grapalat" w:cs="Arial Unicode"/>
          <w:color w:val="000000"/>
        </w:rPr>
        <w:t>«Կազմակերպությանը</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չպատկանող</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կտիվնե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խումբ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իր</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եջ</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ներառում</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է</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ետևյալ</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առաջի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կարգի</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աշիվները՝</w:t>
      </w:r>
      <w:r w:rsidRPr="00385F2C">
        <w:rPr>
          <w:rFonts w:ascii="GHEA Grapalat" w:eastAsia="Times New Roman" w:hAnsi="GHEA Grapalat"/>
          <w:color w:val="000000"/>
        </w:rPr>
        <w:t xml:space="preserve"> 911 </w:t>
      </w:r>
      <w:r w:rsidRPr="00385F2C">
        <w:rPr>
          <w:rFonts w:ascii="GHEA Grapalat" w:eastAsia="Times New Roman" w:hAnsi="GHEA Grapalat" w:cs="Arial Unicode"/>
          <w:color w:val="000000"/>
        </w:rPr>
        <w:t>«</w:t>
      </w:r>
      <w:r w:rsidRPr="00385F2C">
        <w:rPr>
          <w:rFonts w:ascii="GHEA Grapalat" w:eastAsia="Times New Roman" w:hAnsi="GHEA Grapalat" w:cs="Arial Unicode"/>
          <w:color w:val="000000"/>
          <w:lang w:val="hy-AM"/>
        </w:rPr>
        <w:t>Վ</w:t>
      </w:r>
      <w:r w:rsidRPr="00385F2C">
        <w:rPr>
          <w:rFonts w:ascii="GHEA Grapalat" w:eastAsia="Times New Roman" w:hAnsi="GHEA Grapalat" w:cs="Arial Unicode"/>
          <w:color w:val="000000"/>
        </w:rPr>
        <w:t>արձակալությամբ</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ընդունված</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հիմնական</w:t>
      </w:r>
      <w:r w:rsidRPr="00385F2C">
        <w:rPr>
          <w:rFonts w:ascii="GHEA Grapalat" w:eastAsia="Times New Roman" w:hAnsi="GHEA Grapalat"/>
          <w:color w:val="000000"/>
        </w:rPr>
        <w:t xml:space="preserve"> </w:t>
      </w:r>
      <w:r w:rsidRPr="00385F2C">
        <w:rPr>
          <w:rFonts w:ascii="GHEA Grapalat" w:eastAsia="Times New Roman" w:hAnsi="GHEA Grapalat" w:cs="Arial Unicode"/>
          <w:color w:val="000000"/>
        </w:rPr>
        <w:t>միջոցներ»</w:t>
      </w:r>
      <w:r w:rsidRPr="00385F2C">
        <w:rPr>
          <w:rFonts w:ascii="GHEA Grapalat" w:eastAsia="Times New Roman" w:hAnsi="GHEA Grapalat"/>
          <w:color w:val="000000"/>
        </w:rPr>
        <w:t xml:space="preserve">, 912 </w:t>
      </w:r>
      <w:r w:rsidRPr="00385F2C">
        <w:rPr>
          <w:rFonts w:ascii="GHEA Grapalat" w:eastAsia="Times New Roman" w:hAnsi="GHEA Grapalat" w:cs="Arial Unicode"/>
          <w:color w:val="000000"/>
        </w:rPr>
        <w:t>«Դուրսգրված անհուսալի դեբիտորական պարտքեր</w:t>
      </w:r>
      <w:r w:rsidRPr="00385F2C">
        <w:rPr>
          <w:rFonts w:ascii="GHEA Grapalat" w:eastAsia="Times New Roman" w:hAnsi="GHEA Grapalat"/>
          <w:color w:val="000000"/>
        </w:rPr>
        <w:t>»</w:t>
      </w:r>
      <w:r w:rsidRPr="00385F2C">
        <w:rPr>
          <w:rFonts w:ascii="GHEA Grapalat" w:eastAsia="Times New Roman" w:hAnsi="GHEA Grapalat"/>
          <w:color w:val="000000"/>
          <w:lang w:val="hy-AM"/>
        </w:rPr>
        <w:t>:</w:t>
      </w:r>
    </w:p>
    <w:p w14:paraId="46B65541"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eastAsia="Times New Roman" w:cs="Calibri"/>
          <w:color w:val="000000"/>
          <w:lang w:val="hy-AM"/>
        </w:rPr>
        <w:t> </w:t>
      </w:r>
    </w:p>
    <w:p w14:paraId="5BF16EA3"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color w:val="000000"/>
          <w:szCs w:val="26"/>
          <w:lang w:val="hy-AM"/>
        </w:rPr>
      </w:pPr>
      <w:r w:rsidRPr="00385F2C">
        <w:rPr>
          <w:rFonts w:ascii="GHEA Grapalat" w:eastAsia="Times New Roman" w:hAnsi="GHEA Grapalat"/>
          <w:b/>
          <w:bCs/>
          <w:i/>
          <w:iCs/>
          <w:color w:val="000000"/>
          <w:szCs w:val="26"/>
          <w:lang w:val="hy-AM"/>
        </w:rPr>
        <w:t>Հաշիվ 911 «Վարձակալությամբ ընդունված հիմնական միջոցներ»</w:t>
      </w:r>
    </w:p>
    <w:p w14:paraId="582E3CC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p>
    <w:p w14:paraId="00DD9447"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olor w:val="000000"/>
          <w:lang w:val="hy-AM"/>
        </w:rPr>
        <w:t xml:space="preserve">911 </w:t>
      </w:r>
      <w:r w:rsidRPr="00385F2C">
        <w:rPr>
          <w:rFonts w:ascii="GHEA Grapalat" w:eastAsia="Times New Roman" w:hAnsi="GHEA Grapalat" w:cs="Arial Unicode"/>
          <w:color w:val="000000"/>
          <w:lang w:val="hy-AM"/>
        </w:rPr>
        <w:t>«Վարձակալությամբ</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ընդուն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իջոցներ»</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իվը</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նախատես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է</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արձակալ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ողմից</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արձակալությամբ</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ընդուն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իջոց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ռկայությ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ու</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շարժ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երաբերյալ</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տեղեկատվությ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ընդհանրացմ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մար</w:t>
      </w:r>
      <w:r w:rsidRPr="00385F2C">
        <w:rPr>
          <w:rFonts w:ascii="GHEA Grapalat" w:eastAsia="Times New Roman" w:hAnsi="GHEA Grapalat"/>
          <w:color w:val="000000"/>
          <w:lang w:val="hy-AM"/>
        </w:rPr>
        <w:t>:</w:t>
      </w:r>
    </w:p>
    <w:p w14:paraId="4F8E2B4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s="Arial Unicode"/>
          <w:color w:val="000000"/>
          <w:lang w:val="hy-AM"/>
        </w:rPr>
        <w:t>Վարձակալությամբ</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ընդուն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իջոցները</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վառվում</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ե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արձակալ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պայմանագրերում</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նշ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արժեքով</w:t>
      </w:r>
      <w:r w:rsidRPr="00385F2C">
        <w:rPr>
          <w:rFonts w:ascii="GHEA Grapalat" w:eastAsia="Times New Roman" w:hAnsi="GHEA Grapalat"/>
          <w:color w:val="000000"/>
          <w:lang w:val="hy-AM"/>
        </w:rPr>
        <w:t>:</w:t>
      </w:r>
    </w:p>
    <w:p w14:paraId="1C201C1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eastAsia="Times New Roman" w:cs="Calibri"/>
          <w:color w:val="000000"/>
          <w:lang w:val="hy-AM"/>
        </w:rPr>
        <w:t> </w:t>
      </w:r>
      <w:r w:rsidRPr="00385F2C">
        <w:rPr>
          <w:rFonts w:ascii="GHEA Grapalat" w:eastAsia="Times New Roman" w:hAnsi="GHEA Grapalat" w:cs="Arial Unicode"/>
          <w:color w:val="000000"/>
          <w:lang w:val="hy-AM"/>
        </w:rPr>
        <w:t>Վարձակալությամբ</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ընդունված</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իջոց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երլուծ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աշվառումը</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տարվում</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է</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ըստ</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հիմնական</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միջոց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խմբ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վարձատուների</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և</w:t>
      </w:r>
      <w:r w:rsidRPr="00385F2C">
        <w:rPr>
          <w:rFonts w:ascii="GHEA Grapalat" w:eastAsia="Times New Roman" w:hAnsi="GHEA Grapalat"/>
          <w:color w:val="000000"/>
          <w:lang w:val="hy-AM"/>
        </w:rPr>
        <w:t xml:space="preserve"> </w:t>
      </w:r>
      <w:r w:rsidRPr="00385F2C">
        <w:rPr>
          <w:rFonts w:ascii="GHEA Grapalat" w:eastAsia="Times New Roman" w:hAnsi="GHEA Grapalat" w:cs="Arial Unicode"/>
          <w:color w:val="000000"/>
          <w:lang w:val="hy-AM"/>
        </w:rPr>
        <w:t>կազմ</w:t>
      </w:r>
      <w:r w:rsidRPr="00385F2C">
        <w:rPr>
          <w:rFonts w:ascii="GHEA Grapalat" w:eastAsia="Times New Roman" w:hAnsi="GHEA Grapalat"/>
          <w:color w:val="000000"/>
          <w:lang w:val="hy-AM"/>
        </w:rPr>
        <w:t>ակերպության կողմից հաստատված այլ ուղղությունների:</w:t>
      </w:r>
    </w:p>
    <w:p w14:paraId="16E1771E" w14:textId="77777777" w:rsidR="00385F2C" w:rsidRPr="00385F2C" w:rsidRDefault="00385F2C" w:rsidP="00385F2C">
      <w:pPr>
        <w:shd w:val="clear" w:color="auto" w:fill="FFFFFF"/>
        <w:suppressAutoHyphens w:val="0"/>
        <w:spacing w:line="276" w:lineRule="auto"/>
        <w:ind w:firstLine="375"/>
        <w:rPr>
          <w:rFonts w:ascii="GHEA Grapalat" w:eastAsia="Times New Roman" w:hAnsi="GHEA Grapalat"/>
          <w:color w:val="000000"/>
          <w:lang w:val="hy-AM"/>
        </w:rPr>
      </w:pPr>
      <w:r w:rsidRPr="00385F2C">
        <w:rPr>
          <w:rFonts w:eastAsia="Times New Roman" w:cs="Calibri"/>
          <w:color w:val="000000"/>
          <w:lang w:val="hy-AM"/>
        </w:rPr>
        <w:t> </w:t>
      </w:r>
    </w:p>
    <w:p w14:paraId="62A3838D" w14:textId="77777777" w:rsidR="00385F2C" w:rsidRPr="00385F2C" w:rsidRDefault="00385F2C" w:rsidP="00385F2C">
      <w:pPr>
        <w:keepNext/>
        <w:keepLines/>
        <w:suppressAutoHyphens w:val="0"/>
        <w:spacing w:before="40" w:line="276" w:lineRule="auto"/>
        <w:ind w:firstLine="0"/>
        <w:outlineLvl w:val="1"/>
        <w:rPr>
          <w:rFonts w:ascii="Calibri Light" w:eastAsia="Times New Roman" w:hAnsi="Calibri Light"/>
          <w:b/>
          <w:bCs/>
          <w:i/>
          <w:iCs/>
          <w:color w:val="000000"/>
          <w:szCs w:val="26"/>
          <w:lang w:val="hy-AM"/>
        </w:rPr>
      </w:pPr>
      <w:r w:rsidRPr="00385F2C">
        <w:rPr>
          <w:rFonts w:ascii="GHEA Grapalat" w:eastAsia="Times New Roman" w:hAnsi="GHEA Grapalat"/>
          <w:b/>
          <w:bCs/>
          <w:i/>
          <w:iCs/>
          <w:color w:val="000000"/>
          <w:szCs w:val="26"/>
          <w:lang w:val="hy-AM"/>
        </w:rPr>
        <w:t>Հաշիվ 912 «Դուրսգրված անհուսալի դեբիտորական պարտքեր»</w:t>
      </w:r>
    </w:p>
    <w:p w14:paraId="35FAA74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p>
    <w:p w14:paraId="6BEFBCE2"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912 «Դուրսգրված անհուսալի դեբիտորական պարտքեր» հաշիվը նախատեսված է հարկային օրենսդրության համաձայն դուրս գրված (հարկային օրենսդրության համաձայն ծախս ճանաչված) դեբիտորական պարտքերի առկայության և շարժի վերաբերյալ տեղեկատվության ընդհանրացման համար:</w:t>
      </w:r>
    </w:p>
    <w:p w14:paraId="672E1A7E"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Հարկային հաշվառման նպատակներով դուրս գրված դեբիտորական պարտքերի վերլուծական հաշվառումը տարվում է ըստ յուրաքանչյուր պարտապանի, պարտքերի գոյացման ժամկետի և կազմակերպության կողմից հաստատված այլ ուղղությունների:</w:t>
      </w:r>
      <w:r w:rsidRPr="00385F2C" w:rsidDel="0006760D">
        <w:rPr>
          <w:rFonts w:ascii="GHEA Grapalat" w:eastAsia="Times New Roman" w:hAnsi="GHEA Grapalat"/>
          <w:color w:val="000000"/>
          <w:lang w:val="hy-AM"/>
        </w:rPr>
        <w:t xml:space="preserve"> </w:t>
      </w:r>
    </w:p>
    <w:p w14:paraId="6EBB3F4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p>
    <w:p w14:paraId="20781330" w14:textId="77777777" w:rsidR="00385F2C" w:rsidRPr="00385F2C" w:rsidRDefault="00385F2C" w:rsidP="00385F2C">
      <w:pPr>
        <w:suppressAutoHyphens w:val="0"/>
        <w:jc w:val="both"/>
        <w:rPr>
          <w:rFonts w:ascii="GHEA Grapalat" w:eastAsia="Times New Roman" w:hAnsi="GHEA Grapalat"/>
          <w:b/>
          <w:bCs/>
          <w:szCs w:val="32"/>
          <w:lang w:val="hy-AM"/>
        </w:rPr>
      </w:pPr>
      <w:r w:rsidRPr="00385F2C">
        <w:rPr>
          <w:rFonts w:ascii="GHEA Grapalat" w:eastAsia="Times New Roman" w:hAnsi="GHEA Grapalat"/>
          <w:b/>
          <w:bCs/>
          <w:lang w:val="hy-AM"/>
        </w:rPr>
        <w:br w:type="page"/>
      </w:r>
    </w:p>
    <w:p w14:paraId="3984E47E" w14:textId="77777777" w:rsidR="00385F2C" w:rsidRPr="00385F2C" w:rsidRDefault="00385F2C" w:rsidP="00385F2C">
      <w:pPr>
        <w:keepNext/>
        <w:keepLines/>
        <w:suppressAutoHyphens w:val="0"/>
        <w:spacing w:before="240" w:line="276" w:lineRule="auto"/>
        <w:ind w:firstLine="0"/>
        <w:outlineLvl w:val="0"/>
        <w:rPr>
          <w:rFonts w:ascii="GHEA Grapalat" w:eastAsia="Times New Roman" w:hAnsi="GHEA Grapalat"/>
          <w:b/>
          <w:bCs/>
          <w:szCs w:val="32"/>
          <w:lang w:val="hy-AM"/>
        </w:rPr>
      </w:pPr>
      <w:r w:rsidRPr="00385F2C">
        <w:rPr>
          <w:rFonts w:ascii="GHEA Grapalat" w:eastAsia="Times New Roman" w:hAnsi="GHEA Grapalat"/>
          <w:b/>
          <w:bCs/>
          <w:szCs w:val="32"/>
          <w:lang w:val="hy-AM"/>
        </w:rPr>
        <w:lastRenderedPageBreak/>
        <w:t>4. ՄԻԿՐՈԿԱԶՄԱԿԵՐՊՈՒԹՅՈՒՆՆԵՐԻ ՖԻՆԱՆՍԱԿԱՆ ՀԱՇՎԵՏՎՈՒԹՅՈՒՆՆԵՐԻ ԼՐԱՑՄԱՆ ՑՈՒՑՈՒՄՆԵՐ</w:t>
      </w:r>
    </w:p>
    <w:p w14:paraId="3A3E7743" w14:textId="77777777" w:rsidR="00385F2C" w:rsidRPr="00385F2C" w:rsidRDefault="00385F2C" w:rsidP="00385F2C">
      <w:pPr>
        <w:keepNext/>
        <w:keepLines/>
        <w:numPr>
          <w:ilvl w:val="0"/>
          <w:numId w:val="2"/>
        </w:numPr>
        <w:suppressAutoHyphens w:val="0"/>
        <w:spacing w:before="40" w:after="160" w:line="276" w:lineRule="auto"/>
        <w:outlineLvl w:val="1"/>
        <w:rPr>
          <w:rFonts w:ascii="GHEA Grapalat" w:eastAsia="Times New Roman" w:hAnsi="GHEA Grapalat"/>
          <w:b/>
          <w:bCs/>
          <w:i/>
          <w:iCs/>
          <w:color w:val="000000"/>
          <w:szCs w:val="26"/>
          <w:lang w:val="hy-AM"/>
        </w:rPr>
      </w:pPr>
      <w:r w:rsidRPr="00385F2C">
        <w:rPr>
          <w:rFonts w:ascii="GHEA Grapalat" w:eastAsia="Times New Roman" w:hAnsi="GHEA Grapalat"/>
          <w:b/>
          <w:bCs/>
          <w:i/>
          <w:iCs/>
          <w:color w:val="000000"/>
          <w:szCs w:val="26"/>
          <w:lang w:val="hy-AM"/>
        </w:rPr>
        <w:t>ԸՆԴՀԱՆՈՒՐ ԴՐՈՒՅԹՆԵՐ</w:t>
      </w:r>
    </w:p>
    <w:p w14:paraId="097215BE"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18. Սույն ցուցումների նպատակը միկրոկազմակերպությունների ֆինանսական հաշվետվությունների լրացմանն օժանդակելն է:</w:t>
      </w:r>
    </w:p>
    <w:p w14:paraId="78B8C9A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19. Միկրոկազմակերպությունների հաշվապահական հաշվառման վարման և ֆինանսական հաշվետվությունների պատրաստման սկզբունքները ներկայացված են «Հաշվապահական հաշվառման մասին» ՀՀ օրենքում և Միկրոկազմակերպությունների հաշվապահական հաշվառման վարման և ֆինանսական հաշվետվությունների պատրաստման ձեռնարկում (այսուհետ` Ձեռնարկ):</w:t>
      </w:r>
    </w:p>
    <w:p w14:paraId="641DDFC4"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0. Միկրոկազմակերպության ֆինանսական հաշվետվությունների ամբողջական փաթեթը ներառում է`</w:t>
      </w:r>
    </w:p>
    <w:p w14:paraId="691E4E0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1) ֆինանսական վիճակի մասին հաշվետվություն` հաշվետու ժամանակաշրջանի վերջի դրությամբ.</w:t>
      </w:r>
    </w:p>
    <w:p w14:paraId="4AA424A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 ֆինանսական արդյունքների մասին հաշվետվություն` հաշվետու ժամանակաշրջանի համար:</w:t>
      </w:r>
    </w:p>
    <w:p w14:paraId="161E1646"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 xml:space="preserve">21. Ֆինանսական վիճակի մասին հաշվետվությունը (հաշվապահական հաշվեկշիռ) ներկայացնում է միկրոկազմակերպության ակտիվների, պարտավորությունների և սեփական կապիտալի փոխհարաբերությունը հաշվետու ժամանակաշրջանի վերջի դրությամբ: Ֆինանսական վիճակի մասին հաշվետվության պարտադիր կիրառման ենթակա ձևը ներկայացված է Ձեռնարկի Ձև 1-ում: </w:t>
      </w:r>
    </w:p>
    <w:p w14:paraId="1B49307B"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 xml:space="preserve">22. Միկրոկազմակերպությունն իր ֆինանսական արդյունքների մասին հաշվետվությունում ներկայացնում է հաշվետու ժամանակաշրջանում ճանաչված եկամտի և ծախսի բոլոր հոդվածները: Ֆինանսական արդյունքների մասին հաշվետվության պարտադիր կիրառման ենթակա ձևը ներկայացված է Ձեռնարկի Ձև 2-ում: </w:t>
      </w:r>
    </w:p>
    <w:p w14:paraId="61D5A93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3. Ֆինանսական հաշվետվություններում բացահայտվող տեղեկատվությունը ստացվում է հաշվային պլանի համապատասխան հաշիվների մնացորդներից, շրջանառություններից կամ թղթակցություններից, վերլուծական (անալիտիկ) հաշվառման համակարգերից:</w:t>
      </w:r>
    </w:p>
    <w:p w14:paraId="5CCA58B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 xml:space="preserve">24. Ֆինանսական հաշվետվությունների ներկայացված բացասական թվերը ցույց են տրվում փակագծերում։ </w:t>
      </w:r>
    </w:p>
    <w:p w14:paraId="59BAFA6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5. Ֆինանսական հաշվետվությունների առաջին էջում նշվում են առնվազն հետևյալ վավերապայմանները՝</w:t>
      </w:r>
    </w:p>
    <w:p w14:paraId="75249CD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1) կազմակերպության անվանումը,</w:t>
      </w:r>
    </w:p>
    <w:p w14:paraId="18A23ED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 հաշվետու ժամանակաշրջանը, որի համար կազմված են ֆինանսական հաշվետվությունները,</w:t>
      </w:r>
    </w:p>
    <w:p w14:paraId="2350E039"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 կազմակերպության իրավաբանական հասցեն,</w:t>
      </w:r>
    </w:p>
    <w:p w14:paraId="70B6ADB1"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 կազմակերպության գործունեության հասցեն,</w:t>
      </w:r>
    </w:p>
    <w:p w14:paraId="2B3247FA"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 կազմակերպության հիմնական գործունեության բնույթը,</w:t>
      </w:r>
    </w:p>
    <w:p w14:paraId="4300123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 թվային ցուցանիշների ներկայացման ձևաչափը (ֆորմատը)՝ ֆինանսական հաշվետվություններում թվային տվյալները ցույց են տրվում հազար դրամներով` ստորակետից հետո երկու նիշի ճշտությամբ:</w:t>
      </w:r>
    </w:p>
    <w:p w14:paraId="74C7C45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6. Ներկայացվող ֆինանսական հաշվետվությունների վերջին էջի համապատասխան մասում նշվում են՝</w:t>
      </w:r>
    </w:p>
    <w:p w14:paraId="2EC4EB58"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1) կազմակերպության ղեկավարի և գլխավոր հաշվապահի (բացառությամբ երբ կազմակերպության ղեկավարը հաշվապահական հաշվառումը վարում է անձամբ) անունը, ազգանունը և վերջիններիս ստորագրությունները,</w:t>
      </w:r>
    </w:p>
    <w:p w14:paraId="5385546D"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2) ֆինանսական հաշվետվությունների հաստատման ամսաթիվը:</w:t>
      </w:r>
    </w:p>
    <w:p w14:paraId="3D04C20C"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7. Ֆինանսական հաշվետվությունների պատրաստման առումով հաշվետու տարի է համարվում տվյալ տարվա հունվարի 1-ից մինչև դեկտեմբերի 31-ը ներառյալ ընկած ժամանակաշրջանը: Նոր ստեղծված միկրոկազմակերպության համար առաջին հաշվետու տարի է համարվում նրա պետական գրանցման օրվանից մինչև տվյալ տարվա դեկտեմբերի 31-ը ներառյալ ընկած ժամանակաշրջանը: Լուծարվող կազմակերպությունը ներկայացնում է ֆինանսական հաշվետվություններ` տարեսկզբից մինչև սահմանված կարգով լուծարման գործընթացի սկիզբն ընկած ժամանակաշրջանի համար:</w:t>
      </w:r>
    </w:p>
    <w:p w14:paraId="7A952823"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p>
    <w:p w14:paraId="4731C87E" w14:textId="77777777" w:rsidR="00385F2C" w:rsidRPr="00385F2C" w:rsidRDefault="00385F2C" w:rsidP="00385F2C">
      <w:pPr>
        <w:keepNext/>
        <w:keepLines/>
        <w:numPr>
          <w:ilvl w:val="0"/>
          <w:numId w:val="2"/>
        </w:numPr>
        <w:suppressAutoHyphens w:val="0"/>
        <w:spacing w:before="40" w:after="160" w:line="276" w:lineRule="auto"/>
        <w:outlineLvl w:val="1"/>
        <w:rPr>
          <w:rFonts w:ascii="GHEA Grapalat" w:eastAsia="Times New Roman" w:hAnsi="GHEA Grapalat"/>
          <w:b/>
          <w:bCs/>
          <w:i/>
          <w:iCs/>
          <w:color w:val="000000"/>
          <w:szCs w:val="26"/>
          <w:lang w:val="hy-AM"/>
        </w:rPr>
      </w:pPr>
      <w:r w:rsidRPr="00385F2C">
        <w:rPr>
          <w:rFonts w:ascii="GHEA Grapalat" w:eastAsia="Times New Roman" w:hAnsi="GHEA Grapalat"/>
          <w:b/>
          <w:bCs/>
          <w:i/>
          <w:iCs/>
          <w:color w:val="000000"/>
          <w:szCs w:val="26"/>
          <w:lang w:val="hy-AM"/>
        </w:rPr>
        <w:t>ՖԻՆԱՆՍԱԿԱՆ ՎԻՃԱԿԻ ՄԱՍԻՆ ՀԱՇՎԵՏՎՈՒԹՅՈՒՆ</w:t>
      </w:r>
    </w:p>
    <w:p w14:paraId="5BE55453"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8. Ֆինանսական վիճակի մասին հաշվետվության 3-րդ՝ «20--թ. (հաշվետու)» սյունակում ցույց են տրվում հաշվետու տարվա վերջի դրությամբ մնացորդները, իսկ 4-րդ՝ «20--թ. (նախորդ)» սյունակում` նախորդ տարվա վերջի դրությամբ մնացորդները:</w:t>
      </w:r>
    </w:p>
    <w:p w14:paraId="07E0EA18"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29.</w:t>
      </w:r>
      <w:r w:rsidRPr="00385F2C">
        <w:rPr>
          <w:rFonts w:ascii="GHEA Grapalat" w:eastAsia="Times New Roman" w:hAnsi="GHEA Grapalat"/>
          <w:b/>
          <w:color w:val="000000"/>
          <w:lang w:val="hy-AM"/>
        </w:rPr>
        <w:t xml:space="preserve"> «Հիմնական միջոցներ»</w:t>
      </w:r>
      <w:r w:rsidRPr="00385F2C">
        <w:rPr>
          <w:rFonts w:ascii="GHEA Grapalat" w:eastAsia="Times New Roman" w:hAnsi="GHEA Grapalat"/>
          <w:color w:val="000000"/>
          <w:lang w:val="hy-AM"/>
        </w:rPr>
        <w:t xml:space="preserve"> հոդվածում (տող 010) ցույց է տրվում հիմնական միջոցների հաշվեկշռային արժեքը (111 «Մաշվող հիմնական միջոցներ», 115 «Հողամասեր», 116 «Օգտագործման համար ոչ մատչելի հիմնական միջոցներ», հաշիվների դեբետային մնացորդների հանրագումարի և 112 «Հիմնական միջոցների մաշվածություն» հաշվի կրեդիտային մնացորդի տարբերությունը)։</w:t>
      </w:r>
    </w:p>
    <w:p w14:paraId="5A814A72"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0.</w:t>
      </w:r>
      <w:r w:rsidRPr="00385F2C">
        <w:rPr>
          <w:rFonts w:ascii="GHEA Grapalat" w:eastAsia="Times New Roman" w:hAnsi="GHEA Grapalat"/>
          <w:b/>
          <w:color w:val="000000"/>
          <w:lang w:val="hy-AM"/>
        </w:rPr>
        <w:t xml:space="preserve"> «Ոչ նյութական ակտիվներ»</w:t>
      </w:r>
      <w:r w:rsidRPr="00385F2C">
        <w:rPr>
          <w:rFonts w:ascii="GHEA Grapalat" w:eastAsia="Times New Roman" w:hAnsi="GHEA Grapalat"/>
          <w:color w:val="000000"/>
          <w:lang w:val="hy-AM"/>
        </w:rPr>
        <w:t xml:space="preserve"> հոդվածում (տող 020) ցույց է տրվում ոչ նյութական ակտիվների հաշվեկշռային արժեքը (131 «Ոչ նյութական ակտիվներ» հաշվի դեբետային մնացորդի և 132 «Ոչ նյութական ակտիվների ամորտիզացիա» հաշվի կրեդիտային մնացորդի տարբերությունը)։</w:t>
      </w:r>
    </w:p>
    <w:p w14:paraId="2D11EC4E"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1.</w:t>
      </w:r>
      <w:r w:rsidRPr="00385F2C">
        <w:rPr>
          <w:rFonts w:ascii="GHEA Grapalat" w:eastAsia="Times New Roman" w:hAnsi="GHEA Grapalat"/>
          <w:b/>
          <w:color w:val="000000"/>
          <w:lang w:val="hy-AM"/>
        </w:rPr>
        <w:t xml:space="preserve"> «Ոչ ընթացիկ ֆինանսական ակտիվներ»</w:t>
      </w:r>
      <w:r w:rsidRPr="00385F2C">
        <w:rPr>
          <w:rFonts w:ascii="GHEA Grapalat" w:eastAsia="Times New Roman" w:hAnsi="GHEA Grapalat"/>
          <w:color w:val="000000"/>
          <w:lang w:val="hy-AM"/>
        </w:rPr>
        <w:t xml:space="preserve"> հոդվածում (տող 030) ցույց է տրվում ոչ ընթացիկ ֆինանսական ակտիվների հաշվեկշռային արժեքը (141 «Ոչ ընթացիկ ներդրումներ այլ կազմակերպությունների կանոնադրական կապիտալում», 142 «Երկարաժամկետ փոխառությունների և ներդրված ավանդների գծով ստացվելիք մուտքեր» հաշիվների դեբետային մնացորդների հանրագումարը։ Այն դեպքում, երբ կազմակերպությունն ունի այնպիսի ոչ ընթացիկ ֆինանսական ակտիվ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23A32D9A"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2.</w:t>
      </w:r>
      <w:r w:rsidRPr="00385F2C">
        <w:rPr>
          <w:rFonts w:ascii="GHEA Grapalat" w:eastAsia="Times New Roman" w:hAnsi="GHEA Grapalat"/>
          <w:b/>
          <w:color w:val="000000"/>
          <w:lang w:val="hy-AM"/>
        </w:rPr>
        <w:t xml:space="preserve"> «Հետաձգված հարկային ակտիվներ»</w:t>
      </w:r>
      <w:r w:rsidRPr="00385F2C">
        <w:rPr>
          <w:rFonts w:ascii="GHEA Grapalat" w:eastAsia="Times New Roman" w:hAnsi="GHEA Grapalat"/>
          <w:color w:val="000000"/>
          <w:lang w:val="hy-AM"/>
        </w:rPr>
        <w:t xml:space="preserve"> հոդվածում (տող 031) ցույց է տրվում հետաձգված հարկային ակտիվների արժեքը (151 «Հետաձգված հարկային ակտիվներ» հաշվի դեբետային մնացորդը): Հոդվածը ներկայացվում է միայն այն կազմակերպությունների կողմից, որոնք հաշվետու տարվա վերջի դրությամբ՝ ՀՀ հարկային օրենսգրքի համաձայն համարվում են շահութահարկ վճարողներ: Նման պարագայում հետաձգված հարկային ակտիվ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46192870"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3.</w:t>
      </w:r>
      <w:r w:rsidRPr="00385F2C">
        <w:rPr>
          <w:rFonts w:ascii="GHEA Grapalat" w:eastAsia="Times New Roman" w:hAnsi="GHEA Grapalat"/>
          <w:b/>
          <w:color w:val="000000"/>
          <w:lang w:val="hy-AM"/>
        </w:rPr>
        <w:t xml:space="preserve"> «Ընդամենը ոչ ընթացիկ ակտիվներ»</w:t>
      </w:r>
      <w:r w:rsidRPr="00385F2C">
        <w:rPr>
          <w:rFonts w:ascii="GHEA Grapalat" w:eastAsia="Times New Roman" w:hAnsi="GHEA Grapalat"/>
          <w:color w:val="000000"/>
          <w:lang w:val="hy-AM"/>
        </w:rPr>
        <w:t xml:space="preserve"> հոդվածում (տող 040) ցույց է տրվում ոչ ընթացիկ ակտիվների հանրագումարը (տող 010 + տող 020 + տող 030 + տող 031):</w:t>
      </w:r>
    </w:p>
    <w:p w14:paraId="4E313311"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34.</w:t>
      </w:r>
      <w:r w:rsidRPr="00385F2C">
        <w:rPr>
          <w:rFonts w:ascii="GHEA Grapalat" w:eastAsia="Times New Roman" w:hAnsi="GHEA Grapalat"/>
          <w:b/>
          <w:color w:val="000000"/>
          <w:lang w:val="hy-AM"/>
        </w:rPr>
        <w:t xml:space="preserve"> «Պաշարներ»</w:t>
      </w:r>
      <w:r w:rsidRPr="00385F2C">
        <w:rPr>
          <w:rFonts w:ascii="GHEA Grapalat" w:eastAsia="Times New Roman" w:hAnsi="GHEA Grapalat"/>
          <w:color w:val="000000"/>
          <w:lang w:val="hy-AM"/>
        </w:rPr>
        <w:t xml:space="preserve"> հոդվածում (տող 050) ցույց է տրվում պաշարների հաշվեկշռային արժեքը (211 «Նյութեր», 214 «Անավարտ արտադրություն», 215 «Արտադրանք» և 216 «Ապրանքներ» հաշիվների դեբետային մնացորդների հանրագումարը)։</w:t>
      </w:r>
    </w:p>
    <w:p w14:paraId="5080FFF9"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5.</w:t>
      </w:r>
      <w:r w:rsidRPr="00385F2C">
        <w:rPr>
          <w:rFonts w:ascii="GHEA Grapalat" w:eastAsia="Times New Roman" w:hAnsi="GHEA Grapalat"/>
          <w:b/>
          <w:color w:val="000000"/>
          <w:lang w:val="hy-AM"/>
        </w:rPr>
        <w:t xml:space="preserve"> «Առևտրային դեբիտորական պարտքեր»</w:t>
      </w:r>
      <w:r w:rsidRPr="00385F2C">
        <w:rPr>
          <w:rFonts w:ascii="GHEA Grapalat" w:eastAsia="Times New Roman" w:hAnsi="GHEA Grapalat"/>
          <w:color w:val="000000"/>
          <w:lang w:val="hy-AM"/>
        </w:rPr>
        <w:t xml:space="preserve"> հոդվածում (տող 060) ցույց է տրվում առևտրային դեբիտորական պարտքերի հաշվեկշռային արժեքը (221 «Դեբիտորական պարտքեր վաճառքների գծով», 222 «Դեբիտորական պարտքեր այլ եկամուտների գծով», 224 «Տրված կանխավճարներ», 226 «Հաշվանցման (փոխհատուցման) ենթակա անուղղակի հարկեր» և 228 «Դեբիտորական պարտքեր առհաշիվ տրված գումարների գծով» հաշիվների դեբետային մնացորդների հանրագումարի և 223 «Դեբիտորական պարտքերի կորստի պահուստ» հաշվի կրեդիտային մնացորդի տարբերությունը)։</w:t>
      </w:r>
    </w:p>
    <w:p w14:paraId="7FE8C367"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6.</w:t>
      </w:r>
      <w:r w:rsidRPr="00385F2C">
        <w:rPr>
          <w:rFonts w:ascii="GHEA Grapalat" w:eastAsia="Times New Roman" w:hAnsi="GHEA Grapalat"/>
          <w:b/>
          <w:color w:val="000000"/>
          <w:lang w:val="hy-AM"/>
        </w:rPr>
        <w:t xml:space="preserve"> «Դեբիտորական պարտքեր հարկերի և պարտադիր վճարների գծով»</w:t>
      </w:r>
      <w:r w:rsidRPr="00385F2C">
        <w:rPr>
          <w:rFonts w:ascii="GHEA Grapalat" w:eastAsia="Times New Roman" w:hAnsi="GHEA Grapalat"/>
          <w:color w:val="000000"/>
          <w:lang w:val="hy-AM"/>
        </w:rPr>
        <w:t xml:space="preserve"> հոդվածում (տող 070) ցույց է տրվում հարկերի և պարտադիր վճարների գծով դեբիտորական պարտքերի հաշվեկշռային արժեքը (225 «Դեբիտորական պարտքեր հարկերի և այլ պարտադիր վճարների գծով» հաշվի դեբետային մնացորդը)։</w:t>
      </w:r>
    </w:p>
    <w:p w14:paraId="1F9D3F5B"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7.</w:t>
      </w:r>
      <w:r w:rsidRPr="00385F2C">
        <w:rPr>
          <w:rFonts w:ascii="GHEA Grapalat" w:eastAsia="Times New Roman" w:hAnsi="GHEA Grapalat"/>
          <w:b/>
          <w:color w:val="000000"/>
          <w:lang w:val="hy-AM"/>
        </w:rPr>
        <w:t xml:space="preserve"> «Ընթացիկ ֆինանսական ակտիվներ»</w:t>
      </w:r>
      <w:r w:rsidRPr="00385F2C">
        <w:rPr>
          <w:rFonts w:ascii="GHEA Grapalat" w:eastAsia="Times New Roman" w:hAnsi="GHEA Grapalat"/>
          <w:color w:val="000000"/>
          <w:lang w:val="hy-AM"/>
        </w:rPr>
        <w:t xml:space="preserve"> հոդվածում (տող 080) ցույց է տրվում ընթացիկ ֆինանսական ակտիվների հաշվեկշռային արժեքը (231 «Առևտրային նպատակներով պահվող ֆինանսական ակտիվներ», 232 «Կարճաժամկետ փոխառությունների և ներդրված ավանդների գծով ստացվելիք մուտքեր» հաշիվների դեբետային մնացորդների հանրագումարը)։</w:t>
      </w:r>
    </w:p>
    <w:p w14:paraId="6E944020"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8.</w:t>
      </w:r>
      <w:r w:rsidRPr="00385F2C">
        <w:rPr>
          <w:rFonts w:ascii="GHEA Grapalat" w:eastAsia="Times New Roman" w:hAnsi="GHEA Grapalat"/>
          <w:b/>
          <w:color w:val="000000"/>
          <w:lang w:val="hy-AM"/>
        </w:rPr>
        <w:t xml:space="preserve"> «Դրամական միջոցներ»</w:t>
      </w:r>
      <w:r w:rsidRPr="00385F2C">
        <w:rPr>
          <w:rFonts w:ascii="GHEA Grapalat" w:eastAsia="Times New Roman" w:hAnsi="GHEA Grapalat"/>
          <w:color w:val="000000"/>
          <w:lang w:val="hy-AM"/>
        </w:rPr>
        <w:t xml:space="preserve"> հոդվածում (տող 090) ցույց է տրվում կազմակերպության դրամարկղում և բանկային հաշիվներում առկա դրամական միջոցների, ինչպես նաև դրամական միջոցների համարժեքների հաշվեկշռային արժեքը (251 «Դրամարկղ», 252 «Հաշվարկային հաշիվ» և 253 «Արտարժութային հաշիվ» հաշիվների դեբետային մնացորդների հանրագումարը)։</w:t>
      </w:r>
    </w:p>
    <w:p w14:paraId="486D030F"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39.</w:t>
      </w:r>
      <w:r w:rsidRPr="00385F2C">
        <w:rPr>
          <w:rFonts w:ascii="GHEA Grapalat" w:eastAsia="Times New Roman" w:hAnsi="GHEA Grapalat"/>
          <w:b/>
          <w:color w:val="000000"/>
          <w:lang w:val="hy-AM"/>
        </w:rPr>
        <w:t xml:space="preserve"> «Ընդամենը ընթացիկ ակտիվներ»</w:t>
      </w:r>
      <w:r w:rsidRPr="00385F2C">
        <w:rPr>
          <w:rFonts w:ascii="GHEA Grapalat" w:eastAsia="Times New Roman" w:hAnsi="GHEA Grapalat"/>
          <w:color w:val="000000"/>
          <w:lang w:val="hy-AM"/>
        </w:rPr>
        <w:t xml:space="preserve"> հոդվածում (տող 100) ցույց է տրվում ընթացիկ ակտիվների հանրագումարը (տող 050 + տող 060 + տող 070 + տող 080 + տող 090):</w:t>
      </w:r>
    </w:p>
    <w:p w14:paraId="191B44F9"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0.</w:t>
      </w:r>
      <w:r w:rsidRPr="00385F2C">
        <w:rPr>
          <w:rFonts w:ascii="GHEA Grapalat" w:eastAsia="Times New Roman" w:hAnsi="GHEA Grapalat"/>
          <w:b/>
          <w:color w:val="000000"/>
          <w:lang w:val="hy-AM"/>
        </w:rPr>
        <w:t xml:space="preserve"> «Ընդամենը ակտիվներ»</w:t>
      </w:r>
      <w:r w:rsidRPr="00385F2C">
        <w:rPr>
          <w:rFonts w:ascii="GHEA Grapalat" w:eastAsia="Times New Roman" w:hAnsi="GHEA Grapalat"/>
          <w:color w:val="000000"/>
          <w:lang w:val="hy-AM"/>
        </w:rPr>
        <w:t xml:space="preserve"> հոդվածում (տող 110) ցույց է տրվում ընդամենը ոչ ընթացիկ և ընդամնը ընթացիկ ակտիվների հանրագումարը (տող 040 + տող 100):</w:t>
      </w:r>
    </w:p>
    <w:p w14:paraId="4631B4DC"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1.</w:t>
      </w:r>
      <w:r w:rsidRPr="00385F2C">
        <w:rPr>
          <w:rFonts w:ascii="GHEA Grapalat" w:eastAsia="Times New Roman" w:hAnsi="GHEA Grapalat"/>
          <w:b/>
          <w:color w:val="000000"/>
          <w:lang w:val="hy-AM"/>
        </w:rPr>
        <w:t xml:space="preserve"> «Կանոնադրական կապիտալ»</w:t>
      </w:r>
      <w:r w:rsidRPr="00385F2C">
        <w:rPr>
          <w:rFonts w:ascii="GHEA Grapalat" w:eastAsia="Times New Roman" w:hAnsi="GHEA Grapalat"/>
          <w:color w:val="000000"/>
          <w:lang w:val="hy-AM"/>
        </w:rPr>
        <w:t xml:space="preserve"> հոդվածում (տող 120) ցույց է տրվում կանոնադրական (ներդրված) կապիտալի գումարը (311 «Կանոնադրական կապիտալ» հաշվի կրեդիտային մնացորդները)։ </w:t>
      </w:r>
    </w:p>
    <w:p w14:paraId="7BF442CC"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2.</w:t>
      </w:r>
      <w:r w:rsidRPr="00385F2C">
        <w:rPr>
          <w:rFonts w:ascii="GHEA Grapalat" w:eastAsia="Times New Roman" w:hAnsi="GHEA Grapalat"/>
          <w:b/>
          <w:color w:val="000000"/>
          <w:lang w:val="hy-AM"/>
        </w:rPr>
        <w:t xml:space="preserve"> «Չբաշխված շահույթ (վնաս)»</w:t>
      </w:r>
      <w:r w:rsidRPr="00385F2C">
        <w:rPr>
          <w:rFonts w:ascii="GHEA Grapalat" w:eastAsia="Times New Roman" w:hAnsi="GHEA Grapalat"/>
          <w:color w:val="000000"/>
          <w:lang w:val="hy-AM"/>
        </w:rPr>
        <w:t xml:space="preserve"> հոդվածում (տող 130) ցույց է տրվում նախորդ տարիների չբաշխված շահույթի (չծածկված վնասի), հաշվետու ժամանակաշրջանի զուտ շահույթի (վնասի) և նախորդ տարիների ֆինանսական արդյունքների ճշգրտման գումարը (342 «Նախորդ տարիների չբաշխված շահույթ (չծածկված վնաս)» և 343 «Հաշվետու տարվա զուտ շահույթ (վնաս)» հաշիվների կրեդիտային մնացորդների հանրագումարի և այդ հաշիվների դեբետային մնացորդների հանրագումարի տարբերությունը)։ Բացասական մնացորդի (չծածկված վնաս) դեպքում սույն հոդվածի գումարը ցույց է տրվում փակագծերում:</w:t>
      </w:r>
    </w:p>
    <w:p w14:paraId="64B37502"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3.</w:t>
      </w:r>
      <w:r w:rsidRPr="00385F2C">
        <w:rPr>
          <w:rFonts w:ascii="GHEA Grapalat" w:eastAsia="Times New Roman" w:hAnsi="GHEA Grapalat"/>
          <w:b/>
          <w:color w:val="000000"/>
          <w:lang w:val="hy-AM"/>
        </w:rPr>
        <w:t xml:space="preserve"> «Պահուստային կապիտալ»</w:t>
      </w:r>
      <w:r w:rsidRPr="00385F2C">
        <w:rPr>
          <w:rFonts w:ascii="GHEA Grapalat" w:eastAsia="Times New Roman" w:hAnsi="GHEA Grapalat"/>
          <w:color w:val="000000"/>
          <w:lang w:val="hy-AM"/>
        </w:rPr>
        <w:t xml:space="preserve"> հոդվածում (տող 140) ցույց է տրվում այլ պահուստների հաշվեկշռային արժեքը (351 «Պահուստային կապիտալ» հաշվի կրեդիտային մնացորդի գումարը)։</w:t>
      </w:r>
    </w:p>
    <w:p w14:paraId="539CB2F4"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44.</w:t>
      </w:r>
      <w:r w:rsidRPr="00385F2C">
        <w:rPr>
          <w:rFonts w:ascii="GHEA Grapalat" w:eastAsia="Times New Roman" w:hAnsi="GHEA Grapalat"/>
          <w:b/>
          <w:color w:val="000000"/>
          <w:lang w:val="hy-AM"/>
        </w:rPr>
        <w:t xml:space="preserve"> «Ընդամենը սեփական կապիտալ»</w:t>
      </w:r>
      <w:r w:rsidRPr="00385F2C">
        <w:rPr>
          <w:rFonts w:ascii="GHEA Grapalat" w:eastAsia="Times New Roman" w:hAnsi="GHEA Grapalat"/>
          <w:color w:val="000000"/>
          <w:lang w:val="hy-AM"/>
        </w:rPr>
        <w:t xml:space="preserve"> հոդվածում (տող 150) ցույց է տրվում սեփական կապիտալի հոդվածների հանրագումարը (տող 120 + տող 130 + տող 140): Բացասական մնացորդի դեպքում սույն հոդվածի գումարը ցույց է տրվում փակագծերում:</w:t>
      </w:r>
    </w:p>
    <w:p w14:paraId="3D8A23B1"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5.</w:t>
      </w:r>
      <w:r w:rsidRPr="00385F2C">
        <w:rPr>
          <w:rFonts w:ascii="GHEA Grapalat" w:eastAsia="Times New Roman" w:hAnsi="GHEA Grapalat"/>
          <w:b/>
          <w:color w:val="000000"/>
          <w:lang w:val="hy-AM"/>
        </w:rPr>
        <w:t xml:space="preserve"> «Երկարաժամկետ պարտավորություններ»</w:t>
      </w:r>
      <w:r w:rsidRPr="00385F2C">
        <w:rPr>
          <w:rFonts w:ascii="GHEA Grapalat" w:eastAsia="Times New Roman" w:hAnsi="GHEA Grapalat"/>
          <w:color w:val="000000"/>
          <w:lang w:val="hy-AM"/>
        </w:rPr>
        <w:t xml:space="preserve"> հոդվածում (տող 160) ցույց է տրվում երկարաժամկետ վարկերի, փոխառությունների և ոչ ընթացիկ շնորհների և այլ ոչ ընթացիկ պարտավորությունների հաշվեկշռային արժեքը (411 «Երկարաժամկետ վարկերի և փոխառությունների գծով վճարվելիք գումարներ» և 421 «Ոչ ընթացիկ շնորհներ» հաշիվների կրեդիտային մնացորդների հանրագումարը)։ Այն դեպքում, երբ կազմակերպությունն ունի այնպիսի երկարաժամկետ պարտավորություն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77880A19"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6.</w:t>
      </w:r>
      <w:r w:rsidRPr="00385F2C">
        <w:rPr>
          <w:rFonts w:ascii="GHEA Grapalat" w:eastAsia="Times New Roman" w:hAnsi="GHEA Grapalat"/>
          <w:b/>
          <w:color w:val="000000"/>
          <w:lang w:val="hy-AM"/>
        </w:rPr>
        <w:t xml:space="preserve"> «Հետաձգված հարկային պարտավորություններ»</w:t>
      </w:r>
      <w:r w:rsidRPr="00385F2C">
        <w:rPr>
          <w:rFonts w:ascii="GHEA Grapalat" w:eastAsia="Times New Roman" w:hAnsi="GHEA Grapalat"/>
          <w:color w:val="000000"/>
          <w:lang w:val="hy-AM"/>
        </w:rPr>
        <w:t xml:space="preserve"> հոդվածում (տող 031) ցույց է տրվում հետաձգված հարկային պարտավորությունների արժեքը (422 «Հետաձգված հարկային պարտավորություններ» հաշվի կրեդիտային մնացորդը): Հոդվածը ներկայացվում է միայն այն կազմակերպությունների կողմից, որոնք հաշվետու տարվա վերջի դրությամբ՝ ՀՀ հարկային օրենսգրքի համաձայն համարվում են շահութահարկ վճարողներ: Նման պարագայում հետաձգված հարկային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38F86841"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7.</w:t>
      </w:r>
      <w:r w:rsidRPr="00385F2C">
        <w:rPr>
          <w:rFonts w:ascii="GHEA Grapalat" w:eastAsia="Times New Roman" w:hAnsi="GHEA Grapalat"/>
          <w:b/>
          <w:color w:val="000000"/>
          <w:lang w:val="hy-AM"/>
        </w:rPr>
        <w:t xml:space="preserve"> «Ընդամենը ոչ ընթացիկ պարտավորություններ»</w:t>
      </w:r>
      <w:r w:rsidRPr="00385F2C">
        <w:rPr>
          <w:rFonts w:ascii="GHEA Grapalat" w:eastAsia="Times New Roman" w:hAnsi="GHEA Grapalat"/>
          <w:color w:val="000000"/>
          <w:lang w:val="hy-AM"/>
        </w:rPr>
        <w:t xml:space="preserve"> հոդվածում (տող 170) ցույց է տրվում ոչ ընթացիկ պարտավորությունների հանրագումարը (տող 160 + տող 161):</w:t>
      </w:r>
    </w:p>
    <w:p w14:paraId="2CC4532A"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8.</w:t>
      </w:r>
      <w:r w:rsidRPr="00385F2C">
        <w:rPr>
          <w:rFonts w:ascii="GHEA Grapalat" w:eastAsia="Times New Roman" w:hAnsi="GHEA Grapalat"/>
          <w:b/>
          <w:color w:val="000000"/>
          <w:lang w:val="hy-AM"/>
        </w:rPr>
        <w:t xml:space="preserve"> «Առևտրային կրեդիտորական պարտքեր»</w:t>
      </w:r>
      <w:r w:rsidRPr="00385F2C">
        <w:rPr>
          <w:rFonts w:ascii="GHEA Grapalat" w:eastAsia="Times New Roman" w:hAnsi="GHEA Grapalat"/>
          <w:color w:val="000000"/>
          <w:lang w:val="hy-AM"/>
        </w:rPr>
        <w:t xml:space="preserve"> հոդվածում (տող 180) ցույց է տրվում առևտրային կրեդիտորական պարտքերի հաշվեկշռային արժեքը (521 «Կրեդիտորական պարտքեր գնումների գծով», 523 «Ստացված կանխավճարներ», 527 «Պարտքեր աշխատավարձի և աշխատակիցների այլ կարճաժամկետ հատուցումների գծով» և 528 «Պարտքեր այլ գործառնությունների գծով» հաշիվների կրեդիտային մնացորդների հանրագումարը)։</w:t>
      </w:r>
    </w:p>
    <w:p w14:paraId="02B74C07"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49.</w:t>
      </w:r>
      <w:r w:rsidRPr="00385F2C">
        <w:rPr>
          <w:rFonts w:ascii="GHEA Grapalat" w:eastAsia="Times New Roman" w:hAnsi="GHEA Grapalat"/>
          <w:b/>
          <w:color w:val="000000"/>
          <w:lang w:val="hy-AM"/>
        </w:rPr>
        <w:t xml:space="preserve"> «Հարկերի և պարտադիր վճարների գծով պարտավորություններ»</w:t>
      </w:r>
      <w:r w:rsidRPr="00385F2C">
        <w:rPr>
          <w:rFonts w:ascii="GHEA Grapalat" w:eastAsia="Times New Roman" w:hAnsi="GHEA Grapalat"/>
          <w:color w:val="000000"/>
          <w:lang w:val="hy-AM"/>
        </w:rPr>
        <w:t xml:space="preserve"> հոդվածում (տող 190) ցույց է տրվում հարկերի և պարտադիր վճարների գծով պարտավորությունների հաշվեկշռային արժեքը (524 «Պարտքեր հարկերի և այլ պարտադիր վճարների գծով» հաշվի կրեդիտային մնացորդը)։</w:t>
      </w:r>
    </w:p>
    <w:p w14:paraId="4CEC4CE2"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0.</w:t>
      </w:r>
      <w:r w:rsidRPr="00385F2C">
        <w:rPr>
          <w:rFonts w:ascii="GHEA Grapalat" w:eastAsia="Times New Roman" w:hAnsi="GHEA Grapalat"/>
          <w:b/>
          <w:color w:val="000000"/>
          <w:lang w:val="hy-AM"/>
        </w:rPr>
        <w:t xml:space="preserve"> «Այլ ընթացիկ պարտավորություններ»</w:t>
      </w:r>
      <w:r w:rsidRPr="00385F2C">
        <w:rPr>
          <w:rFonts w:ascii="GHEA Grapalat" w:eastAsia="Times New Roman" w:hAnsi="GHEA Grapalat"/>
          <w:color w:val="000000"/>
          <w:lang w:val="hy-AM"/>
        </w:rPr>
        <w:t xml:space="preserve"> հոդվածում (տող 200) ցույց է տրվում կարճաժամկետ վարկերի և փոխառությունների, ընթացիկ շնորհներ, ընթացիկ պահուստների, ինչպես նաև այլ ընթացիկ պարտավորությունների հաշվեկշռային արժեքը (511 «Կարճաժամկետ վարկերի և փոխառությունների գծով վճարվելիք գումարներ» և 531 «Ընթացիկ շնորհներ» հաշիվների կրեդիտային մնացորդների հանրագումարը)։ Այն դեպքում, երբ կազմակերպությունն ունի այնպիսի ընթացիկ պարտավորություն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204E579E"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lastRenderedPageBreak/>
        <w:t>51.</w:t>
      </w:r>
      <w:r w:rsidRPr="00385F2C">
        <w:rPr>
          <w:rFonts w:ascii="GHEA Grapalat" w:eastAsia="Times New Roman" w:hAnsi="GHEA Grapalat"/>
          <w:b/>
          <w:color w:val="000000"/>
          <w:lang w:val="hy-AM"/>
        </w:rPr>
        <w:t xml:space="preserve"> «Ընդամնեը ընթացիկ պարտավորություններ»</w:t>
      </w:r>
      <w:r w:rsidRPr="00385F2C">
        <w:rPr>
          <w:rFonts w:ascii="GHEA Grapalat" w:eastAsia="Times New Roman" w:hAnsi="GHEA Grapalat"/>
          <w:color w:val="000000"/>
          <w:lang w:val="hy-AM"/>
        </w:rPr>
        <w:t xml:space="preserve"> հոդվածում (տող 210) ցույց է տրվում ընթացիկ պարտավորությունների հանրագումարը (տող 180 + տող 190 + տող 200):</w:t>
      </w:r>
    </w:p>
    <w:p w14:paraId="788406E3"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2.</w:t>
      </w:r>
      <w:r w:rsidRPr="00385F2C">
        <w:rPr>
          <w:rFonts w:ascii="GHEA Grapalat" w:eastAsia="Times New Roman" w:hAnsi="GHEA Grapalat"/>
          <w:b/>
          <w:color w:val="000000"/>
          <w:lang w:val="hy-AM"/>
        </w:rPr>
        <w:t xml:space="preserve"> «Ընդամենը պարտավորություններ»</w:t>
      </w:r>
      <w:r w:rsidRPr="00385F2C">
        <w:rPr>
          <w:rFonts w:ascii="GHEA Grapalat" w:eastAsia="Times New Roman" w:hAnsi="GHEA Grapalat"/>
          <w:color w:val="000000"/>
          <w:lang w:val="hy-AM"/>
        </w:rPr>
        <w:t xml:space="preserve"> հոդվածում (տող 220) ցույց է տրվում ընդամենը ոչ ընթացիկ և ընդամենը ընթացիկ պարտավորությունների հանրագումարը (տող 170 + տող 210):</w:t>
      </w:r>
    </w:p>
    <w:p w14:paraId="7C091F08"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3.</w:t>
      </w:r>
      <w:r w:rsidRPr="00385F2C">
        <w:rPr>
          <w:rFonts w:ascii="GHEA Grapalat" w:eastAsia="Times New Roman" w:hAnsi="GHEA Grapalat"/>
          <w:b/>
          <w:color w:val="000000"/>
          <w:lang w:val="hy-AM"/>
        </w:rPr>
        <w:t xml:space="preserve"> «Ընդամենը սեփական կապիտալ և պարտավորություններ»</w:t>
      </w:r>
      <w:r w:rsidRPr="00385F2C">
        <w:rPr>
          <w:rFonts w:ascii="GHEA Grapalat" w:eastAsia="Times New Roman" w:hAnsi="GHEA Grapalat"/>
          <w:color w:val="000000"/>
          <w:lang w:val="hy-AM"/>
        </w:rPr>
        <w:t xml:space="preserve"> հոդվածում (տող 230) ցույց է տրվում սեփական կապիտալի և ընդամենը պարտավորությունների հանրագումարը (տող 150 + տող 220):</w:t>
      </w:r>
    </w:p>
    <w:p w14:paraId="04F87DC1"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p>
    <w:p w14:paraId="4BFD14BA" w14:textId="77777777" w:rsidR="00385F2C" w:rsidRPr="00385F2C" w:rsidRDefault="00385F2C" w:rsidP="00385F2C">
      <w:pPr>
        <w:keepNext/>
        <w:keepLines/>
        <w:numPr>
          <w:ilvl w:val="0"/>
          <w:numId w:val="2"/>
        </w:numPr>
        <w:suppressAutoHyphens w:val="0"/>
        <w:spacing w:before="40" w:after="160" w:line="276" w:lineRule="auto"/>
        <w:outlineLvl w:val="1"/>
        <w:rPr>
          <w:rFonts w:ascii="GHEA Grapalat" w:eastAsia="Times New Roman" w:hAnsi="GHEA Grapalat"/>
          <w:b/>
          <w:bCs/>
          <w:i/>
          <w:iCs/>
          <w:color w:val="000000"/>
          <w:szCs w:val="26"/>
          <w:lang w:val="hy-AM"/>
        </w:rPr>
      </w:pPr>
      <w:r w:rsidRPr="00385F2C">
        <w:rPr>
          <w:rFonts w:ascii="GHEA Grapalat" w:eastAsia="Times New Roman" w:hAnsi="GHEA Grapalat"/>
          <w:b/>
          <w:bCs/>
          <w:i/>
          <w:iCs/>
          <w:color w:val="000000"/>
          <w:szCs w:val="26"/>
          <w:lang w:val="hy-AM"/>
        </w:rPr>
        <w:t>ՖԻՆԱՆՍԱԿԱՆ ԱՐԴՅՈՒՆՔՆԵՐԻ ՄԱՍԻՆ ՀԱՇՎԵՏՎՈՒԹՅՈՒՆ</w:t>
      </w:r>
    </w:p>
    <w:p w14:paraId="47110594"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4. Ֆինանսական արդյունքների մասին հաշվետվության 3-րդ՝ «20--թ. (հաշվետու)» սյունակում ցույց են տրվում հաշվետու տարվա տվյալները, իսկ 4-րդ՝ «20--թ. (նախորդ)» սյունակում` նախորդ տարվա տվյալները:</w:t>
      </w:r>
    </w:p>
    <w:p w14:paraId="730FC8B8"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5.</w:t>
      </w:r>
      <w:r w:rsidRPr="00385F2C">
        <w:rPr>
          <w:rFonts w:ascii="GHEA Grapalat" w:eastAsia="Times New Roman" w:hAnsi="GHEA Grapalat"/>
          <w:b/>
          <w:color w:val="000000"/>
          <w:lang w:val="hy-AM"/>
        </w:rPr>
        <w:t xml:space="preserve"> «Հասույթ»</w:t>
      </w:r>
      <w:r w:rsidRPr="00385F2C">
        <w:rPr>
          <w:rFonts w:ascii="GHEA Grapalat" w:eastAsia="Times New Roman" w:hAnsi="GHEA Grapalat"/>
          <w:color w:val="000000"/>
          <w:lang w:val="hy-AM"/>
        </w:rPr>
        <w:t xml:space="preserve"> հոդվածում (տող 010) ցույց է տրվում կազմակերպության հիմնական գործունեությունից ստացվող հասույթը (611 «Հասույթ» հաշվի կրեդիտային շրջանառության և 612 «Հասույթի ճշգրտում» հաշվի դեբետային շրջանառության տարբերությունը):</w:t>
      </w:r>
    </w:p>
    <w:p w14:paraId="3F941F66"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6.</w:t>
      </w:r>
      <w:r w:rsidRPr="00385F2C">
        <w:rPr>
          <w:rFonts w:ascii="GHEA Grapalat" w:eastAsia="Times New Roman" w:hAnsi="GHEA Grapalat"/>
          <w:b/>
          <w:color w:val="000000"/>
          <w:lang w:val="hy-AM"/>
        </w:rPr>
        <w:t xml:space="preserve"> «Ինքնարժեք» </w:t>
      </w:r>
      <w:r w:rsidRPr="00385F2C">
        <w:rPr>
          <w:rFonts w:ascii="GHEA Grapalat" w:eastAsia="Times New Roman" w:hAnsi="GHEA Grapalat"/>
          <w:color w:val="000000"/>
          <w:lang w:val="hy-AM"/>
        </w:rPr>
        <w:t>հոդվածում (տող 020) ցույց են տրվում իրացված արտադրանքի, ապրանքների, աշխատանքների, ծառայությունների ինքնարժեքում ներառված ծախսերի գումարը (711 «Ինքնարժեք» հաշվի դեբետային շրջանառության գումարը): Հոդվածի գումարը ցույց է տրվում փակագծերում։</w:t>
      </w:r>
    </w:p>
    <w:p w14:paraId="30855CE7"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7.</w:t>
      </w:r>
      <w:r w:rsidRPr="00385F2C">
        <w:rPr>
          <w:rFonts w:ascii="GHEA Grapalat" w:eastAsia="Times New Roman" w:hAnsi="GHEA Grapalat"/>
          <w:b/>
          <w:color w:val="000000"/>
          <w:lang w:val="hy-AM"/>
        </w:rPr>
        <w:t xml:space="preserve"> «Իրացման ծախսեր»</w:t>
      </w:r>
      <w:r w:rsidRPr="00385F2C">
        <w:rPr>
          <w:rFonts w:ascii="GHEA Grapalat" w:eastAsia="Times New Roman" w:hAnsi="GHEA Grapalat"/>
          <w:color w:val="000000"/>
          <w:lang w:val="hy-AM"/>
        </w:rPr>
        <w:t xml:space="preserve"> հոդվածում (տող 030) ցույց է տրվում իրացման հետ կապված ծախսերի գումարը (712 «Իրացման ծախսեր» հաշվի դեբետային շրջանառության գումարը): Հոդվածի գումարը ցույց է տրվում փակագծերում։</w:t>
      </w:r>
    </w:p>
    <w:p w14:paraId="0749E363"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8.</w:t>
      </w:r>
      <w:r w:rsidRPr="00385F2C">
        <w:rPr>
          <w:rFonts w:ascii="GHEA Grapalat" w:eastAsia="Times New Roman" w:hAnsi="GHEA Grapalat"/>
          <w:b/>
          <w:color w:val="000000"/>
          <w:lang w:val="hy-AM"/>
        </w:rPr>
        <w:t xml:space="preserve"> «Վարչական ծախսեր»</w:t>
      </w:r>
      <w:r w:rsidRPr="00385F2C">
        <w:rPr>
          <w:rFonts w:ascii="GHEA Grapalat" w:eastAsia="Times New Roman" w:hAnsi="GHEA Grapalat"/>
          <w:color w:val="000000"/>
          <w:lang w:val="hy-AM"/>
        </w:rPr>
        <w:t xml:space="preserve"> հոդվածում (տող 040) ցույց է տրվում վարչական ծախսերի գումարը (713 «Վարչական ծախսեր» հաշվի դեբետային շրջանառության գումարը): Հոդվածի գումարը ցույց է տրվում փակագծերում։</w:t>
      </w:r>
    </w:p>
    <w:p w14:paraId="38A4FBCC"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59.</w:t>
      </w:r>
      <w:r w:rsidRPr="00385F2C">
        <w:rPr>
          <w:rFonts w:ascii="GHEA Grapalat" w:eastAsia="Times New Roman" w:hAnsi="GHEA Grapalat"/>
          <w:b/>
          <w:color w:val="000000"/>
          <w:lang w:val="hy-AM"/>
        </w:rPr>
        <w:t xml:space="preserve"> «Ֆինանսական ծախսեր» </w:t>
      </w:r>
      <w:r w:rsidRPr="00385F2C">
        <w:rPr>
          <w:rFonts w:ascii="GHEA Grapalat" w:eastAsia="Times New Roman" w:hAnsi="GHEA Grapalat"/>
          <w:color w:val="000000"/>
          <w:lang w:val="hy-AM"/>
        </w:rPr>
        <w:t>հոդվածում (տող 050) ցույց են տրվում տոկոսային ծախսերը (727 «Ֆինանսական ծախսեր» հաշվի դեբետային շրջանառության գումարը): Հոդվածի գումարը ցույց է տրվում փակագծերում։</w:t>
      </w:r>
    </w:p>
    <w:p w14:paraId="2C5C88BE"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0.</w:t>
      </w:r>
      <w:r w:rsidRPr="00385F2C">
        <w:rPr>
          <w:rFonts w:ascii="GHEA Grapalat" w:eastAsia="Times New Roman" w:hAnsi="GHEA Grapalat"/>
          <w:b/>
          <w:color w:val="000000"/>
          <w:lang w:val="hy-AM"/>
        </w:rPr>
        <w:t xml:space="preserve"> «Այլ ծախսեր»</w:t>
      </w:r>
      <w:r w:rsidRPr="00385F2C">
        <w:rPr>
          <w:rFonts w:ascii="GHEA Grapalat" w:eastAsia="Times New Roman" w:hAnsi="GHEA Grapalat"/>
          <w:color w:val="000000"/>
          <w:lang w:val="hy-AM"/>
        </w:rPr>
        <w:t xml:space="preserve"> հոդվածում (տող 060) ցույց են տրվում իրացված (օտարված) ոչ ընթացիկ ակտիվների հաշվեկշռային արժեքը, արտարժույթի փոխարժեքային տարբերություններից կորուստներ և այլ ծախսեր (725 «Արտարժույթի փոխարժեքային տարբերություններից կորուստներ», 728 «Անհատույց տրված ակտիվների գծով ծախսեր» և 729 «Այլ ծախսեր» հաշիվների դեբետային շրջանառությունների հանրագումարը): Հոդվածի գումարը ցույց է տրվում փակագծերում։</w:t>
      </w:r>
    </w:p>
    <w:p w14:paraId="74F6AD5F"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1.</w:t>
      </w:r>
      <w:r w:rsidRPr="00385F2C">
        <w:rPr>
          <w:rFonts w:ascii="GHEA Grapalat" w:eastAsia="Times New Roman" w:hAnsi="GHEA Grapalat"/>
          <w:b/>
          <w:color w:val="000000"/>
          <w:lang w:val="hy-AM"/>
        </w:rPr>
        <w:t xml:space="preserve"> «Այլ եկամուտներ»</w:t>
      </w:r>
      <w:r w:rsidRPr="00385F2C">
        <w:rPr>
          <w:rFonts w:ascii="GHEA Grapalat" w:eastAsia="Times New Roman" w:hAnsi="GHEA Grapalat"/>
          <w:color w:val="000000"/>
          <w:lang w:val="hy-AM"/>
        </w:rPr>
        <w:t xml:space="preserve"> հոդվածում (տող 070) ցույց է տրվում կազմակերպության հիմնական գործունեությունից տարբերվող գործունեությունից (այդ թվում՝ հիմնական միջոցների օտարումից, վարձակալությունից, արտարժույթի փոխարժեքային տարբերություններից և այլն) ստացվող </w:t>
      </w:r>
      <w:r w:rsidRPr="00385F2C">
        <w:rPr>
          <w:rFonts w:ascii="GHEA Grapalat" w:eastAsia="Times New Roman" w:hAnsi="GHEA Grapalat"/>
          <w:color w:val="000000"/>
          <w:lang w:val="hy-AM"/>
        </w:rPr>
        <w:lastRenderedPageBreak/>
        <w:t>եկամուտները (625 «Արտարժույթի փոխարժեքային տարբերություններից օգուտներ», 627 «Ֆինանսական ներդրումներից եկամուտներ», 628 «Շնորհներից և անհատույց ստացումներից եկամուտներ» և 629 «Այլ եկամուտներ» հաշիվների կրեդիտային շրջանառությունների հանրագումարը):</w:t>
      </w:r>
    </w:p>
    <w:p w14:paraId="3666193D"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2.</w:t>
      </w:r>
      <w:r w:rsidRPr="00385F2C">
        <w:rPr>
          <w:rFonts w:ascii="GHEA Grapalat" w:eastAsia="Times New Roman" w:hAnsi="GHEA Grapalat"/>
          <w:b/>
          <w:color w:val="000000"/>
          <w:lang w:val="hy-AM"/>
        </w:rPr>
        <w:t xml:space="preserve"> «Շահութահարկի գծով ծախս»</w:t>
      </w:r>
      <w:r w:rsidRPr="00385F2C">
        <w:rPr>
          <w:rFonts w:ascii="GHEA Grapalat" w:eastAsia="Times New Roman" w:hAnsi="GHEA Grapalat"/>
          <w:color w:val="000000"/>
          <w:lang w:val="hy-AM"/>
        </w:rPr>
        <w:t xml:space="preserve"> հոդվածում (տող 071) ցույց է տրվում շահութահարկի գծով ծախսի գումարը (731 «Շահութահարկի գծով ծախս (եկամուտ)» հաշվի դեբետային շրջանառության գումարը): Հոդվածի գումարը ցույց է տրվում փակագծերում։ Հոդվածը ներկայացվում է միայն այն միկրոկազմակերպությունների կողմից, որոնք հաշվետու տարվա վերջի դրությամբ՝ ՀՀ հարկային օրենսգրքի համաձայն համարվում են շահութահարկ վճարողներ: Նման պարագայում շահութահարկի գծով ծախս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05E2F93A"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3.</w:t>
      </w:r>
      <w:r w:rsidRPr="00385F2C">
        <w:rPr>
          <w:rFonts w:ascii="GHEA Grapalat" w:eastAsia="Times New Roman" w:hAnsi="GHEA Grapalat"/>
          <w:b/>
          <w:color w:val="000000"/>
          <w:lang w:val="hy-AM"/>
        </w:rPr>
        <w:t xml:space="preserve"> «Շահույթ նախքան բաշխումը» </w:t>
      </w:r>
      <w:r w:rsidRPr="00385F2C">
        <w:rPr>
          <w:rFonts w:ascii="GHEA Grapalat" w:eastAsia="Times New Roman" w:hAnsi="GHEA Grapalat"/>
          <w:color w:val="000000"/>
          <w:lang w:val="hy-AM"/>
        </w:rPr>
        <w:t>հոդվածում (տող 080) ցույց է տրվում շահութահարկով հարկումից հետո շահույթի (վնասի) գումարը (տող 010 - տող 020 - տող 030 - տող 040 - տող 050 - տող 060 + տող 070 - տող 071): Վնասի դեպքում գումարը ցույց է տրվում փակագծերում։</w:t>
      </w:r>
    </w:p>
    <w:p w14:paraId="6F7FE528"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4.</w:t>
      </w:r>
      <w:r w:rsidRPr="00385F2C">
        <w:rPr>
          <w:rFonts w:ascii="GHEA Grapalat" w:eastAsia="Times New Roman" w:hAnsi="GHEA Grapalat"/>
          <w:b/>
          <w:color w:val="000000"/>
          <w:lang w:val="hy-AM"/>
        </w:rPr>
        <w:t xml:space="preserve"> «Շահաբաժիններ` հայտարարված հաշվետու ժամանակաշրջանի ընթացքում»</w:t>
      </w:r>
      <w:r w:rsidRPr="00385F2C">
        <w:rPr>
          <w:rFonts w:ascii="GHEA Grapalat" w:eastAsia="Times New Roman" w:hAnsi="GHEA Grapalat"/>
          <w:color w:val="000000"/>
          <w:lang w:val="hy-AM"/>
        </w:rPr>
        <w:t xml:space="preserve"> հոդվածում (տող 090) ցույց է տրվում հաշվետու ժամանակաշրջանի ընթացքում հայտարարված շահաբաժինների գումարը (532 «Պարտքեր շահաբաժինների գծով» հաշվի կրեդիտային շրջանառության գումարը)։</w:t>
      </w:r>
    </w:p>
    <w:p w14:paraId="18872D7D"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5.</w:t>
      </w:r>
      <w:r w:rsidRPr="00385F2C">
        <w:rPr>
          <w:rFonts w:ascii="GHEA Grapalat" w:eastAsia="Times New Roman" w:hAnsi="GHEA Grapalat"/>
          <w:b/>
          <w:color w:val="000000"/>
          <w:lang w:val="hy-AM"/>
        </w:rPr>
        <w:t xml:space="preserve"> «Չբաշխված շահույթ»</w:t>
      </w:r>
      <w:r w:rsidRPr="00385F2C">
        <w:rPr>
          <w:rFonts w:ascii="GHEA Grapalat" w:eastAsia="Times New Roman" w:hAnsi="GHEA Grapalat"/>
          <w:color w:val="000000"/>
          <w:lang w:val="hy-AM"/>
        </w:rPr>
        <w:t xml:space="preserve"> հոդվածում (տող 100) ցույց է տրվում չբաշխված շահույթի գումարը (տող 080 - տող 090): Պակասուրդի դեպքում գումարը ցույց է տրվում փակագծերում։</w:t>
      </w:r>
    </w:p>
    <w:p w14:paraId="14E8D4ED"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r w:rsidRPr="00385F2C">
        <w:rPr>
          <w:rFonts w:ascii="GHEA Grapalat" w:eastAsia="Times New Roman" w:hAnsi="GHEA Grapalat"/>
          <w:color w:val="000000"/>
          <w:lang w:val="hy-AM"/>
        </w:rPr>
        <w:t>66.</w:t>
      </w:r>
      <w:r w:rsidRPr="00385F2C">
        <w:rPr>
          <w:rFonts w:ascii="GHEA Grapalat" w:eastAsia="Times New Roman" w:hAnsi="GHEA Grapalat"/>
          <w:b/>
          <w:color w:val="000000"/>
          <w:lang w:val="hy-AM"/>
        </w:rPr>
        <w:t xml:space="preserve"> «Շահաբաժիններ` վճարված հաշվետու ժամանակաշրջանի ընթացքում»</w:t>
      </w:r>
      <w:r w:rsidRPr="00385F2C">
        <w:rPr>
          <w:rFonts w:ascii="GHEA Grapalat" w:eastAsia="Times New Roman" w:hAnsi="GHEA Grapalat"/>
          <w:color w:val="000000"/>
          <w:lang w:val="hy-AM"/>
        </w:rPr>
        <w:t xml:space="preserve"> հոդվածում (տող 110) ցույց է տրվում հաշվետու ժամանակաշրջանի ընթացքում վճարված շահաբաժինների գումարը (532 «Պարտքեր շահաբաժինների գծով» հաշվի դեբետային շրջանառության գումարը):</w:t>
      </w:r>
    </w:p>
    <w:p w14:paraId="433D4AA2" w14:textId="77777777" w:rsidR="00385F2C" w:rsidRPr="00385F2C" w:rsidRDefault="00385F2C" w:rsidP="00385F2C">
      <w:pPr>
        <w:shd w:val="clear" w:color="auto" w:fill="FFFFFF"/>
        <w:suppressAutoHyphens w:val="0"/>
        <w:spacing w:before="240" w:line="276" w:lineRule="auto"/>
        <w:ind w:firstLine="375"/>
        <w:jc w:val="left"/>
        <w:rPr>
          <w:rFonts w:ascii="GHEA Grapalat" w:eastAsia="Times New Roman" w:hAnsi="GHEA Grapalat"/>
          <w:color w:val="000000"/>
          <w:lang w:val="hy-AM"/>
        </w:rPr>
      </w:pPr>
    </w:p>
    <w:p w14:paraId="21650E15" w14:textId="77777777" w:rsidR="00385F2C" w:rsidRPr="00385F2C" w:rsidRDefault="00385F2C" w:rsidP="00385F2C">
      <w:pPr>
        <w:shd w:val="clear" w:color="auto" w:fill="FFFFFF"/>
        <w:suppressAutoHyphens w:val="0"/>
        <w:spacing w:line="276" w:lineRule="auto"/>
        <w:ind w:firstLine="375"/>
        <w:jc w:val="left"/>
        <w:rPr>
          <w:rFonts w:ascii="GHEA Grapalat" w:eastAsia="Times New Roman" w:hAnsi="GHEA Grapalat"/>
          <w:color w:val="000000"/>
          <w:lang w:val="hy-AM"/>
        </w:rPr>
      </w:pPr>
    </w:p>
    <w:p w14:paraId="3CD9FE51" w14:textId="77777777" w:rsidR="00385F2C" w:rsidRPr="00385F2C" w:rsidRDefault="00385F2C" w:rsidP="00385F2C">
      <w:pPr>
        <w:shd w:val="clear" w:color="auto" w:fill="FFFFFF"/>
        <w:suppressAutoHyphens w:val="0"/>
        <w:spacing w:line="276" w:lineRule="auto"/>
        <w:ind w:firstLine="0"/>
        <w:jc w:val="left"/>
        <w:rPr>
          <w:rFonts w:ascii="GHEA Grapalat" w:eastAsia="Times New Roman" w:hAnsi="GHEA Grapalat"/>
          <w:color w:val="000000"/>
          <w:lang w:val="hy-AM"/>
        </w:rPr>
      </w:pPr>
    </w:p>
    <w:p w14:paraId="11FE363B" w14:textId="77777777" w:rsidR="00385F2C" w:rsidRDefault="00385F2C">
      <w:pPr>
        <w:tabs>
          <w:tab w:val="left" w:pos="709"/>
        </w:tabs>
        <w:spacing w:line="276" w:lineRule="auto"/>
        <w:ind w:firstLine="0"/>
        <w:jc w:val="both"/>
        <w:rPr>
          <w:rFonts w:ascii="GHEA Grapalat" w:hAnsi="GHEA Grapalat"/>
          <w:sz w:val="24"/>
          <w:szCs w:val="24"/>
          <w:lang w:val="hy-AM"/>
        </w:rPr>
      </w:pPr>
    </w:p>
    <w:sectPr w:rsidR="00385F2C">
      <w:headerReference w:type="default" r:id="rId8"/>
      <w:footerReference w:type="default" r:id="rId9"/>
      <w:pgSz w:w="11906" w:h="16838"/>
      <w:pgMar w:top="1134" w:right="567"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2EB5" w14:textId="77777777" w:rsidR="00D83966" w:rsidRDefault="00D83966">
      <w:pPr>
        <w:spacing w:line="240" w:lineRule="auto"/>
      </w:pPr>
      <w:r>
        <w:separator/>
      </w:r>
    </w:p>
  </w:endnote>
  <w:endnote w:type="continuationSeparator" w:id="0">
    <w:p w14:paraId="78FD6D3D" w14:textId="77777777" w:rsidR="00D83966" w:rsidRDefault="00D8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4A94" w14:textId="77777777" w:rsidR="00385F2C" w:rsidRDefault="00385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9480" w14:textId="77777777" w:rsidR="00D83966" w:rsidRDefault="00D83966">
      <w:pPr>
        <w:spacing w:line="240" w:lineRule="auto"/>
      </w:pPr>
      <w:r>
        <w:separator/>
      </w:r>
    </w:p>
  </w:footnote>
  <w:footnote w:type="continuationSeparator" w:id="0">
    <w:p w14:paraId="4618C37E" w14:textId="77777777" w:rsidR="00D83966" w:rsidRDefault="00D83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833A" w14:textId="77777777" w:rsidR="00385F2C" w:rsidRDefault="00385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30DB6"/>
    <w:multiLevelType w:val="hybridMultilevel"/>
    <w:tmpl w:val="1D9663E6"/>
    <w:lvl w:ilvl="0" w:tplc="261A1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F95E1E"/>
    <w:multiLevelType w:val="hybridMultilevel"/>
    <w:tmpl w:val="A94E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383200">
    <w:abstractNumId w:val="0"/>
  </w:num>
  <w:num w:numId="2" w16cid:durableId="132508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B6"/>
    <w:rsid w:val="00243640"/>
    <w:rsid w:val="00372A48"/>
    <w:rsid w:val="00385F2C"/>
    <w:rsid w:val="004F08B6"/>
    <w:rsid w:val="00527B4A"/>
    <w:rsid w:val="0058621A"/>
    <w:rsid w:val="006A5707"/>
    <w:rsid w:val="007C346D"/>
    <w:rsid w:val="008F2079"/>
    <w:rsid w:val="009E1A0A"/>
    <w:rsid w:val="00D62A56"/>
    <w:rsid w:val="00D83966"/>
    <w:rsid w:val="00F478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6350"/>
  <w15:docId w15:val="{395E57E1-BC6A-4F17-9E46-BBD9945F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2F"/>
    <w:pPr>
      <w:spacing w:line="360" w:lineRule="auto"/>
      <w:ind w:firstLine="851"/>
      <w:jc w:val="center"/>
    </w:pPr>
    <w:rPr>
      <w:sz w:val="22"/>
      <w:szCs w:val="22"/>
    </w:rPr>
  </w:style>
  <w:style w:type="paragraph" w:styleId="Heading1">
    <w:name w:val="heading 1"/>
    <w:basedOn w:val="Normal"/>
    <w:link w:val="Heading1Char"/>
    <w:uiPriority w:val="9"/>
    <w:qFormat/>
    <w:rsid w:val="00143287"/>
    <w:pPr>
      <w:keepNext/>
      <w:spacing w:before="240" w:after="60"/>
      <w:outlineLvl w:val="0"/>
    </w:pPr>
    <w:rPr>
      <w:rFonts w:ascii="Cambria" w:eastAsia="Times New Roman" w:hAnsi="Cambria"/>
      <w:b/>
      <w:bCs/>
      <w:kern w:val="2"/>
      <w:sz w:val="32"/>
      <w:szCs w:val="32"/>
      <w:lang w:val="x-none" w:eastAsia="x-none"/>
    </w:rPr>
  </w:style>
  <w:style w:type="paragraph" w:styleId="Heading2">
    <w:name w:val="heading 2"/>
    <w:basedOn w:val="Normal"/>
    <w:next w:val="Normal"/>
    <w:link w:val="Heading2Char"/>
    <w:uiPriority w:val="9"/>
    <w:semiHidden/>
    <w:unhideWhenUsed/>
    <w:qFormat/>
    <w:rsid w:val="00385F2C"/>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143287"/>
    <w:rPr>
      <w:rFonts w:ascii="Cambria" w:eastAsia="Times New Roman" w:hAnsi="Cambria" w:cs="Times New Roman"/>
      <w:b/>
      <w:bCs/>
      <w:kern w:val="2"/>
      <w:sz w:val="32"/>
      <w:szCs w:val="32"/>
    </w:rPr>
  </w:style>
  <w:style w:type="character" w:customStyle="1" w:styleId="1">
    <w:name w:val="Выделение1"/>
    <w:uiPriority w:val="20"/>
    <w:qFormat/>
    <w:rsid w:val="00143287"/>
    <w:rPr>
      <w:i/>
      <w:iCs/>
    </w:rPr>
  </w:style>
  <w:style w:type="character" w:customStyle="1" w:styleId="a">
    <w:name w:val="Текст выноски Знак"/>
    <w:uiPriority w:val="99"/>
    <w:semiHidden/>
    <w:qFormat/>
    <w:rsid w:val="005133EC"/>
    <w:rPr>
      <w:rFonts w:ascii="Tahoma" w:hAnsi="Tahoma" w:cs="Tahoma"/>
      <w:sz w:val="16"/>
      <w:szCs w:val="16"/>
    </w:rPr>
  </w:style>
  <w:style w:type="character" w:customStyle="1" w:styleId="-">
    <w:name w:val="Интернет-ссылка"/>
    <w:uiPriority w:val="99"/>
    <w:unhideWhenUsed/>
    <w:qFormat/>
    <w:rsid w:val="005133EC"/>
    <w:rPr>
      <w:color w:val="0000FF"/>
      <w:u w:val="single"/>
    </w:rPr>
  </w:style>
  <w:style w:type="character" w:customStyle="1" w:styleId="BodyText3Char">
    <w:name w:val="Body Text 3 Char"/>
    <w:basedOn w:val="DefaultParagraphFont"/>
    <w:link w:val="BodyText3"/>
    <w:uiPriority w:val="99"/>
    <w:qFormat/>
    <w:rsid w:val="00AF3851"/>
    <w:rPr>
      <w:sz w:val="16"/>
      <w:szCs w:val="16"/>
    </w:rPr>
  </w:style>
  <w:style w:type="character" w:customStyle="1" w:styleId="a0">
    <w:name w:val="Основной текст Знак"/>
    <w:basedOn w:val="DefaultParagraphFont"/>
    <w:uiPriority w:val="99"/>
    <w:semiHidden/>
    <w:qFormat/>
    <w:rsid w:val="0027492E"/>
    <w:rPr>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99"/>
    <w:semiHidden/>
    <w:unhideWhenUsed/>
    <w:rsid w:val="0027492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1">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2">
    <w:name w:val="Указатель"/>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customStyle="1" w:styleId="10">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customStyle="1" w:styleId="11">
    <w:name w:val="Указатель1"/>
    <w:basedOn w:val="Normal"/>
    <w:qFormat/>
    <w:pPr>
      <w:suppressLineNumbers/>
    </w:pPr>
    <w:rPr>
      <w:rFonts w:cs="Lucida Sans"/>
    </w:rPr>
  </w:style>
  <w:style w:type="paragraph" w:styleId="ListParagraph">
    <w:name w:val="List Paragraph"/>
    <w:basedOn w:val="Normal"/>
    <w:uiPriority w:val="34"/>
    <w:qFormat/>
    <w:rsid w:val="00DA3C2F"/>
    <w:pPr>
      <w:ind w:left="720"/>
      <w:contextualSpacing/>
    </w:pPr>
  </w:style>
  <w:style w:type="paragraph" w:styleId="BalloonText">
    <w:name w:val="Balloon Text"/>
    <w:basedOn w:val="Normal"/>
    <w:link w:val="BalloonTextChar"/>
    <w:uiPriority w:val="99"/>
    <w:semiHidden/>
    <w:unhideWhenUsed/>
    <w:qFormat/>
    <w:rsid w:val="005133EC"/>
    <w:rPr>
      <w:rFonts w:ascii="Tahoma" w:hAnsi="Tahoma"/>
      <w:sz w:val="16"/>
      <w:szCs w:val="16"/>
      <w:lang w:val="x-none" w:eastAsia="x-none"/>
    </w:rPr>
  </w:style>
  <w:style w:type="paragraph" w:styleId="NormalWeb">
    <w:name w:val="Normal (Web)"/>
    <w:basedOn w:val="Normal"/>
    <w:uiPriority w:val="99"/>
    <w:qFormat/>
    <w:rsid w:val="00841661"/>
    <w:pPr>
      <w:spacing w:beforeAutospacing="1" w:afterAutospacing="1"/>
      <w:ind w:firstLine="0"/>
    </w:pPr>
    <w:rPr>
      <w:rFonts w:ascii="Times New Roman" w:eastAsia="Times New Roman" w:hAnsi="Times New Roman"/>
      <w:sz w:val="24"/>
      <w:szCs w:val="24"/>
    </w:rPr>
  </w:style>
  <w:style w:type="paragraph" w:styleId="NoSpacing">
    <w:name w:val="No Spacing"/>
    <w:uiPriority w:val="1"/>
    <w:qFormat/>
    <w:rsid w:val="0028311F"/>
    <w:pPr>
      <w:spacing w:line="360" w:lineRule="auto"/>
      <w:ind w:left="576" w:hanging="576"/>
      <w:jc w:val="center"/>
    </w:pPr>
    <w:rPr>
      <w:sz w:val="22"/>
      <w:szCs w:val="22"/>
    </w:rPr>
  </w:style>
  <w:style w:type="paragraph" w:styleId="BodyText3">
    <w:name w:val="Body Text 3"/>
    <w:basedOn w:val="Normal"/>
    <w:link w:val="BodyText3Char"/>
    <w:uiPriority w:val="99"/>
    <w:unhideWhenUsed/>
    <w:qFormat/>
    <w:rsid w:val="00AF3851"/>
    <w:pPr>
      <w:spacing w:before="360" w:after="120" w:line="240" w:lineRule="auto"/>
      <w:ind w:left="576" w:hanging="576"/>
    </w:pPr>
    <w:rPr>
      <w:sz w:val="16"/>
      <w:szCs w:val="16"/>
    </w:rPr>
  </w:style>
  <w:style w:type="paragraph" w:customStyle="1" w:styleId="a3">
    <w:name w:val="Содержимое врезки"/>
    <w:basedOn w:val="Normal"/>
    <w:qFormat/>
  </w:style>
  <w:style w:type="paragraph" w:customStyle="1" w:styleId="FrameContents">
    <w:name w:val="Frame Contents"/>
    <w:basedOn w:val="Normal"/>
    <w:qFormat/>
  </w:style>
  <w:style w:type="table" w:styleId="TableGrid">
    <w:name w:val="Table Grid"/>
    <w:basedOn w:val="TableNormal"/>
    <w:uiPriority w:val="39"/>
    <w:rsid w:val="00D65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85F2C"/>
    <w:pPr>
      <w:spacing w:after="120"/>
      <w:ind w:left="360"/>
    </w:pPr>
  </w:style>
  <w:style w:type="character" w:customStyle="1" w:styleId="BodyTextIndentChar">
    <w:name w:val="Body Text Indent Char"/>
    <w:basedOn w:val="DefaultParagraphFont"/>
    <w:link w:val="BodyTextIndent"/>
    <w:uiPriority w:val="99"/>
    <w:semiHidden/>
    <w:rsid w:val="00385F2C"/>
    <w:rPr>
      <w:sz w:val="22"/>
      <w:szCs w:val="22"/>
    </w:rPr>
  </w:style>
  <w:style w:type="paragraph" w:customStyle="1" w:styleId="Heading21">
    <w:name w:val="Heading 21"/>
    <w:basedOn w:val="Normal"/>
    <w:next w:val="Normal"/>
    <w:uiPriority w:val="9"/>
    <w:unhideWhenUsed/>
    <w:qFormat/>
    <w:rsid w:val="00385F2C"/>
    <w:pPr>
      <w:keepNext/>
      <w:keepLines/>
      <w:suppressAutoHyphens w:val="0"/>
      <w:spacing w:before="40" w:line="259" w:lineRule="auto"/>
      <w:ind w:firstLine="0"/>
      <w:jc w:val="left"/>
      <w:outlineLvl w:val="1"/>
    </w:pPr>
    <w:rPr>
      <w:rFonts w:ascii="Calibri Light" w:eastAsia="Times New Roman" w:hAnsi="Calibri Light"/>
      <w:color w:val="2E74B5"/>
      <w:sz w:val="26"/>
      <w:szCs w:val="26"/>
    </w:rPr>
  </w:style>
  <w:style w:type="numbering" w:customStyle="1" w:styleId="NoList1">
    <w:name w:val="No List1"/>
    <w:next w:val="NoList"/>
    <w:uiPriority w:val="99"/>
    <w:semiHidden/>
    <w:unhideWhenUsed/>
    <w:rsid w:val="00385F2C"/>
  </w:style>
  <w:style w:type="paragraph" w:customStyle="1" w:styleId="msonormal0">
    <w:name w:val="msonormal"/>
    <w:basedOn w:val="Normal"/>
    <w:rsid w:val="00385F2C"/>
    <w:pPr>
      <w:suppressAutoHyphens w:val="0"/>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basedOn w:val="DefaultParagraphFont"/>
    <w:uiPriority w:val="22"/>
    <w:qFormat/>
    <w:rsid w:val="00385F2C"/>
    <w:rPr>
      <w:b/>
      <w:bCs/>
    </w:rPr>
  </w:style>
  <w:style w:type="character" w:customStyle="1" w:styleId="BalloonTextChar">
    <w:name w:val="Balloon Text Char"/>
    <w:basedOn w:val="DefaultParagraphFont"/>
    <w:link w:val="BalloonText"/>
    <w:uiPriority w:val="99"/>
    <w:semiHidden/>
    <w:rsid w:val="00385F2C"/>
    <w:rPr>
      <w:rFonts w:ascii="Tahoma" w:hAnsi="Tahoma"/>
      <w:sz w:val="16"/>
      <w:szCs w:val="16"/>
      <w:lang w:val="x-none" w:eastAsia="x-none"/>
    </w:rPr>
  </w:style>
  <w:style w:type="character" w:styleId="CommentReference">
    <w:name w:val="annotation reference"/>
    <w:basedOn w:val="DefaultParagraphFont"/>
    <w:uiPriority w:val="99"/>
    <w:semiHidden/>
    <w:unhideWhenUsed/>
    <w:rsid w:val="00385F2C"/>
    <w:rPr>
      <w:sz w:val="16"/>
      <w:szCs w:val="16"/>
    </w:rPr>
  </w:style>
  <w:style w:type="paragraph" w:styleId="CommentText">
    <w:name w:val="annotation text"/>
    <w:basedOn w:val="Normal"/>
    <w:link w:val="CommentTextChar"/>
    <w:uiPriority w:val="99"/>
    <w:semiHidden/>
    <w:unhideWhenUsed/>
    <w:rsid w:val="00385F2C"/>
    <w:pPr>
      <w:suppressAutoHyphens w:val="0"/>
      <w:spacing w:after="160" w:line="240" w:lineRule="auto"/>
      <w:ind w:firstLine="0"/>
      <w:jc w:val="left"/>
    </w:pPr>
    <w:rPr>
      <w:rFonts w:ascii="GHEA Grapalat" w:hAnsi="GHEA Grapalat"/>
      <w:sz w:val="20"/>
      <w:szCs w:val="20"/>
    </w:rPr>
  </w:style>
  <w:style w:type="character" w:customStyle="1" w:styleId="CommentTextChar">
    <w:name w:val="Comment Text Char"/>
    <w:basedOn w:val="DefaultParagraphFont"/>
    <w:link w:val="CommentText"/>
    <w:uiPriority w:val="99"/>
    <w:semiHidden/>
    <w:rsid w:val="00385F2C"/>
    <w:rPr>
      <w:rFonts w:ascii="GHEA Grapalat" w:hAnsi="GHEA Grapalat"/>
    </w:rPr>
  </w:style>
  <w:style w:type="paragraph" w:styleId="CommentSubject">
    <w:name w:val="annotation subject"/>
    <w:basedOn w:val="CommentText"/>
    <w:next w:val="CommentText"/>
    <w:link w:val="CommentSubjectChar"/>
    <w:uiPriority w:val="99"/>
    <w:semiHidden/>
    <w:unhideWhenUsed/>
    <w:rsid w:val="00385F2C"/>
    <w:rPr>
      <w:b/>
      <w:bCs/>
    </w:rPr>
  </w:style>
  <w:style w:type="character" w:customStyle="1" w:styleId="CommentSubjectChar">
    <w:name w:val="Comment Subject Char"/>
    <w:basedOn w:val="CommentTextChar"/>
    <w:link w:val="CommentSubject"/>
    <w:uiPriority w:val="99"/>
    <w:semiHidden/>
    <w:rsid w:val="00385F2C"/>
    <w:rPr>
      <w:rFonts w:ascii="GHEA Grapalat" w:hAnsi="GHEA Grapalat"/>
      <w:b/>
      <w:bCs/>
    </w:rPr>
  </w:style>
  <w:style w:type="paragraph" w:styleId="Revision">
    <w:name w:val="Revision"/>
    <w:hidden/>
    <w:uiPriority w:val="99"/>
    <w:semiHidden/>
    <w:rsid w:val="00385F2C"/>
    <w:pPr>
      <w:suppressAutoHyphens w:val="0"/>
    </w:pPr>
    <w:rPr>
      <w:rFonts w:ascii="GHEA Grapalat" w:hAnsi="GHEA Grapalat"/>
      <w:sz w:val="24"/>
      <w:szCs w:val="22"/>
    </w:rPr>
  </w:style>
  <w:style w:type="character" w:customStyle="1" w:styleId="Heading2Char">
    <w:name w:val="Heading 2 Char"/>
    <w:basedOn w:val="DefaultParagraphFont"/>
    <w:link w:val="Heading2"/>
    <w:uiPriority w:val="9"/>
    <w:rsid w:val="00385F2C"/>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385F2C"/>
    <w:pPr>
      <w:tabs>
        <w:tab w:val="center" w:pos="4680"/>
        <w:tab w:val="right" w:pos="9360"/>
      </w:tabs>
      <w:suppressAutoHyphens w:val="0"/>
      <w:spacing w:line="240" w:lineRule="auto"/>
      <w:ind w:firstLine="0"/>
      <w:jc w:val="left"/>
    </w:pPr>
    <w:rPr>
      <w:rFonts w:ascii="GHEA Grapalat" w:hAnsi="GHEA Grapalat"/>
      <w:sz w:val="24"/>
    </w:rPr>
  </w:style>
  <w:style w:type="character" w:customStyle="1" w:styleId="HeaderChar">
    <w:name w:val="Header Char"/>
    <w:basedOn w:val="DefaultParagraphFont"/>
    <w:link w:val="Header"/>
    <w:uiPriority w:val="99"/>
    <w:rsid w:val="00385F2C"/>
    <w:rPr>
      <w:rFonts w:ascii="GHEA Grapalat" w:hAnsi="GHEA Grapalat"/>
      <w:sz w:val="24"/>
      <w:szCs w:val="22"/>
    </w:rPr>
  </w:style>
  <w:style w:type="paragraph" w:styleId="Footer">
    <w:name w:val="footer"/>
    <w:basedOn w:val="Normal"/>
    <w:link w:val="FooterChar"/>
    <w:uiPriority w:val="99"/>
    <w:unhideWhenUsed/>
    <w:rsid w:val="00385F2C"/>
    <w:pPr>
      <w:tabs>
        <w:tab w:val="center" w:pos="4680"/>
        <w:tab w:val="right" w:pos="9360"/>
      </w:tabs>
      <w:suppressAutoHyphens w:val="0"/>
      <w:spacing w:line="240" w:lineRule="auto"/>
      <w:ind w:firstLine="0"/>
      <w:jc w:val="left"/>
    </w:pPr>
    <w:rPr>
      <w:rFonts w:ascii="GHEA Grapalat" w:hAnsi="GHEA Grapalat"/>
      <w:sz w:val="24"/>
    </w:rPr>
  </w:style>
  <w:style w:type="character" w:customStyle="1" w:styleId="FooterChar">
    <w:name w:val="Footer Char"/>
    <w:basedOn w:val="DefaultParagraphFont"/>
    <w:link w:val="Footer"/>
    <w:uiPriority w:val="99"/>
    <w:rsid w:val="00385F2C"/>
    <w:rPr>
      <w:rFonts w:ascii="GHEA Grapalat" w:hAnsi="GHEA Grapalat"/>
      <w:sz w:val="24"/>
      <w:szCs w:val="22"/>
    </w:rPr>
  </w:style>
  <w:style w:type="character" w:customStyle="1" w:styleId="Heading2Char1">
    <w:name w:val="Heading 2 Char1"/>
    <w:basedOn w:val="DefaultParagraphFont"/>
    <w:uiPriority w:val="9"/>
    <w:semiHidden/>
    <w:rsid w:val="00385F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6E6D-ECB4-4863-A357-7C600AC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26221</Words>
  <Characters>149461</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infin.gov.am/tasks/862383/oneclick/order_temp_min.docx?token=1da364aef859aa813f2b43f2fdcda382</cp:keywords>
  <cp:lastModifiedBy>Tatevik</cp:lastModifiedBy>
  <cp:revision>18</cp:revision>
  <cp:lastPrinted>2014-06-12T09:00:00Z</cp:lastPrinted>
  <dcterms:created xsi:type="dcterms:W3CDTF">2021-10-26T13:44:00Z</dcterms:created>
  <dcterms:modified xsi:type="dcterms:W3CDTF">2024-08-21T13:39:00Z</dcterms:modified>
  <dc:language>ru-RU</dc:language>
</cp:coreProperties>
</file>